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6E26018A" w:rsidR="005672F6" w:rsidRDefault="005672F6" w:rsidP="001C697E">
      <w:pPr>
        <w:pStyle w:val="Title"/>
        <w:rPr>
          <w:color w:val="000000" w:themeColor="text1"/>
        </w:rPr>
      </w:pPr>
      <w:r w:rsidRPr="00E274F6">
        <w:rPr>
          <w:color w:val="000000" w:themeColor="text1"/>
        </w:rPr>
        <w:t>COVID-19 outbreaks in Australian residential aged care facilities</w:t>
      </w:r>
    </w:p>
    <w:p w14:paraId="16BE1E7A" w14:textId="339AEB04" w:rsidR="005672F6" w:rsidRPr="00E274F6" w:rsidRDefault="005672F6" w:rsidP="001C697E">
      <w:pPr>
        <w:pStyle w:val="Heading1"/>
        <w:rPr>
          <w:color w:val="000000" w:themeColor="text1"/>
        </w:rPr>
      </w:pPr>
      <w:r w:rsidRPr="004E02B9">
        <w:rPr>
          <w:color w:val="000000" w:themeColor="text1"/>
        </w:rPr>
        <w:t>National snapshot</w:t>
      </w:r>
    </w:p>
    <w:p w14:paraId="65960F79" w14:textId="1E3C8233" w:rsidR="004D28F7" w:rsidRPr="009C24B9" w:rsidRDefault="00550599" w:rsidP="004D28F7">
      <w:pPr>
        <w:rPr>
          <w:rFonts w:eastAsiaTheme="minorHAnsi" w:cs="Arial"/>
        </w:rPr>
      </w:pPr>
      <w:bookmarkStart w:id="0" w:name="_Hlk124511857"/>
      <w:r w:rsidRPr="009C24B9">
        <w:t xml:space="preserve">As at 8:00 am </w:t>
      </w:r>
      <w:r w:rsidR="005E51C5" w:rsidRPr="009C24B9">
        <w:t>11</w:t>
      </w:r>
      <w:r w:rsidR="00EF61F3" w:rsidRPr="009C24B9">
        <w:t xml:space="preserve"> January 2024</w:t>
      </w:r>
      <w:r w:rsidR="004D28F7" w:rsidRPr="009C24B9">
        <w:t xml:space="preserve"> there are </w:t>
      </w:r>
      <w:r w:rsidR="005E51C5" w:rsidRPr="009C24B9">
        <w:t>3</w:t>
      </w:r>
      <w:r w:rsidR="004D28F7" w:rsidRPr="009C24B9">
        <w:t>,</w:t>
      </w:r>
      <w:r w:rsidR="005E51C5" w:rsidRPr="009C24B9">
        <w:t>195</w:t>
      </w:r>
      <w:r w:rsidR="004D28F7" w:rsidRPr="009C24B9">
        <w:t xml:space="preserve"> active COVID-19 cases in </w:t>
      </w:r>
      <w:r w:rsidR="004141BD" w:rsidRPr="009C24B9">
        <w:t>4</w:t>
      </w:r>
      <w:r w:rsidR="005E51C5" w:rsidRPr="009C24B9">
        <w:t>59</w:t>
      </w:r>
      <w:r w:rsidR="004D28F7" w:rsidRPr="009C24B9">
        <w:t xml:space="preserve"> active outbreaks in residential aged care facilities across Australia. </w:t>
      </w:r>
      <w:bookmarkStart w:id="1" w:name="_Hlk151115790"/>
      <w:r w:rsidR="004D28F7" w:rsidRPr="009C24B9">
        <w:t xml:space="preserve">There have been </w:t>
      </w:r>
      <w:r w:rsidR="004141BD" w:rsidRPr="009C24B9">
        <w:t>2</w:t>
      </w:r>
      <w:r w:rsidR="005E51C5" w:rsidRPr="009C24B9">
        <w:t>04</w:t>
      </w:r>
      <w:r w:rsidR="004D28F7" w:rsidRPr="009C24B9">
        <w:t xml:space="preserve"> new outbreaks, </w:t>
      </w:r>
      <w:r w:rsidR="008A6A46" w:rsidRPr="009C24B9">
        <w:t>3</w:t>
      </w:r>
      <w:r w:rsidR="005E51C5" w:rsidRPr="009C24B9">
        <w:t>2</w:t>
      </w:r>
      <w:r w:rsidR="004D28F7" w:rsidRPr="009C24B9">
        <w:t xml:space="preserve"> new resident deaths and </w:t>
      </w:r>
      <w:r w:rsidR="00CD6A98" w:rsidRPr="009C24B9">
        <w:t>2</w:t>
      </w:r>
      <w:r w:rsidR="004D28F7" w:rsidRPr="009C24B9">
        <w:t>,</w:t>
      </w:r>
      <w:r w:rsidR="005E51C5" w:rsidRPr="009C24B9">
        <w:t>961</w:t>
      </w:r>
      <w:r w:rsidR="004D28F7" w:rsidRPr="009C24B9">
        <w:t xml:space="preserve"> combined new resident and staff cases </w:t>
      </w:r>
      <w:bookmarkEnd w:id="1"/>
      <w:r w:rsidR="004D28F7" w:rsidRPr="009C24B9">
        <w:t xml:space="preserve">reported since </w:t>
      </w:r>
      <w:r w:rsidR="005E51C5" w:rsidRPr="009C24B9">
        <w:t>4 January</w:t>
      </w:r>
      <w:r w:rsidR="00D16C77" w:rsidRPr="009C24B9">
        <w:t xml:space="preserve"> </w:t>
      </w:r>
      <w:r w:rsidR="005E51C5" w:rsidRPr="009C24B9">
        <w:t>2024</w:t>
      </w:r>
      <w:r w:rsidR="004D28F7" w:rsidRPr="009C24B9">
        <w:t>.</w:t>
      </w:r>
    </w:p>
    <w:p w14:paraId="26FD8D96" w14:textId="2CB7A481" w:rsidR="005672F6" w:rsidRPr="009C24B9" w:rsidRDefault="005672F6" w:rsidP="005672F6">
      <w:pPr>
        <w:pStyle w:val="Caption"/>
      </w:pPr>
      <w:r w:rsidRPr="009C24B9">
        <w:t xml:space="preserve">Table </w:t>
      </w:r>
      <w:fldSimple w:instr=" SEQ Table \* ARABIC ">
        <w:r w:rsidR="00D14900" w:rsidRPr="009C24B9">
          <w:rPr>
            <w:noProof/>
          </w:rPr>
          <w:t>1</w:t>
        </w:r>
      </w:fldSimple>
      <w:r w:rsidRPr="009C24B9">
        <w:t>: Aged Care COVID-19 data as at 8.00am</w:t>
      </w:r>
      <w:r w:rsidR="004055D6" w:rsidRPr="009C24B9">
        <w:t xml:space="preserve"> </w:t>
      </w:r>
      <w:r w:rsidR="005E51C5" w:rsidRPr="009C24B9">
        <w:t>11</w:t>
      </w:r>
      <w:r w:rsidR="0006125F" w:rsidRPr="009C24B9">
        <w:t xml:space="preserve"> January 2024</w:t>
      </w:r>
      <w:r w:rsidRPr="009C24B9">
        <w:rPr>
          <w:rStyle w:val="FootnoteReference"/>
        </w:rPr>
        <w:footnoteReference w:id="2"/>
      </w:r>
    </w:p>
    <w:tbl>
      <w:tblPr>
        <w:tblStyle w:val="GridTable3-Accent51"/>
        <w:tblW w:w="9299" w:type="dxa"/>
        <w:tblLook w:val="0420" w:firstRow="1" w:lastRow="0" w:firstColumn="0" w:lastColumn="0" w:noHBand="0" w:noVBand="1"/>
      </w:tblPr>
      <w:tblGrid>
        <w:gridCol w:w="4226"/>
        <w:gridCol w:w="1112"/>
        <w:gridCol w:w="1144"/>
        <w:gridCol w:w="1551"/>
        <w:gridCol w:w="1266"/>
      </w:tblGrid>
      <w:tr w:rsidR="009C24B9" w:rsidRPr="009C24B9" w14:paraId="52FFC7E7" w14:textId="77777777" w:rsidTr="43E899F3">
        <w:trPr>
          <w:cnfStyle w:val="100000000000" w:firstRow="1" w:lastRow="0" w:firstColumn="0" w:lastColumn="0" w:oddVBand="0" w:evenVBand="0" w:oddHBand="0" w:evenHBand="0" w:firstRowFirstColumn="0" w:firstRowLastColumn="0" w:lastRowFirstColumn="0" w:lastRowLastColumn="0"/>
          <w:trHeight w:val="20"/>
          <w:tblHeader/>
        </w:trPr>
        <w:tc>
          <w:tcPr>
            <w:tcW w:w="4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7EDE" w14:textId="77777777" w:rsidR="005672F6" w:rsidRPr="009C24B9" w:rsidRDefault="005672F6" w:rsidP="00AA0DD8">
            <w:pPr>
              <w:pStyle w:val="TableofAuthorities"/>
              <w:spacing w:before="0"/>
              <w:jc w:val="both"/>
              <w:rPr>
                <w:rFonts w:asciiTheme="minorHAnsi" w:hAnsiTheme="minorHAnsi" w:cstheme="minorHAnsi"/>
                <w:color w:val="auto"/>
              </w:rPr>
            </w:pPr>
            <w:r w:rsidRPr="009C24B9">
              <w:rPr>
                <w:rFonts w:asciiTheme="minorHAnsi" w:hAnsiTheme="minorHAnsi" w:cstheme="minorHAnsi"/>
                <w:color w:val="auto"/>
              </w:rPr>
              <w:t>Category</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90083" w14:textId="77777777" w:rsidR="005672F6" w:rsidRPr="009C24B9" w:rsidRDefault="005672F6" w:rsidP="0028159F">
            <w:pPr>
              <w:pStyle w:val="TableofAuthorities"/>
              <w:spacing w:before="0"/>
              <w:jc w:val="center"/>
              <w:rPr>
                <w:rFonts w:asciiTheme="minorHAnsi" w:hAnsiTheme="minorHAnsi" w:cstheme="minorHAnsi"/>
                <w:color w:val="auto"/>
              </w:rPr>
            </w:pPr>
            <w:r w:rsidRPr="009C24B9">
              <w:rPr>
                <w:rFonts w:asciiTheme="minorHAnsi" w:hAnsiTheme="minorHAnsi" w:cstheme="minorHAnsi"/>
                <w:color w:val="auto"/>
              </w:rPr>
              <w:t>Active</w:t>
            </w:r>
            <w:r w:rsidRPr="009C24B9">
              <w:rPr>
                <w:rStyle w:val="FootnoteReference"/>
                <w:rFonts w:asciiTheme="minorHAnsi" w:hAnsiTheme="minorHAnsi" w:cstheme="minorHAnsi"/>
                <w:i/>
                <w:iCs/>
                <w:color w:val="auto"/>
                <w:lang w:eastAsia="en-AU"/>
              </w:rPr>
              <w:footnoteReference w:id="3"/>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7B0F7" w14:textId="77777777" w:rsidR="0028159F" w:rsidRPr="009C24B9" w:rsidRDefault="005672F6" w:rsidP="0028159F">
            <w:pPr>
              <w:pStyle w:val="TableofAuthorities"/>
              <w:spacing w:before="0"/>
              <w:jc w:val="center"/>
              <w:rPr>
                <w:rFonts w:asciiTheme="minorHAnsi" w:hAnsiTheme="minorHAnsi" w:cstheme="minorHAnsi"/>
                <w:b w:val="0"/>
                <w:bCs w:val="0"/>
                <w:color w:val="auto"/>
              </w:rPr>
            </w:pPr>
            <w:r w:rsidRPr="009C24B9">
              <w:rPr>
                <w:rFonts w:asciiTheme="minorHAnsi" w:hAnsiTheme="minorHAnsi" w:cstheme="minorHAnsi"/>
                <w:color w:val="auto"/>
              </w:rPr>
              <w:t>Previous</w:t>
            </w:r>
          </w:p>
          <w:p w14:paraId="3B4570B7" w14:textId="5AB69F3C" w:rsidR="005672F6" w:rsidRPr="009C24B9" w:rsidRDefault="005672F6" w:rsidP="0028159F">
            <w:pPr>
              <w:pStyle w:val="TableofAuthorities"/>
              <w:spacing w:before="0"/>
              <w:jc w:val="center"/>
              <w:rPr>
                <w:rFonts w:asciiTheme="minorHAnsi" w:hAnsiTheme="minorHAnsi" w:cstheme="minorHAnsi"/>
                <w:color w:val="auto"/>
              </w:rPr>
            </w:pPr>
            <w:r w:rsidRPr="009C24B9">
              <w:rPr>
                <w:rFonts w:asciiTheme="minorHAnsi" w:hAnsiTheme="minorHAnsi" w:cstheme="minorHAnsi"/>
                <w:color w:val="auto"/>
              </w:rPr>
              <w:t>7 days</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F536" w14:textId="77777777" w:rsidR="0028159F" w:rsidRPr="009C24B9" w:rsidRDefault="005672F6" w:rsidP="0028159F">
            <w:pPr>
              <w:pStyle w:val="TableofAuthorities"/>
              <w:spacing w:before="0"/>
              <w:jc w:val="center"/>
              <w:rPr>
                <w:rFonts w:asciiTheme="minorHAnsi" w:hAnsiTheme="minorHAnsi" w:cstheme="minorHAnsi"/>
                <w:b w:val="0"/>
                <w:bCs w:val="0"/>
                <w:color w:val="auto"/>
              </w:rPr>
            </w:pPr>
            <w:r w:rsidRPr="009C24B9">
              <w:rPr>
                <w:rFonts w:asciiTheme="minorHAnsi" w:hAnsiTheme="minorHAnsi" w:cstheme="minorHAnsi"/>
                <w:color w:val="auto"/>
              </w:rPr>
              <w:t>Cumulative</w:t>
            </w:r>
          </w:p>
          <w:p w14:paraId="7201EF20" w14:textId="288B9146" w:rsidR="005672F6" w:rsidRPr="009C24B9" w:rsidRDefault="005672F6" w:rsidP="0028159F">
            <w:pPr>
              <w:pStyle w:val="TableofAuthorities"/>
              <w:spacing w:before="0"/>
              <w:jc w:val="center"/>
              <w:rPr>
                <w:rFonts w:asciiTheme="minorHAnsi" w:hAnsiTheme="minorHAnsi" w:cstheme="minorHAnsi"/>
                <w:b w:val="0"/>
                <w:bCs w:val="0"/>
                <w:color w:val="auto"/>
              </w:rPr>
            </w:pPr>
            <w:r w:rsidRPr="009C24B9">
              <w:rPr>
                <w:rFonts w:asciiTheme="minorHAnsi" w:hAnsiTheme="minorHAnsi" w:cstheme="minorHAnsi"/>
                <w:color w:val="auto"/>
              </w:rPr>
              <w:t>Total</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F85E0" w14:textId="28E5423F" w:rsidR="005672F6" w:rsidRPr="009C24B9" w:rsidRDefault="005672F6" w:rsidP="0028159F">
            <w:pPr>
              <w:pStyle w:val="TableofAuthorities"/>
              <w:spacing w:before="0"/>
              <w:ind w:left="0" w:firstLine="0"/>
              <w:jc w:val="center"/>
              <w:rPr>
                <w:rFonts w:asciiTheme="minorHAnsi" w:hAnsiTheme="minorHAnsi" w:cstheme="minorHAnsi"/>
                <w:color w:val="auto"/>
              </w:rPr>
            </w:pPr>
            <w:r w:rsidRPr="009C24B9">
              <w:rPr>
                <w:rFonts w:asciiTheme="minorHAnsi" w:hAnsiTheme="minorHAnsi" w:cstheme="minorHAnsi"/>
                <w:color w:val="auto"/>
              </w:rPr>
              <w:t>Previou</w:t>
            </w:r>
            <w:r w:rsidR="1C3FC2D5" w:rsidRPr="009C24B9">
              <w:rPr>
                <w:rFonts w:asciiTheme="minorHAnsi" w:hAnsiTheme="minorHAnsi" w:cstheme="minorHAnsi"/>
                <w:color w:val="auto"/>
              </w:rPr>
              <w:t>s</w:t>
            </w:r>
            <w:r w:rsidRPr="009C24B9">
              <w:rPr>
                <w:rFonts w:asciiTheme="minorHAnsi" w:hAnsiTheme="minorHAnsi" w:cstheme="minorHAnsi"/>
                <w:color w:val="auto"/>
              </w:rPr>
              <w:t xml:space="preserve"> 7</w:t>
            </w:r>
            <w:r w:rsidR="0028159F" w:rsidRPr="009C24B9">
              <w:rPr>
                <w:rFonts w:asciiTheme="minorHAnsi" w:hAnsiTheme="minorHAnsi" w:cstheme="minorHAnsi"/>
                <w:color w:val="auto"/>
              </w:rPr>
              <w:t> </w:t>
            </w:r>
            <w:r w:rsidRPr="009C24B9">
              <w:rPr>
                <w:rFonts w:asciiTheme="minorHAnsi" w:hAnsiTheme="minorHAnsi" w:cstheme="minorHAnsi"/>
                <w:color w:val="auto"/>
              </w:rPr>
              <w:t>days</w:t>
            </w:r>
          </w:p>
        </w:tc>
      </w:tr>
      <w:tr w:rsidR="009C24B9" w:rsidRPr="009C24B9" w14:paraId="2EAEBDAB" w14:textId="77777777" w:rsidTr="00666AE7">
        <w:trPr>
          <w:cnfStyle w:val="000000100000" w:firstRow="0" w:lastRow="0" w:firstColumn="0" w:lastColumn="0" w:oddVBand="0" w:evenVBand="0" w:oddHBand="1" w:evenHBand="0" w:firstRowFirstColumn="0" w:firstRowLastColumn="0" w:lastRowFirstColumn="0" w:lastRowLastColumn="0"/>
          <w:trHeight w:val="17"/>
        </w:trPr>
        <w:tc>
          <w:tcPr>
            <w:tcW w:w="4226" w:type="dxa"/>
            <w:tcBorders>
              <w:top w:val="single" w:sz="4" w:space="0" w:color="FFFFFF" w:themeColor="background1"/>
            </w:tcBorders>
          </w:tcPr>
          <w:p w14:paraId="39A4C77A" w14:textId="77777777" w:rsidR="009C2FB7" w:rsidRPr="009C24B9" w:rsidRDefault="009C2FB7" w:rsidP="009C2FB7">
            <w:pPr>
              <w:spacing w:before="0" w:after="0"/>
              <w:rPr>
                <w:rFonts w:asciiTheme="minorHAnsi" w:hAnsiTheme="minorHAnsi" w:cstheme="minorHAnsi"/>
                <w:vertAlign w:val="superscript"/>
              </w:rPr>
            </w:pPr>
            <w:r w:rsidRPr="009C24B9">
              <w:rPr>
                <w:rFonts w:asciiTheme="minorHAnsi" w:hAnsiTheme="minorHAnsi" w:cstheme="minorHAnsi"/>
              </w:rPr>
              <w:t>Outbreaks</w:t>
            </w:r>
            <w:r w:rsidRPr="009C24B9">
              <w:rPr>
                <w:rStyle w:val="FootnoteReference"/>
                <w:rFonts w:asciiTheme="minorHAnsi" w:hAnsiTheme="minorHAnsi" w:cstheme="minorHAnsi"/>
              </w:rPr>
              <w:footnoteReference w:id="4"/>
            </w:r>
          </w:p>
        </w:tc>
        <w:tc>
          <w:tcPr>
            <w:tcW w:w="1112" w:type="dxa"/>
            <w:tcBorders>
              <w:top w:val="single" w:sz="4" w:space="0" w:color="FFFFFF" w:themeColor="background1"/>
            </w:tcBorders>
            <w:vAlign w:val="center"/>
          </w:tcPr>
          <w:p w14:paraId="01857601" w14:textId="48FEA036" w:rsidR="009C2FB7" w:rsidRPr="009C24B9" w:rsidRDefault="00B05A22" w:rsidP="009C2FB7">
            <w:pPr>
              <w:spacing w:before="0" w:after="0"/>
              <w:jc w:val="center"/>
              <w:rPr>
                <w:rFonts w:asciiTheme="minorHAnsi" w:hAnsiTheme="minorHAnsi" w:cstheme="minorHAnsi"/>
              </w:rPr>
            </w:pPr>
            <w:r w:rsidRPr="009C24B9">
              <w:rPr>
                <w:rFonts w:ascii="Calibri" w:hAnsi="Calibri" w:cs="Calibri"/>
              </w:rPr>
              <w:t>4</w:t>
            </w:r>
            <w:r w:rsidR="005E51C5" w:rsidRPr="009C24B9">
              <w:rPr>
                <w:rFonts w:ascii="Calibri" w:hAnsi="Calibri" w:cs="Calibri"/>
              </w:rPr>
              <w:t>59</w:t>
            </w:r>
          </w:p>
        </w:tc>
        <w:tc>
          <w:tcPr>
            <w:tcW w:w="1144" w:type="dxa"/>
            <w:tcBorders>
              <w:top w:val="single" w:sz="4" w:space="0" w:color="FFFFFF" w:themeColor="background1"/>
            </w:tcBorders>
            <w:vAlign w:val="center"/>
          </w:tcPr>
          <w:p w14:paraId="780CC04E" w14:textId="744651D0" w:rsidR="009C2FB7" w:rsidRPr="009C24B9" w:rsidRDefault="0085216E" w:rsidP="009C2FB7">
            <w:pPr>
              <w:spacing w:before="0" w:after="0"/>
              <w:jc w:val="center"/>
              <w:rPr>
                <w:rFonts w:asciiTheme="minorHAnsi" w:hAnsiTheme="minorHAnsi" w:cstheme="minorHAnsi"/>
              </w:rPr>
            </w:pPr>
            <w:r w:rsidRPr="009C24B9">
              <w:rPr>
                <w:rFonts w:ascii="Calibri" w:hAnsi="Calibri" w:cs="Calibri"/>
              </w:rPr>
              <w:t>55</w:t>
            </w:r>
          </w:p>
        </w:tc>
        <w:tc>
          <w:tcPr>
            <w:tcW w:w="1551" w:type="dxa"/>
            <w:tcBorders>
              <w:top w:val="single" w:sz="4" w:space="0" w:color="FFFFFF" w:themeColor="background1"/>
            </w:tcBorders>
            <w:vAlign w:val="center"/>
          </w:tcPr>
          <w:p w14:paraId="1C3A562B" w14:textId="1A7E27E9" w:rsidR="009C2FB7" w:rsidRPr="009C24B9" w:rsidRDefault="009C2FB7" w:rsidP="009C2FB7">
            <w:pPr>
              <w:spacing w:before="0" w:after="0"/>
              <w:jc w:val="center"/>
              <w:rPr>
                <w:rFonts w:asciiTheme="minorHAnsi" w:hAnsiTheme="minorHAnsi" w:cstheme="minorHAnsi"/>
              </w:rPr>
            </w:pPr>
            <w:r w:rsidRPr="009C24B9">
              <w:rPr>
                <w:rFonts w:ascii="Calibri" w:hAnsi="Calibri" w:cs="Calibri"/>
              </w:rPr>
              <w:t>1</w:t>
            </w:r>
            <w:r w:rsidR="00B05A22" w:rsidRPr="009C24B9">
              <w:rPr>
                <w:rFonts w:ascii="Calibri" w:hAnsi="Calibri" w:cs="Calibri"/>
              </w:rPr>
              <w:t>8</w:t>
            </w:r>
            <w:r w:rsidR="00AD6EAD" w:rsidRPr="009C24B9">
              <w:rPr>
                <w:rFonts w:ascii="Calibri" w:hAnsi="Calibri" w:cs="Calibri"/>
              </w:rPr>
              <w:t>,</w:t>
            </w:r>
            <w:r w:rsidR="0085216E" w:rsidRPr="009C24B9">
              <w:rPr>
                <w:rFonts w:ascii="Calibri" w:hAnsi="Calibri" w:cs="Calibri"/>
              </w:rPr>
              <w:t>531</w:t>
            </w:r>
          </w:p>
        </w:tc>
        <w:tc>
          <w:tcPr>
            <w:tcW w:w="1266" w:type="dxa"/>
            <w:tcBorders>
              <w:top w:val="single" w:sz="4" w:space="0" w:color="FFFFFF" w:themeColor="background1"/>
            </w:tcBorders>
            <w:vAlign w:val="center"/>
          </w:tcPr>
          <w:p w14:paraId="050868F2" w14:textId="0B381624" w:rsidR="009C2FB7" w:rsidRPr="009C24B9" w:rsidRDefault="00B05A22" w:rsidP="009C2FB7">
            <w:pPr>
              <w:spacing w:before="0" w:after="0"/>
              <w:jc w:val="center"/>
              <w:rPr>
                <w:rFonts w:asciiTheme="minorHAnsi" w:hAnsiTheme="minorHAnsi" w:cstheme="minorHAnsi"/>
              </w:rPr>
            </w:pPr>
            <w:r w:rsidRPr="009C24B9">
              <w:rPr>
                <w:rFonts w:ascii="Calibri" w:hAnsi="Calibri" w:cs="Calibri"/>
              </w:rPr>
              <w:t>2</w:t>
            </w:r>
            <w:r w:rsidR="00465FEB" w:rsidRPr="009C24B9">
              <w:rPr>
                <w:rFonts w:ascii="Calibri" w:hAnsi="Calibri" w:cs="Calibri"/>
              </w:rPr>
              <w:t>04</w:t>
            </w:r>
          </w:p>
        </w:tc>
      </w:tr>
      <w:tr w:rsidR="009C24B9" w:rsidRPr="009C24B9" w14:paraId="2E90FEBB" w14:textId="77777777" w:rsidTr="00666AE7">
        <w:trPr>
          <w:trHeight w:val="20"/>
        </w:trPr>
        <w:tc>
          <w:tcPr>
            <w:tcW w:w="4226" w:type="dxa"/>
            <w:tcBorders>
              <w:top w:val="single" w:sz="4" w:space="0" w:color="FFFFFF" w:themeColor="background1"/>
            </w:tcBorders>
          </w:tcPr>
          <w:p w14:paraId="00AF13FB" w14:textId="77777777" w:rsidR="009C2FB7" w:rsidRPr="009C24B9" w:rsidRDefault="009C2FB7" w:rsidP="009C2FB7">
            <w:pPr>
              <w:spacing w:before="0" w:after="0"/>
              <w:rPr>
                <w:rFonts w:asciiTheme="minorHAnsi" w:hAnsiTheme="minorHAnsi" w:cstheme="minorHAnsi"/>
              </w:rPr>
            </w:pPr>
            <w:r w:rsidRPr="009C24B9">
              <w:rPr>
                <w:rFonts w:asciiTheme="minorHAnsi" w:hAnsiTheme="minorHAnsi" w:cstheme="minorHAnsi"/>
              </w:rPr>
              <w:t xml:space="preserve">Residential Aged Care Facilities affected </w:t>
            </w:r>
          </w:p>
        </w:tc>
        <w:tc>
          <w:tcPr>
            <w:tcW w:w="1112" w:type="dxa"/>
            <w:tcBorders>
              <w:top w:val="single" w:sz="4" w:space="0" w:color="FFFFFF" w:themeColor="background1"/>
            </w:tcBorders>
            <w:vAlign w:val="center"/>
          </w:tcPr>
          <w:p w14:paraId="579E22E7" w14:textId="0903365B" w:rsidR="009C2FB7" w:rsidRPr="009C24B9" w:rsidRDefault="00B05A22" w:rsidP="009C2FB7">
            <w:pPr>
              <w:spacing w:before="0" w:after="0"/>
              <w:jc w:val="center"/>
              <w:rPr>
                <w:rFonts w:asciiTheme="minorHAnsi" w:hAnsiTheme="minorHAnsi" w:cstheme="minorHAnsi"/>
              </w:rPr>
            </w:pPr>
            <w:r w:rsidRPr="009C24B9">
              <w:rPr>
                <w:rFonts w:ascii="Calibri" w:hAnsi="Calibri" w:cs="Calibri"/>
              </w:rPr>
              <w:t>4</w:t>
            </w:r>
            <w:r w:rsidR="005E51C5" w:rsidRPr="009C24B9">
              <w:rPr>
                <w:rFonts w:ascii="Calibri" w:hAnsi="Calibri" w:cs="Calibri"/>
              </w:rPr>
              <w:t>59</w:t>
            </w:r>
          </w:p>
        </w:tc>
        <w:tc>
          <w:tcPr>
            <w:tcW w:w="1144" w:type="dxa"/>
            <w:tcBorders>
              <w:top w:val="single" w:sz="4" w:space="0" w:color="FFFFFF" w:themeColor="background1"/>
            </w:tcBorders>
            <w:vAlign w:val="center"/>
          </w:tcPr>
          <w:p w14:paraId="68ADE3E3" w14:textId="7698DE2D" w:rsidR="009C2FB7" w:rsidRPr="009C24B9" w:rsidRDefault="0085216E" w:rsidP="009C2FB7">
            <w:pPr>
              <w:spacing w:before="0" w:after="0"/>
              <w:jc w:val="center"/>
              <w:rPr>
                <w:rFonts w:asciiTheme="minorHAnsi" w:hAnsiTheme="minorHAnsi" w:cstheme="minorHAnsi"/>
              </w:rPr>
            </w:pPr>
            <w:r w:rsidRPr="009C24B9">
              <w:rPr>
                <w:rFonts w:ascii="Calibri" w:hAnsi="Calibri" w:cs="Calibri"/>
              </w:rPr>
              <w:t>55</w:t>
            </w:r>
          </w:p>
        </w:tc>
        <w:tc>
          <w:tcPr>
            <w:tcW w:w="1551" w:type="dxa"/>
            <w:tcBorders>
              <w:top w:val="single" w:sz="4" w:space="0" w:color="FFFFFF" w:themeColor="background1"/>
            </w:tcBorders>
            <w:vAlign w:val="center"/>
          </w:tcPr>
          <w:p w14:paraId="720C7D50" w14:textId="18EDF64D" w:rsidR="009C2FB7" w:rsidRPr="009C24B9" w:rsidRDefault="00917396" w:rsidP="009C2FB7">
            <w:pPr>
              <w:spacing w:before="0" w:after="0"/>
              <w:jc w:val="center"/>
              <w:rPr>
                <w:rFonts w:asciiTheme="minorHAnsi" w:hAnsiTheme="minorHAnsi" w:cstheme="minorHAnsi"/>
              </w:rPr>
            </w:pPr>
            <w:r w:rsidRPr="009C24B9">
              <w:rPr>
                <w:rFonts w:ascii="Calibri" w:hAnsi="Calibri" w:cs="Calibri"/>
              </w:rPr>
              <w:t>2,85</w:t>
            </w:r>
            <w:r w:rsidR="0085216E" w:rsidRPr="009C24B9">
              <w:rPr>
                <w:rFonts w:ascii="Calibri" w:hAnsi="Calibri" w:cs="Calibri"/>
              </w:rPr>
              <w:t>8</w:t>
            </w:r>
          </w:p>
        </w:tc>
        <w:tc>
          <w:tcPr>
            <w:tcW w:w="1266" w:type="dxa"/>
            <w:tcBorders>
              <w:top w:val="single" w:sz="4" w:space="0" w:color="FFFFFF" w:themeColor="background1"/>
            </w:tcBorders>
            <w:vAlign w:val="center"/>
          </w:tcPr>
          <w:p w14:paraId="64305DF2" w14:textId="438040C1" w:rsidR="009C2FB7" w:rsidRPr="009C24B9" w:rsidRDefault="00465FEB" w:rsidP="009C2FB7">
            <w:pPr>
              <w:spacing w:before="0" w:after="0"/>
              <w:jc w:val="center"/>
              <w:rPr>
                <w:rFonts w:asciiTheme="minorHAnsi" w:hAnsiTheme="minorHAnsi" w:cstheme="minorHAnsi"/>
              </w:rPr>
            </w:pPr>
            <w:r w:rsidRPr="009C24B9">
              <w:rPr>
                <w:rFonts w:asciiTheme="minorHAnsi" w:hAnsiTheme="minorHAnsi" w:cstheme="minorHAnsi"/>
              </w:rPr>
              <w:t>2</w:t>
            </w:r>
          </w:p>
        </w:tc>
      </w:tr>
      <w:tr w:rsidR="009C24B9" w:rsidRPr="009C24B9" w14:paraId="7BAB9284" w14:textId="77777777" w:rsidTr="00666AE7">
        <w:trPr>
          <w:cnfStyle w:val="000000100000" w:firstRow="0" w:lastRow="0" w:firstColumn="0" w:lastColumn="0" w:oddVBand="0" w:evenVBand="0" w:oddHBand="1" w:evenHBand="0" w:firstRowFirstColumn="0" w:firstRowLastColumn="0" w:lastRowFirstColumn="0" w:lastRowLastColumn="0"/>
          <w:trHeight w:val="20"/>
        </w:trPr>
        <w:tc>
          <w:tcPr>
            <w:tcW w:w="4226" w:type="dxa"/>
            <w:tcBorders>
              <w:top w:val="single" w:sz="4" w:space="0" w:color="FFFFFF" w:themeColor="background1"/>
            </w:tcBorders>
          </w:tcPr>
          <w:p w14:paraId="0B892268" w14:textId="77777777" w:rsidR="009C2FB7" w:rsidRPr="009C24B9" w:rsidRDefault="009C2FB7" w:rsidP="009C2FB7">
            <w:pPr>
              <w:spacing w:before="0" w:after="0"/>
              <w:rPr>
                <w:rFonts w:asciiTheme="minorHAnsi" w:hAnsiTheme="minorHAnsi" w:cstheme="minorHAnsi"/>
                <w:vertAlign w:val="superscript"/>
              </w:rPr>
            </w:pPr>
            <w:r w:rsidRPr="009C24B9">
              <w:rPr>
                <w:rFonts w:asciiTheme="minorHAnsi" w:hAnsiTheme="minorHAnsi" w:cstheme="minorHAnsi"/>
              </w:rPr>
              <w:t>Resident Cases</w:t>
            </w:r>
            <w:r w:rsidRPr="009C24B9">
              <w:rPr>
                <w:rStyle w:val="FootnoteReference"/>
                <w:rFonts w:asciiTheme="minorHAnsi" w:hAnsiTheme="minorHAnsi" w:cstheme="minorHAnsi"/>
              </w:rPr>
              <w:footnoteReference w:id="5"/>
            </w:r>
          </w:p>
        </w:tc>
        <w:tc>
          <w:tcPr>
            <w:tcW w:w="1112" w:type="dxa"/>
            <w:tcBorders>
              <w:top w:val="single" w:sz="4" w:space="0" w:color="FFFFFF" w:themeColor="background1"/>
            </w:tcBorders>
            <w:vAlign w:val="center"/>
          </w:tcPr>
          <w:p w14:paraId="26F9946C" w14:textId="5AD7D03A" w:rsidR="009C2FB7" w:rsidRPr="009C24B9" w:rsidRDefault="005E51C5" w:rsidP="009C2FB7">
            <w:pPr>
              <w:spacing w:before="0" w:after="0"/>
              <w:jc w:val="center"/>
              <w:rPr>
                <w:rFonts w:asciiTheme="minorHAnsi" w:hAnsiTheme="minorHAnsi" w:cstheme="minorHAnsi"/>
              </w:rPr>
            </w:pPr>
            <w:r w:rsidRPr="009C24B9">
              <w:rPr>
                <w:rFonts w:asciiTheme="minorHAnsi" w:hAnsiTheme="minorHAnsi" w:cstheme="minorHAnsi"/>
              </w:rPr>
              <w:t>2,135</w:t>
            </w:r>
          </w:p>
        </w:tc>
        <w:tc>
          <w:tcPr>
            <w:tcW w:w="1144" w:type="dxa"/>
            <w:tcBorders>
              <w:top w:val="single" w:sz="4" w:space="0" w:color="FFFFFF" w:themeColor="background1"/>
            </w:tcBorders>
            <w:vAlign w:val="center"/>
          </w:tcPr>
          <w:p w14:paraId="4FBFC641" w14:textId="6AF349FC" w:rsidR="009C2FB7" w:rsidRPr="009C24B9" w:rsidRDefault="0085216E" w:rsidP="009C2FB7">
            <w:pPr>
              <w:spacing w:before="0" w:after="0"/>
              <w:jc w:val="center"/>
              <w:rPr>
                <w:rFonts w:asciiTheme="minorHAnsi" w:hAnsiTheme="minorHAnsi" w:cstheme="minorHAnsi"/>
              </w:rPr>
            </w:pPr>
            <w:r w:rsidRPr="009C24B9">
              <w:rPr>
                <w:rFonts w:ascii="Calibri" w:hAnsi="Calibri" w:cs="Calibri"/>
              </w:rPr>
              <w:t>3</w:t>
            </w:r>
            <w:r w:rsidR="00836028" w:rsidRPr="009C24B9">
              <w:rPr>
                <w:rFonts w:ascii="Calibri" w:hAnsi="Calibri" w:cs="Calibri"/>
              </w:rPr>
              <w:t>51</w:t>
            </w:r>
          </w:p>
        </w:tc>
        <w:tc>
          <w:tcPr>
            <w:tcW w:w="1551" w:type="dxa"/>
            <w:tcBorders>
              <w:top w:val="single" w:sz="4" w:space="0" w:color="FFFFFF" w:themeColor="background1"/>
            </w:tcBorders>
            <w:vAlign w:val="center"/>
          </w:tcPr>
          <w:p w14:paraId="0B258F59" w14:textId="5839D84B" w:rsidR="009C2FB7" w:rsidRPr="009C24B9" w:rsidRDefault="009C2FB7" w:rsidP="009C2FB7">
            <w:pPr>
              <w:spacing w:before="0" w:after="0"/>
              <w:jc w:val="center"/>
              <w:rPr>
                <w:rFonts w:asciiTheme="minorHAnsi" w:hAnsiTheme="minorHAnsi" w:cstheme="minorHAnsi"/>
              </w:rPr>
            </w:pPr>
            <w:r w:rsidRPr="009C24B9">
              <w:rPr>
                <w:rFonts w:ascii="Calibri" w:hAnsi="Calibri" w:cs="Calibri"/>
              </w:rPr>
              <w:t>17</w:t>
            </w:r>
            <w:r w:rsidR="0085216E" w:rsidRPr="009C24B9">
              <w:rPr>
                <w:rFonts w:ascii="Calibri" w:hAnsi="Calibri" w:cs="Calibri"/>
              </w:rPr>
              <w:t>7</w:t>
            </w:r>
            <w:r w:rsidR="00917396" w:rsidRPr="009C24B9">
              <w:rPr>
                <w:rFonts w:ascii="Calibri" w:hAnsi="Calibri" w:cs="Calibri"/>
              </w:rPr>
              <w:t>,</w:t>
            </w:r>
            <w:r w:rsidR="0085216E" w:rsidRPr="009C24B9">
              <w:rPr>
                <w:rFonts w:ascii="Calibri" w:hAnsi="Calibri" w:cs="Calibri"/>
              </w:rPr>
              <w:t>375</w:t>
            </w:r>
          </w:p>
        </w:tc>
        <w:tc>
          <w:tcPr>
            <w:tcW w:w="1266" w:type="dxa"/>
            <w:tcBorders>
              <w:top w:val="single" w:sz="4" w:space="0" w:color="FFFFFF" w:themeColor="background1"/>
            </w:tcBorders>
            <w:vAlign w:val="center"/>
          </w:tcPr>
          <w:p w14:paraId="3AF8F3BE" w14:textId="5071ACF9" w:rsidR="009C2FB7" w:rsidRPr="009C24B9" w:rsidRDefault="00917396" w:rsidP="009C2FB7">
            <w:pPr>
              <w:spacing w:before="0" w:after="0"/>
              <w:jc w:val="center"/>
              <w:rPr>
                <w:rFonts w:asciiTheme="minorHAnsi" w:hAnsiTheme="minorHAnsi" w:cstheme="minorHAnsi"/>
              </w:rPr>
            </w:pPr>
            <w:r w:rsidRPr="009C24B9">
              <w:rPr>
                <w:rFonts w:ascii="Calibri" w:hAnsi="Calibri" w:cs="Calibri"/>
              </w:rPr>
              <w:t>1,</w:t>
            </w:r>
            <w:r w:rsidR="00836028" w:rsidRPr="009C24B9">
              <w:rPr>
                <w:rFonts w:ascii="Calibri" w:hAnsi="Calibri" w:cs="Calibri"/>
              </w:rPr>
              <w:t>946</w:t>
            </w:r>
          </w:p>
        </w:tc>
      </w:tr>
      <w:tr w:rsidR="009C24B9" w:rsidRPr="009C24B9" w14:paraId="3A9B88DD" w14:textId="77777777" w:rsidTr="00666AE7">
        <w:trPr>
          <w:trHeight w:val="20"/>
        </w:trPr>
        <w:tc>
          <w:tcPr>
            <w:tcW w:w="4226" w:type="dxa"/>
          </w:tcPr>
          <w:p w14:paraId="0020D1A3" w14:textId="3F8E68FC" w:rsidR="009C2FB7" w:rsidRPr="009C24B9" w:rsidRDefault="009C2FB7" w:rsidP="009C2FB7">
            <w:pPr>
              <w:spacing w:before="0" w:after="0"/>
              <w:rPr>
                <w:rFonts w:asciiTheme="minorHAnsi" w:hAnsiTheme="minorHAnsi" w:cstheme="minorHAnsi"/>
                <w:vertAlign w:val="superscript"/>
              </w:rPr>
            </w:pPr>
            <w:r w:rsidRPr="009C24B9">
              <w:rPr>
                <w:rFonts w:asciiTheme="minorHAnsi" w:hAnsiTheme="minorHAnsi" w:cstheme="minorHAnsi"/>
              </w:rPr>
              <w:t>Resident Deaths</w:t>
            </w:r>
          </w:p>
        </w:tc>
        <w:tc>
          <w:tcPr>
            <w:tcW w:w="1112" w:type="dxa"/>
            <w:vAlign w:val="center"/>
          </w:tcPr>
          <w:p w14:paraId="0616FB1D" w14:textId="67FE754B" w:rsidR="009C2FB7" w:rsidRPr="009C24B9" w:rsidRDefault="009C2FB7" w:rsidP="009C2FB7">
            <w:pPr>
              <w:spacing w:before="0" w:after="0"/>
              <w:jc w:val="center"/>
              <w:rPr>
                <w:rFonts w:asciiTheme="minorHAnsi" w:hAnsiTheme="minorHAnsi" w:cstheme="minorHAnsi"/>
              </w:rPr>
            </w:pPr>
            <w:r w:rsidRPr="009C24B9">
              <w:rPr>
                <w:rFonts w:ascii="Calibri" w:hAnsi="Calibri" w:cs="Calibri"/>
              </w:rPr>
              <w:t>N/A</w:t>
            </w:r>
          </w:p>
        </w:tc>
        <w:tc>
          <w:tcPr>
            <w:tcW w:w="1144" w:type="dxa"/>
            <w:vAlign w:val="center"/>
          </w:tcPr>
          <w:p w14:paraId="3AAC310C" w14:textId="575393E9" w:rsidR="009C2FB7" w:rsidRPr="009C24B9" w:rsidRDefault="009C2FB7" w:rsidP="009C2FB7">
            <w:pPr>
              <w:spacing w:before="0" w:after="0"/>
              <w:jc w:val="center"/>
              <w:rPr>
                <w:rFonts w:asciiTheme="minorHAnsi" w:hAnsiTheme="minorHAnsi" w:cstheme="minorHAnsi"/>
              </w:rPr>
            </w:pPr>
            <w:r w:rsidRPr="009C24B9">
              <w:rPr>
                <w:rFonts w:ascii="Calibri" w:hAnsi="Calibri" w:cs="Calibri"/>
              </w:rPr>
              <w:t>N/A</w:t>
            </w:r>
          </w:p>
        </w:tc>
        <w:tc>
          <w:tcPr>
            <w:tcW w:w="1551" w:type="dxa"/>
            <w:vAlign w:val="center"/>
          </w:tcPr>
          <w:p w14:paraId="7AE27355" w14:textId="722FED50" w:rsidR="009C2FB7" w:rsidRPr="009C24B9" w:rsidRDefault="00917396" w:rsidP="009C2FB7">
            <w:pPr>
              <w:spacing w:before="0" w:after="0"/>
              <w:jc w:val="center"/>
              <w:rPr>
                <w:rFonts w:asciiTheme="minorHAnsi" w:hAnsiTheme="minorHAnsi" w:cstheme="minorHAnsi"/>
              </w:rPr>
            </w:pPr>
            <w:r w:rsidRPr="009C24B9">
              <w:rPr>
                <w:rFonts w:ascii="Calibri" w:hAnsi="Calibri" w:cs="Calibri"/>
              </w:rPr>
              <w:t>6,</w:t>
            </w:r>
            <w:r w:rsidR="00D23CCE" w:rsidRPr="009C24B9">
              <w:rPr>
                <w:rFonts w:ascii="Calibri" w:hAnsi="Calibri" w:cs="Calibri"/>
              </w:rPr>
              <w:t>1</w:t>
            </w:r>
            <w:r w:rsidR="0085216E" w:rsidRPr="009C24B9">
              <w:rPr>
                <w:rFonts w:ascii="Calibri" w:hAnsi="Calibri" w:cs="Calibri"/>
              </w:rPr>
              <w:t>81</w:t>
            </w:r>
          </w:p>
        </w:tc>
        <w:tc>
          <w:tcPr>
            <w:tcW w:w="1266" w:type="dxa"/>
            <w:vAlign w:val="center"/>
          </w:tcPr>
          <w:p w14:paraId="5C6F72FF" w14:textId="0C6C9D85" w:rsidR="009C2FB7" w:rsidRPr="009C24B9" w:rsidRDefault="00836028" w:rsidP="009C2FB7">
            <w:pPr>
              <w:spacing w:before="0" w:after="0"/>
              <w:jc w:val="center"/>
              <w:rPr>
                <w:rFonts w:asciiTheme="minorHAnsi" w:hAnsiTheme="minorHAnsi" w:cstheme="minorHAnsi"/>
              </w:rPr>
            </w:pPr>
            <w:r w:rsidRPr="009C24B9">
              <w:rPr>
                <w:rFonts w:asciiTheme="minorHAnsi" w:hAnsiTheme="minorHAnsi" w:cstheme="minorHAnsi"/>
              </w:rPr>
              <w:t>32</w:t>
            </w:r>
          </w:p>
        </w:tc>
      </w:tr>
      <w:tr w:rsidR="009C24B9" w:rsidRPr="009C24B9" w14:paraId="64C38C17" w14:textId="77777777" w:rsidTr="00666AE7">
        <w:trPr>
          <w:cnfStyle w:val="000000100000" w:firstRow="0" w:lastRow="0" w:firstColumn="0" w:lastColumn="0" w:oddVBand="0" w:evenVBand="0" w:oddHBand="1" w:evenHBand="0" w:firstRowFirstColumn="0" w:firstRowLastColumn="0" w:lastRowFirstColumn="0" w:lastRowLastColumn="0"/>
          <w:trHeight w:val="38"/>
        </w:trPr>
        <w:tc>
          <w:tcPr>
            <w:tcW w:w="4226" w:type="dxa"/>
          </w:tcPr>
          <w:p w14:paraId="7BDE5329" w14:textId="77777777" w:rsidR="009C2FB7" w:rsidRPr="009C24B9" w:rsidRDefault="009C2FB7" w:rsidP="009C2FB7">
            <w:pPr>
              <w:spacing w:before="0" w:after="0"/>
              <w:rPr>
                <w:rFonts w:asciiTheme="minorHAnsi" w:hAnsiTheme="minorHAnsi" w:cstheme="minorHAnsi"/>
              </w:rPr>
            </w:pPr>
            <w:r w:rsidRPr="009C24B9">
              <w:rPr>
                <w:rFonts w:asciiTheme="minorHAnsi" w:hAnsiTheme="minorHAnsi" w:cstheme="minorHAnsi"/>
              </w:rPr>
              <w:t>Staff Cases</w:t>
            </w:r>
          </w:p>
        </w:tc>
        <w:tc>
          <w:tcPr>
            <w:tcW w:w="1112" w:type="dxa"/>
            <w:vAlign w:val="center"/>
          </w:tcPr>
          <w:p w14:paraId="1B2933AC" w14:textId="5B652494" w:rsidR="009C2FB7" w:rsidRPr="009C24B9" w:rsidRDefault="005E51C5" w:rsidP="009C2FB7">
            <w:pPr>
              <w:spacing w:before="0" w:after="0"/>
              <w:jc w:val="center"/>
              <w:rPr>
                <w:rFonts w:asciiTheme="minorHAnsi" w:hAnsiTheme="minorHAnsi" w:cstheme="minorHAnsi"/>
              </w:rPr>
            </w:pPr>
            <w:r w:rsidRPr="009C24B9">
              <w:rPr>
                <w:rFonts w:asciiTheme="minorHAnsi" w:hAnsiTheme="minorHAnsi" w:cstheme="minorHAnsi"/>
              </w:rPr>
              <w:t>1,060</w:t>
            </w:r>
          </w:p>
        </w:tc>
        <w:tc>
          <w:tcPr>
            <w:tcW w:w="1144" w:type="dxa"/>
            <w:vAlign w:val="center"/>
          </w:tcPr>
          <w:p w14:paraId="16B016FE" w14:textId="40AE952A" w:rsidR="009C2FB7" w:rsidRPr="009C24B9" w:rsidRDefault="0085216E" w:rsidP="009C2FB7">
            <w:pPr>
              <w:spacing w:before="0" w:after="0"/>
              <w:jc w:val="center"/>
              <w:rPr>
                <w:rFonts w:asciiTheme="minorHAnsi" w:hAnsiTheme="minorHAnsi" w:cstheme="minorHAnsi"/>
              </w:rPr>
            </w:pPr>
            <w:r w:rsidRPr="009C24B9">
              <w:rPr>
                <w:rFonts w:ascii="Calibri" w:hAnsi="Calibri" w:cs="Calibri"/>
              </w:rPr>
              <w:t>246</w:t>
            </w:r>
          </w:p>
        </w:tc>
        <w:tc>
          <w:tcPr>
            <w:tcW w:w="1551" w:type="dxa"/>
            <w:vAlign w:val="center"/>
          </w:tcPr>
          <w:p w14:paraId="7C6EC904" w14:textId="5DD5E267" w:rsidR="009C2FB7" w:rsidRPr="009C24B9" w:rsidRDefault="00465FEB" w:rsidP="009C2FB7">
            <w:pPr>
              <w:spacing w:before="0" w:after="0"/>
              <w:jc w:val="center"/>
              <w:rPr>
                <w:rFonts w:asciiTheme="minorHAnsi" w:hAnsiTheme="minorHAnsi" w:cstheme="minorHAnsi"/>
              </w:rPr>
            </w:pPr>
            <w:r w:rsidRPr="009C24B9">
              <w:rPr>
                <w:rFonts w:asciiTheme="minorHAnsi" w:hAnsiTheme="minorHAnsi" w:cstheme="minorHAnsi"/>
              </w:rPr>
              <w:t>100,794</w:t>
            </w:r>
          </w:p>
        </w:tc>
        <w:tc>
          <w:tcPr>
            <w:tcW w:w="1266" w:type="dxa"/>
            <w:vAlign w:val="center"/>
          </w:tcPr>
          <w:p w14:paraId="412287E1" w14:textId="58799024" w:rsidR="009C2FB7" w:rsidRPr="009C24B9" w:rsidRDefault="00836028" w:rsidP="009C2FB7">
            <w:pPr>
              <w:spacing w:before="0" w:after="0"/>
              <w:jc w:val="center"/>
              <w:rPr>
                <w:rFonts w:asciiTheme="minorHAnsi" w:hAnsiTheme="minorHAnsi" w:cstheme="minorHAnsi"/>
              </w:rPr>
            </w:pPr>
            <w:r w:rsidRPr="009C24B9">
              <w:rPr>
                <w:rFonts w:asciiTheme="minorHAnsi" w:hAnsiTheme="minorHAnsi" w:cstheme="minorHAnsi"/>
              </w:rPr>
              <w:t>1,015</w:t>
            </w:r>
          </w:p>
        </w:tc>
      </w:tr>
    </w:tbl>
    <w:bookmarkEnd w:id="0"/>
    <w:p w14:paraId="7C1FA489" w14:textId="77777777" w:rsidR="00621A07" w:rsidRPr="009C24B9" w:rsidRDefault="00621A07" w:rsidP="00621A07">
      <w:pPr>
        <w:spacing w:before="240"/>
        <w:rPr>
          <w:rFonts w:cs="Arial"/>
        </w:rPr>
      </w:pPr>
      <w:r w:rsidRPr="009C24B9">
        <w:rPr>
          <w:rFonts w:cs="Arial"/>
        </w:rPr>
        <w:t>Residential aged care homes with active outbreaks are included in Appendix 1.</w:t>
      </w:r>
    </w:p>
    <w:p w14:paraId="4FECC121" w14:textId="04931E1A" w:rsidR="005672F6" w:rsidRPr="009C24B9" w:rsidRDefault="005672F6" w:rsidP="005672F6">
      <w:pPr>
        <w:rPr>
          <w:rFonts w:cs="Arial"/>
          <w:b/>
          <w:bCs/>
          <w:sz w:val="20"/>
          <w:szCs w:val="20"/>
        </w:rPr>
      </w:pPr>
      <w:r w:rsidRPr="009C24B9">
        <w:rPr>
          <w:rFonts w:cs="Arial"/>
          <w:b/>
          <w:bCs/>
          <w:sz w:val="20"/>
          <w:szCs w:val="20"/>
        </w:rPr>
        <w:t>Table 2: Overview of Active Outbreaks in Australia</w:t>
      </w:r>
    </w:p>
    <w:tbl>
      <w:tblPr>
        <w:tblStyle w:val="GridTable4-Accent51"/>
        <w:tblW w:w="5184" w:type="pct"/>
        <w:jc w:val="center"/>
        <w:tblLook w:val="04A0" w:firstRow="1" w:lastRow="0" w:firstColumn="1" w:lastColumn="0" w:noHBand="0" w:noVBand="1"/>
      </w:tblPr>
      <w:tblGrid>
        <w:gridCol w:w="3802"/>
        <w:gridCol w:w="680"/>
        <w:gridCol w:w="665"/>
        <w:gridCol w:w="608"/>
        <w:gridCol w:w="623"/>
        <w:gridCol w:w="552"/>
        <w:gridCol w:w="596"/>
        <w:gridCol w:w="552"/>
        <w:gridCol w:w="552"/>
        <w:gridCol w:w="718"/>
      </w:tblGrid>
      <w:tr w:rsidR="009C24B9" w:rsidRPr="009C24B9" w14:paraId="00C56FC2" w14:textId="77777777" w:rsidTr="00DA6DCF">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14:paraId="48B9FDE2" w14:textId="77777777" w:rsidR="00E3514C" w:rsidRPr="009C24B9" w:rsidRDefault="00E3514C" w:rsidP="00621A07">
            <w:pPr>
              <w:spacing w:before="60" w:after="60"/>
              <w:rPr>
                <w:rFonts w:asciiTheme="minorHAnsi" w:hAnsiTheme="minorHAnsi" w:cstheme="minorHAnsi"/>
                <w:b w:val="0"/>
                <w:bCs w:val="0"/>
                <w:color w:val="auto"/>
                <w:lang w:eastAsia="en-AU"/>
              </w:rPr>
            </w:pPr>
          </w:p>
        </w:tc>
        <w:tc>
          <w:tcPr>
            <w:tcW w:w="364" w:type="pct"/>
            <w:vAlign w:val="center"/>
          </w:tcPr>
          <w:p w14:paraId="224D9A59" w14:textId="441E41F5" w:rsidR="00E3514C" w:rsidRPr="009C24B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9C24B9">
              <w:rPr>
                <w:rFonts w:asciiTheme="minorHAnsi" w:hAnsiTheme="minorHAnsi" w:cstheme="minorHAnsi"/>
                <w:color w:val="auto"/>
              </w:rPr>
              <w:t>ACT</w:t>
            </w:r>
          </w:p>
        </w:tc>
        <w:tc>
          <w:tcPr>
            <w:tcW w:w="356" w:type="pct"/>
            <w:vAlign w:val="center"/>
          </w:tcPr>
          <w:p w14:paraId="16271A9B" w14:textId="27FC0CC3" w:rsidR="00E3514C" w:rsidRPr="009C24B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9C24B9">
              <w:rPr>
                <w:rFonts w:asciiTheme="minorHAnsi" w:hAnsiTheme="minorHAnsi" w:cstheme="minorHAnsi"/>
                <w:color w:val="auto"/>
              </w:rPr>
              <w:t>NSW</w:t>
            </w:r>
          </w:p>
        </w:tc>
        <w:tc>
          <w:tcPr>
            <w:tcW w:w="325" w:type="pct"/>
            <w:vAlign w:val="center"/>
          </w:tcPr>
          <w:p w14:paraId="753470B7" w14:textId="25D71B25" w:rsidR="00E3514C" w:rsidRPr="009C24B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9C24B9">
              <w:rPr>
                <w:rFonts w:asciiTheme="minorHAnsi" w:hAnsiTheme="minorHAnsi" w:cstheme="minorHAnsi"/>
                <w:color w:val="auto"/>
              </w:rPr>
              <w:t>NT</w:t>
            </w:r>
          </w:p>
        </w:tc>
        <w:tc>
          <w:tcPr>
            <w:tcW w:w="333" w:type="pct"/>
            <w:vAlign w:val="center"/>
          </w:tcPr>
          <w:p w14:paraId="77D51676" w14:textId="5102B498" w:rsidR="00E3514C" w:rsidRPr="009C24B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9C24B9">
              <w:rPr>
                <w:rFonts w:asciiTheme="minorHAnsi" w:hAnsiTheme="minorHAnsi" w:cstheme="minorHAnsi"/>
                <w:color w:val="auto"/>
              </w:rPr>
              <w:t>QLD</w:t>
            </w:r>
          </w:p>
        </w:tc>
        <w:tc>
          <w:tcPr>
            <w:tcW w:w="295" w:type="pct"/>
            <w:vAlign w:val="center"/>
          </w:tcPr>
          <w:p w14:paraId="44CBA1FB" w14:textId="25DBAE48" w:rsidR="00E3514C" w:rsidRPr="009C24B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9C24B9">
              <w:rPr>
                <w:rFonts w:asciiTheme="minorHAnsi" w:hAnsiTheme="minorHAnsi" w:cstheme="minorHAnsi"/>
                <w:color w:val="auto"/>
              </w:rPr>
              <w:t>SA</w:t>
            </w:r>
          </w:p>
        </w:tc>
        <w:tc>
          <w:tcPr>
            <w:tcW w:w="319" w:type="pct"/>
            <w:vAlign w:val="center"/>
          </w:tcPr>
          <w:p w14:paraId="5311F06D" w14:textId="2AAB99D6" w:rsidR="00E3514C" w:rsidRPr="009C24B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9C24B9">
              <w:rPr>
                <w:rFonts w:asciiTheme="minorHAnsi" w:hAnsiTheme="minorHAnsi" w:cstheme="minorHAnsi"/>
                <w:color w:val="auto"/>
              </w:rPr>
              <w:t>TAS</w:t>
            </w:r>
          </w:p>
        </w:tc>
        <w:tc>
          <w:tcPr>
            <w:tcW w:w="295" w:type="pct"/>
            <w:vAlign w:val="center"/>
          </w:tcPr>
          <w:p w14:paraId="7241620E" w14:textId="78CDD66D" w:rsidR="00E3514C" w:rsidRPr="009C24B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9C24B9">
              <w:rPr>
                <w:rFonts w:asciiTheme="minorHAnsi" w:hAnsiTheme="minorHAnsi" w:cstheme="minorHAnsi"/>
                <w:color w:val="auto"/>
              </w:rPr>
              <w:t>VIC</w:t>
            </w:r>
          </w:p>
        </w:tc>
        <w:tc>
          <w:tcPr>
            <w:tcW w:w="295" w:type="pct"/>
            <w:vAlign w:val="center"/>
          </w:tcPr>
          <w:p w14:paraId="515BB8D5" w14:textId="467A5A58" w:rsidR="00E3514C" w:rsidRPr="009C24B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9C24B9">
              <w:rPr>
                <w:rFonts w:asciiTheme="minorHAnsi" w:hAnsiTheme="minorHAnsi" w:cstheme="minorHAnsi"/>
                <w:color w:val="auto"/>
              </w:rPr>
              <w:t>WA</w:t>
            </w:r>
          </w:p>
        </w:tc>
        <w:tc>
          <w:tcPr>
            <w:tcW w:w="384" w:type="pct"/>
            <w:vAlign w:val="center"/>
            <w:hideMark/>
          </w:tcPr>
          <w:p w14:paraId="46CEA60F" w14:textId="235F9004" w:rsidR="00E3514C" w:rsidRPr="009C24B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9C24B9">
              <w:rPr>
                <w:rFonts w:asciiTheme="minorHAnsi" w:hAnsiTheme="minorHAnsi" w:cstheme="minorHAnsi"/>
                <w:color w:val="auto"/>
              </w:rPr>
              <w:t>Total</w:t>
            </w:r>
          </w:p>
        </w:tc>
      </w:tr>
      <w:tr w:rsidR="009C24B9" w:rsidRPr="009C24B9" w14:paraId="38B56454"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15D24F1" w14:textId="77777777" w:rsidR="00C36E42" w:rsidRPr="009C24B9" w:rsidRDefault="00C36E42" w:rsidP="00C36E42">
            <w:pPr>
              <w:spacing w:before="60" w:after="60"/>
              <w:rPr>
                <w:rFonts w:asciiTheme="minorHAnsi" w:hAnsiTheme="minorHAnsi" w:cstheme="minorHAnsi"/>
                <w:b w:val="0"/>
                <w:bCs w:val="0"/>
                <w:lang w:eastAsia="en-AU"/>
              </w:rPr>
            </w:pPr>
            <w:r w:rsidRPr="009C24B9">
              <w:rPr>
                <w:rFonts w:asciiTheme="minorHAnsi" w:hAnsiTheme="minorHAnsi" w:cstheme="minorHAnsi"/>
                <w:b w:val="0"/>
                <w:bCs w:val="0"/>
                <w:lang w:eastAsia="en-AU"/>
              </w:rPr>
              <w:t>Total Facilities with outbreaks</w:t>
            </w:r>
          </w:p>
        </w:tc>
        <w:tc>
          <w:tcPr>
            <w:tcW w:w="364" w:type="pct"/>
            <w:tcBorders>
              <w:top w:val="nil"/>
              <w:left w:val="nil"/>
              <w:bottom w:val="single" w:sz="8" w:space="0" w:color="92CDDC"/>
              <w:right w:val="single" w:sz="8" w:space="0" w:color="92CDDC"/>
            </w:tcBorders>
            <w:shd w:val="clear" w:color="000000" w:fill="DAEEF3"/>
            <w:vAlign w:val="bottom"/>
          </w:tcPr>
          <w:p w14:paraId="5D5F059F" w14:textId="29E15176"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C24B9">
              <w:rPr>
                <w:rFonts w:ascii="Calibri" w:hAnsi="Calibri" w:cs="Calibri"/>
              </w:rPr>
              <w:t>2</w:t>
            </w:r>
          </w:p>
        </w:tc>
        <w:tc>
          <w:tcPr>
            <w:tcW w:w="356" w:type="pct"/>
            <w:tcBorders>
              <w:top w:val="nil"/>
              <w:left w:val="nil"/>
              <w:bottom w:val="single" w:sz="8" w:space="0" w:color="92CDDC"/>
              <w:right w:val="single" w:sz="8" w:space="0" w:color="92CDDC"/>
            </w:tcBorders>
            <w:shd w:val="clear" w:color="000000" w:fill="DAEEF3"/>
            <w:vAlign w:val="bottom"/>
          </w:tcPr>
          <w:p w14:paraId="21678276" w14:textId="26C8F691"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C24B9">
              <w:rPr>
                <w:rFonts w:ascii="Calibri" w:hAnsi="Calibri" w:cs="Calibri"/>
              </w:rPr>
              <w:t>146</w:t>
            </w:r>
          </w:p>
        </w:tc>
        <w:tc>
          <w:tcPr>
            <w:tcW w:w="325" w:type="pct"/>
            <w:tcBorders>
              <w:top w:val="nil"/>
              <w:left w:val="nil"/>
              <w:bottom w:val="single" w:sz="8" w:space="0" w:color="92CDDC"/>
              <w:right w:val="single" w:sz="8" w:space="0" w:color="92CDDC"/>
            </w:tcBorders>
            <w:shd w:val="clear" w:color="000000" w:fill="DAEEF3"/>
            <w:vAlign w:val="bottom"/>
          </w:tcPr>
          <w:p w14:paraId="1B04B4FF" w14:textId="70C269A5"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C24B9">
              <w:rPr>
                <w:rFonts w:ascii="Calibri" w:hAnsi="Calibri" w:cs="Calibri"/>
              </w:rPr>
              <w:t>1</w:t>
            </w:r>
          </w:p>
        </w:tc>
        <w:tc>
          <w:tcPr>
            <w:tcW w:w="333" w:type="pct"/>
            <w:tcBorders>
              <w:top w:val="nil"/>
              <w:left w:val="nil"/>
              <w:bottom w:val="single" w:sz="8" w:space="0" w:color="92CDDC"/>
              <w:right w:val="single" w:sz="8" w:space="0" w:color="92CDDC"/>
            </w:tcBorders>
            <w:shd w:val="clear" w:color="000000" w:fill="DAEEF3"/>
            <w:vAlign w:val="bottom"/>
          </w:tcPr>
          <w:p w14:paraId="1EA06318" w14:textId="7613FCA3"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24B9">
              <w:rPr>
                <w:rFonts w:ascii="Calibri" w:hAnsi="Calibri" w:cs="Calibri"/>
              </w:rPr>
              <w:t>79</w:t>
            </w:r>
          </w:p>
        </w:tc>
        <w:tc>
          <w:tcPr>
            <w:tcW w:w="295" w:type="pct"/>
            <w:tcBorders>
              <w:top w:val="nil"/>
              <w:left w:val="nil"/>
              <w:bottom w:val="single" w:sz="8" w:space="0" w:color="92CDDC"/>
              <w:right w:val="single" w:sz="8" w:space="0" w:color="92CDDC"/>
            </w:tcBorders>
            <w:shd w:val="clear" w:color="000000" w:fill="DAEEF3"/>
            <w:vAlign w:val="bottom"/>
          </w:tcPr>
          <w:p w14:paraId="0A065C00" w14:textId="7F80DC8C"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24B9">
              <w:rPr>
                <w:rFonts w:ascii="Calibri" w:hAnsi="Calibri" w:cs="Calibri"/>
              </w:rPr>
              <w:t>49</w:t>
            </w:r>
          </w:p>
        </w:tc>
        <w:tc>
          <w:tcPr>
            <w:tcW w:w="319" w:type="pct"/>
            <w:tcBorders>
              <w:top w:val="nil"/>
              <w:left w:val="nil"/>
              <w:bottom w:val="single" w:sz="8" w:space="0" w:color="92CDDC"/>
              <w:right w:val="single" w:sz="8" w:space="0" w:color="92CDDC"/>
            </w:tcBorders>
            <w:shd w:val="clear" w:color="000000" w:fill="DAEEF3"/>
            <w:vAlign w:val="bottom"/>
          </w:tcPr>
          <w:p w14:paraId="31041C08" w14:textId="63C3A83F"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24B9">
              <w:rPr>
                <w:rFonts w:ascii="Calibri" w:hAnsi="Calibri" w:cs="Calibri"/>
              </w:rPr>
              <w:t>9</w:t>
            </w:r>
          </w:p>
        </w:tc>
        <w:tc>
          <w:tcPr>
            <w:tcW w:w="295" w:type="pct"/>
            <w:tcBorders>
              <w:top w:val="nil"/>
              <w:left w:val="nil"/>
              <w:bottom w:val="single" w:sz="8" w:space="0" w:color="92CDDC"/>
              <w:right w:val="single" w:sz="8" w:space="0" w:color="92CDDC"/>
            </w:tcBorders>
            <w:shd w:val="clear" w:color="000000" w:fill="DAEEF3"/>
            <w:vAlign w:val="bottom"/>
          </w:tcPr>
          <w:p w14:paraId="05B422F2" w14:textId="660BDFE1"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24B9">
              <w:rPr>
                <w:rFonts w:ascii="Calibri" w:hAnsi="Calibri" w:cs="Calibri"/>
              </w:rPr>
              <w:t>127</w:t>
            </w:r>
          </w:p>
        </w:tc>
        <w:tc>
          <w:tcPr>
            <w:tcW w:w="295" w:type="pct"/>
            <w:tcBorders>
              <w:top w:val="nil"/>
              <w:left w:val="nil"/>
              <w:bottom w:val="single" w:sz="8" w:space="0" w:color="92CDDC"/>
              <w:right w:val="single" w:sz="8" w:space="0" w:color="92CDDC"/>
            </w:tcBorders>
            <w:shd w:val="clear" w:color="000000" w:fill="DAEEF3"/>
            <w:vAlign w:val="bottom"/>
          </w:tcPr>
          <w:p w14:paraId="6AAD4EB1" w14:textId="2C73F64E"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24B9">
              <w:rPr>
                <w:rFonts w:ascii="Calibri" w:hAnsi="Calibri" w:cs="Calibri"/>
              </w:rPr>
              <w:t>46</w:t>
            </w:r>
          </w:p>
        </w:tc>
        <w:tc>
          <w:tcPr>
            <w:tcW w:w="384" w:type="pct"/>
            <w:tcBorders>
              <w:top w:val="nil"/>
              <w:left w:val="nil"/>
              <w:bottom w:val="single" w:sz="8" w:space="0" w:color="92CDDC"/>
              <w:right w:val="single" w:sz="8" w:space="0" w:color="92CDDC"/>
            </w:tcBorders>
            <w:shd w:val="clear" w:color="000000" w:fill="DAEEF3"/>
            <w:vAlign w:val="bottom"/>
          </w:tcPr>
          <w:p w14:paraId="15B0BFA9" w14:textId="2243F921"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24B9">
              <w:rPr>
                <w:rFonts w:ascii="Calibri" w:hAnsi="Calibri" w:cs="Calibri"/>
              </w:rPr>
              <w:t>459</w:t>
            </w:r>
          </w:p>
        </w:tc>
      </w:tr>
      <w:tr w:rsidR="009C24B9" w:rsidRPr="009C24B9" w14:paraId="6C0A5C20" w14:textId="77777777" w:rsidTr="00917364">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21D6AB41" w14:textId="77777777" w:rsidR="00C36E42" w:rsidRPr="009C24B9" w:rsidRDefault="00C36E42" w:rsidP="00C36E42">
            <w:pPr>
              <w:spacing w:before="60" w:after="60"/>
              <w:rPr>
                <w:rFonts w:asciiTheme="minorHAnsi" w:hAnsiTheme="minorHAnsi" w:cstheme="minorHAnsi"/>
                <w:b w:val="0"/>
                <w:bCs w:val="0"/>
                <w:i/>
                <w:lang w:eastAsia="en-AU"/>
              </w:rPr>
            </w:pPr>
            <w:r w:rsidRPr="009C24B9">
              <w:rPr>
                <w:rFonts w:asciiTheme="minorHAnsi" w:hAnsiTheme="minorHAnsi" w:cstheme="minorHAnsi"/>
                <w:b w:val="0"/>
                <w:bCs w:val="0"/>
                <w:i/>
                <w:iCs/>
                <w:lang w:eastAsia="en-AU"/>
              </w:rPr>
              <w:t>Total number of active resident cases</w:t>
            </w:r>
          </w:p>
        </w:tc>
        <w:tc>
          <w:tcPr>
            <w:tcW w:w="364" w:type="pct"/>
            <w:tcBorders>
              <w:top w:val="nil"/>
              <w:left w:val="nil"/>
              <w:bottom w:val="single" w:sz="8" w:space="0" w:color="92CDDC"/>
              <w:right w:val="single" w:sz="8" w:space="0" w:color="92CDDC"/>
            </w:tcBorders>
            <w:shd w:val="clear" w:color="auto" w:fill="auto"/>
            <w:vAlign w:val="bottom"/>
          </w:tcPr>
          <w:p w14:paraId="4374B40E" w14:textId="6F0D784F"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C24B9">
              <w:rPr>
                <w:rFonts w:ascii="Calibri" w:hAnsi="Calibri" w:cs="Calibri"/>
              </w:rPr>
              <w:t>7</w:t>
            </w:r>
          </w:p>
        </w:tc>
        <w:tc>
          <w:tcPr>
            <w:tcW w:w="356" w:type="pct"/>
            <w:tcBorders>
              <w:top w:val="nil"/>
              <w:left w:val="nil"/>
              <w:bottom w:val="single" w:sz="8" w:space="0" w:color="92CDDC"/>
              <w:right w:val="single" w:sz="8" w:space="0" w:color="92CDDC"/>
            </w:tcBorders>
            <w:shd w:val="clear" w:color="auto" w:fill="auto"/>
            <w:vAlign w:val="bottom"/>
          </w:tcPr>
          <w:p w14:paraId="6F2C55F3" w14:textId="4DABAB19"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24B9">
              <w:rPr>
                <w:rFonts w:ascii="Calibri" w:hAnsi="Calibri" w:cs="Calibri"/>
              </w:rPr>
              <w:t>688</w:t>
            </w:r>
          </w:p>
        </w:tc>
        <w:tc>
          <w:tcPr>
            <w:tcW w:w="325" w:type="pct"/>
            <w:tcBorders>
              <w:top w:val="nil"/>
              <w:left w:val="nil"/>
              <w:bottom w:val="single" w:sz="8" w:space="0" w:color="92CDDC"/>
              <w:right w:val="single" w:sz="8" w:space="0" w:color="92CDDC"/>
            </w:tcBorders>
            <w:shd w:val="clear" w:color="auto" w:fill="auto"/>
            <w:vAlign w:val="bottom"/>
          </w:tcPr>
          <w:p w14:paraId="12EA3574" w14:textId="32FDFF5C"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24B9">
              <w:rPr>
                <w:rFonts w:ascii="Calibri" w:hAnsi="Calibri" w:cs="Calibri"/>
              </w:rPr>
              <w:t>1</w:t>
            </w:r>
          </w:p>
        </w:tc>
        <w:tc>
          <w:tcPr>
            <w:tcW w:w="333" w:type="pct"/>
            <w:tcBorders>
              <w:top w:val="nil"/>
              <w:left w:val="nil"/>
              <w:bottom w:val="single" w:sz="8" w:space="0" w:color="92CDDC"/>
              <w:right w:val="single" w:sz="8" w:space="0" w:color="92CDDC"/>
            </w:tcBorders>
            <w:shd w:val="clear" w:color="auto" w:fill="auto"/>
            <w:vAlign w:val="bottom"/>
          </w:tcPr>
          <w:p w14:paraId="3E116574" w14:textId="3425725D"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24B9">
              <w:rPr>
                <w:rFonts w:ascii="Calibri" w:hAnsi="Calibri" w:cs="Calibri"/>
              </w:rPr>
              <w:t>386</w:t>
            </w:r>
          </w:p>
        </w:tc>
        <w:tc>
          <w:tcPr>
            <w:tcW w:w="295" w:type="pct"/>
            <w:tcBorders>
              <w:top w:val="nil"/>
              <w:left w:val="nil"/>
              <w:bottom w:val="single" w:sz="8" w:space="0" w:color="92CDDC"/>
              <w:right w:val="single" w:sz="8" w:space="0" w:color="92CDDC"/>
            </w:tcBorders>
            <w:shd w:val="clear" w:color="auto" w:fill="auto"/>
            <w:vAlign w:val="bottom"/>
          </w:tcPr>
          <w:p w14:paraId="3C6DE377" w14:textId="0F6C33A6"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24B9">
              <w:rPr>
                <w:rFonts w:ascii="Calibri" w:hAnsi="Calibri" w:cs="Calibri"/>
              </w:rPr>
              <w:t>219</w:t>
            </w:r>
          </w:p>
        </w:tc>
        <w:tc>
          <w:tcPr>
            <w:tcW w:w="319" w:type="pct"/>
            <w:tcBorders>
              <w:top w:val="nil"/>
              <w:left w:val="nil"/>
              <w:bottom w:val="single" w:sz="8" w:space="0" w:color="92CDDC"/>
              <w:right w:val="single" w:sz="8" w:space="0" w:color="92CDDC"/>
            </w:tcBorders>
            <w:shd w:val="clear" w:color="auto" w:fill="auto"/>
            <w:vAlign w:val="bottom"/>
          </w:tcPr>
          <w:p w14:paraId="5EBC1B47" w14:textId="17D0AA3A"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24B9">
              <w:rPr>
                <w:rFonts w:ascii="Calibri" w:hAnsi="Calibri" w:cs="Calibri"/>
              </w:rPr>
              <w:t>46</w:t>
            </w:r>
          </w:p>
        </w:tc>
        <w:tc>
          <w:tcPr>
            <w:tcW w:w="295" w:type="pct"/>
            <w:tcBorders>
              <w:top w:val="nil"/>
              <w:left w:val="nil"/>
              <w:bottom w:val="single" w:sz="8" w:space="0" w:color="92CDDC"/>
              <w:right w:val="single" w:sz="8" w:space="0" w:color="92CDDC"/>
            </w:tcBorders>
            <w:shd w:val="clear" w:color="auto" w:fill="auto"/>
            <w:vAlign w:val="bottom"/>
          </w:tcPr>
          <w:p w14:paraId="716F64D5" w14:textId="34CBDDE5"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24B9">
              <w:rPr>
                <w:rFonts w:ascii="Calibri" w:hAnsi="Calibri" w:cs="Calibri"/>
              </w:rPr>
              <w:t>493</w:t>
            </w:r>
          </w:p>
        </w:tc>
        <w:tc>
          <w:tcPr>
            <w:tcW w:w="295" w:type="pct"/>
            <w:tcBorders>
              <w:top w:val="nil"/>
              <w:left w:val="nil"/>
              <w:bottom w:val="single" w:sz="8" w:space="0" w:color="92CDDC"/>
              <w:right w:val="single" w:sz="8" w:space="0" w:color="92CDDC"/>
            </w:tcBorders>
            <w:shd w:val="clear" w:color="auto" w:fill="auto"/>
            <w:vAlign w:val="bottom"/>
          </w:tcPr>
          <w:p w14:paraId="597C2AC0" w14:textId="538A3710"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24B9">
              <w:rPr>
                <w:rFonts w:ascii="Calibri" w:hAnsi="Calibri" w:cs="Calibri"/>
              </w:rPr>
              <w:t>295</w:t>
            </w:r>
          </w:p>
        </w:tc>
        <w:tc>
          <w:tcPr>
            <w:tcW w:w="384" w:type="pct"/>
            <w:tcBorders>
              <w:top w:val="nil"/>
              <w:left w:val="nil"/>
              <w:bottom w:val="single" w:sz="8" w:space="0" w:color="92CDDC"/>
              <w:right w:val="single" w:sz="8" w:space="0" w:color="92CDDC"/>
            </w:tcBorders>
            <w:shd w:val="clear" w:color="auto" w:fill="auto"/>
            <w:vAlign w:val="bottom"/>
          </w:tcPr>
          <w:p w14:paraId="0B80ECD5" w14:textId="5E46A90C"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24B9">
              <w:rPr>
                <w:rFonts w:ascii="Calibri" w:hAnsi="Calibri" w:cs="Calibri"/>
              </w:rPr>
              <w:t>2,135</w:t>
            </w:r>
          </w:p>
        </w:tc>
      </w:tr>
      <w:tr w:rsidR="009C24B9" w:rsidRPr="009C24B9" w14:paraId="78E2F8DE"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647D3308" w14:textId="77777777" w:rsidR="00C36E42" w:rsidRPr="009C24B9" w:rsidRDefault="00C36E42" w:rsidP="00C36E42">
            <w:pPr>
              <w:spacing w:before="60" w:after="60"/>
              <w:rPr>
                <w:rFonts w:asciiTheme="minorHAnsi" w:hAnsiTheme="minorHAnsi" w:cstheme="minorHAnsi"/>
                <w:b w:val="0"/>
                <w:bCs w:val="0"/>
                <w:i/>
                <w:lang w:eastAsia="en-AU"/>
              </w:rPr>
            </w:pPr>
            <w:r w:rsidRPr="009C24B9">
              <w:rPr>
                <w:rFonts w:asciiTheme="minorHAnsi" w:hAnsiTheme="minorHAnsi" w:cstheme="minorHAnsi"/>
                <w:b w:val="0"/>
                <w:bCs w:val="0"/>
                <w:i/>
                <w:iCs/>
                <w:lang w:eastAsia="en-AU"/>
              </w:rPr>
              <w:t>Total number of active staff cases</w:t>
            </w:r>
          </w:p>
        </w:tc>
        <w:tc>
          <w:tcPr>
            <w:tcW w:w="364" w:type="pct"/>
            <w:tcBorders>
              <w:top w:val="nil"/>
              <w:left w:val="nil"/>
              <w:bottom w:val="single" w:sz="8" w:space="0" w:color="92CDDC"/>
              <w:right w:val="single" w:sz="8" w:space="0" w:color="92CDDC"/>
            </w:tcBorders>
            <w:shd w:val="clear" w:color="000000" w:fill="DAEEF3"/>
            <w:vAlign w:val="bottom"/>
          </w:tcPr>
          <w:p w14:paraId="321B9A0A" w14:textId="62CBFAE3"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C24B9">
              <w:rPr>
                <w:rFonts w:ascii="Calibri" w:hAnsi="Calibri" w:cs="Calibri"/>
              </w:rPr>
              <w:t>5</w:t>
            </w:r>
          </w:p>
        </w:tc>
        <w:tc>
          <w:tcPr>
            <w:tcW w:w="356" w:type="pct"/>
            <w:tcBorders>
              <w:top w:val="nil"/>
              <w:left w:val="nil"/>
              <w:bottom w:val="single" w:sz="8" w:space="0" w:color="92CDDC"/>
              <w:right w:val="single" w:sz="8" w:space="0" w:color="92CDDC"/>
            </w:tcBorders>
            <w:shd w:val="clear" w:color="000000" w:fill="DAEEF3"/>
            <w:vAlign w:val="bottom"/>
          </w:tcPr>
          <w:p w14:paraId="67F14D31" w14:textId="23E882AD"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24B9">
              <w:rPr>
                <w:rFonts w:ascii="Calibri" w:hAnsi="Calibri" w:cs="Calibri"/>
              </w:rPr>
              <w:t>318</w:t>
            </w:r>
          </w:p>
        </w:tc>
        <w:tc>
          <w:tcPr>
            <w:tcW w:w="325" w:type="pct"/>
            <w:tcBorders>
              <w:top w:val="nil"/>
              <w:left w:val="nil"/>
              <w:bottom w:val="single" w:sz="8" w:space="0" w:color="92CDDC"/>
              <w:right w:val="single" w:sz="8" w:space="0" w:color="92CDDC"/>
            </w:tcBorders>
            <w:shd w:val="clear" w:color="000000" w:fill="DAEEF3"/>
            <w:vAlign w:val="bottom"/>
          </w:tcPr>
          <w:p w14:paraId="2F2B4FA8" w14:textId="0F464757"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C24B9">
              <w:rPr>
                <w:rFonts w:ascii="Calibri" w:hAnsi="Calibri" w:cs="Calibri"/>
              </w:rPr>
              <w:t>0</w:t>
            </w:r>
          </w:p>
        </w:tc>
        <w:tc>
          <w:tcPr>
            <w:tcW w:w="333" w:type="pct"/>
            <w:tcBorders>
              <w:top w:val="nil"/>
              <w:left w:val="nil"/>
              <w:bottom w:val="single" w:sz="8" w:space="0" w:color="92CDDC"/>
              <w:right w:val="single" w:sz="8" w:space="0" w:color="92CDDC"/>
            </w:tcBorders>
            <w:shd w:val="clear" w:color="000000" w:fill="DAEEF3"/>
            <w:vAlign w:val="bottom"/>
          </w:tcPr>
          <w:p w14:paraId="2B9BA75D" w14:textId="1F441CFA"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24B9">
              <w:rPr>
                <w:rFonts w:ascii="Calibri" w:hAnsi="Calibri" w:cs="Calibri"/>
              </w:rPr>
              <w:t>236</w:t>
            </w:r>
          </w:p>
        </w:tc>
        <w:tc>
          <w:tcPr>
            <w:tcW w:w="295" w:type="pct"/>
            <w:tcBorders>
              <w:top w:val="nil"/>
              <w:left w:val="nil"/>
              <w:bottom w:val="single" w:sz="8" w:space="0" w:color="92CDDC"/>
              <w:right w:val="single" w:sz="8" w:space="0" w:color="92CDDC"/>
            </w:tcBorders>
            <w:shd w:val="clear" w:color="000000" w:fill="DAEEF3"/>
            <w:vAlign w:val="bottom"/>
          </w:tcPr>
          <w:p w14:paraId="0D7071A1" w14:textId="2803EFA9"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24B9">
              <w:rPr>
                <w:rFonts w:ascii="Calibri" w:hAnsi="Calibri" w:cs="Calibri"/>
              </w:rPr>
              <w:t>101</w:t>
            </w:r>
          </w:p>
        </w:tc>
        <w:tc>
          <w:tcPr>
            <w:tcW w:w="319" w:type="pct"/>
            <w:tcBorders>
              <w:top w:val="nil"/>
              <w:left w:val="nil"/>
              <w:bottom w:val="single" w:sz="8" w:space="0" w:color="92CDDC"/>
              <w:right w:val="single" w:sz="8" w:space="0" w:color="92CDDC"/>
            </w:tcBorders>
            <w:shd w:val="clear" w:color="000000" w:fill="DAEEF3"/>
            <w:vAlign w:val="bottom"/>
          </w:tcPr>
          <w:p w14:paraId="2DC3F4F9" w14:textId="460F10C3"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24B9">
              <w:rPr>
                <w:rFonts w:ascii="Calibri" w:hAnsi="Calibri" w:cs="Calibri"/>
              </w:rPr>
              <w:t>33</w:t>
            </w:r>
          </w:p>
        </w:tc>
        <w:tc>
          <w:tcPr>
            <w:tcW w:w="295" w:type="pct"/>
            <w:tcBorders>
              <w:top w:val="nil"/>
              <w:left w:val="nil"/>
              <w:bottom w:val="single" w:sz="8" w:space="0" w:color="92CDDC"/>
              <w:right w:val="single" w:sz="8" w:space="0" w:color="92CDDC"/>
            </w:tcBorders>
            <w:shd w:val="clear" w:color="000000" w:fill="DAEEF3"/>
            <w:vAlign w:val="bottom"/>
          </w:tcPr>
          <w:p w14:paraId="5199B2DF" w14:textId="491AFABE"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24B9">
              <w:rPr>
                <w:rFonts w:ascii="Calibri" w:hAnsi="Calibri" w:cs="Calibri"/>
              </w:rPr>
              <w:t>233</w:t>
            </w:r>
          </w:p>
        </w:tc>
        <w:tc>
          <w:tcPr>
            <w:tcW w:w="295" w:type="pct"/>
            <w:tcBorders>
              <w:top w:val="nil"/>
              <w:left w:val="nil"/>
              <w:bottom w:val="single" w:sz="8" w:space="0" w:color="92CDDC"/>
              <w:right w:val="single" w:sz="8" w:space="0" w:color="92CDDC"/>
            </w:tcBorders>
            <w:shd w:val="clear" w:color="000000" w:fill="DAEEF3"/>
            <w:vAlign w:val="bottom"/>
          </w:tcPr>
          <w:p w14:paraId="106FFA9E" w14:textId="75479F7C"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24B9">
              <w:rPr>
                <w:rFonts w:ascii="Calibri" w:hAnsi="Calibri" w:cs="Calibri"/>
              </w:rPr>
              <w:t>134</w:t>
            </w:r>
          </w:p>
        </w:tc>
        <w:tc>
          <w:tcPr>
            <w:tcW w:w="384" w:type="pct"/>
            <w:tcBorders>
              <w:top w:val="nil"/>
              <w:left w:val="nil"/>
              <w:bottom w:val="single" w:sz="8" w:space="0" w:color="92CDDC"/>
              <w:right w:val="single" w:sz="8" w:space="0" w:color="92CDDC"/>
            </w:tcBorders>
            <w:shd w:val="clear" w:color="000000" w:fill="DAEEF3"/>
            <w:vAlign w:val="bottom"/>
          </w:tcPr>
          <w:p w14:paraId="32EE3E90" w14:textId="3A8BF52C"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24B9">
              <w:rPr>
                <w:rFonts w:ascii="Calibri" w:hAnsi="Calibri" w:cs="Calibri"/>
              </w:rPr>
              <w:t>1,060</w:t>
            </w:r>
          </w:p>
        </w:tc>
      </w:tr>
      <w:tr w:rsidR="009C24B9" w:rsidRPr="009C24B9" w14:paraId="7D71A743" w14:textId="77777777" w:rsidTr="00CC3290">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67265B1" w14:textId="59FE1189" w:rsidR="00C36E42" w:rsidRPr="009C24B9" w:rsidRDefault="00C36E42" w:rsidP="00C36E42">
            <w:pPr>
              <w:spacing w:before="60" w:after="60"/>
              <w:rPr>
                <w:rFonts w:asciiTheme="minorHAnsi" w:hAnsiTheme="minorHAnsi" w:cstheme="minorHAnsi"/>
                <w:b w:val="0"/>
                <w:bCs w:val="0"/>
                <w:i/>
                <w:iCs/>
                <w:lang w:eastAsia="en-AU"/>
              </w:rPr>
            </w:pPr>
            <w:r w:rsidRPr="009C24B9">
              <w:rPr>
                <w:rFonts w:asciiTheme="minorHAnsi" w:hAnsiTheme="minorHAnsi" w:cstheme="minorHAnsi"/>
                <w:b w:val="0"/>
                <w:bCs w:val="0"/>
                <w:lang w:eastAsia="en-AU"/>
              </w:rPr>
              <w:t>Total Outbreaks Opened in Previous 7 Days</w:t>
            </w:r>
          </w:p>
        </w:tc>
        <w:tc>
          <w:tcPr>
            <w:tcW w:w="364" w:type="pct"/>
            <w:tcBorders>
              <w:top w:val="nil"/>
              <w:left w:val="nil"/>
              <w:bottom w:val="single" w:sz="8" w:space="0" w:color="92CDDC"/>
              <w:right w:val="single" w:sz="8" w:space="0" w:color="92CDDC"/>
            </w:tcBorders>
            <w:shd w:val="clear" w:color="auto" w:fill="auto"/>
            <w:vAlign w:val="bottom"/>
          </w:tcPr>
          <w:p w14:paraId="5DB419AE" w14:textId="6A5C7F1B"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24B9">
              <w:rPr>
                <w:rFonts w:ascii="Calibri" w:hAnsi="Calibri" w:cs="Calibri"/>
              </w:rPr>
              <w:t>0</w:t>
            </w:r>
          </w:p>
        </w:tc>
        <w:tc>
          <w:tcPr>
            <w:tcW w:w="356" w:type="pct"/>
            <w:tcBorders>
              <w:top w:val="nil"/>
              <w:left w:val="nil"/>
              <w:bottom w:val="single" w:sz="8" w:space="0" w:color="92CDDC"/>
              <w:right w:val="single" w:sz="8" w:space="0" w:color="92CDDC"/>
            </w:tcBorders>
            <w:shd w:val="clear" w:color="auto" w:fill="auto"/>
            <w:vAlign w:val="bottom"/>
          </w:tcPr>
          <w:p w14:paraId="614A1501" w14:textId="0532BA39"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24B9">
              <w:rPr>
                <w:rFonts w:ascii="Calibri" w:hAnsi="Calibri" w:cs="Calibri"/>
              </w:rPr>
              <w:t>67</w:t>
            </w:r>
          </w:p>
        </w:tc>
        <w:tc>
          <w:tcPr>
            <w:tcW w:w="325" w:type="pct"/>
            <w:tcBorders>
              <w:top w:val="nil"/>
              <w:left w:val="nil"/>
              <w:bottom w:val="single" w:sz="8" w:space="0" w:color="92CDDC"/>
              <w:right w:val="single" w:sz="8" w:space="0" w:color="92CDDC"/>
            </w:tcBorders>
            <w:shd w:val="clear" w:color="auto" w:fill="auto"/>
            <w:vAlign w:val="bottom"/>
          </w:tcPr>
          <w:p w14:paraId="7214BDAC" w14:textId="67536AAD"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C24B9">
              <w:rPr>
                <w:rFonts w:ascii="Calibri" w:hAnsi="Calibri" w:cs="Calibri"/>
              </w:rPr>
              <w:t>1</w:t>
            </w:r>
          </w:p>
        </w:tc>
        <w:tc>
          <w:tcPr>
            <w:tcW w:w="333" w:type="pct"/>
            <w:tcBorders>
              <w:top w:val="nil"/>
              <w:left w:val="nil"/>
              <w:bottom w:val="single" w:sz="8" w:space="0" w:color="92CDDC"/>
              <w:right w:val="single" w:sz="8" w:space="0" w:color="92CDDC"/>
            </w:tcBorders>
            <w:shd w:val="clear" w:color="auto" w:fill="auto"/>
            <w:vAlign w:val="bottom"/>
          </w:tcPr>
          <w:p w14:paraId="20BD686C" w14:textId="06EE07C4"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24B9">
              <w:rPr>
                <w:rFonts w:ascii="Calibri" w:hAnsi="Calibri" w:cs="Calibri"/>
              </w:rPr>
              <w:t>32</w:t>
            </w:r>
          </w:p>
        </w:tc>
        <w:tc>
          <w:tcPr>
            <w:tcW w:w="295" w:type="pct"/>
            <w:tcBorders>
              <w:top w:val="nil"/>
              <w:left w:val="nil"/>
              <w:bottom w:val="single" w:sz="8" w:space="0" w:color="92CDDC"/>
              <w:right w:val="single" w:sz="8" w:space="0" w:color="92CDDC"/>
            </w:tcBorders>
            <w:shd w:val="clear" w:color="auto" w:fill="auto"/>
            <w:vAlign w:val="bottom"/>
          </w:tcPr>
          <w:p w14:paraId="1D5BB14E" w14:textId="1E1B6306"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24B9">
              <w:rPr>
                <w:rFonts w:ascii="Calibri" w:hAnsi="Calibri" w:cs="Calibri"/>
              </w:rPr>
              <w:t>22</w:t>
            </w:r>
          </w:p>
        </w:tc>
        <w:tc>
          <w:tcPr>
            <w:tcW w:w="319" w:type="pct"/>
            <w:tcBorders>
              <w:top w:val="nil"/>
              <w:left w:val="nil"/>
              <w:bottom w:val="single" w:sz="8" w:space="0" w:color="92CDDC"/>
              <w:right w:val="single" w:sz="8" w:space="0" w:color="92CDDC"/>
            </w:tcBorders>
            <w:shd w:val="clear" w:color="auto" w:fill="auto"/>
            <w:vAlign w:val="bottom"/>
          </w:tcPr>
          <w:p w14:paraId="61ADCE68" w14:textId="2C3650C6"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24B9">
              <w:rPr>
                <w:rFonts w:ascii="Calibri" w:hAnsi="Calibri" w:cs="Calibri"/>
              </w:rPr>
              <w:t>4</w:t>
            </w:r>
          </w:p>
        </w:tc>
        <w:tc>
          <w:tcPr>
            <w:tcW w:w="295" w:type="pct"/>
            <w:tcBorders>
              <w:top w:val="nil"/>
              <w:left w:val="nil"/>
              <w:bottom w:val="single" w:sz="8" w:space="0" w:color="92CDDC"/>
              <w:right w:val="single" w:sz="8" w:space="0" w:color="92CDDC"/>
            </w:tcBorders>
            <w:shd w:val="clear" w:color="auto" w:fill="auto"/>
            <w:vAlign w:val="bottom"/>
          </w:tcPr>
          <w:p w14:paraId="63D45A26" w14:textId="47604BA3"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24B9">
              <w:rPr>
                <w:rFonts w:ascii="Calibri" w:hAnsi="Calibri" w:cs="Calibri"/>
              </w:rPr>
              <w:t>56</w:t>
            </w:r>
          </w:p>
        </w:tc>
        <w:tc>
          <w:tcPr>
            <w:tcW w:w="295" w:type="pct"/>
            <w:tcBorders>
              <w:top w:val="nil"/>
              <w:left w:val="nil"/>
              <w:bottom w:val="single" w:sz="8" w:space="0" w:color="92CDDC"/>
              <w:right w:val="single" w:sz="8" w:space="0" w:color="92CDDC"/>
            </w:tcBorders>
            <w:shd w:val="clear" w:color="auto" w:fill="auto"/>
            <w:vAlign w:val="bottom"/>
          </w:tcPr>
          <w:p w14:paraId="649352FF" w14:textId="17B31209"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24B9">
              <w:rPr>
                <w:rFonts w:ascii="Calibri" w:hAnsi="Calibri" w:cs="Calibri"/>
              </w:rPr>
              <w:t>22</w:t>
            </w:r>
          </w:p>
        </w:tc>
        <w:tc>
          <w:tcPr>
            <w:tcW w:w="384" w:type="pct"/>
            <w:tcBorders>
              <w:top w:val="nil"/>
              <w:left w:val="nil"/>
              <w:bottom w:val="single" w:sz="8" w:space="0" w:color="92CDDC"/>
              <w:right w:val="single" w:sz="8" w:space="0" w:color="92CDDC"/>
            </w:tcBorders>
            <w:shd w:val="clear" w:color="auto" w:fill="auto"/>
            <w:vAlign w:val="bottom"/>
          </w:tcPr>
          <w:p w14:paraId="02E3EFC2" w14:textId="453F146B" w:rsidR="00C36E42" w:rsidRPr="009C24B9" w:rsidRDefault="00C36E42" w:rsidP="00C36E4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24B9">
              <w:rPr>
                <w:rFonts w:ascii="Calibri" w:hAnsi="Calibri" w:cs="Calibri"/>
              </w:rPr>
              <w:t>204</w:t>
            </w:r>
          </w:p>
        </w:tc>
      </w:tr>
      <w:tr w:rsidR="009C24B9" w:rsidRPr="009C24B9" w14:paraId="513E6C2A" w14:textId="77777777" w:rsidTr="00CC329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0C2AA19E" w14:textId="764431F8" w:rsidR="00C36E42" w:rsidRPr="009C24B9" w:rsidRDefault="00C36E42" w:rsidP="00C36E42">
            <w:pPr>
              <w:spacing w:before="60" w:after="60"/>
              <w:rPr>
                <w:rFonts w:asciiTheme="minorHAnsi" w:hAnsiTheme="minorHAnsi" w:cstheme="minorHAnsi"/>
                <w:b w:val="0"/>
                <w:bCs w:val="0"/>
                <w:i/>
                <w:iCs/>
                <w:lang w:eastAsia="en-AU"/>
              </w:rPr>
            </w:pPr>
            <w:r w:rsidRPr="009C24B9">
              <w:rPr>
                <w:rFonts w:asciiTheme="minorHAnsi" w:hAnsiTheme="minorHAnsi" w:cstheme="minorHAnsi"/>
                <w:b w:val="0"/>
                <w:bCs w:val="0"/>
                <w:lang w:eastAsia="en-AU"/>
              </w:rPr>
              <w:t>Total Outbreaks Closed in Previous 7 Days</w:t>
            </w:r>
          </w:p>
        </w:tc>
        <w:tc>
          <w:tcPr>
            <w:tcW w:w="364" w:type="pct"/>
            <w:tcBorders>
              <w:top w:val="nil"/>
              <w:left w:val="nil"/>
              <w:bottom w:val="single" w:sz="8" w:space="0" w:color="92CDDC"/>
              <w:right w:val="single" w:sz="8" w:space="0" w:color="92CDDC"/>
            </w:tcBorders>
            <w:shd w:val="clear" w:color="000000" w:fill="DAEEF3"/>
            <w:vAlign w:val="bottom"/>
          </w:tcPr>
          <w:p w14:paraId="5A86E092" w14:textId="19ADEF1A"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24B9">
              <w:rPr>
                <w:rFonts w:ascii="Calibri" w:hAnsi="Calibri" w:cs="Calibri"/>
              </w:rPr>
              <w:t>1</w:t>
            </w:r>
          </w:p>
        </w:tc>
        <w:tc>
          <w:tcPr>
            <w:tcW w:w="356" w:type="pct"/>
            <w:tcBorders>
              <w:top w:val="nil"/>
              <w:left w:val="nil"/>
              <w:bottom w:val="single" w:sz="8" w:space="0" w:color="92CDDC"/>
              <w:right w:val="single" w:sz="8" w:space="0" w:color="92CDDC"/>
            </w:tcBorders>
            <w:shd w:val="clear" w:color="000000" w:fill="DAEEF3"/>
            <w:vAlign w:val="bottom"/>
          </w:tcPr>
          <w:p w14:paraId="03622765" w14:textId="4EF29E8E"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24B9">
              <w:rPr>
                <w:rFonts w:ascii="Calibri" w:hAnsi="Calibri" w:cs="Calibri"/>
              </w:rPr>
              <w:t>46</w:t>
            </w:r>
          </w:p>
        </w:tc>
        <w:tc>
          <w:tcPr>
            <w:tcW w:w="325" w:type="pct"/>
            <w:tcBorders>
              <w:top w:val="nil"/>
              <w:left w:val="nil"/>
              <w:bottom w:val="single" w:sz="8" w:space="0" w:color="92CDDC"/>
              <w:right w:val="single" w:sz="8" w:space="0" w:color="92CDDC"/>
            </w:tcBorders>
            <w:shd w:val="clear" w:color="000000" w:fill="DAEEF3"/>
            <w:vAlign w:val="bottom"/>
          </w:tcPr>
          <w:p w14:paraId="678E05D0" w14:textId="05F1A23D"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24B9">
              <w:rPr>
                <w:rFonts w:ascii="Calibri" w:hAnsi="Calibri" w:cs="Calibri"/>
              </w:rPr>
              <w:t>0</w:t>
            </w:r>
          </w:p>
        </w:tc>
        <w:tc>
          <w:tcPr>
            <w:tcW w:w="333" w:type="pct"/>
            <w:tcBorders>
              <w:top w:val="nil"/>
              <w:left w:val="nil"/>
              <w:bottom w:val="single" w:sz="8" w:space="0" w:color="92CDDC"/>
              <w:right w:val="single" w:sz="8" w:space="0" w:color="92CDDC"/>
            </w:tcBorders>
            <w:shd w:val="clear" w:color="000000" w:fill="DAEEF3"/>
            <w:vAlign w:val="bottom"/>
          </w:tcPr>
          <w:p w14:paraId="4E81D846" w14:textId="1B67E1E0"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24B9">
              <w:rPr>
                <w:rFonts w:ascii="Calibri" w:hAnsi="Calibri" w:cs="Calibri"/>
              </w:rPr>
              <w:t>28</w:t>
            </w:r>
          </w:p>
        </w:tc>
        <w:tc>
          <w:tcPr>
            <w:tcW w:w="295" w:type="pct"/>
            <w:tcBorders>
              <w:top w:val="nil"/>
              <w:left w:val="nil"/>
              <w:bottom w:val="single" w:sz="8" w:space="0" w:color="92CDDC"/>
              <w:right w:val="single" w:sz="8" w:space="0" w:color="92CDDC"/>
            </w:tcBorders>
            <w:shd w:val="clear" w:color="000000" w:fill="DAEEF3"/>
            <w:vAlign w:val="bottom"/>
          </w:tcPr>
          <w:p w14:paraId="6652DBDB" w14:textId="6F30C950"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24B9">
              <w:rPr>
                <w:rFonts w:ascii="Calibri" w:hAnsi="Calibri" w:cs="Calibri"/>
              </w:rPr>
              <w:t>11</w:t>
            </w:r>
          </w:p>
        </w:tc>
        <w:tc>
          <w:tcPr>
            <w:tcW w:w="319" w:type="pct"/>
            <w:tcBorders>
              <w:top w:val="nil"/>
              <w:left w:val="nil"/>
              <w:bottom w:val="single" w:sz="8" w:space="0" w:color="92CDDC"/>
              <w:right w:val="single" w:sz="8" w:space="0" w:color="92CDDC"/>
            </w:tcBorders>
            <w:shd w:val="clear" w:color="000000" w:fill="DAEEF3"/>
            <w:vAlign w:val="bottom"/>
          </w:tcPr>
          <w:p w14:paraId="13C94604" w14:textId="6D106EA0"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24B9">
              <w:rPr>
                <w:rFonts w:ascii="Calibri" w:hAnsi="Calibri" w:cs="Calibri"/>
              </w:rPr>
              <w:t>5</w:t>
            </w:r>
          </w:p>
        </w:tc>
        <w:tc>
          <w:tcPr>
            <w:tcW w:w="295" w:type="pct"/>
            <w:tcBorders>
              <w:top w:val="nil"/>
              <w:left w:val="nil"/>
              <w:bottom w:val="single" w:sz="8" w:space="0" w:color="92CDDC"/>
              <w:right w:val="single" w:sz="8" w:space="0" w:color="92CDDC"/>
            </w:tcBorders>
            <w:shd w:val="clear" w:color="000000" w:fill="DAEEF3"/>
            <w:vAlign w:val="bottom"/>
          </w:tcPr>
          <w:p w14:paraId="2B8FB8AF" w14:textId="48E3424C"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24B9">
              <w:rPr>
                <w:rFonts w:ascii="Calibri" w:hAnsi="Calibri" w:cs="Calibri"/>
              </w:rPr>
              <w:t>41</w:t>
            </w:r>
          </w:p>
        </w:tc>
        <w:tc>
          <w:tcPr>
            <w:tcW w:w="295" w:type="pct"/>
            <w:tcBorders>
              <w:top w:val="nil"/>
              <w:left w:val="nil"/>
              <w:bottom w:val="single" w:sz="8" w:space="0" w:color="92CDDC"/>
              <w:right w:val="single" w:sz="8" w:space="0" w:color="92CDDC"/>
            </w:tcBorders>
            <w:shd w:val="clear" w:color="000000" w:fill="DAEEF3"/>
            <w:vAlign w:val="bottom"/>
          </w:tcPr>
          <w:p w14:paraId="43ACD203" w14:textId="49F84169"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24B9">
              <w:rPr>
                <w:rFonts w:ascii="Calibri" w:hAnsi="Calibri" w:cs="Calibri"/>
              </w:rPr>
              <w:t>17</w:t>
            </w:r>
          </w:p>
        </w:tc>
        <w:tc>
          <w:tcPr>
            <w:tcW w:w="384" w:type="pct"/>
            <w:tcBorders>
              <w:top w:val="nil"/>
              <w:left w:val="nil"/>
              <w:bottom w:val="single" w:sz="8" w:space="0" w:color="92CDDC"/>
              <w:right w:val="single" w:sz="8" w:space="0" w:color="92CDDC"/>
            </w:tcBorders>
            <w:shd w:val="clear" w:color="000000" w:fill="DAEEF3"/>
            <w:vAlign w:val="bottom"/>
          </w:tcPr>
          <w:p w14:paraId="58019F05" w14:textId="0BFFB1B7" w:rsidR="00C36E42" w:rsidRPr="009C24B9" w:rsidRDefault="00C36E42" w:rsidP="00C36E4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24B9">
              <w:rPr>
                <w:rFonts w:ascii="Calibri" w:hAnsi="Calibri" w:cs="Calibri"/>
              </w:rPr>
              <w:t>149</w:t>
            </w:r>
          </w:p>
        </w:tc>
      </w:tr>
    </w:tbl>
    <w:p w14:paraId="1397B730" w14:textId="652DCD8D" w:rsidR="005B5DA1" w:rsidRPr="009C24B9" w:rsidRDefault="48E601D4" w:rsidP="007E47F0">
      <w:pPr>
        <w:rPr>
          <w:b/>
          <w:bCs/>
        </w:rPr>
      </w:pPr>
      <w:r w:rsidRPr="009C24B9">
        <w:rPr>
          <w:b/>
          <w:bCs/>
        </w:rPr>
        <w:lastRenderedPageBreak/>
        <w:t>Figure 1: National Outbreak Trends in Aged Care</w:t>
      </w:r>
    </w:p>
    <w:p w14:paraId="1BD6938B" w14:textId="5AFFAB1B" w:rsidR="00DE296F" w:rsidRPr="009C24B9" w:rsidRDefault="00495502" w:rsidP="00FB05B7">
      <w:r w:rsidRPr="009C24B9">
        <w:rPr>
          <w:noProof/>
        </w:rPr>
        <w:drawing>
          <wp:inline distT="0" distB="0" distL="0" distR="0" wp14:anchorId="1D541223" wp14:editId="00A252A5">
            <wp:extent cx="5731510" cy="25057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05710"/>
                    </a:xfrm>
                    <a:prstGeom prst="rect">
                      <a:avLst/>
                    </a:prstGeom>
                  </pic:spPr>
                </pic:pic>
              </a:graphicData>
            </a:graphic>
          </wp:inline>
        </w:drawing>
      </w:r>
    </w:p>
    <w:p w14:paraId="70863409" w14:textId="18C790EA" w:rsidR="00FB05B7" w:rsidRPr="009C24B9" w:rsidRDefault="005672F6" w:rsidP="00FB05B7">
      <w:pPr>
        <w:rPr>
          <w:rFonts w:eastAsia="Arial" w:cs="Arial"/>
          <w:b/>
          <w:bCs/>
        </w:rPr>
      </w:pPr>
      <w:r w:rsidRPr="009C24B9">
        <w:rPr>
          <w:b/>
          <w:bCs/>
        </w:rPr>
        <w:t>Figure 2: Trends</w:t>
      </w:r>
      <w:r w:rsidR="48E601D4" w:rsidRPr="009C24B9">
        <w:rPr>
          <w:b/>
          <w:bCs/>
        </w:rPr>
        <w:t xml:space="preserve"> in </w:t>
      </w:r>
      <w:r w:rsidR="48E601D4" w:rsidRPr="009C24B9">
        <w:rPr>
          <w:rFonts w:eastAsia="Arial" w:cs="Arial"/>
          <w:b/>
          <w:bCs/>
        </w:rPr>
        <w:t xml:space="preserve">Aged Care Cases – </w:t>
      </w:r>
      <w:r w:rsidR="00FE3BC9" w:rsidRPr="009C24B9">
        <w:rPr>
          <w:rFonts w:eastAsia="Arial" w:cs="Arial"/>
          <w:b/>
          <w:bCs/>
        </w:rPr>
        <w:t>December</w:t>
      </w:r>
      <w:r w:rsidR="48E601D4" w:rsidRPr="009C24B9">
        <w:rPr>
          <w:rFonts w:eastAsia="Arial" w:cs="Arial"/>
          <w:b/>
          <w:bCs/>
        </w:rPr>
        <w:t xml:space="preserve"> 2021 to Present</w:t>
      </w:r>
    </w:p>
    <w:p w14:paraId="10EE1E42" w14:textId="1FE0F893" w:rsidR="00FB05B7" w:rsidRPr="009C24B9" w:rsidRDefault="00495502" w:rsidP="00687A94">
      <w:r w:rsidRPr="009C24B9">
        <w:rPr>
          <w:noProof/>
        </w:rPr>
        <w:drawing>
          <wp:inline distT="0" distB="0" distL="0" distR="0" wp14:anchorId="14ACDF78" wp14:editId="48725561">
            <wp:extent cx="5731510" cy="22078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07895"/>
                    </a:xfrm>
                    <a:prstGeom prst="rect">
                      <a:avLst/>
                    </a:prstGeom>
                  </pic:spPr>
                </pic:pic>
              </a:graphicData>
            </a:graphic>
          </wp:inline>
        </w:drawing>
      </w:r>
    </w:p>
    <w:p w14:paraId="65F69A3B" w14:textId="4E38A41D" w:rsidR="005672F6" w:rsidRPr="009C24B9" w:rsidRDefault="005672F6" w:rsidP="004B74F3">
      <w:pPr>
        <w:pStyle w:val="Heading2"/>
      </w:pPr>
      <w:r w:rsidRPr="009C24B9">
        <w:t xml:space="preserve">Mortality </w:t>
      </w:r>
    </w:p>
    <w:p w14:paraId="4087A91E" w14:textId="564EE9E3" w:rsidR="005672F6" w:rsidRPr="009C24B9" w:rsidRDefault="005672F6" w:rsidP="005672F6">
      <w:bookmarkStart w:id="2" w:name="_Hlk148695979"/>
      <w:r w:rsidRPr="009C24B9">
        <w:t xml:space="preserve">For the period of </w:t>
      </w:r>
      <w:r w:rsidR="00A35155" w:rsidRPr="009C24B9">
        <w:t>1 July</w:t>
      </w:r>
      <w:r w:rsidR="008E6454" w:rsidRPr="009C24B9">
        <w:t xml:space="preserve"> 202</w:t>
      </w:r>
      <w:r w:rsidR="00772546" w:rsidRPr="009C24B9">
        <w:t>3</w:t>
      </w:r>
      <w:r w:rsidRPr="009C24B9">
        <w:t xml:space="preserve"> to</w:t>
      </w:r>
      <w:r w:rsidR="00CA7E4E" w:rsidRPr="009C24B9">
        <w:t xml:space="preserve"> </w:t>
      </w:r>
      <w:r w:rsidR="00655487" w:rsidRPr="009C24B9">
        <w:t>11</w:t>
      </w:r>
      <w:r w:rsidR="00B35735" w:rsidRPr="009C24B9">
        <w:t xml:space="preserve"> November</w:t>
      </w:r>
      <w:r w:rsidR="001478D5" w:rsidRPr="009C24B9">
        <w:t xml:space="preserve"> 2023</w:t>
      </w:r>
      <w:r w:rsidRPr="009C24B9">
        <w:t xml:space="preserve">, COVID-19 is recorded as the cause of death in </w:t>
      </w:r>
      <w:r w:rsidR="00A35155" w:rsidRPr="009C24B9">
        <w:t>1.</w:t>
      </w:r>
      <w:r w:rsidR="003E0F44" w:rsidRPr="009C24B9">
        <w:t>3</w:t>
      </w:r>
      <w:r w:rsidR="0058720E" w:rsidRPr="009C24B9">
        <w:t xml:space="preserve"> </w:t>
      </w:r>
      <w:r w:rsidRPr="009C24B9">
        <w:t xml:space="preserve">percent of all deaths in permanent residents in aged care facilities. </w:t>
      </w:r>
    </w:p>
    <w:p w14:paraId="2F6FBC04" w14:textId="70826093" w:rsidR="005672F6" w:rsidRPr="009C24B9" w:rsidRDefault="005672F6" w:rsidP="005672F6">
      <w:r w:rsidRPr="009C24B9">
        <w:t xml:space="preserve">Since the beginning of the Omicron outbreak in </w:t>
      </w:r>
      <w:r w:rsidR="00EC0414" w:rsidRPr="009C24B9">
        <w:t>mid December</w:t>
      </w:r>
      <w:r w:rsidR="004D54C7" w:rsidRPr="009C24B9">
        <w:rPr>
          <w:rStyle w:val="FootnoteReference"/>
        </w:rPr>
        <w:footnoteReference w:id="6"/>
      </w:r>
      <w:r w:rsidRPr="009C24B9">
        <w:t xml:space="preserve"> 2021, there have been </w:t>
      </w:r>
      <w:r w:rsidR="000F36CF" w:rsidRPr="009C24B9">
        <w:t>1</w:t>
      </w:r>
      <w:r w:rsidR="00B55569" w:rsidRPr="009C24B9">
        <w:t>1</w:t>
      </w:r>
      <w:r w:rsidR="00291E4A" w:rsidRPr="009C24B9">
        <w:t>5</w:t>
      </w:r>
      <w:r w:rsidR="000F36CF" w:rsidRPr="009C24B9">
        <w:t>,</w:t>
      </w:r>
      <w:r w:rsidR="00291E4A" w:rsidRPr="009C24B9">
        <w:t>364</w:t>
      </w:r>
      <w:r w:rsidRPr="009C24B9">
        <w:t xml:space="preserve"> deaths in residential aged care from all causes (report period from </w:t>
      </w:r>
      <w:r w:rsidR="004D54C7" w:rsidRPr="009C24B9">
        <w:t>15 December</w:t>
      </w:r>
      <w:r w:rsidR="00DC7D8A" w:rsidRPr="009C24B9">
        <w:t xml:space="preserve"> 2021</w:t>
      </w:r>
      <w:r w:rsidRPr="009C24B9">
        <w:t xml:space="preserve"> to </w:t>
      </w:r>
      <w:r w:rsidR="00616243" w:rsidRPr="009C24B9">
        <w:t>11</w:t>
      </w:r>
      <w:r w:rsidR="00B35735" w:rsidRPr="009C24B9">
        <w:t xml:space="preserve"> November</w:t>
      </w:r>
      <w:r w:rsidR="000D6F18" w:rsidRPr="009C24B9">
        <w:t xml:space="preserve"> </w:t>
      </w:r>
      <w:r w:rsidRPr="009C24B9">
        <w:t>202</w:t>
      </w:r>
      <w:r w:rsidR="00A31906" w:rsidRPr="009C24B9">
        <w:t>3</w:t>
      </w:r>
      <w:r w:rsidRPr="009C24B9">
        <w:t>)</w:t>
      </w:r>
      <w:r w:rsidR="004D54C7" w:rsidRPr="009C24B9">
        <w:rPr>
          <w:rStyle w:val="FootnoteReference"/>
        </w:rPr>
        <w:footnoteReference w:id="7"/>
      </w:r>
      <w:r w:rsidRPr="009C24B9">
        <w:t>. COVID-19 deaths account for</w:t>
      </w:r>
      <w:r w:rsidR="00F8406E" w:rsidRPr="009C24B9">
        <w:t xml:space="preserve"> </w:t>
      </w:r>
      <w:r w:rsidR="00AB7E75" w:rsidRPr="009C24B9">
        <w:t>4.</w:t>
      </w:r>
      <w:r w:rsidR="00B35735" w:rsidRPr="009C24B9">
        <w:t>4</w:t>
      </w:r>
      <w:r w:rsidR="000A7FFA" w:rsidRPr="009C24B9">
        <w:t xml:space="preserve"> percent</w:t>
      </w:r>
      <w:r w:rsidRPr="009C24B9">
        <w:t xml:space="preserve"> of this figure.</w:t>
      </w:r>
    </w:p>
    <w:p w14:paraId="2E14BECC" w14:textId="54AE9216" w:rsidR="00DF5F4F" w:rsidRPr="009C24B9" w:rsidRDefault="005672F6" w:rsidP="00D90D09">
      <w:r w:rsidRPr="009C24B9">
        <w:t>Over the course of the pandemic, all-cause excess mortality in Residential Aged Care was below expected numbers in 2020, and within expected range in 2021.</w:t>
      </w:r>
      <w:r w:rsidR="00DB3163" w:rsidRPr="009C24B9">
        <w:t xml:space="preserve"> </w:t>
      </w:r>
      <w:bookmarkStart w:id="3" w:name="_Hlk151115068"/>
      <w:r w:rsidR="00BE0610" w:rsidRPr="009C24B9">
        <w:t>In the first half of 2022, all-cause excess mortality in Residential Aged Care was above the expected range</w:t>
      </w:r>
      <w:r w:rsidR="008014DC" w:rsidRPr="009C24B9">
        <w:t xml:space="preserve">. Excess </w:t>
      </w:r>
      <w:proofErr w:type="spellStart"/>
      <w:r w:rsidR="008014DC" w:rsidRPr="009C24B9">
        <w:t>mortaility</w:t>
      </w:r>
      <w:proofErr w:type="spellEnd"/>
      <w:r w:rsidR="008014DC" w:rsidRPr="009C24B9">
        <w:t xml:space="preserve"> for the second half of the 2022 is yet to be finalised.</w:t>
      </w:r>
    </w:p>
    <w:p w14:paraId="1046CE3A" w14:textId="34D43D8A" w:rsidR="00151123" w:rsidRPr="009C24B9" w:rsidRDefault="00151123" w:rsidP="00D90D09">
      <w:pPr>
        <w:rPr>
          <w:sz w:val="18"/>
          <w:szCs w:val="18"/>
        </w:rPr>
      </w:pPr>
      <w:r w:rsidRPr="009C24B9">
        <w:rPr>
          <w:sz w:val="18"/>
          <w:szCs w:val="18"/>
        </w:rPr>
        <w:t>*</w:t>
      </w:r>
      <w:r w:rsidR="00DE7871" w:rsidRPr="009C24B9">
        <w:rPr>
          <w:sz w:val="18"/>
          <w:szCs w:val="18"/>
        </w:rPr>
        <w:t xml:space="preserve">Updates to the </w:t>
      </w:r>
      <w:proofErr w:type="spellStart"/>
      <w:r w:rsidR="00DE7871" w:rsidRPr="009C24B9">
        <w:rPr>
          <w:sz w:val="18"/>
          <w:szCs w:val="18"/>
        </w:rPr>
        <w:t>m</w:t>
      </w:r>
      <w:r w:rsidR="006E3D64" w:rsidRPr="009C24B9">
        <w:rPr>
          <w:sz w:val="18"/>
          <w:szCs w:val="18"/>
        </w:rPr>
        <w:t>ortaility</w:t>
      </w:r>
      <w:proofErr w:type="spellEnd"/>
      <w:r w:rsidR="006E3D64" w:rsidRPr="009C24B9">
        <w:rPr>
          <w:sz w:val="18"/>
          <w:szCs w:val="18"/>
        </w:rPr>
        <w:t xml:space="preserve"> figures </w:t>
      </w:r>
      <w:r w:rsidR="00DE7871" w:rsidRPr="009C24B9">
        <w:rPr>
          <w:sz w:val="18"/>
          <w:szCs w:val="18"/>
        </w:rPr>
        <w:t>remain</w:t>
      </w:r>
      <w:r w:rsidR="00ED5BD1" w:rsidRPr="009C24B9">
        <w:rPr>
          <w:sz w:val="18"/>
          <w:szCs w:val="18"/>
        </w:rPr>
        <w:t xml:space="preserve"> unchanged</w:t>
      </w:r>
      <w:r w:rsidR="005553E9" w:rsidRPr="009C24B9">
        <w:rPr>
          <w:sz w:val="18"/>
          <w:szCs w:val="18"/>
        </w:rPr>
        <w:t xml:space="preserve"> </w:t>
      </w:r>
      <w:r w:rsidR="00ED5BD1" w:rsidRPr="009C24B9">
        <w:rPr>
          <w:sz w:val="18"/>
          <w:szCs w:val="18"/>
        </w:rPr>
        <w:t>d</w:t>
      </w:r>
      <w:r w:rsidR="00B22D59" w:rsidRPr="009C24B9">
        <w:rPr>
          <w:sz w:val="18"/>
          <w:szCs w:val="18"/>
        </w:rPr>
        <w:t>ue to</w:t>
      </w:r>
      <w:r w:rsidR="00ED5BD1" w:rsidRPr="009C24B9">
        <w:rPr>
          <w:sz w:val="18"/>
          <w:szCs w:val="18"/>
        </w:rPr>
        <w:t xml:space="preserve"> the </w:t>
      </w:r>
      <w:proofErr w:type="spellStart"/>
      <w:r w:rsidR="00ED5BD1" w:rsidRPr="009C24B9">
        <w:rPr>
          <w:sz w:val="18"/>
          <w:szCs w:val="18"/>
        </w:rPr>
        <w:t>deparment</w:t>
      </w:r>
      <w:r w:rsidR="00DE7871" w:rsidRPr="009C24B9">
        <w:rPr>
          <w:sz w:val="18"/>
          <w:szCs w:val="18"/>
        </w:rPr>
        <w:t>’</w:t>
      </w:r>
      <w:r w:rsidR="00ED5BD1" w:rsidRPr="009C24B9">
        <w:rPr>
          <w:sz w:val="18"/>
          <w:szCs w:val="18"/>
        </w:rPr>
        <w:t>s</w:t>
      </w:r>
      <w:proofErr w:type="spellEnd"/>
      <w:r w:rsidR="00ED5BD1" w:rsidRPr="009C24B9">
        <w:rPr>
          <w:sz w:val="18"/>
          <w:szCs w:val="18"/>
        </w:rPr>
        <w:t xml:space="preserve"> </w:t>
      </w:r>
      <w:r w:rsidR="004E3702" w:rsidRPr="009C24B9">
        <w:rPr>
          <w:sz w:val="18"/>
          <w:szCs w:val="18"/>
        </w:rPr>
        <w:t xml:space="preserve">transition to new data platforms. </w:t>
      </w:r>
    </w:p>
    <w:bookmarkEnd w:id="2"/>
    <w:bookmarkEnd w:id="3"/>
    <w:p w14:paraId="5EFA6DCA" w14:textId="26E62772" w:rsidR="00DC2023" w:rsidRPr="009C24B9" w:rsidRDefault="005672F6" w:rsidP="008C7C21">
      <w:pPr>
        <w:pStyle w:val="Caption"/>
      </w:pPr>
      <w:r w:rsidRPr="009C24B9">
        <w:lastRenderedPageBreak/>
        <w:t xml:space="preserve">Figure </w:t>
      </w:r>
      <w:r w:rsidR="00166312" w:rsidRPr="009C24B9">
        <w:t xml:space="preserve">3: </w:t>
      </w:r>
      <w:r w:rsidRPr="009C24B9">
        <w:t xml:space="preserve">COVID-19 Deaths in Residential Aged Care Facilities overlaid with Community </w:t>
      </w:r>
      <w:proofErr w:type="gramStart"/>
      <w:r w:rsidRPr="009C24B9">
        <w:t>deaths</w:t>
      </w:r>
      <w:proofErr w:type="gramEnd"/>
    </w:p>
    <w:p w14:paraId="7DA11EE5" w14:textId="2C9DC1EF" w:rsidR="00CF4455" w:rsidRPr="009C24B9" w:rsidRDefault="00BC77EA" w:rsidP="00CF4455">
      <w:r w:rsidRPr="009C24B9">
        <w:rPr>
          <w:noProof/>
        </w:rPr>
        <w:drawing>
          <wp:inline distT="0" distB="0" distL="0" distR="0" wp14:anchorId="3B25C57E" wp14:editId="178950DD">
            <wp:extent cx="5731510" cy="16122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12265"/>
                    </a:xfrm>
                    <a:prstGeom prst="rect">
                      <a:avLst/>
                    </a:prstGeom>
                  </pic:spPr>
                </pic:pic>
              </a:graphicData>
            </a:graphic>
          </wp:inline>
        </w:drawing>
      </w:r>
    </w:p>
    <w:p w14:paraId="66840259" w14:textId="3E74C2B6" w:rsidR="00AE4F42" w:rsidRPr="009C24B9" w:rsidRDefault="00AE4F42" w:rsidP="00AE4F42"/>
    <w:p w14:paraId="7CDAD34C" w14:textId="22A44DB6" w:rsidR="005672F6" w:rsidRPr="009C24B9" w:rsidRDefault="005672F6" w:rsidP="005672F6">
      <w:pPr>
        <w:pStyle w:val="Heading2"/>
      </w:pPr>
      <w:r w:rsidRPr="009C24B9">
        <w:t>Workforce in active residential aged care outbreaks</w:t>
      </w:r>
    </w:p>
    <w:p w14:paraId="6D49302B" w14:textId="6682B476" w:rsidR="0044610B" w:rsidRPr="009C24B9" w:rsidRDefault="005672F6" w:rsidP="00655340">
      <w:pPr>
        <w:spacing w:after="0"/>
      </w:pPr>
      <w:bookmarkStart w:id="4" w:name="_Hlk151115235"/>
      <w:r w:rsidRPr="009C24B9">
        <w:t xml:space="preserve">As </w:t>
      </w:r>
      <w:proofErr w:type="gramStart"/>
      <w:r w:rsidRPr="009C24B9">
        <w:t>at</w:t>
      </w:r>
      <w:proofErr w:type="gramEnd"/>
      <w:r w:rsidR="005122E0" w:rsidRPr="009C24B9">
        <w:t xml:space="preserve"> </w:t>
      </w:r>
      <w:r w:rsidR="00CA6F6D" w:rsidRPr="009C24B9">
        <w:t>11 January 2024</w:t>
      </w:r>
      <w:r w:rsidRPr="009C24B9">
        <w:t>, workforce surge staff have filled a total of</w:t>
      </w:r>
      <w:r w:rsidR="005122E0" w:rsidRPr="009C24B9">
        <w:t xml:space="preserve"> </w:t>
      </w:r>
      <w:r w:rsidR="00E10F20" w:rsidRPr="009C24B9">
        <w:t>1</w:t>
      </w:r>
      <w:r w:rsidR="00CA6F6D" w:rsidRPr="009C24B9">
        <w:t>90</w:t>
      </w:r>
      <w:r w:rsidR="00E10F20" w:rsidRPr="009C24B9">
        <w:t>,</w:t>
      </w:r>
      <w:r w:rsidR="00CA6F6D" w:rsidRPr="009C24B9">
        <w:t>634</w:t>
      </w:r>
      <w:r w:rsidRPr="009C24B9">
        <w:t xml:space="preserve"> shifts in aged care services, including</w:t>
      </w:r>
      <w:r w:rsidR="42897DAB" w:rsidRPr="009C24B9">
        <w:t xml:space="preserve"> </w:t>
      </w:r>
      <w:r w:rsidR="00CA6F6D" w:rsidRPr="009C24B9">
        <w:t>797</w:t>
      </w:r>
      <w:r w:rsidRPr="009C24B9">
        <w:t xml:space="preserve"> in the past </w:t>
      </w:r>
      <w:r w:rsidR="00067248" w:rsidRPr="009C24B9">
        <w:t>7</w:t>
      </w:r>
      <w:r w:rsidRPr="009C24B9">
        <w:t xml:space="preserve"> days. In the past </w:t>
      </w:r>
      <w:r w:rsidR="00067248" w:rsidRPr="009C24B9">
        <w:t>7</w:t>
      </w:r>
      <w:r w:rsidRPr="009C24B9">
        <w:t xml:space="preserve"> days (to</w:t>
      </w:r>
      <w:r w:rsidR="00B90AB1" w:rsidRPr="009C24B9">
        <w:t xml:space="preserve"> </w:t>
      </w:r>
      <w:r w:rsidR="00C91DA1" w:rsidRPr="009C24B9">
        <w:t>4</w:t>
      </w:r>
      <w:r w:rsidR="00C33D11" w:rsidRPr="009C24B9">
        <w:t xml:space="preserve"> </w:t>
      </w:r>
      <w:r w:rsidR="00C91DA1" w:rsidRPr="009C24B9">
        <w:t>January 2024</w:t>
      </w:r>
      <w:r w:rsidRPr="009C24B9">
        <w:t xml:space="preserve">) </w:t>
      </w:r>
      <w:bookmarkEnd w:id="4"/>
      <w:r w:rsidRPr="009C24B9">
        <w:t xml:space="preserve">surge workforce providers have assisted </w:t>
      </w:r>
      <w:r w:rsidR="00C91DA1" w:rsidRPr="009C24B9">
        <w:t>25</w:t>
      </w:r>
      <w:r w:rsidRPr="009C24B9">
        <w:t xml:space="preserve"> residential aged care homes. These shifts include roles for GPs, nurses, care workers, allied health workers, executive and ancillary staff. This includes:</w:t>
      </w:r>
    </w:p>
    <w:p w14:paraId="13D954A4" w14:textId="662C967F" w:rsidR="005672F6" w:rsidRPr="009C24B9" w:rsidRDefault="005672F6" w:rsidP="008C7C21">
      <w:pPr>
        <w:pStyle w:val="Caption"/>
      </w:pPr>
      <w:r w:rsidRPr="009C24B9">
        <w:t>Table 3: Workforce resources supplied to residential aged care facilities</w:t>
      </w:r>
      <w:r w:rsidR="00054B4A" w:rsidRPr="009C24B9">
        <w:t>*</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4575"/>
        <w:gridCol w:w="2394"/>
        <w:gridCol w:w="17"/>
        <w:gridCol w:w="1862"/>
        <w:gridCol w:w="15"/>
      </w:tblGrid>
      <w:tr w:rsidR="009C24B9" w:rsidRPr="009C24B9" w14:paraId="69749AD6" w14:textId="77777777" w:rsidTr="00AA0DD8">
        <w:trPr>
          <w:cnfStyle w:val="100000000000" w:firstRow="1" w:lastRow="0" w:firstColumn="0" w:lastColumn="0" w:oddVBand="0" w:evenVBand="0" w:oddHBand="0" w:evenHBand="0" w:firstRowFirstColumn="0" w:firstRowLastColumn="0" w:lastRowFirstColumn="0" w:lastRowLastColumn="0"/>
          <w:trHeight w:val="20"/>
          <w:tblHeader/>
          <w:jc w:val="center"/>
        </w:trPr>
        <w:tc>
          <w:tcPr>
            <w:tcW w:w="4575" w:type="dxa"/>
            <w:vAlign w:val="bottom"/>
          </w:tcPr>
          <w:p w14:paraId="1390DFBD" w14:textId="77777777" w:rsidR="005672F6" w:rsidRPr="009C24B9" w:rsidRDefault="005672F6" w:rsidP="00AA0DD8">
            <w:pPr>
              <w:spacing w:before="0" w:after="0"/>
              <w:rPr>
                <w:color w:val="auto"/>
              </w:rPr>
            </w:pPr>
            <w:r w:rsidRPr="009C24B9">
              <w:rPr>
                <w:color w:val="auto"/>
              </w:rPr>
              <w:t>Workforce provider</w:t>
            </w:r>
          </w:p>
        </w:tc>
        <w:tc>
          <w:tcPr>
            <w:tcW w:w="2411" w:type="dxa"/>
            <w:gridSpan w:val="2"/>
            <w:vAlign w:val="bottom"/>
          </w:tcPr>
          <w:p w14:paraId="37E40611" w14:textId="77777777" w:rsidR="005672F6" w:rsidRPr="009C24B9" w:rsidRDefault="005672F6" w:rsidP="00AA0DD8">
            <w:pPr>
              <w:spacing w:before="0" w:after="0"/>
              <w:jc w:val="center"/>
              <w:rPr>
                <w:b w:val="0"/>
                <w:bCs w:val="0"/>
                <w:color w:val="auto"/>
              </w:rPr>
            </w:pPr>
            <w:r w:rsidRPr="009C24B9">
              <w:rPr>
                <w:color w:val="auto"/>
              </w:rPr>
              <w:t>Total Shifts</w:t>
            </w:r>
          </w:p>
        </w:tc>
        <w:tc>
          <w:tcPr>
            <w:tcW w:w="1877" w:type="dxa"/>
            <w:gridSpan w:val="2"/>
            <w:vAlign w:val="bottom"/>
          </w:tcPr>
          <w:p w14:paraId="41C97AB0" w14:textId="1384A002" w:rsidR="005672F6" w:rsidRPr="009C24B9" w:rsidRDefault="005672F6" w:rsidP="00AA0DD8">
            <w:pPr>
              <w:spacing w:before="0" w:after="0"/>
              <w:jc w:val="center"/>
              <w:rPr>
                <w:color w:val="auto"/>
              </w:rPr>
            </w:pPr>
            <w:r w:rsidRPr="009C24B9">
              <w:rPr>
                <w:color w:val="auto"/>
              </w:rPr>
              <w:t xml:space="preserve">Previous </w:t>
            </w:r>
            <w:r w:rsidR="00270E3C" w:rsidRPr="009C24B9">
              <w:rPr>
                <w:color w:val="auto"/>
              </w:rPr>
              <w:t>7</w:t>
            </w:r>
            <w:r w:rsidRPr="009C24B9">
              <w:rPr>
                <w:color w:val="auto"/>
              </w:rPr>
              <w:t xml:space="preserve"> days</w:t>
            </w:r>
          </w:p>
        </w:tc>
      </w:tr>
      <w:tr w:rsidR="009C24B9" w:rsidRPr="009C24B9" w14:paraId="55609668"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3964E8F9" w14:textId="77777777" w:rsidR="005672F6" w:rsidRPr="009C24B9" w:rsidRDefault="005672F6" w:rsidP="00AA0DD8">
            <w:pPr>
              <w:spacing w:before="0" w:after="0"/>
            </w:pPr>
            <w:r w:rsidRPr="009C24B9">
              <w:t>Recruitment, Consulting and Staffing Association</w:t>
            </w:r>
          </w:p>
        </w:tc>
        <w:tc>
          <w:tcPr>
            <w:tcW w:w="2394" w:type="dxa"/>
            <w:vAlign w:val="bottom"/>
          </w:tcPr>
          <w:p w14:paraId="6F4A5B24" w14:textId="52F7E533" w:rsidR="005672F6" w:rsidRPr="009C24B9" w:rsidRDefault="00640CE0" w:rsidP="00AA0DD8">
            <w:pPr>
              <w:spacing w:before="0" w:after="0"/>
              <w:jc w:val="center"/>
            </w:pPr>
            <w:r w:rsidRPr="009C24B9">
              <w:t>10</w:t>
            </w:r>
            <w:r w:rsidR="0047791D" w:rsidRPr="009C24B9">
              <w:t>3,</w:t>
            </w:r>
            <w:r w:rsidR="00FE5C6D" w:rsidRPr="009C24B9">
              <w:t>8</w:t>
            </w:r>
            <w:r w:rsidR="00C91DA1" w:rsidRPr="009C24B9">
              <w:t>91</w:t>
            </w:r>
          </w:p>
        </w:tc>
        <w:tc>
          <w:tcPr>
            <w:tcW w:w="1879" w:type="dxa"/>
            <w:gridSpan w:val="2"/>
            <w:vAlign w:val="bottom"/>
          </w:tcPr>
          <w:p w14:paraId="1297673F" w14:textId="012AECDB" w:rsidR="005672F6" w:rsidRPr="009C24B9" w:rsidRDefault="00C91DA1" w:rsidP="00AA0DD8">
            <w:pPr>
              <w:spacing w:before="0" w:after="0"/>
              <w:jc w:val="center"/>
            </w:pPr>
            <w:r w:rsidRPr="009C24B9">
              <w:t>5</w:t>
            </w:r>
          </w:p>
        </w:tc>
      </w:tr>
      <w:tr w:rsidR="009C24B9" w:rsidRPr="009C24B9" w14:paraId="6F09B941" w14:textId="77777777" w:rsidTr="003F2783">
        <w:trPr>
          <w:gridAfter w:val="1"/>
          <w:wAfter w:w="15" w:type="dxa"/>
          <w:trHeight w:val="20"/>
          <w:jc w:val="center"/>
        </w:trPr>
        <w:tc>
          <w:tcPr>
            <w:tcW w:w="4575" w:type="dxa"/>
          </w:tcPr>
          <w:p w14:paraId="7576E84C" w14:textId="77777777" w:rsidR="005672F6" w:rsidRPr="009C24B9" w:rsidRDefault="005672F6" w:rsidP="00AA0DD8">
            <w:pPr>
              <w:spacing w:before="0" w:after="0"/>
            </w:pPr>
            <w:r w:rsidRPr="009C24B9">
              <w:t>Healthcare Australia (Workforce Surge)</w:t>
            </w:r>
          </w:p>
        </w:tc>
        <w:tc>
          <w:tcPr>
            <w:tcW w:w="2394" w:type="dxa"/>
            <w:shd w:val="clear" w:color="auto" w:fill="auto"/>
            <w:vAlign w:val="bottom"/>
          </w:tcPr>
          <w:p w14:paraId="6DBAA79D" w14:textId="39F574D6" w:rsidR="005672F6" w:rsidRPr="009C24B9" w:rsidRDefault="00173969" w:rsidP="00AA0DD8">
            <w:pPr>
              <w:spacing w:before="0" w:after="0"/>
              <w:jc w:val="center"/>
            </w:pPr>
            <w:r w:rsidRPr="009C24B9">
              <w:t>1</w:t>
            </w:r>
            <w:r w:rsidR="00B75800" w:rsidRPr="009C24B9">
              <w:t>5</w:t>
            </w:r>
            <w:r w:rsidR="001B7159" w:rsidRPr="009C24B9">
              <w:t>,</w:t>
            </w:r>
            <w:r w:rsidR="00C91DA1" w:rsidRPr="009C24B9">
              <w:t>383</w:t>
            </w:r>
          </w:p>
        </w:tc>
        <w:tc>
          <w:tcPr>
            <w:tcW w:w="1879" w:type="dxa"/>
            <w:gridSpan w:val="2"/>
            <w:shd w:val="clear" w:color="auto" w:fill="auto"/>
            <w:vAlign w:val="bottom"/>
          </w:tcPr>
          <w:p w14:paraId="2CBD238E" w14:textId="6A75ED6F" w:rsidR="005672F6" w:rsidRPr="009C24B9" w:rsidRDefault="00C91DA1" w:rsidP="00AA0DD8">
            <w:pPr>
              <w:spacing w:before="0" w:after="0"/>
              <w:jc w:val="center"/>
            </w:pPr>
            <w:r w:rsidRPr="009C24B9">
              <w:t>100</w:t>
            </w:r>
          </w:p>
        </w:tc>
      </w:tr>
      <w:tr w:rsidR="009C24B9" w:rsidRPr="009C24B9" w14:paraId="50C0B4F7"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6314D511" w14:textId="77777777" w:rsidR="005672F6" w:rsidRPr="009C24B9" w:rsidRDefault="005672F6" w:rsidP="00AA0DD8">
            <w:pPr>
              <w:spacing w:before="0" w:after="0"/>
            </w:pPr>
            <w:r w:rsidRPr="009C24B9">
              <w:t>Healthcare Australia (NACER)</w:t>
            </w:r>
          </w:p>
        </w:tc>
        <w:tc>
          <w:tcPr>
            <w:tcW w:w="2394" w:type="dxa"/>
          </w:tcPr>
          <w:p w14:paraId="313EE117" w14:textId="77777777" w:rsidR="005672F6" w:rsidRPr="009C24B9" w:rsidRDefault="005672F6" w:rsidP="00AA0DD8">
            <w:pPr>
              <w:spacing w:before="0" w:after="0"/>
              <w:jc w:val="center"/>
            </w:pPr>
            <w:r w:rsidRPr="009C24B9">
              <w:t>2,295</w:t>
            </w:r>
          </w:p>
        </w:tc>
        <w:tc>
          <w:tcPr>
            <w:tcW w:w="1879" w:type="dxa"/>
            <w:gridSpan w:val="2"/>
            <w:vAlign w:val="bottom"/>
          </w:tcPr>
          <w:p w14:paraId="544E091E" w14:textId="77777777" w:rsidR="005672F6" w:rsidRPr="009C24B9" w:rsidRDefault="005672F6" w:rsidP="00AA0DD8">
            <w:pPr>
              <w:spacing w:before="0" w:after="0"/>
              <w:jc w:val="center"/>
            </w:pPr>
            <w:r w:rsidRPr="009C24B9">
              <w:t>N/A</w:t>
            </w:r>
          </w:p>
        </w:tc>
      </w:tr>
      <w:tr w:rsidR="009C24B9" w:rsidRPr="009C24B9" w14:paraId="61F0ED63" w14:textId="77777777" w:rsidTr="00AA0DD8">
        <w:trPr>
          <w:gridAfter w:val="1"/>
          <w:wAfter w:w="15" w:type="dxa"/>
          <w:trHeight w:val="20"/>
          <w:jc w:val="center"/>
        </w:trPr>
        <w:tc>
          <w:tcPr>
            <w:tcW w:w="4575" w:type="dxa"/>
          </w:tcPr>
          <w:p w14:paraId="0BEB453F" w14:textId="77777777" w:rsidR="005672F6" w:rsidRPr="009C24B9" w:rsidRDefault="005672F6" w:rsidP="00AA0DD8">
            <w:pPr>
              <w:spacing w:before="0" w:after="0"/>
            </w:pPr>
            <w:r w:rsidRPr="009C24B9">
              <w:t>Mable</w:t>
            </w:r>
          </w:p>
        </w:tc>
        <w:tc>
          <w:tcPr>
            <w:tcW w:w="2394" w:type="dxa"/>
          </w:tcPr>
          <w:p w14:paraId="5BCC295F" w14:textId="77777777" w:rsidR="005672F6" w:rsidRPr="009C24B9" w:rsidRDefault="005672F6" w:rsidP="00AA0DD8">
            <w:pPr>
              <w:spacing w:before="0" w:after="0"/>
              <w:jc w:val="center"/>
            </w:pPr>
            <w:r w:rsidRPr="009C24B9">
              <w:t>2,711</w:t>
            </w:r>
          </w:p>
        </w:tc>
        <w:tc>
          <w:tcPr>
            <w:tcW w:w="1879" w:type="dxa"/>
            <w:gridSpan w:val="2"/>
            <w:vAlign w:val="bottom"/>
          </w:tcPr>
          <w:p w14:paraId="425C1726" w14:textId="77777777" w:rsidR="005672F6" w:rsidRPr="009C24B9" w:rsidRDefault="005672F6" w:rsidP="00AA0DD8">
            <w:pPr>
              <w:spacing w:before="0" w:after="0"/>
              <w:jc w:val="center"/>
            </w:pPr>
            <w:r w:rsidRPr="009C24B9">
              <w:t>N/A</w:t>
            </w:r>
          </w:p>
        </w:tc>
      </w:tr>
      <w:tr w:rsidR="009C24B9" w:rsidRPr="009C24B9" w14:paraId="767B957B"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72CFCDF9" w14:textId="144B48CE" w:rsidR="005672F6" w:rsidRPr="009C24B9" w:rsidRDefault="005672F6" w:rsidP="00AA0DD8">
            <w:pPr>
              <w:spacing w:before="0" w:after="0"/>
            </w:pPr>
            <w:r w:rsidRPr="009C24B9">
              <w:t>Aspen Medical</w:t>
            </w:r>
          </w:p>
        </w:tc>
        <w:tc>
          <w:tcPr>
            <w:tcW w:w="2394" w:type="dxa"/>
            <w:vAlign w:val="bottom"/>
          </w:tcPr>
          <w:p w14:paraId="291DAF96" w14:textId="0669805A" w:rsidR="005672F6" w:rsidRPr="009C24B9" w:rsidRDefault="00173969" w:rsidP="00AA0DD8">
            <w:pPr>
              <w:spacing w:before="0" w:after="0"/>
              <w:jc w:val="center"/>
            </w:pPr>
            <w:r w:rsidRPr="009C24B9">
              <w:t>2</w:t>
            </w:r>
            <w:r w:rsidR="00C91DA1" w:rsidRPr="009C24B9">
              <w:t>8</w:t>
            </w:r>
            <w:r w:rsidR="000771A1" w:rsidRPr="009C24B9">
              <w:t>,</w:t>
            </w:r>
            <w:r w:rsidR="00C91DA1" w:rsidRPr="009C24B9">
              <w:t>355</w:t>
            </w:r>
          </w:p>
        </w:tc>
        <w:tc>
          <w:tcPr>
            <w:tcW w:w="1879" w:type="dxa"/>
            <w:gridSpan w:val="2"/>
            <w:vAlign w:val="bottom"/>
          </w:tcPr>
          <w:p w14:paraId="72E5D725" w14:textId="5CA3CC88" w:rsidR="005672F6" w:rsidRPr="009C24B9" w:rsidRDefault="00C91DA1" w:rsidP="00AA0DD8">
            <w:pPr>
              <w:spacing w:before="0" w:after="0"/>
              <w:jc w:val="center"/>
            </w:pPr>
            <w:r w:rsidRPr="009C24B9">
              <w:t>463</w:t>
            </w:r>
          </w:p>
        </w:tc>
      </w:tr>
      <w:tr w:rsidR="009C24B9" w:rsidRPr="009C24B9" w14:paraId="41750112" w14:textId="77777777" w:rsidTr="00AA0DD8">
        <w:trPr>
          <w:gridAfter w:val="1"/>
          <w:wAfter w:w="15" w:type="dxa"/>
          <w:trHeight w:val="20"/>
          <w:jc w:val="center"/>
        </w:trPr>
        <w:tc>
          <w:tcPr>
            <w:tcW w:w="4575" w:type="dxa"/>
          </w:tcPr>
          <w:p w14:paraId="7E229760" w14:textId="77777777" w:rsidR="005672F6" w:rsidRPr="009C24B9" w:rsidRDefault="005672F6" w:rsidP="00AA0DD8">
            <w:pPr>
              <w:spacing w:before="0" w:after="0"/>
            </w:pPr>
            <w:proofErr w:type="spellStart"/>
            <w:r w:rsidRPr="009C24B9">
              <w:t>HealthX</w:t>
            </w:r>
            <w:proofErr w:type="spellEnd"/>
          </w:p>
        </w:tc>
        <w:tc>
          <w:tcPr>
            <w:tcW w:w="2394" w:type="dxa"/>
            <w:vAlign w:val="bottom"/>
          </w:tcPr>
          <w:p w14:paraId="10163C48" w14:textId="6BCC7E15" w:rsidR="005672F6" w:rsidRPr="009C24B9" w:rsidRDefault="00C91DA1" w:rsidP="00AA0DD8">
            <w:pPr>
              <w:spacing w:before="0" w:after="0"/>
              <w:jc w:val="center"/>
            </w:pPr>
            <w:r w:rsidRPr="009C24B9">
              <w:t>33,943</w:t>
            </w:r>
          </w:p>
        </w:tc>
        <w:tc>
          <w:tcPr>
            <w:tcW w:w="1879" w:type="dxa"/>
            <w:gridSpan w:val="2"/>
            <w:vAlign w:val="bottom"/>
          </w:tcPr>
          <w:p w14:paraId="40135A1E" w14:textId="72A1AD32" w:rsidR="005672F6" w:rsidRPr="009C24B9" w:rsidRDefault="009710F7" w:rsidP="00AA0DD8">
            <w:pPr>
              <w:spacing w:before="0" w:after="0"/>
              <w:jc w:val="center"/>
            </w:pPr>
            <w:r w:rsidRPr="009C24B9">
              <w:t>22</w:t>
            </w:r>
            <w:r w:rsidR="00C91DA1" w:rsidRPr="009C24B9">
              <w:t>9</w:t>
            </w:r>
          </w:p>
        </w:tc>
      </w:tr>
      <w:tr w:rsidR="009C24B9" w:rsidRPr="009C24B9" w14:paraId="3F479766"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40B6F704" w14:textId="77777777" w:rsidR="005672F6" w:rsidRPr="009C24B9" w:rsidRDefault="005672F6" w:rsidP="00AA0DD8">
            <w:pPr>
              <w:spacing w:before="0" w:after="0"/>
            </w:pPr>
            <w:r w:rsidRPr="009C24B9">
              <w:t>Torrens</w:t>
            </w:r>
          </w:p>
        </w:tc>
        <w:tc>
          <w:tcPr>
            <w:tcW w:w="2394" w:type="dxa"/>
          </w:tcPr>
          <w:p w14:paraId="462F285F" w14:textId="6FA66800" w:rsidR="005672F6" w:rsidRPr="009C24B9" w:rsidRDefault="005672F6" w:rsidP="00AA0DD8">
            <w:pPr>
              <w:spacing w:before="0" w:after="0"/>
              <w:jc w:val="center"/>
            </w:pPr>
            <w:r w:rsidRPr="009C24B9">
              <w:t>4,05</w:t>
            </w:r>
            <w:r w:rsidR="00B42F50" w:rsidRPr="009C24B9">
              <w:t>6</w:t>
            </w:r>
          </w:p>
        </w:tc>
        <w:tc>
          <w:tcPr>
            <w:tcW w:w="1879" w:type="dxa"/>
            <w:gridSpan w:val="2"/>
            <w:vAlign w:val="bottom"/>
          </w:tcPr>
          <w:p w14:paraId="1A2CAF23" w14:textId="77777777" w:rsidR="005672F6" w:rsidRPr="009C24B9" w:rsidRDefault="005672F6" w:rsidP="00AA0DD8">
            <w:pPr>
              <w:spacing w:before="0" w:after="0"/>
              <w:jc w:val="center"/>
            </w:pPr>
            <w:r w:rsidRPr="009C24B9">
              <w:t>N/A</w:t>
            </w:r>
          </w:p>
        </w:tc>
      </w:tr>
    </w:tbl>
    <w:p w14:paraId="1BF23658" w14:textId="484D6A1D" w:rsidR="00DE7871" w:rsidRPr="009C24B9" w:rsidRDefault="00DE7871" w:rsidP="005672F6">
      <w:r w:rsidRPr="009C24B9">
        <w:rPr>
          <w:sz w:val="18"/>
          <w:szCs w:val="18"/>
        </w:rPr>
        <w:t>*This week’s workforce figures remain unchanged due to delayed reporting from providers over the new year period.</w:t>
      </w:r>
    </w:p>
    <w:p w14:paraId="3887FB0C" w14:textId="4D499BFE" w:rsidR="005672F6" w:rsidRPr="009C24B9" w:rsidRDefault="00242D72" w:rsidP="005672F6">
      <w:r w:rsidRPr="009C24B9">
        <w:t>T</w:t>
      </w:r>
      <w:r w:rsidR="000A7FFA" w:rsidRPr="009C24B9">
        <w:t>he Australian Defence Force</w:t>
      </w:r>
      <w:r w:rsidR="005672F6" w:rsidRPr="009C24B9">
        <w:t xml:space="preserve"> </w:t>
      </w:r>
      <w:r w:rsidR="00CA6E0A" w:rsidRPr="009C24B9">
        <w:t>provided support to</w:t>
      </w:r>
      <w:r w:rsidR="000A7FFA" w:rsidRPr="009C24B9">
        <w:t xml:space="preserve"> </w:t>
      </w:r>
      <w:r w:rsidR="00CA6E0A" w:rsidRPr="009C24B9">
        <w:t>a total of 542</w:t>
      </w:r>
      <w:r w:rsidR="005672F6" w:rsidRPr="009C24B9">
        <w:t xml:space="preserve"> residential aged care homes</w:t>
      </w:r>
      <w:r w:rsidR="00CA6E0A" w:rsidRPr="009C24B9">
        <w:t xml:space="preserve"> </w:t>
      </w:r>
      <w:r w:rsidRPr="009C24B9">
        <w:t xml:space="preserve">between </w:t>
      </w:r>
      <w:r w:rsidR="005672F6" w:rsidRPr="009C24B9">
        <w:t xml:space="preserve">February </w:t>
      </w:r>
      <w:r w:rsidRPr="009C24B9">
        <w:t xml:space="preserve">and September </w:t>
      </w:r>
      <w:r w:rsidR="005672F6" w:rsidRPr="009C24B9">
        <w:t>2022.</w:t>
      </w:r>
      <w:r w:rsidR="001C4766" w:rsidRPr="009C24B9">
        <w:t xml:space="preserve"> The ADF deployment ceased on</w:t>
      </w:r>
      <w:r w:rsidRPr="009C24B9">
        <w:t> </w:t>
      </w:r>
      <w:r w:rsidR="001C4766" w:rsidRPr="009C24B9">
        <w:t>30 September 2022.</w:t>
      </w:r>
    </w:p>
    <w:p w14:paraId="53B6D0C7" w14:textId="77777777" w:rsidR="005672F6" w:rsidRPr="009C24B9" w:rsidRDefault="005672F6" w:rsidP="004B74F3">
      <w:pPr>
        <w:pStyle w:val="Heading2"/>
      </w:pPr>
      <w:r w:rsidRPr="009C24B9">
        <w:t>Oral antiviral treatments</w:t>
      </w:r>
    </w:p>
    <w:p w14:paraId="27743ED5" w14:textId="77777777" w:rsidR="005672F6" w:rsidRPr="009C24B9" w:rsidRDefault="005672F6" w:rsidP="005672F6">
      <w:r w:rsidRPr="009C24B9">
        <w:t xml:space="preserve">Distribution of the oral anti-viral </w:t>
      </w:r>
      <w:proofErr w:type="spellStart"/>
      <w:r w:rsidRPr="009C24B9">
        <w:t>Lagevrio</w:t>
      </w:r>
      <w:proofErr w:type="spellEnd"/>
      <w:r w:rsidRPr="009C24B9">
        <w:t xml:space="preserve"> (</w:t>
      </w:r>
      <w:proofErr w:type="spellStart"/>
      <w:r w:rsidRPr="009C24B9">
        <w:t>Molnupiravir</w:t>
      </w:r>
      <w:proofErr w:type="spellEnd"/>
      <w:r w:rsidRPr="009C24B9">
        <w:t xml:space="preserve">) commenced on 6 February 2022 to all RACFs with outbreak sites prioritised for delivery. The National Medical Stockpile has deployed 48,269 treatment courses of </w:t>
      </w:r>
      <w:proofErr w:type="spellStart"/>
      <w:r w:rsidRPr="009C24B9">
        <w:t>Lagevrio</w:t>
      </w:r>
      <w:proofErr w:type="spellEnd"/>
      <w:r w:rsidRPr="009C24B9">
        <w:t xml:space="preserve"> (</w:t>
      </w:r>
      <w:proofErr w:type="spellStart"/>
      <w:r w:rsidRPr="009C24B9">
        <w:t>Molnupiravir</w:t>
      </w:r>
      <w:proofErr w:type="spellEnd"/>
      <w:r w:rsidRPr="009C24B9">
        <w:t xml:space="preserve">) to aged care facilities. </w:t>
      </w:r>
    </w:p>
    <w:p w14:paraId="319B315E" w14:textId="4F4338A7" w:rsidR="005672F6" w:rsidRPr="009C24B9" w:rsidRDefault="00DB64A8" w:rsidP="005672F6">
      <w:r w:rsidRPr="009C24B9">
        <w:rPr>
          <w:rStyle w:val="null1"/>
        </w:rPr>
        <w:t>9</w:t>
      </w:r>
      <w:r w:rsidR="001744A8" w:rsidRPr="009C24B9">
        <w:rPr>
          <w:rStyle w:val="null1"/>
        </w:rPr>
        <w:t>2,</w:t>
      </w:r>
      <w:r w:rsidR="007E7739" w:rsidRPr="009C24B9">
        <w:rPr>
          <w:rStyle w:val="null1"/>
        </w:rPr>
        <w:t>911</w:t>
      </w:r>
      <w:r w:rsidR="00606CCE" w:rsidRPr="009C24B9">
        <w:rPr>
          <w:rStyle w:val="null1"/>
        </w:rPr>
        <w:t xml:space="preserve"> </w:t>
      </w:r>
      <w:r w:rsidR="005672F6" w:rsidRPr="009C24B9">
        <w:t xml:space="preserve">prescriptions for </w:t>
      </w:r>
      <w:proofErr w:type="spellStart"/>
      <w:r w:rsidR="005672F6" w:rsidRPr="009C24B9">
        <w:t>Lagevrio</w:t>
      </w:r>
      <w:proofErr w:type="spellEnd"/>
      <w:r w:rsidR="005672F6" w:rsidRPr="009C24B9">
        <w:t xml:space="preserve"> (</w:t>
      </w:r>
      <w:proofErr w:type="spellStart"/>
      <w:r w:rsidR="005672F6" w:rsidRPr="009C24B9">
        <w:t>Molnupiravir</w:t>
      </w:r>
      <w:proofErr w:type="spellEnd"/>
      <w:r w:rsidR="005672F6" w:rsidRPr="009C24B9">
        <w:t xml:space="preserve">) have been issued to residents in residential aged care facilities, with a further </w:t>
      </w:r>
      <w:r w:rsidRPr="009C24B9">
        <w:t>8,</w:t>
      </w:r>
      <w:r w:rsidR="007E7739" w:rsidRPr="009C24B9">
        <w:t>841</w:t>
      </w:r>
      <w:r w:rsidR="007C48B7" w:rsidRPr="009C24B9">
        <w:t xml:space="preserve"> </w:t>
      </w:r>
      <w:r w:rsidR="005672F6" w:rsidRPr="009C24B9">
        <w:t>prescriptions for Paxlovid (nirmatrelvir + ritonavir) also issued since 28 February 2022 and up to</w:t>
      </w:r>
      <w:r w:rsidR="009C10D5" w:rsidRPr="009C24B9">
        <w:t xml:space="preserve"> </w:t>
      </w:r>
      <w:r w:rsidR="007E7739" w:rsidRPr="009C24B9">
        <w:t>11</w:t>
      </w:r>
      <w:r w:rsidR="00E95A2A" w:rsidRPr="009C24B9">
        <w:t xml:space="preserve"> </w:t>
      </w:r>
      <w:r w:rsidR="007E7739" w:rsidRPr="009C24B9">
        <w:t>January</w:t>
      </w:r>
      <w:r w:rsidR="007F34A0" w:rsidRPr="009C24B9">
        <w:t xml:space="preserve"> 202</w:t>
      </w:r>
      <w:r w:rsidR="007E7739" w:rsidRPr="009C24B9">
        <w:t>4</w:t>
      </w:r>
      <w:r w:rsidR="005672F6" w:rsidRPr="009C24B9">
        <w:t>.</w:t>
      </w:r>
      <w:r w:rsidR="0071582A" w:rsidRPr="009C24B9">
        <w:softHyphen/>
      </w:r>
    </w:p>
    <w:p w14:paraId="4693A7B6" w14:textId="14BBF924" w:rsidR="004E3702" w:rsidRPr="009C24B9" w:rsidRDefault="004E3702" w:rsidP="005672F6">
      <w:pPr>
        <w:rPr>
          <w:sz w:val="18"/>
          <w:szCs w:val="18"/>
        </w:rPr>
      </w:pPr>
      <w:r w:rsidRPr="009C24B9">
        <w:rPr>
          <w:sz w:val="18"/>
          <w:szCs w:val="18"/>
        </w:rPr>
        <w:t>*Note: Oral antiviral data is only being updated monthly.</w:t>
      </w:r>
    </w:p>
    <w:p w14:paraId="473B74F4" w14:textId="77777777" w:rsidR="00B16B17" w:rsidRPr="009C24B9" w:rsidRDefault="00B16B17" w:rsidP="001F0BCA">
      <w:pPr>
        <w:pStyle w:val="Heading2"/>
        <w:rPr>
          <w:rFonts w:ascii="Calibri" w:eastAsiaTheme="minorHAnsi" w:hAnsi="Calibri"/>
        </w:rPr>
      </w:pPr>
      <w:r w:rsidRPr="009C24B9">
        <w:lastRenderedPageBreak/>
        <w:t>Vaccination in Residential Aged Care Facilities</w:t>
      </w:r>
    </w:p>
    <w:p w14:paraId="18897ACF" w14:textId="77777777" w:rsidR="001D5410" w:rsidRPr="009C24B9" w:rsidRDefault="001D5410" w:rsidP="001D5410">
      <w:pPr>
        <w:pStyle w:val="null"/>
        <w:spacing w:before="0" w:beforeAutospacing="0" w:after="0" w:afterAutospacing="0" w:line="252" w:lineRule="auto"/>
        <w:rPr>
          <w:rFonts w:ascii="Arial" w:hAnsi="Arial" w:cs="Arial"/>
        </w:rPr>
      </w:pPr>
      <w:r w:rsidRPr="009C24B9">
        <w:rPr>
          <w:rFonts w:ascii="Arial" w:hAnsi="Arial" w:cs="Arial"/>
        </w:rPr>
        <w:t xml:space="preserve">People living in residential aged care are a high priority for the Government’s COVID-19 vaccination program. </w:t>
      </w:r>
    </w:p>
    <w:p w14:paraId="6D391A1C" w14:textId="77777777" w:rsidR="001D5410" w:rsidRPr="009C24B9" w:rsidRDefault="001D5410" w:rsidP="001D5410">
      <w:pPr>
        <w:pStyle w:val="null"/>
        <w:spacing w:before="0" w:beforeAutospacing="0" w:after="0" w:afterAutospacing="0" w:line="252" w:lineRule="auto"/>
        <w:rPr>
          <w:rFonts w:ascii="Arial" w:hAnsi="Arial" w:cs="Arial"/>
        </w:rPr>
      </w:pPr>
    </w:p>
    <w:p w14:paraId="42AB9CE2" w14:textId="77777777" w:rsidR="001D5410" w:rsidRPr="009C24B9" w:rsidRDefault="001D5410" w:rsidP="001D5410">
      <w:pPr>
        <w:pStyle w:val="paragraph"/>
        <w:spacing w:before="0" w:beforeAutospacing="0" w:after="0" w:afterAutospacing="0"/>
        <w:textAlignment w:val="baseline"/>
        <w:rPr>
          <w:rFonts w:ascii="Arial" w:eastAsiaTheme="minorHAnsi" w:hAnsi="Arial" w:cs="Arial"/>
          <w:sz w:val="22"/>
          <w:szCs w:val="22"/>
        </w:rPr>
      </w:pPr>
      <w:r w:rsidRPr="009C24B9">
        <w:rPr>
          <w:rFonts w:ascii="Arial" w:eastAsiaTheme="minorHAnsi" w:hAnsi="Arial" w:cs="Arial"/>
          <w:sz w:val="22"/>
          <w:szCs w:val="22"/>
        </w:rPr>
        <w:t>Older age remains the biggest risk factor for severe COVID-19 disease. Vaccination offers added protection to help reduce the risk of severe illness or hospitalisation of aged care residents.</w:t>
      </w:r>
    </w:p>
    <w:p w14:paraId="4CAE558E" w14:textId="77777777" w:rsidR="001D5410" w:rsidRPr="009C24B9" w:rsidRDefault="001D5410" w:rsidP="001D5410">
      <w:pPr>
        <w:pStyle w:val="paragraph"/>
        <w:spacing w:before="0" w:beforeAutospacing="0" w:after="0" w:afterAutospacing="0"/>
        <w:textAlignment w:val="baseline"/>
        <w:rPr>
          <w:rFonts w:ascii="Arial" w:eastAsiaTheme="minorHAnsi" w:hAnsi="Arial" w:cs="Arial"/>
        </w:rPr>
      </w:pPr>
    </w:p>
    <w:p w14:paraId="5714FF0D" w14:textId="77777777" w:rsidR="001D5410" w:rsidRPr="009C24B9" w:rsidRDefault="001D5410" w:rsidP="001D5410">
      <w:pPr>
        <w:pStyle w:val="paragraph"/>
        <w:spacing w:before="0" w:beforeAutospacing="0" w:after="0" w:afterAutospacing="0"/>
        <w:textAlignment w:val="baseline"/>
        <w:rPr>
          <w:rFonts w:ascii="Arial" w:eastAsiaTheme="minorHAnsi" w:hAnsi="Arial" w:cs="Arial"/>
          <w:sz w:val="22"/>
          <w:szCs w:val="22"/>
        </w:rPr>
      </w:pPr>
      <w:r w:rsidRPr="009C24B9">
        <w:rPr>
          <w:rFonts w:ascii="Arial" w:eastAsiaTheme="minorHAnsi" w:hAnsi="Arial" w:cs="Arial"/>
          <w:sz w:val="22"/>
          <w:szCs w:val="22"/>
        </w:rPr>
        <w:t xml:space="preserve">The department is working with both the aged care and primary care sectors to ensure residents have access to the COVID-19 vaccine. It continues to target support for residential aged care facilities to arrange COVID-19 vaccinations with local primary care providers such as GPs, community pharmacists and Aboriginal Community Controlled Health Services. </w:t>
      </w:r>
    </w:p>
    <w:p w14:paraId="5B898716" w14:textId="77777777" w:rsidR="001D5410" w:rsidRPr="009C24B9" w:rsidRDefault="001D5410" w:rsidP="001D5410">
      <w:pPr>
        <w:pStyle w:val="null"/>
        <w:spacing w:before="0" w:beforeAutospacing="0" w:after="0" w:afterAutospacing="0" w:line="252" w:lineRule="auto"/>
        <w:rPr>
          <w:rFonts w:ascii="Arial" w:hAnsi="Arial" w:cs="Arial"/>
        </w:rPr>
      </w:pPr>
    </w:p>
    <w:p w14:paraId="46105060" w14:textId="77777777" w:rsidR="001D5410" w:rsidRPr="009C24B9" w:rsidRDefault="001D5410" w:rsidP="001D5410">
      <w:pPr>
        <w:widowControl/>
        <w:spacing w:before="0" w:after="160" w:line="256" w:lineRule="auto"/>
        <w:rPr>
          <w:rStyle w:val="null1"/>
          <w:rFonts w:eastAsiaTheme="minorHAnsi" w:cs="Arial"/>
          <w:lang w:eastAsia="en-AU"/>
        </w:rPr>
      </w:pPr>
      <w:r w:rsidRPr="009C24B9">
        <w:rPr>
          <w:rStyle w:val="null1"/>
          <w:rFonts w:eastAsiaTheme="minorHAnsi" w:cs="Arial"/>
          <w:lang w:eastAsia="en-AU"/>
        </w:rPr>
        <w:t xml:space="preserve">As </w:t>
      </w:r>
      <w:proofErr w:type="gramStart"/>
      <w:r w:rsidRPr="009C24B9">
        <w:rPr>
          <w:rStyle w:val="null1"/>
          <w:rFonts w:eastAsiaTheme="minorHAnsi" w:cs="Arial"/>
          <w:lang w:eastAsia="en-AU"/>
        </w:rPr>
        <w:t>at</w:t>
      </w:r>
      <w:proofErr w:type="gramEnd"/>
      <w:r w:rsidRPr="009C24B9">
        <w:rPr>
          <w:rStyle w:val="null1"/>
          <w:rFonts w:eastAsiaTheme="minorHAnsi" w:cs="Arial"/>
          <w:lang w:eastAsia="en-AU"/>
        </w:rPr>
        <w:t xml:space="preserve"> 10 January 2024:</w:t>
      </w:r>
    </w:p>
    <w:p w14:paraId="7AE8569A" w14:textId="77777777" w:rsidR="001D5410" w:rsidRPr="009C24B9" w:rsidRDefault="001D5410" w:rsidP="001D5410">
      <w:pPr>
        <w:pStyle w:val="ListParagraph"/>
        <w:numPr>
          <w:ilvl w:val="0"/>
          <w:numId w:val="40"/>
        </w:numPr>
        <w:spacing w:before="0" w:after="0"/>
        <w:rPr>
          <w:rFonts w:cs="Arial"/>
        </w:rPr>
      </w:pPr>
      <w:r w:rsidRPr="009C24B9">
        <w:rPr>
          <w:rFonts w:cs="Arial"/>
        </w:rPr>
        <w:t>68.1% of aged care residents have received a booster dose since 1 January 2023.</w:t>
      </w:r>
    </w:p>
    <w:p w14:paraId="3E4F4915" w14:textId="77777777" w:rsidR="001D5410" w:rsidRPr="009C24B9" w:rsidRDefault="001D5410" w:rsidP="001D5410">
      <w:pPr>
        <w:pStyle w:val="ListParagraph"/>
        <w:numPr>
          <w:ilvl w:val="0"/>
          <w:numId w:val="40"/>
        </w:numPr>
        <w:spacing w:before="0" w:after="0"/>
        <w:rPr>
          <w:rFonts w:cs="Arial"/>
        </w:rPr>
      </w:pPr>
      <w:r w:rsidRPr="009C24B9">
        <w:t xml:space="preserve">51.3k </w:t>
      </w:r>
      <w:r w:rsidRPr="009C24B9">
        <w:rPr>
          <w:rFonts w:cs="Arial"/>
        </w:rPr>
        <w:t>(30.1%) aged care residents received a booster dose in the last 6 months.</w:t>
      </w:r>
    </w:p>
    <w:p w14:paraId="02B37D47" w14:textId="77777777" w:rsidR="001D5410" w:rsidRPr="009C24B9" w:rsidRDefault="001D5410" w:rsidP="001D5410">
      <w:pPr>
        <w:pStyle w:val="ListParagraph"/>
        <w:numPr>
          <w:ilvl w:val="0"/>
          <w:numId w:val="40"/>
        </w:numPr>
        <w:spacing w:before="0" w:after="0"/>
        <w:rPr>
          <w:rStyle w:val="null1"/>
          <w:rFonts w:cs="Arial"/>
        </w:rPr>
      </w:pPr>
      <w:r w:rsidRPr="009C24B9">
        <w:rPr>
          <w:rFonts w:cs="Arial"/>
        </w:rPr>
        <w:t>1,879 aged care residents received a vaccine dose in the last week.</w:t>
      </w:r>
    </w:p>
    <w:p w14:paraId="0B27FBB9" w14:textId="77777777" w:rsidR="00B16B17" w:rsidRPr="009C24B9" w:rsidRDefault="00B16B17" w:rsidP="001F0BCA">
      <w:pPr>
        <w:widowControl/>
        <w:spacing w:before="0" w:after="160" w:line="259" w:lineRule="auto"/>
        <w:rPr>
          <w:b/>
          <w:bCs/>
          <w:sz w:val="20"/>
          <w:szCs w:val="20"/>
        </w:rPr>
      </w:pPr>
    </w:p>
    <w:p w14:paraId="17F0940B" w14:textId="00FBF031" w:rsidR="00B16B17" w:rsidRPr="009C24B9" w:rsidRDefault="00B16B17" w:rsidP="00B16B17">
      <w:pPr>
        <w:widowControl/>
        <w:spacing w:before="0" w:after="160" w:line="259" w:lineRule="auto"/>
        <w:rPr>
          <w:b/>
          <w:bCs/>
          <w:sz w:val="20"/>
          <w:szCs w:val="20"/>
        </w:rPr>
      </w:pPr>
      <w:r w:rsidRPr="009C24B9">
        <w:rPr>
          <w:b/>
          <w:bCs/>
          <w:sz w:val="20"/>
          <w:szCs w:val="20"/>
        </w:rPr>
        <w:t xml:space="preserve">Table 4: Aged care COVID-19 Booster Doses (data as </w:t>
      </w:r>
      <w:proofErr w:type="gramStart"/>
      <w:r w:rsidRPr="009C24B9">
        <w:rPr>
          <w:b/>
          <w:bCs/>
          <w:sz w:val="20"/>
          <w:szCs w:val="20"/>
        </w:rPr>
        <w:t>at</w:t>
      </w:r>
      <w:proofErr w:type="gramEnd"/>
      <w:r w:rsidRPr="009C24B9">
        <w:rPr>
          <w:b/>
          <w:bCs/>
          <w:sz w:val="20"/>
          <w:szCs w:val="20"/>
        </w:rPr>
        <w:t xml:space="preserve"> </w:t>
      </w:r>
      <w:r w:rsidR="00DB60CA" w:rsidRPr="009C24B9">
        <w:rPr>
          <w:b/>
          <w:bCs/>
          <w:sz w:val="20"/>
          <w:szCs w:val="20"/>
        </w:rPr>
        <w:t>10</w:t>
      </w:r>
      <w:r w:rsidR="001E5090" w:rsidRPr="009C24B9">
        <w:rPr>
          <w:b/>
          <w:bCs/>
          <w:sz w:val="20"/>
          <w:szCs w:val="20"/>
        </w:rPr>
        <w:t xml:space="preserve"> January 2024</w:t>
      </w:r>
      <w:r w:rsidRPr="009C24B9">
        <w:rPr>
          <w:b/>
          <w:bCs/>
          <w:sz w:val="20"/>
          <w:szCs w:val="20"/>
        </w:rPr>
        <w:t>)</w:t>
      </w:r>
    </w:p>
    <w:tbl>
      <w:tblPr>
        <w:tblStyle w:val="GridTable3-Accent51"/>
        <w:tblW w:w="0" w:type="auto"/>
        <w:jc w:val="center"/>
        <w:tblLook w:val="0420" w:firstRow="1" w:lastRow="0" w:firstColumn="0" w:lastColumn="0" w:noHBand="0" w:noVBand="1"/>
      </w:tblPr>
      <w:tblGrid>
        <w:gridCol w:w="2972"/>
        <w:gridCol w:w="3119"/>
        <w:gridCol w:w="2925"/>
      </w:tblGrid>
      <w:tr w:rsidR="009C24B9" w:rsidRPr="009C24B9" w14:paraId="35974739"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val="restart"/>
          </w:tcPr>
          <w:p w14:paraId="57C146E1" w14:textId="77777777" w:rsidR="00487F8B" w:rsidRPr="009C24B9" w:rsidRDefault="00487F8B" w:rsidP="00DE63FD">
            <w:pPr>
              <w:spacing w:before="0" w:after="0"/>
              <w:jc w:val="center"/>
              <w:rPr>
                <w:color w:val="auto"/>
              </w:rPr>
            </w:pPr>
            <w:r w:rsidRPr="009C24B9">
              <w:rPr>
                <w:color w:val="auto"/>
              </w:rPr>
              <w:t>Jurisdiction</w:t>
            </w:r>
          </w:p>
        </w:tc>
        <w:tc>
          <w:tcPr>
            <w:tcW w:w="6044" w:type="dxa"/>
            <w:gridSpan w:val="2"/>
          </w:tcPr>
          <w:p w14:paraId="2CC8FCCE" w14:textId="77777777" w:rsidR="00487F8B" w:rsidRPr="009C24B9" w:rsidRDefault="00487F8B" w:rsidP="00DE63FD">
            <w:pPr>
              <w:spacing w:before="0" w:after="0"/>
              <w:jc w:val="center"/>
              <w:rPr>
                <w:color w:val="auto"/>
              </w:rPr>
            </w:pPr>
            <w:r w:rsidRPr="009C24B9">
              <w:rPr>
                <w:color w:val="auto"/>
              </w:rPr>
              <w:t>Received booster in last 6 months</w:t>
            </w:r>
          </w:p>
        </w:tc>
      </w:tr>
      <w:tr w:rsidR="009C24B9" w:rsidRPr="009C24B9" w14:paraId="42F1957B"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tcPr>
          <w:p w14:paraId="07942E20" w14:textId="77777777" w:rsidR="00487F8B" w:rsidRPr="009C24B9" w:rsidRDefault="00487F8B" w:rsidP="00DE63FD">
            <w:pPr>
              <w:spacing w:before="0" w:after="0"/>
              <w:jc w:val="center"/>
              <w:rPr>
                <w:color w:val="auto"/>
              </w:rPr>
            </w:pPr>
          </w:p>
        </w:tc>
        <w:tc>
          <w:tcPr>
            <w:tcW w:w="3119" w:type="dxa"/>
          </w:tcPr>
          <w:p w14:paraId="5ABA41FD" w14:textId="77777777" w:rsidR="00487F8B" w:rsidRPr="009C24B9" w:rsidRDefault="00487F8B" w:rsidP="00DE63FD">
            <w:pPr>
              <w:spacing w:before="0" w:after="0"/>
              <w:jc w:val="center"/>
              <w:rPr>
                <w:color w:val="auto"/>
              </w:rPr>
            </w:pPr>
            <w:r w:rsidRPr="009C24B9">
              <w:rPr>
                <w:color w:val="auto"/>
              </w:rPr>
              <w:t>Residents vaccinated</w:t>
            </w:r>
          </w:p>
        </w:tc>
        <w:tc>
          <w:tcPr>
            <w:tcW w:w="2925" w:type="dxa"/>
          </w:tcPr>
          <w:p w14:paraId="368261E0" w14:textId="77777777" w:rsidR="00487F8B" w:rsidRPr="009C24B9" w:rsidRDefault="00487F8B" w:rsidP="00DE63FD">
            <w:pPr>
              <w:spacing w:before="0" w:after="0"/>
              <w:jc w:val="center"/>
              <w:rPr>
                <w:color w:val="auto"/>
              </w:rPr>
            </w:pPr>
            <w:r w:rsidRPr="009C24B9">
              <w:rPr>
                <w:color w:val="auto"/>
              </w:rPr>
              <w:t>% of residents vaccinated</w:t>
            </w:r>
          </w:p>
        </w:tc>
      </w:tr>
      <w:tr w:rsidR="009C24B9" w:rsidRPr="009C24B9" w14:paraId="539A725A"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490077FC" w14:textId="77777777" w:rsidR="003D1FDF" w:rsidRPr="009C24B9" w:rsidRDefault="003D1FDF" w:rsidP="003D1FDF">
            <w:pPr>
              <w:spacing w:before="0" w:after="0"/>
              <w:jc w:val="center"/>
              <w:rPr>
                <w:b/>
                <w:bCs/>
              </w:rPr>
            </w:pPr>
            <w:r w:rsidRPr="009C24B9">
              <w:rPr>
                <w:b/>
                <w:bCs/>
              </w:rPr>
              <w:t>National</w:t>
            </w:r>
          </w:p>
        </w:tc>
        <w:tc>
          <w:tcPr>
            <w:tcW w:w="3119" w:type="dxa"/>
            <w:tcBorders>
              <w:top w:val="single" w:sz="4" w:space="0" w:color="92CDDC"/>
              <w:left w:val="single" w:sz="4" w:space="0" w:color="92CDDC"/>
              <w:bottom w:val="single" w:sz="4" w:space="0" w:color="92CDDC"/>
              <w:right w:val="single" w:sz="4" w:space="0" w:color="92CDDC"/>
            </w:tcBorders>
          </w:tcPr>
          <w:p w14:paraId="3207D265" w14:textId="38AE5E2F" w:rsidR="003D1FDF" w:rsidRPr="009C24B9" w:rsidRDefault="003D1FDF" w:rsidP="003D1FDF">
            <w:pPr>
              <w:spacing w:before="0" w:after="0"/>
              <w:jc w:val="center"/>
              <w:rPr>
                <w:b/>
                <w:bCs/>
              </w:rPr>
            </w:pPr>
            <w:r w:rsidRPr="009C24B9">
              <w:rPr>
                <w:b/>
                <w:spacing w:val="-2"/>
              </w:rPr>
              <w:t>51.3k</w:t>
            </w:r>
          </w:p>
        </w:tc>
        <w:tc>
          <w:tcPr>
            <w:tcW w:w="2925" w:type="dxa"/>
            <w:tcBorders>
              <w:top w:val="single" w:sz="4" w:space="0" w:color="92CDDC"/>
              <w:left w:val="single" w:sz="4" w:space="0" w:color="92CDDC"/>
              <w:bottom w:val="single" w:sz="4" w:space="0" w:color="92CDDC"/>
              <w:right w:val="single" w:sz="4" w:space="0" w:color="92CDDC"/>
            </w:tcBorders>
          </w:tcPr>
          <w:p w14:paraId="711F29FB" w14:textId="4476EA3B" w:rsidR="003D1FDF" w:rsidRPr="009C24B9" w:rsidRDefault="003D1FDF" w:rsidP="003D1FDF">
            <w:pPr>
              <w:spacing w:before="0" w:after="0"/>
              <w:jc w:val="center"/>
              <w:rPr>
                <w:b/>
                <w:bCs/>
              </w:rPr>
            </w:pPr>
            <w:r w:rsidRPr="009C24B9">
              <w:rPr>
                <w:b/>
                <w:spacing w:val="-2"/>
              </w:rPr>
              <w:t>30.1%</w:t>
            </w:r>
          </w:p>
        </w:tc>
      </w:tr>
      <w:tr w:rsidR="009C24B9" w:rsidRPr="009C24B9" w14:paraId="4AA6DDC2" w14:textId="77777777" w:rsidTr="00DE63FD">
        <w:trPr>
          <w:trHeight w:val="20"/>
          <w:jc w:val="center"/>
        </w:trPr>
        <w:tc>
          <w:tcPr>
            <w:tcW w:w="2972" w:type="dxa"/>
          </w:tcPr>
          <w:p w14:paraId="6721BD63" w14:textId="77777777" w:rsidR="003D1FDF" w:rsidRPr="009C24B9" w:rsidRDefault="003D1FDF" w:rsidP="003D1FDF">
            <w:pPr>
              <w:spacing w:before="0" w:after="0"/>
              <w:jc w:val="center"/>
            </w:pPr>
            <w:r w:rsidRPr="009C24B9">
              <w:t>ACT</w:t>
            </w:r>
          </w:p>
        </w:tc>
        <w:tc>
          <w:tcPr>
            <w:tcW w:w="3119" w:type="dxa"/>
            <w:tcBorders>
              <w:top w:val="single" w:sz="4" w:space="0" w:color="92CDDC"/>
              <w:left w:val="single" w:sz="4" w:space="0" w:color="92CDDC"/>
              <w:bottom w:val="single" w:sz="4" w:space="0" w:color="92CDDC"/>
              <w:right w:val="single" w:sz="4" w:space="0" w:color="92CDDC"/>
            </w:tcBorders>
          </w:tcPr>
          <w:p w14:paraId="146B5EE0" w14:textId="4DCE458C" w:rsidR="003D1FDF" w:rsidRPr="009C24B9" w:rsidRDefault="003D1FDF" w:rsidP="003D1FDF">
            <w:pPr>
              <w:spacing w:before="0" w:after="0"/>
              <w:jc w:val="center"/>
            </w:pPr>
            <w:r w:rsidRPr="009C24B9">
              <w:rPr>
                <w:spacing w:val="-4"/>
              </w:rPr>
              <w:t>0.9k</w:t>
            </w:r>
          </w:p>
        </w:tc>
        <w:tc>
          <w:tcPr>
            <w:tcW w:w="2925" w:type="dxa"/>
            <w:tcBorders>
              <w:top w:val="single" w:sz="4" w:space="0" w:color="92CDDC"/>
              <w:left w:val="single" w:sz="4" w:space="0" w:color="92CDDC"/>
              <w:bottom w:val="single" w:sz="4" w:space="0" w:color="92CDDC"/>
              <w:right w:val="single" w:sz="4" w:space="0" w:color="92CDDC"/>
            </w:tcBorders>
          </w:tcPr>
          <w:p w14:paraId="76237E08" w14:textId="582D85EC" w:rsidR="003D1FDF" w:rsidRPr="009C24B9" w:rsidRDefault="003D1FDF" w:rsidP="003D1FDF">
            <w:pPr>
              <w:spacing w:before="0" w:after="0"/>
              <w:jc w:val="center"/>
            </w:pPr>
            <w:r w:rsidRPr="009C24B9">
              <w:rPr>
                <w:spacing w:val="-2"/>
              </w:rPr>
              <w:t>41.0%</w:t>
            </w:r>
          </w:p>
        </w:tc>
      </w:tr>
      <w:tr w:rsidR="009C24B9" w:rsidRPr="009C24B9" w14:paraId="25AB4106"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964832" w14:textId="77777777" w:rsidR="003D1FDF" w:rsidRPr="009C24B9" w:rsidRDefault="003D1FDF" w:rsidP="003D1FDF">
            <w:pPr>
              <w:spacing w:before="0" w:after="0"/>
              <w:jc w:val="center"/>
            </w:pPr>
            <w:r w:rsidRPr="009C24B9">
              <w:t>NSW</w:t>
            </w:r>
          </w:p>
        </w:tc>
        <w:tc>
          <w:tcPr>
            <w:tcW w:w="3119" w:type="dxa"/>
            <w:tcBorders>
              <w:top w:val="single" w:sz="4" w:space="0" w:color="92CDDC"/>
              <w:left w:val="single" w:sz="4" w:space="0" w:color="92CDDC"/>
              <w:bottom w:val="single" w:sz="4" w:space="0" w:color="92CDDC"/>
              <w:right w:val="single" w:sz="4" w:space="0" w:color="92CDDC"/>
            </w:tcBorders>
          </w:tcPr>
          <w:p w14:paraId="665C9581" w14:textId="3512C8D6" w:rsidR="003D1FDF" w:rsidRPr="009C24B9" w:rsidRDefault="003D1FDF" w:rsidP="003D1FDF">
            <w:pPr>
              <w:spacing w:before="0" w:after="0"/>
              <w:jc w:val="center"/>
            </w:pPr>
            <w:r w:rsidRPr="009C24B9">
              <w:rPr>
                <w:spacing w:val="-2"/>
              </w:rPr>
              <w:t>16.6k</w:t>
            </w:r>
          </w:p>
        </w:tc>
        <w:tc>
          <w:tcPr>
            <w:tcW w:w="2925" w:type="dxa"/>
            <w:tcBorders>
              <w:top w:val="single" w:sz="4" w:space="0" w:color="92CDDC"/>
              <w:left w:val="single" w:sz="4" w:space="0" w:color="92CDDC"/>
              <w:bottom w:val="single" w:sz="4" w:space="0" w:color="92CDDC"/>
              <w:right w:val="single" w:sz="4" w:space="0" w:color="92CDDC"/>
            </w:tcBorders>
          </w:tcPr>
          <w:p w14:paraId="08E07312" w14:textId="637BF24E" w:rsidR="003D1FDF" w:rsidRPr="009C24B9" w:rsidRDefault="003D1FDF" w:rsidP="003D1FDF">
            <w:pPr>
              <w:spacing w:before="0" w:after="0"/>
              <w:jc w:val="center"/>
            </w:pPr>
            <w:r w:rsidRPr="009C24B9">
              <w:rPr>
                <w:spacing w:val="-2"/>
              </w:rPr>
              <w:t>30.3%</w:t>
            </w:r>
          </w:p>
        </w:tc>
      </w:tr>
      <w:tr w:rsidR="009C24B9" w:rsidRPr="009C24B9" w14:paraId="2C714A90" w14:textId="77777777" w:rsidTr="00DE63FD">
        <w:trPr>
          <w:trHeight w:val="20"/>
          <w:jc w:val="center"/>
        </w:trPr>
        <w:tc>
          <w:tcPr>
            <w:tcW w:w="2972" w:type="dxa"/>
          </w:tcPr>
          <w:p w14:paraId="35EA4199" w14:textId="77777777" w:rsidR="003D1FDF" w:rsidRPr="009C24B9" w:rsidRDefault="003D1FDF" w:rsidP="003D1FDF">
            <w:pPr>
              <w:spacing w:before="0" w:after="0"/>
              <w:jc w:val="center"/>
            </w:pPr>
            <w:r w:rsidRPr="009C24B9">
              <w:t>NT</w:t>
            </w:r>
          </w:p>
        </w:tc>
        <w:tc>
          <w:tcPr>
            <w:tcW w:w="3119" w:type="dxa"/>
            <w:tcBorders>
              <w:top w:val="single" w:sz="4" w:space="0" w:color="92CDDC"/>
              <w:left w:val="single" w:sz="4" w:space="0" w:color="92CDDC"/>
              <w:bottom w:val="single" w:sz="4" w:space="0" w:color="92CDDC"/>
              <w:right w:val="single" w:sz="4" w:space="0" w:color="92CDDC"/>
            </w:tcBorders>
          </w:tcPr>
          <w:p w14:paraId="76E349D2" w14:textId="4443AAB5" w:rsidR="003D1FDF" w:rsidRPr="009C24B9" w:rsidRDefault="003D1FDF" w:rsidP="003D1FDF">
            <w:pPr>
              <w:spacing w:before="0" w:after="0"/>
              <w:jc w:val="center"/>
            </w:pPr>
            <w:r w:rsidRPr="009C24B9">
              <w:rPr>
                <w:spacing w:val="-4"/>
              </w:rPr>
              <w:t>&lt;200</w:t>
            </w:r>
          </w:p>
        </w:tc>
        <w:tc>
          <w:tcPr>
            <w:tcW w:w="2925" w:type="dxa"/>
            <w:tcBorders>
              <w:top w:val="single" w:sz="4" w:space="0" w:color="92CDDC"/>
              <w:left w:val="single" w:sz="4" w:space="0" w:color="92CDDC"/>
              <w:bottom w:val="single" w:sz="4" w:space="0" w:color="92CDDC"/>
              <w:right w:val="single" w:sz="4" w:space="0" w:color="92CDDC"/>
            </w:tcBorders>
          </w:tcPr>
          <w:p w14:paraId="0893E2D2" w14:textId="4CB73714" w:rsidR="003D1FDF" w:rsidRPr="009C24B9" w:rsidRDefault="003D1FDF" w:rsidP="003D1FDF">
            <w:pPr>
              <w:spacing w:before="0" w:after="0"/>
              <w:jc w:val="center"/>
            </w:pPr>
            <w:r w:rsidRPr="009C24B9">
              <w:rPr>
                <w:spacing w:val="-2"/>
              </w:rPr>
              <w:t>28.3%</w:t>
            </w:r>
          </w:p>
        </w:tc>
      </w:tr>
      <w:tr w:rsidR="009C24B9" w:rsidRPr="009C24B9" w14:paraId="1E95F755"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1146399A" w14:textId="77777777" w:rsidR="003D1FDF" w:rsidRPr="009C24B9" w:rsidRDefault="003D1FDF" w:rsidP="003D1FDF">
            <w:pPr>
              <w:spacing w:before="0" w:after="0"/>
              <w:jc w:val="center"/>
            </w:pPr>
            <w:r w:rsidRPr="009C24B9">
              <w:t>QLD</w:t>
            </w:r>
          </w:p>
        </w:tc>
        <w:tc>
          <w:tcPr>
            <w:tcW w:w="3119" w:type="dxa"/>
            <w:tcBorders>
              <w:top w:val="single" w:sz="4" w:space="0" w:color="92CDDC"/>
              <w:left w:val="single" w:sz="4" w:space="0" w:color="92CDDC"/>
              <w:bottom w:val="single" w:sz="4" w:space="0" w:color="92CDDC"/>
              <w:right w:val="single" w:sz="4" w:space="0" w:color="92CDDC"/>
            </w:tcBorders>
          </w:tcPr>
          <w:p w14:paraId="4E1C80C4" w14:textId="52A05FED" w:rsidR="003D1FDF" w:rsidRPr="009C24B9" w:rsidRDefault="003D1FDF" w:rsidP="003D1FDF">
            <w:pPr>
              <w:spacing w:before="0" w:after="0"/>
              <w:jc w:val="center"/>
            </w:pPr>
            <w:r w:rsidRPr="009C24B9">
              <w:rPr>
                <w:spacing w:val="-2"/>
              </w:rPr>
              <w:t>9.3k</w:t>
            </w:r>
          </w:p>
        </w:tc>
        <w:tc>
          <w:tcPr>
            <w:tcW w:w="2925" w:type="dxa"/>
            <w:tcBorders>
              <w:top w:val="single" w:sz="4" w:space="0" w:color="92CDDC"/>
              <w:left w:val="single" w:sz="4" w:space="0" w:color="92CDDC"/>
              <w:bottom w:val="single" w:sz="4" w:space="0" w:color="92CDDC"/>
              <w:right w:val="single" w:sz="4" w:space="0" w:color="92CDDC"/>
            </w:tcBorders>
          </w:tcPr>
          <w:p w14:paraId="3684C568" w14:textId="54A33A8F" w:rsidR="003D1FDF" w:rsidRPr="009C24B9" w:rsidRDefault="003D1FDF" w:rsidP="003D1FDF">
            <w:pPr>
              <w:spacing w:before="0" w:after="0"/>
              <w:jc w:val="center"/>
            </w:pPr>
            <w:r w:rsidRPr="009C24B9">
              <w:rPr>
                <w:spacing w:val="-2"/>
              </w:rPr>
              <w:t>27.1%</w:t>
            </w:r>
          </w:p>
        </w:tc>
      </w:tr>
      <w:tr w:rsidR="009C24B9" w:rsidRPr="009C24B9" w14:paraId="088557A0" w14:textId="77777777" w:rsidTr="00DE63FD">
        <w:trPr>
          <w:trHeight w:val="20"/>
          <w:jc w:val="center"/>
        </w:trPr>
        <w:tc>
          <w:tcPr>
            <w:tcW w:w="2972" w:type="dxa"/>
          </w:tcPr>
          <w:p w14:paraId="7A3E3577" w14:textId="77777777" w:rsidR="003D1FDF" w:rsidRPr="009C24B9" w:rsidRDefault="003D1FDF" w:rsidP="003D1FDF">
            <w:pPr>
              <w:spacing w:before="0" w:after="0"/>
              <w:jc w:val="center"/>
            </w:pPr>
            <w:r w:rsidRPr="009C24B9">
              <w:t>SA</w:t>
            </w:r>
          </w:p>
        </w:tc>
        <w:tc>
          <w:tcPr>
            <w:tcW w:w="3119" w:type="dxa"/>
            <w:tcBorders>
              <w:top w:val="single" w:sz="4" w:space="0" w:color="92CDDC"/>
              <w:left w:val="single" w:sz="4" w:space="0" w:color="92CDDC"/>
              <w:bottom w:val="single" w:sz="4" w:space="0" w:color="92CDDC"/>
              <w:right w:val="single" w:sz="4" w:space="0" w:color="92CDDC"/>
            </w:tcBorders>
          </w:tcPr>
          <w:p w14:paraId="3F962246" w14:textId="4C3148E1" w:rsidR="003D1FDF" w:rsidRPr="009C24B9" w:rsidRDefault="003D1FDF" w:rsidP="003D1FDF">
            <w:pPr>
              <w:spacing w:before="0" w:after="0"/>
              <w:jc w:val="center"/>
            </w:pPr>
            <w:r w:rsidRPr="009C24B9">
              <w:rPr>
                <w:spacing w:val="-4"/>
              </w:rPr>
              <w:t>5k</w:t>
            </w:r>
          </w:p>
        </w:tc>
        <w:tc>
          <w:tcPr>
            <w:tcW w:w="2925" w:type="dxa"/>
            <w:tcBorders>
              <w:top w:val="single" w:sz="4" w:space="0" w:color="92CDDC"/>
              <w:left w:val="single" w:sz="4" w:space="0" w:color="92CDDC"/>
              <w:bottom w:val="single" w:sz="4" w:space="0" w:color="92CDDC"/>
              <w:right w:val="single" w:sz="4" w:space="0" w:color="92CDDC"/>
            </w:tcBorders>
          </w:tcPr>
          <w:p w14:paraId="7DAD9DA2" w14:textId="501A03B2" w:rsidR="003D1FDF" w:rsidRPr="009C24B9" w:rsidRDefault="003D1FDF" w:rsidP="003D1FDF">
            <w:pPr>
              <w:spacing w:before="0" w:after="0"/>
              <w:jc w:val="center"/>
            </w:pPr>
            <w:r w:rsidRPr="009C24B9">
              <w:rPr>
                <w:spacing w:val="-2"/>
              </w:rPr>
              <w:t>33.7%</w:t>
            </w:r>
          </w:p>
        </w:tc>
      </w:tr>
      <w:tr w:rsidR="009C24B9" w:rsidRPr="009C24B9" w14:paraId="2E9B0437"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7F4DB1" w14:textId="77777777" w:rsidR="003D1FDF" w:rsidRPr="009C24B9" w:rsidRDefault="003D1FDF" w:rsidP="003D1FDF">
            <w:pPr>
              <w:spacing w:before="0" w:after="0"/>
              <w:jc w:val="center"/>
            </w:pPr>
            <w:r w:rsidRPr="009C24B9">
              <w:t>TAS</w:t>
            </w:r>
          </w:p>
        </w:tc>
        <w:tc>
          <w:tcPr>
            <w:tcW w:w="3119" w:type="dxa"/>
            <w:tcBorders>
              <w:top w:val="single" w:sz="4" w:space="0" w:color="92CDDC"/>
              <w:left w:val="single" w:sz="4" w:space="0" w:color="92CDDC"/>
              <w:bottom w:val="single" w:sz="4" w:space="0" w:color="92CDDC"/>
              <w:right w:val="single" w:sz="4" w:space="0" w:color="92CDDC"/>
            </w:tcBorders>
          </w:tcPr>
          <w:p w14:paraId="74D484D2" w14:textId="2FD48391" w:rsidR="003D1FDF" w:rsidRPr="009C24B9" w:rsidRDefault="003D1FDF" w:rsidP="003D1FDF">
            <w:pPr>
              <w:spacing w:before="0" w:after="0"/>
              <w:jc w:val="center"/>
            </w:pPr>
            <w:r w:rsidRPr="009C24B9">
              <w:rPr>
                <w:spacing w:val="-4"/>
              </w:rPr>
              <w:t>1.5k</w:t>
            </w:r>
          </w:p>
        </w:tc>
        <w:tc>
          <w:tcPr>
            <w:tcW w:w="2925" w:type="dxa"/>
            <w:tcBorders>
              <w:top w:val="single" w:sz="4" w:space="0" w:color="92CDDC"/>
              <w:left w:val="single" w:sz="4" w:space="0" w:color="92CDDC"/>
              <w:bottom w:val="single" w:sz="4" w:space="0" w:color="92CDDC"/>
              <w:right w:val="single" w:sz="4" w:space="0" w:color="92CDDC"/>
            </w:tcBorders>
          </w:tcPr>
          <w:p w14:paraId="17F86081" w14:textId="45269C0F" w:rsidR="003D1FDF" w:rsidRPr="009C24B9" w:rsidRDefault="003D1FDF" w:rsidP="003D1FDF">
            <w:pPr>
              <w:spacing w:before="0" w:after="0"/>
              <w:jc w:val="center"/>
            </w:pPr>
            <w:r w:rsidRPr="009C24B9">
              <w:rPr>
                <w:spacing w:val="-2"/>
              </w:rPr>
              <w:t>37.8%</w:t>
            </w:r>
          </w:p>
        </w:tc>
      </w:tr>
      <w:tr w:rsidR="009C24B9" w:rsidRPr="009C24B9" w14:paraId="005FF3FF" w14:textId="77777777" w:rsidTr="00DE63FD">
        <w:trPr>
          <w:trHeight w:val="20"/>
          <w:jc w:val="center"/>
        </w:trPr>
        <w:tc>
          <w:tcPr>
            <w:tcW w:w="2972" w:type="dxa"/>
            <w:vAlign w:val="center"/>
          </w:tcPr>
          <w:p w14:paraId="0BFD732C" w14:textId="77777777" w:rsidR="003D1FDF" w:rsidRPr="009C24B9" w:rsidRDefault="003D1FDF" w:rsidP="003D1FDF">
            <w:pPr>
              <w:spacing w:before="0" w:after="0"/>
              <w:jc w:val="center"/>
            </w:pPr>
            <w:r w:rsidRPr="009C24B9">
              <w:t>VIC</w:t>
            </w:r>
          </w:p>
        </w:tc>
        <w:tc>
          <w:tcPr>
            <w:tcW w:w="3119" w:type="dxa"/>
            <w:tcBorders>
              <w:top w:val="single" w:sz="4" w:space="0" w:color="92CDDC"/>
              <w:left w:val="single" w:sz="4" w:space="0" w:color="92CDDC"/>
              <w:bottom w:val="single" w:sz="4" w:space="0" w:color="92CDDC"/>
              <w:right w:val="single" w:sz="4" w:space="0" w:color="92CDDC"/>
            </w:tcBorders>
          </w:tcPr>
          <w:p w14:paraId="15381383" w14:textId="60335D9E" w:rsidR="003D1FDF" w:rsidRPr="009C24B9" w:rsidRDefault="003D1FDF" w:rsidP="003D1FDF">
            <w:pPr>
              <w:spacing w:before="0" w:after="0"/>
              <w:jc w:val="center"/>
            </w:pPr>
            <w:r w:rsidRPr="009C24B9">
              <w:rPr>
                <w:spacing w:val="-2"/>
              </w:rPr>
              <w:t>13.7k</w:t>
            </w:r>
          </w:p>
        </w:tc>
        <w:tc>
          <w:tcPr>
            <w:tcW w:w="2925" w:type="dxa"/>
            <w:tcBorders>
              <w:top w:val="single" w:sz="4" w:space="0" w:color="92CDDC"/>
              <w:left w:val="single" w:sz="4" w:space="0" w:color="92CDDC"/>
              <w:bottom w:val="single" w:sz="4" w:space="0" w:color="92CDDC"/>
              <w:right w:val="single" w:sz="4" w:space="0" w:color="92CDDC"/>
            </w:tcBorders>
          </w:tcPr>
          <w:p w14:paraId="235148BB" w14:textId="3EEB5196" w:rsidR="003D1FDF" w:rsidRPr="009C24B9" w:rsidRDefault="003D1FDF" w:rsidP="003D1FDF">
            <w:pPr>
              <w:spacing w:before="0" w:after="0"/>
              <w:jc w:val="center"/>
            </w:pPr>
            <w:r w:rsidRPr="009C24B9">
              <w:rPr>
                <w:spacing w:val="-2"/>
              </w:rPr>
              <w:t>31.1%</w:t>
            </w:r>
          </w:p>
        </w:tc>
      </w:tr>
      <w:tr w:rsidR="009C24B9" w:rsidRPr="009C24B9" w14:paraId="29E7FF0C"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vAlign w:val="center"/>
          </w:tcPr>
          <w:p w14:paraId="7C202ABD" w14:textId="77777777" w:rsidR="003D1FDF" w:rsidRPr="009C24B9" w:rsidRDefault="003D1FDF" w:rsidP="003D1FDF">
            <w:pPr>
              <w:spacing w:before="0" w:after="0"/>
              <w:jc w:val="center"/>
            </w:pPr>
            <w:r w:rsidRPr="009C24B9">
              <w:t>WA</w:t>
            </w:r>
          </w:p>
        </w:tc>
        <w:tc>
          <w:tcPr>
            <w:tcW w:w="3119" w:type="dxa"/>
            <w:tcBorders>
              <w:top w:val="single" w:sz="4" w:space="0" w:color="92CDDC"/>
              <w:left w:val="single" w:sz="4" w:space="0" w:color="92CDDC"/>
              <w:bottom w:val="single" w:sz="4" w:space="0" w:color="92CDDC"/>
              <w:right w:val="single" w:sz="4" w:space="0" w:color="92CDDC"/>
            </w:tcBorders>
          </w:tcPr>
          <w:p w14:paraId="7914A233" w14:textId="439B06B6" w:rsidR="003D1FDF" w:rsidRPr="009C24B9" w:rsidRDefault="003D1FDF" w:rsidP="003D1FDF">
            <w:pPr>
              <w:spacing w:before="0" w:after="0"/>
              <w:jc w:val="center"/>
            </w:pPr>
            <w:r w:rsidRPr="009C24B9">
              <w:rPr>
                <w:spacing w:val="-4"/>
              </w:rPr>
              <w:t>4k</w:t>
            </w:r>
          </w:p>
        </w:tc>
        <w:tc>
          <w:tcPr>
            <w:tcW w:w="2925" w:type="dxa"/>
            <w:tcBorders>
              <w:top w:val="single" w:sz="4" w:space="0" w:color="92CDDC"/>
              <w:left w:val="single" w:sz="4" w:space="0" w:color="92CDDC"/>
              <w:bottom w:val="single" w:sz="4" w:space="0" w:color="92CDDC"/>
              <w:right w:val="single" w:sz="4" w:space="0" w:color="92CDDC"/>
            </w:tcBorders>
          </w:tcPr>
          <w:p w14:paraId="279F6B66" w14:textId="6CE99FAD" w:rsidR="003D1FDF" w:rsidRPr="009C24B9" w:rsidRDefault="003D1FDF" w:rsidP="003D1FDF">
            <w:pPr>
              <w:spacing w:before="0" w:after="0"/>
              <w:jc w:val="center"/>
            </w:pPr>
            <w:r w:rsidRPr="009C24B9">
              <w:rPr>
                <w:spacing w:val="-2"/>
              </w:rPr>
              <w:t>26.0%</w:t>
            </w:r>
          </w:p>
        </w:tc>
      </w:tr>
    </w:tbl>
    <w:p w14:paraId="4748D230" w14:textId="77777777" w:rsidR="00872B5D" w:rsidRPr="009C24B9" w:rsidRDefault="00872B5D" w:rsidP="00872B5D">
      <w:pPr>
        <w:rPr>
          <w:sz w:val="18"/>
          <w:szCs w:val="18"/>
        </w:rPr>
      </w:pPr>
      <w:r w:rsidRPr="009C24B9">
        <w:rPr>
          <w:sz w:val="18"/>
          <w:szCs w:val="18"/>
        </w:rPr>
        <w:t>Source: Matched Australian Immunisation Register (AIR) data of residents in permanent residential aged care.</w:t>
      </w:r>
    </w:p>
    <w:p w14:paraId="4FB4520E" w14:textId="77777777" w:rsidR="00872B5D" w:rsidRPr="009C24B9" w:rsidRDefault="00872B5D" w:rsidP="00872B5D">
      <w:pPr>
        <w:widowControl/>
        <w:spacing w:before="0" w:after="160" w:line="259" w:lineRule="auto"/>
        <w:rPr>
          <w:sz w:val="18"/>
          <w:szCs w:val="18"/>
        </w:rPr>
      </w:pPr>
      <w:r w:rsidRPr="009C24B9">
        <w:rPr>
          <w:sz w:val="18"/>
          <w:szCs w:val="18"/>
        </w:rP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w:t>
      </w:r>
    </w:p>
    <w:p w14:paraId="5AC105A2" w14:textId="77777777" w:rsidR="00487F8B" w:rsidRPr="009C24B9" w:rsidRDefault="00487F8B" w:rsidP="00487F8B">
      <w:pPr>
        <w:rPr>
          <w:sz w:val="18"/>
          <w:szCs w:val="18"/>
        </w:rPr>
      </w:pPr>
      <w:r w:rsidRPr="009C24B9">
        <w:rPr>
          <w:sz w:val="18"/>
          <w:szCs w:val="18"/>
        </w:rPr>
        <w:t>Key: k= thousand</w:t>
      </w:r>
    </w:p>
    <w:p w14:paraId="15B9B2A1" w14:textId="77777777" w:rsidR="00487F8B" w:rsidRPr="009C24B9" w:rsidRDefault="00487F8B" w:rsidP="00487F8B">
      <w:pPr>
        <w:pStyle w:val="null"/>
        <w:spacing w:before="0" w:beforeAutospacing="0" w:after="0" w:afterAutospacing="0" w:line="252" w:lineRule="auto"/>
        <w:rPr>
          <w:rFonts w:ascii="Arial" w:hAnsi="Arial" w:cs="Arial"/>
        </w:rPr>
      </w:pPr>
    </w:p>
    <w:p w14:paraId="32CB8900" w14:textId="77777777" w:rsidR="00872B5D" w:rsidRPr="009C24B9" w:rsidRDefault="00872B5D" w:rsidP="00487F8B">
      <w:pPr>
        <w:pStyle w:val="null"/>
        <w:spacing w:before="0" w:beforeAutospacing="0" w:after="0" w:afterAutospacing="0" w:line="252" w:lineRule="auto"/>
        <w:rPr>
          <w:rFonts w:ascii="Arial" w:hAnsi="Arial" w:cs="Arial"/>
        </w:rPr>
      </w:pPr>
    </w:p>
    <w:p w14:paraId="3069992A" w14:textId="77777777" w:rsidR="00872B5D" w:rsidRPr="009C24B9" w:rsidRDefault="00872B5D" w:rsidP="00487F8B">
      <w:pPr>
        <w:pStyle w:val="null"/>
        <w:spacing w:before="0" w:beforeAutospacing="0" w:after="0" w:afterAutospacing="0" w:line="252" w:lineRule="auto"/>
        <w:rPr>
          <w:rFonts w:ascii="Arial" w:hAnsi="Arial" w:cs="Arial"/>
        </w:rPr>
      </w:pPr>
    </w:p>
    <w:p w14:paraId="4F2D55E1" w14:textId="6CB09E5B" w:rsidR="005672F6" w:rsidRPr="009C24B9" w:rsidRDefault="005672F6" w:rsidP="004B74F3">
      <w:pPr>
        <w:pStyle w:val="Heading2"/>
      </w:pPr>
      <w:bookmarkStart w:id="5" w:name="_Hlk149305876"/>
      <w:r w:rsidRPr="009C24B9">
        <w:lastRenderedPageBreak/>
        <w:t>Infection control and audit</w:t>
      </w:r>
    </w:p>
    <w:bookmarkEnd w:id="5"/>
    <w:p w14:paraId="6163E240" w14:textId="77777777" w:rsidR="0030134E" w:rsidRPr="009C24B9" w:rsidRDefault="0030134E" w:rsidP="0030134E">
      <w:pPr>
        <w:widowControl/>
        <w:spacing w:before="0" w:after="160" w:line="256" w:lineRule="auto"/>
      </w:pPr>
      <w:r w:rsidRPr="009C24B9">
        <w:t xml:space="preserve">People living in residential aged care homes remain a high priority for the Government’s COVID-19 vaccination program. </w:t>
      </w:r>
      <w:r w:rsidRPr="009C24B9">
        <w:rPr>
          <w:shd w:val="clear" w:color="auto" w:fill="FFFFFF"/>
        </w:rPr>
        <w:t>The Department is continuing</w:t>
      </w:r>
      <w:r w:rsidRPr="009C24B9">
        <w:rPr>
          <w:rStyle w:val="null1"/>
        </w:rPr>
        <w:t xml:space="preserve"> to communicate with both the aged care and primary care sectors, reinforcing the importance of uptake and promoting the 2023 booster dose via regular newsletters, bulletins, social media videos and webinars.</w:t>
      </w:r>
    </w:p>
    <w:p w14:paraId="4FEB9641" w14:textId="77777777" w:rsidR="0030134E" w:rsidRPr="009C24B9" w:rsidRDefault="0030134E" w:rsidP="0030134E">
      <w:pPr>
        <w:pStyle w:val="null"/>
        <w:spacing w:before="0" w:beforeAutospacing="0" w:after="0" w:afterAutospacing="0"/>
        <w:rPr>
          <w:rFonts w:ascii="Arial" w:eastAsia="Calibri" w:hAnsi="Arial" w:cs="Times New Roman"/>
          <w:lang w:eastAsia="en-US"/>
        </w:rPr>
      </w:pPr>
      <w:r w:rsidRPr="009C24B9">
        <w:rPr>
          <w:rFonts w:ascii="Arial" w:eastAsia="Calibri" w:hAnsi="Arial" w:cs="Times New Roman"/>
          <w:lang w:eastAsia="en-US"/>
        </w:rPr>
        <w:t>All aged care residents who have not had a COVID-19 vaccination, or a COVID-19 infection within the last 6 months, continue to be offered a 2023 booster dose. The added protection from vaccination is especially important for aged care residents and will help reduce the risk of severe illness or hospitalisation.</w:t>
      </w:r>
    </w:p>
    <w:p w14:paraId="1BF00FC3" w14:textId="77777777" w:rsidR="0030134E" w:rsidRPr="009C24B9" w:rsidRDefault="0030134E" w:rsidP="0030134E">
      <w:pPr>
        <w:pStyle w:val="null"/>
        <w:spacing w:before="120" w:beforeAutospacing="0" w:after="0" w:afterAutospacing="0"/>
        <w:rPr>
          <w:rFonts w:ascii="Arial" w:eastAsia="Calibri" w:hAnsi="Arial" w:cs="Times New Roman"/>
          <w:lang w:eastAsia="en-US"/>
        </w:rPr>
      </w:pPr>
      <w:r w:rsidRPr="009C24B9">
        <w:rPr>
          <w:rFonts w:ascii="Arial" w:eastAsia="Calibri" w:hAnsi="Arial" w:cs="Times New Roman"/>
          <w:lang w:eastAsia="en-US"/>
        </w:rPr>
        <w:t xml:space="preserve">The Department continues to work with Primary Health Networks to support residential aged care homes across Australia to arrange COVID-19 vaccination in-reach clinics with local primary care providers such as GPs, pharmacists, and Aboriginal Community Controlled Health Services. </w:t>
      </w:r>
    </w:p>
    <w:p w14:paraId="5FEC9052" w14:textId="4A28403B" w:rsidR="005672F6" w:rsidRPr="009C24B9" w:rsidRDefault="005672F6" w:rsidP="005672F6">
      <w:r w:rsidRPr="009C24B9">
        <w:t xml:space="preserve">As </w:t>
      </w:r>
      <w:proofErr w:type="gramStart"/>
      <w:r w:rsidRPr="009C24B9">
        <w:t>at</w:t>
      </w:r>
      <w:proofErr w:type="gramEnd"/>
      <w:r w:rsidRPr="009C24B9">
        <w:t xml:space="preserve"> </w:t>
      </w:r>
      <w:r w:rsidR="00BC77EA" w:rsidRPr="009C24B9">
        <w:t>11</w:t>
      </w:r>
      <w:r w:rsidR="00E8325F" w:rsidRPr="009C24B9">
        <w:t xml:space="preserve"> January 2024</w:t>
      </w:r>
      <w:r w:rsidRPr="009C24B9">
        <w:t xml:space="preserve">, the Commission had conducted </w:t>
      </w:r>
      <w:r w:rsidR="00381127" w:rsidRPr="009C24B9">
        <w:t>5,9</w:t>
      </w:r>
      <w:r w:rsidR="00BC77EA" w:rsidRPr="009C24B9">
        <w:t>60</w:t>
      </w:r>
      <w:r w:rsidR="008565C0" w:rsidRPr="009C24B9">
        <w:t xml:space="preserve"> </w:t>
      </w:r>
      <w:r w:rsidRPr="009C24B9">
        <w:t xml:space="preserve">ICM spot checks to observe infection control practices and PPE protocols in residential aged care facilities. </w:t>
      </w:r>
    </w:p>
    <w:p w14:paraId="1C8E27AE" w14:textId="77777777" w:rsidR="00017ADE" w:rsidRPr="009C24B9" w:rsidRDefault="00017ADE" w:rsidP="005672F6"/>
    <w:p w14:paraId="11697DD2" w14:textId="615D5257" w:rsidR="005672F6" w:rsidRPr="009C24B9" w:rsidRDefault="005672F6" w:rsidP="005672F6">
      <w:pPr>
        <w:pStyle w:val="Caption"/>
      </w:pPr>
      <w:r w:rsidRPr="009C24B9">
        <w:t xml:space="preserve">Table 5: Total Quality Assessment and Monitoring Activities with residential services (including IPC), by type and month 1 March 2020 to </w:t>
      </w:r>
      <w:r w:rsidR="00BC77EA" w:rsidRPr="009C24B9">
        <w:t>11</w:t>
      </w:r>
      <w:r w:rsidR="00E8325F" w:rsidRPr="009C24B9">
        <w:t xml:space="preserve"> January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535"/>
        <w:gridCol w:w="1295"/>
        <w:gridCol w:w="1276"/>
        <w:gridCol w:w="1418"/>
        <w:gridCol w:w="1275"/>
        <w:gridCol w:w="1276"/>
        <w:gridCol w:w="992"/>
      </w:tblGrid>
      <w:tr w:rsidR="009C24B9" w:rsidRPr="009C24B9" w14:paraId="4C193628" w14:textId="77777777" w:rsidTr="006E251A">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170CA793" w14:textId="77777777" w:rsidR="00920623" w:rsidRPr="009C24B9" w:rsidRDefault="00920623" w:rsidP="00AA0DD8">
            <w:pPr>
              <w:rPr>
                <w:color w:val="auto"/>
                <w:sz w:val="20"/>
                <w:szCs w:val="20"/>
              </w:rPr>
            </w:pPr>
            <w:r w:rsidRPr="009C24B9">
              <w:rPr>
                <w:color w:val="auto"/>
                <w:sz w:val="20"/>
                <w:szCs w:val="20"/>
              </w:rPr>
              <w:t>Regulatory Activities</w:t>
            </w:r>
          </w:p>
        </w:tc>
        <w:tc>
          <w:tcPr>
            <w:tcW w:w="1295" w:type="dxa"/>
            <w:vAlign w:val="center"/>
          </w:tcPr>
          <w:p w14:paraId="5B85746A" w14:textId="084D1B74" w:rsidR="00920623" w:rsidRPr="009C24B9"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C24B9">
              <w:rPr>
                <w:color w:val="auto"/>
                <w:sz w:val="20"/>
                <w:szCs w:val="20"/>
              </w:rPr>
              <w:t>2019-20 (1 Mar - 30 Jun 2020)</w:t>
            </w:r>
          </w:p>
        </w:tc>
        <w:tc>
          <w:tcPr>
            <w:tcW w:w="1276" w:type="dxa"/>
            <w:vAlign w:val="center"/>
          </w:tcPr>
          <w:p w14:paraId="29CFE153" w14:textId="77777777" w:rsidR="00920623" w:rsidRPr="009C24B9"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C24B9">
              <w:rPr>
                <w:color w:val="auto"/>
                <w:sz w:val="20"/>
                <w:szCs w:val="20"/>
              </w:rPr>
              <w:t>2020-21</w:t>
            </w:r>
          </w:p>
        </w:tc>
        <w:tc>
          <w:tcPr>
            <w:tcW w:w="1418" w:type="dxa"/>
            <w:vAlign w:val="center"/>
          </w:tcPr>
          <w:p w14:paraId="2703E653" w14:textId="77777777" w:rsidR="00920623" w:rsidRPr="009C24B9"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C24B9">
              <w:rPr>
                <w:color w:val="auto"/>
                <w:sz w:val="20"/>
                <w:szCs w:val="20"/>
              </w:rPr>
              <w:t>2021-22</w:t>
            </w:r>
          </w:p>
        </w:tc>
        <w:tc>
          <w:tcPr>
            <w:tcW w:w="1275" w:type="dxa"/>
            <w:vAlign w:val="center"/>
          </w:tcPr>
          <w:p w14:paraId="5BA7C854" w14:textId="06CC9D20" w:rsidR="00920623" w:rsidRPr="009C24B9" w:rsidRDefault="00920623" w:rsidP="00AA0DD8">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C24B9">
              <w:rPr>
                <w:color w:val="auto"/>
                <w:sz w:val="20"/>
                <w:szCs w:val="20"/>
              </w:rPr>
              <w:t>2022-23</w:t>
            </w:r>
          </w:p>
        </w:tc>
        <w:tc>
          <w:tcPr>
            <w:tcW w:w="1276" w:type="dxa"/>
          </w:tcPr>
          <w:p w14:paraId="1564FE1A" w14:textId="77777777" w:rsidR="00920623" w:rsidRPr="009C24B9"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C24B9">
              <w:rPr>
                <w:color w:val="auto"/>
                <w:sz w:val="20"/>
                <w:szCs w:val="20"/>
              </w:rPr>
              <w:t>2023-24</w:t>
            </w:r>
          </w:p>
          <w:p w14:paraId="5E74E344" w14:textId="2D9D45DA" w:rsidR="00920623" w:rsidRPr="009C24B9"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C24B9">
              <w:rPr>
                <w:color w:val="auto"/>
                <w:sz w:val="20"/>
                <w:szCs w:val="20"/>
              </w:rPr>
              <w:t>(</w:t>
            </w:r>
            <w:proofErr w:type="gramStart"/>
            <w:r w:rsidRPr="009C24B9">
              <w:rPr>
                <w:color w:val="auto"/>
                <w:sz w:val="20"/>
                <w:szCs w:val="20"/>
              </w:rPr>
              <w:t>to</w:t>
            </w:r>
            <w:proofErr w:type="gramEnd"/>
            <w:r w:rsidRPr="009C24B9">
              <w:rPr>
                <w:color w:val="auto"/>
                <w:sz w:val="20"/>
                <w:szCs w:val="20"/>
              </w:rPr>
              <w:t xml:space="preserve"> </w:t>
            </w:r>
            <w:r w:rsidR="00BC77EA" w:rsidRPr="009C24B9">
              <w:rPr>
                <w:color w:val="auto"/>
                <w:sz w:val="20"/>
                <w:szCs w:val="20"/>
              </w:rPr>
              <w:t>11</w:t>
            </w:r>
            <w:r w:rsidR="000A39AF" w:rsidRPr="009C24B9">
              <w:rPr>
                <w:color w:val="auto"/>
                <w:sz w:val="20"/>
                <w:szCs w:val="20"/>
              </w:rPr>
              <w:t xml:space="preserve"> Jan</w:t>
            </w:r>
            <w:r w:rsidRPr="009C24B9">
              <w:rPr>
                <w:color w:val="auto"/>
                <w:sz w:val="20"/>
                <w:szCs w:val="20"/>
              </w:rPr>
              <w:t>)</w:t>
            </w:r>
          </w:p>
          <w:p w14:paraId="763156E6" w14:textId="1A70C747" w:rsidR="00920623" w:rsidRPr="009C24B9" w:rsidRDefault="00920623" w:rsidP="0092062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992" w:type="dxa"/>
            <w:vAlign w:val="center"/>
          </w:tcPr>
          <w:p w14:paraId="4EBD37F9" w14:textId="4CB9279C" w:rsidR="00920623" w:rsidRPr="009C24B9"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C24B9">
              <w:rPr>
                <w:color w:val="auto"/>
                <w:sz w:val="20"/>
                <w:szCs w:val="20"/>
              </w:rPr>
              <w:t>Total</w:t>
            </w:r>
          </w:p>
        </w:tc>
      </w:tr>
      <w:tr w:rsidR="009C24B9" w:rsidRPr="009C24B9" w14:paraId="328B5B14"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7E3F692E" w14:textId="77777777" w:rsidR="00920623" w:rsidRPr="009C24B9" w:rsidRDefault="00920623" w:rsidP="00920623">
            <w:pPr>
              <w:pStyle w:val="TableofFigures"/>
              <w:rPr>
                <w:rStyle w:val="Strong"/>
                <w:b/>
                <w:bCs/>
              </w:rPr>
            </w:pPr>
            <w:r w:rsidRPr="009C24B9">
              <w:rPr>
                <w:rStyle w:val="Strong"/>
                <w:b/>
                <w:bCs/>
              </w:rPr>
              <w:t>Site visits</w:t>
            </w:r>
          </w:p>
        </w:tc>
        <w:tc>
          <w:tcPr>
            <w:tcW w:w="1295" w:type="dxa"/>
            <w:vAlign w:val="center"/>
          </w:tcPr>
          <w:p w14:paraId="61B302F1" w14:textId="77777777" w:rsidR="00920623" w:rsidRPr="009C24B9"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9C24B9">
              <w:t>318</w:t>
            </w:r>
          </w:p>
        </w:tc>
        <w:tc>
          <w:tcPr>
            <w:tcW w:w="1276" w:type="dxa"/>
            <w:vAlign w:val="center"/>
          </w:tcPr>
          <w:p w14:paraId="2B84D3DC" w14:textId="77777777" w:rsidR="00920623" w:rsidRPr="009C24B9"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9C24B9">
              <w:t>3,452</w:t>
            </w:r>
          </w:p>
        </w:tc>
        <w:tc>
          <w:tcPr>
            <w:tcW w:w="1418" w:type="dxa"/>
            <w:vAlign w:val="center"/>
          </w:tcPr>
          <w:p w14:paraId="21C05F83" w14:textId="19A623E1" w:rsidR="00920623" w:rsidRPr="009C24B9"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9C24B9">
              <w:t>1,732</w:t>
            </w:r>
          </w:p>
        </w:tc>
        <w:tc>
          <w:tcPr>
            <w:tcW w:w="1275" w:type="dxa"/>
            <w:vAlign w:val="center"/>
          </w:tcPr>
          <w:p w14:paraId="6C1CEE18" w14:textId="083BAF56" w:rsidR="00920623" w:rsidRPr="009C24B9"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9C24B9">
              <w:t>3,</w:t>
            </w:r>
            <w:r w:rsidR="00617945" w:rsidRPr="009C24B9">
              <w:t>81</w:t>
            </w:r>
            <w:r w:rsidR="00EF050B" w:rsidRPr="009C24B9">
              <w:t>4</w:t>
            </w:r>
          </w:p>
        </w:tc>
        <w:tc>
          <w:tcPr>
            <w:tcW w:w="1276" w:type="dxa"/>
            <w:vAlign w:val="center"/>
          </w:tcPr>
          <w:p w14:paraId="0E7EDB89" w14:textId="2470547B" w:rsidR="00920623" w:rsidRPr="009C24B9" w:rsidRDefault="00B35735" w:rsidP="00920623">
            <w:pPr>
              <w:pStyle w:val="TableofFigures"/>
              <w:cnfStyle w:val="000000100000" w:firstRow="0" w:lastRow="0" w:firstColumn="0" w:lastColumn="0" w:oddVBand="0" w:evenVBand="0" w:oddHBand="1" w:evenHBand="0" w:firstRowFirstColumn="0" w:firstRowLastColumn="0" w:lastRowFirstColumn="0" w:lastRowLastColumn="0"/>
            </w:pPr>
            <w:r w:rsidRPr="009C24B9">
              <w:t>1,</w:t>
            </w:r>
            <w:r w:rsidR="00381127" w:rsidRPr="009C24B9">
              <w:t>6</w:t>
            </w:r>
            <w:r w:rsidR="000A39AF" w:rsidRPr="009C24B9">
              <w:t>91</w:t>
            </w:r>
          </w:p>
        </w:tc>
        <w:tc>
          <w:tcPr>
            <w:tcW w:w="992" w:type="dxa"/>
            <w:vAlign w:val="center"/>
          </w:tcPr>
          <w:p w14:paraId="2CE6EFD4" w14:textId="4C56E520" w:rsidR="00920623" w:rsidRPr="009C24B9" w:rsidRDefault="000A39AF" w:rsidP="00920623">
            <w:pPr>
              <w:pStyle w:val="TableofFigures"/>
              <w:cnfStyle w:val="000000100000" w:firstRow="0" w:lastRow="0" w:firstColumn="0" w:lastColumn="0" w:oddVBand="0" w:evenVBand="0" w:oddHBand="1" w:evenHBand="0" w:firstRowFirstColumn="0" w:firstRowLastColumn="0" w:lastRowFirstColumn="0" w:lastRowLastColumn="0"/>
            </w:pPr>
            <w:r w:rsidRPr="009C24B9">
              <w:t>11</w:t>
            </w:r>
            <w:r w:rsidR="00617945" w:rsidRPr="009C24B9">
              <w:t>,</w:t>
            </w:r>
            <w:r w:rsidRPr="009C24B9">
              <w:t>007</w:t>
            </w:r>
          </w:p>
        </w:tc>
      </w:tr>
      <w:tr w:rsidR="009C24B9" w:rsidRPr="009C24B9" w14:paraId="53AC2AA3" w14:textId="77777777" w:rsidTr="006E251A">
        <w:trPr>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2731D78C" w14:textId="77777777" w:rsidR="00920623" w:rsidRPr="009C24B9" w:rsidRDefault="00920623" w:rsidP="00920623">
            <w:pPr>
              <w:pStyle w:val="TableofFigures"/>
              <w:rPr>
                <w:rStyle w:val="Strong"/>
                <w:b/>
                <w:bCs/>
              </w:rPr>
            </w:pPr>
            <w:r w:rsidRPr="009C24B9">
              <w:rPr>
                <w:rStyle w:val="Strong"/>
                <w:b/>
                <w:bCs/>
              </w:rPr>
              <w:t>Non-site activities</w:t>
            </w:r>
          </w:p>
        </w:tc>
        <w:tc>
          <w:tcPr>
            <w:tcW w:w="1295" w:type="dxa"/>
            <w:vAlign w:val="center"/>
          </w:tcPr>
          <w:p w14:paraId="3E26E210" w14:textId="77777777" w:rsidR="00920623" w:rsidRPr="009C24B9"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9C24B9">
              <w:t>3,709</w:t>
            </w:r>
          </w:p>
        </w:tc>
        <w:tc>
          <w:tcPr>
            <w:tcW w:w="1276" w:type="dxa"/>
            <w:vAlign w:val="center"/>
          </w:tcPr>
          <w:p w14:paraId="74BB4F3C" w14:textId="1D3AEABD" w:rsidR="00920623" w:rsidRPr="009C24B9"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9C24B9">
              <w:t>8,38</w:t>
            </w:r>
            <w:r w:rsidR="00E36CC1" w:rsidRPr="009C24B9">
              <w:t>1</w:t>
            </w:r>
          </w:p>
        </w:tc>
        <w:tc>
          <w:tcPr>
            <w:tcW w:w="1418" w:type="dxa"/>
            <w:vAlign w:val="center"/>
          </w:tcPr>
          <w:p w14:paraId="50DB9F51" w14:textId="011722E8" w:rsidR="00920623" w:rsidRPr="009C24B9"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9C24B9">
              <w:t>6,6</w:t>
            </w:r>
            <w:r w:rsidR="006E251A" w:rsidRPr="009C24B9">
              <w:t>6</w:t>
            </w:r>
            <w:r w:rsidR="00F02D6F" w:rsidRPr="009C24B9">
              <w:t>5</w:t>
            </w:r>
          </w:p>
        </w:tc>
        <w:tc>
          <w:tcPr>
            <w:tcW w:w="1275" w:type="dxa"/>
            <w:vAlign w:val="center"/>
          </w:tcPr>
          <w:p w14:paraId="147BBD45" w14:textId="0EA16394" w:rsidR="00920623" w:rsidRPr="009C24B9"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9C24B9">
              <w:t>1,</w:t>
            </w:r>
            <w:r w:rsidR="000552FD" w:rsidRPr="009C24B9">
              <w:t>4</w:t>
            </w:r>
            <w:r w:rsidR="00FE2906" w:rsidRPr="009C24B9">
              <w:t>1</w:t>
            </w:r>
            <w:r w:rsidR="00682C19" w:rsidRPr="009C24B9">
              <w:t>3</w:t>
            </w:r>
          </w:p>
        </w:tc>
        <w:tc>
          <w:tcPr>
            <w:tcW w:w="1276" w:type="dxa"/>
            <w:vAlign w:val="center"/>
          </w:tcPr>
          <w:p w14:paraId="32A2C4C4" w14:textId="4ACC82C1" w:rsidR="00920623" w:rsidRPr="009C24B9" w:rsidRDefault="009B3E87" w:rsidP="00920623">
            <w:pPr>
              <w:pStyle w:val="TableofFigures"/>
              <w:cnfStyle w:val="000000000000" w:firstRow="0" w:lastRow="0" w:firstColumn="0" w:lastColumn="0" w:oddVBand="0" w:evenVBand="0" w:oddHBand="0" w:evenHBand="0" w:firstRowFirstColumn="0" w:firstRowLastColumn="0" w:lastRowFirstColumn="0" w:lastRowLastColumn="0"/>
            </w:pPr>
            <w:r w:rsidRPr="009C24B9">
              <w:t>2</w:t>
            </w:r>
            <w:r w:rsidR="00A80D4C" w:rsidRPr="009C24B9">
              <w:t>8</w:t>
            </w:r>
            <w:r w:rsidR="000A39AF" w:rsidRPr="009C24B9">
              <w:t>4</w:t>
            </w:r>
          </w:p>
        </w:tc>
        <w:tc>
          <w:tcPr>
            <w:tcW w:w="992" w:type="dxa"/>
            <w:vAlign w:val="center"/>
          </w:tcPr>
          <w:p w14:paraId="6A18C78C" w14:textId="5F1FF53D" w:rsidR="00920623" w:rsidRPr="009C24B9"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9C24B9">
              <w:t>20,</w:t>
            </w:r>
            <w:r w:rsidR="00381127" w:rsidRPr="009C24B9">
              <w:t>4</w:t>
            </w:r>
            <w:r w:rsidR="000A39AF" w:rsidRPr="009C24B9">
              <w:t>52</w:t>
            </w:r>
          </w:p>
        </w:tc>
      </w:tr>
      <w:tr w:rsidR="009C24B9" w:rsidRPr="009C24B9" w14:paraId="2847A2DD"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0EEC94D2" w14:textId="77777777" w:rsidR="00920623" w:rsidRPr="009C24B9" w:rsidRDefault="00920623" w:rsidP="00920623">
            <w:pPr>
              <w:pStyle w:val="TableofFigures"/>
              <w:rPr>
                <w:b w:val="0"/>
                <w:iCs/>
              </w:rPr>
            </w:pPr>
            <w:r w:rsidRPr="009C24B9">
              <w:rPr>
                <w:b w:val="0"/>
                <w:iCs/>
              </w:rPr>
              <w:t>Total activities</w:t>
            </w:r>
          </w:p>
        </w:tc>
        <w:tc>
          <w:tcPr>
            <w:tcW w:w="1295" w:type="dxa"/>
            <w:vAlign w:val="center"/>
          </w:tcPr>
          <w:p w14:paraId="2515FB75" w14:textId="77777777" w:rsidR="00920623" w:rsidRPr="009C24B9"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9C24B9">
              <w:rPr>
                <w:rStyle w:val="Strong"/>
              </w:rPr>
              <w:t>4,027</w:t>
            </w:r>
          </w:p>
        </w:tc>
        <w:tc>
          <w:tcPr>
            <w:tcW w:w="1276" w:type="dxa"/>
            <w:vAlign w:val="center"/>
          </w:tcPr>
          <w:p w14:paraId="575C6FB3" w14:textId="19E7D10C" w:rsidR="00920623" w:rsidRPr="009C24B9"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9C24B9">
              <w:rPr>
                <w:rStyle w:val="Strong"/>
              </w:rPr>
              <w:t>11,83</w:t>
            </w:r>
            <w:r w:rsidR="00E36CC1" w:rsidRPr="009C24B9">
              <w:rPr>
                <w:rStyle w:val="Strong"/>
              </w:rPr>
              <w:t>3</w:t>
            </w:r>
          </w:p>
        </w:tc>
        <w:tc>
          <w:tcPr>
            <w:tcW w:w="1418" w:type="dxa"/>
            <w:vAlign w:val="center"/>
          </w:tcPr>
          <w:p w14:paraId="103608B6" w14:textId="267D940E" w:rsidR="00920623" w:rsidRPr="009C24B9"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9C24B9">
              <w:rPr>
                <w:rStyle w:val="Strong"/>
              </w:rPr>
              <w:t>8,39</w:t>
            </w:r>
            <w:r w:rsidR="00F02D6F" w:rsidRPr="009C24B9">
              <w:rPr>
                <w:rStyle w:val="Strong"/>
              </w:rPr>
              <w:t>7</w:t>
            </w:r>
          </w:p>
        </w:tc>
        <w:tc>
          <w:tcPr>
            <w:tcW w:w="1275" w:type="dxa"/>
            <w:vAlign w:val="center"/>
          </w:tcPr>
          <w:p w14:paraId="03F8EA10" w14:textId="26E6B250" w:rsidR="00920623" w:rsidRPr="009C24B9"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9C24B9">
              <w:rPr>
                <w:rStyle w:val="Strong"/>
              </w:rPr>
              <w:t>5,</w:t>
            </w:r>
            <w:r w:rsidR="00617945" w:rsidRPr="009C24B9">
              <w:rPr>
                <w:rStyle w:val="Strong"/>
              </w:rPr>
              <w:t>22</w:t>
            </w:r>
            <w:r w:rsidR="00682C19" w:rsidRPr="009C24B9">
              <w:rPr>
                <w:rStyle w:val="Strong"/>
              </w:rPr>
              <w:t>7</w:t>
            </w:r>
          </w:p>
        </w:tc>
        <w:tc>
          <w:tcPr>
            <w:tcW w:w="1276" w:type="dxa"/>
            <w:vAlign w:val="center"/>
          </w:tcPr>
          <w:p w14:paraId="12B8BA7F" w14:textId="2B973C57" w:rsidR="00920623" w:rsidRPr="009C24B9" w:rsidRDefault="00B35735" w:rsidP="00920623">
            <w:pPr>
              <w:pStyle w:val="TableofFigures"/>
              <w:cnfStyle w:val="000000100000" w:firstRow="0" w:lastRow="0" w:firstColumn="0" w:lastColumn="0" w:oddVBand="0" w:evenVBand="0" w:oddHBand="1" w:evenHBand="0" w:firstRowFirstColumn="0" w:firstRowLastColumn="0" w:lastRowFirstColumn="0" w:lastRowLastColumn="0"/>
              <w:rPr>
                <w:rStyle w:val="Strong"/>
                <w:b w:val="0"/>
                <w:bCs w:val="0"/>
              </w:rPr>
            </w:pPr>
            <w:r w:rsidRPr="009C24B9">
              <w:rPr>
                <w:b/>
                <w:bCs/>
              </w:rPr>
              <w:t>1,</w:t>
            </w:r>
            <w:r w:rsidR="00A80D4C" w:rsidRPr="009C24B9">
              <w:rPr>
                <w:b/>
                <w:bCs/>
              </w:rPr>
              <w:t>9</w:t>
            </w:r>
            <w:r w:rsidR="000A39AF" w:rsidRPr="009C24B9">
              <w:rPr>
                <w:b/>
                <w:bCs/>
              </w:rPr>
              <w:t>75</w:t>
            </w:r>
          </w:p>
        </w:tc>
        <w:tc>
          <w:tcPr>
            <w:tcW w:w="992" w:type="dxa"/>
            <w:vAlign w:val="center"/>
          </w:tcPr>
          <w:p w14:paraId="7F382746" w14:textId="2F9CE0BD" w:rsidR="00920623" w:rsidRPr="009C24B9" w:rsidRDefault="00617945"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9C24B9">
              <w:rPr>
                <w:rStyle w:val="Strong"/>
              </w:rPr>
              <w:t>3</w:t>
            </w:r>
            <w:r w:rsidR="00B35735" w:rsidRPr="009C24B9">
              <w:rPr>
                <w:rStyle w:val="Strong"/>
              </w:rPr>
              <w:t>1,</w:t>
            </w:r>
            <w:r w:rsidR="000A39AF" w:rsidRPr="009C24B9">
              <w:rPr>
                <w:rStyle w:val="Strong"/>
              </w:rPr>
              <w:t>459</w:t>
            </w:r>
          </w:p>
        </w:tc>
      </w:tr>
    </w:tbl>
    <w:p w14:paraId="6B6F984D" w14:textId="58A780E4" w:rsidR="00922D25" w:rsidRPr="009C24B9" w:rsidRDefault="00922D25" w:rsidP="00922D25">
      <w:pPr>
        <w:tabs>
          <w:tab w:val="left" w:pos="980"/>
        </w:tabs>
        <w:rPr>
          <w:sz w:val="40"/>
          <w:szCs w:val="18"/>
        </w:rPr>
      </w:pPr>
    </w:p>
    <w:p w14:paraId="5F3FCAA1" w14:textId="606ACD90" w:rsidR="00922D25" w:rsidRPr="00E274F6" w:rsidRDefault="00922D25" w:rsidP="00922D25">
      <w:pPr>
        <w:tabs>
          <w:tab w:val="left" w:pos="980"/>
        </w:tabs>
        <w:rPr>
          <w:color w:val="000000" w:themeColor="text1"/>
          <w:sz w:val="40"/>
          <w:szCs w:val="18"/>
        </w:rPr>
        <w:sectPr w:rsidR="00922D25" w:rsidRPr="00E274F6" w:rsidSect="00ED5909">
          <w:headerReference w:type="default" r:id="rId14"/>
          <w:footerReference w:type="default" r:id="rId15"/>
          <w:headerReference w:type="first" r:id="rId16"/>
          <w:footerReference w:type="first" r:id="rId17"/>
          <w:pgSz w:w="11906" w:h="16838"/>
          <w:pgMar w:top="1542" w:right="1440" w:bottom="567" w:left="1440" w:header="709" w:footer="709" w:gutter="0"/>
          <w:cols w:space="708"/>
          <w:titlePg/>
          <w:docGrid w:linePitch="360"/>
        </w:sectPr>
      </w:pPr>
      <w:r w:rsidRPr="00E274F6">
        <w:rPr>
          <w:color w:val="000000" w:themeColor="text1"/>
          <w:sz w:val="40"/>
          <w:szCs w:val="18"/>
        </w:rPr>
        <w:tab/>
      </w:r>
    </w:p>
    <w:p w14:paraId="2D4D743B" w14:textId="59538416" w:rsidR="005672F6" w:rsidRPr="00E274F6" w:rsidRDefault="005672F6" w:rsidP="005672F6">
      <w:pPr>
        <w:pStyle w:val="Heading1"/>
        <w:rPr>
          <w:color w:val="000000" w:themeColor="text1"/>
          <w:vertAlign w:val="superscript"/>
        </w:rPr>
      </w:pPr>
      <w:r w:rsidRPr="00E274F6">
        <w:rPr>
          <w:color w:val="000000" w:themeColor="text1"/>
        </w:rPr>
        <w:lastRenderedPageBreak/>
        <w:t>Appendix 1: National residential aged care services with Active outbreaks COVID-19</w:t>
      </w:r>
    </w:p>
    <w:p w14:paraId="4935241F" w14:textId="77B37A8B" w:rsidR="00AB7D24" w:rsidRPr="00E274F6" w:rsidRDefault="005672F6" w:rsidP="00377750">
      <w:pPr>
        <w:rPr>
          <w:color w:val="000000" w:themeColor="text1"/>
        </w:rPr>
      </w:pPr>
      <w:r w:rsidRPr="00E274F6">
        <w:rPr>
          <w:color w:val="000000" w:themeColor="text1"/>
        </w:rPr>
        <w:t xml:space="preserve">Please note, information reported in this table has been directly reported to the Department of Health and Aged Care by residential aged care facilities. </w:t>
      </w:r>
      <w:r w:rsidR="00993841" w:rsidRPr="00E274F6">
        <w:rPr>
          <w:color w:val="000000" w:themeColor="text1"/>
        </w:rPr>
        <w:t>Total cases</w:t>
      </w:r>
      <w:r w:rsidRPr="00E274F6">
        <w:rPr>
          <w:color w:val="000000" w:themeColor="text1"/>
        </w:rPr>
        <w:t xml:space="preserve"> </w:t>
      </w:r>
      <w:proofErr w:type="gramStart"/>
      <w:r w:rsidRPr="00E274F6">
        <w:rPr>
          <w:color w:val="000000" w:themeColor="text1"/>
        </w:rPr>
        <w:t>refers</w:t>
      </w:r>
      <w:proofErr w:type="gramEnd"/>
      <w:r w:rsidR="00993841" w:rsidRPr="00E274F6">
        <w:rPr>
          <w:color w:val="000000" w:themeColor="text1"/>
        </w:rPr>
        <w:t xml:space="preserve"> to</w:t>
      </w:r>
      <w:r w:rsidRPr="00E274F6">
        <w:rPr>
          <w:color w:val="000000" w:themeColor="text1"/>
        </w:rPr>
        <w:t xml:space="preserve"> all staff and resident cases associated with the active outbreak and may not reflect the count of currently active cases. Where numbers have been incorrectly reported, facilities are able to correct these in the COVID-19 Support Portal through My Aged Care. </w:t>
      </w:r>
      <w:r w:rsidR="009F1459" w:rsidRPr="00E274F6">
        <w:rPr>
          <w:color w:val="000000" w:themeColor="text1"/>
        </w:rPr>
        <w:t>Where a facility is reporting less than six resident or staff cases or less than six deaths, data has been suppressed to protect the privacy of affected individuals (note that “n/p” indicates data is not provided to protect privacy).</w:t>
      </w:r>
    </w:p>
    <w:tbl>
      <w:tblPr>
        <w:tblStyle w:val="GridTable4-Accent51"/>
        <w:tblW w:w="13580" w:type="dxa"/>
        <w:jc w:val="center"/>
        <w:tblLook w:val="04A0" w:firstRow="1" w:lastRow="0" w:firstColumn="1" w:lastColumn="0" w:noHBand="0" w:noVBand="1"/>
      </w:tblPr>
      <w:tblGrid>
        <w:gridCol w:w="6140"/>
        <w:gridCol w:w="2640"/>
        <w:gridCol w:w="1200"/>
        <w:gridCol w:w="1200"/>
        <w:gridCol w:w="1200"/>
        <w:gridCol w:w="1200"/>
      </w:tblGrid>
      <w:tr w:rsidR="00E4125B" w:rsidRPr="00E274F6" w14:paraId="592FE621" w14:textId="77777777" w:rsidTr="00850147">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140" w:type="dxa"/>
            <w:vAlign w:val="bottom"/>
          </w:tcPr>
          <w:p w14:paraId="752601F2" w14:textId="1B84B8DA" w:rsidR="00E4125B" w:rsidRPr="00E274F6" w:rsidRDefault="00E4125B" w:rsidP="00E4125B">
            <w:pPr>
              <w:widowControl/>
              <w:spacing w:before="0" w:after="0"/>
              <w:rPr>
                <w:rFonts w:ascii="Calibri" w:eastAsia="Times New Roman" w:hAnsi="Calibri" w:cs="Calibri"/>
                <w:color w:val="000000" w:themeColor="text1"/>
                <w:lang w:eastAsia="en-AU"/>
              </w:rPr>
            </w:pPr>
            <w:r>
              <w:rPr>
                <w:rFonts w:ascii="Calibri" w:hAnsi="Calibri" w:cs="Calibri"/>
                <w:b w:val="0"/>
                <w:bCs w:val="0"/>
              </w:rPr>
              <w:t>Service Name</w:t>
            </w:r>
          </w:p>
        </w:tc>
        <w:tc>
          <w:tcPr>
            <w:tcW w:w="2640" w:type="dxa"/>
            <w:vAlign w:val="bottom"/>
          </w:tcPr>
          <w:p w14:paraId="4E2599EC" w14:textId="4DB4347F" w:rsidR="00E4125B" w:rsidRPr="00E274F6" w:rsidRDefault="00E4125B" w:rsidP="00E4125B">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State</w:t>
            </w:r>
          </w:p>
        </w:tc>
        <w:tc>
          <w:tcPr>
            <w:tcW w:w="1200" w:type="dxa"/>
            <w:vAlign w:val="bottom"/>
          </w:tcPr>
          <w:p w14:paraId="138EDA10" w14:textId="154ED9E9" w:rsidR="00E4125B" w:rsidRPr="00E274F6"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Resident Deaths</w:t>
            </w:r>
          </w:p>
        </w:tc>
        <w:tc>
          <w:tcPr>
            <w:tcW w:w="1200" w:type="dxa"/>
            <w:vAlign w:val="bottom"/>
          </w:tcPr>
          <w:p w14:paraId="6A505DCB" w14:textId="0D0A7718" w:rsidR="00E4125B" w:rsidRPr="00E274F6"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Resident Cases</w:t>
            </w:r>
          </w:p>
        </w:tc>
        <w:tc>
          <w:tcPr>
            <w:tcW w:w="1200" w:type="dxa"/>
            <w:vAlign w:val="bottom"/>
          </w:tcPr>
          <w:p w14:paraId="282B279D" w14:textId="65879714" w:rsidR="00E4125B" w:rsidRPr="00E274F6"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Staff Cases</w:t>
            </w:r>
          </w:p>
        </w:tc>
        <w:tc>
          <w:tcPr>
            <w:tcW w:w="1200" w:type="dxa"/>
            <w:vAlign w:val="bottom"/>
          </w:tcPr>
          <w:p w14:paraId="1A9B76F9" w14:textId="1DBBBF6C" w:rsidR="00E4125B" w:rsidRPr="00E274F6"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Total Incidents</w:t>
            </w:r>
          </w:p>
        </w:tc>
      </w:tr>
      <w:tr w:rsidR="00464FA0" w:rsidRPr="009F7BFF" w14:paraId="21FD215D"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2540D6" w14:textId="74D1D3A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Pines Living</w:t>
            </w:r>
          </w:p>
        </w:tc>
        <w:tc>
          <w:tcPr>
            <w:tcW w:w="2640" w:type="dxa"/>
            <w:noWrap/>
            <w:hideMark/>
          </w:tcPr>
          <w:p w14:paraId="0C34FE67" w14:textId="2F7E66A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Australian Capital Territory</w:t>
            </w:r>
          </w:p>
        </w:tc>
        <w:tc>
          <w:tcPr>
            <w:tcW w:w="1200" w:type="dxa"/>
            <w:noWrap/>
            <w:hideMark/>
          </w:tcPr>
          <w:p w14:paraId="681072C8" w14:textId="7B114CA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A1059CA" w14:textId="3223A9C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051933E" w14:textId="0909E1D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48A8AD7" w14:textId="0FD5456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A935912"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F5BCAA" w14:textId="0F7E8A1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Uniting </w:t>
            </w:r>
            <w:proofErr w:type="spellStart"/>
            <w:r w:rsidRPr="00850147">
              <w:rPr>
                <w:rFonts w:ascii="Calibri" w:eastAsia="Times New Roman" w:hAnsi="Calibri" w:cs="Calibri"/>
                <w:color w:val="000000"/>
                <w:lang w:eastAsia="en-AU"/>
              </w:rPr>
              <w:t>Mirinjani</w:t>
            </w:r>
            <w:proofErr w:type="spellEnd"/>
            <w:r w:rsidRPr="00850147">
              <w:rPr>
                <w:rFonts w:ascii="Calibri" w:eastAsia="Times New Roman" w:hAnsi="Calibri" w:cs="Calibri"/>
                <w:color w:val="000000"/>
                <w:lang w:eastAsia="en-AU"/>
              </w:rPr>
              <w:t xml:space="preserve"> Weston ACT</w:t>
            </w:r>
          </w:p>
        </w:tc>
        <w:tc>
          <w:tcPr>
            <w:tcW w:w="2640" w:type="dxa"/>
            <w:noWrap/>
            <w:hideMark/>
          </w:tcPr>
          <w:p w14:paraId="1C536B00" w14:textId="4EB0C3C6"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Australian Capital Territory</w:t>
            </w:r>
          </w:p>
        </w:tc>
        <w:tc>
          <w:tcPr>
            <w:tcW w:w="1200" w:type="dxa"/>
            <w:noWrap/>
            <w:hideMark/>
          </w:tcPr>
          <w:p w14:paraId="473C9D0A" w14:textId="11F7C24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B6171C1" w14:textId="19ADB70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6455F33F" w14:textId="6CB878B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06194B9" w14:textId="1CEB16F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4FD69297"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CCD58B" w14:textId="6A683CC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 H Orr Lodge</w:t>
            </w:r>
          </w:p>
        </w:tc>
        <w:tc>
          <w:tcPr>
            <w:tcW w:w="2640" w:type="dxa"/>
            <w:noWrap/>
            <w:hideMark/>
          </w:tcPr>
          <w:p w14:paraId="7A28EC57" w14:textId="191455C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EFFC450" w14:textId="6D340A2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51AEA89" w14:textId="3EEA524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4A44975" w14:textId="6B0314D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DA2F67A" w14:textId="1209108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5493A17"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C296C0" w14:textId="0D7F01A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dvantaged Care at Prestons Lodge</w:t>
            </w:r>
          </w:p>
        </w:tc>
        <w:tc>
          <w:tcPr>
            <w:tcW w:w="2640" w:type="dxa"/>
            <w:noWrap/>
            <w:hideMark/>
          </w:tcPr>
          <w:p w14:paraId="451E332B" w14:textId="38853D1E"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29DD65C" w14:textId="4329787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C3543D0" w14:textId="7C9457F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c>
          <w:tcPr>
            <w:tcW w:w="1200" w:type="dxa"/>
            <w:noWrap/>
            <w:hideMark/>
          </w:tcPr>
          <w:p w14:paraId="52776BD6" w14:textId="4F1E14B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A70D286" w14:textId="408C3BA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92C0AB3"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467546" w14:textId="7202ECDC"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gris</w:t>
            </w:r>
            <w:proofErr w:type="spellEnd"/>
            <w:r w:rsidRPr="00850147">
              <w:rPr>
                <w:rFonts w:ascii="Calibri" w:eastAsia="Times New Roman" w:hAnsi="Calibri" w:cs="Calibri"/>
                <w:color w:val="000000"/>
                <w:lang w:eastAsia="en-AU"/>
              </w:rPr>
              <w:t xml:space="preserve"> </w:t>
            </w:r>
            <w:proofErr w:type="spellStart"/>
            <w:r w:rsidRPr="00850147">
              <w:rPr>
                <w:rFonts w:ascii="Calibri" w:eastAsia="Times New Roman" w:hAnsi="Calibri" w:cs="Calibri"/>
                <w:color w:val="000000"/>
                <w:lang w:eastAsia="en-AU"/>
              </w:rPr>
              <w:t>Hutrof</w:t>
            </w:r>
            <w:proofErr w:type="spellEnd"/>
            <w:r w:rsidRPr="00850147">
              <w:rPr>
                <w:rFonts w:ascii="Calibri" w:eastAsia="Times New Roman" w:hAnsi="Calibri" w:cs="Calibri"/>
                <w:color w:val="000000"/>
                <w:lang w:eastAsia="en-AU"/>
              </w:rPr>
              <w:t xml:space="preserve"> House</w:t>
            </w:r>
          </w:p>
        </w:tc>
        <w:tc>
          <w:tcPr>
            <w:tcW w:w="2640" w:type="dxa"/>
            <w:noWrap/>
            <w:hideMark/>
          </w:tcPr>
          <w:p w14:paraId="3B0DCE01" w14:textId="0CEE2F0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BA4D275" w14:textId="0DE58E9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D2AA108" w14:textId="0B87C46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9</w:t>
            </w:r>
          </w:p>
        </w:tc>
        <w:tc>
          <w:tcPr>
            <w:tcW w:w="1200" w:type="dxa"/>
            <w:noWrap/>
            <w:hideMark/>
          </w:tcPr>
          <w:p w14:paraId="0770712C" w14:textId="205FAA5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c>
          <w:tcPr>
            <w:tcW w:w="1200" w:type="dxa"/>
            <w:noWrap/>
            <w:hideMark/>
          </w:tcPr>
          <w:p w14:paraId="7FB26079" w14:textId="1022A2A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2</w:t>
            </w:r>
          </w:p>
        </w:tc>
      </w:tr>
      <w:tr w:rsidR="00464FA0" w:rsidRPr="009F7BFF" w14:paraId="352D0611"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A361E6" w14:textId="23E4C08F"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rcare</w:t>
            </w:r>
            <w:proofErr w:type="spellEnd"/>
            <w:r w:rsidRPr="00850147">
              <w:rPr>
                <w:rFonts w:ascii="Calibri" w:eastAsia="Times New Roman" w:hAnsi="Calibri" w:cs="Calibri"/>
                <w:color w:val="000000"/>
                <w:lang w:eastAsia="en-AU"/>
              </w:rPr>
              <w:t xml:space="preserve"> Oatlands</w:t>
            </w:r>
          </w:p>
        </w:tc>
        <w:tc>
          <w:tcPr>
            <w:tcW w:w="2640" w:type="dxa"/>
            <w:noWrap/>
            <w:hideMark/>
          </w:tcPr>
          <w:p w14:paraId="7BEF8B8B" w14:textId="594AD2AE"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2FC94F47" w14:textId="4857664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8F33354" w14:textId="05413E3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50503DF" w14:textId="7CBE2BE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C723A22" w14:textId="5FE7BFA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0F49E7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4E7A3E" w14:textId="5B0C4C2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rthur Blackburn VC Gardens</w:t>
            </w:r>
          </w:p>
        </w:tc>
        <w:tc>
          <w:tcPr>
            <w:tcW w:w="2640" w:type="dxa"/>
            <w:noWrap/>
            <w:hideMark/>
          </w:tcPr>
          <w:p w14:paraId="2CB45B9D" w14:textId="6F5FE625"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E2B6DA1" w14:textId="0AEB543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31979EE" w14:textId="783A7F9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3675B08" w14:textId="40C4166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F1C04E5" w14:textId="4C6A327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r>
      <w:tr w:rsidR="00464FA0" w:rsidRPr="009F7BFF" w14:paraId="18014B56"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714C83" w14:textId="3F95BBD7"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ruma</w:t>
            </w:r>
            <w:proofErr w:type="spellEnd"/>
            <w:r w:rsidRPr="00850147">
              <w:rPr>
                <w:rFonts w:ascii="Calibri" w:eastAsia="Times New Roman" w:hAnsi="Calibri" w:cs="Calibri"/>
                <w:color w:val="000000"/>
                <w:lang w:eastAsia="en-AU"/>
              </w:rPr>
              <w:t xml:space="preserve"> Lodge</w:t>
            </w:r>
          </w:p>
        </w:tc>
        <w:tc>
          <w:tcPr>
            <w:tcW w:w="2640" w:type="dxa"/>
            <w:noWrap/>
            <w:hideMark/>
          </w:tcPr>
          <w:p w14:paraId="4C90FBA1" w14:textId="246DBB5A"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112389C" w14:textId="7AFE94D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312B2CE" w14:textId="3A42DCD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8</w:t>
            </w:r>
          </w:p>
        </w:tc>
        <w:tc>
          <w:tcPr>
            <w:tcW w:w="1200" w:type="dxa"/>
            <w:noWrap/>
            <w:hideMark/>
          </w:tcPr>
          <w:p w14:paraId="5F6265AC" w14:textId="6F50A16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5CE35358" w14:textId="45A3716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5</w:t>
            </w:r>
          </w:p>
        </w:tc>
      </w:tr>
      <w:tr w:rsidR="00464FA0" w:rsidRPr="009F7BFF" w14:paraId="48B72A99"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B3D918" w14:textId="34854F93"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scott</w:t>
            </w:r>
            <w:proofErr w:type="spellEnd"/>
            <w:r w:rsidRPr="00850147">
              <w:rPr>
                <w:rFonts w:ascii="Calibri" w:eastAsia="Times New Roman" w:hAnsi="Calibri" w:cs="Calibri"/>
                <w:color w:val="000000"/>
                <w:lang w:eastAsia="en-AU"/>
              </w:rPr>
              <w:t xml:space="preserve"> Gardens</w:t>
            </w:r>
          </w:p>
        </w:tc>
        <w:tc>
          <w:tcPr>
            <w:tcW w:w="2640" w:type="dxa"/>
            <w:noWrap/>
            <w:hideMark/>
          </w:tcPr>
          <w:p w14:paraId="029C1FB3" w14:textId="3D81DC0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A78CF6C" w14:textId="791C570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7BA4152" w14:textId="7FC9B7E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0</w:t>
            </w:r>
          </w:p>
        </w:tc>
        <w:tc>
          <w:tcPr>
            <w:tcW w:w="1200" w:type="dxa"/>
            <w:noWrap/>
            <w:hideMark/>
          </w:tcPr>
          <w:p w14:paraId="4F68C486" w14:textId="3ED605B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01482B70" w14:textId="22F4274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9</w:t>
            </w:r>
          </w:p>
        </w:tc>
      </w:tr>
      <w:tr w:rsidR="00464FA0" w:rsidRPr="009F7BFF" w14:paraId="505ED0E6"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EA114A" w14:textId="0FE5CDC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shfield Terrace Care Community</w:t>
            </w:r>
          </w:p>
        </w:tc>
        <w:tc>
          <w:tcPr>
            <w:tcW w:w="2640" w:type="dxa"/>
            <w:noWrap/>
            <w:hideMark/>
          </w:tcPr>
          <w:p w14:paraId="6FA623CA" w14:textId="5E613169"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53B7E967" w14:textId="217EFD8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181F958" w14:textId="5C25586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2</w:t>
            </w:r>
          </w:p>
        </w:tc>
        <w:tc>
          <w:tcPr>
            <w:tcW w:w="1200" w:type="dxa"/>
            <w:noWrap/>
            <w:hideMark/>
          </w:tcPr>
          <w:p w14:paraId="02479883" w14:textId="1FF2046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6</w:t>
            </w:r>
          </w:p>
        </w:tc>
        <w:tc>
          <w:tcPr>
            <w:tcW w:w="1200" w:type="dxa"/>
            <w:noWrap/>
            <w:hideMark/>
          </w:tcPr>
          <w:p w14:paraId="0FB29084" w14:textId="3C8C728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8</w:t>
            </w:r>
          </w:p>
        </w:tc>
      </w:tr>
      <w:tr w:rsidR="00464FA0" w:rsidRPr="009F7BFF" w14:paraId="771EF81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80FA31" w14:textId="48080048"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urrum</w:t>
            </w:r>
            <w:proofErr w:type="spellEnd"/>
            <w:r w:rsidRPr="00850147">
              <w:rPr>
                <w:rFonts w:ascii="Calibri" w:eastAsia="Times New Roman" w:hAnsi="Calibri" w:cs="Calibri"/>
                <w:color w:val="000000"/>
                <w:lang w:eastAsia="en-AU"/>
              </w:rPr>
              <w:t xml:space="preserve"> Erina</w:t>
            </w:r>
          </w:p>
        </w:tc>
        <w:tc>
          <w:tcPr>
            <w:tcW w:w="2640" w:type="dxa"/>
            <w:noWrap/>
            <w:hideMark/>
          </w:tcPr>
          <w:p w14:paraId="4F0B268E" w14:textId="69DECF5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9D2FFFB" w14:textId="62868E2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EB33DB1" w14:textId="02D8441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D526C5E" w14:textId="773915A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4E142D69" w14:textId="22A0976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54A4DC02"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21BB70" w14:textId="6E90E810"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urrum</w:t>
            </w:r>
            <w:proofErr w:type="spellEnd"/>
            <w:r w:rsidRPr="00850147">
              <w:rPr>
                <w:rFonts w:ascii="Calibri" w:eastAsia="Times New Roman" w:hAnsi="Calibri" w:cs="Calibri"/>
                <w:color w:val="000000"/>
                <w:lang w:eastAsia="en-AU"/>
              </w:rPr>
              <w:t xml:space="preserve"> Wyoming</w:t>
            </w:r>
          </w:p>
        </w:tc>
        <w:tc>
          <w:tcPr>
            <w:tcW w:w="2640" w:type="dxa"/>
            <w:noWrap/>
            <w:hideMark/>
          </w:tcPr>
          <w:p w14:paraId="7B20B364" w14:textId="19BE1950"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08EFF56" w14:textId="53602BC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8E65164" w14:textId="42341F3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c>
          <w:tcPr>
            <w:tcW w:w="1200" w:type="dxa"/>
            <w:noWrap/>
            <w:hideMark/>
          </w:tcPr>
          <w:p w14:paraId="36CD70A6" w14:textId="191D5F1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2676BF2" w14:textId="467A4FB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2FD8851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99224D" w14:textId="189BDF9A"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Bangalor</w:t>
            </w:r>
            <w:proofErr w:type="spellEnd"/>
            <w:r w:rsidRPr="00850147">
              <w:rPr>
                <w:rFonts w:ascii="Calibri" w:eastAsia="Times New Roman" w:hAnsi="Calibri" w:cs="Calibri"/>
                <w:color w:val="000000"/>
                <w:lang w:eastAsia="en-AU"/>
              </w:rPr>
              <w:t xml:space="preserve"> Retreat</w:t>
            </w:r>
          </w:p>
        </w:tc>
        <w:tc>
          <w:tcPr>
            <w:tcW w:w="2640" w:type="dxa"/>
            <w:noWrap/>
            <w:hideMark/>
          </w:tcPr>
          <w:p w14:paraId="34C5D231" w14:textId="108E21AC"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241D830F" w14:textId="3D4713D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B39A773" w14:textId="5168D5F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DD9A7D2" w14:textId="0058956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207C9E0" w14:textId="5332E1C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01150C6"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77BBB9" w14:textId="2AFD659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ankstown Terrace Care Community</w:t>
            </w:r>
          </w:p>
        </w:tc>
        <w:tc>
          <w:tcPr>
            <w:tcW w:w="2640" w:type="dxa"/>
            <w:noWrap/>
            <w:hideMark/>
          </w:tcPr>
          <w:p w14:paraId="2C696A4C" w14:textId="53346BA0"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631FA107" w14:textId="4DEB5E4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F7164F4" w14:textId="1D3BE65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C3AD58F" w14:textId="0750EFB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81F9E87" w14:textId="4CCB00F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61823887"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548A74" w14:textId="26AED8FD"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BaptistCare</w:t>
            </w:r>
            <w:proofErr w:type="spellEnd"/>
            <w:r w:rsidRPr="00850147">
              <w:rPr>
                <w:rFonts w:ascii="Calibri" w:eastAsia="Times New Roman" w:hAnsi="Calibri" w:cs="Calibri"/>
                <w:color w:val="000000"/>
                <w:lang w:eastAsia="en-AU"/>
              </w:rPr>
              <w:t xml:space="preserve"> Bethshan Gardens Centre</w:t>
            </w:r>
          </w:p>
        </w:tc>
        <w:tc>
          <w:tcPr>
            <w:tcW w:w="2640" w:type="dxa"/>
            <w:noWrap/>
            <w:hideMark/>
          </w:tcPr>
          <w:p w14:paraId="0D506BC5" w14:textId="1F71E746"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61432022" w14:textId="0647D2D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734A1B3" w14:textId="58BEA34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92C38B3" w14:textId="5EC3621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08821B6" w14:textId="24D8267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0CDB261A"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BF8515" w14:textId="7BC2E15B"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BaptistCare</w:t>
            </w:r>
            <w:proofErr w:type="spellEnd"/>
            <w:r w:rsidRPr="00850147">
              <w:rPr>
                <w:rFonts w:ascii="Calibri" w:eastAsia="Times New Roman" w:hAnsi="Calibri" w:cs="Calibri"/>
                <w:color w:val="000000"/>
                <w:lang w:eastAsia="en-AU"/>
              </w:rPr>
              <w:t xml:space="preserve"> </w:t>
            </w:r>
            <w:proofErr w:type="spellStart"/>
            <w:r w:rsidRPr="00850147">
              <w:rPr>
                <w:rFonts w:ascii="Calibri" w:eastAsia="Times New Roman" w:hAnsi="Calibri" w:cs="Calibri"/>
                <w:color w:val="000000"/>
                <w:lang w:eastAsia="en-AU"/>
              </w:rPr>
              <w:t>Warabrook</w:t>
            </w:r>
            <w:proofErr w:type="spellEnd"/>
            <w:r w:rsidRPr="00850147">
              <w:rPr>
                <w:rFonts w:ascii="Calibri" w:eastAsia="Times New Roman" w:hAnsi="Calibri" w:cs="Calibri"/>
                <w:color w:val="000000"/>
                <w:lang w:eastAsia="en-AU"/>
              </w:rPr>
              <w:t xml:space="preserve"> Centre</w:t>
            </w:r>
          </w:p>
        </w:tc>
        <w:tc>
          <w:tcPr>
            <w:tcW w:w="2640" w:type="dxa"/>
            <w:noWrap/>
            <w:hideMark/>
          </w:tcPr>
          <w:p w14:paraId="5D616200" w14:textId="550FA55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BF97F00" w14:textId="26D8E25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D8A1D82" w14:textId="21876E2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69ADD78" w14:textId="02AAA56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E2F04E2" w14:textId="7D3B43C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D33772C"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51584F" w14:textId="6D110BC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ass Hill Aged Care</w:t>
            </w:r>
          </w:p>
        </w:tc>
        <w:tc>
          <w:tcPr>
            <w:tcW w:w="2640" w:type="dxa"/>
            <w:noWrap/>
            <w:hideMark/>
          </w:tcPr>
          <w:p w14:paraId="21B5B6A0" w14:textId="5FB48964"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532BEF7E" w14:textId="3ACA32F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78F86AB" w14:textId="7B804A6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82E3C6B" w14:textId="2E97C13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0D096BB" w14:textId="4236866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7D8F595"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6FBAC2" w14:textId="6BCBBC91"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athurst Riverview Care Community</w:t>
            </w:r>
          </w:p>
        </w:tc>
        <w:tc>
          <w:tcPr>
            <w:tcW w:w="2640" w:type="dxa"/>
            <w:noWrap/>
            <w:hideMark/>
          </w:tcPr>
          <w:p w14:paraId="2B5C9445" w14:textId="6F1C5834"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9B0F535" w14:textId="59557FD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4BBB970" w14:textId="2F4D55D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0C5C698" w14:textId="4B146A3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E6084F1" w14:textId="22DE455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75B34D27"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521B6A" w14:textId="31DFCA0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eresford Hall</w:t>
            </w:r>
          </w:p>
        </w:tc>
        <w:tc>
          <w:tcPr>
            <w:tcW w:w="2640" w:type="dxa"/>
            <w:noWrap/>
            <w:hideMark/>
          </w:tcPr>
          <w:p w14:paraId="7DF27384" w14:textId="163208A1"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59469021" w14:textId="46AFA66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3142187" w14:textId="294C8E7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656DBDC" w14:textId="690EFEF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D3D5A05" w14:textId="7650479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09F16A0A"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A3BB1D" w14:textId="3EBE72C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ernard Chan Nursing Home</w:t>
            </w:r>
          </w:p>
        </w:tc>
        <w:tc>
          <w:tcPr>
            <w:tcW w:w="2640" w:type="dxa"/>
            <w:noWrap/>
            <w:hideMark/>
          </w:tcPr>
          <w:p w14:paraId="764E41BD" w14:textId="59A4303A"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33CF9C1" w14:textId="11D2208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54631F6" w14:textId="6A0C11E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0F783D5" w14:textId="0B1FDF9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2895793" w14:textId="6281C84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r>
      <w:tr w:rsidR="00464FA0" w:rsidRPr="009F7BFF" w14:paraId="7D355C2D"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7DA7A0" w14:textId="6DB8F0B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lacktown Nursing Home</w:t>
            </w:r>
          </w:p>
        </w:tc>
        <w:tc>
          <w:tcPr>
            <w:tcW w:w="2640" w:type="dxa"/>
            <w:noWrap/>
            <w:hideMark/>
          </w:tcPr>
          <w:p w14:paraId="28945C20" w14:textId="5876C46A"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5E9EF78A" w14:textId="18E4D25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38B40A7" w14:textId="4D2D3E4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03C0023" w14:textId="1732534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8DE24C4" w14:textId="41AE145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9805BDE"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1E16A0" w14:textId="3517B88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lacktown Terrace Care Community</w:t>
            </w:r>
          </w:p>
        </w:tc>
        <w:tc>
          <w:tcPr>
            <w:tcW w:w="2640" w:type="dxa"/>
            <w:noWrap/>
            <w:hideMark/>
          </w:tcPr>
          <w:p w14:paraId="3456975F" w14:textId="4757DE72"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8F9E789" w14:textId="6B3411B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6346350" w14:textId="34077BC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42D2C74F" w14:textId="0510D1F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B34F3F9" w14:textId="5CE1BB5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5AECBCA2"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512745" w14:textId="49D4645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olton Clarke Macquarie View - Bolton Point</w:t>
            </w:r>
          </w:p>
        </w:tc>
        <w:tc>
          <w:tcPr>
            <w:tcW w:w="2640" w:type="dxa"/>
            <w:noWrap/>
            <w:hideMark/>
          </w:tcPr>
          <w:p w14:paraId="105C50D2" w14:textId="5094060E"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0953818" w14:textId="2CB586D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795C636" w14:textId="4481AD7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7E1E920" w14:textId="1B48FCC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0B92C7F" w14:textId="0EB3DA0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39BCEEE5"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0D6B0B" w14:textId="4CA9B1A5"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lastRenderedPageBreak/>
              <w:t>Booroongen</w:t>
            </w:r>
            <w:proofErr w:type="spellEnd"/>
            <w:r w:rsidRPr="00850147">
              <w:rPr>
                <w:rFonts w:ascii="Calibri" w:eastAsia="Times New Roman" w:hAnsi="Calibri" w:cs="Calibri"/>
                <w:color w:val="000000"/>
                <w:lang w:eastAsia="en-AU"/>
              </w:rPr>
              <w:t xml:space="preserve"> </w:t>
            </w:r>
            <w:proofErr w:type="spellStart"/>
            <w:r w:rsidRPr="00850147">
              <w:rPr>
                <w:rFonts w:ascii="Calibri" w:eastAsia="Times New Roman" w:hAnsi="Calibri" w:cs="Calibri"/>
                <w:color w:val="000000"/>
                <w:lang w:eastAsia="en-AU"/>
              </w:rPr>
              <w:t>Djugun</w:t>
            </w:r>
            <w:proofErr w:type="spellEnd"/>
            <w:r w:rsidRPr="00850147">
              <w:rPr>
                <w:rFonts w:ascii="Calibri" w:eastAsia="Times New Roman" w:hAnsi="Calibri" w:cs="Calibri"/>
                <w:color w:val="000000"/>
                <w:lang w:eastAsia="en-AU"/>
              </w:rPr>
              <w:t xml:space="preserve"> Limited</w:t>
            </w:r>
          </w:p>
        </w:tc>
        <w:tc>
          <w:tcPr>
            <w:tcW w:w="2640" w:type="dxa"/>
            <w:noWrap/>
            <w:hideMark/>
          </w:tcPr>
          <w:p w14:paraId="68D06248" w14:textId="132A6EBA"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D574378" w14:textId="73D3389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7C407DE" w14:textId="056A0B6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66EAF1B" w14:textId="7BE1C85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F408863" w14:textId="56DA85B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CA34D2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25921F" w14:textId="0AD1EF6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ossley Parkside Care Community</w:t>
            </w:r>
          </w:p>
        </w:tc>
        <w:tc>
          <w:tcPr>
            <w:tcW w:w="2640" w:type="dxa"/>
            <w:noWrap/>
            <w:hideMark/>
          </w:tcPr>
          <w:p w14:paraId="5C637B50" w14:textId="79408AA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6F7E93E9" w14:textId="169A7F3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5FD4867" w14:textId="23367D2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40CF93E0" w14:textId="31D49FE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668C6E6" w14:textId="1BCE272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3509E5E6"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D4BFA5" w14:textId="39160A8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rentwood Residential Aged Care Facility</w:t>
            </w:r>
          </w:p>
        </w:tc>
        <w:tc>
          <w:tcPr>
            <w:tcW w:w="2640" w:type="dxa"/>
            <w:noWrap/>
            <w:hideMark/>
          </w:tcPr>
          <w:p w14:paraId="6FC8DFED" w14:textId="6CACCFD7"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8436FC7" w14:textId="08A85AD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E23CF55" w14:textId="6F17779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5ED59F88" w14:textId="3B0AF4B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4561253" w14:textId="52517D3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CCC63DC"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C58A09" w14:textId="33C5B7AE"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rother Alberts Home</w:t>
            </w:r>
          </w:p>
        </w:tc>
        <w:tc>
          <w:tcPr>
            <w:tcW w:w="2640" w:type="dxa"/>
            <w:noWrap/>
            <w:hideMark/>
          </w:tcPr>
          <w:p w14:paraId="504D612C" w14:textId="62D03966"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395B006" w14:textId="7A27654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08EA441" w14:textId="5D4CE1A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53</w:t>
            </w:r>
          </w:p>
        </w:tc>
        <w:tc>
          <w:tcPr>
            <w:tcW w:w="1200" w:type="dxa"/>
            <w:noWrap/>
            <w:hideMark/>
          </w:tcPr>
          <w:p w14:paraId="5B4035CB" w14:textId="1880122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1</w:t>
            </w:r>
          </w:p>
        </w:tc>
        <w:tc>
          <w:tcPr>
            <w:tcW w:w="1200" w:type="dxa"/>
            <w:noWrap/>
            <w:hideMark/>
          </w:tcPr>
          <w:p w14:paraId="495C80F7" w14:textId="43D2BCF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4</w:t>
            </w:r>
          </w:p>
        </w:tc>
      </w:tr>
      <w:tr w:rsidR="00464FA0" w:rsidRPr="009F7BFF" w14:paraId="72CE7592"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1FF0D9" w14:textId="65E339F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upa Banora Point</w:t>
            </w:r>
          </w:p>
        </w:tc>
        <w:tc>
          <w:tcPr>
            <w:tcW w:w="2640" w:type="dxa"/>
            <w:noWrap/>
            <w:hideMark/>
          </w:tcPr>
          <w:p w14:paraId="0C678D7A" w14:textId="38F87687"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BAB3039" w14:textId="1315BD0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165EFAB" w14:textId="6C47B4F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6EA861CA" w14:textId="06153FB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4CBC6729" w14:textId="71EFC8A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4</w:t>
            </w:r>
          </w:p>
        </w:tc>
      </w:tr>
      <w:tr w:rsidR="00464FA0" w:rsidRPr="009F7BFF" w14:paraId="4F19BF53"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814E88" w14:textId="4599B3D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upa St Ives</w:t>
            </w:r>
          </w:p>
        </w:tc>
        <w:tc>
          <w:tcPr>
            <w:tcW w:w="2640" w:type="dxa"/>
            <w:noWrap/>
            <w:hideMark/>
          </w:tcPr>
          <w:p w14:paraId="7CAEB834" w14:textId="42169D7C"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55DDAC62" w14:textId="5A10A03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42B116E" w14:textId="5335D57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73487D07" w14:textId="0494331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EF16E1A" w14:textId="7E58CFD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65B21717"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CDB1DD" w14:textId="7E25F5CA"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lvary Albury &amp; District</w:t>
            </w:r>
          </w:p>
        </w:tc>
        <w:tc>
          <w:tcPr>
            <w:tcW w:w="2640" w:type="dxa"/>
            <w:noWrap/>
            <w:hideMark/>
          </w:tcPr>
          <w:p w14:paraId="532D358A" w14:textId="4201633D"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86BC933" w14:textId="6A90025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A1269BE" w14:textId="28F01C1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F6F6B0D" w14:textId="047D265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06AA113" w14:textId="7B1E8AB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04275E2A"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2CA83D" w14:textId="1952504E"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rdinal Stepinac Village</w:t>
            </w:r>
          </w:p>
        </w:tc>
        <w:tc>
          <w:tcPr>
            <w:tcW w:w="2640" w:type="dxa"/>
            <w:noWrap/>
            <w:hideMark/>
          </w:tcPr>
          <w:p w14:paraId="583F3906" w14:textId="68B860BE"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C7B879B" w14:textId="1381742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A0DF26A" w14:textId="106FFB0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0419B3B0" w14:textId="6CA91A6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90F1F0E" w14:textId="271BF23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376F274B"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543152" w14:textId="05AD27C4"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Carino</w:t>
            </w:r>
            <w:proofErr w:type="spellEnd"/>
            <w:r w:rsidRPr="00850147">
              <w:rPr>
                <w:rFonts w:ascii="Calibri" w:eastAsia="Times New Roman" w:hAnsi="Calibri" w:cs="Calibri"/>
                <w:color w:val="000000"/>
                <w:lang w:eastAsia="en-AU"/>
              </w:rPr>
              <w:t xml:space="preserve"> Care at Oatley</w:t>
            </w:r>
          </w:p>
        </w:tc>
        <w:tc>
          <w:tcPr>
            <w:tcW w:w="2640" w:type="dxa"/>
            <w:noWrap/>
            <w:hideMark/>
          </w:tcPr>
          <w:p w14:paraId="39F4FC3E" w14:textId="1A6FDE2E"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67DAE45" w14:textId="577FE67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E933515" w14:textId="278EE8E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06819F5" w14:textId="0D3DD25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4B88FBE" w14:textId="2C961EB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F2A42A6"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4335B9" w14:textId="48D24186"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Carinya</w:t>
            </w:r>
            <w:proofErr w:type="spellEnd"/>
            <w:r w:rsidRPr="00850147">
              <w:rPr>
                <w:rFonts w:ascii="Calibri" w:eastAsia="Times New Roman" w:hAnsi="Calibri" w:cs="Calibri"/>
                <w:color w:val="000000"/>
                <w:lang w:eastAsia="en-AU"/>
              </w:rPr>
              <w:t xml:space="preserve"> House</w:t>
            </w:r>
          </w:p>
        </w:tc>
        <w:tc>
          <w:tcPr>
            <w:tcW w:w="2640" w:type="dxa"/>
            <w:noWrap/>
            <w:hideMark/>
          </w:tcPr>
          <w:p w14:paraId="3370CD01" w14:textId="3F498151"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9756E31" w14:textId="5C39398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9110492" w14:textId="2C902DD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CE94CC7" w14:textId="10287E2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D332BF6" w14:textId="32A6525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1F4507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4BC2AE" w14:textId="0AC4A42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Catholic Healthcare </w:t>
            </w:r>
            <w:proofErr w:type="spellStart"/>
            <w:r w:rsidRPr="00850147">
              <w:rPr>
                <w:rFonts w:ascii="Calibri" w:eastAsia="Times New Roman" w:hAnsi="Calibri" w:cs="Calibri"/>
                <w:color w:val="000000"/>
                <w:lang w:eastAsia="en-AU"/>
              </w:rPr>
              <w:t>Jemalong</w:t>
            </w:r>
            <w:proofErr w:type="spellEnd"/>
            <w:r w:rsidRPr="00850147">
              <w:rPr>
                <w:rFonts w:ascii="Calibri" w:eastAsia="Times New Roman" w:hAnsi="Calibri" w:cs="Calibri"/>
                <w:color w:val="000000"/>
                <w:lang w:eastAsia="en-AU"/>
              </w:rPr>
              <w:t xml:space="preserve"> Residential Village</w:t>
            </w:r>
          </w:p>
        </w:tc>
        <w:tc>
          <w:tcPr>
            <w:tcW w:w="2640" w:type="dxa"/>
            <w:noWrap/>
            <w:hideMark/>
          </w:tcPr>
          <w:p w14:paraId="4C786819" w14:textId="33805AA0"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23E6D96" w14:textId="45FDB35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FFED98C" w14:textId="12437D2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EECC9B2" w14:textId="1DB63C0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D0272A0" w14:textId="2367D75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C2382B9"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BFFE9B" w14:textId="440886BE"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tholic Healthcare Lewisham Nursing Home</w:t>
            </w:r>
          </w:p>
        </w:tc>
        <w:tc>
          <w:tcPr>
            <w:tcW w:w="2640" w:type="dxa"/>
            <w:noWrap/>
            <w:hideMark/>
          </w:tcPr>
          <w:p w14:paraId="0497798C" w14:textId="48165153"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21E9F70" w14:textId="34D6139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BD772A4" w14:textId="03539FB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0355C716" w14:textId="13062C6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CC351BD" w14:textId="535D5E3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50E3562C"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5ABC7D" w14:textId="29E0248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tholic Healthcare Maranatha Lodge</w:t>
            </w:r>
          </w:p>
        </w:tc>
        <w:tc>
          <w:tcPr>
            <w:tcW w:w="2640" w:type="dxa"/>
            <w:noWrap/>
            <w:hideMark/>
          </w:tcPr>
          <w:p w14:paraId="68FDD39C" w14:textId="42188451"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6CABFD75" w14:textId="2424871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D276007" w14:textId="78C71EE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A9B9D06" w14:textId="42E9FB0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EE3B6AA" w14:textId="262198F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29BD7C1A"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6DBB96" w14:textId="778C78A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tholic Healthcare St Joseph Aged Care</w:t>
            </w:r>
          </w:p>
        </w:tc>
        <w:tc>
          <w:tcPr>
            <w:tcW w:w="2640" w:type="dxa"/>
            <w:noWrap/>
            <w:hideMark/>
          </w:tcPr>
          <w:p w14:paraId="58C24F05" w14:textId="512D7295"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15E5161" w14:textId="0A73D4C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A64B28F" w14:textId="0F8D58C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422D3E4" w14:textId="7E5E81F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727B7A8" w14:textId="47E1D38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5458A29E"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4EC3A4" w14:textId="72E7D9C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tholic Healthcare St Peter's Lane Cove North</w:t>
            </w:r>
          </w:p>
        </w:tc>
        <w:tc>
          <w:tcPr>
            <w:tcW w:w="2640" w:type="dxa"/>
            <w:noWrap/>
            <w:hideMark/>
          </w:tcPr>
          <w:p w14:paraId="19B44E63" w14:textId="3E5DFCA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52FDD58" w14:textId="5DEF3DC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84B4759" w14:textId="3E5A280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4AFCD4A8" w14:textId="4B5852A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0771B21" w14:textId="36F5FDB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9604C9D"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637B3C" w14:textId="6B836A4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Catholic Healthcare </w:t>
            </w:r>
            <w:proofErr w:type="gramStart"/>
            <w:r w:rsidRPr="00850147">
              <w:rPr>
                <w:rFonts w:ascii="Calibri" w:eastAsia="Times New Roman" w:hAnsi="Calibri" w:cs="Calibri"/>
                <w:color w:val="000000"/>
                <w:lang w:eastAsia="en-AU"/>
              </w:rPr>
              <w:t>The</w:t>
            </w:r>
            <w:proofErr w:type="gramEnd"/>
            <w:r w:rsidRPr="00850147">
              <w:rPr>
                <w:rFonts w:ascii="Calibri" w:eastAsia="Times New Roman" w:hAnsi="Calibri" w:cs="Calibri"/>
                <w:color w:val="000000"/>
                <w:lang w:eastAsia="en-AU"/>
              </w:rPr>
              <w:t xml:space="preserve"> Haven Residential Aged Care</w:t>
            </w:r>
          </w:p>
        </w:tc>
        <w:tc>
          <w:tcPr>
            <w:tcW w:w="2640" w:type="dxa"/>
            <w:noWrap/>
            <w:hideMark/>
          </w:tcPr>
          <w:p w14:paraId="6E7BA5F4" w14:textId="13E5B3D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89A76D5" w14:textId="16420DA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8CD8026" w14:textId="0F5748A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EBA2989" w14:textId="5B4DF70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6D87729" w14:textId="264BDFC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r>
      <w:tr w:rsidR="00464FA0" w:rsidRPr="009F7BFF" w14:paraId="78CDD3D5"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681260" w14:textId="6715F80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Catholic Healthcare </w:t>
            </w:r>
            <w:proofErr w:type="gramStart"/>
            <w:r w:rsidRPr="00850147">
              <w:rPr>
                <w:rFonts w:ascii="Calibri" w:eastAsia="Times New Roman" w:hAnsi="Calibri" w:cs="Calibri"/>
                <w:color w:val="000000"/>
                <w:lang w:eastAsia="en-AU"/>
              </w:rPr>
              <w:t>The</w:t>
            </w:r>
            <w:proofErr w:type="gramEnd"/>
            <w:r w:rsidRPr="00850147">
              <w:rPr>
                <w:rFonts w:ascii="Calibri" w:eastAsia="Times New Roman" w:hAnsi="Calibri" w:cs="Calibri"/>
                <w:color w:val="000000"/>
                <w:lang w:eastAsia="en-AU"/>
              </w:rPr>
              <w:t xml:space="preserve"> Sister Anne Court Aged Care</w:t>
            </w:r>
          </w:p>
        </w:tc>
        <w:tc>
          <w:tcPr>
            <w:tcW w:w="2640" w:type="dxa"/>
            <w:noWrap/>
            <w:hideMark/>
          </w:tcPr>
          <w:p w14:paraId="7995EA14" w14:textId="17DB9930"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741EF30" w14:textId="6A8D360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781C9E6" w14:textId="5B9DE1E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92B3EA5" w14:textId="518C9E5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B0EFB5C" w14:textId="5C55039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3E48C32"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44834D" w14:textId="54D6778A"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hiswick Manor Care Community</w:t>
            </w:r>
          </w:p>
        </w:tc>
        <w:tc>
          <w:tcPr>
            <w:tcW w:w="2640" w:type="dxa"/>
            <w:noWrap/>
            <w:hideMark/>
          </w:tcPr>
          <w:p w14:paraId="5E6DCA42" w14:textId="2D85C6AA"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4F5230A" w14:textId="5EBE941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B4E010A" w14:textId="0E70C26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A8A9E45" w14:textId="59688F1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2E69B66" w14:textId="59C07E0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7AFAC8A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E3229F" w14:textId="104244AA"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Clelland</w:t>
            </w:r>
            <w:proofErr w:type="spellEnd"/>
            <w:r w:rsidRPr="00850147">
              <w:rPr>
                <w:rFonts w:ascii="Calibri" w:eastAsia="Times New Roman" w:hAnsi="Calibri" w:cs="Calibri"/>
                <w:color w:val="000000"/>
                <w:lang w:eastAsia="en-AU"/>
              </w:rPr>
              <w:t xml:space="preserve"> Lodge</w:t>
            </w:r>
          </w:p>
        </w:tc>
        <w:tc>
          <w:tcPr>
            <w:tcW w:w="2640" w:type="dxa"/>
            <w:noWrap/>
            <w:hideMark/>
          </w:tcPr>
          <w:p w14:paraId="41B3FA0A" w14:textId="10813997"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08C2807" w14:textId="1AB23F6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BE85895" w14:textId="0FBEB1E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B9AFCE8" w14:textId="2C04CA1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33E533A3" w14:textId="3A468C6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04017828"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F0CA13" w14:textId="54E3F55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oastal Waters Aged Care</w:t>
            </w:r>
          </w:p>
        </w:tc>
        <w:tc>
          <w:tcPr>
            <w:tcW w:w="2640" w:type="dxa"/>
            <w:noWrap/>
            <w:hideMark/>
          </w:tcPr>
          <w:p w14:paraId="0D84E3E4" w14:textId="0ECDB922"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E276305" w14:textId="1E0B893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80E8259" w14:textId="06E374D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FAB4768" w14:textId="7B8F978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8DF27AA" w14:textId="2123EAE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F3BB9DE"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6B5060" w14:textId="7C7E1785"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Dellacourt</w:t>
            </w:r>
            <w:proofErr w:type="spellEnd"/>
          </w:p>
        </w:tc>
        <w:tc>
          <w:tcPr>
            <w:tcW w:w="2640" w:type="dxa"/>
            <w:noWrap/>
            <w:hideMark/>
          </w:tcPr>
          <w:p w14:paraId="7AF75567" w14:textId="5A602E4D"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D944B26" w14:textId="5CB820C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D13DF06" w14:textId="6857880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E5FCA83" w14:textId="104EE2F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BE8DB8D" w14:textId="624EB79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A22D978"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56470D" w14:textId="0F7A319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Dorrigo Multi-Purpose Service</w:t>
            </w:r>
          </w:p>
        </w:tc>
        <w:tc>
          <w:tcPr>
            <w:tcW w:w="2640" w:type="dxa"/>
            <w:noWrap/>
            <w:hideMark/>
          </w:tcPr>
          <w:p w14:paraId="05F0898E" w14:textId="0B4BF6FE"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7D9B92A" w14:textId="0292372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6A18361" w14:textId="22172FF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c>
          <w:tcPr>
            <w:tcW w:w="1200" w:type="dxa"/>
            <w:noWrap/>
            <w:hideMark/>
          </w:tcPr>
          <w:p w14:paraId="2D3A1BA6" w14:textId="56427F3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9436913" w14:textId="2C7C53C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4AC80B39"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FD82B9" w14:textId="100242D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Dudley </w:t>
            </w:r>
            <w:proofErr w:type="spellStart"/>
            <w:r w:rsidRPr="00850147">
              <w:rPr>
                <w:rFonts w:ascii="Calibri" w:eastAsia="Times New Roman" w:hAnsi="Calibri" w:cs="Calibri"/>
                <w:color w:val="000000"/>
                <w:lang w:eastAsia="en-AU"/>
              </w:rPr>
              <w:t>Foord</w:t>
            </w:r>
            <w:proofErr w:type="spellEnd"/>
            <w:r w:rsidRPr="00850147">
              <w:rPr>
                <w:rFonts w:ascii="Calibri" w:eastAsia="Times New Roman" w:hAnsi="Calibri" w:cs="Calibri"/>
                <w:color w:val="000000"/>
                <w:lang w:eastAsia="en-AU"/>
              </w:rPr>
              <w:t xml:space="preserve"> House</w:t>
            </w:r>
          </w:p>
        </w:tc>
        <w:tc>
          <w:tcPr>
            <w:tcW w:w="2640" w:type="dxa"/>
            <w:noWrap/>
            <w:hideMark/>
          </w:tcPr>
          <w:p w14:paraId="298CBA8A" w14:textId="2DB17737"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6DD16FA" w14:textId="3E29B9B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AC73C4D" w14:textId="24006E7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8613AC1" w14:textId="557D88B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517BD5B" w14:textId="5A27891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DE1A22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636843" w14:textId="061F3A66"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Bexley Park</w:t>
            </w:r>
          </w:p>
        </w:tc>
        <w:tc>
          <w:tcPr>
            <w:tcW w:w="2640" w:type="dxa"/>
            <w:noWrap/>
            <w:hideMark/>
          </w:tcPr>
          <w:p w14:paraId="3BA3DB62" w14:textId="3EBC810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82420FC" w14:textId="5B6B30D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D1229FB" w14:textId="53197D1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7CE15221" w14:textId="4C8937C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B18B4EC" w14:textId="56A9B28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596C7EDA"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171CC5" w14:textId="2D31B6AE"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Epping - The Poplars</w:t>
            </w:r>
          </w:p>
        </w:tc>
        <w:tc>
          <w:tcPr>
            <w:tcW w:w="2640" w:type="dxa"/>
            <w:noWrap/>
            <w:hideMark/>
          </w:tcPr>
          <w:p w14:paraId="45B7808A" w14:textId="35A7A759"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2BCB1935" w14:textId="55C9827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992CF63" w14:textId="3F04D3C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002AC73C" w14:textId="5A2EF04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429FA1B" w14:textId="5470EBA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0D466B36"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4B5D61" w14:textId="338D1EE0"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Figtree</w:t>
            </w:r>
          </w:p>
        </w:tc>
        <w:tc>
          <w:tcPr>
            <w:tcW w:w="2640" w:type="dxa"/>
            <w:noWrap/>
            <w:hideMark/>
          </w:tcPr>
          <w:p w14:paraId="104A2051" w14:textId="6A0B798C"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6C6813F" w14:textId="009C4E8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858FBBF" w14:textId="0531CEA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58BE8828" w14:textId="4896423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07A4219" w14:textId="4645772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139D0D86"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8BBDF2" w14:textId="5566CAF3"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Kilbride</w:t>
            </w:r>
          </w:p>
        </w:tc>
        <w:tc>
          <w:tcPr>
            <w:tcW w:w="2640" w:type="dxa"/>
            <w:noWrap/>
            <w:hideMark/>
          </w:tcPr>
          <w:p w14:paraId="4902EA1E" w14:textId="766C35F5"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FDC6EBF" w14:textId="47E049E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69153CE" w14:textId="2B40414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048C513" w14:textId="67F0181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2BD4F6E" w14:textId="256DCB3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FE4B761"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1C8A00" w14:textId="5778A4E4"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Kogarah</w:t>
            </w:r>
          </w:p>
        </w:tc>
        <w:tc>
          <w:tcPr>
            <w:tcW w:w="2640" w:type="dxa"/>
            <w:noWrap/>
            <w:hideMark/>
          </w:tcPr>
          <w:p w14:paraId="60E6DDF1" w14:textId="0F849436"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3DD4C62" w14:textId="027E700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BC7F94F" w14:textId="48E9699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31B41DE6" w14:textId="47C9846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5EBBDFE" w14:textId="4111C18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1E3920A5"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5BD29E" w14:textId="76DF050E"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Merrylands</w:t>
            </w:r>
          </w:p>
        </w:tc>
        <w:tc>
          <w:tcPr>
            <w:tcW w:w="2640" w:type="dxa"/>
            <w:noWrap/>
            <w:hideMark/>
          </w:tcPr>
          <w:p w14:paraId="71ABAAB9" w14:textId="649D04A0"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61C1654E" w14:textId="57DE2C5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35842F7" w14:textId="3C170AB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C0DF191" w14:textId="26CBD6D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DF940D6" w14:textId="44F78CE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51A31CEE"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A617AF" w14:textId="074C3239"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lastRenderedPageBreak/>
              <w:t>Estia</w:t>
            </w:r>
            <w:proofErr w:type="spellEnd"/>
            <w:r w:rsidRPr="00850147">
              <w:rPr>
                <w:rFonts w:ascii="Calibri" w:eastAsia="Times New Roman" w:hAnsi="Calibri" w:cs="Calibri"/>
                <w:color w:val="000000"/>
                <w:lang w:eastAsia="en-AU"/>
              </w:rPr>
              <w:t xml:space="preserve"> Health Taree</w:t>
            </w:r>
          </w:p>
        </w:tc>
        <w:tc>
          <w:tcPr>
            <w:tcW w:w="2640" w:type="dxa"/>
            <w:noWrap/>
            <w:hideMark/>
          </w:tcPr>
          <w:p w14:paraId="4EE761D3" w14:textId="64940F89"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DA0BFE9" w14:textId="651F5DC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AEF0278" w14:textId="3736C92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8</w:t>
            </w:r>
          </w:p>
        </w:tc>
        <w:tc>
          <w:tcPr>
            <w:tcW w:w="1200" w:type="dxa"/>
            <w:noWrap/>
            <w:hideMark/>
          </w:tcPr>
          <w:p w14:paraId="7E3E919A" w14:textId="188AC16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4164C33F" w14:textId="4BCCB9F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5</w:t>
            </w:r>
          </w:p>
        </w:tc>
      </w:tr>
      <w:tr w:rsidR="00464FA0" w:rsidRPr="009F7BFF" w14:paraId="4D6FF3F4"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99B684" w14:textId="42F90CFD"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Tuncurry</w:t>
            </w:r>
          </w:p>
        </w:tc>
        <w:tc>
          <w:tcPr>
            <w:tcW w:w="2640" w:type="dxa"/>
            <w:noWrap/>
            <w:hideMark/>
          </w:tcPr>
          <w:p w14:paraId="18FBE0EA" w14:textId="6D549606"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1F02755" w14:textId="2FA2815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521B5CE" w14:textId="4B89A67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c>
          <w:tcPr>
            <w:tcW w:w="1200" w:type="dxa"/>
            <w:noWrap/>
            <w:hideMark/>
          </w:tcPr>
          <w:p w14:paraId="39487614" w14:textId="4AF8D6E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2BE6B9BB" w14:textId="50349D9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3</w:t>
            </w:r>
          </w:p>
        </w:tc>
      </w:tr>
      <w:tr w:rsidR="00464FA0" w:rsidRPr="009F7BFF" w14:paraId="76B91F53"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EEBA3F" w14:textId="54392CE3"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Feros</w:t>
            </w:r>
            <w:proofErr w:type="spellEnd"/>
            <w:r w:rsidRPr="00850147">
              <w:rPr>
                <w:rFonts w:ascii="Calibri" w:eastAsia="Times New Roman" w:hAnsi="Calibri" w:cs="Calibri"/>
                <w:color w:val="000000"/>
                <w:lang w:eastAsia="en-AU"/>
              </w:rPr>
              <w:t xml:space="preserve"> Village Bangalow</w:t>
            </w:r>
          </w:p>
        </w:tc>
        <w:tc>
          <w:tcPr>
            <w:tcW w:w="2640" w:type="dxa"/>
            <w:noWrap/>
            <w:hideMark/>
          </w:tcPr>
          <w:p w14:paraId="136BDE3A" w14:textId="1CEB178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2C391AA8" w14:textId="77045BB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5C072BA" w14:textId="1B3BEDA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7</w:t>
            </w:r>
          </w:p>
        </w:tc>
        <w:tc>
          <w:tcPr>
            <w:tcW w:w="1200" w:type="dxa"/>
            <w:noWrap/>
            <w:hideMark/>
          </w:tcPr>
          <w:p w14:paraId="62FE1F49" w14:textId="71639F3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4A032BEE" w14:textId="25228BE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4</w:t>
            </w:r>
          </w:p>
        </w:tc>
      </w:tr>
      <w:tr w:rsidR="00464FA0" w:rsidRPr="009F7BFF" w14:paraId="72AC4BB4"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F3B980" w14:textId="722448A3"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Feros</w:t>
            </w:r>
            <w:proofErr w:type="spellEnd"/>
            <w:r w:rsidRPr="00850147">
              <w:rPr>
                <w:rFonts w:ascii="Calibri" w:eastAsia="Times New Roman" w:hAnsi="Calibri" w:cs="Calibri"/>
                <w:color w:val="000000"/>
                <w:lang w:eastAsia="en-AU"/>
              </w:rPr>
              <w:t xml:space="preserve"> Village </w:t>
            </w:r>
            <w:proofErr w:type="spellStart"/>
            <w:r w:rsidRPr="00850147">
              <w:rPr>
                <w:rFonts w:ascii="Calibri" w:eastAsia="Times New Roman" w:hAnsi="Calibri" w:cs="Calibri"/>
                <w:color w:val="000000"/>
                <w:lang w:eastAsia="en-AU"/>
              </w:rPr>
              <w:t>Wommin</w:t>
            </w:r>
            <w:proofErr w:type="spellEnd"/>
            <w:r w:rsidRPr="00850147">
              <w:rPr>
                <w:rFonts w:ascii="Calibri" w:eastAsia="Times New Roman" w:hAnsi="Calibri" w:cs="Calibri"/>
                <w:color w:val="000000"/>
                <w:lang w:eastAsia="en-AU"/>
              </w:rPr>
              <w:t xml:space="preserve"> Bay</w:t>
            </w:r>
          </w:p>
        </w:tc>
        <w:tc>
          <w:tcPr>
            <w:tcW w:w="2640" w:type="dxa"/>
            <w:noWrap/>
            <w:hideMark/>
          </w:tcPr>
          <w:p w14:paraId="3F203133" w14:textId="22887E1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510C593A" w14:textId="2696F86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1C7EEE5" w14:textId="0DC6654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2</w:t>
            </w:r>
          </w:p>
        </w:tc>
        <w:tc>
          <w:tcPr>
            <w:tcW w:w="1200" w:type="dxa"/>
            <w:noWrap/>
            <w:hideMark/>
          </w:tcPr>
          <w:p w14:paraId="4E24A573" w14:textId="65E45C9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c>
          <w:tcPr>
            <w:tcW w:w="1200" w:type="dxa"/>
            <w:noWrap/>
            <w:hideMark/>
          </w:tcPr>
          <w:p w14:paraId="6EEC19F2" w14:textId="25403BE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3</w:t>
            </w:r>
          </w:p>
        </w:tc>
      </w:tr>
      <w:tr w:rsidR="00464FA0" w:rsidRPr="009F7BFF" w14:paraId="1B04188A"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E11CB8" w14:textId="42EAE995"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Gillawarna</w:t>
            </w:r>
            <w:proofErr w:type="spellEnd"/>
            <w:r w:rsidRPr="00850147">
              <w:rPr>
                <w:rFonts w:ascii="Calibri" w:eastAsia="Times New Roman" w:hAnsi="Calibri" w:cs="Calibri"/>
                <w:color w:val="000000"/>
                <w:lang w:eastAsia="en-AU"/>
              </w:rPr>
              <w:t xml:space="preserve"> Village</w:t>
            </w:r>
          </w:p>
        </w:tc>
        <w:tc>
          <w:tcPr>
            <w:tcW w:w="2640" w:type="dxa"/>
            <w:noWrap/>
            <w:hideMark/>
          </w:tcPr>
          <w:p w14:paraId="1517A114" w14:textId="7C882382"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68B34C3" w14:textId="2C260BE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573F507" w14:textId="5EE6B20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C8C05BB" w14:textId="04E27EC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2C497E6" w14:textId="065EA29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0740FC13"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2E32A3" w14:textId="67F99E6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Glenmore Park Care Community</w:t>
            </w:r>
          </w:p>
        </w:tc>
        <w:tc>
          <w:tcPr>
            <w:tcW w:w="2640" w:type="dxa"/>
            <w:noWrap/>
            <w:hideMark/>
          </w:tcPr>
          <w:p w14:paraId="12595C27" w14:textId="67AAABDB"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930FBD8" w14:textId="3F84D80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73A3F5F" w14:textId="6ED6D92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09DF84D" w14:textId="68E376F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74B852D" w14:textId="0EDB81D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5AD16B5"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130784" w14:textId="0CDD46B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Grasmere Terrace</w:t>
            </w:r>
          </w:p>
        </w:tc>
        <w:tc>
          <w:tcPr>
            <w:tcW w:w="2640" w:type="dxa"/>
            <w:noWrap/>
            <w:hideMark/>
          </w:tcPr>
          <w:p w14:paraId="6C145002" w14:textId="43BC8C8E"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624E3CA2" w14:textId="5D3F56B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E78FFDF" w14:textId="3526AC9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32FCF2DE" w14:textId="58C78D9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CFDF502" w14:textId="7A31D43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69132F9A"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4CF471" w14:textId="58619AF1"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Greenwood Aged Care</w:t>
            </w:r>
          </w:p>
        </w:tc>
        <w:tc>
          <w:tcPr>
            <w:tcW w:w="2640" w:type="dxa"/>
            <w:noWrap/>
            <w:hideMark/>
          </w:tcPr>
          <w:p w14:paraId="2F4A9953" w14:textId="1E02638A"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5BE8CBCF" w14:textId="1DDFE4F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CDFA90E" w14:textId="4498613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B65444A" w14:textId="7C17156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6F9D2A6" w14:textId="3586CD2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0DF76FE"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16062E" w14:textId="14B5E207"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HammondCare</w:t>
            </w:r>
            <w:proofErr w:type="spellEnd"/>
            <w:r w:rsidRPr="00850147">
              <w:rPr>
                <w:rFonts w:ascii="Calibri" w:eastAsia="Times New Roman" w:hAnsi="Calibri" w:cs="Calibri"/>
                <w:color w:val="000000"/>
                <w:lang w:eastAsia="en-AU"/>
              </w:rPr>
              <w:t xml:space="preserve"> - Darlinghurst</w:t>
            </w:r>
          </w:p>
        </w:tc>
        <w:tc>
          <w:tcPr>
            <w:tcW w:w="2640" w:type="dxa"/>
            <w:noWrap/>
            <w:hideMark/>
          </w:tcPr>
          <w:p w14:paraId="07F7E762" w14:textId="21013154"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C7457D1" w14:textId="111AE00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659D621" w14:textId="3F2580A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F78645D" w14:textId="4F58540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8AF1C5A" w14:textId="46104A4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5A40FADB"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E4E75B" w14:textId="03E2A821"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HammondCare</w:t>
            </w:r>
            <w:proofErr w:type="spellEnd"/>
            <w:r w:rsidRPr="00850147">
              <w:rPr>
                <w:rFonts w:ascii="Calibri" w:eastAsia="Times New Roman" w:hAnsi="Calibri" w:cs="Calibri"/>
                <w:color w:val="000000"/>
                <w:lang w:eastAsia="en-AU"/>
              </w:rPr>
              <w:t xml:space="preserve"> - Erina</w:t>
            </w:r>
          </w:p>
        </w:tc>
        <w:tc>
          <w:tcPr>
            <w:tcW w:w="2640" w:type="dxa"/>
            <w:noWrap/>
            <w:hideMark/>
          </w:tcPr>
          <w:p w14:paraId="238C7C48" w14:textId="4AEF354C"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5F889120" w14:textId="07F4478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5345098" w14:textId="127B5E8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3049423" w14:textId="714384D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1B3D00B" w14:textId="0E2E2ED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D04617D"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E47AA1" w14:textId="37514075"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HammondCare</w:t>
            </w:r>
            <w:proofErr w:type="spellEnd"/>
            <w:r w:rsidRPr="00850147">
              <w:rPr>
                <w:rFonts w:ascii="Calibri" w:eastAsia="Times New Roman" w:hAnsi="Calibri" w:cs="Calibri"/>
                <w:color w:val="000000"/>
                <w:lang w:eastAsia="en-AU"/>
              </w:rPr>
              <w:t xml:space="preserve"> - Woy Woy</w:t>
            </w:r>
          </w:p>
        </w:tc>
        <w:tc>
          <w:tcPr>
            <w:tcW w:w="2640" w:type="dxa"/>
            <w:noWrap/>
            <w:hideMark/>
          </w:tcPr>
          <w:p w14:paraId="1D412884" w14:textId="220B838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67BC0201" w14:textId="5A080AF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2A5C717" w14:textId="6316EF2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1CD39852" w14:textId="6D247DC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C8748E5" w14:textId="36E980E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4C221621"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1CF29E" w14:textId="2059659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Hawkesbury Living Pty Limited</w:t>
            </w:r>
          </w:p>
        </w:tc>
        <w:tc>
          <w:tcPr>
            <w:tcW w:w="2640" w:type="dxa"/>
            <w:noWrap/>
            <w:hideMark/>
          </w:tcPr>
          <w:p w14:paraId="5D947B20" w14:textId="13A7ABD1"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244471C3" w14:textId="4E88C2E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0CD1855" w14:textId="0AF0E3E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7</w:t>
            </w:r>
          </w:p>
        </w:tc>
        <w:tc>
          <w:tcPr>
            <w:tcW w:w="1200" w:type="dxa"/>
            <w:noWrap/>
            <w:hideMark/>
          </w:tcPr>
          <w:p w14:paraId="072B748F" w14:textId="66AB353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29235935" w14:textId="4830FC4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44</w:t>
            </w:r>
          </w:p>
        </w:tc>
      </w:tr>
      <w:tr w:rsidR="00464FA0" w:rsidRPr="009F7BFF" w14:paraId="08CBB0C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B7BB97" w14:textId="581D0F01"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Heritage Botany</w:t>
            </w:r>
          </w:p>
        </w:tc>
        <w:tc>
          <w:tcPr>
            <w:tcW w:w="2640" w:type="dxa"/>
            <w:noWrap/>
            <w:hideMark/>
          </w:tcPr>
          <w:p w14:paraId="6DA47442" w14:textId="34323B37"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590CF11A" w14:textId="263C9A9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08A464A" w14:textId="1123F75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1</w:t>
            </w:r>
          </w:p>
        </w:tc>
        <w:tc>
          <w:tcPr>
            <w:tcW w:w="1200" w:type="dxa"/>
            <w:noWrap/>
            <w:hideMark/>
          </w:tcPr>
          <w:p w14:paraId="33B7688A" w14:textId="34E6F27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1E323FF1" w14:textId="43FB033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7</w:t>
            </w:r>
          </w:p>
        </w:tc>
      </w:tr>
      <w:tr w:rsidR="00464FA0" w:rsidRPr="009F7BFF" w14:paraId="76120F49"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4AA7C8" w14:textId="2796C9C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Heritage Queanbeyan</w:t>
            </w:r>
          </w:p>
        </w:tc>
        <w:tc>
          <w:tcPr>
            <w:tcW w:w="2640" w:type="dxa"/>
            <w:noWrap/>
            <w:hideMark/>
          </w:tcPr>
          <w:p w14:paraId="10134813" w14:textId="5660A4AC"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EC0BF04" w14:textId="3E6DFC7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36CEC8C" w14:textId="19DE5A1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6</w:t>
            </w:r>
          </w:p>
        </w:tc>
        <w:tc>
          <w:tcPr>
            <w:tcW w:w="1200" w:type="dxa"/>
            <w:noWrap/>
            <w:hideMark/>
          </w:tcPr>
          <w:p w14:paraId="14BB8683" w14:textId="11C8FBE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9240649" w14:textId="28D4539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B4B6639"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E14B99" w14:textId="167CBDC5"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Hixson Gardens Aged Care Facility</w:t>
            </w:r>
          </w:p>
        </w:tc>
        <w:tc>
          <w:tcPr>
            <w:tcW w:w="2640" w:type="dxa"/>
            <w:noWrap/>
            <w:hideMark/>
          </w:tcPr>
          <w:p w14:paraId="371DEB99" w14:textId="03F22807"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1E41D35" w14:textId="34801F1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7413ECF" w14:textId="633534C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D13931F" w14:textId="6DBC3EF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2FFD2EC" w14:textId="3627F30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5BAAE170"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9D8548" w14:textId="40A62BD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Hunters Hill Montefiore Home</w:t>
            </w:r>
          </w:p>
        </w:tc>
        <w:tc>
          <w:tcPr>
            <w:tcW w:w="2640" w:type="dxa"/>
            <w:noWrap/>
            <w:hideMark/>
          </w:tcPr>
          <w:p w14:paraId="340ED647" w14:textId="2D4D881E"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83F2155" w14:textId="48E81A3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8EE94EA" w14:textId="6B41B50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23D3C973" w14:textId="3E9C04F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EE3FE99" w14:textId="0FF4FBB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0D2B1968"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9765D2" w14:textId="7332725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Indochinese Aged Care Services</w:t>
            </w:r>
          </w:p>
        </w:tc>
        <w:tc>
          <w:tcPr>
            <w:tcW w:w="2640" w:type="dxa"/>
            <w:noWrap/>
            <w:hideMark/>
          </w:tcPr>
          <w:p w14:paraId="5C2A04DA" w14:textId="240F73DE"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5308F7AF" w14:textId="56DB8F6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A12E246" w14:textId="30DC63D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c>
          <w:tcPr>
            <w:tcW w:w="1200" w:type="dxa"/>
            <w:noWrap/>
            <w:hideMark/>
          </w:tcPr>
          <w:p w14:paraId="617F47E8" w14:textId="47D3304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AF67D20" w14:textId="7B2C0FF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4FC0C54C"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7A6A18" w14:textId="4F4E9315"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IRT Macarthur</w:t>
            </w:r>
          </w:p>
        </w:tc>
        <w:tc>
          <w:tcPr>
            <w:tcW w:w="2640" w:type="dxa"/>
            <w:noWrap/>
            <w:hideMark/>
          </w:tcPr>
          <w:p w14:paraId="78450736" w14:textId="424ECECB"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B32A36C" w14:textId="5742AD5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0B42301" w14:textId="07227B3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09AF9CC2" w14:textId="77499DD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11D6537" w14:textId="6EE3017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r>
      <w:tr w:rsidR="00464FA0" w:rsidRPr="009F7BFF" w14:paraId="29250573"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5DD80A" w14:textId="043D53F1"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IRT Thomas Holt Kirrawee</w:t>
            </w:r>
          </w:p>
        </w:tc>
        <w:tc>
          <w:tcPr>
            <w:tcW w:w="2640" w:type="dxa"/>
            <w:noWrap/>
            <w:hideMark/>
          </w:tcPr>
          <w:p w14:paraId="7835D2E4" w14:textId="412622C2"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3E87E2C" w14:textId="60BF281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93D35E0" w14:textId="2A813D6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c>
          <w:tcPr>
            <w:tcW w:w="1200" w:type="dxa"/>
            <w:noWrap/>
            <w:hideMark/>
          </w:tcPr>
          <w:p w14:paraId="4C48AEB0" w14:textId="1DE779A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B626763" w14:textId="2DAB60E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01CD6F39"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4EE75E" w14:textId="6F8D5E8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James Milson Village North Sydney</w:t>
            </w:r>
          </w:p>
        </w:tc>
        <w:tc>
          <w:tcPr>
            <w:tcW w:w="2640" w:type="dxa"/>
            <w:noWrap/>
            <w:hideMark/>
          </w:tcPr>
          <w:p w14:paraId="4A0ECBC7" w14:textId="5CB95FEA"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4AC67D6" w14:textId="26865B6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5184EB6" w14:textId="64232A8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0909162" w14:textId="70F3563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5261A57" w14:textId="75415F3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7E74B4B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309B99" w14:textId="4B3FB35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James Milson Village Woolwich</w:t>
            </w:r>
          </w:p>
        </w:tc>
        <w:tc>
          <w:tcPr>
            <w:tcW w:w="2640" w:type="dxa"/>
            <w:noWrap/>
            <w:hideMark/>
          </w:tcPr>
          <w:p w14:paraId="00CE17C7" w14:textId="2553D55B"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D72D394" w14:textId="7EC583A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92BCE00" w14:textId="5FBCF5D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4</w:t>
            </w:r>
          </w:p>
        </w:tc>
        <w:tc>
          <w:tcPr>
            <w:tcW w:w="1200" w:type="dxa"/>
            <w:noWrap/>
            <w:hideMark/>
          </w:tcPr>
          <w:p w14:paraId="608AB755" w14:textId="4CD0B63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4A80FD8" w14:textId="4667E95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68DD2216"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46F713" w14:textId="1B6E8D2A"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Jesmond Aged Care</w:t>
            </w:r>
          </w:p>
        </w:tc>
        <w:tc>
          <w:tcPr>
            <w:tcW w:w="2640" w:type="dxa"/>
            <w:noWrap/>
            <w:hideMark/>
          </w:tcPr>
          <w:p w14:paraId="63817F1F" w14:textId="20D39480"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9F6C5B0" w14:textId="1B8F8B7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B0AF3B1" w14:textId="42D3116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9</w:t>
            </w:r>
          </w:p>
        </w:tc>
        <w:tc>
          <w:tcPr>
            <w:tcW w:w="1200" w:type="dxa"/>
            <w:noWrap/>
            <w:hideMark/>
          </w:tcPr>
          <w:p w14:paraId="3E337F6E" w14:textId="2B7CA04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8AC664B" w14:textId="086B8FC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0918BD08"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7193D7" w14:textId="66F208A6"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Juliana Village</w:t>
            </w:r>
          </w:p>
        </w:tc>
        <w:tc>
          <w:tcPr>
            <w:tcW w:w="2640" w:type="dxa"/>
            <w:noWrap/>
            <w:hideMark/>
          </w:tcPr>
          <w:p w14:paraId="4E415D85" w14:textId="1191C63B"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CAD9CEB" w14:textId="4B54BAF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B69C8E6" w14:textId="614407E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44CFE1D" w14:textId="4A163A6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8BD815E" w14:textId="57D0647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r>
      <w:tr w:rsidR="00464FA0" w:rsidRPr="009F7BFF" w14:paraId="4142EAA2"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189322" w14:textId="51E543A0"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Kanwal Gardens Care Community</w:t>
            </w:r>
          </w:p>
        </w:tc>
        <w:tc>
          <w:tcPr>
            <w:tcW w:w="2640" w:type="dxa"/>
            <w:noWrap/>
            <w:hideMark/>
          </w:tcPr>
          <w:p w14:paraId="6AD12DCE" w14:textId="7C8809F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5D72959" w14:textId="3D349F9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A5A42BA" w14:textId="3FA4B7D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3BEBC1A" w14:textId="3D95040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74305D0" w14:textId="6AD2C8E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r>
      <w:tr w:rsidR="00464FA0" w:rsidRPr="009F7BFF" w14:paraId="319DEE18"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301C2C" w14:textId="18FFDCF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Killara Glades Care Community</w:t>
            </w:r>
          </w:p>
        </w:tc>
        <w:tc>
          <w:tcPr>
            <w:tcW w:w="2640" w:type="dxa"/>
            <w:noWrap/>
            <w:hideMark/>
          </w:tcPr>
          <w:p w14:paraId="33B59D3A" w14:textId="3787721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595D7A5C" w14:textId="0559A4D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22BEF6A" w14:textId="682D2AD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A8CA71A" w14:textId="38DE32A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0F35203" w14:textId="7D91AE2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00E8AE0B"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C3E09E" w14:textId="0EE72DC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Killarney Vale Care Community</w:t>
            </w:r>
          </w:p>
        </w:tc>
        <w:tc>
          <w:tcPr>
            <w:tcW w:w="2640" w:type="dxa"/>
            <w:noWrap/>
            <w:hideMark/>
          </w:tcPr>
          <w:p w14:paraId="7F8CD553" w14:textId="5BC8B026"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58E0DFBD" w14:textId="4041E9D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5F448FA" w14:textId="38ABAA4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c>
          <w:tcPr>
            <w:tcW w:w="1200" w:type="dxa"/>
            <w:noWrap/>
            <w:hideMark/>
          </w:tcPr>
          <w:p w14:paraId="47A06733" w14:textId="6F6C207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6FA3FB32" w14:textId="52D9E51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1</w:t>
            </w:r>
          </w:p>
        </w:tc>
      </w:tr>
      <w:tr w:rsidR="00464FA0" w:rsidRPr="009F7BFF" w14:paraId="17D50B41"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699FA7" w14:textId="318A9F41"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acKillop House</w:t>
            </w:r>
          </w:p>
        </w:tc>
        <w:tc>
          <w:tcPr>
            <w:tcW w:w="2640" w:type="dxa"/>
            <w:noWrap/>
            <w:hideMark/>
          </w:tcPr>
          <w:p w14:paraId="641ECAB2" w14:textId="2A08508C"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C52EBCE" w14:textId="4EF39F0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42CE8D8" w14:textId="06E9312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29ED8A5A" w14:textId="68CB342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8E1570B" w14:textId="70E0640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45F6EAF4"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1D7050" w14:textId="158B67C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ary Mackillop Hostel Carrington Retirement Village</w:t>
            </w:r>
          </w:p>
        </w:tc>
        <w:tc>
          <w:tcPr>
            <w:tcW w:w="2640" w:type="dxa"/>
            <w:noWrap/>
            <w:hideMark/>
          </w:tcPr>
          <w:p w14:paraId="7B6A93A3" w14:textId="6A8E205C"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2AEC79B" w14:textId="602FE75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62C54A8" w14:textId="3734162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DB89895" w14:textId="7548F39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1DC26705" w14:textId="19E62A0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BA2B68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A07F10" w14:textId="4268411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eadowbank Grove Care Community</w:t>
            </w:r>
          </w:p>
        </w:tc>
        <w:tc>
          <w:tcPr>
            <w:tcW w:w="2640" w:type="dxa"/>
            <w:noWrap/>
            <w:hideMark/>
          </w:tcPr>
          <w:p w14:paraId="24375C49" w14:textId="565642F5"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ADC1D54" w14:textId="0E94EB8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95E2449" w14:textId="3283AC2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BA2FFA0" w14:textId="75D98A3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73587AD" w14:textId="1D33B44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0D62AAF"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428D6D" w14:textId="2CEF7FBA"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lastRenderedPageBreak/>
              <w:t>Melva McDonald Lodge</w:t>
            </w:r>
          </w:p>
        </w:tc>
        <w:tc>
          <w:tcPr>
            <w:tcW w:w="2640" w:type="dxa"/>
            <w:noWrap/>
            <w:hideMark/>
          </w:tcPr>
          <w:p w14:paraId="103863A5" w14:textId="5BC7355D"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5E536AA2" w14:textId="1981B65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12EC3CF" w14:textId="5460C35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A1AB8D0" w14:textId="7C210B4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E30CA85" w14:textId="2750D7A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0F5D191"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30314C" w14:textId="37693751"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oran Kellyville</w:t>
            </w:r>
          </w:p>
        </w:tc>
        <w:tc>
          <w:tcPr>
            <w:tcW w:w="2640" w:type="dxa"/>
            <w:noWrap/>
            <w:hideMark/>
          </w:tcPr>
          <w:p w14:paraId="7AE01383" w14:textId="5DF09CE7"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1597FCE" w14:textId="54028EC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188B503" w14:textId="2C05D3C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0</w:t>
            </w:r>
          </w:p>
        </w:tc>
        <w:tc>
          <w:tcPr>
            <w:tcW w:w="1200" w:type="dxa"/>
            <w:noWrap/>
            <w:hideMark/>
          </w:tcPr>
          <w:p w14:paraId="54951040" w14:textId="47AB883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c>
          <w:tcPr>
            <w:tcW w:w="1200" w:type="dxa"/>
            <w:noWrap/>
            <w:hideMark/>
          </w:tcPr>
          <w:p w14:paraId="759D5C96" w14:textId="7B5CDC0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2</w:t>
            </w:r>
          </w:p>
        </w:tc>
      </w:tr>
      <w:tr w:rsidR="00464FA0" w:rsidRPr="009F7BFF" w14:paraId="6A699C0C"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7570E1" w14:textId="69A6E9B5"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urray Haven Hostel</w:t>
            </w:r>
          </w:p>
        </w:tc>
        <w:tc>
          <w:tcPr>
            <w:tcW w:w="2640" w:type="dxa"/>
            <w:noWrap/>
            <w:hideMark/>
          </w:tcPr>
          <w:p w14:paraId="71785355" w14:textId="6EB387BD"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021DDCA" w14:textId="489B28D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E46563E" w14:textId="351A0FD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0B67436C" w14:textId="5510515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39230DF" w14:textId="681440E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0A6B425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946BAC" w14:textId="6DFF8FC6"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Navorina</w:t>
            </w:r>
            <w:proofErr w:type="spellEnd"/>
            <w:r w:rsidRPr="00850147">
              <w:rPr>
                <w:rFonts w:ascii="Calibri" w:eastAsia="Times New Roman" w:hAnsi="Calibri" w:cs="Calibri"/>
                <w:color w:val="000000"/>
                <w:lang w:eastAsia="en-AU"/>
              </w:rPr>
              <w:t xml:space="preserve"> Nursing Home</w:t>
            </w:r>
          </w:p>
        </w:tc>
        <w:tc>
          <w:tcPr>
            <w:tcW w:w="2640" w:type="dxa"/>
            <w:noWrap/>
            <w:hideMark/>
          </w:tcPr>
          <w:p w14:paraId="08F3943B" w14:textId="06C855F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38A60E5" w14:textId="08C35F7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EB3F347" w14:textId="77F30A3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0888CC94" w14:textId="423BD3A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031CFEE5" w14:textId="2A4DB82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1</w:t>
            </w:r>
          </w:p>
        </w:tc>
      </w:tr>
      <w:tr w:rsidR="00464FA0" w:rsidRPr="009F7BFF" w14:paraId="064D0756"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DD4226" w14:textId="360ABC5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Norah Head Care Community</w:t>
            </w:r>
          </w:p>
        </w:tc>
        <w:tc>
          <w:tcPr>
            <w:tcW w:w="2640" w:type="dxa"/>
            <w:noWrap/>
            <w:hideMark/>
          </w:tcPr>
          <w:p w14:paraId="763F9943" w14:textId="0E6812DD"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0E79EB9" w14:textId="58FDAEB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0C0CA97" w14:textId="76FCFD2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F28E338" w14:textId="31A33FF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EA18A8D" w14:textId="4DCC83E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A799C05"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1F25FD" w14:textId="5841C44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Oran Park House Aged Care Facility</w:t>
            </w:r>
          </w:p>
        </w:tc>
        <w:tc>
          <w:tcPr>
            <w:tcW w:w="2640" w:type="dxa"/>
            <w:noWrap/>
            <w:hideMark/>
          </w:tcPr>
          <w:p w14:paraId="4A013A25" w14:textId="1A9D07A9"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2C20721D" w14:textId="2A0A21A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3C67FC0" w14:textId="4595B98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11FD1F4" w14:textId="11F7F8A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CC63204" w14:textId="4E22D6E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67691CC"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633A1D" w14:textId="6CE73BC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Peakhurst Nursing Home</w:t>
            </w:r>
          </w:p>
        </w:tc>
        <w:tc>
          <w:tcPr>
            <w:tcW w:w="2640" w:type="dxa"/>
            <w:noWrap/>
            <w:hideMark/>
          </w:tcPr>
          <w:p w14:paraId="07B9639F" w14:textId="0F1C57BC"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6E2F929E" w14:textId="3F39715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21898A8" w14:textId="25E3A0E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4A5362D" w14:textId="460A2E6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11C51B1" w14:textId="0FE769A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ADDCDA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C4162C" w14:textId="4610BE9A"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Pendle Hill Residential Aged Care Facility</w:t>
            </w:r>
          </w:p>
        </w:tc>
        <w:tc>
          <w:tcPr>
            <w:tcW w:w="2640" w:type="dxa"/>
            <w:noWrap/>
            <w:hideMark/>
          </w:tcPr>
          <w:p w14:paraId="6693A432" w14:textId="6DC5B835"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90F0913" w14:textId="7B3CC5C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0DC01DB" w14:textId="7C8CA05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340143C" w14:textId="58FD57B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C552E4A" w14:textId="4CA617D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D644045"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2895B4" w14:textId="36FFB9A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Peninsula Villages Ltd</w:t>
            </w:r>
          </w:p>
        </w:tc>
        <w:tc>
          <w:tcPr>
            <w:tcW w:w="2640" w:type="dxa"/>
            <w:noWrap/>
            <w:hideMark/>
          </w:tcPr>
          <w:p w14:paraId="62040037" w14:textId="2FD80108"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E89386A" w14:textId="4B6A8CB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1460CB5" w14:textId="236AB0D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77623931" w14:textId="178C623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E390AE9" w14:textId="3F7F958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6F925AC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0276AD" w14:textId="1B4E779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Peter Sinclair Gardens</w:t>
            </w:r>
          </w:p>
        </w:tc>
        <w:tc>
          <w:tcPr>
            <w:tcW w:w="2640" w:type="dxa"/>
            <w:noWrap/>
            <w:hideMark/>
          </w:tcPr>
          <w:p w14:paraId="5B8F9BFE" w14:textId="024752A4"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2F60549D" w14:textId="200353E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D9ACFBF" w14:textId="6A90034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7209B84" w14:textId="2C05DFA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8FAFB96" w14:textId="0C908FF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74201E3"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B20B84" w14:textId="4311AEF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Porter Lodge</w:t>
            </w:r>
          </w:p>
        </w:tc>
        <w:tc>
          <w:tcPr>
            <w:tcW w:w="2640" w:type="dxa"/>
            <w:noWrap/>
            <w:hideMark/>
          </w:tcPr>
          <w:p w14:paraId="3570A4D7" w14:textId="0DB04EC1"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D70966F" w14:textId="416C78B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348015C" w14:textId="5885777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C68E284" w14:textId="2F56C18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EC6AF5A" w14:textId="2857E6D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69D024A7"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4F346A" w14:textId="00F1F465"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Princess Juliana Lodge</w:t>
            </w:r>
          </w:p>
        </w:tc>
        <w:tc>
          <w:tcPr>
            <w:tcW w:w="2640" w:type="dxa"/>
            <w:noWrap/>
            <w:hideMark/>
          </w:tcPr>
          <w:p w14:paraId="3B9A7CE8" w14:textId="7FEB627B"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0B6A52D" w14:textId="767F0DF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9EB8178" w14:textId="7560E98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AD2B56F" w14:textId="6E46795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08718D3" w14:textId="1395797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6EF2742"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1AF7E0" w14:textId="16DFE8E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Quakers Hillside Care Community</w:t>
            </w:r>
          </w:p>
        </w:tc>
        <w:tc>
          <w:tcPr>
            <w:tcW w:w="2640" w:type="dxa"/>
            <w:noWrap/>
            <w:hideMark/>
          </w:tcPr>
          <w:p w14:paraId="32A44B14" w14:textId="61F3B4FC"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63E11E19" w14:textId="22CF04B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E4C8B22" w14:textId="79BBFC9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9828053" w14:textId="44D05F7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E81DC59" w14:textId="6BFF69A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2F2C0E0"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C20283" w14:textId="24B32DB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andwick Montefiore Home</w:t>
            </w:r>
          </w:p>
        </w:tc>
        <w:tc>
          <w:tcPr>
            <w:tcW w:w="2640" w:type="dxa"/>
            <w:noWrap/>
            <w:hideMark/>
          </w:tcPr>
          <w:p w14:paraId="50E75F3D" w14:textId="22DFD21B"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573D868B" w14:textId="3B1EDDC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E5F6519" w14:textId="3F1B30B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5CB671C8" w14:textId="49E58DF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5E37EFAE" w14:textId="0CA909B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r>
      <w:tr w:rsidR="00464FA0" w:rsidRPr="009F7BFF" w14:paraId="764A5FA0"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DE22F9" w14:textId="3DA230F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FBI Bellingen Masonic Village</w:t>
            </w:r>
          </w:p>
        </w:tc>
        <w:tc>
          <w:tcPr>
            <w:tcW w:w="2640" w:type="dxa"/>
            <w:noWrap/>
            <w:hideMark/>
          </w:tcPr>
          <w:p w14:paraId="45F07CE1" w14:textId="3CA0428A"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5F39616" w14:textId="169C5A4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CD1955E" w14:textId="531482E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c>
          <w:tcPr>
            <w:tcW w:w="1200" w:type="dxa"/>
            <w:noWrap/>
            <w:hideMark/>
          </w:tcPr>
          <w:p w14:paraId="6F5C2D02" w14:textId="46E3422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3E379B37" w14:textId="01C3D3F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1</w:t>
            </w:r>
          </w:p>
        </w:tc>
      </w:tr>
      <w:tr w:rsidR="00464FA0" w:rsidRPr="009F7BFF" w14:paraId="79B117D3"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436461" w14:textId="5BBFE76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FBI Bellingen Masonic Village - JJ</w:t>
            </w:r>
          </w:p>
        </w:tc>
        <w:tc>
          <w:tcPr>
            <w:tcW w:w="2640" w:type="dxa"/>
            <w:noWrap/>
            <w:hideMark/>
          </w:tcPr>
          <w:p w14:paraId="1A6E9C68" w14:textId="573FCB02"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2072F9FB" w14:textId="7417DF9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5ECCE7F" w14:textId="75650E2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8BAE6CF" w14:textId="63BA7EC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53552AA" w14:textId="3B14C8C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7FC911C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EBF237" w14:textId="2F16A8B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SL ANZAC Village</w:t>
            </w:r>
          </w:p>
        </w:tc>
        <w:tc>
          <w:tcPr>
            <w:tcW w:w="2640" w:type="dxa"/>
            <w:noWrap/>
            <w:hideMark/>
          </w:tcPr>
          <w:p w14:paraId="0BB7E580" w14:textId="7BDCA962"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28EC17D9" w14:textId="4F6DDDB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45BAA17" w14:textId="2AD5553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c>
          <w:tcPr>
            <w:tcW w:w="1200" w:type="dxa"/>
            <w:noWrap/>
            <w:hideMark/>
          </w:tcPr>
          <w:p w14:paraId="4B98E80E" w14:textId="319CF15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40B47AA" w14:textId="077B7EC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r>
      <w:tr w:rsidR="00464FA0" w:rsidRPr="009F7BFF" w14:paraId="584EA803"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BC1B5E" w14:textId="4958F761"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 Antonio Da Padova Nursing Home</w:t>
            </w:r>
          </w:p>
        </w:tc>
        <w:tc>
          <w:tcPr>
            <w:tcW w:w="2640" w:type="dxa"/>
            <w:noWrap/>
            <w:hideMark/>
          </w:tcPr>
          <w:p w14:paraId="4E72CCC6" w14:textId="11F841CE"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2526A9CA" w14:textId="5497E0B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74C6666" w14:textId="0881E98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90143DA" w14:textId="4B5E39B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094D225" w14:textId="44ECAC2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B8B40C6"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905B5F" w14:textId="783D6C20"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Scalabrini</w:t>
            </w:r>
            <w:proofErr w:type="spellEnd"/>
            <w:r w:rsidRPr="00850147">
              <w:rPr>
                <w:rFonts w:ascii="Calibri" w:eastAsia="Times New Roman" w:hAnsi="Calibri" w:cs="Calibri"/>
                <w:color w:val="000000"/>
                <w:lang w:eastAsia="en-AU"/>
              </w:rPr>
              <w:t xml:space="preserve"> Village Nursing Home (Austral)</w:t>
            </w:r>
          </w:p>
        </w:tc>
        <w:tc>
          <w:tcPr>
            <w:tcW w:w="2640" w:type="dxa"/>
            <w:noWrap/>
            <w:hideMark/>
          </w:tcPr>
          <w:p w14:paraId="290E3503" w14:textId="6A115DE1"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21148457" w14:textId="6650D2B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B25C5B0" w14:textId="20F992D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c>
          <w:tcPr>
            <w:tcW w:w="1200" w:type="dxa"/>
            <w:noWrap/>
            <w:hideMark/>
          </w:tcPr>
          <w:p w14:paraId="631DC0BC" w14:textId="32F841A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777D74C" w14:textId="56C4E34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0816E208"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40AE51" w14:textId="227AB163"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Scalabrini</w:t>
            </w:r>
            <w:proofErr w:type="spellEnd"/>
            <w:r w:rsidRPr="00850147">
              <w:rPr>
                <w:rFonts w:ascii="Calibri" w:eastAsia="Times New Roman" w:hAnsi="Calibri" w:cs="Calibri"/>
                <w:color w:val="000000"/>
                <w:lang w:eastAsia="en-AU"/>
              </w:rPr>
              <w:t xml:space="preserve"> Village Nursing Home (Bexley)</w:t>
            </w:r>
          </w:p>
        </w:tc>
        <w:tc>
          <w:tcPr>
            <w:tcW w:w="2640" w:type="dxa"/>
            <w:noWrap/>
            <w:hideMark/>
          </w:tcPr>
          <w:p w14:paraId="746C30B7" w14:textId="456745D2"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595CDC5" w14:textId="43C58D0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F03F0FC" w14:textId="3D25767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540B51C" w14:textId="248ED9D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E70CA8A" w14:textId="3DE3930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5A8735A"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EA14D6" w14:textId="4E9FE84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even Hills Nursing Home</w:t>
            </w:r>
          </w:p>
        </w:tc>
        <w:tc>
          <w:tcPr>
            <w:tcW w:w="2640" w:type="dxa"/>
            <w:noWrap/>
            <w:hideMark/>
          </w:tcPr>
          <w:p w14:paraId="5F2E3DF7" w14:textId="5623EF11"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C0C200C" w14:textId="35F1436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83634BD" w14:textId="2F2605B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62922255" w14:textId="23A0B2F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B3BF165" w14:textId="25880BA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751A3C10"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5E1E5D" w14:textId="4396DD2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outhern Cross Care John Woodward Residential Aged Care</w:t>
            </w:r>
          </w:p>
        </w:tc>
        <w:tc>
          <w:tcPr>
            <w:tcW w:w="2640" w:type="dxa"/>
            <w:noWrap/>
            <w:hideMark/>
          </w:tcPr>
          <w:p w14:paraId="57BF8105" w14:textId="26ED215D"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68C56F3C" w14:textId="2CEE890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9494981" w14:textId="44CA24C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B95CB9C" w14:textId="09CF802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CB0C8F6" w14:textId="361B239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74A9CDB9"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7F2295" w14:textId="7214D071"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outhern Cross Care Thornton Park</w:t>
            </w:r>
          </w:p>
        </w:tc>
        <w:tc>
          <w:tcPr>
            <w:tcW w:w="2640" w:type="dxa"/>
            <w:noWrap/>
            <w:hideMark/>
          </w:tcPr>
          <w:p w14:paraId="4A5E6FD7" w14:textId="03FC0D86"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23F57069" w14:textId="3B9B1F2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9E635CD" w14:textId="52BD551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FAAC228" w14:textId="63D5E33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4E7335A" w14:textId="65C47C4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77375CC6"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461DBB" w14:textId="711FCC0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Andrew's Village Ballina</w:t>
            </w:r>
          </w:p>
        </w:tc>
        <w:tc>
          <w:tcPr>
            <w:tcW w:w="2640" w:type="dxa"/>
            <w:noWrap/>
            <w:hideMark/>
          </w:tcPr>
          <w:p w14:paraId="69EF5B95" w14:textId="1D69DB96"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E995C5E" w14:textId="535C48C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C793193" w14:textId="3D55364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06FD3C8" w14:textId="5669389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D1C7167" w14:textId="340085D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8FC266C"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EF088D" w14:textId="01134D9A"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Hedwig Village</w:t>
            </w:r>
          </w:p>
        </w:tc>
        <w:tc>
          <w:tcPr>
            <w:tcW w:w="2640" w:type="dxa"/>
            <w:noWrap/>
            <w:hideMark/>
          </w:tcPr>
          <w:p w14:paraId="6A27BCFF" w14:textId="5272D7B9"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18A702F" w14:textId="704F685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6FE83FC" w14:textId="12C1E67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D1A03E8" w14:textId="6042A66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A14BF50" w14:textId="2B994FC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D00BDF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5AC636" w14:textId="1D3C0940"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Joseph's Aged Care Facility Kensington</w:t>
            </w:r>
          </w:p>
        </w:tc>
        <w:tc>
          <w:tcPr>
            <w:tcW w:w="2640" w:type="dxa"/>
            <w:noWrap/>
            <w:hideMark/>
          </w:tcPr>
          <w:p w14:paraId="717302AB" w14:textId="435B3253"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643A6077" w14:textId="35FF488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E93A94C" w14:textId="4DA97E1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1D289F2" w14:textId="73D019F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502F1BD" w14:textId="337801D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BEA6C4B"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85AD6A" w14:textId="500DEDF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Vincent's Care Services Auburn</w:t>
            </w:r>
          </w:p>
        </w:tc>
        <w:tc>
          <w:tcPr>
            <w:tcW w:w="2640" w:type="dxa"/>
            <w:noWrap/>
            <w:hideMark/>
          </w:tcPr>
          <w:p w14:paraId="135A83D1" w14:textId="05C06CD5"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27FA745" w14:textId="446DD54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640BA56" w14:textId="38D5FBF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C395EE4" w14:textId="3C62F3A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FFA2F02" w14:textId="4B628E6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0DDEF23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4949CC" w14:textId="6765830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Vincent's Care Services Bronte</w:t>
            </w:r>
          </w:p>
        </w:tc>
        <w:tc>
          <w:tcPr>
            <w:tcW w:w="2640" w:type="dxa"/>
            <w:noWrap/>
            <w:hideMark/>
          </w:tcPr>
          <w:p w14:paraId="35A0D4B4" w14:textId="691F3B5E"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60CBCB4" w14:textId="12306E9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1B031E3" w14:textId="3AC9AC3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F76ABE7" w14:textId="79816CA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6AD9FF9" w14:textId="428799D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r>
      <w:tr w:rsidR="00464FA0" w:rsidRPr="009F7BFF" w14:paraId="747EAD90"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0005BF" w14:textId="26C24EC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anmore Place Care Community</w:t>
            </w:r>
          </w:p>
        </w:tc>
        <w:tc>
          <w:tcPr>
            <w:tcW w:w="2640" w:type="dxa"/>
            <w:noWrap/>
            <w:hideMark/>
          </w:tcPr>
          <w:p w14:paraId="44E94654" w14:textId="683BEA9A"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43BEB78" w14:textId="76E1F04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9C52419" w14:textId="3B17F10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B06B431" w14:textId="50082BF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B3B7EDD" w14:textId="36B209B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F260AD3"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D55FE1" w14:textId="20CB514A"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lastRenderedPageBreak/>
              <w:t>Teloca</w:t>
            </w:r>
            <w:proofErr w:type="spellEnd"/>
            <w:r w:rsidRPr="00850147">
              <w:rPr>
                <w:rFonts w:ascii="Calibri" w:eastAsia="Times New Roman" w:hAnsi="Calibri" w:cs="Calibri"/>
                <w:color w:val="000000"/>
                <w:lang w:eastAsia="en-AU"/>
              </w:rPr>
              <w:t xml:space="preserve"> House Hostel</w:t>
            </w:r>
          </w:p>
        </w:tc>
        <w:tc>
          <w:tcPr>
            <w:tcW w:w="2640" w:type="dxa"/>
            <w:noWrap/>
            <w:hideMark/>
          </w:tcPr>
          <w:p w14:paraId="26CC0A3D" w14:textId="45EDE1CA"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CB19548" w14:textId="46F1603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3B8E42A" w14:textId="32E7CD7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7160696" w14:textId="322928E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3076E7A" w14:textId="02EA7A3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r>
      <w:tr w:rsidR="00464FA0" w:rsidRPr="009F7BFF" w14:paraId="1E1E9376"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7A0597" w14:textId="249BC2A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The Manor Fairfield East</w:t>
            </w:r>
          </w:p>
        </w:tc>
        <w:tc>
          <w:tcPr>
            <w:tcW w:w="2640" w:type="dxa"/>
            <w:noWrap/>
            <w:hideMark/>
          </w:tcPr>
          <w:p w14:paraId="11352988" w14:textId="798F546E"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F86F84F" w14:textId="40F53D1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7F0C77D" w14:textId="5A87C40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B21E99E" w14:textId="0831FA7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F0C18C1" w14:textId="5595621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FE1C25A"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0BC633" w14:textId="607F377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The Royce Manor</w:t>
            </w:r>
          </w:p>
        </w:tc>
        <w:tc>
          <w:tcPr>
            <w:tcW w:w="2640" w:type="dxa"/>
            <w:noWrap/>
            <w:hideMark/>
          </w:tcPr>
          <w:p w14:paraId="5CBF4C12" w14:textId="3D3054C1"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1D63B90" w14:textId="0E9DE95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2B7C1CF" w14:textId="1B9AFF0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0</w:t>
            </w:r>
          </w:p>
        </w:tc>
        <w:tc>
          <w:tcPr>
            <w:tcW w:w="1200" w:type="dxa"/>
            <w:noWrap/>
            <w:hideMark/>
          </w:tcPr>
          <w:p w14:paraId="5E92C20B" w14:textId="6F99DBE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3F2B0168" w14:textId="52802A0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7</w:t>
            </w:r>
          </w:p>
        </w:tc>
      </w:tr>
      <w:tr w:rsidR="00464FA0" w:rsidRPr="009F7BFF" w14:paraId="19237FB6"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E9F327" w14:textId="1573F8F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The Shoreline</w:t>
            </w:r>
          </w:p>
        </w:tc>
        <w:tc>
          <w:tcPr>
            <w:tcW w:w="2640" w:type="dxa"/>
            <w:noWrap/>
            <w:hideMark/>
          </w:tcPr>
          <w:p w14:paraId="2421EDC5" w14:textId="5EAFD0AE"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4AB66CC" w14:textId="1445EA0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E937DD7" w14:textId="24D1FA2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B4FAA39" w14:textId="04DF119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A423622" w14:textId="0672027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r>
      <w:tr w:rsidR="00464FA0" w:rsidRPr="009F7BFF" w14:paraId="24756752"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E715EE" w14:textId="4813A020"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The </w:t>
            </w:r>
            <w:proofErr w:type="spellStart"/>
            <w:r w:rsidRPr="00850147">
              <w:rPr>
                <w:rFonts w:ascii="Calibri" w:eastAsia="Times New Roman" w:hAnsi="Calibri" w:cs="Calibri"/>
                <w:color w:val="000000"/>
                <w:lang w:eastAsia="en-AU"/>
              </w:rPr>
              <w:t>Whiddon</w:t>
            </w:r>
            <w:proofErr w:type="spellEnd"/>
            <w:r w:rsidRPr="00850147">
              <w:rPr>
                <w:rFonts w:ascii="Calibri" w:eastAsia="Times New Roman" w:hAnsi="Calibri" w:cs="Calibri"/>
                <w:color w:val="000000"/>
                <w:lang w:eastAsia="en-AU"/>
              </w:rPr>
              <w:t xml:space="preserve"> Group - Glenfield</w:t>
            </w:r>
          </w:p>
        </w:tc>
        <w:tc>
          <w:tcPr>
            <w:tcW w:w="2640" w:type="dxa"/>
            <w:noWrap/>
            <w:hideMark/>
          </w:tcPr>
          <w:p w14:paraId="1940F067" w14:textId="04406FE3"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6B5367F3" w14:textId="25C07B7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9C7BF86" w14:textId="34C65C5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7F0B6765" w14:textId="0015FA6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38A874C" w14:textId="747FED4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5B9A84F"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09803E" w14:textId="10541CC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The </w:t>
            </w:r>
            <w:proofErr w:type="spellStart"/>
            <w:r w:rsidRPr="00850147">
              <w:rPr>
                <w:rFonts w:ascii="Calibri" w:eastAsia="Times New Roman" w:hAnsi="Calibri" w:cs="Calibri"/>
                <w:color w:val="000000"/>
                <w:lang w:eastAsia="en-AU"/>
              </w:rPr>
              <w:t>Whiddon</w:t>
            </w:r>
            <w:proofErr w:type="spellEnd"/>
            <w:r w:rsidRPr="00850147">
              <w:rPr>
                <w:rFonts w:ascii="Calibri" w:eastAsia="Times New Roman" w:hAnsi="Calibri" w:cs="Calibri"/>
                <w:color w:val="000000"/>
                <w:lang w:eastAsia="en-AU"/>
              </w:rPr>
              <w:t xml:space="preserve"> Group - Glenfield - Easton Park</w:t>
            </w:r>
          </w:p>
        </w:tc>
        <w:tc>
          <w:tcPr>
            <w:tcW w:w="2640" w:type="dxa"/>
            <w:noWrap/>
            <w:hideMark/>
          </w:tcPr>
          <w:p w14:paraId="5289A0FD" w14:textId="01930748"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4F1FB48" w14:textId="71BA164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241A5D0" w14:textId="336EDC0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B83004B" w14:textId="714F4A1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BAF0E05" w14:textId="3A3858A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r>
      <w:tr w:rsidR="00464FA0" w:rsidRPr="009F7BFF" w14:paraId="5953231C"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7ADE60" w14:textId="379B89A0"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The </w:t>
            </w:r>
            <w:proofErr w:type="spellStart"/>
            <w:r w:rsidRPr="00850147">
              <w:rPr>
                <w:rFonts w:ascii="Calibri" w:eastAsia="Times New Roman" w:hAnsi="Calibri" w:cs="Calibri"/>
                <w:color w:val="000000"/>
                <w:lang w:eastAsia="en-AU"/>
              </w:rPr>
              <w:t>Whiddon</w:t>
            </w:r>
            <w:proofErr w:type="spellEnd"/>
            <w:r w:rsidRPr="00850147">
              <w:rPr>
                <w:rFonts w:ascii="Calibri" w:eastAsia="Times New Roman" w:hAnsi="Calibri" w:cs="Calibri"/>
                <w:color w:val="000000"/>
                <w:lang w:eastAsia="en-AU"/>
              </w:rPr>
              <w:t xml:space="preserve"> Group - Kelso</w:t>
            </w:r>
          </w:p>
        </w:tc>
        <w:tc>
          <w:tcPr>
            <w:tcW w:w="2640" w:type="dxa"/>
            <w:noWrap/>
            <w:hideMark/>
          </w:tcPr>
          <w:p w14:paraId="7AB1F67E" w14:textId="24615F4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84A3617" w14:textId="6DAB568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209BCA3" w14:textId="210A727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7A96A076" w14:textId="46F4934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F96DAC1" w14:textId="6F3DBD1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349CA449"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76D2E5" w14:textId="5AB7B3C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Thomas and Rosetta </w:t>
            </w:r>
            <w:proofErr w:type="spellStart"/>
            <w:r w:rsidRPr="00850147">
              <w:rPr>
                <w:rFonts w:ascii="Calibri" w:eastAsia="Times New Roman" w:hAnsi="Calibri" w:cs="Calibri"/>
                <w:color w:val="000000"/>
                <w:lang w:eastAsia="en-AU"/>
              </w:rPr>
              <w:t>Agst</w:t>
            </w:r>
            <w:proofErr w:type="spellEnd"/>
            <w:r w:rsidRPr="00850147">
              <w:rPr>
                <w:rFonts w:ascii="Calibri" w:eastAsia="Times New Roman" w:hAnsi="Calibri" w:cs="Calibri"/>
                <w:color w:val="000000"/>
                <w:lang w:eastAsia="en-AU"/>
              </w:rPr>
              <w:t xml:space="preserve"> Aged Care Facility</w:t>
            </w:r>
          </w:p>
        </w:tc>
        <w:tc>
          <w:tcPr>
            <w:tcW w:w="2640" w:type="dxa"/>
            <w:noWrap/>
            <w:hideMark/>
          </w:tcPr>
          <w:p w14:paraId="1A858059" w14:textId="3C594201"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E99920E" w14:textId="64A4B72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484CDA5" w14:textId="63D4735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5D2135F" w14:textId="3088153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73E1AF3" w14:textId="4AF902C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20C738A"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574D59" w14:textId="5D7ED1F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Toongabbie Terrace Care Community</w:t>
            </w:r>
          </w:p>
        </w:tc>
        <w:tc>
          <w:tcPr>
            <w:tcW w:w="2640" w:type="dxa"/>
            <w:noWrap/>
            <w:hideMark/>
          </w:tcPr>
          <w:p w14:paraId="483F3E73" w14:textId="7AA2A77E"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D4BAA01" w14:textId="270AFD2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AC5B53E" w14:textId="2B042FD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2DC6CCF0" w14:textId="25101F7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EB0DC9E" w14:textId="263B9CE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0C44282E"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B93C50" w14:textId="52F7011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Tweed River Care Community</w:t>
            </w:r>
          </w:p>
        </w:tc>
        <w:tc>
          <w:tcPr>
            <w:tcW w:w="2640" w:type="dxa"/>
            <w:noWrap/>
            <w:hideMark/>
          </w:tcPr>
          <w:p w14:paraId="274BB855" w14:textId="49DB4D22"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EEB649B" w14:textId="70FB1A9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77F4BF9" w14:textId="276EFEF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9927C1A" w14:textId="6C1300A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3AFD9D3" w14:textId="5CB0B3A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57F60709"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C62CDA" w14:textId="5C4037D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Uniting </w:t>
            </w:r>
            <w:proofErr w:type="spellStart"/>
            <w:r w:rsidRPr="00850147">
              <w:rPr>
                <w:rFonts w:ascii="Calibri" w:eastAsia="Times New Roman" w:hAnsi="Calibri" w:cs="Calibri"/>
                <w:color w:val="000000"/>
                <w:lang w:eastAsia="en-AU"/>
              </w:rPr>
              <w:t>Abrina</w:t>
            </w:r>
            <w:proofErr w:type="spellEnd"/>
            <w:r w:rsidRPr="00850147">
              <w:rPr>
                <w:rFonts w:ascii="Calibri" w:eastAsia="Times New Roman" w:hAnsi="Calibri" w:cs="Calibri"/>
                <w:color w:val="000000"/>
                <w:lang w:eastAsia="en-AU"/>
              </w:rPr>
              <w:t xml:space="preserve"> Ashfield</w:t>
            </w:r>
          </w:p>
        </w:tc>
        <w:tc>
          <w:tcPr>
            <w:tcW w:w="2640" w:type="dxa"/>
            <w:noWrap/>
            <w:hideMark/>
          </w:tcPr>
          <w:p w14:paraId="26B36D41" w14:textId="0E1C0610"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C732A15" w14:textId="6C202EE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9224ECD" w14:textId="7B3EB76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436133F" w14:textId="5B791F0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98D2CA2" w14:textId="6980051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7C154BD0"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78C95A" w14:textId="5C5D951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Uniting </w:t>
            </w:r>
            <w:proofErr w:type="spellStart"/>
            <w:r w:rsidRPr="00850147">
              <w:rPr>
                <w:rFonts w:ascii="Calibri" w:eastAsia="Times New Roman" w:hAnsi="Calibri" w:cs="Calibri"/>
                <w:color w:val="000000"/>
                <w:lang w:eastAsia="en-AU"/>
              </w:rPr>
              <w:t>Arrunga</w:t>
            </w:r>
            <w:proofErr w:type="spellEnd"/>
            <w:r w:rsidRPr="00850147">
              <w:rPr>
                <w:rFonts w:ascii="Calibri" w:eastAsia="Times New Roman" w:hAnsi="Calibri" w:cs="Calibri"/>
                <w:color w:val="000000"/>
                <w:lang w:eastAsia="en-AU"/>
              </w:rPr>
              <w:t xml:space="preserve"> Ermington</w:t>
            </w:r>
          </w:p>
        </w:tc>
        <w:tc>
          <w:tcPr>
            <w:tcW w:w="2640" w:type="dxa"/>
            <w:noWrap/>
            <w:hideMark/>
          </w:tcPr>
          <w:p w14:paraId="78D13671" w14:textId="111C3424"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D228876" w14:textId="2CF8EED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0D9D0A4" w14:textId="42A4025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F25D8C7" w14:textId="608BB1D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9FA22C9" w14:textId="0FF7010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6805EC2"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0A5FC0" w14:textId="21694A40"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Uniting Berry</w:t>
            </w:r>
          </w:p>
        </w:tc>
        <w:tc>
          <w:tcPr>
            <w:tcW w:w="2640" w:type="dxa"/>
            <w:noWrap/>
            <w:hideMark/>
          </w:tcPr>
          <w:p w14:paraId="210825E3" w14:textId="73D49054"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50A246D6" w14:textId="0C6EFAB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C84639E" w14:textId="49D90E2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DEEA978" w14:textId="4852657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7E85136" w14:textId="5EAFCF6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r>
      <w:tr w:rsidR="00464FA0" w:rsidRPr="009F7BFF" w14:paraId="19FD9311"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BFFFA8" w14:textId="4DDBD4A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Uniting Bruce Sharpe Rockdale</w:t>
            </w:r>
          </w:p>
        </w:tc>
        <w:tc>
          <w:tcPr>
            <w:tcW w:w="2640" w:type="dxa"/>
            <w:noWrap/>
            <w:hideMark/>
          </w:tcPr>
          <w:p w14:paraId="61BFBF4C" w14:textId="45A9CA46"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41ABCC6" w14:textId="2CB3B4D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0C8BC90" w14:textId="17245FF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FF6C8D7" w14:textId="23392E6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983A27F" w14:textId="7DBA46C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578AFD2E"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FFBE1B" w14:textId="2CABE02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Uniting Caroona Jarman Goonellabah</w:t>
            </w:r>
          </w:p>
        </w:tc>
        <w:tc>
          <w:tcPr>
            <w:tcW w:w="2640" w:type="dxa"/>
            <w:noWrap/>
            <w:hideMark/>
          </w:tcPr>
          <w:p w14:paraId="012CDDDD" w14:textId="695B7415"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14828C6" w14:textId="1E5F090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8510454" w14:textId="42D829D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71FEC0A" w14:textId="29799E4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EAEEB70" w14:textId="00857D0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r>
      <w:tr w:rsidR="00464FA0" w:rsidRPr="009F7BFF" w14:paraId="43A1D33D"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1FB138" w14:textId="3D9FB80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Uniting Caroona </w:t>
            </w:r>
            <w:proofErr w:type="spellStart"/>
            <w:r w:rsidRPr="00850147">
              <w:rPr>
                <w:rFonts w:ascii="Calibri" w:eastAsia="Times New Roman" w:hAnsi="Calibri" w:cs="Calibri"/>
                <w:color w:val="000000"/>
                <w:lang w:eastAsia="en-AU"/>
              </w:rPr>
              <w:t>Marima</w:t>
            </w:r>
            <w:proofErr w:type="spellEnd"/>
            <w:r w:rsidRPr="00850147">
              <w:rPr>
                <w:rFonts w:ascii="Calibri" w:eastAsia="Times New Roman" w:hAnsi="Calibri" w:cs="Calibri"/>
                <w:color w:val="000000"/>
                <w:lang w:eastAsia="en-AU"/>
              </w:rPr>
              <w:t xml:space="preserve"> Goonellabah</w:t>
            </w:r>
          </w:p>
        </w:tc>
        <w:tc>
          <w:tcPr>
            <w:tcW w:w="2640" w:type="dxa"/>
            <w:noWrap/>
            <w:hideMark/>
          </w:tcPr>
          <w:p w14:paraId="7CDE6D35" w14:textId="791E9330"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C108F79" w14:textId="462A814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25D13AA" w14:textId="2708A85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1</w:t>
            </w:r>
          </w:p>
        </w:tc>
        <w:tc>
          <w:tcPr>
            <w:tcW w:w="1200" w:type="dxa"/>
            <w:noWrap/>
            <w:hideMark/>
          </w:tcPr>
          <w:p w14:paraId="67C81A3A" w14:textId="16FAE43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02A30920" w14:textId="6F3B466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0</w:t>
            </w:r>
          </w:p>
        </w:tc>
      </w:tr>
      <w:tr w:rsidR="00464FA0" w:rsidRPr="009F7BFF" w14:paraId="1771C480"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3190FF" w14:textId="6840168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Uniting Caroona Yamba</w:t>
            </w:r>
          </w:p>
        </w:tc>
        <w:tc>
          <w:tcPr>
            <w:tcW w:w="2640" w:type="dxa"/>
            <w:noWrap/>
            <w:hideMark/>
          </w:tcPr>
          <w:p w14:paraId="32945C35" w14:textId="02AC2DA5"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00A2215E" w14:textId="4F5D07C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6E6CAE5" w14:textId="7A7D0D3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F02926D" w14:textId="3460F9C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0B83FBB" w14:textId="2786C30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D4CF921"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8C14A2" w14:textId="597DE92A"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Uniting Garden Suburb</w:t>
            </w:r>
          </w:p>
        </w:tc>
        <w:tc>
          <w:tcPr>
            <w:tcW w:w="2640" w:type="dxa"/>
            <w:noWrap/>
            <w:hideMark/>
          </w:tcPr>
          <w:p w14:paraId="53002BD2" w14:textId="5CD63F8A"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89DEE22" w14:textId="04B9C66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DC56CD5" w14:textId="231CE91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9ED2974" w14:textId="2A7BF60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A5C2D92" w14:textId="4921272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7091851"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FE3E93" w14:textId="2AD8DD5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Uniting Hawkesbury Richmond</w:t>
            </w:r>
          </w:p>
        </w:tc>
        <w:tc>
          <w:tcPr>
            <w:tcW w:w="2640" w:type="dxa"/>
            <w:noWrap/>
            <w:hideMark/>
          </w:tcPr>
          <w:p w14:paraId="40B39A91" w14:textId="732663B7"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53D8E9B" w14:textId="125EAD4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594B9A8" w14:textId="36974C9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5A34AB5" w14:textId="7FBCD47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3475D214" w14:textId="48B7D99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07341EB3"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F6A71B" w14:textId="7DBC74D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Uniting Irwin Hall Mayfield</w:t>
            </w:r>
          </w:p>
        </w:tc>
        <w:tc>
          <w:tcPr>
            <w:tcW w:w="2640" w:type="dxa"/>
            <w:noWrap/>
            <w:hideMark/>
          </w:tcPr>
          <w:p w14:paraId="6B757BD1" w14:textId="3AFADB0E"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51BE5EF" w14:textId="0F2C52E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A50AF9A" w14:textId="52359D0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346DA679" w14:textId="41B8068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D984FA3" w14:textId="33202BC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2E9100B1"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8A5D84" w14:textId="61CC0120"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Uniting </w:t>
            </w:r>
            <w:proofErr w:type="spellStart"/>
            <w:r w:rsidRPr="00850147">
              <w:rPr>
                <w:rFonts w:ascii="Calibri" w:eastAsia="Times New Roman" w:hAnsi="Calibri" w:cs="Calibri"/>
                <w:color w:val="000000"/>
                <w:lang w:eastAsia="en-AU"/>
              </w:rPr>
              <w:t>Koombahla</w:t>
            </w:r>
            <w:proofErr w:type="spellEnd"/>
            <w:r w:rsidRPr="00850147">
              <w:rPr>
                <w:rFonts w:ascii="Calibri" w:eastAsia="Times New Roman" w:hAnsi="Calibri" w:cs="Calibri"/>
                <w:color w:val="000000"/>
                <w:lang w:eastAsia="en-AU"/>
              </w:rPr>
              <w:t xml:space="preserve"> Elermore Vale</w:t>
            </w:r>
          </w:p>
        </w:tc>
        <w:tc>
          <w:tcPr>
            <w:tcW w:w="2640" w:type="dxa"/>
            <w:noWrap/>
            <w:hideMark/>
          </w:tcPr>
          <w:p w14:paraId="58327C66" w14:textId="3525D2F0"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23DB412E" w14:textId="0C0515D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D60394F" w14:textId="6DF7DB1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F835CFF" w14:textId="74B40DE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D937F8C" w14:textId="7CF7DE0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C1DCADD"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D4502F" w14:textId="2E7EB956"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Uniting Lindsay Gardens Hamilton</w:t>
            </w:r>
          </w:p>
        </w:tc>
        <w:tc>
          <w:tcPr>
            <w:tcW w:w="2640" w:type="dxa"/>
            <w:noWrap/>
            <w:hideMark/>
          </w:tcPr>
          <w:p w14:paraId="6B14D24B" w14:textId="594D26AD"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18D4826E" w14:textId="2672D36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B9C811E" w14:textId="1692D65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2E12167E" w14:textId="2D4A9D8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6F5BB44" w14:textId="4F746E7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45C1C337"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FC4BBD" w14:textId="4BF4AF9E"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Uniting </w:t>
            </w:r>
            <w:proofErr w:type="spellStart"/>
            <w:r w:rsidRPr="00850147">
              <w:rPr>
                <w:rFonts w:ascii="Calibri" w:eastAsia="Times New Roman" w:hAnsi="Calibri" w:cs="Calibri"/>
                <w:color w:val="000000"/>
                <w:lang w:eastAsia="en-AU"/>
              </w:rPr>
              <w:t>Mullauna</w:t>
            </w:r>
            <w:proofErr w:type="spellEnd"/>
            <w:r w:rsidRPr="00850147">
              <w:rPr>
                <w:rFonts w:ascii="Calibri" w:eastAsia="Times New Roman" w:hAnsi="Calibri" w:cs="Calibri"/>
                <w:color w:val="000000"/>
                <w:lang w:eastAsia="en-AU"/>
              </w:rPr>
              <w:t xml:space="preserve"> Blacktown</w:t>
            </w:r>
          </w:p>
        </w:tc>
        <w:tc>
          <w:tcPr>
            <w:tcW w:w="2640" w:type="dxa"/>
            <w:noWrap/>
            <w:hideMark/>
          </w:tcPr>
          <w:p w14:paraId="12F26821" w14:textId="3E75D3A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89184FD" w14:textId="127F466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1A7D74C" w14:textId="7C59D0E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EFB3BFA" w14:textId="0A42877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738B699" w14:textId="0B4F608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CFD566B"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6AFCF2" w14:textId="6926BA0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Uniting Northaven Turramurra</w:t>
            </w:r>
          </w:p>
        </w:tc>
        <w:tc>
          <w:tcPr>
            <w:tcW w:w="2640" w:type="dxa"/>
            <w:noWrap/>
            <w:hideMark/>
          </w:tcPr>
          <w:p w14:paraId="6476978B" w14:textId="6FDD2D0B"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4A0A236" w14:textId="499C4AE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17BCEFB" w14:textId="1BD22BA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55C03319" w14:textId="0509268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9751D99" w14:textId="5C90374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1BB58E02"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E90690" w14:textId="167D67D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Uniting </w:t>
            </w:r>
            <w:proofErr w:type="spellStart"/>
            <w:r w:rsidRPr="00850147">
              <w:rPr>
                <w:rFonts w:ascii="Calibri" w:eastAsia="Times New Roman" w:hAnsi="Calibri" w:cs="Calibri"/>
                <w:color w:val="000000"/>
                <w:lang w:eastAsia="en-AU"/>
              </w:rPr>
              <w:t>Quong</w:t>
            </w:r>
            <w:proofErr w:type="spellEnd"/>
            <w:r w:rsidRPr="00850147">
              <w:rPr>
                <w:rFonts w:ascii="Calibri" w:eastAsia="Times New Roman" w:hAnsi="Calibri" w:cs="Calibri"/>
                <w:color w:val="000000"/>
                <w:lang w:eastAsia="en-AU"/>
              </w:rPr>
              <w:t xml:space="preserve"> Tart Ashfield</w:t>
            </w:r>
          </w:p>
        </w:tc>
        <w:tc>
          <w:tcPr>
            <w:tcW w:w="2640" w:type="dxa"/>
            <w:noWrap/>
            <w:hideMark/>
          </w:tcPr>
          <w:p w14:paraId="3FAD84ED" w14:textId="21F5ADE6"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ED13DED" w14:textId="1C9D312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C41B864" w14:textId="2F681D9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8</w:t>
            </w:r>
          </w:p>
        </w:tc>
        <w:tc>
          <w:tcPr>
            <w:tcW w:w="1200" w:type="dxa"/>
            <w:noWrap/>
            <w:hideMark/>
          </w:tcPr>
          <w:p w14:paraId="404BA194" w14:textId="037446E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6</w:t>
            </w:r>
          </w:p>
        </w:tc>
        <w:tc>
          <w:tcPr>
            <w:tcW w:w="1200" w:type="dxa"/>
            <w:noWrap/>
            <w:hideMark/>
          </w:tcPr>
          <w:p w14:paraId="30828F05" w14:textId="273CFF9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4</w:t>
            </w:r>
          </w:p>
        </w:tc>
      </w:tr>
      <w:tr w:rsidR="00464FA0" w:rsidRPr="009F7BFF" w14:paraId="2956B7CE"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159861" w14:textId="6EE4A99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Uniting Ronald Coleman Lodge Woollahra</w:t>
            </w:r>
          </w:p>
        </w:tc>
        <w:tc>
          <w:tcPr>
            <w:tcW w:w="2640" w:type="dxa"/>
            <w:noWrap/>
            <w:hideMark/>
          </w:tcPr>
          <w:p w14:paraId="1A8376D1" w14:textId="2942A26D"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071DE88" w14:textId="3B7523B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B72E07E" w14:textId="23F1C1A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11B40DA" w14:textId="7485D12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D93C76E" w14:textId="1EC1F72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FB43F9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D62296" w14:textId="0686159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Uniting Springwood</w:t>
            </w:r>
          </w:p>
        </w:tc>
        <w:tc>
          <w:tcPr>
            <w:tcW w:w="2640" w:type="dxa"/>
            <w:noWrap/>
            <w:hideMark/>
          </w:tcPr>
          <w:p w14:paraId="77F9E301" w14:textId="7E56A23A"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488689C9" w14:textId="2F6DB32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C60B790" w14:textId="74126C0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56EFD75" w14:textId="7EB61B7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DFE4BF2" w14:textId="0D34F33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4848E7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F8FC19" w14:textId="650325A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Uniting St Columba's Lane Cove</w:t>
            </w:r>
          </w:p>
        </w:tc>
        <w:tc>
          <w:tcPr>
            <w:tcW w:w="2640" w:type="dxa"/>
            <w:noWrap/>
            <w:hideMark/>
          </w:tcPr>
          <w:p w14:paraId="6AEBF5F0" w14:textId="3FE0C0BF"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946F47E" w14:textId="74CF293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21E7857" w14:textId="3DFE5E8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55FB711A" w14:textId="5EC6131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A2EE7EF" w14:textId="4E16434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5A657B9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5A78D8" w14:textId="330941F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Uniting Wesley Heights Manly</w:t>
            </w:r>
          </w:p>
        </w:tc>
        <w:tc>
          <w:tcPr>
            <w:tcW w:w="2640" w:type="dxa"/>
            <w:noWrap/>
            <w:hideMark/>
          </w:tcPr>
          <w:p w14:paraId="45DADBD9" w14:textId="761C40B3"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830E474" w14:textId="35B5B99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6B92111" w14:textId="724DDCC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7364473" w14:textId="11034BF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7EC96E4" w14:textId="74248F0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34D959E9"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4477F4" w14:textId="40B80E2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lastRenderedPageBreak/>
              <w:t xml:space="preserve">Uniting </w:t>
            </w:r>
            <w:proofErr w:type="spellStart"/>
            <w:r w:rsidRPr="00850147">
              <w:rPr>
                <w:rFonts w:ascii="Calibri" w:eastAsia="Times New Roman" w:hAnsi="Calibri" w:cs="Calibri"/>
                <w:color w:val="000000"/>
                <w:lang w:eastAsia="en-AU"/>
              </w:rPr>
              <w:t>Wirreanda</w:t>
            </w:r>
            <w:proofErr w:type="spellEnd"/>
            <w:r w:rsidRPr="00850147">
              <w:rPr>
                <w:rFonts w:ascii="Calibri" w:eastAsia="Times New Roman" w:hAnsi="Calibri" w:cs="Calibri"/>
                <w:color w:val="000000"/>
                <w:lang w:eastAsia="en-AU"/>
              </w:rPr>
              <w:t xml:space="preserve"> West Pennant Hills</w:t>
            </w:r>
          </w:p>
        </w:tc>
        <w:tc>
          <w:tcPr>
            <w:tcW w:w="2640" w:type="dxa"/>
            <w:noWrap/>
            <w:hideMark/>
          </w:tcPr>
          <w:p w14:paraId="17BA826A" w14:textId="59F1FF5B"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6929EDE1" w14:textId="6FA21C6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897CBA0" w14:textId="394D763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426B6868" w14:textId="27D3823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D9128DC" w14:textId="734C6A0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BAFB1BA"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5B1F42" w14:textId="37F51051"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Uniting </w:t>
            </w:r>
            <w:proofErr w:type="spellStart"/>
            <w:r w:rsidRPr="00850147">
              <w:rPr>
                <w:rFonts w:ascii="Calibri" w:eastAsia="Times New Roman" w:hAnsi="Calibri" w:cs="Calibri"/>
                <w:color w:val="000000"/>
                <w:lang w:eastAsia="en-AU"/>
              </w:rPr>
              <w:t>Wontama</w:t>
            </w:r>
            <w:proofErr w:type="spellEnd"/>
            <w:r w:rsidRPr="00850147">
              <w:rPr>
                <w:rFonts w:ascii="Calibri" w:eastAsia="Times New Roman" w:hAnsi="Calibri" w:cs="Calibri"/>
                <w:color w:val="000000"/>
                <w:lang w:eastAsia="en-AU"/>
              </w:rPr>
              <w:t xml:space="preserve"> Orange</w:t>
            </w:r>
          </w:p>
        </w:tc>
        <w:tc>
          <w:tcPr>
            <w:tcW w:w="2640" w:type="dxa"/>
            <w:noWrap/>
            <w:hideMark/>
          </w:tcPr>
          <w:p w14:paraId="6FCAD1C2" w14:textId="7226BB93"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52DDF4D0" w14:textId="65DB5B7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805BAC9" w14:textId="2E2BD94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EDB8815" w14:textId="5384CE2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7009061" w14:textId="69880C8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2E82E16F"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421A45" w14:textId="7A20F22D"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Wallarah</w:t>
            </w:r>
            <w:proofErr w:type="spellEnd"/>
            <w:r w:rsidRPr="00850147">
              <w:rPr>
                <w:rFonts w:ascii="Calibri" w:eastAsia="Times New Roman" w:hAnsi="Calibri" w:cs="Calibri"/>
                <w:color w:val="000000"/>
                <w:lang w:eastAsia="en-AU"/>
              </w:rPr>
              <w:t xml:space="preserve"> Point Care Community</w:t>
            </w:r>
          </w:p>
        </w:tc>
        <w:tc>
          <w:tcPr>
            <w:tcW w:w="2640" w:type="dxa"/>
            <w:noWrap/>
            <w:hideMark/>
          </w:tcPr>
          <w:p w14:paraId="68F6798B" w14:textId="22FEA71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52A1B757" w14:textId="54BC5F4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1036963" w14:textId="6B5BEBF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1AEEBA35" w14:textId="743C329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536A426B" w14:textId="325BB0D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r>
      <w:tr w:rsidR="00464FA0" w:rsidRPr="009F7BFF" w14:paraId="06A4007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0F1BA4" w14:textId="320140C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Warrigal Care Albion Park Rail</w:t>
            </w:r>
          </w:p>
        </w:tc>
        <w:tc>
          <w:tcPr>
            <w:tcW w:w="2640" w:type="dxa"/>
            <w:noWrap/>
            <w:hideMark/>
          </w:tcPr>
          <w:p w14:paraId="54A444E2" w14:textId="1DC893F2"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CF377EE" w14:textId="658EE89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34CB987" w14:textId="3CF4C56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5</w:t>
            </w:r>
          </w:p>
        </w:tc>
        <w:tc>
          <w:tcPr>
            <w:tcW w:w="1200" w:type="dxa"/>
            <w:noWrap/>
            <w:hideMark/>
          </w:tcPr>
          <w:p w14:paraId="1176689B" w14:textId="2B83C75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0697BFC1" w14:textId="46DC38D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49</w:t>
            </w:r>
          </w:p>
        </w:tc>
      </w:tr>
      <w:tr w:rsidR="00464FA0" w:rsidRPr="009F7BFF" w14:paraId="35407CD6"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B3B026" w14:textId="2E92155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Warrigal Multi-Cultural Village</w:t>
            </w:r>
          </w:p>
        </w:tc>
        <w:tc>
          <w:tcPr>
            <w:tcW w:w="2640" w:type="dxa"/>
            <w:noWrap/>
            <w:hideMark/>
          </w:tcPr>
          <w:p w14:paraId="74797B7E" w14:textId="60B597B9"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73837ADE" w14:textId="27CC071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60D9EA5" w14:textId="018E161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38BED7F" w14:textId="036EC8C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A22D48A" w14:textId="681840E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68F0D5D"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01FB42" w14:textId="7A08FF1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Waterview Aged Care Facility</w:t>
            </w:r>
          </w:p>
        </w:tc>
        <w:tc>
          <w:tcPr>
            <w:tcW w:w="2640" w:type="dxa"/>
            <w:noWrap/>
            <w:hideMark/>
          </w:tcPr>
          <w:p w14:paraId="1510BA77" w14:textId="1FC99FA6"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DCE3681" w14:textId="00397B7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B0DD373" w14:textId="5239E3D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c>
          <w:tcPr>
            <w:tcW w:w="1200" w:type="dxa"/>
            <w:noWrap/>
            <w:hideMark/>
          </w:tcPr>
          <w:p w14:paraId="4C759B6C" w14:textId="7D41C3D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56D8645C" w14:textId="33108F1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1</w:t>
            </w:r>
          </w:p>
        </w:tc>
      </w:tr>
      <w:tr w:rsidR="00464FA0" w:rsidRPr="009F7BFF" w14:paraId="1D88673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0090DB" w14:textId="320DCB56"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Whiddon</w:t>
            </w:r>
            <w:proofErr w:type="spellEnd"/>
            <w:r w:rsidRPr="00850147">
              <w:rPr>
                <w:rFonts w:ascii="Calibri" w:eastAsia="Times New Roman" w:hAnsi="Calibri" w:cs="Calibri"/>
                <w:color w:val="000000"/>
                <w:lang w:eastAsia="en-AU"/>
              </w:rPr>
              <w:t xml:space="preserve"> Moree Nursing Home</w:t>
            </w:r>
          </w:p>
        </w:tc>
        <w:tc>
          <w:tcPr>
            <w:tcW w:w="2640" w:type="dxa"/>
            <w:noWrap/>
            <w:hideMark/>
          </w:tcPr>
          <w:p w14:paraId="25C22D3A" w14:textId="36676096"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254DD3BA" w14:textId="5CE7A44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5C04F40" w14:textId="33FDBD7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7</w:t>
            </w:r>
          </w:p>
        </w:tc>
        <w:tc>
          <w:tcPr>
            <w:tcW w:w="1200" w:type="dxa"/>
            <w:noWrap/>
            <w:hideMark/>
          </w:tcPr>
          <w:p w14:paraId="2DAD2B6F" w14:textId="4524058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7680B5A" w14:textId="66FC28E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4077EE1C"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EC9BEC" w14:textId="74BDED0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Whitehall Nursing Home</w:t>
            </w:r>
          </w:p>
        </w:tc>
        <w:tc>
          <w:tcPr>
            <w:tcW w:w="2640" w:type="dxa"/>
            <w:noWrap/>
            <w:hideMark/>
          </w:tcPr>
          <w:p w14:paraId="542678A3" w14:textId="527E7E1D"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62EEDF21" w14:textId="2BA1041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0F2CDA2" w14:textId="584324F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DC76EC1" w14:textId="7A48339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6F0D713" w14:textId="20EC9A5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3B57EC7"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F68BD3" w14:textId="5952702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Woodberry Village</w:t>
            </w:r>
          </w:p>
        </w:tc>
        <w:tc>
          <w:tcPr>
            <w:tcW w:w="2640" w:type="dxa"/>
            <w:noWrap/>
            <w:hideMark/>
          </w:tcPr>
          <w:p w14:paraId="345F0DD2" w14:textId="2D083445"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ew South Wales</w:t>
            </w:r>
          </w:p>
        </w:tc>
        <w:tc>
          <w:tcPr>
            <w:tcW w:w="1200" w:type="dxa"/>
            <w:noWrap/>
            <w:hideMark/>
          </w:tcPr>
          <w:p w14:paraId="3DA207E8" w14:textId="184C089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C16283A" w14:textId="46FD7D3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911DD7C" w14:textId="3E58275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D6AC286" w14:textId="070C282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7C2697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CD4194" w14:textId="6B27083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Pearl Supported Care</w:t>
            </w:r>
          </w:p>
        </w:tc>
        <w:tc>
          <w:tcPr>
            <w:tcW w:w="2640" w:type="dxa"/>
            <w:noWrap/>
            <w:hideMark/>
          </w:tcPr>
          <w:p w14:paraId="4159A7D4" w14:textId="1C744BFB"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orthern Territory</w:t>
            </w:r>
          </w:p>
        </w:tc>
        <w:tc>
          <w:tcPr>
            <w:tcW w:w="1200" w:type="dxa"/>
            <w:noWrap/>
            <w:hideMark/>
          </w:tcPr>
          <w:p w14:paraId="27883A6C" w14:textId="1B73FE2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03602DF" w14:textId="5E93585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3190359" w14:textId="2A8FC7D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1A23B1C" w14:textId="50FF5DE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10621A6"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555207" w14:textId="6E2047D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nglicare SQ Abri Home for the Aged</w:t>
            </w:r>
          </w:p>
        </w:tc>
        <w:tc>
          <w:tcPr>
            <w:tcW w:w="2640" w:type="dxa"/>
            <w:noWrap/>
            <w:hideMark/>
          </w:tcPr>
          <w:p w14:paraId="1C388ED1" w14:textId="0054C3D1"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40CBAB36" w14:textId="5356EFE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07414CD" w14:textId="54C6A23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604EE2AC" w14:textId="47957D7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D5AD765" w14:textId="4EC7849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61F7442E"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459C9E" w14:textId="4B27F05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nglicare SQ Edwin Marsden Tooth Memorial Home for Aged</w:t>
            </w:r>
          </w:p>
        </w:tc>
        <w:tc>
          <w:tcPr>
            <w:tcW w:w="2640" w:type="dxa"/>
            <w:noWrap/>
            <w:hideMark/>
          </w:tcPr>
          <w:p w14:paraId="309645E5" w14:textId="3B5D8C2C"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10043CA2" w14:textId="738C97E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D96CF8C" w14:textId="696831C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DA4E647" w14:textId="3B1F4CC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A232960" w14:textId="187EA89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148230C"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FF7FA9" w14:textId="69269DE3"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rcare</w:t>
            </w:r>
            <w:proofErr w:type="spellEnd"/>
            <w:r w:rsidRPr="00850147">
              <w:rPr>
                <w:rFonts w:ascii="Calibri" w:eastAsia="Times New Roman" w:hAnsi="Calibri" w:cs="Calibri"/>
                <w:color w:val="000000"/>
                <w:lang w:eastAsia="en-AU"/>
              </w:rPr>
              <w:t xml:space="preserve"> Helensvale St James</w:t>
            </w:r>
          </w:p>
        </w:tc>
        <w:tc>
          <w:tcPr>
            <w:tcW w:w="2640" w:type="dxa"/>
            <w:noWrap/>
            <w:hideMark/>
          </w:tcPr>
          <w:p w14:paraId="15D16644" w14:textId="267B13EC"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1D4CF973" w14:textId="5F94777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D0A73D7" w14:textId="6CD9141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50AC864" w14:textId="5D0443F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9B64A2C" w14:textId="088DF3E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0A606DC7"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754B84" w14:textId="3A06228B"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rcare</w:t>
            </w:r>
            <w:proofErr w:type="spellEnd"/>
            <w:r w:rsidRPr="00850147">
              <w:rPr>
                <w:rFonts w:ascii="Calibri" w:eastAsia="Times New Roman" w:hAnsi="Calibri" w:cs="Calibri"/>
                <w:color w:val="000000"/>
                <w:lang w:eastAsia="en-AU"/>
              </w:rPr>
              <w:t xml:space="preserve"> Seven Hills</w:t>
            </w:r>
          </w:p>
        </w:tc>
        <w:tc>
          <w:tcPr>
            <w:tcW w:w="2640" w:type="dxa"/>
            <w:noWrap/>
            <w:hideMark/>
          </w:tcPr>
          <w:p w14:paraId="29DEDDB9" w14:textId="6A62396C"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65ECC2B8" w14:textId="56A70AC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6F6F5BE" w14:textId="7F07E31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B3E5F41" w14:textId="50B2A36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2D9034C" w14:textId="6840E75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B79F84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6025D0" w14:textId="1D196D4B"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rcare</w:t>
            </w:r>
            <w:proofErr w:type="spellEnd"/>
            <w:r w:rsidRPr="00850147">
              <w:rPr>
                <w:rFonts w:ascii="Calibri" w:eastAsia="Times New Roman" w:hAnsi="Calibri" w:cs="Calibri"/>
                <w:color w:val="000000"/>
                <w:lang w:eastAsia="en-AU"/>
              </w:rPr>
              <w:t xml:space="preserve"> Springwood</w:t>
            </w:r>
          </w:p>
        </w:tc>
        <w:tc>
          <w:tcPr>
            <w:tcW w:w="2640" w:type="dxa"/>
            <w:noWrap/>
            <w:hideMark/>
          </w:tcPr>
          <w:p w14:paraId="73977114" w14:textId="745CF3AF"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13DA0846" w14:textId="11C9C07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E7C3096" w14:textId="5472B4C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c>
          <w:tcPr>
            <w:tcW w:w="1200" w:type="dxa"/>
            <w:noWrap/>
            <w:hideMark/>
          </w:tcPr>
          <w:p w14:paraId="6D60A515" w14:textId="0B9FA93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FAA187B" w14:textId="01954BC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AC49100"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36B495" w14:textId="5EA28B0D"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rcare</w:t>
            </w:r>
            <w:proofErr w:type="spellEnd"/>
            <w:r w:rsidRPr="00850147">
              <w:rPr>
                <w:rFonts w:ascii="Calibri" w:eastAsia="Times New Roman" w:hAnsi="Calibri" w:cs="Calibri"/>
                <w:color w:val="000000"/>
                <w:lang w:eastAsia="en-AU"/>
              </w:rPr>
              <w:t xml:space="preserve"> Thornlands</w:t>
            </w:r>
          </w:p>
        </w:tc>
        <w:tc>
          <w:tcPr>
            <w:tcW w:w="2640" w:type="dxa"/>
            <w:noWrap/>
            <w:hideMark/>
          </w:tcPr>
          <w:p w14:paraId="2ABA641D" w14:textId="27810889"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4B9F77EA" w14:textId="262D220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FC82702" w14:textId="1FDA28B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C8D5589" w14:textId="79416B4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517527E" w14:textId="677D72A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6E5C869"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FB960C" w14:textId="0588BAD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shmore Gardens Care Community</w:t>
            </w:r>
          </w:p>
        </w:tc>
        <w:tc>
          <w:tcPr>
            <w:tcW w:w="2640" w:type="dxa"/>
            <w:noWrap/>
            <w:hideMark/>
          </w:tcPr>
          <w:p w14:paraId="0BB83DAD" w14:textId="4DF2CF91"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3622DE3B" w14:textId="0272E9D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2B442BD" w14:textId="59E8FB0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08714D8A" w14:textId="587D7C5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7DB86ACA" w14:textId="6F8E8B7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6</w:t>
            </w:r>
          </w:p>
        </w:tc>
      </w:tr>
      <w:tr w:rsidR="00464FA0" w:rsidRPr="009F7BFF" w14:paraId="7439A50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4635E4" w14:textId="165B5FE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enevolent Living</w:t>
            </w:r>
          </w:p>
        </w:tc>
        <w:tc>
          <w:tcPr>
            <w:tcW w:w="2640" w:type="dxa"/>
            <w:noWrap/>
            <w:hideMark/>
          </w:tcPr>
          <w:p w14:paraId="188E4C30" w14:textId="5788B5C0"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260D978B" w14:textId="5DF802C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27B7B9F" w14:textId="588EB15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6427196" w14:textId="6789B54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E0C2D7B" w14:textId="6B66D34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33AC620"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7D7D45" w14:textId="29EF321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Blue Care Hervey Bay </w:t>
            </w:r>
            <w:proofErr w:type="gramStart"/>
            <w:r w:rsidRPr="00850147">
              <w:rPr>
                <w:rFonts w:ascii="Calibri" w:eastAsia="Times New Roman" w:hAnsi="Calibri" w:cs="Calibri"/>
                <w:color w:val="000000"/>
                <w:lang w:eastAsia="en-AU"/>
              </w:rPr>
              <w:t>Masters</w:t>
            </w:r>
            <w:proofErr w:type="gramEnd"/>
            <w:r w:rsidRPr="00850147">
              <w:rPr>
                <w:rFonts w:ascii="Calibri" w:eastAsia="Times New Roman" w:hAnsi="Calibri" w:cs="Calibri"/>
                <w:color w:val="000000"/>
                <w:lang w:eastAsia="en-AU"/>
              </w:rPr>
              <w:t xml:space="preserve"> Lodge Aged Care Facility</w:t>
            </w:r>
          </w:p>
        </w:tc>
        <w:tc>
          <w:tcPr>
            <w:tcW w:w="2640" w:type="dxa"/>
            <w:noWrap/>
            <w:hideMark/>
          </w:tcPr>
          <w:p w14:paraId="033BBE06" w14:textId="4C48B10B"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25F5AC9F" w14:textId="369A8D7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CEC0B55" w14:textId="07B5F7F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667B95DE" w14:textId="108D131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E314542" w14:textId="5628C92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189EFFB6"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CF8899" w14:textId="6243BF7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lue Care Kallangur Pilgrim Aged Care Facility</w:t>
            </w:r>
          </w:p>
        </w:tc>
        <w:tc>
          <w:tcPr>
            <w:tcW w:w="2640" w:type="dxa"/>
            <w:noWrap/>
            <w:hideMark/>
          </w:tcPr>
          <w:p w14:paraId="64B840A7" w14:textId="1DB0DA0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0B95363D" w14:textId="07BCE66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64E8764" w14:textId="3AD3031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3DAD013D" w14:textId="3AC367D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1154905" w14:textId="42DEAAA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9B9439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C4BA1E" w14:textId="27068FC1"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lue Care Kenmore Aged Care Facility</w:t>
            </w:r>
          </w:p>
        </w:tc>
        <w:tc>
          <w:tcPr>
            <w:tcW w:w="2640" w:type="dxa"/>
            <w:noWrap/>
            <w:hideMark/>
          </w:tcPr>
          <w:p w14:paraId="6424D1EF" w14:textId="53DA796C"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7396B123" w14:textId="2F2B956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7167A75" w14:textId="1C23D48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464C654" w14:textId="3B5A02F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91946AE" w14:textId="53F8BBD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6F97E73"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631BDF" w14:textId="1D8467C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lue Care Rothwell Nazarene Aged Care Facility</w:t>
            </w:r>
          </w:p>
        </w:tc>
        <w:tc>
          <w:tcPr>
            <w:tcW w:w="2640" w:type="dxa"/>
            <w:noWrap/>
            <w:hideMark/>
          </w:tcPr>
          <w:p w14:paraId="1C312B61" w14:textId="26C0F9BA"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2559FB43" w14:textId="2BAE7DC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808F6B6" w14:textId="0E8BD0D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5AED4E86" w14:textId="55C9F22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CEA638A" w14:textId="1204C57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5AA8B45E"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74C909" w14:textId="2F3580F6"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olton Clarke Carrington</w:t>
            </w:r>
          </w:p>
        </w:tc>
        <w:tc>
          <w:tcPr>
            <w:tcW w:w="2640" w:type="dxa"/>
            <w:noWrap/>
            <w:hideMark/>
          </w:tcPr>
          <w:p w14:paraId="37512E25" w14:textId="6E8D756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40640D0B" w14:textId="1CD0651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9554366" w14:textId="34D0A6C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8</w:t>
            </w:r>
          </w:p>
        </w:tc>
        <w:tc>
          <w:tcPr>
            <w:tcW w:w="1200" w:type="dxa"/>
            <w:noWrap/>
            <w:hideMark/>
          </w:tcPr>
          <w:p w14:paraId="3707892E" w14:textId="395E930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37267D7B" w14:textId="2BD5358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4</w:t>
            </w:r>
          </w:p>
        </w:tc>
      </w:tr>
      <w:tr w:rsidR="00464FA0" w:rsidRPr="009F7BFF" w14:paraId="2AC1E3C7"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1C6E71" w14:textId="31A6100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Bolton Clarke </w:t>
            </w:r>
            <w:proofErr w:type="spellStart"/>
            <w:r w:rsidRPr="00850147">
              <w:rPr>
                <w:rFonts w:ascii="Calibri" w:eastAsia="Times New Roman" w:hAnsi="Calibri" w:cs="Calibri"/>
                <w:color w:val="000000"/>
                <w:lang w:eastAsia="en-AU"/>
              </w:rPr>
              <w:t>Cazna</w:t>
            </w:r>
            <w:proofErr w:type="spellEnd"/>
            <w:r w:rsidRPr="00850147">
              <w:rPr>
                <w:rFonts w:ascii="Calibri" w:eastAsia="Times New Roman" w:hAnsi="Calibri" w:cs="Calibri"/>
                <w:color w:val="000000"/>
                <w:lang w:eastAsia="en-AU"/>
              </w:rPr>
              <w:t xml:space="preserve"> Gardens</w:t>
            </w:r>
          </w:p>
        </w:tc>
        <w:tc>
          <w:tcPr>
            <w:tcW w:w="2640" w:type="dxa"/>
            <w:noWrap/>
            <w:hideMark/>
          </w:tcPr>
          <w:p w14:paraId="7EC594ED" w14:textId="0878317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7CEF4AEB" w14:textId="1CBF434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31A1F46" w14:textId="4AA64A9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C2E6453" w14:textId="71C9803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ACB77DB" w14:textId="3AA552E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050E9835"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4C0D40" w14:textId="476AB1B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olton Clarke Moreton Shores</w:t>
            </w:r>
          </w:p>
        </w:tc>
        <w:tc>
          <w:tcPr>
            <w:tcW w:w="2640" w:type="dxa"/>
            <w:noWrap/>
            <w:hideMark/>
          </w:tcPr>
          <w:p w14:paraId="5FA546C9" w14:textId="5ED1C5EF"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629974A5" w14:textId="0550CB1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41CBFCC" w14:textId="2C32E02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DF6D77D" w14:textId="7E0AB12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1B5C336" w14:textId="1626C24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7813B786"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F1D577" w14:textId="3595067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rookfield Green</w:t>
            </w:r>
          </w:p>
        </w:tc>
        <w:tc>
          <w:tcPr>
            <w:tcW w:w="2640" w:type="dxa"/>
            <w:noWrap/>
            <w:hideMark/>
          </w:tcPr>
          <w:p w14:paraId="2796F027" w14:textId="77AC5A9C"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6487CB4D" w14:textId="37F6F24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88F3F95" w14:textId="58777BC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A872593" w14:textId="1F09517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DB94833" w14:textId="57CA74E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71C23FB5"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747835" w14:textId="5A76CF0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upa Runaway Bay</w:t>
            </w:r>
          </w:p>
        </w:tc>
        <w:tc>
          <w:tcPr>
            <w:tcW w:w="2640" w:type="dxa"/>
            <w:noWrap/>
            <w:hideMark/>
          </w:tcPr>
          <w:p w14:paraId="3A344BB7" w14:textId="39A214F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034989BF" w14:textId="1E96954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73604D5" w14:textId="4F45C72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2E642BCF" w14:textId="0EC7FB8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53F1792B" w14:textId="0236A4F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6</w:t>
            </w:r>
          </w:p>
        </w:tc>
      </w:tr>
      <w:tr w:rsidR="00464FA0" w:rsidRPr="009F7BFF" w14:paraId="53271FD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1301D5" w14:textId="2B4349C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loundra Adventist Retirement Village</w:t>
            </w:r>
          </w:p>
        </w:tc>
        <w:tc>
          <w:tcPr>
            <w:tcW w:w="2640" w:type="dxa"/>
            <w:noWrap/>
            <w:hideMark/>
          </w:tcPr>
          <w:p w14:paraId="283A249E" w14:textId="76C2F193"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599B8BE0" w14:textId="200F9C3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F51FF58" w14:textId="4092394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47BDAD2F" w14:textId="0B9DEC2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52A9B239" w14:textId="72E25CA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r>
      <w:tr w:rsidR="00464FA0" w:rsidRPr="009F7BFF" w14:paraId="28842815"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FDE4A9" w14:textId="0B5059D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lvary Noosa</w:t>
            </w:r>
          </w:p>
        </w:tc>
        <w:tc>
          <w:tcPr>
            <w:tcW w:w="2640" w:type="dxa"/>
            <w:noWrap/>
            <w:hideMark/>
          </w:tcPr>
          <w:p w14:paraId="0D39E18B" w14:textId="463D1F7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008E432E" w14:textId="507B54D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CB3D93B" w14:textId="70B0580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4AA19C01" w14:textId="73C1EAD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4EAA336" w14:textId="7CDD41F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57544D9"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0282D2" w14:textId="25976BC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lastRenderedPageBreak/>
              <w:t>Calvary Robina Rise</w:t>
            </w:r>
          </w:p>
        </w:tc>
        <w:tc>
          <w:tcPr>
            <w:tcW w:w="2640" w:type="dxa"/>
            <w:noWrap/>
            <w:hideMark/>
          </w:tcPr>
          <w:p w14:paraId="0861A04A" w14:textId="0B206777"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244EDCE0" w14:textId="019FF94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07C3460" w14:textId="7B81C6D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37F206CA" w14:textId="5F31786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AFB4AE6" w14:textId="58C0BCB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209435AF"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DF3D3B" w14:textId="5CE90E8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mp Hill Aged Care</w:t>
            </w:r>
          </w:p>
        </w:tc>
        <w:tc>
          <w:tcPr>
            <w:tcW w:w="2640" w:type="dxa"/>
            <w:noWrap/>
            <w:hideMark/>
          </w:tcPr>
          <w:p w14:paraId="453CD8C6" w14:textId="3DCB6BA2"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4A5503B0" w14:textId="7F681A0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A7B5606" w14:textId="30E8517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89FEAEA" w14:textId="6140583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A03D878" w14:textId="14B77FC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561987C2"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DC35FD" w14:textId="240B3408"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Carinya</w:t>
            </w:r>
            <w:proofErr w:type="spellEnd"/>
            <w:r w:rsidRPr="00850147">
              <w:rPr>
                <w:rFonts w:ascii="Calibri" w:eastAsia="Times New Roman" w:hAnsi="Calibri" w:cs="Calibri"/>
                <w:color w:val="000000"/>
                <w:lang w:eastAsia="en-AU"/>
              </w:rPr>
              <w:t xml:space="preserve"> Home For </w:t>
            </w:r>
            <w:proofErr w:type="gramStart"/>
            <w:r w:rsidRPr="00850147">
              <w:rPr>
                <w:rFonts w:ascii="Calibri" w:eastAsia="Times New Roman" w:hAnsi="Calibri" w:cs="Calibri"/>
                <w:color w:val="000000"/>
                <w:lang w:eastAsia="en-AU"/>
              </w:rPr>
              <w:t>The</w:t>
            </w:r>
            <w:proofErr w:type="gramEnd"/>
            <w:r w:rsidRPr="00850147">
              <w:rPr>
                <w:rFonts w:ascii="Calibri" w:eastAsia="Times New Roman" w:hAnsi="Calibri" w:cs="Calibri"/>
                <w:color w:val="000000"/>
                <w:lang w:eastAsia="en-AU"/>
              </w:rPr>
              <w:t xml:space="preserve"> Aged</w:t>
            </w:r>
          </w:p>
        </w:tc>
        <w:tc>
          <w:tcPr>
            <w:tcW w:w="2640" w:type="dxa"/>
            <w:noWrap/>
            <w:hideMark/>
          </w:tcPr>
          <w:p w14:paraId="4B102CB0" w14:textId="5EBDD4CA"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468F267E" w14:textId="14A9D63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CC47F58" w14:textId="671B8F4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c>
          <w:tcPr>
            <w:tcW w:w="1200" w:type="dxa"/>
            <w:noWrap/>
            <w:hideMark/>
          </w:tcPr>
          <w:p w14:paraId="19564F6D" w14:textId="48F3ACD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1F31D733" w14:textId="2185CBC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4</w:t>
            </w:r>
          </w:p>
        </w:tc>
      </w:tr>
      <w:tr w:rsidR="00464FA0" w:rsidRPr="009F7BFF" w14:paraId="25FA0730"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79FB37" w14:textId="571DCD0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hurches of Christ Brig-o-doon Aged Care Service</w:t>
            </w:r>
          </w:p>
        </w:tc>
        <w:tc>
          <w:tcPr>
            <w:tcW w:w="2640" w:type="dxa"/>
            <w:noWrap/>
            <w:hideMark/>
          </w:tcPr>
          <w:p w14:paraId="5EA7295F" w14:textId="789E189B"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4DEB0AC9" w14:textId="2B45A2C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D09A2BA" w14:textId="020C918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6</w:t>
            </w:r>
          </w:p>
        </w:tc>
        <w:tc>
          <w:tcPr>
            <w:tcW w:w="1200" w:type="dxa"/>
            <w:noWrap/>
            <w:hideMark/>
          </w:tcPr>
          <w:p w14:paraId="05B48E05" w14:textId="79B2899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AB8FE20" w14:textId="441958E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5956E4DE"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F29621" w14:textId="6525789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hurches of Christ Fair Haven Aged Care Service Hervey Bay</w:t>
            </w:r>
          </w:p>
        </w:tc>
        <w:tc>
          <w:tcPr>
            <w:tcW w:w="2640" w:type="dxa"/>
            <w:noWrap/>
            <w:hideMark/>
          </w:tcPr>
          <w:p w14:paraId="0C7633BA" w14:textId="7691FE9C"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2DAB21D7" w14:textId="3E16F05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93E0296" w14:textId="2E49D0E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AF5E0EC" w14:textId="7B0CA4A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5C2B2EC" w14:textId="7859B3C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3F827B52"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971062" w14:textId="0B5CF10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hurches of Christ Golden Age Aged Care Service</w:t>
            </w:r>
          </w:p>
        </w:tc>
        <w:tc>
          <w:tcPr>
            <w:tcW w:w="2640" w:type="dxa"/>
            <w:noWrap/>
            <w:hideMark/>
          </w:tcPr>
          <w:p w14:paraId="3F5C637B" w14:textId="356BF8CC"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56614478" w14:textId="19D6C88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C8C80D0" w14:textId="0ECA557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536A7DE" w14:textId="0854EB9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CD2D6AC" w14:textId="523D462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E1970C4"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C1D5EE" w14:textId="6110C22E"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hurches of Christ Rockingham Aged Care Service</w:t>
            </w:r>
          </w:p>
        </w:tc>
        <w:tc>
          <w:tcPr>
            <w:tcW w:w="2640" w:type="dxa"/>
            <w:noWrap/>
            <w:hideMark/>
          </w:tcPr>
          <w:p w14:paraId="2638B679" w14:textId="33DB7FC6"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68BCFD79" w14:textId="4D046FC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554E9AB" w14:textId="7406557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15950F61" w14:textId="5E5A6B6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127BAFF1" w14:textId="00D7C44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7</w:t>
            </w:r>
          </w:p>
        </w:tc>
      </w:tr>
      <w:tr w:rsidR="00464FA0" w:rsidRPr="009F7BFF" w14:paraId="72CC5FE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07DC3B" w14:textId="40D44F6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ooinda House</w:t>
            </w:r>
          </w:p>
        </w:tc>
        <w:tc>
          <w:tcPr>
            <w:tcW w:w="2640" w:type="dxa"/>
            <w:noWrap/>
            <w:hideMark/>
          </w:tcPr>
          <w:p w14:paraId="459892C8" w14:textId="23762A5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0943EA36" w14:textId="1BA307B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D7CCE25" w14:textId="64C46AB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07FD2195" w14:textId="4193AF3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4FE1731" w14:textId="323A665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36F652AC"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882E76" w14:textId="4791E11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Dalrymple Villa</w:t>
            </w:r>
          </w:p>
        </w:tc>
        <w:tc>
          <w:tcPr>
            <w:tcW w:w="2640" w:type="dxa"/>
            <w:noWrap/>
            <w:hideMark/>
          </w:tcPr>
          <w:p w14:paraId="746B1CFC" w14:textId="0AB2BDE2"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4C43F19F" w14:textId="46AEEC3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5994730" w14:textId="289F3AE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7</w:t>
            </w:r>
          </w:p>
        </w:tc>
        <w:tc>
          <w:tcPr>
            <w:tcW w:w="1200" w:type="dxa"/>
            <w:noWrap/>
            <w:hideMark/>
          </w:tcPr>
          <w:p w14:paraId="444CE1E4" w14:textId="2A09251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5482BF6B" w14:textId="2237F12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6</w:t>
            </w:r>
          </w:p>
        </w:tc>
      </w:tr>
      <w:tr w:rsidR="00464FA0" w:rsidRPr="009F7BFF" w14:paraId="163EEB09"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CE726B" w14:textId="213C784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De Paul Villa Aged Care</w:t>
            </w:r>
          </w:p>
        </w:tc>
        <w:tc>
          <w:tcPr>
            <w:tcW w:w="2640" w:type="dxa"/>
            <w:noWrap/>
            <w:hideMark/>
          </w:tcPr>
          <w:p w14:paraId="650835DB" w14:textId="226207EE"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0706FB3D" w14:textId="4331342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1E0FD1F" w14:textId="1358D54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1F5B5D50" w14:textId="442FE06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0F1791BE" w14:textId="460B4E0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r>
      <w:tr w:rsidR="00464FA0" w:rsidRPr="009F7BFF" w14:paraId="6E8A94E9"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CB76EA" w14:textId="014DA326"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Dovetree</w:t>
            </w:r>
            <w:proofErr w:type="spellEnd"/>
          </w:p>
        </w:tc>
        <w:tc>
          <w:tcPr>
            <w:tcW w:w="2640" w:type="dxa"/>
            <w:noWrap/>
            <w:hideMark/>
          </w:tcPr>
          <w:p w14:paraId="469D9CCA" w14:textId="21E1F2E1"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2794CA8D" w14:textId="5BFC860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22B3C8C" w14:textId="7DB3619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9</w:t>
            </w:r>
          </w:p>
        </w:tc>
        <w:tc>
          <w:tcPr>
            <w:tcW w:w="1200" w:type="dxa"/>
            <w:noWrap/>
            <w:hideMark/>
          </w:tcPr>
          <w:p w14:paraId="1FBE789D" w14:textId="14F2021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c>
          <w:tcPr>
            <w:tcW w:w="1200" w:type="dxa"/>
            <w:noWrap/>
            <w:hideMark/>
          </w:tcPr>
          <w:p w14:paraId="6925E9E3" w14:textId="0287167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1</w:t>
            </w:r>
          </w:p>
        </w:tc>
      </w:tr>
      <w:tr w:rsidR="00464FA0" w:rsidRPr="009F7BFF" w14:paraId="7EA1C474"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7F9A9D" w14:textId="73B96EDF"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Gold Coast</w:t>
            </w:r>
          </w:p>
        </w:tc>
        <w:tc>
          <w:tcPr>
            <w:tcW w:w="2640" w:type="dxa"/>
            <w:noWrap/>
            <w:hideMark/>
          </w:tcPr>
          <w:p w14:paraId="1B5B6F80" w14:textId="345384B6"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1DD13BA6" w14:textId="2493F02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EEA00FB" w14:textId="20547B7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234876E" w14:textId="3414BDB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43C76AD" w14:textId="4C01261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r>
      <w:tr w:rsidR="00464FA0" w:rsidRPr="009F7BFF" w14:paraId="09C7ED0E"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FA8EC7" w14:textId="35E47F65"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Hervey Bay</w:t>
            </w:r>
          </w:p>
        </w:tc>
        <w:tc>
          <w:tcPr>
            <w:tcW w:w="2640" w:type="dxa"/>
            <w:noWrap/>
            <w:hideMark/>
          </w:tcPr>
          <w:p w14:paraId="0D442CDB" w14:textId="5F90AE0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0B7988C1" w14:textId="5A3B85D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0801A9F" w14:textId="1E6D3A1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D8A1CAD" w14:textId="46D19CC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67B0DAA" w14:textId="2711FF8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C84BFFC"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DDF1B3" w14:textId="42EF2BAE"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Mount Coolum</w:t>
            </w:r>
          </w:p>
        </w:tc>
        <w:tc>
          <w:tcPr>
            <w:tcW w:w="2640" w:type="dxa"/>
            <w:noWrap/>
            <w:hideMark/>
          </w:tcPr>
          <w:p w14:paraId="3E8E4209" w14:textId="71CF4416"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72881D39" w14:textId="762767B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AD5F842" w14:textId="1C3B115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c>
          <w:tcPr>
            <w:tcW w:w="1200" w:type="dxa"/>
            <w:noWrap/>
            <w:hideMark/>
          </w:tcPr>
          <w:p w14:paraId="2DA1F330" w14:textId="118E6FA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8FB51FA" w14:textId="6295C48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23C0E246"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C5EA0F" w14:textId="34118BB9"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Mudgeeraba</w:t>
            </w:r>
          </w:p>
        </w:tc>
        <w:tc>
          <w:tcPr>
            <w:tcW w:w="2640" w:type="dxa"/>
            <w:noWrap/>
            <w:hideMark/>
          </w:tcPr>
          <w:p w14:paraId="62B10E2D" w14:textId="06B022CE"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3D79AE30" w14:textId="1A481BD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01C391D" w14:textId="4F07607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5C7C08F" w14:textId="3948894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B332289" w14:textId="5A29EE2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569E51E1"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B55EB0" w14:textId="60F5126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Forest View Residential Care Facility</w:t>
            </w:r>
          </w:p>
        </w:tc>
        <w:tc>
          <w:tcPr>
            <w:tcW w:w="2640" w:type="dxa"/>
            <w:noWrap/>
            <w:hideMark/>
          </w:tcPr>
          <w:p w14:paraId="7DFE55CF" w14:textId="2FE93266"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212ED82B" w14:textId="3858D4A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D27A7BD" w14:textId="0CC8641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55AC764" w14:textId="74A2F69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56A016FA" w14:textId="5135641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5054D3F6"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B81582" w14:textId="7BACAC2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Garden City Retirement Home</w:t>
            </w:r>
          </w:p>
        </w:tc>
        <w:tc>
          <w:tcPr>
            <w:tcW w:w="2640" w:type="dxa"/>
            <w:noWrap/>
            <w:hideMark/>
          </w:tcPr>
          <w:p w14:paraId="3B1DDDDD" w14:textId="132891F1"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03D545A0" w14:textId="68323EA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7DCB28A" w14:textId="427AA27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58BA2070" w14:textId="0FC4027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777B4D63" w14:textId="1372988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7</w:t>
            </w:r>
          </w:p>
        </w:tc>
      </w:tr>
      <w:tr w:rsidR="00464FA0" w:rsidRPr="009F7BFF" w14:paraId="579FD35F"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546E17" w14:textId="3F1BAEB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Harbour Quays Residential Aged Care</w:t>
            </w:r>
          </w:p>
        </w:tc>
        <w:tc>
          <w:tcPr>
            <w:tcW w:w="2640" w:type="dxa"/>
            <w:noWrap/>
            <w:hideMark/>
          </w:tcPr>
          <w:p w14:paraId="7F104D81" w14:textId="6521CAE9"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2F7A564F" w14:textId="2407200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34DE5B3" w14:textId="6A5EFC7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E71C510" w14:textId="2B7E76D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DA1EA21" w14:textId="2CF9AD4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595EE1F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7CC61E" w14:textId="22688B4A"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Holland Park Aged Care</w:t>
            </w:r>
          </w:p>
        </w:tc>
        <w:tc>
          <w:tcPr>
            <w:tcW w:w="2640" w:type="dxa"/>
            <w:noWrap/>
            <w:hideMark/>
          </w:tcPr>
          <w:p w14:paraId="32C9483D" w14:textId="6720B589"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6EE50FBE" w14:textId="16A9FD6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499E614" w14:textId="3D39062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7F1C896B" w14:textId="6037933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04D0CD41" w14:textId="42CACF5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7</w:t>
            </w:r>
          </w:p>
        </w:tc>
      </w:tr>
      <w:tr w:rsidR="00464FA0" w:rsidRPr="009F7BFF" w14:paraId="08DF465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10D3FF" w14:textId="0A9D199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Infinite Care Ashmore</w:t>
            </w:r>
          </w:p>
        </w:tc>
        <w:tc>
          <w:tcPr>
            <w:tcW w:w="2640" w:type="dxa"/>
            <w:noWrap/>
            <w:hideMark/>
          </w:tcPr>
          <w:p w14:paraId="28A1A7BE" w14:textId="4CC7C7E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5CACF026" w14:textId="2F60AC7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185D09F" w14:textId="43B3D19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5A15667" w14:textId="2D70802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97C83F7" w14:textId="685C440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r>
      <w:tr w:rsidR="00464FA0" w:rsidRPr="009F7BFF" w14:paraId="4B7605D4"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9A4680" w14:textId="539F43C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Infinite Care Cleveland</w:t>
            </w:r>
          </w:p>
        </w:tc>
        <w:tc>
          <w:tcPr>
            <w:tcW w:w="2640" w:type="dxa"/>
            <w:noWrap/>
            <w:hideMark/>
          </w:tcPr>
          <w:p w14:paraId="518FA6F7" w14:textId="21DADE4D"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0F054559" w14:textId="5B9E231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8422539" w14:textId="1D5B592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4</w:t>
            </w:r>
          </w:p>
        </w:tc>
        <w:tc>
          <w:tcPr>
            <w:tcW w:w="1200" w:type="dxa"/>
            <w:noWrap/>
            <w:hideMark/>
          </w:tcPr>
          <w:p w14:paraId="7C9AD6E4" w14:textId="26E6685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c>
          <w:tcPr>
            <w:tcW w:w="1200" w:type="dxa"/>
            <w:noWrap/>
            <w:hideMark/>
          </w:tcPr>
          <w:p w14:paraId="5B32EB34" w14:textId="7C2598F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46</w:t>
            </w:r>
          </w:p>
        </w:tc>
      </w:tr>
      <w:tr w:rsidR="00464FA0" w:rsidRPr="009F7BFF" w14:paraId="7BFC1A97"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CA6AFD" w14:textId="39AA7E4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Infinite Care Edmonton Gardens</w:t>
            </w:r>
          </w:p>
        </w:tc>
        <w:tc>
          <w:tcPr>
            <w:tcW w:w="2640" w:type="dxa"/>
            <w:noWrap/>
            <w:hideMark/>
          </w:tcPr>
          <w:p w14:paraId="35771EA3" w14:textId="38ED8A20"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35DF2BEE" w14:textId="13C5704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DA525B2" w14:textId="6145794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3A40E81" w14:textId="5B8A972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7CD59D5" w14:textId="1B62863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r>
      <w:tr w:rsidR="00464FA0" w:rsidRPr="009F7BFF" w14:paraId="28DF97B1"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95075F" w14:textId="6D018DEE"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Infinite Care Ipswich</w:t>
            </w:r>
          </w:p>
        </w:tc>
        <w:tc>
          <w:tcPr>
            <w:tcW w:w="2640" w:type="dxa"/>
            <w:noWrap/>
            <w:hideMark/>
          </w:tcPr>
          <w:p w14:paraId="1D488C60" w14:textId="1ECBF746"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033DEF95" w14:textId="703BF4F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A1CDD26" w14:textId="3FF4173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05CF996" w14:textId="1B5024A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9DFC6EF" w14:textId="333DF6C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50281501"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CB251D" w14:textId="7DA7E4F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Jeta Gardens Aged Care Facility</w:t>
            </w:r>
          </w:p>
        </w:tc>
        <w:tc>
          <w:tcPr>
            <w:tcW w:w="2640" w:type="dxa"/>
            <w:noWrap/>
            <w:hideMark/>
          </w:tcPr>
          <w:p w14:paraId="205B8BC6" w14:textId="34B6D9F5"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730DF448" w14:textId="20F1FA0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96167B0" w14:textId="095133F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28D3BCC1" w14:textId="3C941DB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5DFD0EA7" w14:textId="6774A71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r>
      <w:tr w:rsidR="00464FA0" w:rsidRPr="009F7BFF" w14:paraId="2B384FA5"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BA9644" w14:textId="5A33803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Lodges on George</w:t>
            </w:r>
          </w:p>
        </w:tc>
        <w:tc>
          <w:tcPr>
            <w:tcW w:w="2640" w:type="dxa"/>
            <w:noWrap/>
            <w:hideMark/>
          </w:tcPr>
          <w:p w14:paraId="0D236C73" w14:textId="5339046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23041EAB" w14:textId="18C4FB4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0194402" w14:textId="08D3B78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4530248" w14:textId="2923CD5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F8B39E1" w14:textId="19FFFEC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F0AAF85"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543DCA" w14:textId="1B45119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Lutheran Services - Immanuel Gardens</w:t>
            </w:r>
          </w:p>
        </w:tc>
        <w:tc>
          <w:tcPr>
            <w:tcW w:w="2640" w:type="dxa"/>
            <w:noWrap/>
            <w:hideMark/>
          </w:tcPr>
          <w:p w14:paraId="7CD347D8" w14:textId="52F0B230"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50782506" w14:textId="0A05A66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C314540" w14:textId="5E5D94E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793A7B91" w14:textId="36C0167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3A36947" w14:textId="1DFE229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F87B177"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FC5C48" w14:textId="4C0A85C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Lutheran Services - Northridge Salem</w:t>
            </w:r>
          </w:p>
        </w:tc>
        <w:tc>
          <w:tcPr>
            <w:tcW w:w="2640" w:type="dxa"/>
            <w:noWrap/>
            <w:hideMark/>
          </w:tcPr>
          <w:p w14:paraId="476CFD43" w14:textId="1B9AD280"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3B3CDBA4" w14:textId="5AABB1A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8C2F66D" w14:textId="00AA59C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5A7470E3" w14:textId="58006EA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01BA4A2" w14:textId="7FEA530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0F18D624"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B02189" w14:textId="5D291C5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Lutheran Services - Orana</w:t>
            </w:r>
          </w:p>
        </w:tc>
        <w:tc>
          <w:tcPr>
            <w:tcW w:w="2640" w:type="dxa"/>
            <w:noWrap/>
            <w:hideMark/>
          </w:tcPr>
          <w:p w14:paraId="67034F9F" w14:textId="3557277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05127236" w14:textId="3AA5CA6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FB4473A" w14:textId="43DEDAA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321D4C18" w14:textId="6D2791D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8FD0E43" w14:textId="2BAE361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3C094D5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DBE697" w14:textId="2A683561"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agnolia Aged Care Coomera</w:t>
            </w:r>
          </w:p>
        </w:tc>
        <w:tc>
          <w:tcPr>
            <w:tcW w:w="2640" w:type="dxa"/>
            <w:noWrap/>
            <w:hideMark/>
          </w:tcPr>
          <w:p w14:paraId="7D29FB94" w14:textId="45A27EB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4EA55CF8" w14:textId="46C2E53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8EC67D7" w14:textId="6F0C088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c>
          <w:tcPr>
            <w:tcW w:w="1200" w:type="dxa"/>
            <w:noWrap/>
            <w:hideMark/>
          </w:tcPr>
          <w:p w14:paraId="60588376" w14:textId="020B216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c>
          <w:tcPr>
            <w:tcW w:w="1200" w:type="dxa"/>
            <w:noWrap/>
            <w:hideMark/>
          </w:tcPr>
          <w:p w14:paraId="3EB83656" w14:textId="15C660C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4</w:t>
            </w:r>
          </w:p>
        </w:tc>
      </w:tr>
      <w:tr w:rsidR="00464FA0" w:rsidRPr="009F7BFF" w14:paraId="691B8433"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E9FDF8" w14:textId="5318EE3A"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lastRenderedPageBreak/>
              <w:t>Marebello</w:t>
            </w:r>
            <w:proofErr w:type="spellEnd"/>
          </w:p>
        </w:tc>
        <w:tc>
          <w:tcPr>
            <w:tcW w:w="2640" w:type="dxa"/>
            <w:noWrap/>
            <w:hideMark/>
          </w:tcPr>
          <w:p w14:paraId="6AC0DF5E" w14:textId="609ED016"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044615E8" w14:textId="23396D8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FC32952" w14:textId="131B4AB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7</w:t>
            </w:r>
          </w:p>
        </w:tc>
        <w:tc>
          <w:tcPr>
            <w:tcW w:w="1200" w:type="dxa"/>
            <w:noWrap/>
            <w:hideMark/>
          </w:tcPr>
          <w:p w14:paraId="4D14DF91" w14:textId="4E812B3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34D1A108" w14:textId="30A7490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3</w:t>
            </w:r>
          </w:p>
        </w:tc>
      </w:tr>
      <w:tr w:rsidR="00464FA0" w:rsidRPr="009F7BFF" w14:paraId="2AF2D8A8"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AB7FA1" w14:textId="36D7D28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ercy Place Cairns (Bethlehem)</w:t>
            </w:r>
          </w:p>
        </w:tc>
        <w:tc>
          <w:tcPr>
            <w:tcW w:w="2640" w:type="dxa"/>
            <w:noWrap/>
            <w:hideMark/>
          </w:tcPr>
          <w:p w14:paraId="514C1AEE" w14:textId="79DE42BE"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6FB1F553" w14:textId="257AC84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91D5B54" w14:textId="285BF80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64567D4" w14:textId="48F713D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FAD0056" w14:textId="6954B29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1507EFD"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6E70C9" w14:textId="5036C66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orayfield Grove Care Community</w:t>
            </w:r>
          </w:p>
        </w:tc>
        <w:tc>
          <w:tcPr>
            <w:tcW w:w="2640" w:type="dxa"/>
            <w:noWrap/>
            <w:hideMark/>
          </w:tcPr>
          <w:p w14:paraId="44E99AFF" w14:textId="50BDFE78"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50EC0985" w14:textId="36676E9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A3607D7" w14:textId="386AFCC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55D77262" w14:textId="442229F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c>
          <w:tcPr>
            <w:tcW w:w="1200" w:type="dxa"/>
            <w:noWrap/>
            <w:hideMark/>
          </w:tcPr>
          <w:p w14:paraId="454C0B0B" w14:textId="4D4E685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2</w:t>
            </w:r>
          </w:p>
        </w:tc>
      </w:tr>
      <w:tr w:rsidR="00464FA0" w:rsidRPr="009F7BFF" w14:paraId="63CDF8CE"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246927" w14:textId="18A094B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New Auckland Place</w:t>
            </w:r>
          </w:p>
        </w:tc>
        <w:tc>
          <w:tcPr>
            <w:tcW w:w="2640" w:type="dxa"/>
            <w:noWrap/>
            <w:hideMark/>
          </w:tcPr>
          <w:p w14:paraId="07E2F4AF" w14:textId="5A8F67ED"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28D18630" w14:textId="7ED9D25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915A427" w14:textId="6030983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7</w:t>
            </w:r>
          </w:p>
        </w:tc>
        <w:tc>
          <w:tcPr>
            <w:tcW w:w="1200" w:type="dxa"/>
            <w:noWrap/>
            <w:hideMark/>
          </w:tcPr>
          <w:p w14:paraId="1E470EF0" w14:textId="627C530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c>
          <w:tcPr>
            <w:tcW w:w="1200" w:type="dxa"/>
            <w:noWrap/>
            <w:hideMark/>
          </w:tcPr>
          <w:p w14:paraId="2714CB74" w14:textId="6510FA5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9</w:t>
            </w:r>
          </w:p>
        </w:tc>
      </w:tr>
      <w:tr w:rsidR="00464FA0" w:rsidRPr="009F7BFF" w14:paraId="3B955C52"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CEE49A" w14:textId="0F1E323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North Rockhampton Nursing Centre</w:t>
            </w:r>
          </w:p>
        </w:tc>
        <w:tc>
          <w:tcPr>
            <w:tcW w:w="2640" w:type="dxa"/>
            <w:noWrap/>
            <w:hideMark/>
          </w:tcPr>
          <w:p w14:paraId="6F24EC1E" w14:textId="0A8B8AB7"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7683249F" w14:textId="30687ED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020CCFE" w14:textId="391A882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4</w:t>
            </w:r>
          </w:p>
        </w:tc>
        <w:tc>
          <w:tcPr>
            <w:tcW w:w="1200" w:type="dxa"/>
            <w:noWrap/>
            <w:hideMark/>
          </w:tcPr>
          <w:p w14:paraId="2564EF09" w14:textId="7D6BCAD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7</w:t>
            </w:r>
          </w:p>
        </w:tc>
        <w:tc>
          <w:tcPr>
            <w:tcW w:w="1200" w:type="dxa"/>
            <w:noWrap/>
            <w:hideMark/>
          </w:tcPr>
          <w:p w14:paraId="2C33000A" w14:textId="1007FE9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41</w:t>
            </w:r>
          </w:p>
        </w:tc>
      </w:tr>
      <w:tr w:rsidR="00464FA0" w:rsidRPr="009F7BFF" w14:paraId="1C415DC8"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0383B6" w14:textId="283E2A4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Oxley Grove Care Community</w:t>
            </w:r>
          </w:p>
        </w:tc>
        <w:tc>
          <w:tcPr>
            <w:tcW w:w="2640" w:type="dxa"/>
            <w:noWrap/>
            <w:hideMark/>
          </w:tcPr>
          <w:p w14:paraId="5DE0D9B9" w14:textId="4B0DFF50"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160D6ABF" w14:textId="2983CA3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BC4E161" w14:textId="22CEBE3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6B06FE5B" w14:textId="4FD2652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0658EB23" w14:textId="3B0AC87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4</w:t>
            </w:r>
          </w:p>
        </w:tc>
      </w:tr>
      <w:tr w:rsidR="00464FA0" w:rsidRPr="009F7BFF" w14:paraId="07237083"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B780C0" w14:textId="24164D4D"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Ozcare</w:t>
            </w:r>
            <w:proofErr w:type="spellEnd"/>
            <w:r w:rsidRPr="00850147">
              <w:rPr>
                <w:rFonts w:ascii="Calibri" w:eastAsia="Times New Roman" w:hAnsi="Calibri" w:cs="Calibri"/>
                <w:color w:val="000000"/>
                <w:lang w:eastAsia="en-AU"/>
              </w:rPr>
              <w:t xml:space="preserve"> </w:t>
            </w:r>
            <w:proofErr w:type="spellStart"/>
            <w:r w:rsidRPr="00850147">
              <w:rPr>
                <w:rFonts w:ascii="Calibri" w:eastAsia="Times New Roman" w:hAnsi="Calibri" w:cs="Calibri"/>
                <w:color w:val="000000"/>
                <w:lang w:eastAsia="en-AU"/>
              </w:rPr>
              <w:t>Bakhita</w:t>
            </w:r>
            <w:proofErr w:type="spellEnd"/>
            <w:r w:rsidRPr="00850147">
              <w:rPr>
                <w:rFonts w:ascii="Calibri" w:eastAsia="Times New Roman" w:hAnsi="Calibri" w:cs="Calibri"/>
                <w:color w:val="000000"/>
                <w:lang w:eastAsia="en-AU"/>
              </w:rPr>
              <w:t xml:space="preserve"> Villa Aged Care Facility</w:t>
            </w:r>
          </w:p>
        </w:tc>
        <w:tc>
          <w:tcPr>
            <w:tcW w:w="2640" w:type="dxa"/>
            <w:noWrap/>
            <w:hideMark/>
          </w:tcPr>
          <w:p w14:paraId="24D2F6FB" w14:textId="4E078C69"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4C59BB9F" w14:textId="7E2C548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97FA4B2" w14:textId="3CB38B1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20DE03A7" w14:textId="475AA94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003EDFFC" w14:textId="778EBC4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6</w:t>
            </w:r>
          </w:p>
        </w:tc>
      </w:tr>
      <w:tr w:rsidR="00464FA0" w:rsidRPr="009F7BFF" w14:paraId="09B4B80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9FFA46" w14:textId="0E0BE738"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Ozcare</w:t>
            </w:r>
            <w:proofErr w:type="spellEnd"/>
            <w:r w:rsidRPr="00850147">
              <w:rPr>
                <w:rFonts w:ascii="Calibri" w:eastAsia="Times New Roman" w:hAnsi="Calibri" w:cs="Calibri"/>
                <w:color w:val="000000"/>
                <w:lang w:eastAsia="en-AU"/>
              </w:rPr>
              <w:t xml:space="preserve"> Port Douglas</w:t>
            </w:r>
          </w:p>
        </w:tc>
        <w:tc>
          <w:tcPr>
            <w:tcW w:w="2640" w:type="dxa"/>
            <w:noWrap/>
            <w:hideMark/>
          </w:tcPr>
          <w:p w14:paraId="15514FDA" w14:textId="3F310C4B"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6B710F45" w14:textId="4F818EA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B63C94B" w14:textId="425CED8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E2E2C91" w14:textId="4004167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C70AD49" w14:textId="376B542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4367D59F"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052E79" w14:textId="12F43B8C"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Ozcare</w:t>
            </w:r>
            <w:proofErr w:type="spellEnd"/>
            <w:r w:rsidRPr="00850147">
              <w:rPr>
                <w:rFonts w:ascii="Calibri" w:eastAsia="Times New Roman" w:hAnsi="Calibri" w:cs="Calibri"/>
                <w:color w:val="000000"/>
                <w:lang w:eastAsia="en-AU"/>
              </w:rPr>
              <w:t xml:space="preserve"> Villa Vincent</w:t>
            </w:r>
          </w:p>
        </w:tc>
        <w:tc>
          <w:tcPr>
            <w:tcW w:w="2640" w:type="dxa"/>
            <w:noWrap/>
            <w:hideMark/>
          </w:tcPr>
          <w:p w14:paraId="62D4C5CD" w14:textId="2B16CDF4"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17B52E67" w14:textId="6B15252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CC1F299" w14:textId="6B46DD4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1</w:t>
            </w:r>
          </w:p>
        </w:tc>
        <w:tc>
          <w:tcPr>
            <w:tcW w:w="1200" w:type="dxa"/>
            <w:noWrap/>
            <w:hideMark/>
          </w:tcPr>
          <w:p w14:paraId="57848E81" w14:textId="7C8FC70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c>
          <w:tcPr>
            <w:tcW w:w="1200" w:type="dxa"/>
            <w:noWrap/>
            <w:hideMark/>
          </w:tcPr>
          <w:p w14:paraId="135BCA2D" w14:textId="7829580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6</w:t>
            </w:r>
          </w:p>
        </w:tc>
      </w:tr>
      <w:tr w:rsidR="00464FA0" w:rsidRPr="009F7BFF" w14:paraId="2266CFE5"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7B1439" w14:textId="76E4F24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Palm Lake Aged Care Deception Bay</w:t>
            </w:r>
          </w:p>
        </w:tc>
        <w:tc>
          <w:tcPr>
            <w:tcW w:w="2640" w:type="dxa"/>
            <w:noWrap/>
            <w:hideMark/>
          </w:tcPr>
          <w:p w14:paraId="69C391EA" w14:textId="48211B97"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0EC1BB98" w14:textId="74AF10D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9465F48" w14:textId="7AF4891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BC21550" w14:textId="0B99265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FB874D4" w14:textId="6FA4791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67A74710"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4246BA" w14:textId="4D7452D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Peninsula Aged Care Service</w:t>
            </w:r>
          </w:p>
        </w:tc>
        <w:tc>
          <w:tcPr>
            <w:tcW w:w="2640" w:type="dxa"/>
            <w:noWrap/>
            <w:hideMark/>
          </w:tcPr>
          <w:p w14:paraId="52A032CC" w14:textId="176B2987"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66C9A528" w14:textId="71EA517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0D1E2B2" w14:textId="461FA56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2</w:t>
            </w:r>
          </w:p>
        </w:tc>
        <w:tc>
          <w:tcPr>
            <w:tcW w:w="1200" w:type="dxa"/>
            <w:noWrap/>
            <w:hideMark/>
          </w:tcPr>
          <w:p w14:paraId="6EF2A778" w14:textId="05177D3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9</w:t>
            </w:r>
          </w:p>
        </w:tc>
        <w:tc>
          <w:tcPr>
            <w:tcW w:w="1200" w:type="dxa"/>
            <w:noWrap/>
            <w:hideMark/>
          </w:tcPr>
          <w:p w14:paraId="6E0F9A81" w14:textId="442F5EA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41</w:t>
            </w:r>
          </w:p>
        </w:tc>
      </w:tr>
      <w:tr w:rsidR="00464FA0" w:rsidRPr="009F7BFF" w14:paraId="362C00F5"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5E28ED" w14:textId="2EEF42B1"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PresCare</w:t>
            </w:r>
            <w:proofErr w:type="spellEnd"/>
            <w:r w:rsidRPr="00850147">
              <w:rPr>
                <w:rFonts w:ascii="Calibri" w:eastAsia="Times New Roman" w:hAnsi="Calibri" w:cs="Calibri"/>
                <w:color w:val="000000"/>
                <w:lang w:eastAsia="en-AU"/>
              </w:rPr>
              <w:t xml:space="preserve"> - Alexandra Gardens</w:t>
            </w:r>
          </w:p>
        </w:tc>
        <w:tc>
          <w:tcPr>
            <w:tcW w:w="2640" w:type="dxa"/>
            <w:noWrap/>
            <w:hideMark/>
          </w:tcPr>
          <w:p w14:paraId="1254C618" w14:textId="0AF2F73D"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594050D2" w14:textId="723A079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3697AC8" w14:textId="002292E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098131C" w14:textId="7E6970D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5220BCF" w14:textId="7661018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1AC008D"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2D7B1D" w14:textId="4A159A41"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Pyramid Residential Care Centre</w:t>
            </w:r>
          </w:p>
        </w:tc>
        <w:tc>
          <w:tcPr>
            <w:tcW w:w="2640" w:type="dxa"/>
            <w:noWrap/>
            <w:hideMark/>
          </w:tcPr>
          <w:p w14:paraId="58D8E5A5" w14:textId="525099B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13EECA2E" w14:textId="279019F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ACEF504" w14:textId="07CA1C6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c>
          <w:tcPr>
            <w:tcW w:w="1200" w:type="dxa"/>
            <w:noWrap/>
            <w:hideMark/>
          </w:tcPr>
          <w:p w14:paraId="009A7E09" w14:textId="7900D19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c>
          <w:tcPr>
            <w:tcW w:w="1200" w:type="dxa"/>
            <w:noWrap/>
            <w:hideMark/>
          </w:tcPr>
          <w:p w14:paraId="41E1E21B" w14:textId="4F1F016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5</w:t>
            </w:r>
          </w:p>
        </w:tc>
      </w:tr>
      <w:tr w:rsidR="00464FA0" w:rsidRPr="009F7BFF" w14:paraId="5E1352B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9DDEE4" w14:textId="16239EF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edland Residential Care Facility</w:t>
            </w:r>
          </w:p>
        </w:tc>
        <w:tc>
          <w:tcPr>
            <w:tcW w:w="2640" w:type="dxa"/>
            <w:noWrap/>
            <w:hideMark/>
          </w:tcPr>
          <w:p w14:paraId="597C971C" w14:textId="19FD84D0"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1BBDF58D" w14:textId="102DC38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181D6AC" w14:textId="6B3AFD8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4D156404" w14:textId="5B8D4F2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48AADDFF" w14:textId="706F95B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r>
      <w:tr w:rsidR="00464FA0" w:rsidRPr="009F7BFF" w14:paraId="6DA05F56"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59BAA2" w14:textId="701C09E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egis The Gap</w:t>
            </w:r>
          </w:p>
        </w:tc>
        <w:tc>
          <w:tcPr>
            <w:tcW w:w="2640" w:type="dxa"/>
            <w:noWrap/>
            <w:hideMark/>
          </w:tcPr>
          <w:p w14:paraId="5B59A580" w14:textId="6C06CB8B"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192F18BD" w14:textId="448B9DE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ED4BA17" w14:textId="6D4E839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8</w:t>
            </w:r>
          </w:p>
        </w:tc>
        <w:tc>
          <w:tcPr>
            <w:tcW w:w="1200" w:type="dxa"/>
            <w:noWrap/>
            <w:hideMark/>
          </w:tcPr>
          <w:p w14:paraId="01F3DD60" w14:textId="4FD9663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c>
          <w:tcPr>
            <w:tcW w:w="1200" w:type="dxa"/>
            <w:noWrap/>
            <w:hideMark/>
          </w:tcPr>
          <w:p w14:paraId="03805743" w14:textId="35EC96E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9</w:t>
            </w:r>
          </w:p>
        </w:tc>
      </w:tr>
      <w:tr w:rsidR="00464FA0" w:rsidRPr="009F7BFF" w14:paraId="1779BDFC"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764757" w14:textId="51CE1E85"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ockpool Carseldine</w:t>
            </w:r>
          </w:p>
        </w:tc>
        <w:tc>
          <w:tcPr>
            <w:tcW w:w="2640" w:type="dxa"/>
            <w:noWrap/>
            <w:hideMark/>
          </w:tcPr>
          <w:p w14:paraId="209BAEE5" w14:textId="1F3668B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0F915C50" w14:textId="3A7E105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68F29B9" w14:textId="4E0FC71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4D40950B" w14:textId="621856F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1A2A3FB" w14:textId="0D95947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40AA2EAB"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7A324E" w14:textId="6D647C6B"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Seabrae</w:t>
            </w:r>
            <w:proofErr w:type="spellEnd"/>
            <w:r w:rsidRPr="00850147">
              <w:rPr>
                <w:rFonts w:ascii="Calibri" w:eastAsia="Times New Roman" w:hAnsi="Calibri" w:cs="Calibri"/>
                <w:color w:val="000000"/>
                <w:lang w:eastAsia="en-AU"/>
              </w:rPr>
              <w:t xml:space="preserve"> Manor</w:t>
            </w:r>
          </w:p>
        </w:tc>
        <w:tc>
          <w:tcPr>
            <w:tcW w:w="2640" w:type="dxa"/>
            <w:noWrap/>
            <w:hideMark/>
          </w:tcPr>
          <w:p w14:paraId="4EE8B84C" w14:textId="58892C7F"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50F30CE8" w14:textId="50FA535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742FD32" w14:textId="388BE0B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4</w:t>
            </w:r>
          </w:p>
        </w:tc>
        <w:tc>
          <w:tcPr>
            <w:tcW w:w="1200" w:type="dxa"/>
            <w:noWrap/>
            <w:hideMark/>
          </w:tcPr>
          <w:p w14:paraId="7FF823A1" w14:textId="4FF7F2A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6D7BC7BA" w14:textId="79F2EBF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1</w:t>
            </w:r>
          </w:p>
        </w:tc>
      </w:tr>
      <w:tr w:rsidR="00464FA0" w:rsidRPr="009F7BFF" w14:paraId="01A8FA03"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CD38F3" w14:textId="7E312275"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innamon Village - Knowles Court</w:t>
            </w:r>
          </w:p>
        </w:tc>
        <w:tc>
          <w:tcPr>
            <w:tcW w:w="2640" w:type="dxa"/>
            <w:noWrap/>
            <w:hideMark/>
          </w:tcPr>
          <w:p w14:paraId="6B0EB285" w14:textId="3833B372"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2DE375E7" w14:textId="4045C0B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A2EF3D1" w14:textId="4E65368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64C44AF" w14:textId="7F30051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6F3CA68" w14:textId="7D35F56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58DD5E2C"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8BECE0" w14:textId="3E4B584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innamon Village - Reid Court</w:t>
            </w:r>
          </w:p>
        </w:tc>
        <w:tc>
          <w:tcPr>
            <w:tcW w:w="2640" w:type="dxa"/>
            <w:noWrap/>
            <w:hideMark/>
          </w:tcPr>
          <w:p w14:paraId="750B3885" w14:textId="00AEA65B"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4A84483E" w14:textId="304D2BA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FD44B2A" w14:textId="737AA95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1E545F87" w14:textId="0A8A7BB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5E18CA5" w14:textId="25BA390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E3553E1"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729BB8" w14:textId="2BDB1A1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pringsure Hospital Multipurpose Health Service</w:t>
            </w:r>
          </w:p>
        </w:tc>
        <w:tc>
          <w:tcPr>
            <w:tcW w:w="2640" w:type="dxa"/>
            <w:noWrap/>
            <w:hideMark/>
          </w:tcPr>
          <w:p w14:paraId="2ACCC49A" w14:textId="54A32DD7"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0C9F0ADC" w14:textId="2EA0A73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C705544" w14:textId="68598E2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C83E627" w14:textId="42A46E0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B210E7B" w14:textId="6EAA427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2CA5D52"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DFDEB7" w14:textId="086EF6B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Mary's Aged Care</w:t>
            </w:r>
          </w:p>
        </w:tc>
        <w:tc>
          <w:tcPr>
            <w:tcW w:w="2640" w:type="dxa"/>
            <w:noWrap/>
            <w:hideMark/>
          </w:tcPr>
          <w:p w14:paraId="4D6FF59C" w14:textId="0CF1D4E1"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5B2E476C" w14:textId="40176D0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976EDB4" w14:textId="18AFB18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c>
          <w:tcPr>
            <w:tcW w:w="1200" w:type="dxa"/>
            <w:noWrap/>
            <w:hideMark/>
          </w:tcPr>
          <w:p w14:paraId="0289C259" w14:textId="1306F44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c>
          <w:tcPr>
            <w:tcW w:w="1200" w:type="dxa"/>
            <w:noWrap/>
            <w:hideMark/>
          </w:tcPr>
          <w:p w14:paraId="79F18D65" w14:textId="2C85141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6</w:t>
            </w:r>
          </w:p>
        </w:tc>
      </w:tr>
      <w:tr w:rsidR="00464FA0" w:rsidRPr="009F7BFF" w14:paraId="0D89472D"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6AE67B" w14:textId="66DCADE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Nicholas Aged Care</w:t>
            </w:r>
          </w:p>
        </w:tc>
        <w:tc>
          <w:tcPr>
            <w:tcW w:w="2640" w:type="dxa"/>
            <w:noWrap/>
            <w:hideMark/>
          </w:tcPr>
          <w:p w14:paraId="6818F8C3" w14:textId="6A20574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210C4940" w14:textId="153B048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F62F21E" w14:textId="25A3BFF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1EF48E2" w14:textId="382B461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3CBD3CE" w14:textId="78E87A6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0538679E"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7C4BCF" w14:textId="2F7929B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Paul de Chartres Residential Aged Care</w:t>
            </w:r>
          </w:p>
        </w:tc>
        <w:tc>
          <w:tcPr>
            <w:tcW w:w="2640" w:type="dxa"/>
            <w:noWrap/>
            <w:hideMark/>
          </w:tcPr>
          <w:p w14:paraId="49752275" w14:textId="6D247B0C"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2DB7CFAD" w14:textId="05F383D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FA6EC45" w14:textId="74F51E1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1C31DC2" w14:textId="0FB90B1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c>
          <w:tcPr>
            <w:tcW w:w="1200" w:type="dxa"/>
            <w:noWrap/>
            <w:hideMark/>
          </w:tcPr>
          <w:p w14:paraId="75597DB4" w14:textId="71F8F1E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r>
      <w:tr w:rsidR="00464FA0" w:rsidRPr="009F7BFF" w14:paraId="708D3E3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EBCA60" w14:textId="48449F9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Vincent's Care Services Arundel</w:t>
            </w:r>
          </w:p>
        </w:tc>
        <w:tc>
          <w:tcPr>
            <w:tcW w:w="2640" w:type="dxa"/>
            <w:noWrap/>
            <w:hideMark/>
          </w:tcPr>
          <w:p w14:paraId="73BFA4A1" w14:textId="493BA45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1A1BB9F0" w14:textId="36D8C91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4B8F2FF" w14:textId="0C1A2C5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64EED11" w14:textId="63BE112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CE96325" w14:textId="2A42E2D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C7C336D"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995BAF" w14:textId="6B0BDE6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Vincent's Care Services Maroochydore</w:t>
            </w:r>
          </w:p>
        </w:tc>
        <w:tc>
          <w:tcPr>
            <w:tcW w:w="2640" w:type="dxa"/>
            <w:noWrap/>
            <w:hideMark/>
          </w:tcPr>
          <w:p w14:paraId="175F4B54" w14:textId="35B8F72F"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3DD987A5" w14:textId="69AE92F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D358C46" w14:textId="60F3E64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A533045" w14:textId="4589ED4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46FB4EA" w14:textId="2AA2EE8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r>
      <w:tr w:rsidR="00464FA0" w:rsidRPr="009F7BFF" w14:paraId="57D4CC3E"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CD9BD6" w14:textId="2C3114F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Vincent's Care Services Toowoomba - Hostel</w:t>
            </w:r>
          </w:p>
        </w:tc>
        <w:tc>
          <w:tcPr>
            <w:tcW w:w="2640" w:type="dxa"/>
            <w:noWrap/>
            <w:hideMark/>
          </w:tcPr>
          <w:p w14:paraId="61E04645" w14:textId="3F8B367E"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73F4A3A0" w14:textId="20D7EAD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B3613CF" w14:textId="12B5882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34A2A838" w14:textId="407BF74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F1C32C6" w14:textId="7765D69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0B651259"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AC3919" w14:textId="57C5A09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The Oaks Residential Aged Care Facility</w:t>
            </w:r>
          </w:p>
        </w:tc>
        <w:tc>
          <w:tcPr>
            <w:tcW w:w="2640" w:type="dxa"/>
            <w:noWrap/>
            <w:hideMark/>
          </w:tcPr>
          <w:p w14:paraId="7F172E00" w14:textId="0BF62552"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374C9F80" w14:textId="63EABA3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18FC1C0" w14:textId="3FE2620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308AAD5" w14:textId="002D2F5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E8E7D2E" w14:textId="7AD4DAF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r>
      <w:tr w:rsidR="00464FA0" w:rsidRPr="009F7BFF" w14:paraId="619CC5B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7DA27E" w14:textId="2DF73AD2"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TriCare</w:t>
            </w:r>
            <w:proofErr w:type="spellEnd"/>
            <w:r w:rsidRPr="00850147">
              <w:rPr>
                <w:rFonts w:ascii="Calibri" w:eastAsia="Times New Roman" w:hAnsi="Calibri" w:cs="Calibri"/>
                <w:color w:val="000000"/>
                <w:lang w:eastAsia="en-AU"/>
              </w:rPr>
              <w:t xml:space="preserve"> Bundaberg Aged Care Residence</w:t>
            </w:r>
          </w:p>
        </w:tc>
        <w:tc>
          <w:tcPr>
            <w:tcW w:w="2640" w:type="dxa"/>
            <w:noWrap/>
            <w:hideMark/>
          </w:tcPr>
          <w:p w14:paraId="51CFA486" w14:textId="6C6F2F66"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25E77FF9" w14:textId="6D18FC6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D253E63" w14:textId="3597FD9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c>
          <w:tcPr>
            <w:tcW w:w="1200" w:type="dxa"/>
            <w:noWrap/>
            <w:hideMark/>
          </w:tcPr>
          <w:p w14:paraId="58D72804" w14:textId="3A92931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127094E" w14:textId="5EA206B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0E63FD3C"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5A9350" w14:textId="455C1EF0"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Varsity Views Care Community</w:t>
            </w:r>
          </w:p>
        </w:tc>
        <w:tc>
          <w:tcPr>
            <w:tcW w:w="2640" w:type="dxa"/>
            <w:noWrap/>
            <w:hideMark/>
          </w:tcPr>
          <w:p w14:paraId="6BD251FB" w14:textId="121032D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7E9FF5ED" w14:textId="01743E9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9AA8D17" w14:textId="7217CB0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9</w:t>
            </w:r>
          </w:p>
        </w:tc>
        <w:tc>
          <w:tcPr>
            <w:tcW w:w="1200" w:type="dxa"/>
            <w:noWrap/>
            <w:hideMark/>
          </w:tcPr>
          <w:p w14:paraId="7EF39F44" w14:textId="01C9676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6331F3D4" w14:textId="307BA3F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53</w:t>
            </w:r>
          </w:p>
        </w:tc>
      </w:tr>
      <w:tr w:rsidR="00464FA0" w:rsidRPr="009F7BFF" w14:paraId="57AB5D61"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F6ABE2" w14:textId="7AB16C86"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lastRenderedPageBreak/>
              <w:t>Wheller</w:t>
            </w:r>
            <w:proofErr w:type="spellEnd"/>
            <w:r w:rsidRPr="00850147">
              <w:rPr>
                <w:rFonts w:ascii="Calibri" w:eastAsia="Times New Roman" w:hAnsi="Calibri" w:cs="Calibri"/>
                <w:color w:val="000000"/>
                <w:lang w:eastAsia="en-AU"/>
              </w:rPr>
              <w:t xml:space="preserve"> Gardens - John Wesley Gardens</w:t>
            </w:r>
          </w:p>
        </w:tc>
        <w:tc>
          <w:tcPr>
            <w:tcW w:w="2640" w:type="dxa"/>
            <w:noWrap/>
            <w:hideMark/>
          </w:tcPr>
          <w:p w14:paraId="0E2CC2B7" w14:textId="42B69C8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66369023" w14:textId="23CF3CE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6448E9E" w14:textId="56F7803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F201F90" w14:textId="3B96A96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E679AD3" w14:textId="1752DA3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0E25AD34"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2A2C13" w14:textId="106D2B83"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Whiddon</w:t>
            </w:r>
            <w:proofErr w:type="spellEnd"/>
            <w:r w:rsidRPr="00850147">
              <w:rPr>
                <w:rFonts w:ascii="Calibri" w:eastAsia="Times New Roman" w:hAnsi="Calibri" w:cs="Calibri"/>
                <w:color w:val="000000"/>
                <w:lang w:eastAsia="en-AU"/>
              </w:rPr>
              <w:t xml:space="preserve"> Beaudesert Star</w:t>
            </w:r>
          </w:p>
        </w:tc>
        <w:tc>
          <w:tcPr>
            <w:tcW w:w="2640" w:type="dxa"/>
            <w:noWrap/>
            <w:hideMark/>
          </w:tcPr>
          <w:p w14:paraId="40E9CCF0" w14:textId="59B355E0"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Queensland</w:t>
            </w:r>
          </w:p>
        </w:tc>
        <w:tc>
          <w:tcPr>
            <w:tcW w:w="1200" w:type="dxa"/>
            <w:noWrap/>
            <w:hideMark/>
          </w:tcPr>
          <w:p w14:paraId="6467EC93" w14:textId="200ECCE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1EBB7FF" w14:textId="27BB40E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4AFE5707" w14:textId="641EDB6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A5D7386" w14:textId="6800CB0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1B52DBF3"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726F58" w14:textId="2A6FD27E"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CH Group Residential Care - Colton Court</w:t>
            </w:r>
          </w:p>
        </w:tc>
        <w:tc>
          <w:tcPr>
            <w:tcW w:w="2640" w:type="dxa"/>
            <w:noWrap/>
            <w:hideMark/>
          </w:tcPr>
          <w:p w14:paraId="7F26596F" w14:textId="38BEFB29"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7D41E8B0" w14:textId="1110149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488A165" w14:textId="70F9C5B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8A48A76" w14:textId="30E3A74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B60CADB" w14:textId="10BA206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D78EF87"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CCA915" w14:textId="11F6862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ACH Group Residential Care - </w:t>
            </w:r>
            <w:proofErr w:type="spellStart"/>
            <w:r w:rsidRPr="00850147">
              <w:rPr>
                <w:rFonts w:ascii="Calibri" w:eastAsia="Times New Roman" w:hAnsi="Calibri" w:cs="Calibri"/>
                <w:color w:val="000000"/>
                <w:lang w:eastAsia="en-AU"/>
              </w:rPr>
              <w:t>Milpara</w:t>
            </w:r>
            <w:proofErr w:type="spellEnd"/>
          </w:p>
        </w:tc>
        <w:tc>
          <w:tcPr>
            <w:tcW w:w="2640" w:type="dxa"/>
            <w:noWrap/>
            <w:hideMark/>
          </w:tcPr>
          <w:p w14:paraId="4A7F601F" w14:textId="55A877D8"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139768C5" w14:textId="19D41C7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29B096F" w14:textId="18788FA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00C5C630" w14:textId="1113337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E50D144" w14:textId="1FFE1AD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199F1AA"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89DA78" w14:textId="6003212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ACH Group Residential Care - </w:t>
            </w:r>
            <w:proofErr w:type="spellStart"/>
            <w:r w:rsidRPr="00850147">
              <w:rPr>
                <w:rFonts w:ascii="Calibri" w:eastAsia="Times New Roman" w:hAnsi="Calibri" w:cs="Calibri"/>
                <w:color w:val="000000"/>
                <w:lang w:eastAsia="en-AU"/>
              </w:rPr>
              <w:t>ViTA</w:t>
            </w:r>
            <w:proofErr w:type="spellEnd"/>
          </w:p>
        </w:tc>
        <w:tc>
          <w:tcPr>
            <w:tcW w:w="2640" w:type="dxa"/>
            <w:noWrap/>
            <w:hideMark/>
          </w:tcPr>
          <w:p w14:paraId="3A8F11EC" w14:textId="75F08263"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1DAF6CE5" w14:textId="3B62AEC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DF13EB7" w14:textId="2737235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AFFF527" w14:textId="6DB0F00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86CD0FB" w14:textId="40DB528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4B05AB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D907B6" w14:textId="76E82676"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ldersgate</w:t>
            </w:r>
            <w:proofErr w:type="spellEnd"/>
            <w:r w:rsidRPr="00850147">
              <w:rPr>
                <w:rFonts w:ascii="Calibri" w:eastAsia="Times New Roman" w:hAnsi="Calibri" w:cs="Calibri"/>
                <w:color w:val="000000"/>
                <w:lang w:eastAsia="en-AU"/>
              </w:rPr>
              <w:t xml:space="preserve"> Aged Care Services</w:t>
            </w:r>
          </w:p>
        </w:tc>
        <w:tc>
          <w:tcPr>
            <w:tcW w:w="2640" w:type="dxa"/>
            <w:noWrap/>
            <w:hideMark/>
          </w:tcPr>
          <w:p w14:paraId="56099BD2" w14:textId="1C4F5B0D"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49ABA4CD" w14:textId="544E374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8DE1A52" w14:textId="485EFFA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BA4B16D" w14:textId="74FDB71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837832E" w14:textId="2DC07F8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1D8750A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952AF8" w14:textId="3EF71A19"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minya</w:t>
            </w:r>
            <w:proofErr w:type="spellEnd"/>
            <w:r w:rsidRPr="00850147">
              <w:rPr>
                <w:rFonts w:ascii="Calibri" w:eastAsia="Times New Roman" w:hAnsi="Calibri" w:cs="Calibri"/>
                <w:color w:val="000000"/>
                <w:lang w:eastAsia="en-AU"/>
              </w:rPr>
              <w:t xml:space="preserve"> Village Hostel</w:t>
            </w:r>
          </w:p>
        </w:tc>
        <w:tc>
          <w:tcPr>
            <w:tcW w:w="2640" w:type="dxa"/>
            <w:noWrap/>
            <w:hideMark/>
          </w:tcPr>
          <w:p w14:paraId="619E5C09" w14:textId="2B6CEC5D"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133DAD59" w14:textId="034F0A1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02FEE46" w14:textId="6D4492D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9D4BD16" w14:textId="07AA5B2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4166BDAC" w14:textId="3FB676B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40172840"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2E7A26" w14:textId="4B11998E"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nglicareSA</w:t>
            </w:r>
            <w:proofErr w:type="spellEnd"/>
            <w:r w:rsidRPr="00850147">
              <w:rPr>
                <w:rFonts w:ascii="Calibri" w:eastAsia="Times New Roman" w:hAnsi="Calibri" w:cs="Calibri"/>
                <w:color w:val="000000"/>
                <w:lang w:eastAsia="en-AU"/>
              </w:rPr>
              <w:t xml:space="preserve"> Brompton</w:t>
            </w:r>
          </w:p>
        </w:tc>
        <w:tc>
          <w:tcPr>
            <w:tcW w:w="2640" w:type="dxa"/>
            <w:noWrap/>
            <w:hideMark/>
          </w:tcPr>
          <w:p w14:paraId="7110EF53" w14:textId="1EFB3094"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31BA362B" w14:textId="3E70D3E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FBCE291" w14:textId="5621555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C4CB171" w14:textId="024F60D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53FEA95" w14:textId="4E0245D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45611AC"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6FFC16" w14:textId="6AD35C1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ene Aged Care - The Italian Village</w:t>
            </w:r>
          </w:p>
        </w:tc>
        <w:tc>
          <w:tcPr>
            <w:tcW w:w="2640" w:type="dxa"/>
            <w:noWrap/>
            <w:hideMark/>
          </w:tcPr>
          <w:p w14:paraId="0A26B3DC" w14:textId="0F9F5847"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09CEA690" w14:textId="7C8F593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7D89929" w14:textId="11C8360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c>
          <w:tcPr>
            <w:tcW w:w="1200" w:type="dxa"/>
            <w:noWrap/>
            <w:hideMark/>
          </w:tcPr>
          <w:p w14:paraId="2B78923D" w14:textId="163E860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B8EE78E" w14:textId="6C1F6DC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349E1DF7"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F0BA38" w14:textId="6A549153"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Boandik</w:t>
            </w:r>
            <w:proofErr w:type="spellEnd"/>
            <w:r w:rsidRPr="00850147">
              <w:rPr>
                <w:rFonts w:ascii="Calibri" w:eastAsia="Times New Roman" w:hAnsi="Calibri" w:cs="Calibri"/>
                <w:color w:val="000000"/>
                <w:lang w:eastAsia="en-AU"/>
              </w:rPr>
              <w:t xml:space="preserve"> Crouch Street</w:t>
            </w:r>
          </w:p>
        </w:tc>
        <w:tc>
          <w:tcPr>
            <w:tcW w:w="2640" w:type="dxa"/>
            <w:noWrap/>
            <w:hideMark/>
          </w:tcPr>
          <w:p w14:paraId="1224BBCE" w14:textId="4FC21366"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26458FED" w14:textId="391FE23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5AF3284" w14:textId="2A91801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D31CD5E" w14:textId="215057C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AA059B4" w14:textId="386B38D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5E7024C7"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F062D3" w14:textId="41A68FD6"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Boandik</w:t>
            </w:r>
            <w:proofErr w:type="spellEnd"/>
            <w:r w:rsidRPr="00850147">
              <w:rPr>
                <w:rFonts w:ascii="Calibri" w:eastAsia="Times New Roman" w:hAnsi="Calibri" w:cs="Calibri"/>
                <w:color w:val="000000"/>
                <w:lang w:eastAsia="en-AU"/>
              </w:rPr>
              <w:t xml:space="preserve"> St Mary's</w:t>
            </w:r>
          </w:p>
        </w:tc>
        <w:tc>
          <w:tcPr>
            <w:tcW w:w="2640" w:type="dxa"/>
            <w:noWrap/>
            <w:hideMark/>
          </w:tcPr>
          <w:p w14:paraId="110C072E" w14:textId="5ABB1FC6"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157C30FA" w14:textId="4D261F5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86FA250" w14:textId="4CD3BF3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DB2B971" w14:textId="66EC3C7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C8110D8" w14:textId="10FEA38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6575EBAA"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3FDF3B" w14:textId="3E22D89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upa Enfield</w:t>
            </w:r>
          </w:p>
        </w:tc>
        <w:tc>
          <w:tcPr>
            <w:tcW w:w="2640" w:type="dxa"/>
            <w:noWrap/>
            <w:hideMark/>
          </w:tcPr>
          <w:p w14:paraId="2063945B" w14:textId="6CEAD869"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273F2A32" w14:textId="4403A67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D42906A" w14:textId="705649D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DAAFA97" w14:textId="2E584DD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35C42A7" w14:textId="4773E38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50509633"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DEC148" w14:textId="031EB0F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upa Woodville</w:t>
            </w:r>
          </w:p>
        </w:tc>
        <w:tc>
          <w:tcPr>
            <w:tcW w:w="2640" w:type="dxa"/>
            <w:noWrap/>
            <w:hideMark/>
          </w:tcPr>
          <w:p w14:paraId="37A9CFE8" w14:textId="33B5FB80"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0899CEBA" w14:textId="6FAADB7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F9C6813" w14:textId="23A8C04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7E5164B5" w14:textId="30470A2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139182B8" w14:textId="310C62F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r>
      <w:tr w:rsidR="00464FA0" w:rsidRPr="009F7BFF" w14:paraId="31053FC1"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9EF5B3" w14:textId="4954CF4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lvary Oaklands</w:t>
            </w:r>
          </w:p>
        </w:tc>
        <w:tc>
          <w:tcPr>
            <w:tcW w:w="2640" w:type="dxa"/>
            <w:noWrap/>
            <w:hideMark/>
          </w:tcPr>
          <w:p w14:paraId="73449F54" w14:textId="299B0909"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2AA14869" w14:textId="5D81B18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863B765" w14:textId="04F1700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47F4999" w14:textId="06BF40C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2375D5B" w14:textId="6A8F589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DEB7F94"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6BA4D5" w14:textId="066E00E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hristies Beach Residential Care Services</w:t>
            </w:r>
          </w:p>
        </w:tc>
        <w:tc>
          <w:tcPr>
            <w:tcW w:w="2640" w:type="dxa"/>
            <w:noWrap/>
            <w:hideMark/>
          </w:tcPr>
          <w:p w14:paraId="099F516E" w14:textId="67D840E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40039877" w14:textId="259E877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4FCED36" w14:textId="66960A3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7</w:t>
            </w:r>
          </w:p>
        </w:tc>
        <w:tc>
          <w:tcPr>
            <w:tcW w:w="1200" w:type="dxa"/>
            <w:noWrap/>
            <w:hideMark/>
          </w:tcPr>
          <w:p w14:paraId="5625249B" w14:textId="0AC9121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69FA2F0A" w14:textId="2A69F5D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7</w:t>
            </w:r>
          </w:p>
        </w:tc>
      </w:tr>
      <w:tr w:rsidR="00464FA0" w:rsidRPr="009F7BFF" w14:paraId="76D6A9B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8A2EA7" w14:textId="56F5978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layton Church Homes - Magill</w:t>
            </w:r>
          </w:p>
        </w:tc>
        <w:tc>
          <w:tcPr>
            <w:tcW w:w="2640" w:type="dxa"/>
            <w:noWrap/>
            <w:hideMark/>
          </w:tcPr>
          <w:p w14:paraId="662C86FF" w14:textId="447BD884"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5543C5AB" w14:textId="2933175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4031394" w14:textId="7A376CD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512E22B" w14:textId="3CC6FB9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07B5772" w14:textId="0020AEE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0E37CD42"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39FAF8" w14:textId="64EAF21A"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layton Church Homes Park Village</w:t>
            </w:r>
          </w:p>
        </w:tc>
        <w:tc>
          <w:tcPr>
            <w:tcW w:w="2640" w:type="dxa"/>
            <w:noWrap/>
            <w:hideMark/>
          </w:tcPr>
          <w:p w14:paraId="5F5DD123" w14:textId="2BF0857B"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2D2D0BC6" w14:textId="65742FA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4297F86" w14:textId="1BF6BB6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70E144B" w14:textId="2C7E75C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22D4834" w14:textId="3AC1127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A9F6836"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CA12B4" w14:textId="25CF747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Edenfield Family Care - </w:t>
            </w:r>
            <w:proofErr w:type="spellStart"/>
            <w:r w:rsidRPr="00850147">
              <w:rPr>
                <w:rFonts w:ascii="Calibri" w:eastAsia="Times New Roman" w:hAnsi="Calibri" w:cs="Calibri"/>
                <w:color w:val="000000"/>
                <w:lang w:eastAsia="en-AU"/>
              </w:rPr>
              <w:t>Nerrilda</w:t>
            </w:r>
            <w:proofErr w:type="spellEnd"/>
          </w:p>
        </w:tc>
        <w:tc>
          <w:tcPr>
            <w:tcW w:w="2640" w:type="dxa"/>
            <w:noWrap/>
            <w:hideMark/>
          </w:tcPr>
          <w:p w14:paraId="1C3C3FEF" w14:textId="697876E8"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4E6D84AC" w14:textId="56399AC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A8793F3" w14:textId="7BCA9CF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1E43A679" w14:textId="2472F8C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4563797" w14:textId="35E4353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58F20437"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6D969D" w14:textId="505EC40A"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Edenfield Family Care - Ramsay</w:t>
            </w:r>
          </w:p>
        </w:tc>
        <w:tc>
          <w:tcPr>
            <w:tcW w:w="2640" w:type="dxa"/>
            <w:noWrap/>
            <w:hideMark/>
          </w:tcPr>
          <w:p w14:paraId="3737EB50" w14:textId="5D4850E5"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774B33A7" w14:textId="4F7A304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B097479" w14:textId="53EA2A1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7</w:t>
            </w:r>
          </w:p>
        </w:tc>
        <w:tc>
          <w:tcPr>
            <w:tcW w:w="1200" w:type="dxa"/>
            <w:noWrap/>
            <w:hideMark/>
          </w:tcPr>
          <w:p w14:paraId="54C60186" w14:textId="152DD4D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B355B07" w14:textId="78C7E51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2FE8B51C"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98A8AA" w14:textId="0108F560"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Eldercare Acacia Court</w:t>
            </w:r>
          </w:p>
        </w:tc>
        <w:tc>
          <w:tcPr>
            <w:tcW w:w="2640" w:type="dxa"/>
            <w:noWrap/>
            <w:hideMark/>
          </w:tcPr>
          <w:p w14:paraId="168B772C" w14:textId="2E306B20"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7F679EA9" w14:textId="632607A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53EA4C4" w14:textId="374F63C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0F43D849" w14:textId="268B8D8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8CD1D45" w14:textId="757E0CC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17ACA5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78D33C" w14:textId="0CB24E5E"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Eldercare Hope Valley</w:t>
            </w:r>
          </w:p>
        </w:tc>
        <w:tc>
          <w:tcPr>
            <w:tcW w:w="2640" w:type="dxa"/>
            <w:noWrap/>
            <w:hideMark/>
          </w:tcPr>
          <w:p w14:paraId="6F4C5306" w14:textId="3C9E3F89"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5E1A1027" w14:textId="5A38D1A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8EA957D" w14:textId="4DE6931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c>
          <w:tcPr>
            <w:tcW w:w="1200" w:type="dxa"/>
            <w:noWrap/>
            <w:hideMark/>
          </w:tcPr>
          <w:p w14:paraId="4A75B6C6" w14:textId="6C87DA7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20F1A605" w14:textId="204605F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0</w:t>
            </w:r>
          </w:p>
        </w:tc>
      </w:tr>
      <w:tr w:rsidR="00464FA0" w:rsidRPr="009F7BFF" w14:paraId="75F72C2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B1FC46" w14:textId="346EAACE"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Eldercare The Lodge</w:t>
            </w:r>
          </w:p>
        </w:tc>
        <w:tc>
          <w:tcPr>
            <w:tcW w:w="2640" w:type="dxa"/>
            <w:noWrap/>
            <w:hideMark/>
          </w:tcPr>
          <w:p w14:paraId="5D27BC9B" w14:textId="2ABE3C08"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587B6278" w14:textId="481CE6E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07D7F78" w14:textId="426C507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398FEB52" w14:textId="7899827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614382A0" w14:textId="63A4DCF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6</w:t>
            </w:r>
          </w:p>
        </w:tc>
      </w:tr>
      <w:tr w:rsidR="00464FA0" w:rsidRPr="009F7BFF" w14:paraId="2F5D707A"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65FA49" w14:textId="1A32E3E7"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Aldgate</w:t>
            </w:r>
          </w:p>
        </w:tc>
        <w:tc>
          <w:tcPr>
            <w:tcW w:w="2640" w:type="dxa"/>
            <w:noWrap/>
            <w:hideMark/>
          </w:tcPr>
          <w:p w14:paraId="313F90D2" w14:textId="02BAF269"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6EA39B02" w14:textId="62C42D3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57E89F3" w14:textId="60333E9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c>
          <w:tcPr>
            <w:tcW w:w="1200" w:type="dxa"/>
            <w:noWrap/>
            <w:hideMark/>
          </w:tcPr>
          <w:p w14:paraId="327EEA3F" w14:textId="6B33FA0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9ED4ADA" w14:textId="04BAE2F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69C8474"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B0C5A6" w14:textId="1C5377AA"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Encounter Bay</w:t>
            </w:r>
          </w:p>
        </w:tc>
        <w:tc>
          <w:tcPr>
            <w:tcW w:w="2640" w:type="dxa"/>
            <w:noWrap/>
            <w:hideMark/>
          </w:tcPr>
          <w:p w14:paraId="4E9B362A" w14:textId="49D462A6"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3379C053" w14:textId="71BA956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0D40C8A" w14:textId="73DD786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41F1E28C" w14:textId="585BB90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78CFB95" w14:textId="31A58CC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53E9EAC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9243C2" w14:textId="07E1692F"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Flagstaff Hill</w:t>
            </w:r>
          </w:p>
        </w:tc>
        <w:tc>
          <w:tcPr>
            <w:tcW w:w="2640" w:type="dxa"/>
            <w:noWrap/>
            <w:hideMark/>
          </w:tcPr>
          <w:p w14:paraId="1F3E5FCA" w14:textId="51F0FF29"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36ED9B08" w14:textId="46ABB60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46142CB" w14:textId="33302BF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4</w:t>
            </w:r>
          </w:p>
        </w:tc>
        <w:tc>
          <w:tcPr>
            <w:tcW w:w="1200" w:type="dxa"/>
            <w:noWrap/>
            <w:hideMark/>
          </w:tcPr>
          <w:p w14:paraId="324C4B20" w14:textId="4AB2AE7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33EADB40" w14:textId="142720E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2</w:t>
            </w:r>
          </w:p>
        </w:tc>
      </w:tr>
      <w:tr w:rsidR="00464FA0" w:rsidRPr="009F7BFF" w14:paraId="67457234"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E1E8C1" w14:textId="213E478A"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Golden Grove</w:t>
            </w:r>
          </w:p>
        </w:tc>
        <w:tc>
          <w:tcPr>
            <w:tcW w:w="2640" w:type="dxa"/>
            <w:noWrap/>
            <w:hideMark/>
          </w:tcPr>
          <w:p w14:paraId="28AB20FC" w14:textId="7C8FF99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481D3A77" w14:textId="09B88D3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458B5AF" w14:textId="06987D8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A3EB4DD" w14:textId="0647F00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2AD8EA0" w14:textId="0185B8D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37E8CC9"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3B2C2D" w14:textId="3A8A3218"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Myrtle Bank</w:t>
            </w:r>
          </w:p>
        </w:tc>
        <w:tc>
          <w:tcPr>
            <w:tcW w:w="2640" w:type="dxa"/>
            <w:noWrap/>
            <w:hideMark/>
          </w:tcPr>
          <w:p w14:paraId="6F1A9AC7" w14:textId="2B26D39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6AB0BBCD" w14:textId="37910B7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9219CE3" w14:textId="0C52DF1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8</w:t>
            </w:r>
          </w:p>
        </w:tc>
        <w:tc>
          <w:tcPr>
            <w:tcW w:w="1200" w:type="dxa"/>
            <w:noWrap/>
            <w:hideMark/>
          </w:tcPr>
          <w:p w14:paraId="398C7C25" w14:textId="2752922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5D835C73" w14:textId="1ED0CC8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4</w:t>
            </w:r>
          </w:p>
        </w:tc>
      </w:tr>
      <w:tr w:rsidR="00464FA0" w:rsidRPr="009F7BFF" w14:paraId="57B1E5A5"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EBA8CC" w14:textId="1554007F"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Parkside</w:t>
            </w:r>
          </w:p>
        </w:tc>
        <w:tc>
          <w:tcPr>
            <w:tcW w:w="2640" w:type="dxa"/>
            <w:noWrap/>
            <w:hideMark/>
          </w:tcPr>
          <w:p w14:paraId="03B799A4" w14:textId="6DB4CF77"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358DE20D" w14:textId="1676C19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F25CC6A" w14:textId="74BCACD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81FC11F" w14:textId="0AB8546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5408818" w14:textId="6A12CFB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018934C2"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C3DE7B" w14:textId="3F324D8B"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Salisbury</w:t>
            </w:r>
          </w:p>
        </w:tc>
        <w:tc>
          <w:tcPr>
            <w:tcW w:w="2640" w:type="dxa"/>
            <w:noWrap/>
            <w:hideMark/>
          </w:tcPr>
          <w:p w14:paraId="1B3AF1F9" w14:textId="28CC7393"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3F619667" w14:textId="66A7117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DD3C90F" w14:textId="1AC74DD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0D4FD8B" w14:textId="4CCBC52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60FA711" w14:textId="697CB16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07079E81"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B9BA71" w14:textId="1C8FBC8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lastRenderedPageBreak/>
              <w:t>Everard Park Care Community</w:t>
            </w:r>
          </w:p>
        </w:tc>
        <w:tc>
          <w:tcPr>
            <w:tcW w:w="2640" w:type="dxa"/>
            <w:noWrap/>
            <w:hideMark/>
          </w:tcPr>
          <w:p w14:paraId="7B322ADC" w14:textId="575D3144"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4EA32CE6" w14:textId="555CDE4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4FE563C" w14:textId="7EB6A00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0C3F1E1B" w14:textId="63AD258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C72B145" w14:textId="6C578BE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5B346F72"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5866D9" w14:textId="21089B6E"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Glen Osmond Grove Care Community</w:t>
            </w:r>
          </w:p>
        </w:tc>
        <w:tc>
          <w:tcPr>
            <w:tcW w:w="2640" w:type="dxa"/>
            <w:noWrap/>
            <w:hideMark/>
          </w:tcPr>
          <w:p w14:paraId="3C6E5E36" w14:textId="3A0D52E9"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71210D1D" w14:textId="2982C8E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C010706" w14:textId="3CA970F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c>
          <w:tcPr>
            <w:tcW w:w="1200" w:type="dxa"/>
            <w:noWrap/>
            <w:hideMark/>
          </w:tcPr>
          <w:p w14:paraId="6E7743D3" w14:textId="27885C9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7071DCE7" w14:textId="1E4CA2C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7</w:t>
            </w:r>
          </w:p>
        </w:tc>
      </w:tr>
      <w:tr w:rsidR="00464FA0" w:rsidRPr="009F7BFF" w14:paraId="2BA75AA1"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A4470D" w14:textId="35067289"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Healthia</w:t>
            </w:r>
            <w:proofErr w:type="spellEnd"/>
          </w:p>
        </w:tc>
        <w:tc>
          <w:tcPr>
            <w:tcW w:w="2640" w:type="dxa"/>
            <w:noWrap/>
            <w:hideMark/>
          </w:tcPr>
          <w:p w14:paraId="0A468103" w14:textId="5B51837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4DD007E9" w14:textId="0A0F394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0CC5BD9" w14:textId="7F4E6D8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AEC6460" w14:textId="0977740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9D3C131" w14:textId="4203D70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7E00BA98"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4CA68F" w14:textId="36A8C40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Helping Hand Aged Care - Golden Grove</w:t>
            </w:r>
          </w:p>
        </w:tc>
        <w:tc>
          <w:tcPr>
            <w:tcW w:w="2640" w:type="dxa"/>
            <w:noWrap/>
            <w:hideMark/>
          </w:tcPr>
          <w:p w14:paraId="6D9E8E25" w14:textId="626A95B0"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76C0053E" w14:textId="6E2B37F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F9619A1" w14:textId="4E39289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8</w:t>
            </w:r>
          </w:p>
        </w:tc>
        <w:tc>
          <w:tcPr>
            <w:tcW w:w="1200" w:type="dxa"/>
            <w:noWrap/>
            <w:hideMark/>
          </w:tcPr>
          <w:p w14:paraId="7C6203EF" w14:textId="44C82F6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573DEED8" w14:textId="1E11AD4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4</w:t>
            </w:r>
          </w:p>
        </w:tc>
      </w:tr>
      <w:tr w:rsidR="00464FA0" w:rsidRPr="009F7BFF" w14:paraId="2031FBE5"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034929" w14:textId="143DDAB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Helping Hand Aged Care - Rotary House</w:t>
            </w:r>
          </w:p>
        </w:tc>
        <w:tc>
          <w:tcPr>
            <w:tcW w:w="2640" w:type="dxa"/>
            <w:noWrap/>
            <w:hideMark/>
          </w:tcPr>
          <w:p w14:paraId="021A9220" w14:textId="399224CD"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50647C36" w14:textId="620E493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9FE125D" w14:textId="1E85356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3135618" w14:textId="0DA0C54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7DACE87" w14:textId="28E7E42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0D9405CD"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993491" w14:textId="3314A658"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Linsell</w:t>
            </w:r>
            <w:proofErr w:type="spellEnd"/>
            <w:r w:rsidRPr="00850147">
              <w:rPr>
                <w:rFonts w:ascii="Calibri" w:eastAsia="Times New Roman" w:hAnsi="Calibri" w:cs="Calibri"/>
                <w:color w:val="000000"/>
                <w:lang w:eastAsia="en-AU"/>
              </w:rPr>
              <w:t xml:space="preserve"> Lodge Aged Care Facility</w:t>
            </w:r>
          </w:p>
        </w:tc>
        <w:tc>
          <w:tcPr>
            <w:tcW w:w="2640" w:type="dxa"/>
            <w:noWrap/>
            <w:hideMark/>
          </w:tcPr>
          <w:p w14:paraId="6882773D" w14:textId="0511ADF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702553D2" w14:textId="248D10B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30D985F" w14:textId="4B3D1AD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c>
          <w:tcPr>
            <w:tcW w:w="1200" w:type="dxa"/>
            <w:noWrap/>
            <w:hideMark/>
          </w:tcPr>
          <w:p w14:paraId="1B9B62BC" w14:textId="387C861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33278131" w14:textId="0E992A0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1</w:t>
            </w:r>
          </w:p>
        </w:tc>
      </w:tr>
      <w:tr w:rsidR="00464FA0" w:rsidRPr="009F7BFF" w14:paraId="1A9C4266"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AF4A84" w14:textId="4DDAF53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t View Homes Inc</w:t>
            </w:r>
          </w:p>
        </w:tc>
        <w:tc>
          <w:tcPr>
            <w:tcW w:w="2640" w:type="dxa"/>
            <w:noWrap/>
            <w:hideMark/>
          </w:tcPr>
          <w:p w14:paraId="19CA508B" w14:textId="2E0C85C1"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0180ACE2" w14:textId="4A29284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075100D" w14:textId="5F5F7FB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5F5942B" w14:textId="1119A2C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9422BF0" w14:textId="2FA2820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r>
      <w:tr w:rsidR="00464FA0" w:rsidRPr="009F7BFF" w14:paraId="618D28C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ABFCF9" w14:textId="03E8EB1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Murray </w:t>
            </w:r>
            <w:proofErr w:type="spellStart"/>
            <w:r w:rsidRPr="00850147">
              <w:rPr>
                <w:rFonts w:ascii="Calibri" w:eastAsia="Times New Roman" w:hAnsi="Calibri" w:cs="Calibri"/>
                <w:color w:val="000000"/>
                <w:lang w:eastAsia="en-AU"/>
              </w:rPr>
              <w:t>Mudge</w:t>
            </w:r>
            <w:proofErr w:type="spellEnd"/>
          </w:p>
        </w:tc>
        <w:tc>
          <w:tcPr>
            <w:tcW w:w="2640" w:type="dxa"/>
            <w:noWrap/>
            <w:hideMark/>
          </w:tcPr>
          <w:p w14:paraId="1C14C5F5" w14:textId="6024DC7C"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63FB1840" w14:textId="7AE25EC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2DE3DB2" w14:textId="6784A68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2F1A577" w14:textId="76FD8C4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B658ADD" w14:textId="77053C9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4374E34"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6375F2" w14:textId="73944D8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Oakfield Lodge Residential Care</w:t>
            </w:r>
          </w:p>
        </w:tc>
        <w:tc>
          <w:tcPr>
            <w:tcW w:w="2640" w:type="dxa"/>
            <w:noWrap/>
            <w:hideMark/>
          </w:tcPr>
          <w:p w14:paraId="25B0C292" w14:textId="176D2198"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0925260C" w14:textId="533236C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1314704" w14:textId="2766483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c>
          <w:tcPr>
            <w:tcW w:w="1200" w:type="dxa"/>
            <w:noWrap/>
            <w:hideMark/>
          </w:tcPr>
          <w:p w14:paraId="0A7E4830" w14:textId="3E6B44D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9A403EC" w14:textId="7389477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0EA9BD9"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BFCFB9" w14:textId="1CC4B9A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Para Hills Residential Care</w:t>
            </w:r>
          </w:p>
        </w:tc>
        <w:tc>
          <w:tcPr>
            <w:tcW w:w="2640" w:type="dxa"/>
            <w:noWrap/>
            <w:hideMark/>
          </w:tcPr>
          <w:p w14:paraId="6190B3D6" w14:textId="11837971"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07500B76" w14:textId="76067F1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4D464DE" w14:textId="2B9F08F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032E5891" w14:textId="1AC6BB5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240863D5" w14:textId="38F485E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4</w:t>
            </w:r>
          </w:p>
        </w:tc>
      </w:tr>
      <w:tr w:rsidR="00464FA0" w:rsidRPr="009F7BFF" w14:paraId="5FBCA0E9"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69D0E2" w14:textId="05FF49F0"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egis Playford</w:t>
            </w:r>
          </w:p>
        </w:tc>
        <w:tc>
          <w:tcPr>
            <w:tcW w:w="2640" w:type="dxa"/>
            <w:noWrap/>
            <w:hideMark/>
          </w:tcPr>
          <w:p w14:paraId="3D7F7473" w14:textId="5A541F34"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5DA32D7A" w14:textId="2D9318B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8148905" w14:textId="2C235BF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26D96DA5" w14:textId="725F7EC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7E500AD6" w14:textId="51DDBFE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r>
      <w:tr w:rsidR="00464FA0" w:rsidRPr="009F7BFF" w14:paraId="09069FB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75FD82" w14:textId="0AADB6E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esthaven Bellevue Heights</w:t>
            </w:r>
          </w:p>
        </w:tc>
        <w:tc>
          <w:tcPr>
            <w:tcW w:w="2640" w:type="dxa"/>
            <w:noWrap/>
            <w:hideMark/>
          </w:tcPr>
          <w:p w14:paraId="638B4F86" w14:textId="7B37448A"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7276A5B6" w14:textId="3C49BFD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CC035BF" w14:textId="0B584CB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6</w:t>
            </w:r>
          </w:p>
        </w:tc>
        <w:tc>
          <w:tcPr>
            <w:tcW w:w="1200" w:type="dxa"/>
            <w:noWrap/>
            <w:hideMark/>
          </w:tcPr>
          <w:p w14:paraId="04DAB955" w14:textId="4359C9C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604964B" w14:textId="46E89BB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532E1D4A"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2A6C4C" w14:textId="1F69094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esthaven Paradise</w:t>
            </w:r>
          </w:p>
        </w:tc>
        <w:tc>
          <w:tcPr>
            <w:tcW w:w="2640" w:type="dxa"/>
            <w:noWrap/>
            <w:hideMark/>
          </w:tcPr>
          <w:p w14:paraId="1C8995A0" w14:textId="764B5C2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653DD1D2" w14:textId="4F1E7F7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FA7560F" w14:textId="7B05C65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19D3F17" w14:textId="50DF21A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88A0D54" w14:textId="7E8316B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5F362F99"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268E8E" w14:textId="60DCC8BE"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outhern Flinders - Laura MPS</w:t>
            </w:r>
          </w:p>
        </w:tc>
        <w:tc>
          <w:tcPr>
            <w:tcW w:w="2640" w:type="dxa"/>
            <w:noWrap/>
            <w:hideMark/>
          </w:tcPr>
          <w:p w14:paraId="01379BEE" w14:textId="63FE382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4D65B1BB" w14:textId="60DFFB6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1603C95" w14:textId="63C3EA6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40109C6" w14:textId="18C722B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6E0F57A" w14:textId="2F79E80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FE4D801"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CCD819" w14:textId="4AF555F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Basil's at Croydon Park</w:t>
            </w:r>
          </w:p>
        </w:tc>
        <w:tc>
          <w:tcPr>
            <w:tcW w:w="2640" w:type="dxa"/>
            <w:noWrap/>
            <w:hideMark/>
          </w:tcPr>
          <w:p w14:paraId="198B16EB" w14:textId="53C03659"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07FAF510" w14:textId="4E8FD0D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198296D" w14:textId="37260BD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057A006F" w14:textId="62287F9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46F60E4" w14:textId="1428D19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r>
      <w:tr w:rsidR="00464FA0" w:rsidRPr="009F7BFF" w14:paraId="156E8C6E"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3F7BA5" w14:textId="1819CA1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Tanunda Lutheran Home</w:t>
            </w:r>
          </w:p>
        </w:tc>
        <w:tc>
          <w:tcPr>
            <w:tcW w:w="2640" w:type="dxa"/>
            <w:noWrap/>
            <w:hideMark/>
          </w:tcPr>
          <w:p w14:paraId="13776E9E" w14:textId="6CE4BA25"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67DB58AC" w14:textId="54E4CF4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4E59DF1" w14:textId="55FF4A3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0</w:t>
            </w:r>
          </w:p>
        </w:tc>
        <w:tc>
          <w:tcPr>
            <w:tcW w:w="1200" w:type="dxa"/>
            <w:noWrap/>
            <w:hideMark/>
          </w:tcPr>
          <w:p w14:paraId="57E91020" w14:textId="5E18643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231C72D8" w14:textId="797DA5D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6</w:t>
            </w:r>
          </w:p>
        </w:tc>
      </w:tr>
      <w:tr w:rsidR="00464FA0" w:rsidRPr="009F7BFF" w14:paraId="70BE6114"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0E2822" w14:textId="12B8382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The Philip Kennedy Centre Residential Care</w:t>
            </w:r>
          </w:p>
        </w:tc>
        <w:tc>
          <w:tcPr>
            <w:tcW w:w="2640" w:type="dxa"/>
            <w:noWrap/>
            <w:hideMark/>
          </w:tcPr>
          <w:p w14:paraId="332687D4" w14:textId="3A4A0F50"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6835A3EF" w14:textId="43186CC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CDEF272" w14:textId="13B38F3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2</w:t>
            </w:r>
          </w:p>
        </w:tc>
        <w:tc>
          <w:tcPr>
            <w:tcW w:w="1200" w:type="dxa"/>
            <w:noWrap/>
            <w:hideMark/>
          </w:tcPr>
          <w:p w14:paraId="4007EB76" w14:textId="2EE7245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c>
          <w:tcPr>
            <w:tcW w:w="1200" w:type="dxa"/>
            <w:noWrap/>
            <w:hideMark/>
          </w:tcPr>
          <w:p w14:paraId="0AE0E503" w14:textId="379335B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5</w:t>
            </w:r>
          </w:p>
        </w:tc>
      </w:tr>
      <w:tr w:rsidR="00464FA0" w:rsidRPr="009F7BFF" w14:paraId="5D402771"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9F36EC" w14:textId="6C17156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The Pines Lodge Residential Care</w:t>
            </w:r>
          </w:p>
        </w:tc>
        <w:tc>
          <w:tcPr>
            <w:tcW w:w="2640" w:type="dxa"/>
            <w:noWrap/>
            <w:hideMark/>
          </w:tcPr>
          <w:p w14:paraId="410AE2E9" w14:textId="6ED660A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59AFE30E" w14:textId="33B8F42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BA664D4" w14:textId="5EFD8DE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9770390" w14:textId="6E11058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5D09063" w14:textId="15AC074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1EA5BD9"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35EF19" w14:textId="1442C2DD"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Walara</w:t>
            </w:r>
            <w:proofErr w:type="spellEnd"/>
            <w:r w:rsidRPr="00850147">
              <w:rPr>
                <w:rFonts w:ascii="Calibri" w:eastAsia="Times New Roman" w:hAnsi="Calibri" w:cs="Calibri"/>
                <w:color w:val="000000"/>
                <w:lang w:eastAsia="en-AU"/>
              </w:rPr>
              <w:t xml:space="preserve"> Hamley Bridge</w:t>
            </w:r>
          </w:p>
        </w:tc>
        <w:tc>
          <w:tcPr>
            <w:tcW w:w="2640" w:type="dxa"/>
            <w:noWrap/>
            <w:hideMark/>
          </w:tcPr>
          <w:p w14:paraId="0D224BC8" w14:textId="38569F8E"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77C1E5E3" w14:textId="562E2E0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49D1D93" w14:textId="0B464C3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A848C68" w14:textId="6F9CE4A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A0B6339" w14:textId="57B4DE7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0EF017A"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D25B05" w14:textId="1E5EBBA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War Veterans Home Myrtle Bank</w:t>
            </w:r>
          </w:p>
        </w:tc>
        <w:tc>
          <w:tcPr>
            <w:tcW w:w="2640" w:type="dxa"/>
            <w:noWrap/>
            <w:hideMark/>
          </w:tcPr>
          <w:p w14:paraId="4EFA715C" w14:textId="5EBBC325"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78DBA624" w14:textId="2E06EFB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D81BD79" w14:textId="7120A10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54E9151" w14:textId="69D8112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2299969" w14:textId="662AE9D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8887CF5"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185EDE" w14:textId="58B20187"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Warrina</w:t>
            </w:r>
            <w:proofErr w:type="spellEnd"/>
            <w:r w:rsidRPr="00850147">
              <w:rPr>
                <w:rFonts w:ascii="Calibri" w:eastAsia="Times New Roman" w:hAnsi="Calibri" w:cs="Calibri"/>
                <w:color w:val="000000"/>
                <w:lang w:eastAsia="en-AU"/>
              </w:rPr>
              <w:t xml:space="preserve"> Crescent Residential Aged Care</w:t>
            </w:r>
          </w:p>
        </w:tc>
        <w:tc>
          <w:tcPr>
            <w:tcW w:w="2640" w:type="dxa"/>
            <w:noWrap/>
            <w:hideMark/>
          </w:tcPr>
          <w:p w14:paraId="0DFC4850" w14:textId="2F5F7D9B"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226EDA7D" w14:textId="46FA85E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1C0B472" w14:textId="5168378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8D73462" w14:textId="6AF15D9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3016B91" w14:textId="6D28E19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407E7F8C"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2E9055" w14:textId="72C5D34A"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Yeltana</w:t>
            </w:r>
            <w:proofErr w:type="spellEnd"/>
            <w:r w:rsidRPr="00850147">
              <w:rPr>
                <w:rFonts w:ascii="Calibri" w:eastAsia="Times New Roman" w:hAnsi="Calibri" w:cs="Calibri"/>
                <w:color w:val="000000"/>
                <w:lang w:eastAsia="en-AU"/>
              </w:rPr>
              <w:t xml:space="preserve"> Nursing Home</w:t>
            </w:r>
          </w:p>
        </w:tc>
        <w:tc>
          <w:tcPr>
            <w:tcW w:w="2640" w:type="dxa"/>
            <w:noWrap/>
            <w:hideMark/>
          </w:tcPr>
          <w:p w14:paraId="1063D1BE" w14:textId="193AF305"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South Australia</w:t>
            </w:r>
          </w:p>
        </w:tc>
        <w:tc>
          <w:tcPr>
            <w:tcW w:w="1200" w:type="dxa"/>
            <w:noWrap/>
            <w:hideMark/>
          </w:tcPr>
          <w:p w14:paraId="607216BA" w14:textId="12F59BC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3DEB9F6" w14:textId="4DC7614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c>
          <w:tcPr>
            <w:tcW w:w="1200" w:type="dxa"/>
            <w:noWrap/>
            <w:hideMark/>
          </w:tcPr>
          <w:p w14:paraId="6290C46B" w14:textId="774E627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6CC2399" w14:textId="211E878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153F021D"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EFE4F7" w14:textId="06235CF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arossa Park Lodge</w:t>
            </w:r>
          </w:p>
        </w:tc>
        <w:tc>
          <w:tcPr>
            <w:tcW w:w="2640" w:type="dxa"/>
            <w:noWrap/>
            <w:hideMark/>
          </w:tcPr>
          <w:p w14:paraId="412FC008" w14:textId="529A955A"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Tasmania</w:t>
            </w:r>
          </w:p>
        </w:tc>
        <w:tc>
          <w:tcPr>
            <w:tcW w:w="1200" w:type="dxa"/>
            <w:noWrap/>
            <w:hideMark/>
          </w:tcPr>
          <w:p w14:paraId="5FE6C6C0" w14:textId="02C8351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3639768" w14:textId="61E0084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0EB43A97" w14:textId="1304649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338631C" w14:textId="1473104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013A876"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40DD51" w14:textId="612C487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ishop Davies Court</w:t>
            </w:r>
          </w:p>
        </w:tc>
        <w:tc>
          <w:tcPr>
            <w:tcW w:w="2640" w:type="dxa"/>
            <w:noWrap/>
            <w:hideMark/>
          </w:tcPr>
          <w:p w14:paraId="2C772A8B" w14:textId="408D3DF5"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Tasmania</w:t>
            </w:r>
          </w:p>
        </w:tc>
        <w:tc>
          <w:tcPr>
            <w:tcW w:w="1200" w:type="dxa"/>
            <w:noWrap/>
            <w:hideMark/>
          </w:tcPr>
          <w:p w14:paraId="72A7E039" w14:textId="50B2D72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D51E0B8" w14:textId="246172B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c>
          <w:tcPr>
            <w:tcW w:w="1200" w:type="dxa"/>
            <w:noWrap/>
            <w:hideMark/>
          </w:tcPr>
          <w:p w14:paraId="3926CFFB" w14:textId="06ECDBD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2105A18F" w14:textId="089C07D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9</w:t>
            </w:r>
          </w:p>
        </w:tc>
      </w:tr>
      <w:tr w:rsidR="00464FA0" w:rsidRPr="009F7BFF" w14:paraId="0F24530C"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32BBF1" w14:textId="3A29967D"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mmerton</w:t>
            </w:r>
            <w:proofErr w:type="spellEnd"/>
            <w:r w:rsidRPr="00850147">
              <w:rPr>
                <w:rFonts w:ascii="Calibri" w:eastAsia="Times New Roman" w:hAnsi="Calibri" w:cs="Calibri"/>
                <w:color w:val="000000"/>
                <w:lang w:eastAsia="en-AU"/>
              </w:rPr>
              <w:t xml:space="preserve"> Park Aged Care Facility</w:t>
            </w:r>
          </w:p>
        </w:tc>
        <w:tc>
          <w:tcPr>
            <w:tcW w:w="2640" w:type="dxa"/>
            <w:noWrap/>
            <w:hideMark/>
          </w:tcPr>
          <w:p w14:paraId="5E60D6CE" w14:textId="6EF285D5"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Tasmania</w:t>
            </w:r>
          </w:p>
        </w:tc>
        <w:tc>
          <w:tcPr>
            <w:tcW w:w="1200" w:type="dxa"/>
            <w:noWrap/>
            <w:hideMark/>
          </w:tcPr>
          <w:p w14:paraId="441D76E6" w14:textId="06B30BB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9673C22" w14:textId="401293D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c>
          <w:tcPr>
            <w:tcW w:w="1200" w:type="dxa"/>
            <w:noWrap/>
            <w:hideMark/>
          </w:tcPr>
          <w:p w14:paraId="487AB161" w14:textId="68B5090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25F3A597" w14:textId="1365C82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1</w:t>
            </w:r>
          </w:p>
        </w:tc>
      </w:tr>
      <w:tr w:rsidR="00464FA0" w:rsidRPr="009F7BFF" w14:paraId="1590893E"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92A7E1" w14:textId="5D718825"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Hawthorn Village</w:t>
            </w:r>
          </w:p>
        </w:tc>
        <w:tc>
          <w:tcPr>
            <w:tcW w:w="2640" w:type="dxa"/>
            <w:noWrap/>
            <w:hideMark/>
          </w:tcPr>
          <w:p w14:paraId="383F6F9B" w14:textId="54A62570"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Tasmania</w:t>
            </w:r>
          </w:p>
        </w:tc>
        <w:tc>
          <w:tcPr>
            <w:tcW w:w="1200" w:type="dxa"/>
            <w:noWrap/>
            <w:hideMark/>
          </w:tcPr>
          <w:p w14:paraId="74A9535D" w14:textId="16E2C62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EF0109F" w14:textId="3CD3FA8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ABA64B9" w14:textId="27239E2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BB6F98D" w14:textId="2D295D6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DF144E1"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EDBC07" w14:textId="0E8EE38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Mount </w:t>
            </w:r>
            <w:proofErr w:type="spellStart"/>
            <w:r w:rsidRPr="00850147">
              <w:rPr>
                <w:rFonts w:ascii="Calibri" w:eastAsia="Times New Roman" w:hAnsi="Calibri" w:cs="Calibri"/>
                <w:color w:val="000000"/>
                <w:lang w:eastAsia="en-AU"/>
              </w:rPr>
              <w:t>Esk</w:t>
            </w:r>
            <w:proofErr w:type="spellEnd"/>
            <w:r w:rsidRPr="00850147">
              <w:rPr>
                <w:rFonts w:ascii="Calibri" w:eastAsia="Times New Roman" w:hAnsi="Calibri" w:cs="Calibri"/>
                <w:color w:val="000000"/>
                <w:lang w:eastAsia="en-AU"/>
              </w:rPr>
              <w:t xml:space="preserve"> Aged Care</w:t>
            </w:r>
          </w:p>
        </w:tc>
        <w:tc>
          <w:tcPr>
            <w:tcW w:w="2640" w:type="dxa"/>
            <w:noWrap/>
            <w:hideMark/>
          </w:tcPr>
          <w:p w14:paraId="0F5354B4" w14:textId="1129D52E"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Tasmania</w:t>
            </w:r>
          </w:p>
        </w:tc>
        <w:tc>
          <w:tcPr>
            <w:tcW w:w="1200" w:type="dxa"/>
            <w:noWrap/>
            <w:hideMark/>
          </w:tcPr>
          <w:p w14:paraId="0AE5300C" w14:textId="208DDB9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570E7BF" w14:textId="7AD2240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7</w:t>
            </w:r>
          </w:p>
        </w:tc>
        <w:tc>
          <w:tcPr>
            <w:tcW w:w="1200" w:type="dxa"/>
            <w:noWrap/>
            <w:hideMark/>
          </w:tcPr>
          <w:p w14:paraId="27774462" w14:textId="2342B7E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c>
          <w:tcPr>
            <w:tcW w:w="1200" w:type="dxa"/>
            <w:noWrap/>
            <w:hideMark/>
          </w:tcPr>
          <w:p w14:paraId="25872DB5" w14:textId="1174EB8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2</w:t>
            </w:r>
          </w:p>
        </w:tc>
      </w:tr>
      <w:tr w:rsidR="00464FA0" w:rsidRPr="009F7BFF" w14:paraId="36508F26"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EC5A8F" w14:textId="254C0A8E"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ivulet</w:t>
            </w:r>
          </w:p>
        </w:tc>
        <w:tc>
          <w:tcPr>
            <w:tcW w:w="2640" w:type="dxa"/>
            <w:noWrap/>
            <w:hideMark/>
          </w:tcPr>
          <w:p w14:paraId="755AEC39" w14:textId="667F80CC"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Tasmania</w:t>
            </w:r>
          </w:p>
        </w:tc>
        <w:tc>
          <w:tcPr>
            <w:tcW w:w="1200" w:type="dxa"/>
            <w:noWrap/>
            <w:hideMark/>
          </w:tcPr>
          <w:p w14:paraId="3C254377" w14:textId="0B516E7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C99F056" w14:textId="10C8751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8A617B7" w14:textId="5DDCC0C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56E8A6B7" w14:textId="4695A2A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A8906F2"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908862" w14:textId="35DFF60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Ann's</w:t>
            </w:r>
          </w:p>
        </w:tc>
        <w:tc>
          <w:tcPr>
            <w:tcW w:w="2640" w:type="dxa"/>
            <w:noWrap/>
            <w:hideMark/>
          </w:tcPr>
          <w:p w14:paraId="02CD00CE" w14:textId="1E68F19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Tasmania</w:t>
            </w:r>
          </w:p>
        </w:tc>
        <w:tc>
          <w:tcPr>
            <w:tcW w:w="1200" w:type="dxa"/>
            <w:noWrap/>
            <w:hideMark/>
          </w:tcPr>
          <w:p w14:paraId="0DA49337" w14:textId="4A04BA0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DB0572E" w14:textId="60C1545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c>
          <w:tcPr>
            <w:tcW w:w="1200" w:type="dxa"/>
            <w:noWrap/>
            <w:hideMark/>
          </w:tcPr>
          <w:p w14:paraId="710D8B60" w14:textId="463B0D3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FA8D1E5" w14:textId="09D00DE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3F10F8C7"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DC5A10" w14:textId="1E0196EE"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lastRenderedPageBreak/>
              <w:t>The Queen Victoria Home</w:t>
            </w:r>
          </w:p>
        </w:tc>
        <w:tc>
          <w:tcPr>
            <w:tcW w:w="2640" w:type="dxa"/>
            <w:noWrap/>
            <w:hideMark/>
          </w:tcPr>
          <w:p w14:paraId="2178043C" w14:textId="52532C6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Tasmania</w:t>
            </w:r>
          </w:p>
        </w:tc>
        <w:tc>
          <w:tcPr>
            <w:tcW w:w="1200" w:type="dxa"/>
            <w:noWrap/>
            <w:hideMark/>
          </w:tcPr>
          <w:p w14:paraId="14474558" w14:textId="0B214B6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D3C08C1" w14:textId="037EA2C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5328880A" w14:textId="4A073E4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4F7BCC0" w14:textId="0A57989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544DFC55"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24BAC5" w14:textId="7DE027A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Uniting </w:t>
            </w:r>
            <w:proofErr w:type="spellStart"/>
            <w:r w:rsidRPr="00850147">
              <w:rPr>
                <w:rFonts w:ascii="Calibri" w:eastAsia="Times New Roman" w:hAnsi="Calibri" w:cs="Calibri"/>
                <w:color w:val="000000"/>
                <w:lang w:eastAsia="en-AU"/>
              </w:rPr>
              <w:t>AgeWell</w:t>
            </w:r>
            <w:proofErr w:type="spellEnd"/>
            <w:r w:rsidRPr="00850147">
              <w:rPr>
                <w:rFonts w:ascii="Calibri" w:eastAsia="Times New Roman" w:hAnsi="Calibri" w:cs="Calibri"/>
                <w:color w:val="000000"/>
                <w:lang w:eastAsia="en-AU"/>
              </w:rPr>
              <w:t xml:space="preserve"> </w:t>
            </w:r>
            <w:proofErr w:type="spellStart"/>
            <w:r w:rsidRPr="00850147">
              <w:rPr>
                <w:rFonts w:ascii="Calibri" w:eastAsia="Times New Roman" w:hAnsi="Calibri" w:cs="Calibri"/>
                <w:color w:val="000000"/>
                <w:lang w:eastAsia="en-AU"/>
              </w:rPr>
              <w:t>Queenborough</w:t>
            </w:r>
            <w:proofErr w:type="spellEnd"/>
            <w:r w:rsidRPr="00850147">
              <w:rPr>
                <w:rFonts w:ascii="Calibri" w:eastAsia="Times New Roman" w:hAnsi="Calibri" w:cs="Calibri"/>
                <w:color w:val="000000"/>
                <w:lang w:eastAsia="en-AU"/>
              </w:rPr>
              <w:t xml:space="preserve"> Rise</w:t>
            </w:r>
          </w:p>
        </w:tc>
        <w:tc>
          <w:tcPr>
            <w:tcW w:w="2640" w:type="dxa"/>
            <w:noWrap/>
            <w:hideMark/>
          </w:tcPr>
          <w:p w14:paraId="611DCE30" w14:textId="70459745"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Tasmania</w:t>
            </w:r>
          </w:p>
        </w:tc>
        <w:tc>
          <w:tcPr>
            <w:tcW w:w="1200" w:type="dxa"/>
            <w:noWrap/>
            <w:hideMark/>
          </w:tcPr>
          <w:p w14:paraId="4F7BF13C" w14:textId="19D0F06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0E276EB" w14:textId="6776E69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6AF8F354" w14:textId="4D4BB0B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6B9BD52C" w14:textId="54143E1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r>
      <w:tr w:rsidR="00464FA0" w:rsidRPr="009F7BFF" w14:paraId="6B550590"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D632C1" w14:textId="3A61D3A5"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dventCare</w:t>
            </w:r>
            <w:proofErr w:type="spellEnd"/>
            <w:r w:rsidRPr="00850147">
              <w:rPr>
                <w:rFonts w:ascii="Calibri" w:eastAsia="Times New Roman" w:hAnsi="Calibri" w:cs="Calibri"/>
                <w:color w:val="000000"/>
                <w:lang w:eastAsia="en-AU"/>
              </w:rPr>
              <w:t xml:space="preserve"> Whitehorse</w:t>
            </w:r>
          </w:p>
        </w:tc>
        <w:tc>
          <w:tcPr>
            <w:tcW w:w="2640" w:type="dxa"/>
            <w:noWrap/>
            <w:hideMark/>
          </w:tcPr>
          <w:p w14:paraId="0A65E2D8" w14:textId="06A0AEB2"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01BC2BF3" w14:textId="78A324B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AEEB496" w14:textId="76E1238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2292B7E3" w14:textId="00C236A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1A53E54" w14:textId="2EEC343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646C5A79"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C358A1" w14:textId="7A4E9B9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lan David Lodge</w:t>
            </w:r>
          </w:p>
        </w:tc>
        <w:tc>
          <w:tcPr>
            <w:tcW w:w="2640" w:type="dxa"/>
            <w:noWrap/>
            <w:hideMark/>
          </w:tcPr>
          <w:p w14:paraId="5C2BE0F1" w14:textId="56A82ACA"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A617032" w14:textId="6A6416D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719DE32" w14:textId="0F2C4FD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66DE833" w14:textId="4E279AC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171C3AB" w14:textId="6728188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219584D2"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D7CE9E" w14:textId="00FEE872"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rcare</w:t>
            </w:r>
            <w:proofErr w:type="spellEnd"/>
            <w:r w:rsidRPr="00850147">
              <w:rPr>
                <w:rFonts w:ascii="Calibri" w:eastAsia="Times New Roman" w:hAnsi="Calibri" w:cs="Calibri"/>
                <w:color w:val="000000"/>
                <w:lang w:eastAsia="en-AU"/>
              </w:rPr>
              <w:t xml:space="preserve"> Brighton</w:t>
            </w:r>
          </w:p>
        </w:tc>
        <w:tc>
          <w:tcPr>
            <w:tcW w:w="2640" w:type="dxa"/>
            <w:noWrap/>
            <w:hideMark/>
          </w:tcPr>
          <w:p w14:paraId="111E4424" w14:textId="739B1B4C"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128CA28" w14:textId="7E71274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4E03966" w14:textId="07D623B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906C1DD" w14:textId="3DE06AB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34823E3" w14:textId="5067F75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010E8A0"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153F77" w14:textId="16000A59"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rcare</w:t>
            </w:r>
            <w:proofErr w:type="spellEnd"/>
            <w:r w:rsidRPr="00850147">
              <w:rPr>
                <w:rFonts w:ascii="Calibri" w:eastAsia="Times New Roman" w:hAnsi="Calibri" w:cs="Calibri"/>
                <w:color w:val="000000"/>
                <w:lang w:eastAsia="en-AU"/>
              </w:rPr>
              <w:t xml:space="preserve"> Caulfield</w:t>
            </w:r>
          </w:p>
        </w:tc>
        <w:tc>
          <w:tcPr>
            <w:tcW w:w="2640" w:type="dxa"/>
            <w:noWrap/>
            <w:hideMark/>
          </w:tcPr>
          <w:p w14:paraId="4A305D2B" w14:textId="1646C005"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3C732984" w14:textId="666540E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90C8DD6" w14:textId="790032D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1AA1F42" w14:textId="10694E8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67E22FB" w14:textId="45F5F0E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11BF3AE"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B91C1D" w14:textId="7028B29F"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rcare</w:t>
            </w:r>
            <w:proofErr w:type="spellEnd"/>
            <w:r w:rsidRPr="00850147">
              <w:rPr>
                <w:rFonts w:ascii="Calibri" w:eastAsia="Times New Roman" w:hAnsi="Calibri" w:cs="Calibri"/>
                <w:color w:val="000000"/>
                <w:lang w:eastAsia="en-AU"/>
              </w:rPr>
              <w:t xml:space="preserve"> Essendon</w:t>
            </w:r>
          </w:p>
        </w:tc>
        <w:tc>
          <w:tcPr>
            <w:tcW w:w="2640" w:type="dxa"/>
            <w:noWrap/>
            <w:hideMark/>
          </w:tcPr>
          <w:p w14:paraId="4F786425" w14:textId="583F5EAE"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8A6B096" w14:textId="762B2D0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DD15FD5" w14:textId="1674628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34563317" w14:textId="68C36EE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69F2C27C" w14:textId="42A2CD9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6</w:t>
            </w:r>
          </w:p>
        </w:tc>
      </w:tr>
      <w:tr w:rsidR="00464FA0" w:rsidRPr="009F7BFF" w14:paraId="336F59B2"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600B83" w14:textId="469150A7"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rcare</w:t>
            </w:r>
            <w:proofErr w:type="spellEnd"/>
            <w:r w:rsidRPr="00850147">
              <w:rPr>
                <w:rFonts w:ascii="Calibri" w:eastAsia="Times New Roman" w:hAnsi="Calibri" w:cs="Calibri"/>
                <w:color w:val="000000"/>
                <w:lang w:eastAsia="en-AU"/>
              </w:rPr>
              <w:t xml:space="preserve"> Knox</w:t>
            </w:r>
          </w:p>
        </w:tc>
        <w:tc>
          <w:tcPr>
            <w:tcW w:w="2640" w:type="dxa"/>
            <w:noWrap/>
            <w:hideMark/>
          </w:tcPr>
          <w:p w14:paraId="27A68E5D" w14:textId="75DA8D7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3BB03D3C" w14:textId="0620644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329EA28" w14:textId="2AFE0B3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2A08E5B0" w14:textId="2301674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2604CCE" w14:textId="53BB575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1DCDC473"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D0D9DB" w14:textId="2B9EA988"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rcare</w:t>
            </w:r>
            <w:proofErr w:type="spellEnd"/>
            <w:r w:rsidRPr="00850147">
              <w:rPr>
                <w:rFonts w:ascii="Calibri" w:eastAsia="Times New Roman" w:hAnsi="Calibri" w:cs="Calibri"/>
                <w:color w:val="000000"/>
                <w:lang w:eastAsia="en-AU"/>
              </w:rPr>
              <w:t xml:space="preserve"> Malvern East</w:t>
            </w:r>
          </w:p>
        </w:tc>
        <w:tc>
          <w:tcPr>
            <w:tcW w:w="2640" w:type="dxa"/>
            <w:noWrap/>
            <w:hideMark/>
          </w:tcPr>
          <w:p w14:paraId="54427861" w14:textId="5C653806"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5110891" w14:textId="0C149EA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98268A9" w14:textId="15087A2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2AF5E7E6" w14:textId="63C959C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6CE277D" w14:textId="4FD9479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1F7FADEC"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F621AD" w14:textId="74B11F20"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rcare</w:t>
            </w:r>
            <w:proofErr w:type="spellEnd"/>
            <w:r w:rsidRPr="00850147">
              <w:rPr>
                <w:rFonts w:ascii="Calibri" w:eastAsia="Times New Roman" w:hAnsi="Calibri" w:cs="Calibri"/>
                <w:color w:val="000000"/>
                <w:lang w:eastAsia="en-AU"/>
              </w:rPr>
              <w:t xml:space="preserve"> Point Lonsdale</w:t>
            </w:r>
          </w:p>
        </w:tc>
        <w:tc>
          <w:tcPr>
            <w:tcW w:w="2640" w:type="dxa"/>
            <w:noWrap/>
            <w:hideMark/>
          </w:tcPr>
          <w:p w14:paraId="7276E900" w14:textId="18A2ADCD"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6D58847" w14:textId="70770E0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8D9FF8E" w14:textId="09881F6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3E2DDCC7" w14:textId="2D70299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07B913E" w14:textId="2A81F43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2720416A"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400BA2" w14:textId="45EC4276"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ssisi Centre Aged Care</w:t>
            </w:r>
          </w:p>
        </w:tc>
        <w:tc>
          <w:tcPr>
            <w:tcW w:w="2640" w:type="dxa"/>
            <w:noWrap/>
            <w:hideMark/>
          </w:tcPr>
          <w:p w14:paraId="340AFD1D" w14:textId="0C3F273C"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249D06A9" w14:textId="011AD58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71545B1" w14:textId="0ADE919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61F73A6" w14:textId="1543831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FA48F75" w14:textId="08FC66F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FA3A827"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7A450B" w14:textId="6FE4B7CF"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urrum</w:t>
            </w:r>
            <w:proofErr w:type="spellEnd"/>
            <w:r w:rsidRPr="00850147">
              <w:rPr>
                <w:rFonts w:ascii="Calibri" w:eastAsia="Times New Roman" w:hAnsi="Calibri" w:cs="Calibri"/>
                <w:color w:val="000000"/>
                <w:lang w:eastAsia="en-AU"/>
              </w:rPr>
              <w:t xml:space="preserve"> Plenty</w:t>
            </w:r>
          </w:p>
        </w:tc>
        <w:tc>
          <w:tcPr>
            <w:tcW w:w="2640" w:type="dxa"/>
            <w:noWrap/>
            <w:hideMark/>
          </w:tcPr>
          <w:p w14:paraId="3CB7800D" w14:textId="426CB6D2"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66B85062" w14:textId="3FA0AFB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7F09B63" w14:textId="27B2383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486125B" w14:textId="44F148D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67B34C1" w14:textId="4112DAA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56A07E1A"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76CA6A" w14:textId="5A05A9D4"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Aurrum</w:t>
            </w:r>
            <w:proofErr w:type="spellEnd"/>
            <w:r w:rsidRPr="00850147">
              <w:rPr>
                <w:rFonts w:ascii="Calibri" w:eastAsia="Times New Roman" w:hAnsi="Calibri" w:cs="Calibri"/>
                <w:color w:val="000000"/>
                <w:lang w:eastAsia="en-AU"/>
              </w:rPr>
              <w:t xml:space="preserve"> Reservoir</w:t>
            </w:r>
          </w:p>
        </w:tc>
        <w:tc>
          <w:tcPr>
            <w:tcW w:w="2640" w:type="dxa"/>
            <w:noWrap/>
            <w:hideMark/>
          </w:tcPr>
          <w:p w14:paraId="6C403413" w14:textId="0C89802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761AA87F" w14:textId="3A8FFD8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7BF0A0B" w14:textId="0CAB550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7</w:t>
            </w:r>
          </w:p>
        </w:tc>
        <w:tc>
          <w:tcPr>
            <w:tcW w:w="1200" w:type="dxa"/>
            <w:noWrap/>
            <w:hideMark/>
          </w:tcPr>
          <w:p w14:paraId="76F13636" w14:textId="027500E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EB9BD51" w14:textId="5E2180B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7</w:t>
            </w:r>
          </w:p>
        </w:tc>
      </w:tr>
      <w:tr w:rsidR="00464FA0" w:rsidRPr="009F7BFF" w14:paraId="659ABE33"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1295B1" w14:textId="40244EB5"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Baptcare</w:t>
            </w:r>
            <w:proofErr w:type="spellEnd"/>
            <w:r w:rsidRPr="00850147">
              <w:rPr>
                <w:rFonts w:ascii="Calibri" w:eastAsia="Times New Roman" w:hAnsi="Calibri" w:cs="Calibri"/>
                <w:color w:val="000000"/>
                <w:lang w:eastAsia="en-AU"/>
              </w:rPr>
              <w:t xml:space="preserve"> - </w:t>
            </w:r>
            <w:proofErr w:type="spellStart"/>
            <w:r w:rsidRPr="00850147">
              <w:rPr>
                <w:rFonts w:ascii="Calibri" w:eastAsia="Times New Roman" w:hAnsi="Calibri" w:cs="Calibri"/>
                <w:color w:val="000000"/>
                <w:lang w:eastAsia="en-AU"/>
              </w:rPr>
              <w:t>Strathalan</w:t>
            </w:r>
            <w:proofErr w:type="spellEnd"/>
            <w:r w:rsidRPr="00850147">
              <w:rPr>
                <w:rFonts w:ascii="Calibri" w:eastAsia="Times New Roman" w:hAnsi="Calibri" w:cs="Calibri"/>
                <w:color w:val="000000"/>
                <w:lang w:eastAsia="en-AU"/>
              </w:rPr>
              <w:t xml:space="preserve"> Community</w:t>
            </w:r>
          </w:p>
        </w:tc>
        <w:tc>
          <w:tcPr>
            <w:tcW w:w="2640" w:type="dxa"/>
            <w:noWrap/>
            <w:hideMark/>
          </w:tcPr>
          <w:p w14:paraId="720596DE" w14:textId="41A8438F"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B79AE3E" w14:textId="4EB4347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61E7A6E" w14:textId="21CE50B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3A4BBC1B" w14:textId="7FFA502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067C321A" w14:textId="2B92A0C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r>
      <w:tr w:rsidR="00464FA0" w:rsidRPr="009F7BFF" w14:paraId="482F1F59"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7F918D" w14:textId="4C5EE49E"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Baptcare</w:t>
            </w:r>
            <w:proofErr w:type="spellEnd"/>
            <w:r w:rsidRPr="00850147">
              <w:rPr>
                <w:rFonts w:ascii="Calibri" w:eastAsia="Times New Roman" w:hAnsi="Calibri" w:cs="Calibri"/>
                <w:color w:val="000000"/>
                <w:lang w:eastAsia="en-AU"/>
              </w:rPr>
              <w:t xml:space="preserve"> Abbey Gardens Community</w:t>
            </w:r>
          </w:p>
        </w:tc>
        <w:tc>
          <w:tcPr>
            <w:tcW w:w="2640" w:type="dxa"/>
            <w:noWrap/>
            <w:hideMark/>
          </w:tcPr>
          <w:p w14:paraId="44FFC50F" w14:textId="027C78E2"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2337AD96" w14:textId="42D4FC3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A0B24DE" w14:textId="6D4F5E5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8</w:t>
            </w:r>
          </w:p>
        </w:tc>
        <w:tc>
          <w:tcPr>
            <w:tcW w:w="1200" w:type="dxa"/>
            <w:noWrap/>
            <w:hideMark/>
          </w:tcPr>
          <w:p w14:paraId="0892162B" w14:textId="66F18AC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676927F7" w14:textId="5540E1C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8</w:t>
            </w:r>
          </w:p>
        </w:tc>
      </w:tr>
      <w:tr w:rsidR="00464FA0" w:rsidRPr="009F7BFF" w14:paraId="170E4802"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D27365" w14:textId="791E6E26"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Baptcare</w:t>
            </w:r>
            <w:proofErr w:type="spellEnd"/>
            <w:r w:rsidRPr="00850147">
              <w:rPr>
                <w:rFonts w:ascii="Calibri" w:eastAsia="Times New Roman" w:hAnsi="Calibri" w:cs="Calibri"/>
                <w:color w:val="000000"/>
                <w:lang w:eastAsia="en-AU"/>
              </w:rPr>
              <w:t xml:space="preserve"> </w:t>
            </w:r>
            <w:proofErr w:type="spellStart"/>
            <w:r w:rsidRPr="00850147">
              <w:rPr>
                <w:rFonts w:ascii="Calibri" w:eastAsia="Times New Roman" w:hAnsi="Calibri" w:cs="Calibri"/>
                <w:color w:val="000000"/>
                <w:lang w:eastAsia="en-AU"/>
              </w:rPr>
              <w:t>Coasthaven</w:t>
            </w:r>
            <w:proofErr w:type="spellEnd"/>
            <w:r w:rsidRPr="00850147">
              <w:rPr>
                <w:rFonts w:ascii="Calibri" w:eastAsia="Times New Roman" w:hAnsi="Calibri" w:cs="Calibri"/>
                <w:color w:val="000000"/>
                <w:lang w:eastAsia="en-AU"/>
              </w:rPr>
              <w:t xml:space="preserve"> Community</w:t>
            </w:r>
          </w:p>
        </w:tc>
        <w:tc>
          <w:tcPr>
            <w:tcW w:w="2640" w:type="dxa"/>
            <w:noWrap/>
            <w:hideMark/>
          </w:tcPr>
          <w:p w14:paraId="6EA1D044" w14:textId="56F9E218"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0BFB418" w14:textId="466A2C3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56CCC11" w14:textId="2B44FA8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19DD8FBB" w14:textId="437C132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3DFAD75" w14:textId="5790883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3C45BA0"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ED3ACA" w14:textId="59262DFB"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Baptcare</w:t>
            </w:r>
            <w:proofErr w:type="spellEnd"/>
            <w:r w:rsidRPr="00850147">
              <w:rPr>
                <w:rFonts w:ascii="Calibri" w:eastAsia="Times New Roman" w:hAnsi="Calibri" w:cs="Calibri"/>
                <w:color w:val="000000"/>
                <w:lang w:eastAsia="en-AU"/>
              </w:rPr>
              <w:t xml:space="preserve"> Heritage Manor Community</w:t>
            </w:r>
          </w:p>
        </w:tc>
        <w:tc>
          <w:tcPr>
            <w:tcW w:w="2640" w:type="dxa"/>
            <w:noWrap/>
            <w:hideMark/>
          </w:tcPr>
          <w:p w14:paraId="3CF5047D" w14:textId="3B000AB3"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EBA1697" w14:textId="28CF174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40156E6" w14:textId="6811329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c>
          <w:tcPr>
            <w:tcW w:w="1200" w:type="dxa"/>
            <w:noWrap/>
            <w:hideMark/>
          </w:tcPr>
          <w:p w14:paraId="226FB0AA" w14:textId="19703B9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7</w:t>
            </w:r>
          </w:p>
        </w:tc>
        <w:tc>
          <w:tcPr>
            <w:tcW w:w="1200" w:type="dxa"/>
            <w:noWrap/>
            <w:hideMark/>
          </w:tcPr>
          <w:p w14:paraId="31D92DF2" w14:textId="14B1A4E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8</w:t>
            </w:r>
          </w:p>
        </w:tc>
      </w:tr>
      <w:tr w:rsidR="00464FA0" w:rsidRPr="009F7BFF" w14:paraId="1F08F414"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FC0A9A" w14:textId="333930A6"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Baptcare</w:t>
            </w:r>
            <w:proofErr w:type="spellEnd"/>
            <w:r w:rsidRPr="00850147">
              <w:rPr>
                <w:rFonts w:ascii="Calibri" w:eastAsia="Times New Roman" w:hAnsi="Calibri" w:cs="Calibri"/>
                <w:color w:val="000000"/>
                <w:lang w:eastAsia="en-AU"/>
              </w:rPr>
              <w:t xml:space="preserve"> Peninsula View Community</w:t>
            </w:r>
          </w:p>
        </w:tc>
        <w:tc>
          <w:tcPr>
            <w:tcW w:w="2640" w:type="dxa"/>
            <w:noWrap/>
            <w:hideMark/>
          </w:tcPr>
          <w:p w14:paraId="362F8AFD" w14:textId="4ED9C038"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8F3EBF8" w14:textId="0785C26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0B05DB1" w14:textId="1F753D3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907058D" w14:textId="4FC4212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D6CB92F" w14:textId="1D9F670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1C26570"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8858FD" w14:textId="57E4087A"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Baptcare</w:t>
            </w:r>
            <w:proofErr w:type="spellEnd"/>
            <w:r w:rsidRPr="00850147">
              <w:rPr>
                <w:rFonts w:ascii="Calibri" w:eastAsia="Times New Roman" w:hAnsi="Calibri" w:cs="Calibri"/>
                <w:color w:val="000000"/>
                <w:lang w:eastAsia="en-AU"/>
              </w:rPr>
              <w:t xml:space="preserve"> The Orchards Community</w:t>
            </w:r>
          </w:p>
        </w:tc>
        <w:tc>
          <w:tcPr>
            <w:tcW w:w="2640" w:type="dxa"/>
            <w:noWrap/>
            <w:hideMark/>
          </w:tcPr>
          <w:p w14:paraId="4ACAC4D1" w14:textId="69F30675"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FED56C6" w14:textId="126252C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F26C365" w14:textId="12D40FD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D22CEE2" w14:textId="56443B0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B67A219" w14:textId="7C70754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B54D89B"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BA30AF" w14:textId="50C63EC5"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Baptcare</w:t>
            </w:r>
            <w:proofErr w:type="spellEnd"/>
            <w:r w:rsidRPr="00850147">
              <w:rPr>
                <w:rFonts w:ascii="Calibri" w:eastAsia="Times New Roman" w:hAnsi="Calibri" w:cs="Calibri"/>
                <w:color w:val="000000"/>
                <w:lang w:eastAsia="en-AU"/>
              </w:rPr>
              <w:t xml:space="preserve"> Wyndham Lodge Community</w:t>
            </w:r>
          </w:p>
        </w:tc>
        <w:tc>
          <w:tcPr>
            <w:tcW w:w="2640" w:type="dxa"/>
            <w:noWrap/>
            <w:hideMark/>
          </w:tcPr>
          <w:p w14:paraId="26EA8FDA" w14:textId="4C300D9E"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0F9D75B7" w14:textId="60C6C0B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6B9A6F4" w14:textId="4E3DD3C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B469E55" w14:textId="34A7455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F34E57E" w14:textId="163687D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7158EA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06973D" w14:textId="418CD287"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Benetas</w:t>
            </w:r>
            <w:proofErr w:type="spellEnd"/>
            <w:r w:rsidRPr="00850147">
              <w:rPr>
                <w:rFonts w:ascii="Calibri" w:eastAsia="Times New Roman" w:hAnsi="Calibri" w:cs="Calibri"/>
                <w:color w:val="000000"/>
                <w:lang w:eastAsia="en-AU"/>
              </w:rPr>
              <w:t xml:space="preserve"> Dalkeith Gardens</w:t>
            </w:r>
          </w:p>
        </w:tc>
        <w:tc>
          <w:tcPr>
            <w:tcW w:w="2640" w:type="dxa"/>
            <w:noWrap/>
            <w:hideMark/>
          </w:tcPr>
          <w:p w14:paraId="44E4CC56" w14:textId="7A7E2483"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87FDC88" w14:textId="78E2EEF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C3C0659" w14:textId="760B62E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25CC8656" w14:textId="6F0B5E0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324A4A6A" w14:textId="1DFC0DA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6</w:t>
            </w:r>
          </w:p>
        </w:tc>
      </w:tr>
      <w:tr w:rsidR="00464FA0" w:rsidRPr="009F7BFF" w14:paraId="204774C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0FC909" w14:textId="6D5C627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lueCross Ashby</w:t>
            </w:r>
          </w:p>
        </w:tc>
        <w:tc>
          <w:tcPr>
            <w:tcW w:w="2640" w:type="dxa"/>
            <w:noWrap/>
            <w:hideMark/>
          </w:tcPr>
          <w:p w14:paraId="15A0229B" w14:textId="3DE7EC69"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3B5C60F6" w14:textId="1CE70CA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200903C" w14:textId="22B1076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c>
          <w:tcPr>
            <w:tcW w:w="1200" w:type="dxa"/>
            <w:noWrap/>
            <w:hideMark/>
          </w:tcPr>
          <w:p w14:paraId="4AAA49F4" w14:textId="345B90A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1E3EEA9" w14:textId="60C9591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6127D57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57D6A7" w14:textId="7FC7B051"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lueCross Highgrove</w:t>
            </w:r>
          </w:p>
        </w:tc>
        <w:tc>
          <w:tcPr>
            <w:tcW w:w="2640" w:type="dxa"/>
            <w:noWrap/>
            <w:hideMark/>
          </w:tcPr>
          <w:p w14:paraId="74D2A5C6" w14:textId="3D3DAFBD"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02E865A" w14:textId="45724C5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3E51A6A" w14:textId="7CD9D1B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c>
          <w:tcPr>
            <w:tcW w:w="1200" w:type="dxa"/>
            <w:noWrap/>
            <w:hideMark/>
          </w:tcPr>
          <w:p w14:paraId="273327AE" w14:textId="2C72ACA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0860983" w14:textId="7F4F1D8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4FC9B7D2"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35C94B" w14:textId="6F1C6735"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lueCross Oakleigh</w:t>
            </w:r>
          </w:p>
        </w:tc>
        <w:tc>
          <w:tcPr>
            <w:tcW w:w="2640" w:type="dxa"/>
            <w:noWrap/>
            <w:hideMark/>
          </w:tcPr>
          <w:p w14:paraId="3A781485" w14:textId="18F50791"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2BB7F6BA" w14:textId="4A39C18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B811131" w14:textId="72A5FD1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17D538D" w14:textId="42DCC53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FFB1E64" w14:textId="19864B0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D80B465"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9DD6CC" w14:textId="7DA10D7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lueCross Westgarth</w:t>
            </w:r>
          </w:p>
        </w:tc>
        <w:tc>
          <w:tcPr>
            <w:tcW w:w="2640" w:type="dxa"/>
            <w:noWrap/>
            <w:hideMark/>
          </w:tcPr>
          <w:p w14:paraId="2A460BFB" w14:textId="4C6FDFC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C4654AE" w14:textId="54AEB42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12B6F68" w14:textId="69562B9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c>
          <w:tcPr>
            <w:tcW w:w="1200" w:type="dxa"/>
            <w:noWrap/>
            <w:hideMark/>
          </w:tcPr>
          <w:p w14:paraId="4A5D943D" w14:textId="11C154C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30CCF7E" w14:textId="53211CB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09556DAF"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955331" w14:textId="300E7AC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BlueCross </w:t>
            </w:r>
            <w:proofErr w:type="spellStart"/>
            <w:r w:rsidRPr="00850147">
              <w:rPr>
                <w:rFonts w:ascii="Calibri" w:eastAsia="Times New Roman" w:hAnsi="Calibri" w:cs="Calibri"/>
                <w:color w:val="000000"/>
                <w:lang w:eastAsia="en-AU"/>
              </w:rPr>
              <w:t>Willowmeade</w:t>
            </w:r>
            <w:proofErr w:type="spellEnd"/>
          </w:p>
        </w:tc>
        <w:tc>
          <w:tcPr>
            <w:tcW w:w="2640" w:type="dxa"/>
            <w:noWrap/>
            <w:hideMark/>
          </w:tcPr>
          <w:p w14:paraId="14A5811B" w14:textId="2494B20C"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2C56977E" w14:textId="6726A96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0FE7679" w14:textId="1F4B2D3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0D13AE31" w14:textId="0CBA321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70E440C" w14:textId="05C6495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537B069"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5D8693" w14:textId="0EEDDE1E"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Brimlea</w:t>
            </w:r>
            <w:proofErr w:type="spellEnd"/>
            <w:r w:rsidRPr="00850147">
              <w:rPr>
                <w:rFonts w:ascii="Calibri" w:eastAsia="Times New Roman" w:hAnsi="Calibri" w:cs="Calibri"/>
                <w:color w:val="000000"/>
                <w:lang w:eastAsia="en-AU"/>
              </w:rPr>
              <w:t xml:space="preserve"> Aged Care</w:t>
            </w:r>
          </w:p>
        </w:tc>
        <w:tc>
          <w:tcPr>
            <w:tcW w:w="2640" w:type="dxa"/>
            <w:noWrap/>
            <w:hideMark/>
          </w:tcPr>
          <w:p w14:paraId="7800917C" w14:textId="7495365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48DA4B51" w14:textId="7BDAA62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9883345" w14:textId="2A0B52E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7923DDE4" w14:textId="73C70E7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0046F88" w14:textId="7CAB079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r>
      <w:tr w:rsidR="00464FA0" w:rsidRPr="009F7BFF" w14:paraId="50EC28F0"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779DA8" w14:textId="035EFB11"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upa Echuca</w:t>
            </w:r>
          </w:p>
        </w:tc>
        <w:tc>
          <w:tcPr>
            <w:tcW w:w="2640" w:type="dxa"/>
            <w:noWrap/>
            <w:hideMark/>
          </w:tcPr>
          <w:p w14:paraId="2BE83D6E" w14:textId="3AAA0856"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07896122" w14:textId="5278C3F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C60035C" w14:textId="59F2D19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c>
          <w:tcPr>
            <w:tcW w:w="1200" w:type="dxa"/>
            <w:noWrap/>
            <w:hideMark/>
          </w:tcPr>
          <w:p w14:paraId="4A6DA821" w14:textId="37F6073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6BD7CD4E" w14:textId="571345F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9</w:t>
            </w:r>
          </w:p>
        </w:tc>
      </w:tr>
      <w:tr w:rsidR="00464FA0" w:rsidRPr="009F7BFF" w14:paraId="514B3E97"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EB65EB" w14:textId="1B00000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upa Mildura</w:t>
            </w:r>
          </w:p>
        </w:tc>
        <w:tc>
          <w:tcPr>
            <w:tcW w:w="2640" w:type="dxa"/>
            <w:noWrap/>
            <w:hideMark/>
          </w:tcPr>
          <w:p w14:paraId="77B19CF8" w14:textId="1109CE57"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73DFC390" w14:textId="163D52E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A5E53AF" w14:textId="0AD414D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FBD61D3" w14:textId="3ECD8B3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F5EC227" w14:textId="54442A5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1DEEC80"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ACFA53" w14:textId="3DB8E7C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lastRenderedPageBreak/>
              <w:t>Bupa Portland</w:t>
            </w:r>
          </w:p>
        </w:tc>
        <w:tc>
          <w:tcPr>
            <w:tcW w:w="2640" w:type="dxa"/>
            <w:noWrap/>
            <w:hideMark/>
          </w:tcPr>
          <w:p w14:paraId="5D0C2954" w14:textId="0FDE484F"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369A59ED" w14:textId="6147AD1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A78ADD7" w14:textId="35F232C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c>
          <w:tcPr>
            <w:tcW w:w="1200" w:type="dxa"/>
            <w:noWrap/>
            <w:hideMark/>
          </w:tcPr>
          <w:p w14:paraId="62B1FBA7" w14:textId="274A175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1101ABF" w14:textId="52C23A6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6EDDBACD"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23BF8C" w14:textId="5432EC30"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upa Templestowe</w:t>
            </w:r>
          </w:p>
        </w:tc>
        <w:tc>
          <w:tcPr>
            <w:tcW w:w="2640" w:type="dxa"/>
            <w:noWrap/>
            <w:hideMark/>
          </w:tcPr>
          <w:p w14:paraId="1678178F" w14:textId="3629ECF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82C772F" w14:textId="7556181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CE4FC52" w14:textId="1E77A1B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48</w:t>
            </w:r>
          </w:p>
        </w:tc>
        <w:tc>
          <w:tcPr>
            <w:tcW w:w="1200" w:type="dxa"/>
            <w:noWrap/>
            <w:hideMark/>
          </w:tcPr>
          <w:p w14:paraId="77B0C31B" w14:textId="21F3BAC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5339E39C" w14:textId="4740CAB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56</w:t>
            </w:r>
          </w:p>
        </w:tc>
      </w:tr>
      <w:tr w:rsidR="00464FA0" w:rsidRPr="009F7BFF" w14:paraId="0B6412D7"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54303A" w14:textId="6C6A8E2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lvary Balmoral Grove</w:t>
            </w:r>
          </w:p>
        </w:tc>
        <w:tc>
          <w:tcPr>
            <w:tcW w:w="2640" w:type="dxa"/>
            <w:noWrap/>
            <w:hideMark/>
          </w:tcPr>
          <w:p w14:paraId="77CAEE51" w14:textId="5F48325D"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3F25A40B" w14:textId="58ED2BA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2131556" w14:textId="458F18B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512647D4" w14:textId="4DEBB03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449E63B6" w14:textId="68B6F33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r>
      <w:tr w:rsidR="00464FA0" w:rsidRPr="009F7BFF" w14:paraId="435D83BC"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336DCB" w14:textId="1F24E4E0"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lvary Bayview</w:t>
            </w:r>
          </w:p>
        </w:tc>
        <w:tc>
          <w:tcPr>
            <w:tcW w:w="2640" w:type="dxa"/>
            <w:noWrap/>
            <w:hideMark/>
          </w:tcPr>
          <w:p w14:paraId="6507B440" w14:textId="25EEEE67"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739ADB3B" w14:textId="654EB1F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6D95A6D" w14:textId="43C1202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B6EC1F8" w14:textId="569E437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3140DAD" w14:textId="3AF0D6E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EF527EF"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938D9F" w14:textId="36645AB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lvary Elanora</w:t>
            </w:r>
          </w:p>
        </w:tc>
        <w:tc>
          <w:tcPr>
            <w:tcW w:w="2640" w:type="dxa"/>
            <w:noWrap/>
            <w:hideMark/>
          </w:tcPr>
          <w:p w14:paraId="38AD1428" w14:textId="6EC0FBB4"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62EB250F" w14:textId="18AA410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1F9AB2E" w14:textId="1E215E0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1228F1C9" w14:textId="049E808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7D0590D" w14:textId="58AEF38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4D9BC8D5"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09B7FE" w14:textId="5298E145"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lvary Huntly Suites</w:t>
            </w:r>
          </w:p>
        </w:tc>
        <w:tc>
          <w:tcPr>
            <w:tcW w:w="2640" w:type="dxa"/>
            <w:noWrap/>
            <w:hideMark/>
          </w:tcPr>
          <w:p w14:paraId="15E45FA5" w14:textId="7E5CC6DC"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753604A5" w14:textId="3ACE401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45D27A0" w14:textId="664803A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4C5FE5D" w14:textId="6B8886F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ABC1C6F" w14:textId="1AFB7A7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CF02890"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746C8B" w14:textId="34D56600"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lvary Kirralee</w:t>
            </w:r>
          </w:p>
        </w:tc>
        <w:tc>
          <w:tcPr>
            <w:tcW w:w="2640" w:type="dxa"/>
            <w:noWrap/>
            <w:hideMark/>
          </w:tcPr>
          <w:p w14:paraId="4974F02E" w14:textId="749366B2"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262EECE7" w14:textId="4D03CC9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1432BBD" w14:textId="4D2A030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8F1D8FD" w14:textId="7AFAA61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11E27F8" w14:textId="563CA17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02D1A075"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51037D" w14:textId="07F7576A"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lvary Lower Plenty Garden Views</w:t>
            </w:r>
          </w:p>
        </w:tc>
        <w:tc>
          <w:tcPr>
            <w:tcW w:w="2640" w:type="dxa"/>
            <w:noWrap/>
            <w:hideMark/>
          </w:tcPr>
          <w:p w14:paraId="42FFB0E5" w14:textId="76A59649"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66321CE7" w14:textId="5332B5D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B8BB059" w14:textId="6CA3488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8F9056C" w14:textId="0512A3C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451D7D3" w14:textId="7D4904E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5B1F4AB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056413" w14:textId="4C31826E"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Calvary </w:t>
            </w:r>
            <w:proofErr w:type="spellStart"/>
            <w:r w:rsidRPr="00850147">
              <w:rPr>
                <w:rFonts w:ascii="Calibri" w:eastAsia="Times New Roman" w:hAnsi="Calibri" w:cs="Calibri"/>
                <w:color w:val="000000"/>
                <w:lang w:eastAsia="en-AU"/>
              </w:rPr>
              <w:t>Narracan</w:t>
            </w:r>
            <w:proofErr w:type="spellEnd"/>
            <w:r w:rsidRPr="00850147">
              <w:rPr>
                <w:rFonts w:ascii="Calibri" w:eastAsia="Times New Roman" w:hAnsi="Calibri" w:cs="Calibri"/>
                <w:color w:val="000000"/>
                <w:lang w:eastAsia="en-AU"/>
              </w:rPr>
              <w:t xml:space="preserve"> Gardens</w:t>
            </w:r>
          </w:p>
        </w:tc>
        <w:tc>
          <w:tcPr>
            <w:tcW w:w="2640" w:type="dxa"/>
            <w:noWrap/>
            <w:hideMark/>
          </w:tcPr>
          <w:p w14:paraId="4CDCEFE4" w14:textId="2C368990"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2EBD724" w14:textId="3FDA1F2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CA96DB3" w14:textId="6EF98AC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c>
          <w:tcPr>
            <w:tcW w:w="1200" w:type="dxa"/>
            <w:noWrap/>
            <w:hideMark/>
          </w:tcPr>
          <w:p w14:paraId="4AE23BE7" w14:textId="194463A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6420D885" w14:textId="6F82DFE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2</w:t>
            </w:r>
          </w:p>
        </w:tc>
      </w:tr>
      <w:tr w:rsidR="00464FA0" w:rsidRPr="009F7BFF" w14:paraId="4BEF06D8"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825DF8" w14:textId="0A38AC2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Calvary </w:t>
            </w:r>
            <w:proofErr w:type="spellStart"/>
            <w:r w:rsidRPr="00850147">
              <w:rPr>
                <w:rFonts w:ascii="Calibri" w:eastAsia="Times New Roman" w:hAnsi="Calibri" w:cs="Calibri"/>
                <w:color w:val="000000"/>
                <w:lang w:eastAsia="en-AU"/>
              </w:rPr>
              <w:t>Scottvale</w:t>
            </w:r>
            <w:proofErr w:type="spellEnd"/>
          </w:p>
        </w:tc>
        <w:tc>
          <w:tcPr>
            <w:tcW w:w="2640" w:type="dxa"/>
            <w:noWrap/>
            <w:hideMark/>
          </w:tcPr>
          <w:p w14:paraId="565BC6DD" w14:textId="0089E25C"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9E8E8F9" w14:textId="3A668F4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73E6663" w14:textId="57349FD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FEA93D8" w14:textId="7C87D8A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536A1ED" w14:textId="4B807BC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7F0EC82F"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E66F27" w14:textId="6327310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mberwell Gardens</w:t>
            </w:r>
          </w:p>
        </w:tc>
        <w:tc>
          <w:tcPr>
            <w:tcW w:w="2640" w:type="dxa"/>
            <w:noWrap/>
            <w:hideMark/>
          </w:tcPr>
          <w:p w14:paraId="4242E71C" w14:textId="071F60D5"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BA90301" w14:textId="7B08ECD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DE4EB12" w14:textId="008D084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121AE3BD" w14:textId="7155524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C9F871A" w14:textId="007BE42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0DC9BFBC"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22A7CF" w14:textId="55D0E93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mpbell Place</w:t>
            </w:r>
          </w:p>
        </w:tc>
        <w:tc>
          <w:tcPr>
            <w:tcW w:w="2640" w:type="dxa"/>
            <w:noWrap/>
            <w:hideMark/>
          </w:tcPr>
          <w:p w14:paraId="4D8CB067" w14:textId="298F1B5D"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2958312B" w14:textId="56DF336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762F89E" w14:textId="1E1CABD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c>
          <w:tcPr>
            <w:tcW w:w="1200" w:type="dxa"/>
            <w:noWrap/>
            <w:hideMark/>
          </w:tcPr>
          <w:p w14:paraId="6AE88F80" w14:textId="1B7C33F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6D613FD" w14:textId="366704A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6B665D3E"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CD354A" w14:textId="484645B2"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Carinya</w:t>
            </w:r>
            <w:proofErr w:type="spellEnd"/>
            <w:r w:rsidRPr="00850147">
              <w:rPr>
                <w:rFonts w:ascii="Calibri" w:eastAsia="Times New Roman" w:hAnsi="Calibri" w:cs="Calibri"/>
                <w:color w:val="000000"/>
                <w:lang w:eastAsia="en-AU"/>
              </w:rPr>
              <w:t xml:space="preserve"> Lodge Hostel</w:t>
            </w:r>
          </w:p>
        </w:tc>
        <w:tc>
          <w:tcPr>
            <w:tcW w:w="2640" w:type="dxa"/>
            <w:noWrap/>
            <w:hideMark/>
          </w:tcPr>
          <w:p w14:paraId="4E820EE1" w14:textId="726E76AB"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6E81B403" w14:textId="23864A3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0E3D4F9" w14:textId="6429517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3F6E0DED" w14:textId="1361DEC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7C192326" w14:textId="5C640EF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r>
      <w:tr w:rsidR="00464FA0" w:rsidRPr="009F7BFF" w14:paraId="3AF788C0"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13F7DA" w14:textId="309C135A"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rrum Downs Private Nursing Home</w:t>
            </w:r>
          </w:p>
        </w:tc>
        <w:tc>
          <w:tcPr>
            <w:tcW w:w="2640" w:type="dxa"/>
            <w:noWrap/>
            <w:hideMark/>
          </w:tcPr>
          <w:p w14:paraId="0618486E" w14:textId="6BC3DC90"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6C9F5C74" w14:textId="71102E6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8AACCB2" w14:textId="21AC27C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8</w:t>
            </w:r>
          </w:p>
        </w:tc>
        <w:tc>
          <w:tcPr>
            <w:tcW w:w="1200" w:type="dxa"/>
            <w:noWrap/>
            <w:hideMark/>
          </w:tcPr>
          <w:p w14:paraId="0B7B9A90" w14:textId="6F4CB95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1FE54E3F" w14:textId="47F2CF6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7</w:t>
            </w:r>
          </w:p>
        </w:tc>
      </w:tr>
      <w:tr w:rsidR="00464FA0" w:rsidRPr="009F7BFF" w14:paraId="6E41A6BB"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45FAA0" w14:textId="012DEF0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CSSCI - On Luck Chinese Nursing Home</w:t>
            </w:r>
          </w:p>
        </w:tc>
        <w:tc>
          <w:tcPr>
            <w:tcW w:w="2640" w:type="dxa"/>
            <w:noWrap/>
            <w:hideMark/>
          </w:tcPr>
          <w:p w14:paraId="28ACB3E7" w14:textId="3A6A9479"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047E6E5A" w14:textId="061138C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15C267A" w14:textId="73C2CE6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73CB724" w14:textId="0BBF00D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F4AA8FB" w14:textId="1192F8D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r>
      <w:tr w:rsidR="00464FA0" w:rsidRPr="009F7BFF" w14:paraId="3E717734"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A65662" w14:textId="705F153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orpus Christi Community</w:t>
            </w:r>
          </w:p>
        </w:tc>
        <w:tc>
          <w:tcPr>
            <w:tcW w:w="2640" w:type="dxa"/>
            <w:noWrap/>
            <w:hideMark/>
          </w:tcPr>
          <w:p w14:paraId="734CD094" w14:textId="1A2608E3"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64EABBF1" w14:textId="00BB33D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C390843" w14:textId="72C042F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52FEA18B" w14:textId="214EAA5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D883BF9" w14:textId="3A7CB42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r>
      <w:tr w:rsidR="00464FA0" w:rsidRPr="009F7BFF" w14:paraId="70B6BC7F"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F6E520" w14:textId="20D7C2E6"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Craigcare</w:t>
            </w:r>
            <w:proofErr w:type="spellEnd"/>
            <w:r w:rsidRPr="00850147">
              <w:rPr>
                <w:rFonts w:ascii="Calibri" w:eastAsia="Times New Roman" w:hAnsi="Calibri" w:cs="Calibri"/>
                <w:color w:val="000000"/>
                <w:lang w:eastAsia="en-AU"/>
              </w:rPr>
              <w:t xml:space="preserve"> Pascoe Vale</w:t>
            </w:r>
          </w:p>
        </w:tc>
        <w:tc>
          <w:tcPr>
            <w:tcW w:w="2640" w:type="dxa"/>
            <w:noWrap/>
            <w:hideMark/>
          </w:tcPr>
          <w:p w14:paraId="17C0D14C" w14:textId="4FA3B984"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B2A0DD3" w14:textId="3A32B0C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76140D9" w14:textId="1E71541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6</w:t>
            </w:r>
          </w:p>
        </w:tc>
        <w:tc>
          <w:tcPr>
            <w:tcW w:w="1200" w:type="dxa"/>
            <w:noWrap/>
            <w:hideMark/>
          </w:tcPr>
          <w:p w14:paraId="6901C5EE" w14:textId="34C0C36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4133A78" w14:textId="3802DC9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50E46CD8"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6A491A" w14:textId="1D7A438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Deloraine Private Nursing Home</w:t>
            </w:r>
          </w:p>
        </w:tc>
        <w:tc>
          <w:tcPr>
            <w:tcW w:w="2640" w:type="dxa"/>
            <w:noWrap/>
            <w:hideMark/>
          </w:tcPr>
          <w:p w14:paraId="618332C0" w14:textId="702BD93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013ED475" w14:textId="1C35D96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26944C6" w14:textId="0BAEBE4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c>
          <w:tcPr>
            <w:tcW w:w="1200" w:type="dxa"/>
            <w:noWrap/>
            <w:hideMark/>
          </w:tcPr>
          <w:p w14:paraId="7B804994" w14:textId="7F9B201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03939C6B" w14:textId="0E506DF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2</w:t>
            </w:r>
          </w:p>
        </w:tc>
      </w:tr>
      <w:tr w:rsidR="00464FA0" w:rsidRPr="009F7BFF" w14:paraId="7E0CBB2A"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30683E" w14:textId="6056FED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Dorothy </w:t>
            </w:r>
            <w:proofErr w:type="spellStart"/>
            <w:r w:rsidRPr="00850147">
              <w:rPr>
                <w:rFonts w:ascii="Calibri" w:eastAsia="Times New Roman" w:hAnsi="Calibri" w:cs="Calibri"/>
                <w:color w:val="000000"/>
                <w:lang w:eastAsia="en-AU"/>
              </w:rPr>
              <w:t>Impey</w:t>
            </w:r>
            <w:proofErr w:type="spellEnd"/>
            <w:r w:rsidRPr="00850147">
              <w:rPr>
                <w:rFonts w:ascii="Calibri" w:eastAsia="Times New Roman" w:hAnsi="Calibri" w:cs="Calibri"/>
                <w:color w:val="000000"/>
                <w:lang w:eastAsia="en-AU"/>
              </w:rPr>
              <w:t xml:space="preserve"> Home</w:t>
            </w:r>
          </w:p>
        </w:tc>
        <w:tc>
          <w:tcPr>
            <w:tcW w:w="2640" w:type="dxa"/>
            <w:noWrap/>
            <w:hideMark/>
          </w:tcPr>
          <w:p w14:paraId="6A1C0131" w14:textId="7E5C012B"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4F669981" w14:textId="367AC0B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E1BC880" w14:textId="104C508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8</w:t>
            </w:r>
          </w:p>
        </w:tc>
        <w:tc>
          <w:tcPr>
            <w:tcW w:w="1200" w:type="dxa"/>
            <w:noWrap/>
            <w:hideMark/>
          </w:tcPr>
          <w:p w14:paraId="7AE799C8" w14:textId="3B5DB99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2039235" w14:textId="1AA3BA7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179058FC"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753823" w14:textId="3256A46C"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Doutta</w:t>
            </w:r>
            <w:proofErr w:type="spellEnd"/>
            <w:r w:rsidRPr="00850147">
              <w:rPr>
                <w:rFonts w:ascii="Calibri" w:eastAsia="Times New Roman" w:hAnsi="Calibri" w:cs="Calibri"/>
                <w:color w:val="000000"/>
                <w:lang w:eastAsia="en-AU"/>
              </w:rPr>
              <w:t xml:space="preserve"> </w:t>
            </w:r>
            <w:proofErr w:type="spellStart"/>
            <w:r w:rsidRPr="00850147">
              <w:rPr>
                <w:rFonts w:ascii="Calibri" w:eastAsia="Times New Roman" w:hAnsi="Calibri" w:cs="Calibri"/>
                <w:color w:val="000000"/>
                <w:lang w:eastAsia="en-AU"/>
              </w:rPr>
              <w:t>Galla</w:t>
            </w:r>
            <w:proofErr w:type="spellEnd"/>
            <w:r w:rsidRPr="00850147">
              <w:rPr>
                <w:rFonts w:ascii="Calibri" w:eastAsia="Times New Roman" w:hAnsi="Calibri" w:cs="Calibri"/>
                <w:color w:val="000000"/>
                <w:lang w:eastAsia="en-AU"/>
              </w:rPr>
              <w:t xml:space="preserve"> Queens Park Aged Care Facility</w:t>
            </w:r>
          </w:p>
        </w:tc>
        <w:tc>
          <w:tcPr>
            <w:tcW w:w="2640" w:type="dxa"/>
            <w:noWrap/>
            <w:hideMark/>
          </w:tcPr>
          <w:p w14:paraId="30F7768D" w14:textId="18DC83D1"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208BBEEA" w14:textId="1205495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C27D99F" w14:textId="4E87D77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8</w:t>
            </w:r>
          </w:p>
        </w:tc>
        <w:tc>
          <w:tcPr>
            <w:tcW w:w="1200" w:type="dxa"/>
            <w:noWrap/>
            <w:hideMark/>
          </w:tcPr>
          <w:p w14:paraId="0FD46E99" w14:textId="06A7D88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3A3A225" w14:textId="1D00B1D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66DA1AB7"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B27279" w14:textId="709C0767"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dgarley</w:t>
            </w:r>
            <w:proofErr w:type="spellEnd"/>
            <w:r w:rsidRPr="00850147">
              <w:rPr>
                <w:rFonts w:ascii="Calibri" w:eastAsia="Times New Roman" w:hAnsi="Calibri" w:cs="Calibri"/>
                <w:color w:val="000000"/>
                <w:lang w:eastAsia="en-AU"/>
              </w:rPr>
              <w:t xml:space="preserve"> Home</w:t>
            </w:r>
          </w:p>
        </w:tc>
        <w:tc>
          <w:tcPr>
            <w:tcW w:w="2640" w:type="dxa"/>
            <w:noWrap/>
            <w:hideMark/>
          </w:tcPr>
          <w:p w14:paraId="33DE44E7" w14:textId="7D8366D7"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71062D8D" w14:textId="565B186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50E800C" w14:textId="0213EDD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8530FB8" w14:textId="31EE339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58EEAFF" w14:textId="04DD749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D43A4F5"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3FD5C4" w14:textId="3518F160"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mmavale</w:t>
            </w:r>
            <w:proofErr w:type="spellEnd"/>
            <w:r w:rsidRPr="00850147">
              <w:rPr>
                <w:rFonts w:ascii="Calibri" w:eastAsia="Times New Roman" w:hAnsi="Calibri" w:cs="Calibri"/>
                <w:color w:val="000000"/>
                <w:lang w:eastAsia="en-AU"/>
              </w:rPr>
              <w:t xml:space="preserve"> Gardens</w:t>
            </w:r>
          </w:p>
        </w:tc>
        <w:tc>
          <w:tcPr>
            <w:tcW w:w="2640" w:type="dxa"/>
            <w:noWrap/>
            <w:hideMark/>
          </w:tcPr>
          <w:p w14:paraId="23F8A0A3" w14:textId="65388887"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4375E4A" w14:textId="0D26999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B2904E4" w14:textId="1E598F7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c>
          <w:tcPr>
            <w:tcW w:w="1200" w:type="dxa"/>
            <w:noWrap/>
            <w:hideMark/>
          </w:tcPr>
          <w:p w14:paraId="5FAD67A8" w14:textId="21BDFBA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A6E8727" w14:textId="0B73858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5C2A7841"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1C10E9" w14:textId="450E6350"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Glen Waverley</w:t>
            </w:r>
          </w:p>
        </w:tc>
        <w:tc>
          <w:tcPr>
            <w:tcW w:w="2640" w:type="dxa"/>
            <w:noWrap/>
            <w:hideMark/>
          </w:tcPr>
          <w:p w14:paraId="1AC1A68B" w14:textId="56C66F50"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21EEB8E" w14:textId="19066E9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73F5DE2" w14:textId="1240A0B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50182E3" w14:textId="6D303A5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6072BDD" w14:textId="7B3F7DD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70D726B6"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542D94" w14:textId="787C1013"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Grovedale</w:t>
            </w:r>
          </w:p>
        </w:tc>
        <w:tc>
          <w:tcPr>
            <w:tcW w:w="2640" w:type="dxa"/>
            <w:noWrap/>
            <w:hideMark/>
          </w:tcPr>
          <w:p w14:paraId="0C656A0D" w14:textId="67B20BA0"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29A21BB0" w14:textId="032124A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B0CF3CC" w14:textId="41902C6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AF1B02D" w14:textId="6175399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5008ABC" w14:textId="6550B5F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3B5B2A4"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F4FAD9" w14:textId="42A591F8"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Melton South</w:t>
            </w:r>
          </w:p>
        </w:tc>
        <w:tc>
          <w:tcPr>
            <w:tcW w:w="2640" w:type="dxa"/>
            <w:noWrap/>
            <w:hideMark/>
          </w:tcPr>
          <w:p w14:paraId="39480B82" w14:textId="2789161E"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BEE484E" w14:textId="2D60A29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F589627" w14:textId="12CAF4E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4852A64" w14:textId="128847E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3B7F81A" w14:textId="2E7EE47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9DBEDD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933C6E" w14:textId="5556D3D2"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Oakleigh East</w:t>
            </w:r>
          </w:p>
        </w:tc>
        <w:tc>
          <w:tcPr>
            <w:tcW w:w="2640" w:type="dxa"/>
            <w:noWrap/>
            <w:hideMark/>
          </w:tcPr>
          <w:p w14:paraId="478235A8" w14:textId="1A43CAE2"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695144DF" w14:textId="45B5C90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DCC0CDB" w14:textId="6275596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8161256" w14:textId="2FBAEAE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1CA52EC" w14:textId="0587521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4DE04B1"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413817" w14:textId="40072A6F"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Plenty Valley</w:t>
            </w:r>
          </w:p>
        </w:tc>
        <w:tc>
          <w:tcPr>
            <w:tcW w:w="2640" w:type="dxa"/>
            <w:noWrap/>
            <w:hideMark/>
          </w:tcPr>
          <w:p w14:paraId="5211870C" w14:textId="3A436966"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0576B626" w14:textId="7837184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6367AAA" w14:textId="6E3CC8A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30CA1B3" w14:textId="2AD7408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6A436FA" w14:textId="339EC0E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7DED13BE"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66B51F" w14:textId="5AF945FC"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Ringwood</w:t>
            </w:r>
          </w:p>
        </w:tc>
        <w:tc>
          <w:tcPr>
            <w:tcW w:w="2640" w:type="dxa"/>
            <w:noWrap/>
            <w:hideMark/>
          </w:tcPr>
          <w:p w14:paraId="133F304B" w14:textId="7503E921"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7A2C7267" w14:textId="31042DE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62DCC5C" w14:textId="56F2A09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605B179" w14:textId="57A21EA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37656CF" w14:textId="1A304C3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E8E6893"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1B6A58" w14:textId="55EC98C5"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Estia</w:t>
            </w:r>
            <w:proofErr w:type="spellEnd"/>
            <w:r w:rsidRPr="00850147">
              <w:rPr>
                <w:rFonts w:ascii="Calibri" w:eastAsia="Times New Roman" w:hAnsi="Calibri" w:cs="Calibri"/>
                <w:color w:val="000000"/>
                <w:lang w:eastAsia="en-AU"/>
              </w:rPr>
              <w:t xml:space="preserve"> Health South Morang</w:t>
            </w:r>
          </w:p>
        </w:tc>
        <w:tc>
          <w:tcPr>
            <w:tcW w:w="2640" w:type="dxa"/>
            <w:noWrap/>
            <w:hideMark/>
          </w:tcPr>
          <w:p w14:paraId="35CB716F" w14:textId="4E9EE211"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8CB8364" w14:textId="5C7A411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27C8BE4" w14:textId="5670993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c>
          <w:tcPr>
            <w:tcW w:w="1200" w:type="dxa"/>
            <w:noWrap/>
            <w:hideMark/>
          </w:tcPr>
          <w:p w14:paraId="4F0F6745" w14:textId="2F7BFA9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CF999CF" w14:textId="32E214C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r>
      <w:tr w:rsidR="00464FA0" w:rsidRPr="009F7BFF" w14:paraId="67627EE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4EA918" w14:textId="421C6DC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lastRenderedPageBreak/>
              <w:t>Eva Tilley Memorial Hostel</w:t>
            </w:r>
          </w:p>
        </w:tc>
        <w:tc>
          <w:tcPr>
            <w:tcW w:w="2640" w:type="dxa"/>
            <w:noWrap/>
            <w:hideMark/>
          </w:tcPr>
          <w:p w14:paraId="6CB9C174" w14:textId="35B1DFF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2D3F60C6" w14:textId="680CF26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370597A" w14:textId="6AAA3F8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4</w:t>
            </w:r>
          </w:p>
        </w:tc>
        <w:tc>
          <w:tcPr>
            <w:tcW w:w="1200" w:type="dxa"/>
            <w:noWrap/>
            <w:hideMark/>
          </w:tcPr>
          <w:p w14:paraId="38259D73" w14:textId="4E9EBEB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6160FA2" w14:textId="7CD763C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3A26AE2C"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AC82CC" w14:textId="453A29B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Frankston Nursing Home</w:t>
            </w:r>
          </w:p>
        </w:tc>
        <w:tc>
          <w:tcPr>
            <w:tcW w:w="2640" w:type="dxa"/>
            <w:noWrap/>
            <w:hideMark/>
          </w:tcPr>
          <w:p w14:paraId="1D229C23" w14:textId="542D848C"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3CC9DE4" w14:textId="2C36B46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BD20FFD" w14:textId="74E0A4F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4BC46C8" w14:textId="51EEF99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75F459D1" w14:textId="636FCE5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1055109"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F4A293" w14:textId="15FFF6A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Grace Of Mary Greek Cypriot Elderly Hostel</w:t>
            </w:r>
          </w:p>
        </w:tc>
        <w:tc>
          <w:tcPr>
            <w:tcW w:w="2640" w:type="dxa"/>
            <w:noWrap/>
            <w:hideMark/>
          </w:tcPr>
          <w:p w14:paraId="5C0DE460" w14:textId="7A74FEF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BFF2433" w14:textId="772DF71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61C6C88" w14:textId="1233475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B7C5322" w14:textId="4A7D26C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B8DFBE4" w14:textId="3AFB6CB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r>
      <w:tr w:rsidR="00464FA0" w:rsidRPr="009F7BFF" w14:paraId="7A3D567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02C618" w14:textId="4F402B3A"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Harbourside Lodge</w:t>
            </w:r>
          </w:p>
        </w:tc>
        <w:tc>
          <w:tcPr>
            <w:tcW w:w="2640" w:type="dxa"/>
            <w:noWrap/>
            <w:hideMark/>
          </w:tcPr>
          <w:p w14:paraId="2976826D" w14:textId="562358D6"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4276653E" w14:textId="092B047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316C69A" w14:textId="1536FBA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BCDDBF0" w14:textId="7B46345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37B3F70" w14:textId="4ED590F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4A1BCFE"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2B2EEF" w14:textId="0665201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Havilah Hostel</w:t>
            </w:r>
          </w:p>
        </w:tc>
        <w:tc>
          <w:tcPr>
            <w:tcW w:w="2640" w:type="dxa"/>
            <w:noWrap/>
            <w:hideMark/>
          </w:tcPr>
          <w:p w14:paraId="79B44BAE" w14:textId="7CC66B95"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4C84FA5" w14:textId="7D92283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3A4231D" w14:textId="1C32F11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AE3F5E4" w14:textId="7CC0CF3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65CE3F4" w14:textId="2B3F18A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57AABF2"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DC1C56" w14:textId="5B5AEBA0"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Heritage Northcote</w:t>
            </w:r>
          </w:p>
        </w:tc>
        <w:tc>
          <w:tcPr>
            <w:tcW w:w="2640" w:type="dxa"/>
            <w:noWrap/>
            <w:hideMark/>
          </w:tcPr>
          <w:p w14:paraId="0637F4B3" w14:textId="1CF428D8"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2BB32842" w14:textId="051753A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31C2C6B" w14:textId="0FA7738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AE0C071" w14:textId="71DF252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B437209" w14:textId="77CBE0D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023313E3"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23333E" w14:textId="735D52D5"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Homewood Residential Aged Care</w:t>
            </w:r>
          </w:p>
        </w:tc>
        <w:tc>
          <w:tcPr>
            <w:tcW w:w="2640" w:type="dxa"/>
            <w:noWrap/>
            <w:hideMark/>
          </w:tcPr>
          <w:p w14:paraId="77717A35" w14:textId="4DA18164"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76A354B" w14:textId="03757C0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08B69C5" w14:textId="5E6567A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F657725" w14:textId="777E99A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2989259" w14:textId="67D97A6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E5078F6"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8E9DBD" w14:textId="569BA5A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Hope Aged Care Brunswick</w:t>
            </w:r>
          </w:p>
        </w:tc>
        <w:tc>
          <w:tcPr>
            <w:tcW w:w="2640" w:type="dxa"/>
            <w:noWrap/>
            <w:hideMark/>
          </w:tcPr>
          <w:p w14:paraId="0646574C" w14:textId="00498F61"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38FBDEC" w14:textId="38912DE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C75F33B" w14:textId="4D2BDE6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6400F8DF" w14:textId="5323350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4586612" w14:textId="3C8DA18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r>
      <w:tr w:rsidR="00464FA0" w:rsidRPr="009F7BFF" w14:paraId="18A7EC8D"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3D4698" w14:textId="1FB5F22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Hope Aged Care Swan Hill</w:t>
            </w:r>
          </w:p>
        </w:tc>
        <w:tc>
          <w:tcPr>
            <w:tcW w:w="2640" w:type="dxa"/>
            <w:noWrap/>
            <w:hideMark/>
          </w:tcPr>
          <w:p w14:paraId="19C9E4CD" w14:textId="7ED16A02"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715B4D0F" w14:textId="2A0FC84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6A82851" w14:textId="2857A39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c>
          <w:tcPr>
            <w:tcW w:w="1200" w:type="dxa"/>
            <w:noWrap/>
            <w:hideMark/>
          </w:tcPr>
          <w:p w14:paraId="0C1F8C9C" w14:textId="23339E5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316206B4" w14:textId="6B70171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1</w:t>
            </w:r>
          </w:p>
        </w:tc>
      </w:tr>
      <w:tr w:rsidR="00464FA0" w:rsidRPr="009F7BFF" w14:paraId="6253F04D"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2AA9CC" w14:textId="0FB5199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Inverloch Coast Care Community</w:t>
            </w:r>
          </w:p>
        </w:tc>
        <w:tc>
          <w:tcPr>
            <w:tcW w:w="2640" w:type="dxa"/>
            <w:noWrap/>
            <w:hideMark/>
          </w:tcPr>
          <w:p w14:paraId="68C0E95F" w14:textId="6D4D747E"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4BC5E1DD" w14:textId="3DD1F74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176BAE6" w14:textId="5D5EFCE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42ECB457" w14:textId="235A86D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0DCF3C96" w14:textId="58EA4C9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r>
      <w:tr w:rsidR="00464FA0" w:rsidRPr="009F7BFF" w14:paraId="361113AC"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36A173" w14:textId="519343D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John Curtin Aged Care</w:t>
            </w:r>
          </w:p>
        </w:tc>
        <w:tc>
          <w:tcPr>
            <w:tcW w:w="2640" w:type="dxa"/>
            <w:noWrap/>
            <w:hideMark/>
          </w:tcPr>
          <w:p w14:paraId="4FDC8CB2" w14:textId="5BDF44E0"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B0E7349" w14:textId="15598FD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469A391" w14:textId="6100163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0</w:t>
            </w:r>
          </w:p>
        </w:tc>
        <w:tc>
          <w:tcPr>
            <w:tcW w:w="1200" w:type="dxa"/>
            <w:noWrap/>
            <w:hideMark/>
          </w:tcPr>
          <w:p w14:paraId="73B4C8AA" w14:textId="3BF58CC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79831D89" w14:textId="7E976A3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0</w:t>
            </w:r>
          </w:p>
        </w:tc>
      </w:tr>
      <w:tr w:rsidR="00464FA0" w:rsidRPr="009F7BFF" w14:paraId="77A8CA7E"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2C6D8C" w14:textId="7123166A"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Kardinia Parkside Care Community</w:t>
            </w:r>
          </w:p>
        </w:tc>
        <w:tc>
          <w:tcPr>
            <w:tcW w:w="2640" w:type="dxa"/>
            <w:noWrap/>
            <w:hideMark/>
          </w:tcPr>
          <w:p w14:paraId="6B73794F" w14:textId="6216ADCB"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4801C9A7" w14:textId="3D88B0A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7A1F28C" w14:textId="3958290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c>
          <w:tcPr>
            <w:tcW w:w="1200" w:type="dxa"/>
            <w:noWrap/>
            <w:hideMark/>
          </w:tcPr>
          <w:p w14:paraId="6AE2A765" w14:textId="4EB61EA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43CB2EC" w14:textId="280CECC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53B96F21"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6D3DE9" w14:textId="7866330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Lakes Entrance Care Community</w:t>
            </w:r>
          </w:p>
        </w:tc>
        <w:tc>
          <w:tcPr>
            <w:tcW w:w="2640" w:type="dxa"/>
            <w:noWrap/>
            <w:hideMark/>
          </w:tcPr>
          <w:p w14:paraId="76ECCA1D" w14:textId="287F0634"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7512BCC2" w14:textId="0ECB45E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AE052FD" w14:textId="06AF1A9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ADC9F22" w14:textId="7CA4C03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CD1B27E" w14:textId="4FE4E14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EC7BF85"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E91949" w14:textId="0BC0E64D"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Lifeview</w:t>
            </w:r>
            <w:proofErr w:type="spellEnd"/>
            <w:r w:rsidRPr="00850147">
              <w:rPr>
                <w:rFonts w:ascii="Calibri" w:eastAsia="Times New Roman" w:hAnsi="Calibri" w:cs="Calibri"/>
                <w:color w:val="000000"/>
                <w:lang w:eastAsia="en-AU"/>
              </w:rPr>
              <w:t xml:space="preserve"> Willow Wood</w:t>
            </w:r>
          </w:p>
        </w:tc>
        <w:tc>
          <w:tcPr>
            <w:tcW w:w="2640" w:type="dxa"/>
            <w:noWrap/>
            <w:hideMark/>
          </w:tcPr>
          <w:p w14:paraId="087BC643" w14:textId="48B8BDE8"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0F71A96C" w14:textId="0F38D87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67D46BD" w14:textId="2651768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8</w:t>
            </w:r>
          </w:p>
        </w:tc>
        <w:tc>
          <w:tcPr>
            <w:tcW w:w="1200" w:type="dxa"/>
            <w:noWrap/>
            <w:hideMark/>
          </w:tcPr>
          <w:p w14:paraId="5F0F8478" w14:textId="2C62708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7159D831" w14:textId="500B8F1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5</w:t>
            </w:r>
          </w:p>
        </w:tc>
      </w:tr>
      <w:tr w:rsidR="00464FA0" w:rsidRPr="009F7BFF" w14:paraId="3D2EB080"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0B248F" w14:textId="4AEB861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Little Sisters of the Poor St Joseph's Home</w:t>
            </w:r>
          </w:p>
        </w:tc>
        <w:tc>
          <w:tcPr>
            <w:tcW w:w="2640" w:type="dxa"/>
            <w:noWrap/>
            <w:hideMark/>
          </w:tcPr>
          <w:p w14:paraId="76867A95" w14:textId="72BBAF59"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2019910E" w14:textId="1231481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FDE815C" w14:textId="39110E2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6154D88" w14:textId="1CFE452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A4C5390" w14:textId="0C8B607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6A2FF8A"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35FBA3" w14:textId="05EA7F31"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Luson</w:t>
            </w:r>
            <w:proofErr w:type="spellEnd"/>
            <w:r w:rsidRPr="00850147">
              <w:rPr>
                <w:rFonts w:ascii="Calibri" w:eastAsia="Times New Roman" w:hAnsi="Calibri" w:cs="Calibri"/>
                <w:color w:val="000000"/>
                <w:lang w:eastAsia="en-AU"/>
              </w:rPr>
              <w:t xml:space="preserve"> Bloom</w:t>
            </w:r>
          </w:p>
        </w:tc>
        <w:tc>
          <w:tcPr>
            <w:tcW w:w="2640" w:type="dxa"/>
            <w:noWrap/>
            <w:hideMark/>
          </w:tcPr>
          <w:p w14:paraId="09036D97" w14:textId="714C86AD"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638FF75F" w14:textId="2D7832A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511D639" w14:textId="41DF700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385412F6" w14:textId="65BA6EF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C68416F" w14:textId="21DC737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13DD6C4D"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321E2A" w14:textId="0AE667DB"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MannaCare</w:t>
            </w:r>
            <w:proofErr w:type="spellEnd"/>
            <w:r w:rsidRPr="00850147">
              <w:rPr>
                <w:rFonts w:ascii="Calibri" w:eastAsia="Times New Roman" w:hAnsi="Calibri" w:cs="Calibri"/>
                <w:color w:val="000000"/>
                <w:lang w:eastAsia="en-AU"/>
              </w:rPr>
              <w:t xml:space="preserve"> - Cassia House</w:t>
            </w:r>
          </w:p>
        </w:tc>
        <w:tc>
          <w:tcPr>
            <w:tcW w:w="2640" w:type="dxa"/>
            <w:noWrap/>
            <w:hideMark/>
          </w:tcPr>
          <w:p w14:paraId="4BBBDA3E" w14:textId="4104BB63"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00B06414" w14:textId="1EB2654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9FC07CB" w14:textId="71F88E8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4C3B6E3" w14:textId="31F9767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34BF407" w14:textId="69832EF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55D589A"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908734" w14:textId="6090F86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argery Cole Residential Care Service</w:t>
            </w:r>
          </w:p>
        </w:tc>
        <w:tc>
          <w:tcPr>
            <w:tcW w:w="2640" w:type="dxa"/>
            <w:noWrap/>
            <w:hideMark/>
          </w:tcPr>
          <w:p w14:paraId="339F91B9" w14:textId="369D3B1C"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0BA62E67" w14:textId="73EC098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14EEC7E" w14:textId="7704BAA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BD3490B" w14:textId="71D9B08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3A61417" w14:textId="5D98628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73F3A474"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1CBFCC" w14:textId="5E14C93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arina Residential Aged Care Service</w:t>
            </w:r>
          </w:p>
        </w:tc>
        <w:tc>
          <w:tcPr>
            <w:tcW w:w="2640" w:type="dxa"/>
            <w:noWrap/>
            <w:hideMark/>
          </w:tcPr>
          <w:p w14:paraId="1EF6C343" w14:textId="44B3AAE5"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7BADA61F" w14:textId="68642F3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FCAE9B9" w14:textId="1D79E34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36753ECA" w14:textId="5913480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AF6AA64" w14:textId="6150118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r>
      <w:tr w:rsidR="00464FA0" w:rsidRPr="009F7BFF" w14:paraId="167EA507"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F8E615" w14:textId="11677A5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ayflower Brighton</w:t>
            </w:r>
          </w:p>
        </w:tc>
        <w:tc>
          <w:tcPr>
            <w:tcW w:w="2640" w:type="dxa"/>
            <w:noWrap/>
            <w:hideMark/>
          </w:tcPr>
          <w:p w14:paraId="3B9F9BDB" w14:textId="73512FB9"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752AED6F" w14:textId="0B9E7A3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AE3A31A" w14:textId="29EA39C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59F4E5F3" w14:textId="4CF680D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3267C63" w14:textId="2007E50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10ACCEA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8DC6D3" w14:textId="3BBC5A3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eadow Heights Care Community</w:t>
            </w:r>
          </w:p>
        </w:tc>
        <w:tc>
          <w:tcPr>
            <w:tcW w:w="2640" w:type="dxa"/>
            <w:noWrap/>
            <w:hideMark/>
          </w:tcPr>
          <w:p w14:paraId="411158DB" w14:textId="2BB19033"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18A98FB" w14:textId="4FA7B89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D1BC3B4" w14:textId="61F8D97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D2FA728" w14:textId="0CAFD04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82C9068" w14:textId="50689A3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D0CBBFE"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81CE70" w14:textId="75E1D511"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mecwacare</w:t>
            </w:r>
            <w:proofErr w:type="spellEnd"/>
            <w:r w:rsidRPr="00850147">
              <w:rPr>
                <w:rFonts w:ascii="Calibri" w:eastAsia="Times New Roman" w:hAnsi="Calibri" w:cs="Calibri"/>
                <w:color w:val="000000"/>
                <w:lang w:eastAsia="en-AU"/>
              </w:rPr>
              <w:t xml:space="preserve"> </w:t>
            </w:r>
            <w:proofErr w:type="spellStart"/>
            <w:r w:rsidRPr="00850147">
              <w:rPr>
                <w:rFonts w:ascii="Calibri" w:eastAsia="Times New Roman" w:hAnsi="Calibri" w:cs="Calibri"/>
                <w:color w:val="000000"/>
                <w:lang w:eastAsia="en-AU"/>
              </w:rPr>
              <w:t>Calwell</w:t>
            </w:r>
            <w:proofErr w:type="spellEnd"/>
            <w:r w:rsidRPr="00850147">
              <w:rPr>
                <w:rFonts w:ascii="Calibri" w:eastAsia="Times New Roman" w:hAnsi="Calibri" w:cs="Calibri"/>
                <w:color w:val="000000"/>
                <w:lang w:eastAsia="en-AU"/>
              </w:rPr>
              <w:t xml:space="preserve"> Manor</w:t>
            </w:r>
          </w:p>
        </w:tc>
        <w:tc>
          <w:tcPr>
            <w:tcW w:w="2640" w:type="dxa"/>
            <w:noWrap/>
            <w:hideMark/>
          </w:tcPr>
          <w:p w14:paraId="1ED987BD" w14:textId="72AFED42"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A392A77" w14:textId="16F53AE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E1ED1AD" w14:textId="36DD1C6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F5EA767" w14:textId="5D128FC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D48CDD2" w14:textId="5FF0B0A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DCD93A5"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94DCC9" w14:textId="54B7D526"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mecwacare</w:t>
            </w:r>
            <w:proofErr w:type="spellEnd"/>
            <w:r w:rsidRPr="00850147">
              <w:rPr>
                <w:rFonts w:ascii="Calibri" w:eastAsia="Times New Roman" w:hAnsi="Calibri" w:cs="Calibri"/>
                <w:color w:val="000000"/>
                <w:lang w:eastAsia="en-AU"/>
              </w:rPr>
              <w:t xml:space="preserve"> Park Hill</w:t>
            </w:r>
          </w:p>
        </w:tc>
        <w:tc>
          <w:tcPr>
            <w:tcW w:w="2640" w:type="dxa"/>
            <w:noWrap/>
            <w:hideMark/>
          </w:tcPr>
          <w:p w14:paraId="65E6D8DE" w14:textId="57CAF6BE"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641AB249" w14:textId="6E891B1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F367B19" w14:textId="1081A1D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181D7375" w14:textId="09C54DB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3CE30F45" w14:textId="4250145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2</w:t>
            </w:r>
          </w:p>
        </w:tc>
      </w:tr>
      <w:tr w:rsidR="00464FA0" w:rsidRPr="009F7BFF" w14:paraId="0A042B4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A60905" w14:textId="005DEC4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elbourne Hebrew Memorial Nursing Home</w:t>
            </w:r>
          </w:p>
        </w:tc>
        <w:tc>
          <w:tcPr>
            <w:tcW w:w="2640" w:type="dxa"/>
            <w:noWrap/>
            <w:hideMark/>
          </w:tcPr>
          <w:p w14:paraId="36B4C3D5" w14:textId="0709DD84"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4FC99301" w14:textId="7CA2E42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31968EE" w14:textId="68D7700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0DB2498" w14:textId="15B7976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2177C30" w14:textId="63F4164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7683B396"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FD148A" w14:textId="77276AE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elville Grange Hostel</w:t>
            </w:r>
          </w:p>
        </w:tc>
        <w:tc>
          <w:tcPr>
            <w:tcW w:w="2640" w:type="dxa"/>
            <w:noWrap/>
            <w:hideMark/>
          </w:tcPr>
          <w:p w14:paraId="7409D27D" w14:textId="7401D38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37DCF5E1" w14:textId="44284E4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2D184F1" w14:textId="6AFD2B6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2AE5E0FA" w14:textId="29BB2F7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FF49EFA" w14:textId="1EC52D4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4EC64B3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8D685F" w14:textId="3C78BFB5"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Mercy Health Bethlehem Home </w:t>
            </w:r>
            <w:proofErr w:type="gramStart"/>
            <w:r w:rsidRPr="00850147">
              <w:rPr>
                <w:rFonts w:ascii="Calibri" w:eastAsia="Times New Roman" w:hAnsi="Calibri" w:cs="Calibri"/>
                <w:color w:val="000000"/>
                <w:lang w:eastAsia="en-AU"/>
              </w:rPr>
              <w:t>For</w:t>
            </w:r>
            <w:proofErr w:type="gramEnd"/>
            <w:r w:rsidRPr="00850147">
              <w:rPr>
                <w:rFonts w:ascii="Calibri" w:eastAsia="Times New Roman" w:hAnsi="Calibri" w:cs="Calibri"/>
                <w:color w:val="000000"/>
                <w:lang w:eastAsia="en-AU"/>
              </w:rPr>
              <w:t xml:space="preserve"> The Aged</w:t>
            </w:r>
          </w:p>
        </w:tc>
        <w:tc>
          <w:tcPr>
            <w:tcW w:w="2640" w:type="dxa"/>
            <w:noWrap/>
            <w:hideMark/>
          </w:tcPr>
          <w:p w14:paraId="0CE9C720" w14:textId="0639BE5F"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7F88DC74" w14:textId="3AF1F27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07E596F" w14:textId="248F215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A39C493" w14:textId="63B19EA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5371FA9" w14:textId="7CB4BE9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E9A3650"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407F5C" w14:textId="36307C2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ercy Place Montrose</w:t>
            </w:r>
          </w:p>
        </w:tc>
        <w:tc>
          <w:tcPr>
            <w:tcW w:w="2640" w:type="dxa"/>
            <w:noWrap/>
            <w:hideMark/>
          </w:tcPr>
          <w:p w14:paraId="4D62A1FF" w14:textId="3CBA6267"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BED889B" w14:textId="0BC2053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29E7B66" w14:textId="4F50B55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4F0D0C5" w14:textId="552228E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3585F1CE" w14:textId="5122D86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2EB77B29"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228A08" w14:textId="6619B993"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ercy Place Nixon</w:t>
            </w:r>
          </w:p>
        </w:tc>
        <w:tc>
          <w:tcPr>
            <w:tcW w:w="2640" w:type="dxa"/>
            <w:noWrap/>
            <w:hideMark/>
          </w:tcPr>
          <w:p w14:paraId="21162F32" w14:textId="5328979C"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6B1D6648" w14:textId="42535ED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1E9BF2E" w14:textId="14044E8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5F583E9F" w14:textId="7CCDA4F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7673DB7" w14:textId="7E60FA8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6903570E"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FC9A07" w14:textId="3F4A687E"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ercy Place Parkville</w:t>
            </w:r>
          </w:p>
        </w:tc>
        <w:tc>
          <w:tcPr>
            <w:tcW w:w="2640" w:type="dxa"/>
            <w:noWrap/>
            <w:hideMark/>
          </w:tcPr>
          <w:p w14:paraId="28ADD8FC" w14:textId="65307DBB"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3069F83D" w14:textId="0CCC01D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C651AF1" w14:textId="23846D5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DC78722" w14:textId="50FE509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A981FA8" w14:textId="4D15D66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C47F02A"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2FAAEC" w14:textId="0D639725"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lastRenderedPageBreak/>
              <w:t>Millhaven</w:t>
            </w:r>
            <w:proofErr w:type="spellEnd"/>
            <w:r w:rsidRPr="00850147">
              <w:rPr>
                <w:rFonts w:ascii="Calibri" w:eastAsia="Times New Roman" w:hAnsi="Calibri" w:cs="Calibri"/>
                <w:color w:val="000000"/>
                <w:lang w:eastAsia="en-AU"/>
              </w:rPr>
              <w:t xml:space="preserve"> Lodge</w:t>
            </w:r>
          </w:p>
        </w:tc>
        <w:tc>
          <w:tcPr>
            <w:tcW w:w="2640" w:type="dxa"/>
            <w:noWrap/>
            <w:hideMark/>
          </w:tcPr>
          <w:p w14:paraId="7FBCFCB8" w14:textId="5B49202B"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03808A5" w14:textId="584CB40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0B067B3" w14:textId="42DEE6F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A871BFD" w14:textId="7988DBE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C498A35" w14:textId="7C41E62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783BA38"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D55E17" w14:textId="3B452DD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oyne Health Services-</w:t>
            </w:r>
            <w:proofErr w:type="spellStart"/>
            <w:r w:rsidRPr="00850147">
              <w:rPr>
                <w:rFonts w:ascii="Calibri" w:eastAsia="Times New Roman" w:hAnsi="Calibri" w:cs="Calibri"/>
                <w:color w:val="000000"/>
                <w:lang w:eastAsia="en-AU"/>
              </w:rPr>
              <w:t>Moyneyana</w:t>
            </w:r>
            <w:proofErr w:type="spellEnd"/>
            <w:r w:rsidRPr="00850147">
              <w:rPr>
                <w:rFonts w:ascii="Calibri" w:eastAsia="Times New Roman" w:hAnsi="Calibri" w:cs="Calibri"/>
                <w:color w:val="000000"/>
                <w:lang w:eastAsia="en-AU"/>
              </w:rPr>
              <w:t xml:space="preserve"> House</w:t>
            </w:r>
          </w:p>
        </w:tc>
        <w:tc>
          <w:tcPr>
            <w:tcW w:w="2640" w:type="dxa"/>
            <w:noWrap/>
            <w:hideMark/>
          </w:tcPr>
          <w:p w14:paraId="4A87623C" w14:textId="6555B0B2"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46D07562" w14:textId="7F0925C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634056C" w14:textId="1BB3469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4C0CB63" w14:textId="2F0FFBD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34775ED" w14:textId="2987FF6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82EC70E"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8BEE3B" w14:textId="155BAC8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Napier Street Aged Care Services</w:t>
            </w:r>
          </w:p>
        </w:tc>
        <w:tc>
          <w:tcPr>
            <w:tcW w:w="2640" w:type="dxa"/>
            <w:noWrap/>
            <w:hideMark/>
          </w:tcPr>
          <w:p w14:paraId="6A3F2FE3" w14:textId="43279177"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51D0B3B" w14:textId="240D5C0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644A244" w14:textId="5B87F79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211B749" w14:textId="398F2F1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CB14848" w14:textId="3B42A8E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3300566"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970FD8" w14:textId="052093A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Ottoman Village Aged Care</w:t>
            </w:r>
          </w:p>
        </w:tc>
        <w:tc>
          <w:tcPr>
            <w:tcW w:w="2640" w:type="dxa"/>
            <w:noWrap/>
            <w:hideMark/>
          </w:tcPr>
          <w:p w14:paraId="1F47AE4F" w14:textId="34B8E572"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BF6C233" w14:textId="28D821D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484EC87" w14:textId="655739F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A72D441" w14:textId="559DBB7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24599F5" w14:textId="1E9821B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19AFB0C7"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4BF925" w14:textId="0DD5BDDC"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Prom Country Aged Care</w:t>
            </w:r>
          </w:p>
        </w:tc>
        <w:tc>
          <w:tcPr>
            <w:tcW w:w="2640" w:type="dxa"/>
            <w:noWrap/>
            <w:hideMark/>
          </w:tcPr>
          <w:p w14:paraId="11A1B7D1" w14:textId="705848BD"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04158952" w14:textId="3442D42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941D1B3" w14:textId="2C74D76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D16A1BB" w14:textId="5481571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8477DBD" w14:textId="019E9FE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0D0A3AC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1D721A" w14:textId="7456EF9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acecourse Grange Residential Care</w:t>
            </w:r>
          </w:p>
        </w:tc>
        <w:tc>
          <w:tcPr>
            <w:tcW w:w="2640" w:type="dxa"/>
            <w:noWrap/>
            <w:hideMark/>
          </w:tcPr>
          <w:p w14:paraId="78AEFE92" w14:textId="2C4FF24E"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6C6930E8" w14:textId="74E8DF8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A861684" w14:textId="7ACCC66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251A7E87" w14:textId="27044C2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474B9D8" w14:textId="29A84DB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52C13FB7"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7ED889" w14:textId="672E3EF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egis Blackburn</w:t>
            </w:r>
          </w:p>
        </w:tc>
        <w:tc>
          <w:tcPr>
            <w:tcW w:w="2640" w:type="dxa"/>
            <w:noWrap/>
            <w:hideMark/>
          </w:tcPr>
          <w:p w14:paraId="0945E899" w14:textId="2FCB7021"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9F8ED7A" w14:textId="5DE83D6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DBB4E7E" w14:textId="66BA53B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9</w:t>
            </w:r>
          </w:p>
        </w:tc>
        <w:tc>
          <w:tcPr>
            <w:tcW w:w="1200" w:type="dxa"/>
            <w:noWrap/>
            <w:hideMark/>
          </w:tcPr>
          <w:p w14:paraId="55BF0433" w14:textId="1C0C024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0</w:t>
            </w:r>
          </w:p>
        </w:tc>
        <w:tc>
          <w:tcPr>
            <w:tcW w:w="1200" w:type="dxa"/>
            <w:noWrap/>
            <w:hideMark/>
          </w:tcPr>
          <w:p w14:paraId="1C10FCDC" w14:textId="57A8FCE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59</w:t>
            </w:r>
          </w:p>
        </w:tc>
      </w:tr>
      <w:tr w:rsidR="00464FA0" w:rsidRPr="009F7BFF" w14:paraId="58B10D1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B6275F" w14:textId="78A4C99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egis Dandenong North</w:t>
            </w:r>
          </w:p>
        </w:tc>
        <w:tc>
          <w:tcPr>
            <w:tcW w:w="2640" w:type="dxa"/>
            <w:noWrap/>
            <w:hideMark/>
          </w:tcPr>
          <w:p w14:paraId="191143D3" w14:textId="3CE9895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4663C719" w14:textId="6E2CB81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CD9F4ED" w14:textId="0359ACD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8</w:t>
            </w:r>
          </w:p>
        </w:tc>
        <w:tc>
          <w:tcPr>
            <w:tcW w:w="1200" w:type="dxa"/>
            <w:noWrap/>
            <w:hideMark/>
          </w:tcPr>
          <w:p w14:paraId="5096290C" w14:textId="3911AA4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BB1A26D" w14:textId="144A526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8</w:t>
            </w:r>
          </w:p>
        </w:tc>
      </w:tr>
      <w:tr w:rsidR="00464FA0" w:rsidRPr="009F7BFF" w14:paraId="790C77CF"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50B906" w14:textId="782FFF4A"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osebrook</w:t>
            </w:r>
          </w:p>
        </w:tc>
        <w:tc>
          <w:tcPr>
            <w:tcW w:w="2640" w:type="dxa"/>
            <w:noWrap/>
            <w:hideMark/>
          </w:tcPr>
          <w:p w14:paraId="02D6EA75" w14:textId="13860E2C"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09ED44BA" w14:textId="0CBFDEB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E724C37" w14:textId="2D28811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31E2D71A" w14:textId="67B67D1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662D82F" w14:textId="456081C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19A29C46"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5D4040" w14:textId="4675CB0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oyal Freemasons Flora Hill</w:t>
            </w:r>
          </w:p>
        </w:tc>
        <w:tc>
          <w:tcPr>
            <w:tcW w:w="2640" w:type="dxa"/>
            <w:noWrap/>
            <w:hideMark/>
          </w:tcPr>
          <w:p w14:paraId="0A76C16D" w14:textId="2A712F8D"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08E734EA" w14:textId="7400FB9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8E59EF8" w14:textId="40FDDBD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C105F26" w14:textId="57C43D0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B1EDA1E" w14:textId="3A5DA41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9944C1C"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51E826" w14:textId="3BEAA2A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an Carlo Homes for the Aged</w:t>
            </w:r>
          </w:p>
        </w:tc>
        <w:tc>
          <w:tcPr>
            <w:tcW w:w="2640" w:type="dxa"/>
            <w:noWrap/>
            <w:hideMark/>
          </w:tcPr>
          <w:p w14:paraId="7743AE8D" w14:textId="51D22C15"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7A8C52A0" w14:textId="0AA82F0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44ACA9E" w14:textId="0B0B778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44C1165" w14:textId="61B4DD8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5445597" w14:textId="0BCF349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77F46AC3"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38A83C" w14:textId="58A4D03E"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hepparton Aged Care</w:t>
            </w:r>
          </w:p>
        </w:tc>
        <w:tc>
          <w:tcPr>
            <w:tcW w:w="2640" w:type="dxa"/>
            <w:noWrap/>
            <w:hideMark/>
          </w:tcPr>
          <w:p w14:paraId="6D9AEC5F" w14:textId="3166F19D"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6B6AEBE6" w14:textId="76E3F65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FE8CC43" w14:textId="1351A9F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c>
          <w:tcPr>
            <w:tcW w:w="1200" w:type="dxa"/>
            <w:noWrap/>
            <w:hideMark/>
          </w:tcPr>
          <w:p w14:paraId="20F13455" w14:textId="7925972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0715C72" w14:textId="413960E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2A176E99"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B0A383" w14:textId="4D6B33E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herbrooke Private Nursing Home</w:t>
            </w:r>
          </w:p>
        </w:tc>
        <w:tc>
          <w:tcPr>
            <w:tcW w:w="2640" w:type="dxa"/>
            <w:noWrap/>
            <w:hideMark/>
          </w:tcPr>
          <w:p w14:paraId="717DCF59" w14:textId="0545633A"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028885CB" w14:textId="5754126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A8164FB" w14:textId="5440F17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610BDFC7" w14:textId="4DAB432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F94CA09" w14:textId="400D548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6969DA3A"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FAA751" w14:textId="05BDC7E4"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Simpkin</w:t>
            </w:r>
            <w:proofErr w:type="spellEnd"/>
            <w:r w:rsidRPr="00850147">
              <w:rPr>
                <w:rFonts w:ascii="Calibri" w:eastAsia="Times New Roman" w:hAnsi="Calibri" w:cs="Calibri"/>
                <w:color w:val="000000"/>
                <w:lang w:eastAsia="en-AU"/>
              </w:rPr>
              <w:t xml:space="preserve"> House Nursing Home</w:t>
            </w:r>
          </w:p>
        </w:tc>
        <w:tc>
          <w:tcPr>
            <w:tcW w:w="2640" w:type="dxa"/>
            <w:noWrap/>
            <w:hideMark/>
          </w:tcPr>
          <w:p w14:paraId="2DF1B00F" w14:textId="082D396F"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2BFBFCED" w14:textId="235BDF6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D22E2E4" w14:textId="302EEB6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3E673A04" w14:textId="65128FB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9298897" w14:textId="49BBADA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r>
      <w:tr w:rsidR="00464FA0" w:rsidRPr="009F7BFF" w14:paraId="65A95FB2"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E5C6F4" w14:textId="45AB4FF0"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kipton Nursing Home</w:t>
            </w:r>
          </w:p>
        </w:tc>
        <w:tc>
          <w:tcPr>
            <w:tcW w:w="2640" w:type="dxa"/>
            <w:noWrap/>
            <w:hideMark/>
          </w:tcPr>
          <w:p w14:paraId="360E36FD" w14:textId="585635B5"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A60522A" w14:textId="72CBD24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C3CEF52" w14:textId="22F524F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8B6035F" w14:textId="2142A82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49ABFA2D" w14:textId="5EB67D8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3408221C"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C91737" w14:textId="423C16E0"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omerville Gardens Care Community</w:t>
            </w:r>
          </w:p>
        </w:tc>
        <w:tc>
          <w:tcPr>
            <w:tcW w:w="2640" w:type="dxa"/>
            <w:noWrap/>
            <w:hideMark/>
          </w:tcPr>
          <w:p w14:paraId="168C73DF" w14:textId="24596A83"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2545F227" w14:textId="66B44F6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767883B" w14:textId="60AF95B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9E1EC8B" w14:textId="45559FE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B3C514F" w14:textId="5E7B602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1746409"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1160EB" w14:textId="4EDCCA25"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Andrew's Hostel</w:t>
            </w:r>
          </w:p>
        </w:tc>
        <w:tc>
          <w:tcPr>
            <w:tcW w:w="2640" w:type="dxa"/>
            <w:noWrap/>
            <w:hideMark/>
          </w:tcPr>
          <w:p w14:paraId="30BFDB8F" w14:textId="4FC7D53D"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4B56BBAA" w14:textId="4F12FB9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96A43DF" w14:textId="0EB7DDF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CBA970E" w14:textId="69529BD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D41D424" w14:textId="1366037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65C57FD9"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2E89F5" w14:textId="6D61ABE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John's</w:t>
            </w:r>
          </w:p>
        </w:tc>
        <w:tc>
          <w:tcPr>
            <w:tcW w:w="2640" w:type="dxa"/>
            <w:noWrap/>
            <w:hideMark/>
          </w:tcPr>
          <w:p w14:paraId="196F49EF" w14:textId="1D89ADFA"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D7405B4" w14:textId="5BCEB93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70BA6DA" w14:textId="34986C2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c>
          <w:tcPr>
            <w:tcW w:w="1200" w:type="dxa"/>
            <w:noWrap/>
            <w:hideMark/>
          </w:tcPr>
          <w:p w14:paraId="250CD895" w14:textId="43500E6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8DD885E" w14:textId="15D8B74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146F936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C691DB" w14:textId="0DD47072"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Vincent's Care Services Eltham - Eltham Lodge</w:t>
            </w:r>
          </w:p>
        </w:tc>
        <w:tc>
          <w:tcPr>
            <w:tcW w:w="2640" w:type="dxa"/>
            <w:noWrap/>
            <w:hideMark/>
          </w:tcPr>
          <w:p w14:paraId="30D65939" w14:textId="257CB9DC"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2A29B14E" w14:textId="518841D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C83CFC2" w14:textId="2D7726D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9</w:t>
            </w:r>
          </w:p>
        </w:tc>
        <w:tc>
          <w:tcPr>
            <w:tcW w:w="1200" w:type="dxa"/>
            <w:noWrap/>
            <w:hideMark/>
          </w:tcPr>
          <w:p w14:paraId="07C617D4" w14:textId="02179A4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58CC507" w14:textId="590D45F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78D2D7C2"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76CBE9" w14:textId="720E5FF5"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Vincent's Care Services Eltham - Willandra Lodge</w:t>
            </w:r>
          </w:p>
        </w:tc>
        <w:tc>
          <w:tcPr>
            <w:tcW w:w="2640" w:type="dxa"/>
            <w:noWrap/>
            <w:hideMark/>
          </w:tcPr>
          <w:p w14:paraId="437955ED" w14:textId="637B45E2"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20E24C5A" w14:textId="0782C3E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497D7B6" w14:textId="532CD0C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703B31BD" w14:textId="0C2EB9F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9F00A96" w14:textId="0819128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14938A91"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AC2151" w14:textId="1D7CB30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Vincent's Care Services Kew</w:t>
            </w:r>
          </w:p>
        </w:tc>
        <w:tc>
          <w:tcPr>
            <w:tcW w:w="2640" w:type="dxa"/>
            <w:noWrap/>
            <w:hideMark/>
          </w:tcPr>
          <w:p w14:paraId="2586F360" w14:textId="4CA1EF7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45336046" w14:textId="774335FF"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F013252" w14:textId="629D514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BF46C46" w14:textId="6213E13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AEA9643" w14:textId="2F158B6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07BFB1C8"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37AAD3" w14:textId="35C0429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Vincent's Care Services Werribee</w:t>
            </w:r>
          </w:p>
        </w:tc>
        <w:tc>
          <w:tcPr>
            <w:tcW w:w="2640" w:type="dxa"/>
            <w:noWrap/>
            <w:hideMark/>
          </w:tcPr>
          <w:p w14:paraId="21A14BCD" w14:textId="0DFCB8D1"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43E5C7B9" w14:textId="5D5584F9"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12BCC49" w14:textId="560EF0CE"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684902AE" w14:textId="21E9938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3F8B835" w14:textId="0279FCC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r>
      <w:tr w:rsidR="00464FA0" w:rsidRPr="009F7BFF" w14:paraId="7BFD5B4D"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14080B" w14:textId="6038D46A"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Templestowe Grove Care Community</w:t>
            </w:r>
          </w:p>
        </w:tc>
        <w:tc>
          <w:tcPr>
            <w:tcW w:w="2640" w:type="dxa"/>
            <w:noWrap/>
            <w:hideMark/>
          </w:tcPr>
          <w:p w14:paraId="7B856549" w14:textId="655B6A97"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478B92D0" w14:textId="63FE010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08C019D" w14:textId="4333896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626CBE3" w14:textId="43B40F7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96893DD" w14:textId="48D8FE4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8A114C0"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A486E5" w14:textId="6084036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The Bays Aged Care Facility</w:t>
            </w:r>
          </w:p>
        </w:tc>
        <w:tc>
          <w:tcPr>
            <w:tcW w:w="2640" w:type="dxa"/>
            <w:noWrap/>
            <w:hideMark/>
          </w:tcPr>
          <w:p w14:paraId="5FD7C4A6" w14:textId="28DE8747"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739FFCC0" w14:textId="07FD87C5"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BB059E5" w14:textId="69A0AB2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77581AF" w14:textId="571F68A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1FCC1BC" w14:textId="1FDC12D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49BE2B0A"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A5E038" w14:textId="701F9AB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Traralgon Aged Care</w:t>
            </w:r>
          </w:p>
        </w:tc>
        <w:tc>
          <w:tcPr>
            <w:tcW w:w="2640" w:type="dxa"/>
            <w:noWrap/>
            <w:hideMark/>
          </w:tcPr>
          <w:p w14:paraId="64978F58" w14:textId="5E7CE86D"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25631C5B" w14:textId="4DC5FEE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6438C6C" w14:textId="55F2D60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486F025F" w14:textId="66821F8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65BAC901" w14:textId="6E742D2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6</w:t>
            </w:r>
          </w:p>
        </w:tc>
      </w:tr>
      <w:tr w:rsidR="00464FA0" w:rsidRPr="009F7BFF" w14:paraId="7BA35ECD"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860C41" w14:textId="22531783" w:rsidR="00464FA0" w:rsidRPr="009F7BFF" w:rsidRDefault="00464FA0" w:rsidP="009F7BFF">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TriCare</w:t>
            </w:r>
            <w:proofErr w:type="spellEnd"/>
            <w:r w:rsidRPr="00850147">
              <w:rPr>
                <w:rFonts w:ascii="Calibri" w:eastAsia="Times New Roman" w:hAnsi="Calibri" w:cs="Calibri"/>
                <w:color w:val="000000"/>
                <w:lang w:eastAsia="en-AU"/>
              </w:rPr>
              <w:t xml:space="preserve"> Williams Landing Aged Care Residence</w:t>
            </w:r>
          </w:p>
        </w:tc>
        <w:tc>
          <w:tcPr>
            <w:tcW w:w="2640" w:type="dxa"/>
            <w:noWrap/>
            <w:hideMark/>
          </w:tcPr>
          <w:p w14:paraId="7490E97C" w14:textId="38987758"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765A2C03" w14:textId="1B3C773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C575391" w14:textId="609FEA76"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3D2DD1D8" w14:textId="04A8666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1D8222A" w14:textId="57391F7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69147281"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78CB7E" w14:textId="2664DE6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Uniting </w:t>
            </w:r>
            <w:proofErr w:type="spellStart"/>
            <w:r w:rsidRPr="00850147">
              <w:rPr>
                <w:rFonts w:ascii="Calibri" w:eastAsia="Times New Roman" w:hAnsi="Calibri" w:cs="Calibri"/>
                <w:color w:val="000000"/>
                <w:lang w:eastAsia="en-AU"/>
              </w:rPr>
              <w:t>AgeWell</w:t>
            </w:r>
            <w:proofErr w:type="spellEnd"/>
            <w:r w:rsidRPr="00850147">
              <w:rPr>
                <w:rFonts w:ascii="Calibri" w:eastAsia="Times New Roman" w:hAnsi="Calibri" w:cs="Calibri"/>
                <w:color w:val="000000"/>
                <w:lang w:eastAsia="en-AU"/>
              </w:rPr>
              <w:t xml:space="preserve"> Noble Park</w:t>
            </w:r>
          </w:p>
        </w:tc>
        <w:tc>
          <w:tcPr>
            <w:tcW w:w="2640" w:type="dxa"/>
            <w:noWrap/>
            <w:hideMark/>
          </w:tcPr>
          <w:p w14:paraId="462385B4" w14:textId="7D3F004E"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BCD1791" w14:textId="7357D66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60DF2F6" w14:textId="52356BB5"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402EA6AD" w14:textId="38F96C1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8BD167C" w14:textId="66ECCE1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104ED244"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79A870" w14:textId="15E8C54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Vasey RSL Care Bundoora</w:t>
            </w:r>
          </w:p>
        </w:tc>
        <w:tc>
          <w:tcPr>
            <w:tcW w:w="2640" w:type="dxa"/>
            <w:noWrap/>
            <w:hideMark/>
          </w:tcPr>
          <w:p w14:paraId="663FA7E7" w14:textId="6061D807"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3319333E" w14:textId="139BE47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8CFA1B2" w14:textId="392EEA0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07B1125" w14:textId="4B889B9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C4D6600" w14:textId="626DDDC2"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313A495"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E52586" w14:textId="7C87766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Vasey RSL Care Frankston South</w:t>
            </w:r>
          </w:p>
        </w:tc>
        <w:tc>
          <w:tcPr>
            <w:tcW w:w="2640" w:type="dxa"/>
            <w:noWrap/>
            <w:hideMark/>
          </w:tcPr>
          <w:p w14:paraId="03DD6B53" w14:textId="09065003"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606AFEA8" w14:textId="547D88B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3B85305" w14:textId="7AEC092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1558E14" w14:textId="32E2E8FE"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A3875FF" w14:textId="1D157033"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700D01CD"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9DC603" w14:textId="33CE9474"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lastRenderedPageBreak/>
              <w:t>Victoria Grange Residential Aged Care Facility</w:t>
            </w:r>
          </w:p>
        </w:tc>
        <w:tc>
          <w:tcPr>
            <w:tcW w:w="2640" w:type="dxa"/>
            <w:noWrap/>
            <w:hideMark/>
          </w:tcPr>
          <w:p w14:paraId="36C251C8" w14:textId="0D2CBFF5"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7C846B0" w14:textId="32362D6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94CB065" w14:textId="23E1C79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E17E018" w14:textId="788C016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4FCC48D" w14:textId="44284A9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2C5B81FA"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0B1899" w14:textId="0E20B7D5"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Villa Maria Catholic Homes Berwick Aged Care Residence</w:t>
            </w:r>
          </w:p>
        </w:tc>
        <w:tc>
          <w:tcPr>
            <w:tcW w:w="2640" w:type="dxa"/>
            <w:noWrap/>
            <w:hideMark/>
          </w:tcPr>
          <w:p w14:paraId="4ABB7AA0" w14:textId="601DA9B0"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55C2C30" w14:textId="41C0898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C17DBAC" w14:textId="3925504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A530BBC" w14:textId="642200F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EF5F241" w14:textId="0C806B57"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725F2629"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962FE8" w14:textId="39872C18"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Villa Maria Catholic Homes O'Neill Aged Care Residence</w:t>
            </w:r>
          </w:p>
        </w:tc>
        <w:tc>
          <w:tcPr>
            <w:tcW w:w="2640" w:type="dxa"/>
            <w:noWrap/>
            <w:hideMark/>
          </w:tcPr>
          <w:p w14:paraId="15B8BA31" w14:textId="2D546239"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6ACB9448" w14:textId="1FA21AC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F048DFC" w14:textId="65C7875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CC7D1E5" w14:textId="5675B29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8CBED65" w14:textId="618F07CF"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6F9DE7E"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47F75E" w14:textId="6BF6A09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Villa Maria Catholic Homes Providence Aged Care Residence</w:t>
            </w:r>
          </w:p>
        </w:tc>
        <w:tc>
          <w:tcPr>
            <w:tcW w:w="2640" w:type="dxa"/>
            <w:noWrap/>
            <w:hideMark/>
          </w:tcPr>
          <w:p w14:paraId="2EE9B062" w14:textId="0FF6ED5C"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6207445" w14:textId="0A18355A"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6195EA6" w14:textId="2F26E7A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650C925" w14:textId="314128F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44144D0" w14:textId="18A672E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5BED8FE"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D95613" w14:textId="3E706187"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Villa Maria Catholic Homes </w:t>
            </w:r>
            <w:proofErr w:type="spellStart"/>
            <w:r w:rsidRPr="00850147">
              <w:rPr>
                <w:rFonts w:ascii="Calibri" w:eastAsia="Times New Roman" w:hAnsi="Calibri" w:cs="Calibri"/>
                <w:color w:val="000000"/>
                <w:lang w:eastAsia="en-AU"/>
              </w:rPr>
              <w:t>Willowbrooke</w:t>
            </w:r>
            <w:proofErr w:type="spellEnd"/>
            <w:r w:rsidRPr="00850147">
              <w:rPr>
                <w:rFonts w:ascii="Calibri" w:eastAsia="Times New Roman" w:hAnsi="Calibri" w:cs="Calibri"/>
                <w:color w:val="000000"/>
                <w:lang w:eastAsia="en-AU"/>
              </w:rPr>
              <w:t xml:space="preserve"> Aged Care Residence</w:t>
            </w:r>
          </w:p>
        </w:tc>
        <w:tc>
          <w:tcPr>
            <w:tcW w:w="2640" w:type="dxa"/>
            <w:noWrap/>
            <w:hideMark/>
          </w:tcPr>
          <w:p w14:paraId="6EC7E99F" w14:textId="3E1DA497"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065A66FC" w14:textId="3DF0DAC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52D8C84" w14:textId="0CB6EAF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6</w:t>
            </w:r>
          </w:p>
        </w:tc>
        <w:tc>
          <w:tcPr>
            <w:tcW w:w="1200" w:type="dxa"/>
            <w:noWrap/>
            <w:hideMark/>
          </w:tcPr>
          <w:p w14:paraId="4F747BEB" w14:textId="58773678"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42C2C9A7" w14:textId="4FAA89D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2</w:t>
            </w:r>
          </w:p>
        </w:tc>
      </w:tr>
      <w:tr w:rsidR="00464FA0" w:rsidRPr="009F7BFF" w14:paraId="173250EA"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97737F" w14:textId="685D018F"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Village Baxter - Manor</w:t>
            </w:r>
          </w:p>
        </w:tc>
        <w:tc>
          <w:tcPr>
            <w:tcW w:w="2640" w:type="dxa"/>
            <w:noWrap/>
            <w:hideMark/>
          </w:tcPr>
          <w:p w14:paraId="5E36A634" w14:textId="69FF479E"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7192F546" w14:textId="106F1B1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DD87D36" w14:textId="027583E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54840FB" w14:textId="513C9B2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FF1B826" w14:textId="3BEA80D1"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93F8D19"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56E2F3" w14:textId="31F769BE"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Warrandyte Gardens Care Community</w:t>
            </w:r>
          </w:p>
        </w:tc>
        <w:tc>
          <w:tcPr>
            <w:tcW w:w="2640" w:type="dxa"/>
            <w:noWrap/>
            <w:hideMark/>
          </w:tcPr>
          <w:p w14:paraId="204D31C3" w14:textId="531B0DE0"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4C7AC322" w14:textId="4A9EA42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C9CC78B" w14:textId="624CA7D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59FF151" w14:textId="2C0ED44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23F997C1" w14:textId="42116B3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0CE5FD15"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14C495" w14:textId="330E79A1"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Warrnambool Riverside Care Community</w:t>
            </w:r>
          </w:p>
        </w:tc>
        <w:tc>
          <w:tcPr>
            <w:tcW w:w="2640" w:type="dxa"/>
            <w:noWrap/>
            <w:hideMark/>
          </w:tcPr>
          <w:p w14:paraId="75C6736C" w14:textId="02646F09"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5946FAA2" w14:textId="5C38FB4D"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309F132" w14:textId="543E3F46"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F76C48E" w14:textId="02B06852"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0A5F8109" w14:textId="1B8F4188"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9F7BFF" w14:paraId="0227B8C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2AB4B1" w14:textId="4905EA35"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Water Gardens</w:t>
            </w:r>
          </w:p>
        </w:tc>
        <w:tc>
          <w:tcPr>
            <w:tcW w:w="2640" w:type="dxa"/>
            <w:noWrap/>
            <w:hideMark/>
          </w:tcPr>
          <w:p w14:paraId="7762CEA0" w14:textId="5112C44C"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249DD8B9" w14:textId="48EBE2A7"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68FE9C7" w14:textId="1C6A9C5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6A085673" w14:textId="0AEDF433"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CE96DD7" w14:textId="434E917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9F7BFF" w14:paraId="1F6E8835"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E99FA9" w14:textId="29965A89"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Waverley Valley Care Community</w:t>
            </w:r>
          </w:p>
        </w:tc>
        <w:tc>
          <w:tcPr>
            <w:tcW w:w="2640" w:type="dxa"/>
            <w:noWrap/>
            <w:hideMark/>
          </w:tcPr>
          <w:p w14:paraId="459EF4A8" w14:textId="3371CFA9"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7E1CAED7" w14:textId="7E6BE87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D6C57D5" w14:textId="2602E7C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072453F" w14:textId="40D9A364"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2AD74493" w14:textId="4A31E78B"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1D09DC3E"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6C13B2" w14:textId="69D1B3AB"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Weary Dunlop Retirement Village</w:t>
            </w:r>
          </w:p>
        </w:tc>
        <w:tc>
          <w:tcPr>
            <w:tcW w:w="2640" w:type="dxa"/>
            <w:noWrap/>
            <w:hideMark/>
          </w:tcPr>
          <w:p w14:paraId="433C8794" w14:textId="24E50CE6"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042A129C" w14:textId="04E2A5F0"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D1895FB" w14:textId="7C1F170A"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33E9793" w14:textId="24772E91"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349B0A0" w14:textId="09179CC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498D54D4"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530281" w14:textId="55CCFE5A"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Western Port Bay Care Community</w:t>
            </w:r>
          </w:p>
        </w:tc>
        <w:tc>
          <w:tcPr>
            <w:tcW w:w="2640" w:type="dxa"/>
            <w:noWrap/>
            <w:hideMark/>
          </w:tcPr>
          <w:p w14:paraId="7193C961" w14:textId="1693870D" w:rsidR="00464FA0" w:rsidRPr="009F7BFF" w:rsidRDefault="00464FA0"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4DA1891F" w14:textId="7DD1F1E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9163FE8" w14:textId="41ACE700"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59E725B" w14:textId="677CBC39"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A960D69" w14:textId="3E7FCE3C" w:rsidR="00464FA0" w:rsidRPr="009F7BFF" w:rsidRDefault="00464FA0"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9F7BFF" w14:paraId="36AE1C28"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FC2121" w14:textId="4CBB36ED" w:rsidR="00464FA0" w:rsidRPr="009F7BFF" w:rsidRDefault="00464FA0" w:rsidP="009F7BFF">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Yarraman Nursing Home</w:t>
            </w:r>
          </w:p>
        </w:tc>
        <w:tc>
          <w:tcPr>
            <w:tcW w:w="2640" w:type="dxa"/>
            <w:noWrap/>
            <w:hideMark/>
          </w:tcPr>
          <w:p w14:paraId="5C8FE034" w14:textId="6818C71E" w:rsidR="00464FA0" w:rsidRPr="009F7BFF" w:rsidRDefault="00464FA0"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Victoria</w:t>
            </w:r>
          </w:p>
        </w:tc>
        <w:tc>
          <w:tcPr>
            <w:tcW w:w="1200" w:type="dxa"/>
            <w:noWrap/>
            <w:hideMark/>
          </w:tcPr>
          <w:p w14:paraId="16991657" w14:textId="06B6AF5D"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9FACD38" w14:textId="20449B3C"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59F8700" w14:textId="4DF8332B"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40B0AE8" w14:textId="4F8DAFC4" w:rsidR="00464FA0" w:rsidRPr="009F7BFF" w:rsidRDefault="00464FA0"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850147" w14:paraId="40A588F6"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FEC52C" w14:textId="62910E08"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cacia Living Group Menora Gardens Aged Care Facility</w:t>
            </w:r>
          </w:p>
        </w:tc>
        <w:tc>
          <w:tcPr>
            <w:tcW w:w="2640" w:type="dxa"/>
            <w:noWrap/>
            <w:hideMark/>
          </w:tcPr>
          <w:p w14:paraId="1CDF0B25" w14:textId="7675FAD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33BB3BF8" w14:textId="3017DCE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0F87568" w14:textId="13A89A0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6BCE83A" w14:textId="4A6E06A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825E3EB" w14:textId="512F0E5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r>
      <w:tr w:rsidR="00464FA0" w:rsidRPr="00850147" w14:paraId="6C29C510"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840FFF" w14:textId="3D6A6371"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egis Amberley</w:t>
            </w:r>
          </w:p>
        </w:tc>
        <w:tc>
          <w:tcPr>
            <w:tcW w:w="2640" w:type="dxa"/>
            <w:noWrap/>
            <w:hideMark/>
          </w:tcPr>
          <w:p w14:paraId="4A66802E" w14:textId="00F363A4"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595036AE" w14:textId="4EC6149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54EA679" w14:textId="1A32EA4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555540F" w14:textId="183FF5A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586B711" w14:textId="1180619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850147" w14:paraId="39D1A59F"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79F85E" w14:textId="4305A0ED"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egis Balmoral</w:t>
            </w:r>
          </w:p>
        </w:tc>
        <w:tc>
          <w:tcPr>
            <w:tcW w:w="2640" w:type="dxa"/>
            <w:noWrap/>
            <w:hideMark/>
          </w:tcPr>
          <w:p w14:paraId="7739E3DE" w14:textId="4EAB426A"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02E7C4EC" w14:textId="2922175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07A3C39" w14:textId="61AA582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C6509D0" w14:textId="67981BE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B363666" w14:textId="001B160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r>
      <w:tr w:rsidR="00464FA0" w:rsidRPr="00850147" w14:paraId="37E1CB2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CB91F0" w14:textId="65652E6D"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Aegis </w:t>
            </w:r>
            <w:proofErr w:type="spellStart"/>
            <w:r w:rsidRPr="00850147">
              <w:rPr>
                <w:rFonts w:ascii="Calibri" w:eastAsia="Times New Roman" w:hAnsi="Calibri" w:cs="Calibri"/>
                <w:color w:val="000000"/>
                <w:lang w:eastAsia="en-AU"/>
              </w:rPr>
              <w:t>Ellenvale</w:t>
            </w:r>
            <w:proofErr w:type="spellEnd"/>
          </w:p>
        </w:tc>
        <w:tc>
          <w:tcPr>
            <w:tcW w:w="2640" w:type="dxa"/>
            <w:noWrap/>
            <w:hideMark/>
          </w:tcPr>
          <w:p w14:paraId="2EAA8179" w14:textId="70430FDE"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5E35DE44" w14:textId="2E6113E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39CB257" w14:textId="2337E0F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c>
          <w:tcPr>
            <w:tcW w:w="1200" w:type="dxa"/>
            <w:noWrap/>
            <w:hideMark/>
          </w:tcPr>
          <w:p w14:paraId="3D729311" w14:textId="5602A56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F80B662" w14:textId="3EAA610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850147" w14:paraId="4D15ABBC"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3C8E08" w14:textId="011BE93C"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egis Hilton Park</w:t>
            </w:r>
          </w:p>
        </w:tc>
        <w:tc>
          <w:tcPr>
            <w:tcW w:w="2640" w:type="dxa"/>
            <w:noWrap/>
            <w:hideMark/>
          </w:tcPr>
          <w:p w14:paraId="6A21BF71" w14:textId="7AE5B055"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2BBA39AE" w14:textId="2698021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24383B5" w14:textId="57A6FF3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2</w:t>
            </w:r>
          </w:p>
        </w:tc>
        <w:tc>
          <w:tcPr>
            <w:tcW w:w="1200" w:type="dxa"/>
            <w:noWrap/>
            <w:hideMark/>
          </w:tcPr>
          <w:p w14:paraId="132072C6" w14:textId="75AB81E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3</w:t>
            </w:r>
          </w:p>
        </w:tc>
        <w:tc>
          <w:tcPr>
            <w:tcW w:w="1200" w:type="dxa"/>
            <w:noWrap/>
            <w:hideMark/>
          </w:tcPr>
          <w:p w14:paraId="5EDFDC5C" w14:textId="3B109CE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5</w:t>
            </w:r>
          </w:p>
        </w:tc>
      </w:tr>
      <w:tr w:rsidR="00464FA0" w:rsidRPr="00850147" w14:paraId="1BAF49A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6A1DDE" w14:textId="01844E32"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egis Shoalwater</w:t>
            </w:r>
          </w:p>
        </w:tc>
        <w:tc>
          <w:tcPr>
            <w:tcW w:w="2640" w:type="dxa"/>
            <w:noWrap/>
            <w:hideMark/>
          </w:tcPr>
          <w:p w14:paraId="2908ADEF" w14:textId="01F347D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4D056CF6" w14:textId="4F042B3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431E99D" w14:textId="2E4E3BF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69DC1A7A" w14:textId="63D84CF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BF0B07C" w14:textId="5D03B31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850147" w14:paraId="0FC6D9CB"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AA80BD" w14:textId="144080BC"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egis St Michael's</w:t>
            </w:r>
          </w:p>
        </w:tc>
        <w:tc>
          <w:tcPr>
            <w:tcW w:w="2640" w:type="dxa"/>
            <w:noWrap/>
            <w:hideMark/>
          </w:tcPr>
          <w:p w14:paraId="5E19950C" w14:textId="0E678A6F"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1677C4A7" w14:textId="067EFB1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BC0059A" w14:textId="490D2A6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c>
          <w:tcPr>
            <w:tcW w:w="1200" w:type="dxa"/>
            <w:noWrap/>
            <w:hideMark/>
          </w:tcPr>
          <w:p w14:paraId="60A38AA2" w14:textId="2A41CC7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D0A50B3" w14:textId="20A6F43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850147" w14:paraId="2289FA4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9DF079" w14:textId="125FD8DC"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egis The Pines</w:t>
            </w:r>
          </w:p>
        </w:tc>
        <w:tc>
          <w:tcPr>
            <w:tcW w:w="2640" w:type="dxa"/>
            <w:noWrap/>
            <w:hideMark/>
          </w:tcPr>
          <w:p w14:paraId="781F46D8" w14:textId="19CDD1B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62EDB418" w14:textId="2932B39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422DEA6" w14:textId="17239ED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8C46FA7" w14:textId="2CFCD50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2FC4259" w14:textId="0E4B9CE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850147" w14:paraId="6ACAD16D"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53DE4D" w14:textId="716B96E5"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lfred Cove Care Community</w:t>
            </w:r>
          </w:p>
        </w:tc>
        <w:tc>
          <w:tcPr>
            <w:tcW w:w="2640" w:type="dxa"/>
            <w:noWrap/>
            <w:hideMark/>
          </w:tcPr>
          <w:p w14:paraId="0683EC4B" w14:textId="6455C0C9"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0E0CB531" w14:textId="31F832B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88FD845" w14:textId="434DBF3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61687CC5" w14:textId="52BDB6E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00878A21" w14:textId="6D3AE99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r>
      <w:tr w:rsidR="00464FA0" w:rsidRPr="00850147" w14:paraId="4436AA8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D140B5" w14:textId="707912EB"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pplecross Shore Care Community</w:t>
            </w:r>
          </w:p>
        </w:tc>
        <w:tc>
          <w:tcPr>
            <w:tcW w:w="2640" w:type="dxa"/>
            <w:noWrap/>
            <w:hideMark/>
          </w:tcPr>
          <w:p w14:paraId="53AC1361" w14:textId="40023A9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0B704FDA" w14:textId="4293862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EB41FFB" w14:textId="577AAC5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0F3BCC75" w14:textId="4A3A5F4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41F6A1E" w14:textId="3F7E286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850147" w14:paraId="744D434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3A097E" w14:textId="5E3282EE"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rchbishop Goody Hostel</w:t>
            </w:r>
          </w:p>
        </w:tc>
        <w:tc>
          <w:tcPr>
            <w:tcW w:w="2640" w:type="dxa"/>
            <w:noWrap/>
            <w:hideMark/>
          </w:tcPr>
          <w:p w14:paraId="4D8ADC92" w14:textId="706D798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633CB6EA" w14:textId="64E63A0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B420A1F" w14:textId="046F1D2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w:t>
            </w:r>
          </w:p>
        </w:tc>
        <w:tc>
          <w:tcPr>
            <w:tcW w:w="1200" w:type="dxa"/>
            <w:noWrap/>
            <w:hideMark/>
          </w:tcPr>
          <w:p w14:paraId="1F8B1C4F" w14:textId="0251AA2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6C9BC65" w14:textId="0013A40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850147" w14:paraId="435FCFF2"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1B2421" w14:textId="51A7D4D6"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Armadale Place Care Community</w:t>
            </w:r>
          </w:p>
        </w:tc>
        <w:tc>
          <w:tcPr>
            <w:tcW w:w="2640" w:type="dxa"/>
            <w:noWrap/>
            <w:hideMark/>
          </w:tcPr>
          <w:p w14:paraId="5345F34F" w14:textId="54D499EE"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3D93F810" w14:textId="69508CB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0A059E6" w14:textId="6CF1FA7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9</w:t>
            </w:r>
          </w:p>
        </w:tc>
        <w:tc>
          <w:tcPr>
            <w:tcW w:w="1200" w:type="dxa"/>
            <w:noWrap/>
            <w:hideMark/>
          </w:tcPr>
          <w:p w14:paraId="52A5AF76" w14:textId="44E4955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94912B7" w14:textId="6657363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850147" w14:paraId="2256E52C"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B94C1B" w14:textId="392A4ACF" w:rsidR="00464FA0" w:rsidRPr="00850147" w:rsidRDefault="00464FA0" w:rsidP="00850147">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Baptistcare</w:t>
            </w:r>
            <w:proofErr w:type="spellEnd"/>
            <w:r w:rsidRPr="00850147">
              <w:rPr>
                <w:rFonts w:ascii="Calibri" w:eastAsia="Times New Roman" w:hAnsi="Calibri" w:cs="Calibri"/>
                <w:color w:val="000000"/>
                <w:lang w:eastAsia="en-AU"/>
              </w:rPr>
              <w:t xml:space="preserve"> </w:t>
            </w:r>
            <w:proofErr w:type="spellStart"/>
            <w:r w:rsidRPr="00850147">
              <w:rPr>
                <w:rFonts w:ascii="Calibri" w:eastAsia="Times New Roman" w:hAnsi="Calibri" w:cs="Calibri"/>
                <w:color w:val="000000"/>
                <w:lang w:eastAsia="en-AU"/>
              </w:rPr>
              <w:t>Gracehaven</w:t>
            </w:r>
            <w:proofErr w:type="spellEnd"/>
          </w:p>
        </w:tc>
        <w:tc>
          <w:tcPr>
            <w:tcW w:w="2640" w:type="dxa"/>
            <w:noWrap/>
            <w:hideMark/>
          </w:tcPr>
          <w:p w14:paraId="58A995CD" w14:textId="4AEEF0D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7CE4CC2F" w14:textId="703B2AA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07A2ACC" w14:textId="402A3B3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9C8BA8A" w14:textId="500CBEC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44A8FF4C" w14:textId="363E43A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850147" w14:paraId="17AFA1F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A2854C" w14:textId="78CB4815"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rightwater The Cove</w:t>
            </w:r>
          </w:p>
        </w:tc>
        <w:tc>
          <w:tcPr>
            <w:tcW w:w="2640" w:type="dxa"/>
            <w:noWrap/>
            <w:hideMark/>
          </w:tcPr>
          <w:p w14:paraId="47E0BD47" w14:textId="7868A044"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13CA32A0" w14:textId="08FC68E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F04D1D5" w14:textId="76359D5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c>
          <w:tcPr>
            <w:tcW w:w="1200" w:type="dxa"/>
            <w:noWrap/>
            <w:hideMark/>
          </w:tcPr>
          <w:p w14:paraId="06F2AA94" w14:textId="7D739CB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2686AD35" w14:textId="0E6C4B8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2</w:t>
            </w:r>
          </w:p>
        </w:tc>
      </w:tr>
      <w:tr w:rsidR="00464FA0" w:rsidRPr="00850147" w14:paraId="2D45219B"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E68203" w14:textId="7FB7EBFD"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Brightwater The Oaks</w:t>
            </w:r>
          </w:p>
        </w:tc>
        <w:tc>
          <w:tcPr>
            <w:tcW w:w="2640" w:type="dxa"/>
            <w:noWrap/>
            <w:hideMark/>
          </w:tcPr>
          <w:p w14:paraId="711686C7" w14:textId="6F413A25"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083D6A65" w14:textId="74E96A2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7275FF6" w14:textId="0CA7A80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C992DD7" w14:textId="768DA4E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B808A44" w14:textId="21243CC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850147" w14:paraId="4223B038"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26F50D" w14:textId="2B06B1CE"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Carine Parkside Care Community</w:t>
            </w:r>
          </w:p>
        </w:tc>
        <w:tc>
          <w:tcPr>
            <w:tcW w:w="2640" w:type="dxa"/>
            <w:noWrap/>
            <w:hideMark/>
          </w:tcPr>
          <w:p w14:paraId="0193C0FA" w14:textId="3BB198C6"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1C5EF4B7" w14:textId="2E7B8F4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1DEC54F" w14:textId="7414E30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41</w:t>
            </w:r>
          </w:p>
        </w:tc>
        <w:tc>
          <w:tcPr>
            <w:tcW w:w="1200" w:type="dxa"/>
            <w:noWrap/>
            <w:hideMark/>
          </w:tcPr>
          <w:p w14:paraId="5A4428D9" w14:textId="53088D4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0</w:t>
            </w:r>
          </w:p>
        </w:tc>
        <w:tc>
          <w:tcPr>
            <w:tcW w:w="1200" w:type="dxa"/>
            <w:noWrap/>
            <w:hideMark/>
          </w:tcPr>
          <w:p w14:paraId="03DFF76D" w14:textId="23B7DA4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1</w:t>
            </w:r>
          </w:p>
        </w:tc>
      </w:tr>
      <w:tr w:rsidR="00464FA0" w:rsidRPr="00850147" w14:paraId="31A9FF37"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2C20D8" w14:textId="576046E2" w:rsidR="00464FA0" w:rsidRPr="00850147" w:rsidRDefault="00464FA0" w:rsidP="00850147">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lastRenderedPageBreak/>
              <w:t>Craigcare</w:t>
            </w:r>
            <w:proofErr w:type="spellEnd"/>
            <w:r w:rsidRPr="00850147">
              <w:rPr>
                <w:rFonts w:ascii="Calibri" w:eastAsia="Times New Roman" w:hAnsi="Calibri" w:cs="Calibri"/>
                <w:color w:val="000000"/>
                <w:lang w:eastAsia="en-AU"/>
              </w:rPr>
              <w:t xml:space="preserve"> Ascot Waters</w:t>
            </w:r>
          </w:p>
        </w:tc>
        <w:tc>
          <w:tcPr>
            <w:tcW w:w="2640" w:type="dxa"/>
            <w:noWrap/>
            <w:hideMark/>
          </w:tcPr>
          <w:p w14:paraId="2DF4E9C4" w14:textId="544A6CB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27B8E23D" w14:textId="09348FE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ACC166C" w14:textId="611787F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9</w:t>
            </w:r>
          </w:p>
        </w:tc>
        <w:tc>
          <w:tcPr>
            <w:tcW w:w="1200" w:type="dxa"/>
            <w:noWrap/>
            <w:hideMark/>
          </w:tcPr>
          <w:p w14:paraId="02852C64" w14:textId="5BE3A89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4A04B53F" w14:textId="25D48F2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53</w:t>
            </w:r>
          </w:p>
        </w:tc>
      </w:tr>
      <w:tr w:rsidR="00464FA0" w:rsidRPr="00850147" w14:paraId="302FEAA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B0BCD7" w14:textId="7570D916"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Edward </w:t>
            </w:r>
            <w:proofErr w:type="spellStart"/>
            <w:r w:rsidRPr="00850147">
              <w:rPr>
                <w:rFonts w:ascii="Calibri" w:eastAsia="Times New Roman" w:hAnsi="Calibri" w:cs="Calibri"/>
                <w:color w:val="000000"/>
                <w:lang w:eastAsia="en-AU"/>
              </w:rPr>
              <w:t>Collick</w:t>
            </w:r>
            <w:proofErr w:type="spellEnd"/>
            <w:r w:rsidRPr="00850147">
              <w:rPr>
                <w:rFonts w:ascii="Calibri" w:eastAsia="Times New Roman" w:hAnsi="Calibri" w:cs="Calibri"/>
                <w:color w:val="000000"/>
                <w:lang w:eastAsia="en-AU"/>
              </w:rPr>
              <w:t xml:space="preserve"> Home</w:t>
            </w:r>
          </w:p>
        </w:tc>
        <w:tc>
          <w:tcPr>
            <w:tcW w:w="2640" w:type="dxa"/>
            <w:noWrap/>
            <w:hideMark/>
          </w:tcPr>
          <w:p w14:paraId="54497878" w14:textId="48A9E664"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219F70CF" w14:textId="2B6CBFB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CB7672C" w14:textId="3E596B4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22FE091C" w14:textId="232347E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6B0300C" w14:textId="16BEC1E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850147" w14:paraId="11FA5837"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4A5F57" w14:textId="612ADAC5"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Frank Prendergast House</w:t>
            </w:r>
          </w:p>
        </w:tc>
        <w:tc>
          <w:tcPr>
            <w:tcW w:w="2640" w:type="dxa"/>
            <w:noWrap/>
            <w:hideMark/>
          </w:tcPr>
          <w:p w14:paraId="75384F70" w14:textId="5831E8F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0C4C7CCB" w14:textId="727C34A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D5C2A05" w14:textId="1E3334F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3C4FD74" w14:textId="2A31511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73BF387" w14:textId="58D82AC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850147" w14:paraId="37612F7F"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16E51C" w14:textId="70EE949E"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Frederick Guest Hostel</w:t>
            </w:r>
          </w:p>
        </w:tc>
        <w:tc>
          <w:tcPr>
            <w:tcW w:w="2640" w:type="dxa"/>
            <w:noWrap/>
            <w:hideMark/>
          </w:tcPr>
          <w:p w14:paraId="256046AE" w14:textId="2062593C"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79843D13" w14:textId="1B36D11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1280720" w14:textId="09A00DB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7A62EF7" w14:textId="4191CA5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D64997E" w14:textId="74765FE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850147" w14:paraId="4DD44DAE"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67E1DF" w14:textId="3E33EA11"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Italian Village Fremantle</w:t>
            </w:r>
          </w:p>
        </w:tc>
        <w:tc>
          <w:tcPr>
            <w:tcW w:w="2640" w:type="dxa"/>
            <w:noWrap/>
            <w:hideMark/>
          </w:tcPr>
          <w:p w14:paraId="7A50ED78" w14:textId="79BB6E35"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0DB2FD0C" w14:textId="13554B7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6A270EE" w14:textId="14E6890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0</w:t>
            </w:r>
          </w:p>
        </w:tc>
        <w:tc>
          <w:tcPr>
            <w:tcW w:w="1200" w:type="dxa"/>
            <w:noWrap/>
            <w:hideMark/>
          </w:tcPr>
          <w:p w14:paraId="40D31D72" w14:textId="69B9742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7E1D8716" w14:textId="5A8278B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0</w:t>
            </w:r>
          </w:p>
        </w:tc>
      </w:tr>
      <w:tr w:rsidR="00464FA0" w:rsidRPr="00850147" w14:paraId="217FD925"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B4DB42" w14:textId="6539AFFC"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Juniper Annesley</w:t>
            </w:r>
          </w:p>
        </w:tc>
        <w:tc>
          <w:tcPr>
            <w:tcW w:w="2640" w:type="dxa"/>
            <w:noWrap/>
            <w:hideMark/>
          </w:tcPr>
          <w:p w14:paraId="094C6505" w14:textId="231602F2"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52CC35D3" w14:textId="0EF165B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F39C4A7" w14:textId="456AE61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6</w:t>
            </w:r>
          </w:p>
        </w:tc>
        <w:tc>
          <w:tcPr>
            <w:tcW w:w="1200" w:type="dxa"/>
            <w:noWrap/>
            <w:hideMark/>
          </w:tcPr>
          <w:p w14:paraId="663A352C" w14:textId="66B04C0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216D896" w14:textId="090DE2E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850147" w14:paraId="510260E1"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BA3470" w14:textId="25E06660"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Juniper Chrystal Halliday</w:t>
            </w:r>
          </w:p>
        </w:tc>
        <w:tc>
          <w:tcPr>
            <w:tcW w:w="2640" w:type="dxa"/>
            <w:noWrap/>
            <w:hideMark/>
          </w:tcPr>
          <w:p w14:paraId="427A77EA" w14:textId="7E93414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6F5733EE" w14:textId="6CE6755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F702F30" w14:textId="3D5BE63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3</w:t>
            </w:r>
          </w:p>
        </w:tc>
        <w:tc>
          <w:tcPr>
            <w:tcW w:w="1200" w:type="dxa"/>
            <w:noWrap/>
            <w:hideMark/>
          </w:tcPr>
          <w:p w14:paraId="0DCF3CDA" w14:textId="2C1F6C9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1</w:t>
            </w:r>
          </w:p>
        </w:tc>
        <w:tc>
          <w:tcPr>
            <w:tcW w:w="1200" w:type="dxa"/>
            <w:noWrap/>
            <w:hideMark/>
          </w:tcPr>
          <w:p w14:paraId="625E26C6" w14:textId="02BFD8C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94</w:t>
            </w:r>
          </w:p>
        </w:tc>
      </w:tr>
      <w:tr w:rsidR="00464FA0" w:rsidRPr="00850147" w14:paraId="76320D1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4B879B" w14:textId="22E7C676"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Juniper Hayloft</w:t>
            </w:r>
          </w:p>
        </w:tc>
        <w:tc>
          <w:tcPr>
            <w:tcW w:w="2640" w:type="dxa"/>
            <w:noWrap/>
            <w:hideMark/>
          </w:tcPr>
          <w:p w14:paraId="639E266A" w14:textId="36AFD374"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453499EF" w14:textId="1AD82A7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E022F1C" w14:textId="1A704DC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04D5EB04" w14:textId="75BF77B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1DA5A184" w14:textId="761DA11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0</w:t>
            </w:r>
          </w:p>
        </w:tc>
      </w:tr>
      <w:tr w:rsidR="00464FA0" w:rsidRPr="00850147" w14:paraId="54539C97"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2DC1F0" w14:textId="70F8EF84"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Juniper Hillcrest</w:t>
            </w:r>
          </w:p>
        </w:tc>
        <w:tc>
          <w:tcPr>
            <w:tcW w:w="2640" w:type="dxa"/>
            <w:noWrap/>
            <w:hideMark/>
          </w:tcPr>
          <w:p w14:paraId="6B75FB36" w14:textId="1ECED3A9"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28333D88" w14:textId="6D4C275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0CC4812" w14:textId="5CEF7F6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7F5C72F" w14:textId="39BA6D2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AE73E73" w14:textId="0E9E365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850147" w14:paraId="7E9D7B5D"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AB2C64" w14:textId="3075089D"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Juniper </w:t>
            </w:r>
            <w:proofErr w:type="spellStart"/>
            <w:r w:rsidRPr="00850147">
              <w:rPr>
                <w:rFonts w:ascii="Calibri" w:eastAsia="Times New Roman" w:hAnsi="Calibri" w:cs="Calibri"/>
                <w:color w:val="000000"/>
                <w:lang w:eastAsia="en-AU"/>
              </w:rPr>
              <w:t>Riverslea</w:t>
            </w:r>
            <w:proofErr w:type="spellEnd"/>
          </w:p>
        </w:tc>
        <w:tc>
          <w:tcPr>
            <w:tcW w:w="2640" w:type="dxa"/>
            <w:noWrap/>
            <w:hideMark/>
          </w:tcPr>
          <w:p w14:paraId="0FD2C283" w14:textId="489E88FA"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237CC853" w14:textId="7CBAAB3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51DDC7E" w14:textId="6DC01AF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65A0740F" w14:textId="3D6C809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7915CAF" w14:textId="118C3CA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850147" w14:paraId="377FB4A0"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929E29" w14:textId="50D3CFE6"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Juniper Sarah </w:t>
            </w:r>
            <w:proofErr w:type="spellStart"/>
            <w:r w:rsidRPr="00850147">
              <w:rPr>
                <w:rFonts w:ascii="Calibri" w:eastAsia="Times New Roman" w:hAnsi="Calibri" w:cs="Calibri"/>
                <w:color w:val="000000"/>
                <w:lang w:eastAsia="en-AU"/>
              </w:rPr>
              <w:t>Hardey</w:t>
            </w:r>
            <w:proofErr w:type="spellEnd"/>
          </w:p>
        </w:tc>
        <w:tc>
          <w:tcPr>
            <w:tcW w:w="2640" w:type="dxa"/>
            <w:noWrap/>
            <w:hideMark/>
          </w:tcPr>
          <w:p w14:paraId="65CA8301" w14:textId="469B7D93"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25109DCC" w14:textId="2041585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9826C2F" w14:textId="65F2D5D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6B7D0F14" w14:textId="7B426D4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37B86176" w14:textId="3831F41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0</w:t>
            </w:r>
          </w:p>
        </w:tc>
      </w:tr>
      <w:tr w:rsidR="00464FA0" w:rsidRPr="00850147" w14:paraId="52FDFD9A"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411FEA" w14:textId="765176CE"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Katanning MPS</w:t>
            </w:r>
          </w:p>
        </w:tc>
        <w:tc>
          <w:tcPr>
            <w:tcW w:w="2640" w:type="dxa"/>
            <w:noWrap/>
            <w:hideMark/>
          </w:tcPr>
          <w:p w14:paraId="127219EB" w14:textId="0ED0558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3E5911E8" w14:textId="4A2E5C1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A10BA55" w14:textId="0E23444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EC952E6" w14:textId="50648B6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C7E43DB" w14:textId="31AD0CB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850147" w14:paraId="573C55EF"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F6DD00" w14:textId="35DCAB15"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Koh-I-Noor Contemporary Care</w:t>
            </w:r>
          </w:p>
        </w:tc>
        <w:tc>
          <w:tcPr>
            <w:tcW w:w="2640" w:type="dxa"/>
            <w:noWrap/>
            <w:hideMark/>
          </w:tcPr>
          <w:p w14:paraId="3D8943F5" w14:textId="198EB02A"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5600EAB0" w14:textId="7E1CD88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C385639" w14:textId="7B03305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850C551" w14:textId="01B0DB1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6DAE6A99" w14:textId="3FF3D1E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850147" w14:paraId="0BF0B59C"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B99075" w14:textId="25DB13B7"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Lady McCusker Home</w:t>
            </w:r>
          </w:p>
        </w:tc>
        <w:tc>
          <w:tcPr>
            <w:tcW w:w="2640" w:type="dxa"/>
            <w:noWrap/>
            <w:hideMark/>
          </w:tcPr>
          <w:p w14:paraId="29E7C228" w14:textId="10A6F3D5"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3B10305A" w14:textId="3EEAAAD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71BD2E5" w14:textId="3023D18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176921B" w14:textId="6957D73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CCFD37A" w14:textId="0F8A4A9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r>
      <w:tr w:rsidR="00464FA0" w:rsidRPr="00850147" w14:paraId="3EF6495D"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73C8C9" w14:textId="29E48A97"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Little Sisters of the Poor Glendalough Home</w:t>
            </w:r>
          </w:p>
        </w:tc>
        <w:tc>
          <w:tcPr>
            <w:tcW w:w="2640" w:type="dxa"/>
            <w:noWrap/>
            <w:hideMark/>
          </w:tcPr>
          <w:p w14:paraId="70EA99D0" w14:textId="4B34DB7B"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731BB5BF" w14:textId="10434E0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091863E4" w14:textId="23F16D5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7BCCCEA" w14:textId="1D9C52B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10DF17D" w14:textId="5F21F11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850147" w14:paraId="61C0F68A"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693F7E" w14:textId="653825C1"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cNamara Lodge</w:t>
            </w:r>
          </w:p>
        </w:tc>
        <w:tc>
          <w:tcPr>
            <w:tcW w:w="2640" w:type="dxa"/>
            <w:noWrap/>
            <w:hideMark/>
          </w:tcPr>
          <w:p w14:paraId="25B57BEC" w14:textId="394343CA"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3E5FDA96" w14:textId="79FC8D4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E517BC3" w14:textId="44BD552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1</w:t>
            </w:r>
          </w:p>
        </w:tc>
        <w:tc>
          <w:tcPr>
            <w:tcW w:w="1200" w:type="dxa"/>
            <w:noWrap/>
            <w:hideMark/>
          </w:tcPr>
          <w:p w14:paraId="1705EECA" w14:textId="11E9855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59A6741A" w14:textId="6721AFA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8</w:t>
            </w:r>
          </w:p>
        </w:tc>
      </w:tr>
      <w:tr w:rsidR="00464FA0" w:rsidRPr="00850147" w14:paraId="16DC2EBF"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BEF7F4" w14:textId="24D30941" w:rsidR="00464FA0" w:rsidRPr="00850147" w:rsidRDefault="00464FA0" w:rsidP="00850147">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MercyCare</w:t>
            </w:r>
            <w:proofErr w:type="spellEnd"/>
            <w:r w:rsidRPr="00850147">
              <w:rPr>
                <w:rFonts w:ascii="Calibri" w:eastAsia="Times New Roman" w:hAnsi="Calibri" w:cs="Calibri"/>
                <w:color w:val="000000"/>
                <w:lang w:eastAsia="en-AU"/>
              </w:rPr>
              <w:t xml:space="preserve"> Rockingham</w:t>
            </w:r>
          </w:p>
        </w:tc>
        <w:tc>
          <w:tcPr>
            <w:tcW w:w="2640" w:type="dxa"/>
            <w:noWrap/>
            <w:hideMark/>
          </w:tcPr>
          <w:p w14:paraId="333B3417" w14:textId="38CC9A1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014A3824" w14:textId="43F290B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17587221" w14:textId="412C2E6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371F268B" w14:textId="2D69EF8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1167D92" w14:textId="13DDB4D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r>
      <w:tr w:rsidR="00464FA0" w:rsidRPr="00850147" w14:paraId="29BECFEB"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FA0DA9" w14:textId="0F53D0B7"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idland Nursing Home</w:t>
            </w:r>
          </w:p>
        </w:tc>
        <w:tc>
          <w:tcPr>
            <w:tcW w:w="2640" w:type="dxa"/>
            <w:noWrap/>
            <w:hideMark/>
          </w:tcPr>
          <w:p w14:paraId="6EEACFAD" w14:textId="0691FD9F"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412E2465" w14:textId="1480605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2371CF8" w14:textId="50B0DB3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75F2D9C" w14:textId="72E215A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59659981" w14:textId="65E5BC2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850147" w14:paraId="1DF5E1A4"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3B2CFC" w14:textId="37A49D01"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urdoch Gardens Care Community</w:t>
            </w:r>
          </w:p>
        </w:tc>
        <w:tc>
          <w:tcPr>
            <w:tcW w:w="2640" w:type="dxa"/>
            <w:noWrap/>
            <w:hideMark/>
          </w:tcPr>
          <w:p w14:paraId="31398562" w14:textId="34DF652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06BEBF2C" w14:textId="5E07E1D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EB8A1CC" w14:textId="45AFAAB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4</w:t>
            </w:r>
          </w:p>
        </w:tc>
        <w:tc>
          <w:tcPr>
            <w:tcW w:w="1200" w:type="dxa"/>
            <w:noWrap/>
            <w:hideMark/>
          </w:tcPr>
          <w:p w14:paraId="6C23EC65" w14:textId="5C85890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3930BE00" w14:textId="67AD0EF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32</w:t>
            </w:r>
          </w:p>
        </w:tc>
      </w:tr>
      <w:tr w:rsidR="00464FA0" w:rsidRPr="00850147" w14:paraId="1D1440C5"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DE09AC" w14:textId="102CF6F3"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MYVISTA Balcatta</w:t>
            </w:r>
          </w:p>
        </w:tc>
        <w:tc>
          <w:tcPr>
            <w:tcW w:w="2640" w:type="dxa"/>
            <w:noWrap/>
            <w:hideMark/>
          </w:tcPr>
          <w:p w14:paraId="6D25F50E" w14:textId="3670DED2"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643717BD" w14:textId="3F55444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0969F07" w14:textId="4B447C9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1D5FA291" w14:textId="5319D6E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78EC520A" w14:textId="307C9D4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8</w:t>
            </w:r>
          </w:p>
        </w:tc>
      </w:tr>
      <w:tr w:rsidR="00464FA0" w:rsidRPr="00850147" w14:paraId="2C240A93"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059837" w14:textId="081D4784"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 xml:space="preserve">Peter </w:t>
            </w:r>
            <w:proofErr w:type="spellStart"/>
            <w:r w:rsidRPr="00850147">
              <w:rPr>
                <w:rFonts w:ascii="Calibri" w:eastAsia="Times New Roman" w:hAnsi="Calibri" w:cs="Calibri"/>
                <w:color w:val="000000"/>
                <w:lang w:eastAsia="en-AU"/>
              </w:rPr>
              <w:t>Arney</w:t>
            </w:r>
            <w:proofErr w:type="spellEnd"/>
            <w:r w:rsidRPr="00850147">
              <w:rPr>
                <w:rFonts w:ascii="Calibri" w:eastAsia="Times New Roman" w:hAnsi="Calibri" w:cs="Calibri"/>
                <w:color w:val="000000"/>
                <w:lang w:eastAsia="en-AU"/>
              </w:rPr>
              <w:t xml:space="preserve"> Home</w:t>
            </w:r>
          </w:p>
        </w:tc>
        <w:tc>
          <w:tcPr>
            <w:tcW w:w="2640" w:type="dxa"/>
            <w:noWrap/>
            <w:hideMark/>
          </w:tcPr>
          <w:p w14:paraId="4AAD36DE" w14:textId="3B54D580"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721EC806" w14:textId="55C0E33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1EC852B" w14:textId="0F7EAB8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9BD872F" w14:textId="47C3CDC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46F7D144" w14:textId="572D494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850147" w14:paraId="1AF8AA98"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B68051" w14:textId="6FDBC3CB"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egents Garden Aubin Grove</w:t>
            </w:r>
          </w:p>
        </w:tc>
        <w:tc>
          <w:tcPr>
            <w:tcW w:w="2640" w:type="dxa"/>
            <w:noWrap/>
            <w:hideMark/>
          </w:tcPr>
          <w:p w14:paraId="5D65983D" w14:textId="793FCE56"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1D8E3CE5" w14:textId="47BFE64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74C2E3C5" w14:textId="7BF9ECB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3A900D0" w14:textId="58E119B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35911C55" w14:textId="6B738A0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850147" w14:paraId="3EB76D43"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B54828" w14:textId="4C98C66D"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egis Bunbury</w:t>
            </w:r>
          </w:p>
        </w:tc>
        <w:tc>
          <w:tcPr>
            <w:tcW w:w="2640" w:type="dxa"/>
            <w:noWrap/>
            <w:hideMark/>
          </w:tcPr>
          <w:p w14:paraId="559E168C" w14:textId="73CA2CB9"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2CD3E7E8" w14:textId="05AD224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8746A19" w14:textId="0C0A325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0</w:t>
            </w:r>
          </w:p>
        </w:tc>
        <w:tc>
          <w:tcPr>
            <w:tcW w:w="1200" w:type="dxa"/>
            <w:noWrap/>
            <w:hideMark/>
          </w:tcPr>
          <w:p w14:paraId="0517317A" w14:textId="75D45D2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65D1DA7A" w14:textId="4F37DB8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850147" w14:paraId="70F60502"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E76F3F" w14:textId="13E85507"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egis Weston</w:t>
            </w:r>
          </w:p>
        </w:tc>
        <w:tc>
          <w:tcPr>
            <w:tcW w:w="2640" w:type="dxa"/>
            <w:noWrap/>
            <w:hideMark/>
          </w:tcPr>
          <w:p w14:paraId="52A37770" w14:textId="0DE8C0C8"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6429DC53" w14:textId="540E7E3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4F657C9" w14:textId="249866B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c>
          <w:tcPr>
            <w:tcW w:w="1200" w:type="dxa"/>
            <w:noWrap/>
            <w:hideMark/>
          </w:tcPr>
          <w:p w14:paraId="6992889E" w14:textId="4E2587A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359003FE" w14:textId="72CB968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n/p</w:t>
            </w:r>
          </w:p>
        </w:tc>
      </w:tr>
      <w:tr w:rsidR="00464FA0" w:rsidRPr="00850147" w14:paraId="12903DD3"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2B007C" w14:textId="204753C8"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Rosewood Care Leederville</w:t>
            </w:r>
          </w:p>
        </w:tc>
        <w:tc>
          <w:tcPr>
            <w:tcW w:w="2640" w:type="dxa"/>
            <w:noWrap/>
            <w:hideMark/>
          </w:tcPr>
          <w:p w14:paraId="71BE581B" w14:textId="3E6419E0"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2E46F374" w14:textId="6781DF6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72F6757D" w14:textId="57967BF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74064022" w14:textId="5CD3E91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2ED73EC8" w14:textId="7680E2B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2</w:t>
            </w:r>
          </w:p>
        </w:tc>
      </w:tr>
      <w:tr w:rsidR="00464FA0" w:rsidRPr="00850147" w14:paraId="1FCA2834"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A07FD9" w14:textId="33E4AB6C"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outhern Plus East Fremantle</w:t>
            </w:r>
          </w:p>
        </w:tc>
        <w:tc>
          <w:tcPr>
            <w:tcW w:w="2640" w:type="dxa"/>
            <w:noWrap/>
            <w:hideMark/>
          </w:tcPr>
          <w:p w14:paraId="22558A84" w14:textId="657F8354"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46AFA5E5" w14:textId="4E98BF8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B7C2805" w14:textId="5C7D7AD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5181BE3" w14:textId="19A0ABF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8F2A5A9" w14:textId="262B0EB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850147" w14:paraId="0DFE031B"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750445" w14:textId="32D8D67D" w:rsidR="00464FA0" w:rsidRPr="00850147" w:rsidRDefault="00464FA0" w:rsidP="00850147">
            <w:pPr>
              <w:widowControl/>
              <w:spacing w:before="0" w:after="0"/>
              <w:rPr>
                <w:rFonts w:ascii="Calibri" w:eastAsia="Times New Roman" w:hAnsi="Calibri" w:cs="Calibri"/>
                <w:color w:val="000000"/>
                <w:lang w:eastAsia="en-AU"/>
              </w:rPr>
            </w:pPr>
            <w:r w:rsidRPr="00850147">
              <w:rPr>
                <w:rFonts w:ascii="Calibri" w:eastAsia="Times New Roman" w:hAnsi="Calibri" w:cs="Calibri"/>
                <w:color w:val="000000"/>
                <w:lang w:eastAsia="en-AU"/>
              </w:rPr>
              <w:t>St George's Care Centre</w:t>
            </w:r>
          </w:p>
        </w:tc>
        <w:tc>
          <w:tcPr>
            <w:tcW w:w="2640" w:type="dxa"/>
            <w:noWrap/>
            <w:hideMark/>
          </w:tcPr>
          <w:p w14:paraId="09319972" w14:textId="4F704C8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4ED85DBD" w14:textId="36649F0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D9105C2" w14:textId="2F7944E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5</w:t>
            </w:r>
          </w:p>
        </w:tc>
        <w:tc>
          <w:tcPr>
            <w:tcW w:w="1200" w:type="dxa"/>
            <w:noWrap/>
            <w:hideMark/>
          </w:tcPr>
          <w:p w14:paraId="1F96C51C" w14:textId="3AFC79A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7</w:t>
            </w:r>
          </w:p>
        </w:tc>
        <w:tc>
          <w:tcPr>
            <w:tcW w:w="1200" w:type="dxa"/>
            <w:noWrap/>
            <w:hideMark/>
          </w:tcPr>
          <w:p w14:paraId="761490A5" w14:textId="103A75D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22</w:t>
            </w:r>
          </w:p>
        </w:tc>
      </w:tr>
      <w:tr w:rsidR="00464FA0" w:rsidRPr="00850147" w14:paraId="4FBBAED3"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C9CB58" w14:textId="7A273F7C" w:rsidR="00464FA0" w:rsidRPr="00850147" w:rsidRDefault="00464FA0" w:rsidP="00850147">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SwanCare</w:t>
            </w:r>
            <w:proofErr w:type="spellEnd"/>
            <w:r w:rsidRPr="00850147">
              <w:rPr>
                <w:rFonts w:ascii="Calibri" w:eastAsia="Times New Roman" w:hAnsi="Calibri" w:cs="Calibri"/>
                <w:color w:val="000000"/>
                <w:lang w:eastAsia="en-AU"/>
              </w:rPr>
              <w:t xml:space="preserve"> Ningana</w:t>
            </w:r>
          </w:p>
        </w:tc>
        <w:tc>
          <w:tcPr>
            <w:tcW w:w="2640" w:type="dxa"/>
            <w:noWrap/>
            <w:hideMark/>
          </w:tcPr>
          <w:p w14:paraId="2C8AD313" w14:textId="07A250C7"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64D04D27" w14:textId="4E70C60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262CB56D" w14:textId="6EA11CE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1C38CB6D" w14:textId="4255727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49E0CA3F" w14:textId="42182C8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850147" w14:paraId="31FA8008" w14:textId="77777777" w:rsidTr="0085014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2EA99E" w14:textId="66C89131" w:rsidR="00464FA0" w:rsidRPr="00850147" w:rsidRDefault="00464FA0" w:rsidP="00850147">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t>Treeby</w:t>
            </w:r>
            <w:proofErr w:type="spellEnd"/>
            <w:r w:rsidRPr="00850147">
              <w:rPr>
                <w:rFonts w:ascii="Calibri" w:eastAsia="Times New Roman" w:hAnsi="Calibri" w:cs="Calibri"/>
                <w:color w:val="000000"/>
                <w:lang w:eastAsia="en-AU"/>
              </w:rPr>
              <w:t xml:space="preserve"> Parklands Care Community</w:t>
            </w:r>
          </w:p>
        </w:tc>
        <w:tc>
          <w:tcPr>
            <w:tcW w:w="2640" w:type="dxa"/>
            <w:noWrap/>
            <w:hideMark/>
          </w:tcPr>
          <w:p w14:paraId="0F2E11DB" w14:textId="676A5E30"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756FB0FB" w14:textId="47B7594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58E596C0" w14:textId="09BBC84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8</w:t>
            </w:r>
          </w:p>
        </w:tc>
        <w:tc>
          <w:tcPr>
            <w:tcW w:w="1200" w:type="dxa"/>
            <w:noWrap/>
            <w:hideMark/>
          </w:tcPr>
          <w:p w14:paraId="7AD53078" w14:textId="4BE0964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6</w:t>
            </w:r>
          </w:p>
        </w:tc>
        <w:tc>
          <w:tcPr>
            <w:tcW w:w="1200" w:type="dxa"/>
            <w:noWrap/>
            <w:hideMark/>
          </w:tcPr>
          <w:p w14:paraId="5FB15AF0" w14:textId="558459A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14</w:t>
            </w:r>
          </w:p>
        </w:tc>
      </w:tr>
      <w:tr w:rsidR="00464FA0" w:rsidRPr="00850147" w14:paraId="3099E86D" w14:textId="77777777" w:rsidTr="0085014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0E7A63" w14:textId="7CC70605" w:rsidR="00464FA0" w:rsidRPr="00850147" w:rsidRDefault="00464FA0" w:rsidP="00850147">
            <w:pPr>
              <w:widowControl/>
              <w:spacing w:before="0" w:after="0"/>
              <w:rPr>
                <w:rFonts w:ascii="Calibri" w:eastAsia="Times New Roman" w:hAnsi="Calibri" w:cs="Calibri"/>
                <w:color w:val="000000"/>
                <w:lang w:eastAsia="en-AU"/>
              </w:rPr>
            </w:pPr>
            <w:proofErr w:type="spellStart"/>
            <w:r w:rsidRPr="00850147">
              <w:rPr>
                <w:rFonts w:ascii="Calibri" w:eastAsia="Times New Roman" w:hAnsi="Calibri" w:cs="Calibri"/>
                <w:color w:val="000000"/>
                <w:lang w:eastAsia="en-AU"/>
              </w:rPr>
              <w:lastRenderedPageBreak/>
              <w:t>Yaandina</w:t>
            </w:r>
            <w:proofErr w:type="spellEnd"/>
            <w:r w:rsidRPr="00850147">
              <w:rPr>
                <w:rFonts w:ascii="Calibri" w:eastAsia="Times New Roman" w:hAnsi="Calibri" w:cs="Calibri"/>
                <w:color w:val="000000"/>
                <w:lang w:eastAsia="en-AU"/>
              </w:rPr>
              <w:t xml:space="preserve"> Aged Care</w:t>
            </w:r>
          </w:p>
        </w:tc>
        <w:tc>
          <w:tcPr>
            <w:tcW w:w="2640" w:type="dxa"/>
            <w:noWrap/>
            <w:hideMark/>
          </w:tcPr>
          <w:p w14:paraId="307A0CBF" w14:textId="5C0FDE0C"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Western Australia</w:t>
            </w:r>
          </w:p>
        </w:tc>
        <w:tc>
          <w:tcPr>
            <w:tcW w:w="1200" w:type="dxa"/>
            <w:noWrap/>
            <w:hideMark/>
          </w:tcPr>
          <w:p w14:paraId="5547BAB3" w14:textId="3E40885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0</w:t>
            </w:r>
          </w:p>
        </w:tc>
        <w:tc>
          <w:tcPr>
            <w:tcW w:w="1200" w:type="dxa"/>
            <w:noWrap/>
            <w:hideMark/>
          </w:tcPr>
          <w:p w14:paraId="3BD25186" w14:textId="7545600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E8E5C1F" w14:textId="4BEBD12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c>
          <w:tcPr>
            <w:tcW w:w="1200" w:type="dxa"/>
            <w:noWrap/>
            <w:hideMark/>
          </w:tcPr>
          <w:p w14:paraId="0670CDF5" w14:textId="0A25F61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50147">
              <w:rPr>
                <w:rFonts w:ascii="Calibri" w:eastAsia="Times New Roman" w:hAnsi="Calibri" w:cs="Calibri"/>
                <w:color w:val="000000"/>
                <w:lang w:eastAsia="en-AU"/>
              </w:rPr>
              <w:t>&lt;6</w:t>
            </w:r>
          </w:p>
        </w:tc>
      </w:tr>
      <w:tr w:rsidR="00464FA0" w:rsidRPr="00850147" w14:paraId="1E4D606C"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B766ED3" w14:textId="7FA1AB89"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986443C" w14:textId="6890372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EF47263" w14:textId="1DFC067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2D50979" w14:textId="3D2DB81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D921B3" w14:textId="1062E66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EEB973" w14:textId="2376673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CAF52A3"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978DB70" w14:textId="6D6681B3"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C87271C" w14:textId="440E232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F44BB0" w14:textId="2BF07D9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2089C11" w14:textId="4FC74D6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581F34" w14:textId="158FFC1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2B1DE71" w14:textId="783EA01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CBA0DBE"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D024341" w14:textId="5DAFA40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ADB181E" w14:textId="72BD27E0"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238E1FC" w14:textId="5F02352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B424508" w14:textId="22A9969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85F1E7F" w14:textId="33F3950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421B8C3" w14:textId="108AB2A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310C594"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8AE2A5D" w14:textId="082F2CD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C9BDA79" w14:textId="2BC037F3"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2191FA3" w14:textId="13652EC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8DF7539" w14:textId="086B31E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FA0F0B5" w14:textId="6F4014C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C3F4A44" w14:textId="363375E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4C7BF9C"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578A56A" w14:textId="3E876C7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06ECE04" w14:textId="265FA69C"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5E2489F" w14:textId="42BEA22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508B515" w14:textId="316675B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A17BEBE" w14:textId="36CB541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BFD703D" w14:textId="14D7D32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0F4041E"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E0E8948" w14:textId="69046379"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EB55F2E" w14:textId="7E00352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11413F" w14:textId="1FCFB28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4011069" w14:textId="47F5126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7DF762B" w14:textId="4BE5BF9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2C52A48" w14:textId="6C59CBA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DAA1EC8"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C4EC551" w14:textId="235C0B4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4F4AD23" w14:textId="296BB06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9A2E32B" w14:textId="61A2463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8F1BF16" w14:textId="3232CAF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3CA05C" w14:textId="1FAFB15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9E0BC72" w14:textId="6869034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60C4154"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26BAF6D" w14:textId="39BF30A3"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835E175" w14:textId="7B6701D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6171EE5" w14:textId="3E2DBAE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009056B" w14:textId="31A9123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521A59F" w14:textId="60F1A73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6DBB71A" w14:textId="1D29A02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278450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F330808" w14:textId="606B6D8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3C816EA" w14:textId="73C4CFF9"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E23DA15" w14:textId="58D4B8D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07257FA" w14:textId="549E52A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DA617DD" w14:textId="49D3923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7EE77D8" w14:textId="76B99D4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40F9169"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AFBFF4B" w14:textId="2F2FC63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07DC879" w14:textId="0D9BDB1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48096D6" w14:textId="185B9CD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275128" w14:textId="5A7D6A1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36134F6" w14:textId="5F65ABD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3399B82" w14:textId="1456C23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21AAFF4"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44A320D" w14:textId="2A467EF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D6EEC72" w14:textId="0FC2410E"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371B572" w14:textId="45E2256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C4A9CB3" w14:textId="4E8455F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56A410A" w14:textId="72735B5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84DF773" w14:textId="56D2DCF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5B3D02E"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4DCC775" w14:textId="1EC353B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4DCA69A" w14:textId="56769873"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FF03D49" w14:textId="59FCE8A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E6BDD1C" w14:textId="1CF7657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B0E2881" w14:textId="48270BA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934B295" w14:textId="6D82A5F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6F82CC0"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E462437" w14:textId="089CC93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3E831F7" w14:textId="0CEA03B4"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DD19E5B" w14:textId="3DA5639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B4E9CB" w14:textId="7100901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079D755" w14:textId="10A3A51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468F67" w14:textId="466E4D9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2072C41"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9D97C6A" w14:textId="6DCED053"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786F754" w14:textId="0D075830"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CB1F10" w14:textId="4C7A5B2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E73A8F1" w14:textId="3C66BD5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24F068" w14:textId="63AE9A6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2278ADD" w14:textId="01DF042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DE1AC7C"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839B014" w14:textId="7DBD2FC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824A97B" w14:textId="04A309D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186D90F" w14:textId="06584D8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D41D437" w14:textId="7A9D79D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1770B90" w14:textId="4CB9451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035506" w14:textId="321AE46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7AE8894"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5A2E62A" w14:textId="60EE4C5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564C049" w14:textId="765CCB40"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53180FD" w14:textId="60D2142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72E6D43" w14:textId="7B5E042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B2266DA" w14:textId="2762262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1D085ED" w14:textId="5DDDF73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BE6BE77"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DBA4113" w14:textId="3BAA64B9"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D5F4F4A" w14:textId="2A69E60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C71BE79" w14:textId="115FFC9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2A4F3B6" w14:textId="62BD407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265918" w14:textId="04343AB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334CE9A" w14:textId="30F3634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E704E5A"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E25B0DF" w14:textId="1106E55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6FF4C75" w14:textId="28C10C70"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B24D821" w14:textId="6F40EC9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F844999" w14:textId="7EE6972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10843BC" w14:textId="3E37D4A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51B2BE9" w14:textId="12E6E04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3BB776C"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57ACDB0" w14:textId="49393F6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331CC41" w14:textId="044AEB80"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875A1FF" w14:textId="60B7BFE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3D478F1" w14:textId="6B45681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930B66E" w14:textId="2B8A149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CD35DA0" w14:textId="50997E2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19DF69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9E16231" w14:textId="38697D3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680EAA9" w14:textId="669D3790"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AB72EC9" w14:textId="7245460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08AA33E" w14:textId="7FDA3C3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1A573A3" w14:textId="6980737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352268D" w14:textId="34422B3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3AE098E"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40AEDEF" w14:textId="628A267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25697D6" w14:textId="2ABAFD0A"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0B8E16" w14:textId="68734F6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956B552" w14:textId="3D6BB7B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E76AE4E" w14:textId="1C09C23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A09C3ED" w14:textId="41F62C2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D1C8614"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6B157BD" w14:textId="45E4FC2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C7FCE9E" w14:textId="42049C17"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E265EE2" w14:textId="68989E7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112FBFE" w14:textId="6B0CE42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059E45D" w14:textId="21DE5FC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39A9A41" w14:textId="68F1DDF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0571D4A"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A509EA2" w14:textId="54B64DC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1E27FF3" w14:textId="764F211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953519D" w14:textId="7EB163D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C6EC0B0" w14:textId="2D8FBF7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E2F2CF" w14:textId="3DBA425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089C4FE" w14:textId="7CAAC0F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EED38C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90B71A1" w14:textId="7E91142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7130DDA" w14:textId="00E22423"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10707F1" w14:textId="38827C2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5C84E52" w14:textId="082CC4B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07141E1" w14:textId="76286EB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3F952E0" w14:textId="70D3531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AE2C799"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DA94A71" w14:textId="0A4E9EB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299CACF" w14:textId="46AD883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106477B" w14:textId="6C10417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8F1232F" w14:textId="6968945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5DF9253" w14:textId="79FC918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CFD423C" w14:textId="1EBDFF6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DCE92F9"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90FFD38" w14:textId="3E0C53C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5720F82" w14:textId="6D966778"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3C9B09C" w14:textId="5389EEA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B894E54" w14:textId="242FA99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D8EB784" w14:textId="1509633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7233C56" w14:textId="052C717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3C410FB"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8E92B3C" w14:textId="5EA0D7B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42C48ED" w14:textId="462A44DE"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F6ABC6" w14:textId="1506EFC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28B88D" w14:textId="2F6D73F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83CC918" w14:textId="79CFAEA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EFB8FAE" w14:textId="79F652B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DA1A841"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3CC2FF1" w14:textId="34E3ED6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B582AAF" w14:textId="2CBEF5AE"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06A5842" w14:textId="2C6B559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AC8D044" w14:textId="13A7EE3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EA96F2" w14:textId="01040E5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6AD9E5F" w14:textId="5B810E0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9F1BE88"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DC0CEA8" w14:textId="42ED414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8C4E56A" w14:textId="69A03A6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4A1D9F1" w14:textId="4AF9BBA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032C27F" w14:textId="6549602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65C7B12" w14:textId="56E68A0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4EA41FA" w14:textId="2717CB7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B1BF2A3"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A272F6A" w14:textId="3B501C19"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C52BE57" w14:textId="485D3892"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D5CD85C" w14:textId="010F708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E52992" w14:textId="6B10DD8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B78B24F" w14:textId="055D65A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05D6C99" w14:textId="22ED518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D60004E"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A3834E0" w14:textId="08F6FFE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9515150" w14:textId="498B884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A93F08" w14:textId="50CFA8C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AE3EEFF" w14:textId="26B0343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554855B" w14:textId="7E0F294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68CA9EF" w14:textId="0B52AEF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E8BEB6A"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6F878F1" w14:textId="4540BB8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5448FC4" w14:textId="54DD34D5"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24C205C" w14:textId="0307949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D8207D8" w14:textId="0AF8BA1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073B992" w14:textId="2B8E3E4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2A2E730" w14:textId="06C4160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B0A586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8D30638" w14:textId="252270C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2A25B79" w14:textId="26E7C94E"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99C1597" w14:textId="770571B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3F4F329" w14:textId="30F9B79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721334E" w14:textId="69DF277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FB9EEC9" w14:textId="5F66127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DA28486"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6ED6664" w14:textId="6C02B4C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C7DEC69" w14:textId="0AE771BA"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5E34912" w14:textId="0A30BDA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76F19C" w14:textId="72C4FD2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1FBEBF" w14:textId="5192409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5E56D65" w14:textId="354C778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185140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EC2D170" w14:textId="446F2B9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2E9777A" w14:textId="776DA56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199493B" w14:textId="1EAD3F9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09B21F8" w14:textId="0ABD63E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A72F026" w14:textId="0B31A61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673BF77" w14:textId="3EDEFA3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505C6E2"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95DCAD9" w14:textId="2CDD960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E3BC82A" w14:textId="36DBE49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67ACB39" w14:textId="4900983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FD32CFD" w14:textId="161BF13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71B33D" w14:textId="0283D20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BF5F005" w14:textId="77E7611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BED65D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9ABA87D" w14:textId="4D04EAA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96B9BD4" w14:textId="574D56B9"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045D460" w14:textId="510C134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1F16834" w14:textId="147B161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5375A25" w14:textId="3958888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78A33AE" w14:textId="4BD1593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1185E16"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D67C0F7" w14:textId="3419E73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062ACDB" w14:textId="0F1BAF1F"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48E2155" w14:textId="13BE85B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BA17033" w14:textId="5F6DD62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B5A48D1" w14:textId="62F801E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1A8502B" w14:textId="50AB9EC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C9A0C98"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EDE2B03" w14:textId="0E3B744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C24F4B1" w14:textId="61F850AA"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0CC2C00" w14:textId="17C454D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3C0E607" w14:textId="7DBEB21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A454ED7" w14:textId="1BBB5BD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EE8610" w14:textId="60C90B1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6177142"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CE21BEE" w14:textId="321C74A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95644EA" w14:textId="438DCDC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D9E9B7A" w14:textId="019EC8E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8BF6254" w14:textId="25BA92C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12BDD2D" w14:textId="367AF29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AD0C4B8" w14:textId="19E9B96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2D49476"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C60A89C" w14:textId="3386A92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33150A3" w14:textId="51BF50AC"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5EF44DA" w14:textId="32B7D6F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731052F" w14:textId="142035A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EA0B96F" w14:textId="5F4278C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6F6BD9A" w14:textId="08B33D4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E858227"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05052B4" w14:textId="3A94A18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4818314" w14:textId="3F9B0ED4"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78E7F3E" w14:textId="61CAE40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0B4335B" w14:textId="0D5A71C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C230EFD" w14:textId="0D478F8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802CD28" w14:textId="50133E3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10696B3"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2DEC725" w14:textId="297449F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78A9A07" w14:textId="4CE933C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B43D23D" w14:textId="2B49E52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3E55AE1" w14:textId="29F807A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0DC5915" w14:textId="318A840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0525152" w14:textId="7305689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F917062"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4D017AF" w14:textId="74B3361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E29796E" w14:textId="14FACDB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824372B" w14:textId="43AB12B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0654E07" w14:textId="1856594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96F417B" w14:textId="5E12F53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C2FC47B" w14:textId="6D47299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F6150DB"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991474D" w14:textId="1C6EE37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5693DCC" w14:textId="4B83DAD4"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174995F" w14:textId="0C98586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12C9852" w14:textId="3738797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6DC4E37" w14:textId="078FEB0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CB17850" w14:textId="1A2E917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EAC6B49"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367B973" w14:textId="3E3883F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D424D16" w14:textId="443EF48C"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3943CCD" w14:textId="6985920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8ED6F66" w14:textId="11F11A2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7D75752" w14:textId="67A3CCB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3DD8A1" w14:textId="6518132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39BFB87"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79C9E58" w14:textId="1892B8C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E73731B" w14:textId="58DC5AC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E13A42F" w14:textId="3F1D0F2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28E5C96" w14:textId="79D36D8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A82EB90" w14:textId="0B16840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B93E3ED" w14:textId="192A694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B2114CD"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20D2A68" w14:textId="367844A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E20B2BF" w14:textId="4A6C43F7"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776107F" w14:textId="5C231F1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7639A13" w14:textId="31B732C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31A9EC0" w14:textId="225BAAE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48E90A" w14:textId="4FC70D7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68C86C9"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F27D316" w14:textId="2E8E2BB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5D9F24C" w14:textId="2C5E090E"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5311877" w14:textId="11F2D83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7845250" w14:textId="4105AE0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A56B309" w14:textId="09168C0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B1F304B" w14:textId="3EEF9AE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42EC268"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81BA92F" w14:textId="5111B53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8363396" w14:textId="7F112DA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265CE37" w14:textId="4EA7310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6A5142F" w14:textId="75656A2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60420D2" w14:textId="06C602C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76BF8A6" w14:textId="1F2FC5D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F8B657B"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0E50246" w14:textId="6565192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C94FFE3" w14:textId="21A8D7A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B2973BD" w14:textId="24AD267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04A166B" w14:textId="004CFDB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54ACAFC" w14:textId="55F0572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159DD4B" w14:textId="2F61CC8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0743B7D"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1C0F45B" w14:textId="3DD2651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26B0447" w14:textId="3711B826"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8FDAA1" w14:textId="19FA6C1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C32D39" w14:textId="7640409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DAAE2A2" w14:textId="18A4684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FC555AB" w14:textId="7282A29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7A25FC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61B175B" w14:textId="77DE805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85BDC18" w14:textId="190F37DB"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7175CFD" w14:textId="7C3F077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570857" w14:textId="04CB09A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3E7AE72" w14:textId="73EA765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A1C3823" w14:textId="4B7C202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247EC48"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B40E63A" w14:textId="52D69F7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3CD1ADC" w14:textId="33AEC55F"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E8C30F5" w14:textId="572EA64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33EE1F9" w14:textId="022EC45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E6FE56D" w14:textId="24DE60A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5C14384" w14:textId="2DEE2A6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0E46CE7"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C404B05" w14:textId="59076FA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98AAF86" w14:textId="18358A4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87C5DB3" w14:textId="6F2FCF6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6239ACE" w14:textId="73FDEB1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EF6B790" w14:textId="3D2FF60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9ECEA46" w14:textId="0EB126F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C639C4B"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6329BDA" w14:textId="6F59EBD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E91F468" w14:textId="5CBA3A42"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059F727" w14:textId="4E56384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66B3D93" w14:textId="2E109CA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B262943" w14:textId="2F4CBD8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209C8A8" w14:textId="0D52748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064D1C6"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46F92C1" w14:textId="5857DD6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75DE815" w14:textId="7E929480"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89D2BAB" w14:textId="54DEB35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0A1283F" w14:textId="1409BE8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91CCA8" w14:textId="4E93B81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16525B8" w14:textId="67B9663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5AF4732"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6D048D0" w14:textId="068112D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F8609A8" w14:textId="1C8A7396"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42D77C7" w14:textId="5C25430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F58EFF9" w14:textId="057B096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1FB05C3" w14:textId="6342671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618EFAB" w14:textId="3DD659D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0968B7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04AF500" w14:textId="4FA3F21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6A5BE71" w14:textId="66972644"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F87CCCB" w14:textId="01DBC16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7C86483" w14:textId="626CC55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C4A41F" w14:textId="22B705F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BD90B61" w14:textId="20BD8C2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ADD25DB"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A7023A0" w14:textId="1FB36B0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B138619" w14:textId="47A4FE0F"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70C2B50" w14:textId="38DB144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8E65D11" w14:textId="0735DFE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88D0B76" w14:textId="024AB60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5FD8B7E" w14:textId="5F8B691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2086387"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1022E87" w14:textId="76EF4EB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BBFE76D" w14:textId="65688CD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C1E4081" w14:textId="3BFFF50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9D4ABC" w14:textId="1EEB17E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048FF23" w14:textId="5268F0C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B70D0D6" w14:textId="411EB74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B9D7750"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6DF1E51" w14:textId="0CB1B40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89ACEF5" w14:textId="6327E60F"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6027C6C" w14:textId="135C9E0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86C18E5" w14:textId="30C5125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603E4FB" w14:textId="3DF3104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E743838" w14:textId="55ABE16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07BB3F2"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2F71008" w14:textId="3AE1CC6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B2EBFD2" w14:textId="26E85A6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81CEFA" w14:textId="5CBBACF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EE380B" w14:textId="6B02928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6E8D510" w14:textId="72CAD96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D42A332" w14:textId="18543D9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BE43A94"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4B30B48" w14:textId="387620C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3C47DC2" w14:textId="73E878F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4194296" w14:textId="33E5047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81C366E" w14:textId="654219C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D60EDCE" w14:textId="2BE4028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A8FDB7D" w14:textId="036A9BB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1B7091D"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DA81661" w14:textId="23E3447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46F868A" w14:textId="18703663"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5894D5A" w14:textId="4F695F0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F693AC8" w14:textId="63D076C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300D044" w14:textId="3E47CEA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14290B9" w14:textId="26D46C3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E34466D"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5E5536A" w14:textId="57212E0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9BDAD9F" w14:textId="5A03996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CBA9BBC" w14:textId="156B8CC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DF52F25" w14:textId="4AED874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21E92F4" w14:textId="0E0E054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9F885DE" w14:textId="60C559A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96341B0"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67EA6F3" w14:textId="7C3BC12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3D7B316" w14:textId="2E4A8778"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4FE21AB" w14:textId="27F6489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5E6C52" w14:textId="3854CAD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56E5F66" w14:textId="62E64E4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4ED58D" w14:textId="2EF0B1E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AF1E5CA"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FDBD102" w14:textId="0B84FA33"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EEE0BED" w14:textId="28C793FC"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4C408A" w14:textId="742ACB5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54C5DF" w14:textId="5AE0911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C37F0C1" w14:textId="12A83AB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91BCF70" w14:textId="1B6F29E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6C13EFF"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D0931A7" w14:textId="27CCB0C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4C2A124" w14:textId="5EB02D74"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9ACDB3C" w14:textId="0D1E4E5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7638210" w14:textId="7C420DF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F815D8E" w14:textId="34F6D47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0EEDDD7" w14:textId="077F2D3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19BF6E7"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E9A97D3" w14:textId="7F9967F3"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BBF55A9" w14:textId="5CFA0B8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64636B1" w14:textId="2E430A9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EAD1FB4" w14:textId="480977B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2A642E3" w14:textId="7DC34A6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60DA1A" w14:textId="72A6A2D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E4828A0"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75BE57D" w14:textId="5F49C69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B7FE9FD" w14:textId="1E7A9243"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540793D" w14:textId="0D7D643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577C2F9" w14:textId="5B70B28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E7F8B92" w14:textId="18ED1CA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E1A33F5" w14:textId="3B35C5A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A681BF5"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14B6E3F" w14:textId="16AA593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5D144EC" w14:textId="1E113EFE"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84DEA00" w14:textId="2B88116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016DACB" w14:textId="1F37677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7D45A97" w14:textId="64D01EB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8A41937" w14:textId="2C5570A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C89ACEF"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705830F" w14:textId="19D2DBD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981B65B" w14:textId="09F5127C"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03DAE15" w14:textId="1274127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94C1A1E" w14:textId="41C7361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792DD79" w14:textId="5CE46A1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8472601" w14:textId="202C41C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6B039D0"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8BC2BFB" w14:textId="42246A5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5F0303F" w14:textId="46BFAB88"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A77C897" w14:textId="61CE69D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0570B51" w14:textId="712CE15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65A00B0" w14:textId="5BDE108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5D926BF" w14:textId="4947A05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76B01EE"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1A6C4E5" w14:textId="1FDB699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5DC40FC" w14:textId="6EFDF63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B5DB70" w14:textId="20C6357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4B03400" w14:textId="2268926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6C7B572" w14:textId="4823D9D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688C144" w14:textId="0A10F8C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55210C8"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F35D216" w14:textId="47DFD09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EC992E6" w14:textId="53ADA6A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15539A" w14:textId="09BDDC0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B3510D1" w14:textId="440187A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DD2DB8B" w14:textId="29F8AC9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D3D577B" w14:textId="3F6F400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BEEEF1B"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85A8F51" w14:textId="3BB8395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538D4EB" w14:textId="2384E0FE"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04D0194" w14:textId="5B7B47F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5426C2D" w14:textId="64CE5AB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03CB2EB" w14:textId="0354BC7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3A8C088" w14:textId="70518B2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8EE4DEC"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857C683" w14:textId="27F2B27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A67520D" w14:textId="60A152CF"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8C39AFB" w14:textId="44FE08B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1D7C5C" w14:textId="09CE28C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D387B90" w14:textId="27447F2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AE90840" w14:textId="257C292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4089C8D"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9304C4B" w14:textId="76D3117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CEBD94C" w14:textId="1E4C7938"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EFC22B4" w14:textId="38DD568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9CC5B63" w14:textId="1CC7D25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FDAB285" w14:textId="7145C5F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3FF4BB8" w14:textId="24B5E60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6613171"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96A845F" w14:textId="10FA725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664FE5C" w14:textId="6DA93F9E"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B7F0510" w14:textId="5AFE6D0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2F1F12E" w14:textId="3FE1F84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6BE5EA8" w14:textId="51BC4CF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0423112" w14:textId="1A51DDF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918AF9F"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9B294D7" w14:textId="5409EC3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304DF51" w14:textId="1BFD008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CF7C66B" w14:textId="2AD0814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883E637" w14:textId="0CD036B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23B9BF" w14:textId="051B8BD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099D8A3" w14:textId="7300E9F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A500578"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3162866" w14:textId="722D1E8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418AF63" w14:textId="14BB580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20D5D1B" w14:textId="790D77D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5B99D1D" w14:textId="2A1815E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CCD463D" w14:textId="5A6D31B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A0C70CC" w14:textId="1BB71A0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943D07C"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AEEB1C0" w14:textId="027292C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225CE78" w14:textId="295A260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F6EA285" w14:textId="180C425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25D8263" w14:textId="08C210D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85FE109" w14:textId="2BCD946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14904A4" w14:textId="47F8B89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A5BDEE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9A1F4C4" w14:textId="6B66375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5380D98" w14:textId="351E6DC7"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26E6CF0" w14:textId="282F2EA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1562288" w14:textId="38DA425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077921A" w14:textId="32C1335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2CA8FE" w14:textId="0075657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7051079"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1843550" w14:textId="59FCFAE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7FE2AA2" w14:textId="0203771B"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CB66A42" w14:textId="72D5755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D1744EA" w14:textId="09613FB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0BB7DCE" w14:textId="25ECD2D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3D61589" w14:textId="4B6612D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17E5EDA"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855B46B" w14:textId="005810E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AF74B22" w14:textId="52B18C16"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C0A1E29" w14:textId="19A7BAA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B33D752" w14:textId="0FA720F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ED8491E" w14:textId="5DE75B5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A79E622" w14:textId="5931932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046B0D7"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8098305" w14:textId="02184C0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FF44F00" w14:textId="310E066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A87A5CA" w14:textId="247B80E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0F01AB6" w14:textId="2ECDB3E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63D9A46" w14:textId="307C622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544778" w14:textId="4D8CE00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6D61257"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2FB17AC" w14:textId="5C7772D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5C80D28" w14:textId="14AD6E9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6AD920B" w14:textId="7A7925D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BC89A04" w14:textId="723871F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9C98C8E" w14:textId="429F3EC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421FC3A" w14:textId="79295B4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9E294FD"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D8A6235" w14:textId="7E94586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0E6537C" w14:textId="7B86D488"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1D99C7" w14:textId="7AA087C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A1706A" w14:textId="5153102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5625592" w14:textId="7E850D1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8798B52" w14:textId="6D7D647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CAAE404"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47AA3B4" w14:textId="65B1937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FE6D22E" w14:textId="7703BE8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51A2BD8" w14:textId="30DBB03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810BE21" w14:textId="77DB3DB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55AEED4" w14:textId="525A938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C88F1A3" w14:textId="1C10FA2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46EC553"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2FA3337" w14:textId="13126AB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38B7C94" w14:textId="4469349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9370B10" w14:textId="0DE5CFF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FB041BA" w14:textId="2A8D684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D63909" w14:textId="7FE90C6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056FE82" w14:textId="687231B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3FADD97"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894E3FC" w14:textId="6035F0B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2FB046D" w14:textId="7A2E606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2E5A72F" w14:textId="0FCB029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F4B8AE5" w14:textId="49A310D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01C3E59" w14:textId="2E2E84A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69096ED" w14:textId="4495496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8E4E276"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A13A366" w14:textId="6C000DD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E706D13" w14:textId="23B82F6C"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A1556C1" w14:textId="78605C0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AE16D5" w14:textId="12A8FF8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4AED8B8" w14:textId="6179A48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2BD07E7" w14:textId="1060827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42F2377"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FD0B5E4" w14:textId="2F1D98C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4DEAA51" w14:textId="1A183E60"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D38D1FE" w14:textId="4037071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7DD050C" w14:textId="1D22197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51755EE" w14:textId="2F8F079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B486A9F" w14:textId="591FAF2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BC1D8A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F704D91" w14:textId="339E65C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25C9C80" w14:textId="469740D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5ECB8D5" w14:textId="6B80C87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57BB785" w14:textId="5BC68FA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63C31C6" w14:textId="6C74E6C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E4E4536" w14:textId="1D7A009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18A3151"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6A11C58" w14:textId="2432C20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DC90CBF" w14:textId="616CC0F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4FADEBE" w14:textId="2A42D83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73FF378" w14:textId="1729663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B6C1145" w14:textId="1801C68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BDF5343" w14:textId="5EB31A3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F475EF2"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D92D38E" w14:textId="263EC6F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4CAD469" w14:textId="51AE494C"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443BA94" w14:textId="413CB9B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55991F6" w14:textId="56316D5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8416E2D" w14:textId="25B61AD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12C65BA" w14:textId="4A4A76A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DC3F5C9"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012439B" w14:textId="688D7EE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7B8550B" w14:textId="31641BD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5A368A2" w14:textId="775FCDB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8F1B5F6" w14:textId="0BFCAC0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BDE9787" w14:textId="5DF7F19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567E4DE" w14:textId="5162FFB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D095D5B"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1B8F165" w14:textId="0CF1E57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F116D35" w14:textId="1D84DBD3"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A9768F6" w14:textId="0586C01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A295FC" w14:textId="58851BC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160BE9C" w14:textId="08E1C66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77D4D40" w14:textId="1749E4F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58A255E"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B4F1C03" w14:textId="1B355D6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4F28285" w14:textId="4736C52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6860394" w14:textId="50722D0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E4427C0" w14:textId="6845950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7B5A234" w14:textId="2B86AA7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1C7A3C" w14:textId="36FD392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721642A"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FC84B43" w14:textId="323F5A2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1FC0117" w14:textId="6D38AC85"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BC2883B" w14:textId="68C51EB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0F0EDBD" w14:textId="1BDC2D5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5DD4F3D" w14:textId="70A2427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635C05C" w14:textId="694E01A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52BF158"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70C5175" w14:textId="6664207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E9DEA2B" w14:textId="7F3D1BE5"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B2D466A" w14:textId="136AB20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2F345B3" w14:textId="038B55E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9C59ACD" w14:textId="458B140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CD07BD8" w14:textId="43739E4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D57D7CC"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1D6C20B" w14:textId="517A194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6DEEA41" w14:textId="21E4616B"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0CD7351" w14:textId="3EDC3B8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4CDAAA3" w14:textId="01FC15C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118229B" w14:textId="38FDF71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5F46F1F" w14:textId="2A3E743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BA1C5C5"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DFE774A" w14:textId="031973B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63324FB" w14:textId="6C0E7E8A"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31E7584" w14:textId="6F82128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28F3BF8" w14:textId="65B518B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BFC6BF6" w14:textId="23433E2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C6B886" w14:textId="542825E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B5BC01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82CEF48" w14:textId="2377564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EE47965" w14:textId="50CB548C"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E11E22C" w14:textId="7D62C27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1E7A97" w14:textId="0755B08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F51CD11" w14:textId="17ADF32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034F9B0" w14:textId="0279DA0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7B982A3"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9E4DC17" w14:textId="70F31CE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BDC3EF1" w14:textId="07DE29B8"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B675C32" w14:textId="7D38D20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48D04A" w14:textId="5ACCC89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F6B96E7" w14:textId="2EC51BE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D88E4AD" w14:textId="3436A0D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C3E5987"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2D56D20" w14:textId="5E10745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0C82A29" w14:textId="7FEDBA49"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A062FF3" w14:textId="5473F79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A6A5AF1" w14:textId="1824BD0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D2F84F9" w14:textId="431BAF6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30D31DB" w14:textId="39A9D34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DFD3B75"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EFD6803" w14:textId="1499419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A8BF802" w14:textId="1F517F9C"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6B6320D" w14:textId="26B2401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AB07F2" w14:textId="7225942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A5CA5FC" w14:textId="518839F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F586A93" w14:textId="384BDDC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0221586"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6DEB7DF" w14:textId="6EA0602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9409A9C" w14:textId="650E3F54"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E784024" w14:textId="37AF8F0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418D75" w14:textId="77028B8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BDC75F4" w14:textId="636D668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3A5F12D" w14:textId="56750C8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66ADD6A"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6A0AF24" w14:textId="4CFC2DD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D6BBC6A" w14:textId="2774F588"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927FB2A" w14:textId="6F583EF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DB26C4" w14:textId="6C6B66E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6B02FF" w14:textId="302DE9B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35EC9A6" w14:textId="1996259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5F0EB1F"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CBD0BDE" w14:textId="28EEAFE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B7D0DC1" w14:textId="05F87D6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785713E" w14:textId="0D3D5BD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5561FFA" w14:textId="08DC79E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415AC77" w14:textId="798BF25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860169" w14:textId="0178276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ECEC6E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678ACCD" w14:textId="60E1DBF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E89F236" w14:textId="13B34EC7"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D1DF53B" w14:textId="4FA8A44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155BCB0" w14:textId="7EAD0BB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1348746" w14:textId="757E05A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7367262" w14:textId="67DF1D9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BCB9FB8"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DB2948A" w14:textId="3F08CF0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6F96A8B" w14:textId="29F1DF1B"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9792C70" w14:textId="7F2783A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8AAABA3" w14:textId="178C5F0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6877C14" w14:textId="4238C93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6B012BC" w14:textId="53C185D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3C7AA77"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DBB457C" w14:textId="493DEBA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46598C4" w14:textId="51ABDCAE"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8A24E47" w14:textId="4915500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5A1C0AD" w14:textId="27FA517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969803E" w14:textId="675E4E9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F69AABB" w14:textId="4FFAE63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EB7F816"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DE36BAC" w14:textId="6F12F0D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8A69A85" w14:textId="0DEA42D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A82D5E1" w14:textId="1A1760D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853F26D" w14:textId="4999532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78829B2" w14:textId="068C25F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B4734C" w14:textId="6785795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BCD9387"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2B536CB" w14:textId="7FC61AF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D03B235" w14:textId="5EA51FE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1D87864" w14:textId="407EE1B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88F65B4" w14:textId="696E1DE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03D67E9" w14:textId="4F96DB7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C80DFD" w14:textId="44AD836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3268F6A"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8A18A7E" w14:textId="514BAA7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84AE5B4" w14:textId="2432F0C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C5B13BD" w14:textId="036DBE8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D11227B" w14:textId="5F9F758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564CD62" w14:textId="5CDE84F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727F673" w14:textId="6E05501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E7D05D6"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958B617" w14:textId="6049EB0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B4E6F5E" w14:textId="16875162"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B1328E9" w14:textId="1F86EEE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9156297" w14:textId="2E0561D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473FC92" w14:textId="7AEB400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0AD2BFB" w14:textId="5ED70BC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7C4EE83"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D55D1CA" w14:textId="2BADB1A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05DED33" w14:textId="07E65DEB"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E61ADEC" w14:textId="2DFE17D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59FBE5" w14:textId="75FAB4F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214CC5" w14:textId="2458993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78AED78" w14:textId="0ECB326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C3BAA70"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8FEC9DE" w14:textId="7C52E3B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1931EEB" w14:textId="00273CC4"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415EBF9" w14:textId="2BE80C2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80A77B1" w14:textId="6D4930F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49E78AC" w14:textId="4CEAF86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E88413E" w14:textId="4186014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6460A9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8064607" w14:textId="32EECFC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3B97559" w14:textId="492BDDF5"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CD7CC60" w14:textId="53824F5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C827B6" w14:textId="125149A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2A84ABC" w14:textId="078B9EA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D47CB10" w14:textId="12F6223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882E0C0"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81029C6" w14:textId="168139A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F1F8D9C" w14:textId="6FBF3C82"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8887D1B" w14:textId="3DC9549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3429B4" w14:textId="621E41A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730E7BC" w14:textId="317EA21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A36EF31" w14:textId="0EA6D67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EC99CB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FF4F732" w14:textId="04B728E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3BC2403" w14:textId="77F17234"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3BE61AD" w14:textId="3814258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9B61AD6" w14:textId="5D98557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A3080A7" w14:textId="218A9C3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1C43248" w14:textId="768D308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2758824"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78D1667" w14:textId="73536CB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AA17808" w14:textId="5CE25E95"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F86CC9C" w14:textId="66DA39A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1644056" w14:textId="586CF40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04D78B" w14:textId="29F2888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ACDC118" w14:textId="01A8207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2ADE8E9"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1F49F6C" w14:textId="0BC76E7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094E3FB" w14:textId="318D10BA"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AFABD51" w14:textId="147A43F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03DC1EA" w14:textId="462F025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C450C31" w14:textId="0C0C128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FF19A02" w14:textId="627DB81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414915C"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4CD169A" w14:textId="6F9FDC2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AE8D142" w14:textId="7AD59AC8"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0B0BD7A" w14:textId="6DF8BF7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761A566" w14:textId="7EA729B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812F6C0" w14:textId="65440CA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A90E7AD" w14:textId="7CE4815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8DC8436"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4192669" w14:textId="68B3B3B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3E3843F" w14:textId="3E0BE09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A550495" w14:textId="614F661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A9D9B9A" w14:textId="3EF893E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6723C2" w14:textId="23062CF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D3A7E3" w14:textId="62CE650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73C9408"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EC8CFCE" w14:textId="7B67B34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8D8D08C" w14:textId="27BC3C72"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0C58C55" w14:textId="60B2002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5A5944A" w14:textId="4A3EA7A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C369495" w14:textId="7947957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4EEC65D" w14:textId="5102F39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0E6060A"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A07E439" w14:textId="1F469139"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BCB5F82" w14:textId="16BE581A"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41BE148" w14:textId="7E6228A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C9E65F1" w14:textId="4E78766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3B99FC5" w14:textId="20DCB78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33344E0" w14:textId="5456CBF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65FBFC1"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3827E1C" w14:textId="47F8AA0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02CAECB" w14:textId="2067C4E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3A8B8C" w14:textId="5B45D0C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A083F9E" w14:textId="237BB11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97D6E5B" w14:textId="726839B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BFF90B9" w14:textId="713DFEE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38B88DC"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24C31F3" w14:textId="7BB65AD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024DACB" w14:textId="7B5B617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0EA7B55" w14:textId="4F3690B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E8A57B4" w14:textId="23AD6CE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C53567A" w14:textId="4A39BA5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429681A" w14:textId="299EC00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0EAFCC7"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B0E2A7A" w14:textId="69C924F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98059E5" w14:textId="3514608F"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C057C49" w14:textId="38DA986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97DCB0C" w14:textId="0A9608C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9E34CA0" w14:textId="2F2070D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FFF519F" w14:textId="1DC87AE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F100AA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1F04B16" w14:textId="4FA9851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A7D814D" w14:textId="1BEC349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BD65FE9" w14:textId="3EF0189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A2A2791" w14:textId="545AEAD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E3CA8D1" w14:textId="2A6734A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82503CF" w14:textId="649B06F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7554407"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5752BBE" w14:textId="378006F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B1BDCA8" w14:textId="02955F92"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ED018F" w14:textId="653A247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D618D68" w14:textId="7984583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27AD367" w14:textId="5C8F1E2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0D03BD" w14:textId="35641BE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47D4193"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D1F7644" w14:textId="43FCF84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B08F19B" w14:textId="442B162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129BE85" w14:textId="1174AD5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97ECDDB" w14:textId="3A6A0CA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0AC26B9" w14:textId="677624A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7564AB9" w14:textId="4597B13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2486D38"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44957E1" w14:textId="14E73D9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CBD2469" w14:textId="4C5C8857"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F2AA988" w14:textId="68F2F98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2B6BAFE" w14:textId="6E590A7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7309464" w14:textId="2404FC8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B98C4F" w14:textId="5ACDCB8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6971872"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F92D1DC" w14:textId="3BF129C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E89E0ED" w14:textId="7A7A2BD9"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A86D59D" w14:textId="4D88218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BDC911" w14:textId="1672CF5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8D773A2" w14:textId="554D6D9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C7BDB42" w14:textId="06325E0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817C84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D9179FE" w14:textId="5D91A91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1020867" w14:textId="7FF10D2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6090619" w14:textId="71B3207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33BCD24" w14:textId="0369176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839BE24" w14:textId="28A9568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A40194F" w14:textId="2DDD94F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A8338CA"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36C6C05" w14:textId="6704185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178D642" w14:textId="5EB1D34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C05EAC" w14:textId="00768AA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5FCA4E9" w14:textId="6F147FC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84F2981" w14:textId="77756E4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FF80FCF" w14:textId="3810CC2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C645B25"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72666E3" w14:textId="2CDAEF3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745F392" w14:textId="03D8BD18"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9E1176" w14:textId="454F075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810CB84" w14:textId="682DEFA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75C2CCC" w14:textId="4EAD449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62F372B" w14:textId="2327F34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4F1F556"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1094AED" w14:textId="38EB8DC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C8C0737" w14:textId="6A28C3C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2FDADC4" w14:textId="34BA4D0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8FFDC8B" w14:textId="2E60055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ABC9E02" w14:textId="2911E3E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069794" w14:textId="66175B2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48477E5"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15DC5A6" w14:textId="138DEC5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574503D" w14:textId="6F867045"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A371352" w14:textId="2CD481D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DECFE7D" w14:textId="7293D80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7EBE91D" w14:textId="11FB590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05ABFFE" w14:textId="3FAAAEA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582F764"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8F87983" w14:textId="2359569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F5A70F3" w14:textId="33AD8879"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AC1CBA" w14:textId="73C6FB8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4D6EE8D" w14:textId="477BCF2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48A6F09" w14:textId="2C72B44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D2A7FA" w14:textId="46B1C22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85D5898"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C597B71" w14:textId="0B5B6BF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FE155CC" w14:textId="16C12955"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2A55257" w14:textId="6461CB4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B54CEA2" w14:textId="69906AE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8826CA" w14:textId="367CB74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5452306" w14:textId="355C718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43FA6ED"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01CC0FE" w14:textId="0BDCDCA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A24C131" w14:textId="7B15BC1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14445F" w14:textId="57DAAC6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78FECF8" w14:textId="6BAC9B9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82B4B1" w14:textId="3B84AB4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C5AD8E4" w14:textId="4D4A6EA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5222820"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8F3B4EE" w14:textId="6236C29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870D86A" w14:textId="596A687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C2B3F10" w14:textId="791FF0E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21F1983" w14:textId="3A7A190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22821E" w14:textId="1506A1C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CE69656" w14:textId="3309AB8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248EBCA"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A6A2706" w14:textId="59F1E4D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567CB05" w14:textId="5C1CDA5C"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9E487B6" w14:textId="6D43C65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F372590" w14:textId="46956B5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1A8D3FD" w14:textId="0E2F45C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4D9601D" w14:textId="69D43CD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95DC029"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28A6126" w14:textId="22626BE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1BDD48E" w14:textId="047BF493"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A903F0E" w14:textId="50205C2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ACFAC1E" w14:textId="1EBCE81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C0ABEEE" w14:textId="045A7EB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34BADF7" w14:textId="2FE5221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B141594"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CA1C029" w14:textId="3384B71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455A183" w14:textId="438A810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421F667" w14:textId="2CC2AD9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5F6C920" w14:textId="598A614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8EA644" w14:textId="17D8218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68D7025" w14:textId="34D2D8E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4D33530"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C8CBC4F" w14:textId="5328A37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E21121E" w14:textId="5BD9F213"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5C0E6A3" w14:textId="288A473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45CB79C" w14:textId="154C3B4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3FC9E96" w14:textId="585378C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D5C9BD5" w14:textId="0570ED7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35C7BD0"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5AC411C" w14:textId="662924A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C4AC4BB" w14:textId="68281E8E"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B6A39FD" w14:textId="76D86F0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53F62B9" w14:textId="71DAED8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BBB1571" w14:textId="08F31E3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327FC6" w14:textId="5914AB0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150132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E06ACD6" w14:textId="36D44A5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1216927" w14:textId="17ABD9EE"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9CBEE16" w14:textId="7EF8539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F7991A5" w14:textId="23E0B7C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5D51DA4" w14:textId="011F2BD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BDEE6FC" w14:textId="536FBFD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AA01B5E"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7FCD06A" w14:textId="27EC11B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8D419EC" w14:textId="40F8E814"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F33B0A" w14:textId="2E16EFC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2CD356" w14:textId="70EF798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B468E0" w14:textId="22ECC93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3284306" w14:textId="0933CA8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139C95B"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B46A4FE" w14:textId="0277C99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0344E76" w14:textId="1CBFBB0E"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B2C275" w14:textId="2380BC2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1DAE82F" w14:textId="00CBBF9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60A1935" w14:textId="6E6DAE7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C75E0B2" w14:textId="267194F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C8021E6"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0EE86D7" w14:textId="3C4CFC4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9B7DDB1" w14:textId="2E0621D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DC0A53E" w14:textId="68CA254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290227A" w14:textId="6F213A6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E876BD4" w14:textId="3052AF7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C405EC3" w14:textId="487E4CB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BBA5345"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AA16434" w14:textId="1009377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C8DC4E0" w14:textId="76B16F56"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5C6C91A" w14:textId="710F656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61DAA83" w14:textId="2B9793D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B2322AE" w14:textId="306EF41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F644CD" w14:textId="70776BC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5E8C092"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619865D" w14:textId="5DB8BE7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C4460D9" w14:textId="6993949A"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6442E1D" w14:textId="0419B72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0A9DABC" w14:textId="2D4D288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F395416" w14:textId="1B2D20B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55B9827" w14:textId="4CA2C35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36C8D5E"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D3087EA" w14:textId="2D6F8EF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9DB04FB" w14:textId="6F085346"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25AFD74" w14:textId="4973802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7BA370A" w14:textId="17B9AEC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DE43B0" w14:textId="258C703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2D79499" w14:textId="136F07D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275814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6783C8B" w14:textId="7E4DBF2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DB781D4" w14:textId="448D5DA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3FC79FB" w14:textId="43FC63C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7E07576" w14:textId="5EE64BF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907238F" w14:textId="706E9F6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1EBE9D0" w14:textId="2BCCF20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A5B6A46"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0ECEA18" w14:textId="3B7B018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BDD4CC5" w14:textId="2E1D776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3D7084C" w14:textId="6545496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B66004A" w14:textId="43DBE0A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325BE98" w14:textId="2A5CC41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A0DB166" w14:textId="07AA466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CE05CF4"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008DF90" w14:textId="375CE52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F7572E0" w14:textId="57F0439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7C4D3DD" w14:textId="1E52576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500B2FC" w14:textId="5BB733F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6DF1E08" w14:textId="2FCCB7E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88FBA06" w14:textId="78F6D16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0171196"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65B089B" w14:textId="7F62777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D6607D6" w14:textId="6C8D2F74"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E477B4D" w14:textId="150B461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7521BA7" w14:textId="387253F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FBB7FA" w14:textId="15C4C2D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ACDB148" w14:textId="01CFA39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9A3C3AA"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00AA034" w14:textId="7B186CB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2B0B657" w14:textId="16E21A5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0502471" w14:textId="7F19ABD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D92A7D8" w14:textId="60F055D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E3DC411" w14:textId="5F231BD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29783B0" w14:textId="7F8CFF1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496812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A962A99" w14:textId="347BF0E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DED0141" w14:textId="799A6E07"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855F400" w14:textId="7D31C68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7E9897" w14:textId="497DE11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7B0A49C" w14:textId="388B0CF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EA7C0A6" w14:textId="730F99C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C68C782"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CE6E2F4" w14:textId="0A811B0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09DA6A6" w14:textId="1A8F6778"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B0EF974" w14:textId="57D17C0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884DE77" w14:textId="537F5AF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C573081" w14:textId="5B4725B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7ECA452" w14:textId="11D609E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279A620"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ABAD1BE" w14:textId="3B04F61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C0D4841" w14:textId="5D73B573"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499C479" w14:textId="76A2C53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A132E27" w14:textId="66C6E09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CDE39A1" w14:textId="4C72AF9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4559674" w14:textId="15F7548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B96E360"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FE6E620" w14:textId="33D07E6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81744EC" w14:textId="539C720F"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FBBEFC6" w14:textId="14426EA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7EA30D5" w14:textId="7A5E71D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E60342C" w14:textId="607B6F0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BBE38D4" w14:textId="486186C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814625E"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69DA2DB" w14:textId="1309306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87D8240" w14:textId="1A24DB9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FAB128" w14:textId="21CB952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96B388D" w14:textId="176F3ED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1655E13" w14:textId="5BCE611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8D6EB79" w14:textId="608EA7F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ACFCD87"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10E68B8" w14:textId="51F7AA8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0D43A02" w14:textId="1F59C56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8C20611" w14:textId="6FAEC8C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66F7B84" w14:textId="43C174E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DE23969" w14:textId="5E176D1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AC175C4" w14:textId="6293E07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BCF7552"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10C680B" w14:textId="4FE4A63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4004A15" w14:textId="58870C03"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A26EA88" w14:textId="708FD26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2005A9F" w14:textId="17A0029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2A138DE" w14:textId="15AC8CB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E0F4B7A" w14:textId="2557002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ADEB0A9"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0D487DB" w14:textId="5F26C1C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46CB7D3" w14:textId="517DB8C8"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9D4D645" w14:textId="501BB1B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52CECE2" w14:textId="770D30F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7886F72" w14:textId="0EC001A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8283DFC" w14:textId="11CA08C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59F9547"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C2BFB25" w14:textId="2F514EA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E4E734F" w14:textId="6EEA587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2AA98BC" w14:textId="62443D2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5B22183" w14:textId="6384372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DBC87CA" w14:textId="3E5BD19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B24220" w14:textId="6CE5939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C6A1DB2"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62E7B7D" w14:textId="7B1F128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0445B2D" w14:textId="2B8A7E6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96AB559" w14:textId="3B1EE6D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DBBF5AB" w14:textId="22F5648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ECC6EE5" w14:textId="2539516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3C735DD" w14:textId="5D446DE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5DE8340"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E0241A2" w14:textId="1D298FB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79CA305" w14:textId="0C4DBBC8"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F26AF04" w14:textId="5DF7F3B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A14E8C6" w14:textId="00A53BE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32AFDE" w14:textId="63C1108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691E3D7" w14:textId="72167CD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2160ADD"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45E076A" w14:textId="6F46B71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64F4D32" w14:textId="0131D1B5"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B5128EA" w14:textId="6276C35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39B8A39" w14:textId="68E6347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112983B" w14:textId="6196953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166DC16" w14:textId="5E7C4CA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B5ADD4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2AB9614" w14:textId="3D7399D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BA95647" w14:textId="754D9C57"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A5FD9E8" w14:textId="4B040C0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A37535A" w14:textId="6CBA881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8574C4" w14:textId="75C39F1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5DD7192" w14:textId="06EAB8E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11431DF"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7E8EF6C" w14:textId="53F385A9"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E35E644" w14:textId="6CF37C4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4CF84FD" w14:textId="4190D97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82D9FEB" w14:textId="0B7278C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95CFB8D" w14:textId="06C695E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2B0964" w14:textId="16E2684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50658A2"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ECA0B1C" w14:textId="6D19D6B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818F581" w14:textId="2D172CAE"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08F48E1" w14:textId="0313E3C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3EBB29C" w14:textId="73BBB4C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42FE076" w14:textId="11F80A9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BC30E3E" w14:textId="405B848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6139F54"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F831F49" w14:textId="583F90D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4540497" w14:textId="4258805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6410339" w14:textId="1BF5DE2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72590FA" w14:textId="7DE02B9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737968C" w14:textId="3BFD422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A973686" w14:textId="134E401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9C64B04"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9D41B87" w14:textId="20496C3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930E4DB" w14:textId="689B138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3C88518" w14:textId="240B828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EA6B3E5" w14:textId="752192D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C5051A7" w14:textId="36AF10B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0593800" w14:textId="19A3A9A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ABE333B"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738AB66" w14:textId="468C289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41444D2" w14:textId="5E4CE22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8A0DAD1" w14:textId="464EF65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DF77C68" w14:textId="7F8256F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A6CA4FC" w14:textId="1F04356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5020D1F" w14:textId="3BC8BCE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6E2C568"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DC03785" w14:textId="60DBED7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21EE865" w14:textId="6FAD27C7"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6C646EF" w14:textId="1850D2A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9BE2F0" w14:textId="5ACD7D6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A5E0029" w14:textId="6E9810E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338D8D2" w14:textId="09FDF47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78F62F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4BC0DCF" w14:textId="2B4E9B8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D6A8EAC" w14:textId="23A5D0F9"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BF03979" w14:textId="0724A39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9D99A65" w14:textId="28ACC59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C04DA73" w14:textId="3A9CB3D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13D4BBC" w14:textId="70319E8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8FA3DD4"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2D42DFE" w14:textId="5B7D821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0F52CB6" w14:textId="78FB4B1D"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8C107E1" w14:textId="13D54D1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057FA57" w14:textId="01617BC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A2B868B" w14:textId="65D6ED7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2D5390C" w14:textId="01B05C7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B6405C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322B7E5" w14:textId="4F48418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5F5A9C6" w14:textId="5E391785"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C7F0C1C" w14:textId="34B9FD5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007FB0" w14:textId="58DD16A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B2F63F8" w14:textId="0524339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41B038D" w14:textId="78F5B4C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41E0E62"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73E56B1" w14:textId="620AF5B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D90B585" w14:textId="53EDBA25"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390747A" w14:textId="15D2D2C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D138E5" w14:textId="4FC00D8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0809B75" w14:textId="4FAA34F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0D8B17E" w14:textId="2205B2D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C46585E"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01A96C0" w14:textId="6783EB0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71612BA" w14:textId="19A845A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4D92E47" w14:textId="56947DB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AD14949" w14:textId="3CA9BBC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9F55A26" w14:textId="43F22CB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4903B79" w14:textId="5980F98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79BB90E"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1B8C598" w14:textId="2BA0E0E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88141F1" w14:textId="4DD97D18"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1CB9FB4" w14:textId="0F65C23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BBA9E7A" w14:textId="3D5C0CD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15E58E2" w14:textId="07FE2EF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B84902B" w14:textId="4ADC7EE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A52F938"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C173C9C" w14:textId="48FEB3F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27CDD13" w14:textId="0112CAE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B3A08C8" w14:textId="6EF9D2A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C6FA345" w14:textId="70E07BC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1D753E7" w14:textId="0971E16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CBA837B" w14:textId="55DFE57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91DD102"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C2FDCFE" w14:textId="31963FF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33DDBA9" w14:textId="28E9EF83"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7209EA3" w14:textId="66B42B3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972AE8D" w14:textId="73A6F28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F9F412B" w14:textId="73CF52C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9408AE" w14:textId="6E4BFA5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AEBD108"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7E7EC61" w14:textId="3FBB334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76416FB" w14:textId="4EC6E7E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5D2A1E7" w14:textId="6B163A4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C9A0B8A" w14:textId="0B843C9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CB960D6" w14:textId="43BB825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EC4B1F5" w14:textId="6C20DC9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9496625"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3BEEF41" w14:textId="3AC36B4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EED782A" w14:textId="0EF727ED"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727BE25" w14:textId="0BF69D2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AB677F1" w14:textId="4CE518D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52444F9" w14:textId="163A128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B76D801" w14:textId="0BAA102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0999B69"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FE073BB" w14:textId="4C117AB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0C4A20D" w14:textId="5028E62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289B3C0" w14:textId="1B45646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7C19D4C" w14:textId="42BE581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9BC5091" w14:textId="1B98749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86B89FD" w14:textId="75F6E41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C48C535"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FEBBF39" w14:textId="5E3AA8C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213AA67" w14:textId="10D88A34"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77CF557" w14:textId="17F443C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DCEA7A" w14:textId="024B25C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91C20A3" w14:textId="22B12E5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1CF0A4" w14:textId="559DD2E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53449AC"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EC23F04" w14:textId="13C32E3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CF88891" w14:textId="3208B98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59C164A" w14:textId="15D546C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00FF937" w14:textId="0178E42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FD86EC5" w14:textId="5532306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D1E79D2" w14:textId="0B68F95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16300DD"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1FB4A43" w14:textId="6369952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05CD311" w14:textId="04950190"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41A0E37" w14:textId="32A1CF2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6A0220E" w14:textId="02EBFEF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8475745" w14:textId="12C3F71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3EB9FEC" w14:textId="41D13AA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2C64322"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E252035" w14:textId="50095FB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1519041" w14:textId="2AFD3C9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180951" w14:textId="4FD1497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22A646E" w14:textId="692BC92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F5BC167" w14:textId="3FA99E5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E17668E" w14:textId="648AE61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56F5B20"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B0A3842" w14:textId="141EDD5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21D0BB3" w14:textId="5A413F1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F56B60F" w14:textId="2767F57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C9323BC" w14:textId="5247CBF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CEA550" w14:textId="72E83BB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9A8A284" w14:textId="12A8DB0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5167797"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C07A4CD" w14:textId="61C4FB4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C4A45EF" w14:textId="1C902AC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869A629" w14:textId="0D5BF9F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8183F8C" w14:textId="7EA14EE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54AB0BA" w14:textId="31E6CF0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D6ACBB9" w14:textId="7F1DB64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FC40703"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9F6873D" w14:textId="0DE17EB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1AF0F85" w14:textId="22F436A8"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F32B6D" w14:textId="30B4CB9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2D59A5D" w14:textId="7DF8111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8FAA3D" w14:textId="76F707E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D82D8CD" w14:textId="5CE9232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64E8329"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E4DF66D" w14:textId="6EB0AD4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FF382A6" w14:textId="279733F3"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BE7E5FC" w14:textId="04756B0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A6EB98D" w14:textId="2D7534C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4D16198" w14:textId="6E18189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F99B1FF" w14:textId="1EC7B28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CD96FD8"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D0AC217" w14:textId="10FF547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0C4D27B" w14:textId="499FC2C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9CBA8A0" w14:textId="15145F7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510EA34" w14:textId="4F65F27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F58BE8" w14:textId="74828CF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B0513E8" w14:textId="0AF5030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8F8D3C9"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CA46CAA" w14:textId="1EB0316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AE97C44" w14:textId="75ECF64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A51139F" w14:textId="2419340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6A8937" w14:textId="42E9F2E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91EBD47" w14:textId="22DE3D7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B500C69" w14:textId="2E58E1E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95E72E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CE1B657" w14:textId="00F2FF2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A1CE5CB" w14:textId="0D8D4DEC"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1A893CE" w14:textId="7C2AB5C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B3B37BA" w14:textId="62BCB2F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9D5B801" w14:textId="57CCB15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00EBAE" w14:textId="6863CD6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EFBC3C7"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76C3D6D" w14:textId="5E6D23D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E7D4927" w14:textId="1DC6606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76C2CBE" w14:textId="4E57EA5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FD4B1E" w14:textId="454A4C2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378C6C" w14:textId="6EC6377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112F2DD" w14:textId="05321E6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641B4F8"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B928BAC" w14:textId="7F75A49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005325B" w14:textId="62D0CDD7"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269A3F9" w14:textId="3F0FF90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9C47C45" w14:textId="227A0B4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E043CC" w14:textId="1F6FE39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395D60D" w14:textId="1C05A3F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21C5E0D"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1C87EDD" w14:textId="14A7CE9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3B7A5EB" w14:textId="4A50B11F"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7652D11" w14:textId="5C51D47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F7ED964" w14:textId="6D6F27A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066A09B" w14:textId="6752C57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C2C1487" w14:textId="5F374B5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A977E71"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550FEDA" w14:textId="138045C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F4DBAD9" w14:textId="5F7480D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40605DF" w14:textId="5B6C292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1C438F" w14:textId="332CDEC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5588F0E" w14:textId="6FBCA5A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174D836" w14:textId="04ACAED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92CE8D8"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0DA5AF6" w14:textId="47233B7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3E08C20" w14:textId="7CD30993"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86C6BBC" w14:textId="6A55E8D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26DE968" w14:textId="6F960BF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DA01A03" w14:textId="456C877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212E01F" w14:textId="3B018C3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86D508B"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AED694F" w14:textId="144715D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0EDB014" w14:textId="5B6D89AA"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988A177" w14:textId="69902F2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9A746E4" w14:textId="1EC0E7F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15791E9" w14:textId="49C8285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78585DE" w14:textId="2DAC65B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B8ACC5D"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4B7B57F" w14:textId="543DF979"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6BA8A2D" w14:textId="73746B1C"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53AD4D" w14:textId="0BA5D1F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E2C2B5A" w14:textId="3EDBA71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88075D" w14:textId="25C9840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08F7BBD" w14:textId="061D1C0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BB23C71"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6CEE94B" w14:textId="7C05496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AD8D675" w14:textId="67672BB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A83C24" w14:textId="7991BF5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01811AA" w14:textId="2EFEA1C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66A5F68" w14:textId="3A461E2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9DAD88C" w14:textId="68986AC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B04DADE"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FC57CC4" w14:textId="2312DA8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6502A24" w14:textId="4094AF38"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C6D9718" w14:textId="4FCB2D4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34A62D7" w14:textId="264C14E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7BE93F8" w14:textId="04A0C25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53F5DF8" w14:textId="71DE9FA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2BCCB9A"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44D6672" w14:textId="1D2C792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85FD731" w14:textId="1E46CCD3"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CF39FB" w14:textId="36C4283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F04174" w14:textId="72F832D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B0BCEF0" w14:textId="197D321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F0EB82F" w14:textId="2557199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3CD07AF"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FDB9568" w14:textId="4EB3F02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5FF950A" w14:textId="4E8490C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9058DCE" w14:textId="0CE529E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51DE444" w14:textId="541A380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6CAC2AB" w14:textId="2D132FB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B9AFC48" w14:textId="4E3046A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9C43D11"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BACA0E2" w14:textId="48D3FEB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8A4F5EA" w14:textId="485D92C2"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B7AD691" w14:textId="7D79E54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2865A3C" w14:textId="12951CA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740764E" w14:textId="09B8D37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F076542" w14:textId="6811B0C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61CFE5B"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8676F78" w14:textId="5DD0F77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32C3492" w14:textId="1B45BF84"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1E9A70C" w14:textId="4E79372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BBA4150" w14:textId="1CE669E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3687E9D" w14:textId="1B58133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ACE443F" w14:textId="07DF449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C9E180C"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15697E3" w14:textId="562AD493"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20DCD76" w14:textId="2D41F398"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68FF439" w14:textId="3BF125B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B98E5B4" w14:textId="2342277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3B110AC" w14:textId="2CFA8EB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AD947A4" w14:textId="34B2087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465C42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80D6A69" w14:textId="7547B9B3"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5B8271E" w14:textId="26D5DB38"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4C19618" w14:textId="72BF100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1A7FBA5" w14:textId="292B072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46DDC7B" w14:textId="1985481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5B0381F" w14:textId="4429FAB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C2DF2FE"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F2292D6" w14:textId="6CB29C3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C67FBF4" w14:textId="0F37D9FE"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C397BCF" w14:textId="0A12D31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44F8892" w14:textId="3122408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A3710C0" w14:textId="6F3DCE5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8A42B5" w14:textId="5BABF75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363A97E"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9CFE0EE" w14:textId="5EDD59F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6F4B817" w14:textId="3BC0648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5473BF3" w14:textId="627EF66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8D39AD8" w14:textId="7AF6A0A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8E8017A" w14:textId="10BB429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78D50DB" w14:textId="1B1F097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A9244E4"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16A08A2" w14:textId="438B27F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BDA2218" w14:textId="0A06D7A2"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A5AB448" w14:textId="3E88328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4C30587" w14:textId="24647FD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8B7B794" w14:textId="39FC701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B0A70B2" w14:textId="6CD1718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C022638"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869ABB5" w14:textId="018F43E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8ED002B" w14:textId="47577779"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72C3B0D" w14:textId="6166FF2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6E23BDC" w14:textId="0A0448B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01F5478" w14:textId="5CF04E9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CF84880" w14:textId="4C89C8F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A98377B"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9813CBC" w14:textId="5668BC7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E03E504" w14:textId="5A1AEFA7"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75B9E0" w14:textId="6E7A04E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D687DC0" w14:textId="3C178C9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CACEB24" w14:textId="0B1191E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0C5AD5B" w14:textId="702D0B2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914F47E"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C951EBC" w14:textId="3A2A427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FC8DCDA" w14:textId="3468F92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7CD66C4" w14:textId="48AD1E1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EC69A9" w14:textId="6A61E57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19E46EC" w14:textId="23901AD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0138D00" w14:textId="0B14446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DB91C42"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3F473A8" w14:textId="1EFD1CC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405C93A" w14:textId="5E69E182"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057DB4" w14:textId="133B20E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6B42EBE" w14:textId="22F1043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9720C63" w14:textId="2F1710E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51F1E0" w14:textId="024513D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1A96B14"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17DC972" w14:textId="00A3F1F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1A60078" w14:textId="70978A5C"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86CBE34" w14:textId="55AD335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EC9BD17" w14:textId="2EDFAAE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C67D9EB" w14:textId="69E26F9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71FFFE9" w14:textId="6F45F55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913BE37"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B7DCB82" w14:textId="24B0241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3F533FC" w14:textId="4614BD54"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0D82AD5" w14:textId="1315CAE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EFF083" w14:textId="36AC827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2EAC834" w14:textId="653ED63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40F4695" w14:textId="2C877FC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71FEEC9"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574EFAA" w14:textId="34C4321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21B22A1" w14:textId="6EFE81B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60C341B" w14:textId="0304ECD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D37E3CC" w14:textId="230E9F6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42B00D8" w14:textId="720ACAA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0CC427F" w14:textId="1464973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05ABE66"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F185708" w14:textId="72C105B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3CFA8B9" w14:textId="5E36AE13"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0887A60" w14:textId="013EB87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ECBA56B" w14:textId="13F0357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595CD1E" w14:textId="11CA2B6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EEACA2B" w14:textId="65C3561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CD33ADD"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446FC64" w14:textId="44CDE3F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24D37AF" w14:textId="119CBB6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75E069F" w14:textId="0E87FA5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30D7A1" w14:textId="6AD87ED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5CD1B78" w14:textId="6D0B701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8A3BE96" w14:textId="72060C1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1EF1DAD"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E85F6DF" w14:textId="61C5B90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45C8089" w14:textId="570E7C5C"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BBBD219" w14:textId="7DC0587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F77EA1E" w14:textId="423170C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5D3CFE" w14:textId="43161BB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F9A9AC" w14:textId="29AF3F2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496C239"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D5248CC" w14:textId="4C3239D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8BF7082" w14:textId="62D2CDE8"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34C001F" w14:textId="2BCC973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5AD7763" w14:textId="74EFBA5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AC9C771" w14:textId="1E2E654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9F4EF8C" w14:textId="79571E3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FDAF5C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6A5E1FE" w14:textId="0F6C4B8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4DBAC96" w14:textId="37BE0255"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A78ABC3" w14:textId="54CC2BE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2625DAA" w14:textId="6EC9F51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2B0061F" w14:textId="70B51A9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5E7920F" w14:textId="3DE0B60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EEF345C"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E14CE0F" w14:textId="156EBBD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F31D057" w14:textId="4169DDCC"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51290F7" w14:textId="35E2307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4503B36" w14:textId="0670F13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4FC342C" w14:textId="01C53AE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A6A669C" w14:textId="489B1D7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7F8D8D7"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9B85E0D" w14:textId="185F122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0FCEE25" w14:textId="36A5F970"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248B79D" w14:textId="6C31340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AB8E863" w14:textId="766A6EF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2B7FC73" w14:textId="46F3149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75CA37D" w14:textId="5429140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AAA29BD"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0A36F32" w14:textId="7F86F94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8EDA8C1" w14:textId="2AAB0FB9"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06FDAEB" w14:textId="4791425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2E24F0" w14:textId="65389AA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B4BF489" w14:textId="59C7E8B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BF11473" w14:textId="1247710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C70A780"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D1006B6" w14:textId="50AD155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ADE3FCB" w14:textId="185359EA"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B423A1F" w14:textId="11B2EDA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6BC75E7" w14:textId="2BC0777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703F311" w14:textId="2A80D6E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D9085FB" w14:textId="7817220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3A09109"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8D6D7FC" w14:textId="4D65FCD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528830A" w14:textId="6CA33CF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E37DBB7" w14:textId="43D8BBA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FF4E773" w14:textId="41465FD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1601D3E" w14:textId="37F15B3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4E8DBD" w14:textId="1B1962D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FFE753B"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1E8C609" w14:textId="7070994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A0210DA" w14:textId="69AB6C8F"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C4D3CE8" w14:textId="2303F3C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A267596" w14:textId="536D4BD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079C525" w14:textId="5C94CC4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A8D0B7C" w14:textId="5CA261F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638709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FE42277" w14:textId="04BA4AA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E0AF465" w14:textId="218BA15E"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54E6CE7" w14:textId="5C0E096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CB4CC2F" w14:textId="3964689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0A00FC" w14:textId="161EDF2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DD4C28D" w14:textId="2AB5A8F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9053054"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E43403E" w14:textId="2632C67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50474FF" w14:textId="5E455DF7"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70938C0" w14:textId="78C2A51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7D2D69F" w14:textId="5CF687B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E80666E" w14:textId="2674769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EE66D8A" w14:textId="79CF72C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5963239"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71C079F" w14:textId="407DAE4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95D10F6" w14:textId="2FFAB850"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260A207" w14:textId="03996D1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034DFA1" w14:textId="46A002D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73EB57" w14:textId="5AAD54E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518703A" w14:textId="04F5899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47765CE"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E115D51" w14:textId="2F91CB9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B35D780" w14:textId="22F86D9C"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9912B4" w14:textId="1BA84F5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A6F6EFD" w14:textId="2B489C7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001B375" w14:textId="51C91C1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C4E5749" w14:textId="3094A6A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2F98FE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3898B52" w14:textId="1D628FA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EB28973" w14:textId="0A634534"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24FF79D" w14:textId="5DC2848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0DB1F2B" w14:textId="4CA47FA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147AC5B" w14:textId="0D107D5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5AC02F0" w14:textId="073B67F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AD1C042"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B1234CE" w14:textId="6F18690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480C357" w14:textId="6460C2A7"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AD2A7DD" w14:textId="4ABD89E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E7E9929" w14:textId="08C6B94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9C68580" w14:textId="324B2B3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FFC3D8A" w14:textId="692E5A4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75F2C83"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BC977BE" w14:textId="32011CE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B03B713" w14:textId="7D39EB34"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89321E7" w14:textId="66C3B66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887821" w14:textId="3957577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1756254" w14:textId="2D1FD5B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4A1046" w14:textId="1682A5D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7A5F9C2"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93B8AAF" w14:textId="2F566CC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C444766" w14:textId="548938D7"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273D625" w14:textId="6EF5534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0EB04DD" w14:textId="34AD146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3264755" w14:textId="045464D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E8B78CC" w14:textId="6FBEC33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83909B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56B6489" w14:textId="05B63A7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3FCCC89" w14:textId="59D9704E"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43F8BC4" w14:textId="6DA1237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E1E2E7" w14:textId="6D6C450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8CA85C5" w14:textId="70E71DB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C7AA5D6" w14:textId="219875A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81DA47E"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F358406" w14:textId="4B9A272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316A0EA" w14:textId="12F7E85E"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627F677" w14:textId="4A2545E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271BAF" w14:textId="6C77C74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55DC3FE" w14:textId="5C881AC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934C2B0" w14:textId="3AEE218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0DC896C"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43C4558" w14:textId="60942D33"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73D3D6C" w14:textId="4554C84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6A4D20" w14:textId="4885853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01D85E4" w14:textId="67627DE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7A63753" w14:textId="58203A1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EA5272C" w14:textId="73DBF3A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FC4DFCD"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7909DD1" w14:textId="2D3824A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20353DD" w14:textId="589A2988"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4B4FF5B" w14:textId="67202E3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EB51722" w14:textId="601A2C3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45525C" w14:textId="49947A0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275798D" w14:textId="2F96DC7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2E61A46"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ECAA38D" w14:textId="714B116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EF11729" w14:textId="0B665EAF"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2126FE9" w14:textId="36919DF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85C2CAF" w14:textId="5BFA90C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2B3D20" w14:textId="7AEFC8E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CD4985E" w14:textId="5DE37AE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F0B1FB0"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08AF541" w14:textId="699AF11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DEF81F9" w14:textId="68E6641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85A129D" w14:textId="6196953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288D84B" w14:textId="3AAEDE6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6DE851E" w14:textId="347D017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1A5C1DE" w14:textId="67E76E3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4BEDB3F"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8CB8C0F" w14:textId="72E6442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3C9210C" w14:textId="20D3A825"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6059E1A" w14:textId="53D4ABE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08F35FE" w14:textId="7E81C7A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1173659" w14:textId="20DDF80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28CF5CF" w14:textId="7820E42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6714084"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8EDB994" w14:textId="56A9D6B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2F55DB9" w14:textId="43DED54D"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A195EE5" w14:textId="68C40AC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A5A451E" w14:textId="79C07E8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41A6624" w14:textId="1F256C8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3CD4F8A" w14:textId="06D11BD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274D723"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1C4EA8F" w14:textId="7ABFA57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A674B4A" w14:textId="71E86034"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7C01978" w14:textId="6146BDB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F9DE449" w14:textId="34EF742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74BC09A" w14:textId="125A800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028A5FE" w14:textId="4C9F325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ECB8FD8"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76E6011" w14:textId="5E92C95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0681384" w14:textId="7219B07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3C1704B" w14:textId="20CCF68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FDAFB5" w14:textId="2705B3B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54A9103" w14:textId="07E994F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8AA0D43" w14:textId="253BF31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0D7A846"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25A1668" w14:textId="6B0FBB6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51A4B73" w14:textId="7872E6DE"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CCD7969" w14:textId="0286623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1B763B9" w14:textId="27444E8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3797AFD" w14:textId="1429EBB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66FFA06" w14:textId="4044382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65E50FA"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C5F5515" w14:textId="643F059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04FBD54" w14:textId="3BCDE10A"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1F09EB" w14:textId="69C4BE8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7CC6460" w14:textId="7050E09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7336ED9" w14:textId="55EFEC8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B30489C" w14:textId="5595266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0409F2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B556B87" w14:textId="23DEA75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70AD251" w14:textId="5DA1D113"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53330B6" w14:textId="6A230C7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7E0944E" w14:textId="609FB65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A6342D" w14:textId="5458757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C2C72E4" w14:textId="60C72EB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4A78FFE"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A263445" w14:textId="0340D16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6B00F24" w14:textId="7141C573"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B4183EA" w14:textId="3F8F231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B6E6574" w14:textId="55086EC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536C485" w14:textId="4219060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11DF0B1" w14:textId="2FC560A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10AC284"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B4BC703" w14:textId="0932F9F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51E795C" w14:textId="7FC0240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D228BE6" w14:textId="10B1601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15DC959" w14:textId="5C99BB4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6025085" w14:textId="7B8FF43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1D7DB75" w14:textId="68AE235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30AF4A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4D4FF78" w14:textId="1010DDC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A597D4D" w14:textId="3644FFAA"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628E398" w14:textId="2E776AB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9AFF1EB" w14:textId="290B383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DE0AAF3" w14:textId="552FE25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0AF94E" w14:textId="03AB142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E4FF3AC"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659C521" w14:textId="72189A8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CEC37AA" w14:textId="677AEE6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2042D5" w14:textId="7714793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9B0C98E" w14:textId="0F98E1A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E31472B" w14:textId="5D51363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841CC2" w14:textId="7219A80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6F81EA2"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C440C56" w14:textId="4B358A0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99A2D03" w14:textId="57D96CF3"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ABDA9E6" w14:textId="44DFC6C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92BC648" w14:textId="5169048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F6276F2" w14:textId="19EDC34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F7A03FF" w14:textId="34ED980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4D8FBE4"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7BC1441" w14:textId="6A6DFF9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561CE90" w14:textId="4F18186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3E590E" w14:textId="5B3D05E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EB59E9" w14:textId="4E6386F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E501BC" w14:textId="6B1CE3F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58044B7" w14:textId="5FFC3F7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589C221"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3444ABE" w14:textId="29E633C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DF450F7" w14:textId="69D19FA4"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0D2C39C" w14:textId="387B35F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0A71421" w14:textId="6E6F221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4BC3BBC" w14:textId="1B1E249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44C7DFA" w14:textId="18F21BB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93F33C9"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0E92B73" w14:textId="5F7FD9C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C34D535" w14:textId="5D45F2C8"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1E44AD0" w14:textId="67E87E6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E16F170" w14:textId="7E1ADEF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1395AC4" w14:textId="46852CF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05BB519" w14:textId="7F5DA4B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0458381"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8B271BB" w14:textId="67201D0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0C214F8" w14:textId="068CEB00"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0AB6441" w14:textId="537D3CA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A31FCB0" w14:textId="592AA15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AB7B511" w14:textId="2A960AD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4AA31CE" w14:textId="46D3133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EA0D0B2"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5D2B346" w14:textId="68C7CBF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F343BE1" w14:textId="4CDD81C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1E9EA1A" w14:textId="5BC9195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5C6A63B" w14:textId="2BD3149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0E42DE0" w14:textId="6375733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CC0E1BD" w14:textId="5606F1C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6F459A2"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A732FFA" w14:textId="2019307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00478A4" w14:textId="6234D696"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694F7EE" w14:textId="600CB2D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BF842D3" w14:textId="248D694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285891" w14:textId="7661E4A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CDA8A30" w14:textId="53E7959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7C56FDD"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71F81FB" w14:textId="55238EC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ECA43C4" w14:textId="3B1CA64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09677EA" w14:textId="40DEB6E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7833150" w14:textId="52E1F0C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F0793B8" w14:textId="0D09FAA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0BAC287" w14:textId="0164A49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3E2FDDB"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C613B51" w14:textId="0F20ED9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92D5796" w14:textId="5ECA3A06"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85E212" w14:textId="78909C5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A3E9870" w14:textId="6F6E611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E6B00F6" w14:textId="6CCC29D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A10DC5E" w14:textId="5029C08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89C9D67"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6319020" w14:textId="5A6523D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6730619" w14:textId="7EA6A71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5BDCB31" w14:textId="70F83F7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D28F609" w14:textId="59B7886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7738BF0" w14:textId="419A5B9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6CC59C5" w14:textId="7D47ABE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5F702B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B4F5329" w14:textId="1716756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D35FE18" w14:textId="599DD58D"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B61D362" w14:textId="2D3EB47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2F72967" w14:textId="2D6C427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EFBFCE1" w14:textId="7DD9F3D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42120E1" w14:textId="751D3DD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8CCF47B"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0313D45" w14:textId="2D84BA0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C083869" w14:textId="628F463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26904C3" w14:textId="42FC427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1E8955D" w14:textId="3D7B6C7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2B6F98A" w14:textId="1142747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08FD436" w14:textId="53A237C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416126B"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9CC13DD" w14:textId="3C3815A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522BE75" w14:textId="18742EE7"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0F158AE" w14:textId="697DC17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5E404AC" w14:textId="2396C12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793FED2" w14:textId="6CFF922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3A38AF1" w14:textId="57E0FAB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B4A8FBD"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DCD8F08" w14:textId="402D6E7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1F4D8A3" w14:textId="2A34A1BC"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9279791" w14:textId="578BD34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EEE71EA" w14:textId="0FEECF1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C94E87C" w14:textId="50E5836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7A7CC04" w14:textId="4EA2A6C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424211A"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6794125" w14:textId="3DA11C2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4C4E91C" w14:textId="2A55EE3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2F8148" w14:textId="6DB7416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67F8424" w14:textId="5116AB5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4FD42E1" w14:textId="7594308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2FB777F" w14:textId="29F34B1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54B23F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9168D61" w14:textId="27D7A739"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13A9F27" w14:textId="60DA0AA8"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0F857A3" w14:textId="0E76063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246D219" w14:textId="2F9551F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1F6CBC5" w14:textId="1DDFD90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3F4115E" w14:textId="68C30D3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2AFEB4E"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EAF3B8F" w14:textId="252D127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38C905A" w14:textId="4DCF4F96"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28A9767" w14:textId="4DE463A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9DF0191" w14:textId="748FDB7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B4BE588" w14:textId="3528AD5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9B15252" w14:textId="1737078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F4D69FF"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1E2EF2C" w14:textId="116AA69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9FE2AAD" w14:textId="0DB91BC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6B7F175" w14:textId="00C7D81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9B701B4" w14:textId="3042767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CC914F5" w14:textId="14FFB15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935C82E" w14:textId="4D2B664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6402C70"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7E83AF2" w14:textId="6EBD2E6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32A318D" w14:textId="2C70641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4BBCDAF" w14:textId="02AC70C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CE75CA" w14:textId="4D02E23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289773D" w14:textId="54E414E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EB02320" w14:textId="4384B36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200807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6F585CD" w14:textId="317FE5C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41ADD65" w14:textId="37F79E4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5AC2FF4" w14:textId="434E900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9B86954" w14:textId="7077E9B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2AD6C26" w14:textId="2300CAF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21A9CDC" w14:textId="6AAA516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F606C0D"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84D05DC" w14:textId="36C7A78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DE69E57" w14:textId="299E3E45"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3554C25" w14:textId="33CBB9A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A56E76F" w14:textId="4DAE53A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2F94573" w14:textId="1C24DFE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EA021F" w14:textId="129FEBC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22BF668"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11E1440" w14:textId="0F23CF1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9FBB9CF" w14:textId="7E61F5E8"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9141CE2" w14:textId="762B838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3A4C60B" w14:textId="6C14D49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34E79D3" w14:textId="7B61A57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4A467B9" w14:textId="24736E7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EC0CACE"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B98B13A" w14:textId="7991086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BD3AF72" w14:textId="7317F7F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2FE9D28" w14:textId="423B2C1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CDFBB01" w14:textId="3DCB7B0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E160D67" w14:textId="0872F91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F0CF286" w14:textId="6BCBE73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9DE5E64"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5312FA7" w14:textId="796817F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AFE0C4F" w14:textId="1D30EFB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F2B0917" w14:textId="2E520FB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108A1C2" w14:textId="019AE50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3324042" w14:textId="5895B05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9D7E0F9" w14:textId="4BFD89A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5FD24C7"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2D7E311" w14:textId="2CAF9A7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F2EDA9E" w14:textId="6BB227D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385B843" w14:textId="55DBC8C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FACC83" w14:textId="084839B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F84A630" w14:textId="4B8D56D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E86F28" w14:textId="296CBCA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06AAA3F"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B78B891" w14:textId="39BD9F8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14D5717" w14:textId="43FC1BA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F12BA9E" w14:textId="3790AAF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C8DE7C9" w14:textId="32F9E34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01EBB0" w14:textId="153F284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3BBA30B" w14:textId="67C5404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EE6AB95"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7121724" w14:textId="3A7F551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C0E9B6B" w14:textId="2E241D28"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6D1B74" w14:textId="733AB44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FC32B33" w14:textId="29A67DF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D5D1951" w14:textId="71BE393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7A137CE" w14:textId="3A9E9B7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5FEDFCB"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251537D" w14:textId="5270A13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4FCACAB" w14:textId="7CDA014B"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C78CFD3" w14:textId="26D60DB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1C991DE" w14:textId="1725F93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CEDBEAC" w14:textId="2A804D6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7B8C232" w14:textId="41EFE06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E0AD7B5"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DDC2A3D" w14:textId="1406C82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24D488B" w14:textId="08C8A24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9E4C301" w14:textId="641EB31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819D448" w14:textId="32EDB3F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1F19C9B" w14:textId="71D5D23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D11C6F7" w14:textId="45E4B3E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0905C00"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1021CC3" w14:textId="0A8E9F1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9162ECB" w14:textId="09AE9B75"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30E064D" w14:textId="5FB3A42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C1488AB" w14:textId="5B08125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ACBFA03" w14:textId="4A813CD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E432287" w14:textId="633A314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792CB53"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D26465E" w14:textId="16CAB44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06639DF" w14:textId="4E0AFE4D"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CC702EB" w14:textId="6DE0398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9C7C239" w14:textId="2C4F00D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72B7CF" w14:textId="6656D5A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025564" w14:textId="1C78EE3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4B9DBFC"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58EFB80" w14:textId="49926D4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953613A" w14:textId="0D45CB3C"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EC5AE22" w14:textId="0814491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0B633CE" w14:textId="20F8E92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8EE3D6D" w14:textId="6B0459E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6B76565" w14:textId="7973D02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1709AD7"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9393BF9" w14:textId="377BB8C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3BE88D0" w14:textId="49FAD9A0"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9366BB" w14:textId="4EAC7B1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4D90599" w14:textId="7B8594D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4B8AD8E" w14:textId="1DEBD63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BE6D46F" w14:textId="1177044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0841F7A"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7F0EEE4" w14:textId="0CE302D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10970EE" w14:textId="461ACAC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23E149B" w14:textId="6636244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2A9565A" w14:textId="17139B3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5627E96" w14:textId="78FCD8B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E9EE356" w14:textId="206C621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6842C47"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7B85EDE" w14:textId="395A531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71C326E" w14:textId="210AE0AF"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FC78040" w14:textId="2DD0098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38FEC5E" w14:textId="033F489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6BB92E" w14:textId="6B71AE7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6ABC3D2" w14:textId="7BF119A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633A62D"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7A3633A" w14:textId="7990EB0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2229432" w14:textId="5ABC017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9BF9C4" w14:textId="4111963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1C97F24" w14:textId="29FF454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A1F559E" w14:textId="2A98263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F247F48" w14:textId="593392E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0465501"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67AEEF5" w14:textId="0207A969"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52DE1FB" w14:textId="7EE0682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C431DC5" w14:textId="7A0DCF8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5D9E243" w14:textId="23D33E6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2C9FA0F" w14:textId="42C1E74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98AE37F" w14:textId="4795393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1EBD2FE"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537E759" w14:textId="7B5FA5C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CB30EF5" w14:textId="436B0305"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C51ADBD" w14:textId="15323D6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482F23F" w14:textId="37AD7A1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941268" w14:textId="045122B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193107A" w14:textId="7AFAD88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6404339"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F0A165D" w14:textId="6EDBC99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108E18C" w14:textId="163E4B4F"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CC1AA1F" w14:textId="2FB38D3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CA8679E" w14:textId="1D50615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39BD1B8" w14:textId="78D84EB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BC957F6" w14:textId="1F68217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8472A9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A5FA6CB" w14:textId="74D5ACB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28E7F5C" w14:textId="44470D4A"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FB89615" w14:textId="2B99BF2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7627D2B" w14:textId="358432B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868CDC8" w14:textId="3325358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7AB78D3" w14:textId="00D2D43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A70E4D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D38D671" w14:textId="1033A03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88777C2" w14:textId="1B1F05F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00A049F" w14:textId="4B5BC84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603BFA" w14:textId="1E5F5C1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5E9B52B" w14:textId="48EBEFE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1D81A2C" w14:textId="444FEAB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ADC6FA4"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8092583" w14:textId="6C34875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1F0FF03" w14:textId="6651D3BB"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573E98F" w14:textId="6DF8368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AD3FA20" w14:textId="0E6258E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12F7C0A" w14:textId="5C9D01F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5B63A03" w14:textId="2796BB5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6F70AC9"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5B3A54C" w14:textId="79CA754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7D9095C" w14:textId="475A99C8"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C48E377" w14:textId="76C38F3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34B2C4A" w14:textId="7418CED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5EEE77B" w14:textId="707FDB9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9330FEF" w14:textId="363A2A9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9EED9BA"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E657505" w14:textId="01D7FEA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5471CE8" w14:textId="6929C0D8"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42CACD3" w14:textId="35BE860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0EEEB80" w14:textId="7888DE2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8CD66F7" w14:textId="5985AE9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AF3E6EC" w14:textId="67022D0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D7773C8"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B23A749" w14:textId="1B1D735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1D578E1" w14:textId="49BE0D9F"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58B3604" w14:textId="56C7CAD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8A40EF8" w14:textId="0ED6856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8DF1FEE" w14:textId="260AFE9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2D8AD27" w14:textId="5652156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B87D6B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AA1857E" w14:textId="76D8C78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18AF156" w14:textId="798177AB"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A5963C7" w14:textId="0EAC0D2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255CD17" w14:textId="4F83CF1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0A9D8AD" w14:textId="1E521F3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EA3F36" w14:textId="53DE9DA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09BD112"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5449A4B" w14:textId="7440250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3E02675" w14:textId="19588702"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930300C" w14:textId="5F35430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8AFF229" w14:textId="44C1F08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0E9D267" w14:textId="4957B4D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539AC82" w14:textId="756BF30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11EF8FF"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4B04AD8" w14:textId="36CA2CF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A344039" w14:textId="6B54FF1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190A48C" w14:textId="0AA8085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5056089" w14:textId="41E5097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A551ACD" w14:textId="6113710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DF1D255" w14:textId="5BDA4EF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7BCFFE5"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C431AB0" w14:textId="1B43B6A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563B9CB" w14:textId="601B882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DB4AC8" w14:textId="1846684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0D0B0AC" w14:textId="7AD353E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116A467" w14:textId="1523006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CADEF2B" w14:textId="052C722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F7F55D4"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8B19B4D" w14:textId="36501F7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09FD222" w14:textId="6C37DE18"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E4D3141" w14:textId="769278F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267485B" w14:textId="42C765A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F4F9850" w14:textId="72585BD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92F2F4" w14:textId="0FC421F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07F358B"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30C8207" w14:textId="47BFEF5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1E5227C" w14:textId="031E9828"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689DA7" w14:textId="58139A9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E74E8C3" w14:textId="087DAAF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6124A33" w14:textId="5BDB55F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6B53357" w14:textId="3AD36BC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002330B"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B360463" w14:textId="5C6013B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2534393" w14:textId="521DCD7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F5430AD" w14:textId="7175DFF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BDC2142" w14:textId="1101145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6F4B499" w14:textId="124C37B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4C12054" w14:textId="294D373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F015944"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F6D28DA" w14:textId="26A6221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9C516B4" w14:textId="4FAC78E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904B343" w14:textId="6B524EF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45DC9D7" w14:textId="211CDCE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D14EEEE" w14:textId="6F86CAB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71F18A5" w14:textId="6CE02F6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E7972CA"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1CA720C" w14:textId="699E484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E862939" w14:textId="3A5F0060"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BE85B01" w14:textId="4E62ABA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BF81365" w14:textId="5314573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0D0851" w14:textId="30E8190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A050ABB" w14:textId="4E76715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DB4EB07"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4357477" w14:textId="7A768E1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1C1E534" w14:textId="109D37E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82CBEA" w14:textId="1C15EFC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2D5A98D" w14:textId="2070A27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9D63C05" w14:textId="4BCA06B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AC975B2" w14:textId="7846B63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622710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0A962AE" w14:textId="18A2ACF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D3B7FDC" w14:textId="38405FA9"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EA4DBCF" w14:textId="0E0D88A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5917994" w14:textId="25DC434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8F1F363" w14:textId="12B0DB5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51307E4" w14:textId="31367EF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19075E3"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256B9B0" w14:textId="7A84D72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41E6BDB" w14:textId="3899ACBE"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E1C7F02" w14:textId="53E94F7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6415063" w14:textId="6B5FC3D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2B5A595" w14:textId="7E5704C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D9E00C5" w14:textId="33D1452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138953D"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E0743A7" w14:textId="044FF45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7BB54BB" w14:textId="7113166B"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8AE5589" w14:textId="661FE7F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3144D2D" w14:textId="46A2944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CE17A1C" w14:textId="0D3F0B5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1657F1" w14:textId="553FD79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314B6B0"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2C21315" w14:textId="0464C56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A63093C" w14:textId="1551F65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4661F42" w14:textId="169CB82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CCA065C" w14:textId="5FAD4E2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D62DA08" w14:textId="434F98F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45319E1" w14:textId="0A5D95F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BA98E99"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CB151C8" w14:textId="7F08464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99B494F" w14:textId="032D61A9"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5584BDE" w14:textId="3C2C1BA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7635A57" w14:textId="382D47E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98D9B83" w14:textId="6D4982D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893DD9C" w14:textId="28F5805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76282FE"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2D0771F" w14:textId="0F4FB5B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276BDB2" w14:textId="3D4EB3AD"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05842E9" w14:textId="7D97A2D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50BB830" w14:textId="182925B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DA5F796" w14:textId="749BCD8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317E96B" w14:textId="7B7C8F8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50AEB2E"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9480AEF" w14:textId="47893D3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BD869A9" w14:textId="115D68C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85A5561" w14:textId="0132B52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C8A540A" w14:textId="24197F3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1C6C965" w14:textId="54A39F0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228DF49" w14:textId="7FFAD3F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5914159"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EED20A0" w14:textId="467C582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A095699" w14:textId="084B294E"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34BCF1A" w14:textId="11626F0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E54CFAB" w14:textId="1C5559C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6AFA7F2" w14:textId="0CF7DFE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BCA93B5" w14:textId="76FE185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B2354F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084CED1" w14:textId="2CCD044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1FF1FD0" w14:textId="2B27B164"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3743A04" w14:textId="7DE3E72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CE281EC" w14:textId="3709613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89F05BD" w14:textId="20BE13C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7ABF6AE" w14:textId="2B4F6AB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7938266"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57E7253" w14:textId="2C6027C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EF4ACA5" w14:textId="4ABF6A5C"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B90359F" w14:textId="14F9B5C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665DC05" w14:textId="2B486FE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CB67BB0" w14:textId="109E7DB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B400E6" w14:textId="502AAF9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BC4898D"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0FE4CDC" w14:textId="3B59F15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6D76A8A" w14:textId="7020F4B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11F0913" w14:textId="7D1029C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EABE8AF" w14:textId="1B85F4E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40A3FB0" w14:textId="6A2B55C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83A3308" w14:textId="7FE4089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1A0E558"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DDDE9A6" w14:textId="0FADD533"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5594FDD" w14:textId="613A2BC3"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597A7F" w14:textId="6207D31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9BD303A" w14:textId="1629F0C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9F015F5" w14:textId="7A43CD5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A873FA2" w14:textId="048B979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DFF67F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48B435A" w14:textId="2FF88B7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DA39A22" w14:textId="6F411CBE"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85CB3F0" w14:textId="722E24A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6FD0C1" w14:textId="0D18241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7A882C3" w14:textId="069494A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6AD360D" w14:textId="1AD8B49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6A1B6EA"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A434C83" w14:textId="5B9EB8D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2DB0DC3" w14:textId="01134730"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8ABD950" w14:textId="243E321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3BCCC59" w14:textId="6DA66A0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CF83698" w14:textId="4BB4AEE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9532AE6" w14:textId="6D0AA04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8DDF75D"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4F2DE24" w14:textId="1B9DEC4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440C837" w14:textId="41EC26EB"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44DEE92" w14:textId="24C558C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CC65C56" w14:textId="19C48F9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0D12E7B" w14:textId="019DB20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3F0D310" w14:textId="7325864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37943F6"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6676980" w14:textId="64199983"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8472E9E" w14:textId="2187717D"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D41215" w14:textId="05C2E99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BC66953" w14:textId="00883E1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5C369BF" w14:textId="54DB6A4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4BCA0FF" w14:textId="147E85B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6D72D94"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E30E871" w14:textId="5427F42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5521A1C" w14:textId="49CCE2DC"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9C05C99" w14:textId="6D2BF11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3AD0471" w14:textId="4F117E6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F9038FF" w14:textId="728E103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AE74F3A" w14:textId="452333F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67287B0"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7FC4183" w14:textId="0CAA8FB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36A01A6" w14:textId="05BBB20F"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CE2CF3" w14:textId="6D05773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49F32A1" w14:textId="1241451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A6627D9" w14:textId="5686F3B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C13961D" w14:textId="1BCE5B0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F867C0A"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2CC4AC5" w14:textId="4CD9D03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25D4D9E" w14:textId="725548E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0778F5F" w14:textId="5A4DB63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5C41BB5" w14:textId="0EFB508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F67D3AF" w14:textId="230EEF3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D30ADC0" w14:textId="0659188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67FBD42"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5514494" w14:textId="68A3594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9C0BD68" w14:textId="0D113823"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22EF7E0" w14:textId="2949BE2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EE835F4" w14:textId="26B2829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6A827E" w14:textId="5B4950E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A1D061A" w14:textId="5B154D7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C750377"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D8C4E17" w14:textId="39163FE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A9C9C46" w14:textId="5D9F088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524140D" w14:textId="6B66B0F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42222C6" w14:textId="7CA1EF4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C9CB6B6" w14:textId="70A81E5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31A211D" w14:textId="5DA3D17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901A78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012D355" w14:textId="5B8934B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D423B52" w14:textId="1D86E844"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0EA91A8" w14:textId="6C8DF89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1E29DD7" w14:textId="71A89CA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CE29B5" w14:textId="5682C41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922D992" w14:textId="259EC1E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3569D4E"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F85D38B" w14:textId="57CE1E4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C1156FD" w14:textId="4A9F2EAA"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042D312" w14:textId="6C77CA7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EA824FD" w14:textId="5444BF9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39FFABE" w14:textId="71D35A8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B63162D" w14:textId="39B863A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15DFB5A"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CDD94F9" w14:textId="419A72D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BA8F3EB" w14:textId="636555D3"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BA24195" w14:textId="326EE57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ABAC858" w14:textId="28146B8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AA4C24B" w14:textId="6DC134D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BE876C" w14:textId="196C609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A947AB2"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D805941" w14:textId="6477D9C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FECD6E1" w14:textId="5BA1AD0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BFC2090" w14:textId="48756B4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279F396" w14:textId="39B74F9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B82BDAF" w14:textId="2010A5D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B3D237" w14:textId="5D339CB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3E6ADF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D33DC06" w14:textId="09768F3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98CB876" w14:textId="53FC19CC"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68D3804" w14:textId="3E801D9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2AAF7A7" w14:textId="38BCCFE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3EB816F" w14:textId="7514C45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CD148E7" w14:textId="64E9B6C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FCA7DB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3ADCE94" w14:textId="5CD0AD5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DDACD6C" w14:textId="3AD3723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E0770EB" w14:textId="5335323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E83A231" w14:textId="39281ED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AF1FBD5" w14:textId="0DA2C9E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056DF89" w14:textId="245FE36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4435BC0"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6457B2C" w14:textId="3DFC9FB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2930879" w14:textId="288629C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DB8DA5A" w14:textId="1808E6A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79DAB13" w14:textId="225E55A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B8E5D3" w14:textId="34CC72D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E55950A" w14:textId="4C9615B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3423E58"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723BAA7" w14:textId="270162E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0BC73B4" w14:textId="07BE34EF"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8AFB4D5" w14:textId="3AA5DA8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7B90D58" w14:textId="5A1033F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141CB1F" w14:textId="3E36DED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41A6285" w14:textId="1F87F7B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249F7B9"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F5E6806" w14:textId="112C0CD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3C96E8D" w14:textId="051BA8EC"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A2BC76" w14:textId="1457BDD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B24DF46" w14:textId="58B0DE9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0964332" w14:textId="4E95823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F9C8291" w14:textId="7B3C2CF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57B1E18"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AB16892" w14:textId="7A4B851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3058641" w14:textId="547DD46F"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5FC1D97" w14:textId="6F8ECDE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08099D" w14:textId="4F0E383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65AB20" w14:textId="29F8F65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E628AFE" w14:textId="61F5B3A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20B372C"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F3E673E" w14:textId="1B0D0A53"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80B9E46" w14:textId="784F7373"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0C3BAE0" w14:textId="18405D7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FE4D5E0" w14:textId="2A1239C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8EDDC8D" w14:textId="78387CA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832DB13" w14:textId="3E3E546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BEFF87B"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35099EE" w14:textId="5948D48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62E1E8C" w14:textId="75F87FB9"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256A798" w14:textId="63E57CF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16837AD" w14:textId="7220804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62CD04C" w14:textId="057B9C1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03FD58A" w14:textId="5E51DC4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BB70E31"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01C6F5B" w14:textId="4922FDF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DE8ECD3" w14:textId="5B5E3BA5"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BD20A62" w14:textId="3DBECA2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E52021" w14:textId="1996802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80E5341" w14:textId="7F3E718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89CA01C" w14:textId="5A0EA78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0ACDF4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8A8343B" w14:textId="4F3BA3C3"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7E8B1BF" w14:textId="5B2FAE39"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F7BEF5" w14:textId="40D2345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F659D49" w14:textId="75CC7C8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84FE305" w14:textId="04FCEAE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BC50711" w14:textId="5E768C9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5A9D324"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2FDB6C7" w14:textId="53F0F2A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A59B500" w14:textId="5D52FE4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E81B07E" w14:textId="31F3496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05CB668" w14:textId="7A23294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CE6528" w14:textId="1303215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C0BA446" w14:textId="3E064EA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CE41B33"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F15F161" w14:textId="0DC1BE2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7DA0642" w14:textId="77E0FFC9"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22EDABB" w14:textId="2D60DBE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A8A2016" w14:textId="42DCD84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FFDB1E7" w14:textId="76D4200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29EB075" w14:textId="5D99F83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7A80B5E"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5F42AD3" w14:textId="0579542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31BD372" w14:textId="212E3A25"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8B7A61" w14:textId="29A7B09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AE2BD64" w14:textId="77DB0DA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788A395" w14:textId="7209AA6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F86783" w14:textId="5CA99D7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5684C8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4C8FBE1" w14:textId="4103E59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D739B6A" w14:textId="59FFAFB0"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71DFF95" w14:textId="1FD2186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4E2DB4E" w14:textId="7C45E0E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E0439EB" w14:textId="2EFB5DA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32ECC81" w14:textId="1A9DB37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2041053"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D4BA9F6" w14:textId="251474A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AC40594" w14:textId="2AC00F37"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D16D5FB" w14:textId="7229055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01BE882" w14:textId="72EC669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9B39366" w14:textId="708329E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92A9788" w14:textId="4D8B352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6F1B69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0F32AC8" w14:textId="22BB093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BBCD9FB" w14:textId="3DD1551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70322D0" w14:textId="733B1CE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E5B667B" w14:textId="0EE145B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37767D6" w14:textId="48B6261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6D726A0" w14:textId="1CCB923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9147186"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1F5CED6" w14:textId="2F4291B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E0CD2BE" w14:textId="69FD235D"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CFD8530" w14:textId="566B35D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4EB44D2" w14:textId="628D00F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0BC29F2" w14:textId="773C621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DA1F3D8" w14:textId="7C5C2D2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DC76D46"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053E32A" w14:textId="436EBB16"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D3EB905" w14:textId="7C361FCB"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A4CCAE9" w14:textId="429F817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F111B2A" w14:textId="2ACE2CF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4C283F" w14:textId="5817F99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AB0DAD1" w14:textId="27DCAE5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8E72D91"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6B7FF1A" w14:textId="638E69E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BC27F23" w14:textId="06CF8E30"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F940A67" w14:textId="0B09821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5FDD19" w14:textId="3ADEA91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1B1CD17" w14:textId="0DC432D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D15D05C" w14:textId="0A0C1D1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FDB028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7CBECD8" w14:textId="58C6C609"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549D3CB" w14:textId="6CE643DF"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C4EC47F" w14:textId="1CBBD4F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4D52D5A" w14:textId="722F542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139C138" w14:textId="2F97EB6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FB64E00" w14:textId="6981B20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125A86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FFC0B04" w14:textId="258A7D6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33F97D5" w14:textId="760128E3"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9B09821" w14:textId="75C086D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6C8E3FB" w14:textId="05DFCCC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3DF04A7" w14:textId="395B7D3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DC246DE" w14:textId="5CA8233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9B63AFA"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CBB98D8" w14:textId="7559D85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3E36D3D" w14:textId="3A4B49C5"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6E27DAD" w14:textId="330AA43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9FC1863" w14:textId="122F137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7404CD4" w14:textId="03F2BC5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8D04A12" w14:textId="4CF8E84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775C91C"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F0169A1" w14:textId="53CAD4E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43E130B" w14:textId="26FD058E"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C6D4066" w14:textId="5DBC971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64C53C1" w14:textId="6A1C60D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93616FC" w14:textId="6E59123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B1CB5C2" w14:textId="12CD704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F54F8AB"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CB13E1D" w14:textId="204E8809"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6A8E3FC" w14:textId="7FF976C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83F015C" w14:textId="39229D4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423CC7C" w14:textId="5EECAFD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C689561" w14:textId="3D1B648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337661A" w14:textId="2756843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75C262D"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9D49076" w14:textId="581E048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AB6DEA1" w14:textId="709D2840"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4877F35" w14:textId="6901441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D28015A" w14:textId="579422A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2C89F27" w14:textId="5927668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58E839D" w14:textId="7FC58FB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D51D80F"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5318E33" w14:textId="6D7CE33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9290C1F" w14:textId="5DC86FFB"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6C2FA0C" w14:textId="6C85A2E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0FF70B4" w14:textId="53EE001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2939B23" w14:textId="5981643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3B33700" w14:textId="12A1853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BC917C1"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7DAA837" w14:textId="1D824DF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A742DFA" w14:textId="2F6A566D"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614D484" w14:textId="1BE8073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829C02A" w14:textId="1692E1A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4BE00E4" w14:textId="02DA950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83531ED" w14:textId="6B24EE6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3AF66E4"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CA12BF8" w14:textId="339F775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E208F73" w14:textId="01D3C0FE"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22C1E1E" w14:textId="37F6602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18C621B" w14:textId="595549A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19C6D5E" w14:textId="37126FB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91C7489" w14:textId="2AF5E9A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47654BC"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B0AF85F" w14:textId="67A092A3"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EE70931" w14:textId="1B7EB98A"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0584483" w14:textId="3DB673A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54939C4" w14:textId="6E6F44F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53A0EC9" w14:textId="2CEF2BC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F561527" w14:textId="07B103E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CAB23CD"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A9D626C" w14:textId="58A0B54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2D5B6EF" w14:textId="387E1963"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BD79F4E" w14:textId="393B718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A073AD2" w14:textId="15C171E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26848B4" w14:textId="57EC0D2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5BA06FF" w14:textId="1626573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1777ACA"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C894E08" w14:textId="54AC406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A836B97" w14:textId="020D5616"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EC33BCC" w14:textId="1F75B77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2D9E6EF" w14:textId="5E2729A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C7D5941" w14:textId="4E1D894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D60B2C" w14:textId="2857DF4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835425B"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FAE6F20" w14:textId="168CCF84"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1E9ED01" w14:textId="67E6A675"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35F2B1" w14:textId="79A2716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EAC3408" w14:textId="5B8ADF3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F551EE7" w14:textId="7BB4A0D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F8F5177" w14:textId="6F2F113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F68B4E5"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E3F8E46" w14:textId="6E48011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741FEE0" w14:textId="69188F8D"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9DBC359" w14:textId="6081A80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EE1FD5C" w14:textId="053BC1A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EC1659A" w14:textId="64900C7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C637ABF" w14:textId="3301BBD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1A14B73"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EF0A847" w14:textId="6F2FCEF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174ABFF" w14:textId="7D1D7C20"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3F72763" w14:textId="776BC97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BAEBAF6" w14:textId="6C78F56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9473979" w14:textId="5EDD57A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C74A315" w14:textId="5B5ECCA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91DCFB8"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3D8470F" w14:textId="0B75E40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B2ABA7A" w14:textId="2008C4E2"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40C4B7" w14:textId="4E29435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CC79DFD" w14:textId="1F92649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04AFE6" w14:textId="4B76972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BDD0537" w14:textId="1824810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15B9CB6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7B69D49" w14:textId="2035263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3BCD262" w14:textId="27486AC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DDFE3C7" w14:textId="3D8EB87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1320B87" w14:textId="15D8E9D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7F129C4" w14:textId="7942E1A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9DBF103" w14:textId="44B89BE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F8E74D9"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3BCAA3A" w14:textId="1F92993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7DB1FF4" w14:textId="3F3CEE66"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C65A5EA" w14:textId="17F5795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29AC66B" w14:textId="43AE7CC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BACA7E" w14:textId="4EDB0729"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6F71285" w14:textId="3206EDB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CC37A6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7257E54" w14:textId="34AA073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46C19A8" w14:textId="729AB8A2"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2212444" w14:textId="042AA22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C78FD33" w14:textId="496D60E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89665B8" w14:textId="1FC4513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CC92CAC" w14:textId="560BDA5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0D62E209"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23AC869" w14:textId="3891026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442730A5" w14:textId="4EC6B816"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E82153D" w14:textId="11F713F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75A332" w14:textId="5BC7904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F028D6D" w14:textId="3E519B8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F88DC0" w14:textId="79E416F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019A71A"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5861A3C" w14:textId="6FD3AB7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4A934A8" w14:textId="1223507E"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A55E81A" w14:textId="56478E1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CB5E379" w14:textId="330EB52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8E44B03" w14:textId="1CC4557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91E7274" w14:textId="2E15FE2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FFAB21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32C7DEA" w14:textId="565D4FD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CE7624E" w14:textId="5F9AF2B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B3448C" w14:textId="7007357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F596C3B" w14:textId="23EA568D"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499BDD7" w14:textId="2F95E12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914D9F7" w14:textId="2665EF3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F3DD3EB"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F901D7D" w14:textId="2609918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6C8102A" w14:textId="5AFFE539"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420E73C" w14:textId="59924222"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D53C9AD" w14:textId="2E3F9DB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26CECBA" w14:textId="4693C6D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7C29793" w14:textId="54CC8EE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B713444"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1F7BF54" w14:textId="779FDA93"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873D500" w14:textId="09A41AA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EBF58E3" w14:textId="3AE54C1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DC1C7EB" w14:textId="317D9C6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E1F58D6" w14:textId="535CFDB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39FFB1C" w14:textId="581FB48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3B0DFDF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0EEFF66" w14:textId="6B6A7E2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BC8DF12" w14:textId="4ED20DDC"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422887D" w14:textId="065D92B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BDAD9CF" w14:textId="2344181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5E2AF18" w14:textId="3E53788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463FDD6" w14:textId="4A912C0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730E3655"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2D3E27D" w14:textId="0037EA49"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5A4AA61" w14:textId="5232C18C"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9292455" w14:textId="35066A8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A63833C" w14:textId="0454672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6AE4AAC" w14:textId="4D34F97F"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77372F8" w14:textId="6F77423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1A0EC5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3475B76" w14:textId="2A26544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38C65A7" w14:textId="169696D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C24A2D2" w14:textId="1A14448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871307" w14:textId="601ED66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CF1CAFD" w14:textId="7D84863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304FE6A" w14:textId="7C239E8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BFF15A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596C806" w14:textId="178B4B8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4847DE6" w14:textId="36E8AEEB"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9DEB3CC" w14:textId="23455C0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A491BE" w14:textId="3ED8EE9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77810CB" w14:textId="60C9F56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42935BA" w14:textId="1B7B35C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4EAFF08"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3EFB0BF" w14:textId="0C0A657B"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D5C3E84" w14:textId="7577B291"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6D73176" w14:textId="74E0F72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89137BD" w14:textId="1453FB6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6140628" w14:textId="510051E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93D04BA" w14:textId="55DE6CC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ADA0E7D"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64696DE" w14:textId="20BEF65D"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D16AEFF" w14:textId="20D183EE"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A443924" w14:textId="005A3C8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650DF02" w14:textId="6B4CE78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7885421" w14:textId="118D0D8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41027F7" w14:textId="05E3DC7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6B4E4C4E"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A6AB07E" w14:textId="756864A7"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6A01BEDE" w14:textId="2D5D7543"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0043678" w14:textId="3DF2F99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CAA820C" w14:textId="3E8CE32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44BC1C7" w14:textId="2709D06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955CAB4" w14:textId="58FE18C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C9ECFB2"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5D24259" w14:textId="33BCB3C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E482D77" w14:textId="3519A43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20525F8" w14:textId="47E4F1B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A8E589C" w14:textId="2619D3F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1EA3761" w14:textId="76E40ED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15B74DB" w14:textId="40EA484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B02E448"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392CD36" w14:textId="674DC44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1D759AC" w14:textId="0EAEE9D8"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97F925" w14:textId="0DEE6BEC"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A3DDC3A" w14:textId="587EA78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2368A78" w14:textId="76DB5CA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16AD890" w14:textId="694AD507"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242B3488"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8FC5B14" w14:textId="5F39013E"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43EB53A" w14:textId="343E9077"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4BB5D4C" w14:textId="5E77C7F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2F6DD51" w14:textId="7E24A26A"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3952272" w14:textId="376D7B6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B576E31" w14:textId="2D6FDC9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73E38A2"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88AFA02" w14:textId="1556557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6A5E5D5" w14:textId="0442E4F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56F04AE" w14:textId="27F5301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F135B0F" w14:textId="2D0B5CD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990BBE" w14:textId="544D1AD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E6441D4" w14:textId="28F1837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376E8F4"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190F77CB" w14:textId="67CC81AC"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1737187" w14:textId="79525D26"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D70629" w14:textId="46A31466"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8141CA1" w14:textId="5991BA4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69B013E" w14:textId="05E266E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38B5635" w14:textId="2C1A3EA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C89DC91"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3D386DF" w14:textId="2B43E315"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4E9F59F" w14:textId="68EB7066"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80C215" w14:textId="02ED694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CA27A11" w14:textId="3D7314B0"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031C13B" w14:textId="732A6BB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FCED338" w14:textId="2B97A1E4"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56ECD1B"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FDF7C9E" w14:textId="39EA0E40"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BBCA05A" w14:textId="3FD71915"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E606634" w14:textId="0FE7849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33D93A2" w14:textId="40D6EA4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C559747" w14:textId="417F045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A994812" w14:textId="666B67E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4163D0FD"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56BF543B" w14:textId="4D34A509"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50F49F5" w14:textId="4A8436BC"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694EC69" w14:textId="7B85791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A3E38A9" w14:textId="44E7611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0106DEF" w14:textId="7C6EE22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15628B0" w14:textId="63317BF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47D99B1F"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D5546B7" w14:textId="6DC7D1B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B8694ED" w14:textId="457D2A2D"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50C15A6" w14:textId="03C55C9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BA75B12" w14:textId="0CDC8AC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5D8C3E" w14:textId="21C13A0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5DA0408" w14:textId="77AC22D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79296168"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220C39D" w14:textId="13065CDA"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DFD1F39" w14:textId="4E64FB37"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2A3A899" w14:textId="088E1915"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87CCB9" w14:textId="3E6D777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3C5B890" w14:textId="208F8EFE"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346409B" w14:textId="25C563BA"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6288A0D1"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38AD096" w14:textId="0F7BFA43"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F70E36F" w14:textId="1EA3DDAD"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68D1E41A" w14:textId="3EECD49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7289DEC" w14:textId="1D5AC96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C3F56D4" w14:textId="7D96CD9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4F2D2AA" w14:textId="7624D1F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0EC3D86"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2E8E62B2" w14:textId="60F0E44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276D084E" w14:textId="461CFBB3"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CE4504F" w14:textId="153C51D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DE9B479" w14:textId="0EA9700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9BD74A1" w14:textId="0777815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3002E7" w14:textId="223C8999"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164DC28A"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0200FCD9" w14:textId="5169D21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AF0C907" w14:textId="796FCF1F"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25CFFBA" w14:textId="4E8C5A44"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4CB3632" w14:textId="78040DA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2EAFBC6" w14:textId="64B467EE"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BC9C314" w14:textId="147196D7"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29381FB5"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402CEDAB" w14:textId="1BC594A1"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16A6822E" w14:textId="528036DD"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CDCD603" w14:textId="736706E3"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0F0AE684" w14:textId="60A6A07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03A1CFD" w14:textId="1D2CF45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076D0E1" w14:textId="63ADCA0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375FB778"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9251FAB" w14:textId="4D19AE48"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503CD6CF" w14:textId="2F4A3681"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909AE6C" w14:textId="1B79EB72"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3753C4E" w14:textId="38BBE62C"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397325D" w14:textId="082CC630"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A73CBD7" w14:textId="05E39DE3"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07162CC6"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6E0E518E" w14:textId="4397970F"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365BA20F" w14:textId="2302F5AC"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464DB75" w14:textId="412E29B6"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C4418AE" w14:textId="6CEFA8DD"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B73AABF" w14:textId="45D73A9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5F6A2B90" w14:textId="6D3FDB9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464FA0" w:rsidRPr="00850147" w14:paraId="51C62F86" w14:textId="77777777" w:rsidTr="008B1307">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78C06C43" w14:textId="0EB96432"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0906395C" w14:textId="45E574A9" w:rsidR="00464FA0" w:rsidRPr="00850147" w:rsidRDefault="00464FA0" w:rsidP="008501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ED32B01" w14:textId="60D426E8"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625A221" w14:textId="35BE4E71"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3CC97A85" w14:textId="523AD305"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86E1271" w14:textId="298AF08B" w:rsidR="00464FA0" w:rsidRPr="00850147" w:rsidRDefault="00464FA0" w:rsidP="0085014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464FA0" w:rsidRPr="00850147" w14:paraId="53E2827A" w14:textId="77777777" w:rsidTr="008B1307">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tcPr>
          <w:p w14:paraId="3B1A038B" w14:textId="4A7C8859" w:rsidR="00464FA0" w:rsidRPr="00850147" w:rsidRDefault="00464FA0" w:rsidP="00850147">
            <w:pPr>
              <w:widowControl/>
              <w:spacing w:before="0" w:after="0"/>
              <w:rPr>
                <w:rFonts w:ascii="Calibri" w:eastAsia="Times New Roman" w:hAnsi="Calibri" w:cs="Calibri"/>
                <w:color w:val="000000"/>
                <w:lang w:eastAsia="en-AU"/>
              </w:rPr>
            </w:pPr>
          </w:p>
        </w:tc>
        <w:tc>
          <w:tcPr>
            <w:tcW w:w="2640" w:type="dxa"/>
            <w:noWrap/>
          </w:tcPr>
          <w:p w14:paraId="7006B97E" w14:textId="72FC0C9B" w:rsidR="00464FA0" w:rsidRPr="00850147" w:rsidRDefault="00464FA0" w:rsidP="008501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4D071A59" w14:textId="27C95CDB"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248AA0AD" w14:textId="6E21F538"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7542C63D" w14:textId="79A94751"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200" w:type="dxa"/>
            <w:noWrap/>
          </w:tcPr>
          <w:p w14:paraId="1DBC179C" w14:textId="79457BBF" w:rsidR="00464FA0" w:rsidRPr="00850147" w:rsidRDefault="00464FA0" w:rsidP="0085014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bl>
    <w:p w14:paraId="6979ED44" w14:textId="77777777" w:rsidR="008243C6" w:rsidRPr="00E274F6" w:rsidRDefault="008243C6" w:rsidP="00AC15B8">
      <w:pPr>
        <w:rPr>
          <w:color w:val="000000" w:themeColor="text1"/>
        </w:rPr>
      </w:pPr>
    </w:p>
    <w:sectPr w:rsidR="008243C6" w:rsidRPr="00E274F6" w:rsidSect="007472D3">
      <w:headerReference w:type="default" r:id="rId18"/>
      <w:headerReference w:type="first" r:id="rId19"/>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319B" w14:textId="77777777" w:rsidR="003B5A4C" w:rsidRDefault="003B5A4C" w:rsidP="006E6275">
      <w:r>
        <w:separator/>
      </w:r>
    </w:p>
  </w:endnote>
  <w:endnote w:type="continuationSeparator" w:id="0">
    <w:p w14:paraId="5D0F9EA0" w14:textId="77777777" w:rsidR="003B5A4C" w:rsidRDefault="003B5A4C" w:rsidP="006E6275">
      <w:r>
        <w:continuationSeparator/>
      </w:r>
    </w:p>
  </w:endnote>
  <w:endnote w:type="continuationNotice" w:id="1">
    <w:p w14:paraId="6AE73DBA" w14:textId="77777777" w:rsidR="003B5A4C" w:rsidRDefault="003B5A4C"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4EF4" w14:textId="77777777" w:rsidR="003B5A4C" w:rsidRDefault="003B5A4C" w:rsidP="006E6275">
      <w:r>
        <w:separator/>
      </w:r>
    </w:p>
  </w:footnote>
  <w:footnote w:type="continuationSeparator" w:id="0">
    <w:p w14:paraId="1911D1CD" w14:textId="77777777" w:rsidR="003B5A4C" w:rsidRDefault="003B5A4C" w:rsidP="006E6275">
      <w:r>
        <w:continuationSeparator/>
      </w:r>
    </w:p>
  </w:footnote>
  <w:footnote w:type="continuationNotice" w:id="1">
    <w:p w14:paraId="32FA9EBE" w14:textId="77777777" w:rsidR="003B5A4C" w:rsidRDefault="003B5A4C" w:rsidP="006E6275"/>
  </w:footnote>
  <w:footnote w:id="2">
    <w:p w14:paraId="3C1F8AB1" w14:textId="77777777" w:rsidR="005672F6" w:rsidRPr="00527354" w:rsidRDefault="005672F6" w:rsidP="005672F6">
      <w:pPr>
        <w:pStyle w:val="FootnoteText"/>
        <w:spacing w:before="60" w:after="0"/>
        <w:rPr>
          <w:rFonts w:cs="Arial"/>
          <w:sz w:val="18"/>
          <w:szCs w:val="18"/>
        </w:rPr>
      </w:pPr>
      <w:r w:rsidRPr="00527354">
        <w:rPr>
          <w:rStyle w:val="FootnoteReference"/>
          <w:rFonts w:cs="Arial"/>
          <w:sz w:val="18"/>
          <w:szCs w:val="18"/>
        </w:rPr>
        <w:footnoteRef/>
      </w:r>
      <w:r w:rsidRPr="00527354">
        <w:rPr>
          <w:rFonts w:cs="Arial"/>
          <w:sz w:val="18"/>
          <w:szCs w:val="18"/>
        </w:rPr>
        <w:t xml:space="preserve"> 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w:t>
      </w:r>
      <w:proofErr w:type="gramStart"/>
      <w:r w:rsidRPr="00527354">
        <w:rPr>
          <w:rFonts w:cs="Arial"/>
          <w:sz w:val="18"/>
          <w:szCs w:val="18"/>
        </w:rPr>
        <w:t>day on day</w:t>
      </w:r>
      <w:proofErr w:type="gramEnd"/>
      <w:r w:rsidRPr="00527354">
        <w:rPr>
          <w:rFonts w:cs="Arial"/>
          <w:sz w:val="18"/>
          <w:szCs w:val="18"/>
        </w:rPr>
        <w:t xml:space="preserve"> variations to active totals. These adjustments will also affect the number of cases in staff and residents reported each week.</w:t>
      </w:r>
    </w:p>
  </w:footnote>
  <w:footnote w:id="3">
    <w:p w14:paraId="21187867" w14:textId="77777777" w:rsidR="005672F6" w:rsidRPr="00527354" w:rsidRDefault="005672F6" w:rsidP="005672F6">
      <w:pPr>
        <w:pStyle w:val="FootnoteText"/>
        <w:spacing w:before="60" w:after="0"/>
      </w:pPr>
      <w:r w:rsidRPr="00527354">
        <w:rPr>
          <w:rStyle w:val="FootnoteReference"/>
        </w:rPr>
        <w:footnoteRef/>
      </w:r>
      <w:r w:rsidRPr="00527354">
        <w:t xml:space="preserve"> </w:t>
      </w:r>
      <w:r w:rsidRPr="00527354">
        <w:rPr>
          <w:sz w:val="18"/>
          <w:szCs w:val="18"/>
        </w:rPr>
        <w:t xml:space="preserve">Active residents and staff cases are the total currently positive cases in active </w:t>
      </w:r>
      <w:proofErr w:type="gramStart"/>
      <w:r w:rsidRPr="00527354">
        <w:rPr>
          <w:sz w:val="18"/>
          <w:szCs w:val="18"/>
        </w:rPr>
        <w:t>outbreaks</w:t>
      </w:r>
      <w:proofErr w:type="gramEnd"/>
    </w:p>
  </w:footnote>
  <w:footnote w:id="4">
    <w:p w14:paraId="42CFC190" w14:textId="77777777" w:rsidR="009C2FB7" w:rsidRPr="00527354" w:rsidRDefault="009C2FB7" w:rsidP="00782F92">
      <w:pPr>
        <w:pStyle w:val="FootnoteText"/>
        <w:spacing w:before="60" w:after="0"/>
      </w:pPr>
      <w:r w:rsidRPr="00527354">
        <w:rPr>
          <w:rStyle w:val="FootnoteReference"/>
        </w:rPr>
        <w:footnoteRef/>
      </w:r>
      <w:r w:rsidRPr="00527354">
        <w:t xml:space="preserve"> </w:t>
      </w:r>
      <w:r w:rsidRPr="00527354">
        <w:rPr>
          <w:sz w:val="18"/>
          <w:szCs w:val="18"/>
        </w:rPr>
        <w:t xml:space="preserve">An outbreak </w:t>
      </w:r>
      <w:proofErr w:type="gramStart"/>
      <w:r w:rsidRPr="00527354">
        <w:rPr>
          <w:sz w:val="18"/>
          <w:szCs w:val="18"/>
        </w:rPr>
        <w:t>is considered to be</w:t>
      </w:r>
      <w:proofErr w:type="gramEnd"/>
      <w:r w:rsidRPr="00527354">
        <w:rPr>
          <w:sz w:val="18"/>
          <w:szCs w:val="18"/>
        </w:rPr>
        <w:t xml:space="preserve"> active pending advice from the relevant Public Health Unit. An outbreak is defined as at least 1 positive case in a resident or 2+ cases in staff.</w:t>
      </w:r>
    </w:p>
  </w:footnote>
  <w:footnote w:id="5">
    <w:p w14:paraId="2C5C7E20" w14:textId="691AFADF" w:rsidR="009C2FB7" w:rsidRPr="007D1234" w:rsidRDefault="009C2FB7" w:rsidP="00782F92">
      <w:pPr>
        <w:pStyle w:val="FootnoteText"/>
        <w:spacing w:before="60" w:after="0"/>
        <w:rPr>
          <w:sz w:val="18"/>
          <w:szCs w:val="18"/>
        </w:rPr>
      </w:pPr>
      <w:r w:rsidRPr="00527354">
        <w:rPr>
          <w:rStyle w:val="FootnoteReference"/>
        </w:rPr>
        <w:footnoteRef/>
      </w:r>
      <w:r w:rsidRPr="00527354">
        <w:t xml:space="preserve"> </w:t>
      </w:r>
      <w:r w:rsidRPr="00527354">
        <w:rPr>
          <w:sz w:val="18"/>
          <w:szCs w:val="18"/>
        </w:rPr>
        <w:t xml:space="preserve">Case numbers and numbers of deaths are dependent upon reporting from facilities and validation of deaths from state and territory governments. This is subject to </w:t>
      </w:r>
      <w:proofErr w:type="spellStart"/>
      <w:r w:rsidRPr="00527354">
        <w:rPr>
          <w:sz w:val="18"/>
          <w:szCs w:val="18"/>
        </w:rPr>
        <w:t>chang</w:t>
      </w:r>
      <w:proofErr w:type="spellEnd"/>
      <w:r w:rsidRPr="00527354">
        <w:rPr>
          <w:sz w:val="18"/>
          <w:szCs w:val="18"/>
        </w:rPr>
        <w:t xml:space="preserve"> as further information is provided. </w:t>
      </w:r>
    </w:p>
  </w:footnote>
  <w:footnote w:id="6">
    <w:p w14:paraId="1FB8E6C2" w14:textId="04AC75FC" w:rsidR="004D54C7" w:rsidRPr="009550FF" w:rsidRDefault="004D54C7">
      <w:pPr>
        <w:pStyle w:val="FootnoteText"/>
        <w:rPr>
          <w:color w:val="FF0000"/>
        </w:rPr>
      </w:pPr>
      <w:r>
        <w:rPr>
          <w:rStyle w:val="FootnoteReference"/>
        </w:rPr>
        <w:footnoteRef/>
      </w:r>
      <w:r>
        <w:t xml:space="preserve"> </w:t>
      </w:r>
      <w:r w:rsidRPr="0040604B">
        <w:rPr>
          <w:sz w:val="18"/>
          <w:szCs w:val="18"/>
        </w:rPr>
        <w:t>The Omicron outbreak start date has been redefined from late November 2021 to mid December 2021</w:t>
      </w:r>
      <w:r w:rsidR="00DA01E3" w:rsidRPr="0040604B">
        <w:rPr>
          <w:sz w:val="18"/>
          <w:szCs w:val="18"/>
        </w:rPr>
        <w:t>. Changes have been made to align reporting with the start date of Omicron published in the Department’s external facing Epidemiology report.</w:t>
      </w:r>
    </w:p>
  </w:footnote>
  <w:footnote w:id="7">
    <w:p w14:paraId="4246BA8B" w14:textId="19935304" w:rsidR="004D54C7" w:rsidRDefault="004D54C7">
      <w:pPr>
        <w:pStyle w:val="FootnoteText"/>
      </w:pPr>
      <w:r>
        <w:rPr>
          <w:rStyle w:val="FootnoteReference"/>
        </w:rPr>
        <w:footnoteRef/>
      </w:r>
      <w:r>
        <w:t xml:space="preserve"> </w:t>
      </w:r>
      <w:r w:rsidRPr="00527354">
        <w:rPr>
          <w:sz w:val="18"/>
          <w:szCs w:val="18"/>
        </w:rPr>
        <w:t>The D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46F"/>
    <w:rsid w:val="00016720"/>
    <w:rsid w:val="00016993"/>
    <w:rsid w:val="000171C4"/>
    <w:rsid w:val="0001764B"/>
    <w:rsid w:val="00017ADE"/>
    <w:rsid w:val="00017D58"/>
    <w:rsid w:val="00020454"/>
    <w:rsid w:val="00020FAE"/>
    <w:rsid w:val="0002123F"/>
    <w:rsid w:val="00021ADA"/>
    <w:rsid w:val="00021C32"/>
    <w:rsid w:val="000228C1"/>
    <w:rsid w:val="0002297B"/>
    <w:rsid w:val="00022AEB"/>
    <w:rsid w:val="00023AC4"/>
    <w:rsid w:val="00023DC9"/>
    <w:rsid w:val="0002423B"/>
    <w:rsid w:val="00026396"/>
    <w:rsid w:val="000265DC"/>
    <w:rsid w:val="0002682B"/>
    <w:rsid w:val="00026A23"/>
    <w:rsid w:val="00027E2B"/>
    <w:rsid w:val="000301B1"/>
    <w:rsid w:val="0003034E"/>
    <w:rsid w:val="0003071A"/>
    <w:rsid w:val="000314CD"/>
    <w:rsid w:val="00031A4D"/>
    <w:rsid w:val="00031FC2"/>
    <w:rsid w:val="0003233A"/>
    <w:rsid w:val="00032765"/>
    <w:rsid w:val="00032EED"/>
    <w:rsid w:val="000332A8"/>
    <w:rsid w:val="0003339E"/>
    <w:rsid w:val="00033845"/>
    <w:rsid w:val="00033A0D"/>
    <w:rsid w:val="00033DDC"/>
    <w:rsid w:val="000341F6"/>
    <w:rsid w:val="00034345"/>
    <w:rsid w:val="000344F0"/>
    <w:rsid w:val="00034964"/>
    <w:rsid w:val="00035D0C"/>
    <w:rsid w:val="000361D2"/>
    <w:rsid w:val="00036F65"/>
    <w:rsid w:val="0003701E"/>
    <w:rsid w:val="000376E4"/>
    <w:rsid w:val="00037B03"/>
    <w:rsid w:val="00040093"/>
    <w:rsid w:val="00040431"/>
    <w:rsid w:val="000404E1"/>
    <w:rsid w:val="00040887"/>
    <w:rsid w:val="00040CAC"/>
    <w:rsid w:val="0004124F"/>
    <w:rsid w:val="00042B66"/>
    <w:rsid w:val="0004378C"/>
    <w:rsid w:val="00044475"/>
    <w:rsid w:val="00044D05"/>
    <w:rsid w:val="00044E59"/>
    <w:rsid w:val="000458F7"/>
    <w:rsid w:val="00045B44"/>
    <w:rsid w:val="00045DA5"/>
    <w:rsid w:val="000463DD"/>
    <w:rsid w:val="00046B1C"/>
    <w:rsid w:val="00047094"/>
    <w:rsid w:val="000471F2"/>
    <w:rsid w:val="00047AE3"/>
    <w:rsid w:val="00047D88"/>
    <w:rsid w:val="000506D0"/>
    <w:rsid w:val="00050751"/>
    <w:rsid w:val="000513BD"/>
    <w:rsid w:val="00051435"/>
    <w:rsid w:val="00051C17"/>
    <w:rsid w:val="00051D58"/>
    <w:rsid w:val="00051D83"/>
    <w:rsid w:val="000527B8"/>
    <w:rsid w:val="00053056"/>
    <w:rsid w:val="00053794"/>
    <w:rsid w:val="00054A7A"/>
    <w:rsid w:val="00054B4A"/>
    <w:rsid w:val="00054C95"/>
    <w:rsid w:val="000552FD"/>
    <w:rsid w:val="00055833"/>
    <w:rsid w:val="00055CCE"/>
    <w:rsid w:val="00055EEB"/>
    <w:rsid w:val="00056328"/>
    <w:rsid w:val="00056D0E"/>
    <w:rsid w:val="00057111"/>
    <w:rsid w:val="00057ACE"/>
    <w:rsid w:val="00057CC0"/>
    <w:rsid w:val="00060BD0"/>
    <w:rsid w:val="000611FE"/>
    <w:rsid w:val="0006125F"/>
    <w:rsid w:val="00061396"/>
    <w:rsid w:val="000614EC"/>
    <w:rsid w:val="00061837"/>
    <w:rsid w:val="00061E3D"/>
    <w:rsid w:val="00061FB3"/>
    <w:rsid w:val="00062B57"/>
    <w:rsid w:val="00063C17"/>
    <w:rsid w:val="00063DA4"/>
    <w:rsid w:val="00063F5D"/>
    <w:rsid w:val="00064E63"/>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AC9"/>
    <w:rsid w:val="00081DEB"/>
    <w:rsid w:val="00082005"/>
    <w:rsid w:val="0008271B"/>
    <w:rsid w:val="00083636"/>
    <w:rsid w:val="00083BAA"/>
    <w:rsid w:val="00083BFD"/>
    <w:rsid w:val="0008409F"/>
    <w:rsid w:val="000847E9"/>
    <w:rsid w:val="00085216"/>
    <w:rsid w:val="0008536F"/>
    <w:rsid w:val="0008594D"/>
    <w:rsid w:val="000863DF"/>
    <w:rsid w:val="00086A06"/>
    <w:rsid w:val="00086CE7"/>
    <w:rsid w:val="00086DC0"/>
    <w:rsid w:val="00087183"/>
    <w:rsid w:val="00087C8F"/>
    <w:rsid w:val="00087EF5"/>
    <w:rsid w:val="00087FDD"/>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7A09"/>
    <w:rsid w:val="00097E06"/>
    <w:rsid w:val="000A0757"/>
    <w:rsid w:val="000A09A4"/>
    <w:rsid w:val="000A0C77"/>
    <w:rsid w:val="000A1A74"/>
    <w:rsid w:val="000A20D8"/>
    <w:rsid w:val="000A2449"/>
    <w:rsid w:val="000A24D1"/>
    <w:rsid w:val="000A253E"/>
    <w:rsid w:val="000A2C0B"/>
    <w:rsid w:val="000A353B"/>
    <w:rsid w:val="000A35BB"/>
    <w:rsid w:val="000A39AF"/>
    <w:rsid w:val="000A3CCB"/>
    <w:rsid w:val="000A3EBB"/>
    <w:rsid w:val="000A458F"/>
    <w:rsid w:val="000A4895"/>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44E5"/>
    <w:rsid w:val="000B481C"/>
    <w:rsid w:val="000B4F03"/>
    <w:rsid w:val="000B5485"/>
    <w:rsid w:val="000B5811"/>
    <w:rsid w:val="000B5ABB"/>
    <w:rsid w:val="000B63AC"/>
    <w:rsid w:val="000B6BFC"/>
    <w:rsid w:val="000B7221"/>
    <w:rsid w:val="000B744D"/>
    <w:rsid w:val="000B78B2"/>
    <w:rsid w:val="000B7AFE"/>
    <w:rsid w:val="000B7C50"/>
    <w:rsid w:val="000C088C"/>
    <w:rsid w:val="000C1483"/>
    <w:rsid w:val="000C18D4"/>
    <w:rsid w:val="000C2276"/>
    <w:rsid w:val="000C260C"/>
    <w:rsid w:val="000C28DE"/>
    <w:rsid w:val="000C32A5"/>
    <w:rsid w:val="000C348B"/>
    <w:rsid w:val="000C3561"/>
    <w:rsid w:val="000C3A07"/>
    <w:rsid w:val="000C3D10"/>
    <w:rsid w:val="000C3E4E"/>
    <w:rsid w:val="000C4109"/>
    <w:rsid w:val="000C497D"/>
    <w:rsid w:val="000C5032"/>
    <w:rsid w:val="000C510E"/>
    <w:rsid w:val="000C5A57"/>
    <w:rsid w:val="000C6080"/>
    <w:rsid w:val="000C62FF"/>
    <w:rsid w:val="000C6614"/>
    <w:rsid w:val="000C679E"/>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C5B"/>
    <w:rsid w:val="000D6F18"/>
    <w:rsid w:val="000D72C3"/>
    <w:rsid w:val="000D76A6"/>
    <w:rsid w:val="000D795E"/>
    <w:rsid w:val="000E1123"/>
    <w:rsid w:val="000E1655"/>
    <w:rsid w:val="000E170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AEC"/>
    <w:rsid w:val="00103B29"/>
    <w:rsid w:val="00103B4D"/>
    <w:rsid w:val="00103C58"/>
    <w:rsid w:val="001043A8"/>
    <w:rsid w:val="00104B0D"/>
    <w:rsid w:val="00104D08"/>
    <w:rsid w:val="001051BF"/>
    <w:rsid w:val="00105B6C"/>
    <w:rsid w:val="00105C9F"/>
    <w:rsid w:val="00105F40"/>
    <w:rsid w:val="00107314"/>
    <w:rsid w:val="00107639"/>
    <w:rsid w:val="00107980"/>
    <w:rsid w:val="00107B55"/>
    <w:rsid w:val="00107F04"/>
    <w:rsid w:val="00110C5F"/>
    <w:rsid w:val="00111385"/>
    <w:rsid w:val="0011154A"/>
    <w:rsid w:val="0011174B"/>
    <w:rsid w:val="00111A03"/>
    <w:rsid w:val="001129C7"/>
    <w:rsid w:val="00112EA3"/>
    <w:rsid w:val="00113144"/>
    <w:rsid w:val="0011314A"/>
    <w:rsid w:val="001134F1"/>
    <w:rsid w:val="00113744"/>
    <w:rsid w:val="00113B4E"/>
    <w:rsid w:val="00113D71"/>
    <w:rsid w:val="00114EB2"/>
    <w:rsid w:val="00114F52"/>
    <w:rsid w:val="00115080"/>
    <w:rsid w:val="00115D2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C48"/>
    <w:rsid w:val="00126DC2"/>
    <w:rsid w:val="00126F2F"/>
    <w:rsid w:val="00126FA3"/>
    <w:rsid w:val="001271FC"/>
    <w:rsid w:val="0012786A"/>
    <w:rsid w:val="001306A3"/>
    <w:rsid w:val="00130B9A"/>
    <w:rsid w:val="00131F61"/>
    <w:rsid w:val="001323A6"/>
    <w:rsid w:val="00132A9F"/>
    <w:rsid w:val="00132B2F"/>
    <w:rsid w:val="00132C2C"/>
    <w:rsid w:val="00132D6D"/>
    <w:rsid w:val="001334B9"/>
    <w:rsid w:val="00133AAD"/>
    <w:rsid w:val="00133C95"/>
    <w:rsid w:val="0013420F"/>
    <w:rsid w:val="001345D2"/>
    <w:rsid w:val="00134777"/>
    <w:rsid w:val="0013482A"/>
    <w:rsid w:val="00135F51"/>
    <w:rsid w:val="00136107"/>
    <w:rsid w:val="00136721"/>
    <w:rsid w:val="00136FF2"/>
    <w:rsid w:val="0013756B"/>
    <w:rsid w:val="00137732"/>
    <w:rsid w:val="001401FC"/>
    <w:rsid w:val="0014034F"/>
    <w:rsid w:val="001407D9"/>
    <w:rsid w:val="001409AE"/>
    <w:rsid w:val="001420B8"/>
    <w:rsid w:val="001423B2"/>
    <w:rsid w:val="00143073"/>
    <w:rsid w:val="00144555"/>
    <w:rsid w:val="001446CB"/>
    <w:rsid w:val="00144741"/>
    <w:rsid w:val="00144B7B"/>
    <w:rsid w:val="00145379"/>
    <w:rsid w:val="001453D1"/>
    <w:rsid w:val="0014554A"/>
    <w:rsid w:val="00146344"/>
    <w:rsid w:val="001478D5"/>
    <w:rsid w:val="001501FA"/>
    <w:rsid w:val="001505F6"/>
    <w:rsid w:val="001508D9"/>
    <w:rsid w:val="00151123"/>
    <w:rsid w:val="001514C1"/>
    <w:rsid w:val="00151C24"/>
    <w:rsid w:val="00151CDC"/>
    <w:rsid w:val="00152144"/>
    <w:rsid w:val="0015223F"/>
    <w:rsid w:val="00152486"/>
    <w:rsid w:val="001529FA"/>
    <w:rsid w:val="00153101"/>
    <w:rsid w:val="001532D0"/>
    <w:rsid w:val="0015399C"/>
    <w:rsid w:val="00154BCD"/>
    <w:rsid w:val="00155042"/>
    <w:rsid w:val="00155B79"/>
    <w:rsid w:val="00156411"/>
    <w:rsid w:val="00156EC2"/>
    <w:rsid w:val="00160131"/>
    <w:rsid w:val="001603AF"/>
    <w:rsid w:val="00160497"/>
    <w:rsid w:val="00161FD1"/>
    <w:rsid w:val="00162245"/>
    <w:rsid w:val="001629BC"/>
    <w:rsid w:val="0016397A"/>
    <w:rsid w:val="00163FBA"/>
    <w:rsid w:val="001645C5"/>
    <w:rsid w:val="001651FB"/>
    <w:rsid w:val="00165E1D"/>
    <w:rsid w:val="00166312"/>
    <w:rsid w:val="0016643E"/>
    <w:rsid w:val="00166465"/>
    <w:rsid w:val="001664AE"/>
    <w:rsid w:val="00166612"/>
    <w:rsid w:val="001668FD"/>
    <w:rsid w:val="00166D5D"/>
    <w:rsid w:val="00166E2C"/>
    <w:rsid w:val="00166E68"/>
    <w:rsid w:val="001676A2"/>
    <w:rsid w:val="00167CE0"/>
    <w:rsid w:val="00167FBD"/>
    <w:rsid w:val="00170004"/>
    <w:rsid w:val="00170619"/>
    <w:rsid w:val="00171234"/>
    <w:rsid w:val="001712EA"/>
    <w:rsid w:val="00171B11"/>
    <w:rsid w:val="00171DDF"/>
    <w:rsid w:val="00171F4C"/>
    <w:rsid w:val="00172206"/>
    <w:rsid w:val="00172489"/>
    <w:rsid w:val="00172D49"/>
    <w:rsid w:val="001736BA"/>
    <w:rsid w:val="001737F7"/>
    <w:rsid w:val="00173969"/>
    <w:rsid w:val="00173BC0"/>
    <w:rsid w:val="00173CC9"/>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A8F"/>
    <w:rsid w:val="001843DF"/>
    <w:rsid w:val="00184C5A"/>
    <w:rsid w:val="001852DA"/>
    <w:rsid w:val="00185874"/>
    <w:rsid w:val="0018590F"/>
    <w:rsid w:val="001861B1"/>
    <w:rsid w:val="0018637C"/>
    <w:rsid w:val="001873B3"/>
    <w:rsid w:val="0018780B"/>
    <w:rsid w:val="00190632"/>
    <w:rsid w:val="00190CF7"/>
    <w:rsid w:val="00190DCA"/>
    <w:rsid w:val="001911C6"/>
    <w:rsid w:val="001914E2"/>
    <w:rsid w:val="00191646"/>
    <w:rsid w:val="001919E3"/>
    <w:rsid w:val="00191C59"/>
    <w:rsid w:val="00192655"/>
    <w:rsid w:val="001933B4"/>
    <w:rsid w:val="0019362F"/>
    <w:rsid w:val="001938EF"/>
    <w:rsid w:val="001946D7"/>
    <w:rsid w:val="001950CA"/>
    <w:rsid w:val="00195378"/>
    <w:rsid w:val="001955F5"/>
    <w:rsid w:val="001957C9"/>
    <w:rsid w:val="00195FEE"/>
    <w:rsid w:val="0019606D"/>
    <w:rsid w:val="001972BC"/>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B0FC7"/>
    <w:rsid w:val="001B1229"/>
    <w:rsid w:val="001B15B5"/>
    <w:rsid w:val="001B17CF"/>
    <w:rsid w:val="001B191A"/>
    <w:rsid w:val="001B2198"/>
    <w:rsid w:val="001B2449"/>
    <w:rsid w:val="001B262B"/>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C00D8"/>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72D"/>
    <w:rsid w:val="001D0ABE"/>
    <w:rsid w:val="001D0C29"/>
    <w:rsid w:val="001D0DF8"/>
    <w:rsid w:val="001D0F94"/>
    <w:rsid w:val="001D1013"/>
    <w:rsid w:val="001D13B2"/>
    <w:rsid w:val="001D1A73"/>
    <w:rsid w:val="001D1ED2"/>
    <w:rsid w:val="001D1FE0"/>
    <w:rsid w:val="001D2197"/>
    <w:rsid w:val="001D3D58"/>
    <w:rsid w:val="001D4C62"/>
    <w:rsid w:val="001D4C63"/>
    <w:rsid w:val="001D5410"/>
    <w:rsid w:val="001D5674"/>
    <w:rsid w:val="001D6152"/>
    <w:rsid w:val="001D629A"/>
    <w:rsid w:val="001D7636"/>
    <w:rsid w:val="001E0673"/>
    <w:rsid w:val="001E074E"/>
    <w:rsid w:val="001E0ACB"/>
    <w:rsid w:val="001E0C52"/>
    <w:rsid w:val="001E0D83"/>
    <w:rsid w:val="001E0F5B"/>
    <w:rsid w:val="001E1093"/>
    <w:rsid w:val="001E13F1"/>
    <w:rsid w:val="001E141D"/>
    <w:rsid w:val="001E1D00"/>
    <w:rsid w:val="001E1DC3"/>
    <w:rsid w:val="001E2A71"/>
    <w:rsid w:val="001E2C0A"/>
    <w:rsid w:val="001E30DB"/>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181E"/>
    <w:rsid w:val="001F2701"/>
    <w:rsid w:val="001F28FF"/>
    <w:rsid w:val="001F29B4"/>
    <w:rsid w:val="001F2F24"/>
    <w:rsid w:val="001F4136"/>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7"/>
    <w:rsid w:val="0020643D"/>
    <w:rsid w:val="00206C72"/>
    <w:rsid w:val="00207AA8"/>
    <w:rsid w:val="00207F13"/>
    <w:rsid w:val="002104C7"/>
    <w:rsid w:val="002108B7"/>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8E4"/>
    <w:rsid w:val="00216BF1"/>
    <w:rsid w:val="002172C6"/>
    <w:rsid w:val="002173D8"/>
    <w:rsid w:val="002173E4"/>
    <w:rsid w:val="00217761"/>
    <w:rsid w:val="0021798C"/>
    <w:rsid w:val="002209AF"/>
    <w:rsid w:val="002209FA"/>
    <w:rsid w:val="0022113A"/>
    <w:rsid w:val="00221DEC"/>
    <w:rsid w:val="00222967"/>
    <w:rsid w:val="00222AD6"/>
    <w:rsid w:val="00222C45"/>
    <w:rsid w:val="00222E12"/>
    <w:rsid w:val="00222E60"/>
    <w:rsid w:val="00223162"/>
    <w:rsid w:val="00223223"/>
    <w:rsid w:val="00223A5B"/>
    <w:rsid w:val="00224159"/>
    <w:rsid w:val="002245CA"/>
    <w:rsid w:val="00224667"/>
    <w:rsid w:val="00225294"/>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27F"/>
    <w:rsid w:val="00235B2B"/>
    <w:rsid w:val="00235C7F"/>
    <w:rsid w:val="00236467"/>
    <w:rsid w:val="002369E6"/>
    <w:rsid w:val="00236B9B"/>
    <w:rsid w:val="00236EF8"/>
    <w:rsid w:val="0023756F"/>
    <w:rsid w:val="002376ED"/>
    <w:rsid w:val="00240DB9"/>
    <w:rsid w:val="00241CCF"/>
    <w:rsid w:val="00242978"/>
    <w:rsid w:val="00242D72"/>
    <w:rsid w:val="00243542"/>
    <w:rsid w:val="00243A42"/>
    <w:rsid w:val="00243D7B"/>
    <w:rsid w:val="00243F6A"/>
    <w:rsid w:val="002442D1"/>
    <w:rsid w:val="002444B8"/>
    <w:rsid w:val="002446D9"/>
    <w:rsid w:val="00244B31"/>
    <w:rsid w:val="00244D09"/>
    <w:rsid w:val="00244DB9"/>
    <w:rsid w:val="00245173"/>
    <w:rsid w:val="002453E5"/>
    <w:rsid w:val="002456CF"/>
    <w:rsid w:val="0024590E"/>
    <w:rsid w:val="00245A4A"/>
    <w:rsid w:val="002476A2"/>
    <w:rsid w:val="00247B47"/>
    <w:rsid w:val="00247B7F"/>
    <w:rsid w:val="00247D03"/>
    <w:rsid w:val="00250698"/>
    <w:rsid w:val="00250A45"/>
    <w:rsid w:val="00250C75"/>
    <w:rsid w:val="0025140D"/>
    <w:rsid w:val="00252EEA"/>
    <w:rsid w:val="002535BE"/>
    <w:rsid w:val="00253AC5"/>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23E1"/>
    <w:rsid w:val="00262ADC"/>
    <w:rsid w:val="00262EEF"/>
    <w:rsid w:val="002633EC"/>
    <w:rsid w:val="00263C3E"/>
    <w:rsid w:val="00263DF1"/>
    <w:rsid w:val="002646D9"/>
    <w:rsid w:val="0026550B"/>
    <w:rsid w:val="0026562A"/>
    <w:rsid w:val="00265AA3"/>
    <w:rsid w:val="00265BCF"/>
    <w:rsid w:val="002664FC"/>
    <w:rsid w:val="00266549"/>
    <w:rsid w:val="00266D2D"/>
    <w:rsid w:val="00266DE5"/>
    <w:rsid w:val="00267BF0"/>
    <w:rsid w:val="00270444"/>
    <w:rsid w:val="0027044F"/>
    <w:rsid w:val="00270634"/>
    <w:rsid w:val="00270C12"/>
    <w:rsid w:val="00270E07"/>
    <w:rsid w:val="00270E3C"/>
    <w:rsid w:val="00270FF8"/>
    <w:rsid w:val="00271B27"/>
    <w:rsid w:val="00272554"/>
    <w:rsid w:val="002726F7"/>
    <w:rsid w:val="002726F8"/>
    <w:rsid w:val="002729FC"/>
    <w:rsid w:val="00274395"/>
    <w:rsid w:val="00274AD4"/>
    <w:rsid w:val="00274CE7"/>
    <w:rsid w:val="002759CA"/>
    <w:rsid w:val="00275F8D"/>
    <w:rsid w:val="0027756D"/>
    <w:rsid w:val="0027787B"/>
    <w:rsid w:val="00280050"/>
    <w:rsid w:val="0028039D"/>
    <w:rsid w:val="00280592"/>
    <w:rsid w:val="00280B1F"/>
    <w:rsid w:val="00280C88"/>
    <w:rsid w:val="002811B3"/>
    <w:rsid w:val="0028159F"/>
    <w:rsid w:val="002815A2"/>
    <w:rsid w:val="00281776"/>
    <w:rsid w:val="00281E96"/>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BA1"/>
    <w:rsid w:val="002944EA"/>
    <w:rsid w:val="002946D7"/>
    <w:rsid w:val="00294976"/>
    <w:rsid w:val="00295332"/>
    <w:rsid w:val="00295966"/>
    <w:rsid w:val="00295B95"/>
    <w:rsid w:val="002964BF"/>
    <w:rsid w:val="002970DB"/>
    <w:rsid w:val="00297372"/>
    <w:rsid w:val="002977E8"/>
    <w:rsid w:val="0029796E"/>
    <w:rsid w:val="00297A85"/>
    <w:rsid w:val="002A019D"/>
    <w:rsid w:val="002A03C3"/>
    <w:rsid w:val="002A0C13"/>
    <w:rsid w:val="002A1464"/>
    <w:rsid w:val="002A1AAF"/>
    <w:rsid w:val="002A203B"/>
    <w:rsid w:val="002A2C91"/>
    <w:rsid w:val="002A2DD8"/>
    <w:rsid w:val="002A343F"/>
    <w:rsid w:val="002A353D"/>
    <w:rsid w:val="002A35D0"/>
    <w:rsid w:val="002A3A0D"/>
    <w:rsid w:val="002A4760"/>
    <w:rsid w:val="002A4904"/>
    <w:rsid w:val="002A5144"/>
    <w:rsid w:val="002A57F0"/>
    <w:rsid w:val="002A5C37"/>
    <w:rsid w:val="002A6E7B"/>
    <w:rsid w:val="002A734E"/>
    <w:rsid w:val="002A74E9"/>
    <w:rsid w:val="002A758B"/>
    <w:rsid w:val="002A7B87"/>
    <w:rsid w:val="002B00E8"/>
    <w:rsid w:val="002B0124"/>
    <w:rsid w:val="002B138B"/>
    <w:rsid w:val="002B163A"/>
    <w:rsid w:val="002B17BB"/>
    <w:rsid w:val="002B18B1"/>
    <w:rsid w:val="002B2840"/>
    <w:rsid w:val="002B2C38"/>
    <w:rsid w:val="002B3202"/>
    <w:rsid w:val="002B32D7"/>
    <w:rsid w:val="002B3605"/>
    <w:rsid w:val="002B44F8"/>
    <w:rsid w:val="002B4595"/>
    <w:rsid w:val="002B55EC"/>
    <w:rsid w:val="002B5C38"/>
    <w:rsid w:val="002B5D8A"/>
    <w:rsid w:val="002B68B6"/>
    <w:rsid w:val="002B6ABF"/>
    <w:rsid w:val="002B734F"/>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2C12"/>
    <w:rsid w:val="002D345E"/>
    <w:rsid w:val="002D3625"/>
    <w:rsid w:val="002D3BFC"/>
    <w:rsid w:val="002D41BA"/>
    <w:rsid w:val="002D48F3"/>
    <w:rsid w:val="002D4CD5"/>
    <w:rsid w:val="002D595A"/>
    <w:rsid w:val="002D5C9C"/>
    <w:rsid w:val="002D5D55"/>
    <w:rsid w:val="002D69DE"/>
    <w:rsid w:val="002D7491"/>
    <w:rsid w:val="002D795D"/>
    <w:rsid w:val="002D7EAC"/>
    <w:rsid w:val="002E042A"/>
    <w:rsid w:val="002E043C"/>
    <w:rsid w:val="002E048F"/>
    <w:rsid w:val="002E14F0"/>
    <w:rsid w:val="002E17C7"/>
    <w:rsid w:val="002E1FAB"/>
    <w:rsid w:val="002E22B0"/>
    <w:rsid w:val="002E249A"/>
    <w:rsid w:val="002E24DF"/>
    <w:rsid w:val="002E25D7"/>
    <w:rsid w:val="002E2AD9"/>
    <w:rsid w:val="002E33ED"/>
    <w:rsid w:val="002E3431"/>
    <w:rsid w:val="002E4144"/>
    <w:rsid w:val="002E4A19"/>
    <w:rsid w:val="002E5045"/>
    <w:rsid w:val="002E5D28"/>
    <w:rsid w:val="002E6255"/>
    <w:rsid w:val="002E66C6"/>
    <w:rsid w:val="002E78D0"/>
    <w:rsid w:val="002E794D"/>
    <w:rsid w:val="002E7E63"/>
    <w:rsid w:val="002F00F1"/>
    <w:rsid w:val="002F0283"/>
    <w:rsid w:val="002F0719"/>
    <w:rsid w:val="002F0969"/>
    <w:rsid w:val="002F0E8B"/>
    <w:rsid w:val="002F0F26"/>
    <w:rsid w:val="002F10AA"/>
    <w:rsid w:val="002F12E9"/>
    <w:rsid w:val="002F1ABF"/>
    <w:rsid w:val="002F1DB4"/>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6E1"/>
    <w:rsid w:val="00311931"/>
    <w:rsid w:val="0031224A"/>
    <w:rsid w:val="0031260F"/>
    <w:rsid w:val="003136F5"/>
    <w:rsid w:val="00313893"/>
    <w:rsid w:val="003139D5"/>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D2C"/>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C55"/>
    <w:rsid w:val="00350D41"/>
    <w:rsid w:val="00350E8C"/>
    <w:rsid w:val="00352387"/>
    <w:rsid w:val="00352966"/>
    <w:rsid w:val="00352AB5"/>
    <w:rsid w:val="0035363D"/>
    <w:rsid w:val="003541FD"/>
    <w:rsid w:val="00354287"/>
    <w:rsid w:val="00354BE9"/>
    <w:rsid w:val="00354CDE"/>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254F"/>
    <w:rsid w:val="003827FF"/>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59D"/>
    <w:rsid w:val="0039279F"/>
    <w:rsid w:val="003929FF"/>
    <w:rsid w:val="00392C9F"/>
    <w:rsid w:val="00392F9E"/>
    <w:rsid w:val="00393B1A"/>
    <w:rsid w:val="00393FA1"/>
    <w:rsid w:val="003942B6"/>
    <w:rsid w:val="00395477"/>
    <w:rsid w:val="00395EB8"/>
    <w:rsid w:val="00395FB0"/>
    <w:rsid w:val="003962DE"/>
    <w:rsid w:val="0039701F"/>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AF1"/>
    <w:rsid w:val="003A4FF0"/>
    <w:rsid w:val="003A544D"/>
    <w:rsid w:val="003A5F14"/>
    <w:rsid w:val="003A6228"/>
    <w:rsid w:val="003A640A"/>
    <w:rsid w:val="003A6CB8"/>
    <w:rsid w:val="003A6EEC"/>
    <w:rsid w:val="003A7074"/>
    <w:rsid w:val="003B0717"/>
    <w:rsid w:val="003B0FDE"/>
    <w:rsid w:val="003B16FA"/>
    <w:rsid w:val="003B174B"/>
    <w:rsid w:val="003B1774"/>
    <w:rsid w:val="003B1EAD"/>
    <w:rsid w:val="003B216D"/>
    <w:rsid w:val="003B259F"/>
    <w:rsid w:val="003B2A6D"/>
    <w:rsid w:val="003B2D37"/>
    <w:rsid w:val="003B2F37"/>
    <w:rsid w:val="003B30CC"/>
    <w:rsid w:val="003B31C9"/>
    <w:rsid w:val="003B31FE"/>
    <w:rsid w:val="003B3B60"/>
    <w:rsid w:val="003B44C9"/>
    <w:rsid w:val="003B49AE"/>
    <w:rsid w:val="003B4DC1"/>
    <w:rsid w:val="003B50B9"/>
    <w:rsid w:val="003B5313"/>
    <w:rsid w:val="003B5A4C"/>
    <w:rsid w:val="003B5B07"/>
    <w:rsid w:val="003B5B21"/>
    <w:rsid w:val="003B5C6F"/>
    <w:rsid w:val="003B5D23"/>
    <w:rsid w:val="003B5D28"/>
    <w:rsid w:val="003B62E1"/>
    <w:rsid w:val="003B65E8"/>
    <w:rsid w:val="003B66B2"/>
    <w:rsid w:val="003B6C40"/>
    <w:rsid w:val="003B71B6"/>
    <w:rsid w:val="003C005B"/>
    <w:rsid w:val="003C094D"/>
    <w:rsid w:val="003C0D7A"/>
    <w:rsid w:val="003C0E26"/>
    <w:rsid w:val="003C2417"/>
    <w:rsid w:val="003C2662"/>
    <w:rsid w:val="003C40DF"/>
    <w:rsid w:val="003C45D0"/>
    <w:rsid w:val="003C46D4"/>
    <w:rsid w:val="003C4A74"/>
    <w:rsid w:val="003C4DAB"/>
    <w:rsid w:val="003C548B"/>
    <w:rsid w:val="003C54A5"/>
    <w:rsid w:val="003C5D99"/>
    <w:rsid w:val="003C67AE"/>
    <w:rsid w:val="003C7CF2"/>
    <w:rsid w:val="003D05BD"/>
    <w:rsid w:val="003D0665"/>
    <w:rsid w:val="003D0DFF"/>
    <w:rsid w:val="003D1942"/>
    <w:rsid w:val="003D1D45"/>
    <w:rsid w:val="003D1E41"/>
    <w:rsid w:val="003D1FDF"/>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53C"/>
    <w:rsid w:val="00411B0F"/>
    <w:rsid w:val="00411D9F"/>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93"/>
    <w:rsid w:val="00415EC7"/>
    <w:rsid w:val="00415F19"/>
    <w:rsid w:val="00416911"/>
    <w:rsid w:val="00416E4E"/>
    <w:rsid w:val="00417157"/>
    <w:rsid w:val="00417832"/>
    <w:rsid w:val="00417C28"/>
    <w:rsid w:val="00417C87"/>
    <w:rsid w:val="00420443"/>
    <w:rsid w:val="004206FF"/>
    <w:rsid w:val="004209E0"/>
    <w:rsid w:val="004210A7"/>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838"/>
    <w:rsid w:val="004309E5"/>
    <w:rsid w:val="00430D77"/>
    <w:rsid w:val="004314CE"/>
    <w:rsid w:val="00431764"/>
    <w:rsid w:val="00432187"/>
    <w:rsid w:val="004323ED"/>
    <w:rsid w:val="0043284D"/>
    <w:rsid w:val="00432877"/>
    <w:rsid w:val="00432B29"/>
    <w:rsid w:val="004333FA"/>
    <w:rsid w:val="00434AE1"/>
    <w:rsid w:val="00435D6E"/>
    <w:rsid w:val="00436113"/>
    <w:rsid w:val="004367D8"/>
    <w:rsid w:val="00436EBF"/>
    <w:rsid w:val="00437BD7"/>
    <w:rsid w:val="0044026C"/>
    <w:rsid w:val="00440864"/>
    <w:rsid w:val="00440A99"/>
    <w:rsid w:val="00440D9C"/>
    <w:rsid w:val="00440ED5"/>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3F71"/>
    <w:rsid w:val="0044468C"/>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581"/>
    <w:rsid w:val="00456175"/>
    <w:rsid w:val="00456237"/>
    <w:rsid w:val="00456363"/>
    <w:rsid w:val="004567F3"/>
    <w:rsid w:val="00456B08"/>
    <w:rsid w:val="00456B36"/>
    <w:rsid w:val="0045717B"/>
    <w:rsid w:val="004603B9"/>
    <w:rsid w:val="004606C9"/>
    <w:rsid w:val="00460B4C"/>
    <w:rsid w:val="004616C7"/>
    <w:rsid w:val="00461D35"/>
    <w:rsid w:val="00462658"/>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709F3"/>
    <w:rsid w:val="00472441"/>
    <w:rsid w:val="0047291B"/>
    <w:rsid w:val="00472B9F"/>
    <w:rsid w:val="00472E96"/>
    <w:rsid w:val="004732F3"/>
    <w:rsid w:val="0047418A"/>
    <w:rsid w:val="004747B1"/>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80CC2"/>
    <w:rsid w:val="0048177D"/>
    <w:rsid w:val="0048179E"/>
    <w:rsid w:val="00482012"/>
    <w:rsid w:val="00482156"/>
    <w:rsid w:val="00482512"/>
    <w:rsid w:val="00482CC6"/>
    <w:rsid w:val="00483409"/>
    <w:rsid w:val="0048381F"/>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E53"/>
    <w:rsid w:val="004A2071"/>
    <w:rsid w:val="004A295A"/>
    <w:rsid w:val="004A382E"/>
    <w:rsid w:val="004A40C9"/>
    <w:rsid w:val="004A618C"/>
    <w:rsid w:val="004A69BD"/>
    <w:rsid w:val="004A6CE7"/>
    <w:rsid w:val="004A6FD0"/>
    <w:rsid w:val="004A7530"/>
    <w:rsid w:val="004A7715"/>
    <w:rsid w:val="004B073C"/>
    <w:rsid w:val="004B0912"/>
    <w:rsid w:val="004B0F8E"/>
    <w:rsid w:val="004B122F"/>
    <w:rsid w:val="004B1D63"/>
    <w:rsid w:val="004B242C"/>
    <w:rsid w:val="004B32D6"/>
    <w:rsid w:val="004B3769"/>
    <w:rsid w:val="004B3EB3"/>
    <w:rsid w:val="004B4040"/>
    <w:rsid w:val="004B4498"/>
    <w:rsid w:val="004B463D"/>
    <w:rsid w:val="004B4B92"/>
    <w:rsid w:val="004B4D1D"/>
    <w:rsid w:val="004B4E7A"/>
    <w:rsid w:val="004B525E"/>
    <w:rsid w:val="004B54E6"/>
    <w:rsid w:val="004B5BF5"/>
    <w:rsid w:val="004B5DFA"/>
    <w:rsid w:val="004B6289"/>
    <w:rsid w:val="004B67E4"/>
    <w:rsid w:val="004B6822"/>
    <w:rsid w:val="004B6968"/>
    <w:rsid w:val="004B69FA"/>
    <w:rsid w:val="004B6EBC"/>
    <w:rsid w:val="004B6FF7"/>
    <w:rsid w:val="004B74F3"/>
    <w:rsid w:val="004B79D3"/>
    <w:rsid w:val="004B7B84"/>
    <w:rsid w:val="004C00C3"/>
    <w:rsid w:val="004C01C3"/>
    <w:rsid w:val="004C0395"/>
    <w:rsid w:val="004C1539"/>
    <w:rsid w:val="004C1940"/>
    <w:rsid w:val="004C1A26"/>
    <w:rsid w:val="004C2521"/>
    <w:rsid w:val="004C2A54"/>
    <w:rsid w:val="004C2F69"/>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21C4"/>
    <w:rsid w:val="004D23C1"/>
    <w:rsid w:val="004D28F7"/>
    <w:rsid w:val="004D29A3"/>
    <w:rsid w:val="004D2F0B"/>
    <w:rsid w:val="004D3A2E"/>
    <w:rsid w:val="004D4CB2"/>
    <w:rsid w:val="004D4D4F"/>
    <w:rsid w:val="004D4DDF"/>
    <w:rsid w:val="004D54C7"/>
    <w:rsid w:val="004D5995"/>
    <w:rsid w:val="004D5F3F"/>
    <w:rsid w:val="004D6B7A"/>
    <w:rsid w:val="004D7443"/>
    <w:rsid w:val="004E02B9"/>
    <w:rsid w:val="004E08D4"/>
    <w:rsid w:val="004E0A0E"/>
    <w:rsid w:val="004E10F7"/>
    <w:rsid w:val="004E1A53"/>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CD3"/>
    <w:rsid w:val="004E6FD9"/>
    <w:rsid w:val="004E721A"/>
    <w:rsid w:val="004E794E"/>
    <w:rsid w:val="004F05F3"/>
    <w:rsid w:val="004F0C94"/>
    <w:rsid w:val="004F122E"/>
    <w:rsid w:val="004F14E7"/>
    <w:rsid w:val="004F15CF"/>
    <w:rsid w:val="004F1D73"/>
    <w:rsid w:val="004F23C3"/>
    <w:rsid w:val="004F2E81"/>
    <w:rsid w:val="004F30EA"/>
    <w:rsid w:val="004F30FE"/>
    <w:rsid w:val="004F319A"/>
    <w:rsid w:val="004F337D"/>
    <w:rsid w:val="004F3E50"/>
    <w:rsid w:val="004F4384"/>
    <w:rsid w:val="004F4537"/>
    <w:rsid w:val="004F4693"/>
    <w:rsid w:val="004F54EC"/>
    <w:rsid w:val="004F5C57"/>
    <w:rsid w:val="004F5D26"/>
    <w:rsid w:val="004F5F41"/>
    <w:rsid w:val="004F65BC"/>
    <w:rsid w:val="004F69AE"/>
    <w:rsid w:val="004F705B"/>
    <w:rsid w:val="004F710C"/>
    <w:rsid w:val="004F73A2"/>
    <w:rsid w:val="004F7DC7"/>
    <w:rsid w:val="005002E0"/>
    <w:rsid w:val="00500995"/>
    <w:rsid w:val="00500AAC"/>
    <w:rsid w:val="00500B4F"/>
    <w:rsid w:val="00500EB3"/>
    <w:rsid w:val="00501ED5"/>
    <w:rsid w:val="0050236E"/>
    <w:rsid w:val="005026C3"/>
    <w:rsid w:val="005029B4"/>
    <w:rsid w:val="00502AE5"/>
    <w:rsid w:val="00502DD1"/>
    <w:rsid w:val="005037DA"/>
    <w:rsid w:val="005040BE"/>
    <w:rsid w:val="00504672"/>
    <w:rsid w:val="00504D08"/>
    <w:rsid w:val="00505E53"/>
    <w:rsid w:val="005064C2"/>
    <w:rsid w:val="00506501"/>
    <w:rsid w:val="005068D6"/>
    <w:rsid w:val="00506BFB"/>
    <w:rsid w:val="0050736E"/>
    <w:rsid w:val="005077D8"/>
    <w:rsid w:val="00507A2D"/>
    <w:rsid w:val="00507D1F"/>
    <w:rsid w:val="00510383"/>
    <w:rsid w:val="005104FD"/>
    <w:rsid w:val="00510CCA"/>
    <w:rsid w:val="005122E0"/>
    <w:rsid w:val="00512BCF"/>
    <w:rsid w:val="00512BE2"/>
    <w:rsid w:val="00513261"/>
    <w:rsid w:val="0051369C"/>
    <w:rsid w:val="00513E23"/>
    <w:rsid w:val="0051409D"/>
    <w:rsid w:val="00515491"/>
    <w:rsid w:val="0051557A"/>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70"/>
    <w:rsid w:val="00522706"/>
    <w:rsid w:val="00522F9C"/>
    <w:rsid w:val="00523001"/>
    <w:rsid w:val="005233E2"/>
    <w:rsid w:val="00523D1D"/>
    <w:rsid w:val="00524415"/>
    <w:rsid w:val="00524907"/>
    <w:rsid w:val="00524B45"/>
    <w:rsid w:val="00524E76"/>
    <w:rsid w:val="0052551D"/>
    <w:rsid w:val="0052564B"/>
    <w:rsid w:val="0052671E"/>
    <w:rsid w:val="00527354"/>
    <w:rsid w:val="00527DAB"/>
    <w:rsid w:val="005300B8"/>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F"/>
    <w:rsid w:val="00535FA0"/>
    <w:rsid w:val="0053647A"/>
    <w:rsid w:val="005365B4"/>
    <w:rsid w:val="00536C19"/>
    <w:rsid w:val="00537027"/>
    <w:rsid w:val="00537BFC"/>
    <w:rsid w:val="00537DB6"/>
    <w:rsid w:val="005409C7"/>
    <w:rsid w:val="00540C98"/>
    <w:rsid w:val="00540FC0"/>
    <w:rsid w:val="005430B0"/>
    <w:rsid w:val="00543499"/>
    <w:rsid w:val="005446A3"/>
    <w:rsid w:val="00544712"/>
    <w:rsid w:val="005450FD"/>
    <w:rsid w:val="005462B0"/>
    <w:rsid w:val="005467D8"/>
    <w:rsid w:val="00546965"/>
    <w:rsid w:val="00546D90"/>
    <w:rsid w:val="00547624"/>
    <w:rsid w:val="00547DC0"/>
    <w:rsid w:val="00547F49"/>
    <w:rsid w:val="0055046C"/>
    <w:rsid w:val="00550599"/>
    <w:rsid w:val="005510E6"/>
    <w:rsid w:val="00551549"/>
    <w:rsid w:val="0055191F"/>
    <w:rsid w:val="0055193F"/>
    <w:rsid w:val="005520DD"/>
    <w:rsid w:val="00552183"/>
    <w:rsid w:val="00552215"/>
    <w:rsid w:val="0055264A"/>
    <w:rsid w:val="00552740"/>
    <w:rsid w:val="0055312C"/>
    <w:rsid w:val="005532CE"/>
    <w:rsid w:val="005532F3"/>
    <w:rsid w:val="005535C9"/>
    <w:rsid w:val="005537F5"/>
    <w:rsid w:val="00553898"/>
    <w:rsid w:val="00553CD4"/>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2207"/>
    <w:rsid w:val="00562935"/>
    <w:rsid w:val="00562EC2"/>
    <w:rsid w:val="005630FF"/>
    <w:rsid w:val="0056352E"/>
    <w:rsid w:val="00563A6C"/>
    <w:rsid w:val="00563C2D"/>
    <w:rsid w:val="00563DDB"/>
    <w:rsid w:val="00563DDF"/>
    <w:rsid w:val="00563FD0"/>
    <w:rsid w:val="00564118"/>
    <w:rsid w:val="00564A8D"/>
    <w:rsid w:val="00565D06"/>
    <w:rsid w:val="00566213"/>
    <w:rsid w:val="0056666C"/>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806AE"/>
    <w:rsid w:val="0058079F"/>
    <w:rsid w:val="00580925"/>
    <w:rsid w:val="00580C1A"/>
    <w:rsid w:val="005816A7"/>
    <w:rsid w:val="00581820"/>
    <w:rsid w:val="00581AAC"/>
    <w:rsid w:val="0058221F"/>
    <w:rsid w:val="00582383"/>
    <w:rsid w:val="00582AD4"/>
    <w:rsid w:val="00582EC4"/>
    <w:rsid w:val="005831A3"/>
    <w:rsid w:val="00583315"/>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7EF"/>
    <w:rsid w:val="00586C5E"/>
    <w:rsid w:val="0058720E"/>
    <w:rsid w:val="005876ED"/>
    <w:rsid w:val="005879AE"/>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C3F"/>
    <w:rsid w:val="00597E8D"/>
    <w:rsid w:val="005A02A7"/>
    <w:rsid w:val="005A0A01"/>
    <w:rsid w:val="005A0FBF"/>
    <w:rsid w:val="005A1493"/>
    <w:rsid w:val="005A1A91"/>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EDD"/>
    <w:rsid w:val="005B08BC"/>
    <w:rsid w:val="005B09E5"/>
    <w:rsid w:val="005B0AAC"/>
    <w:rsid w:val="005B0B7E"/>
    <w:rsid w:val="005B0CA4"/>
    <w:rsid w:val="005B18EC"/>
    <w:rsid w:val="005B2FA8"/>
    <w:rsid w:val="005B401D"/>
    <w:rsid w:val="005B4B96"/>
    <w:rsid w:val="005B4C4E"/>
    <w:rsid w:val="005B5097"/>
    <w:rsid w:val="005B573B"/>
    <w:rsid w:val="005B5900"/>
    <w:rsid w:val="005B5DA1"/>
    <w:rsid w:val="005B5E71"/>
    <w:rsid w:val="005B6FE6"/>
    <w:rsid w:val="005B7197"/>
    <w:rsid w:val="005B7285"/>
    <w:rsid w:val="005B747B"/>
    <w:rsid w:val="005C01ED"/>
    <w:rsid w:val="005C0457"/>
    <w:rsid w:val="005C0B49"/>
    <w:rsid w:val="005C11A4"/>
    <w:rsid w:val="005C15CF"/>
    <w:rsid w:val="005C1AE2"/>
    <w:rsid w:val="005C2B62"/>
    <w:rsid w:val="005C2B8B"/>
    <w:rsid w:val="005C3676"/>
    <w:rsid w:val="005C3EFE"/>
    <w:rsid w:val="005C4B05"/>
    <w:rsid w:val="005C51F5"/>
    <w:rsid w:val="005C61C7"/>
    <w:rsid w:val="005C6752"/>
    <w:rsid w:val="005C6893"/>
    <w:rsid w:val="005C69A4"/>
    <w:rsid w:val="005C7572"/>
    <w:rsid w:val="005C7DC6"/>
    <w:rsid w:val="005D0345"/>
    <w:rsid w:val="005D0364"/>
    <w:rsid w:val="005D06B0"/>
    <w:rsid w:val="005D0845"/>
    <w:rsid w:val="005D0A9A"/>
    <w:rsid w:val="005D0B5E"/>
    <w:rsid w:val="005D1A85"/>
    <w:rsid w:val="005D1D18"/>
    <w:rsid w:val="005D1EFB"/>
    <w:rsid w:val="005D20DB"/>
    <w:rsid w:val="005D2768"/>
    <w:rsid w:val="005D306B"/>
    <w:rsid w:val="005D3500"/>
    <w:rsid w:val="005D383C"/>
    <w:rsid w:val="005D4F45"/>
    <w:rsid w:val="005D4F7E"/>
    <w:rsid w:val="005D527A"/>
    <w:rsid w:val="005D5945"/>
    <w:rsid w:val="005D599A"/>
    <w:rsid w:val="005D5E07"/>
    <w:rsid w:val="005D6BB7"/>
    <w:rsid w:val="005D6CFA"/>
    <w:rsid w:val="005D79CA"/>
    <w:rsid w:val="005E02B2"/>
    <w:rsid w:val="005E1779"/>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B2F"/>
    <w:rsid w:val="005E7DB1"/>
    <w:rsid w:val="005E7DF8"/>
    <w:rsid w:val="005F280A"/>
    <w:rsid w:val="005F3136"/>
    <w:rsid w:val="005F34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973"/>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20C9"/>
    <w:rsid w:val="006122D3"/>
    <w:rsid w:val="0061292B"/>
    <w:rsid w:val="00613761"/>
    <w:rsid w:val="00613BA5"/>
    <w:rsid w:val="00613D3A"/>
    <w:rsid w:val="00614121"/>
    <w:rsid w:val="00614BB1"/>
    <w:rsid w:val="00614C5E"/>
    <w:rsid w:val="00614CA9"/>
    <w:rsid w:val="00615215"/>
    <w:rsid w:val="0061574D"/>
    <w:rsid w:val="0061581C"/>
    <w:rsid w:val="00616103"/>
    <w:rsid w:val="00616243"/>
    <w:rsid w:val="00616A34"/>
    <w:rsid w:val="00616F1F"/>
    <w:rsid w:val="006171EF"/>
    <w:rsid w:val="00617557"/>
    <w:rsid w:val="00617945"/>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30406"/>
    <w:rsid w:val="00630BE5"/>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A65"/>
    <w:rsid w:val="00640BBC"/>
    <w:rsid w:val="00640CE0"/>
    <w:rsid w:val="00640D70"/>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A35"/>
    <w:rsid w:val="00652B2F"/>
    <w:rsid w:val="006535BB"/>
    <w:rsid w:val="006537C9"/>
    <w:rsid w:val="00653957"/>
    <w:rsid w:val="00653A9F"/>
    <w:rsid w:val="00653D8B"/>
    <w:rsid w:val="0065406E"/>
    <w:rsid w:val="00654080"/>
    <w:rsid w:val="0065434D"/>
    <w:rsid w:val="0065515F"/>
    <w:rsid w:val="00655340"/>
    <w:rsid w:val="00655487"/>
    <w:rsid w:val="006555EE"/>
    <w:rsid w:val="006556F2"/>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60A"/>
    <w:rsid w:val="00673A9A"/>
    <w:rsid w:val="00673F7B"/>
    <w:rsid w:val="00674083"/>
    <w:rsid w:val="00674AD8"/>
    <w:rsid w:val="00674FBD"/>
    <w:rsid w:val="0067519B"/>
    <w:rsid w:val="00675315"/>
    <w:rsid w:val="00675696"/>
    <w:rsid w:val="0067571C"/>
    <w:rsid w:val="00675DF2"/>
    <w:rsid w:val="006764EF"/>
    <w:rsid w:val="00676A44"/>
    <w:rsid w:val="00676F34"/>
    <w:rsid w:val="00677CB7"/>
    <w:rsid w:val="00677D57"/>
    <w:rsid w:val="00677FB7"/>
    <w:rsid w:val="00680526"/>
    <w:rsid w:val="0068074C"/>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5105"/>
    <w:rsid w:val="00685197"/>
    <w:rsid w:val="00686888"/>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4BF"/>
    <w:rsid w:val="006956BD"/>
    <w:rsid w:val="00695984"/>
    <w:rsid w:val="00695DAB"/>
    <w:rsid w:val="00696130"/>
    <w:rsid w:val="006962B4"/>
    <w:rsid w:val="006963B2"/>
    <w:rsid w:val="006967CE"/>
    <w:rsid w:val="0069773D"/>
    <w:rsid w:val="006977AB"/>
    <w:rsid w:val="00697920"/>
    <w:rsid w:val="0069794F"/>
    <w:rsid w:val="00697B8C"/>
    <w:rsid w:val="006A0855"/>
    <w:rsid w:val="006A154B"/>
    <w:rsid w:val="006A1C1B"/>
    <w:rsid w:val="006A1FA8"/>
    <w:rsid w:val="006A206E"/>
    <w:rsid w:val="006A2787"/>
    <w:rsid w:val="006A2E92"/>
    <w:rsid w:val="006A30A1"/>
    <w:rsid w:val="006A4240"/>
    <w:rsid w:val="006A4D63"/>
    <w:rsid w:val="006A4EB0"/>
    <w:rsid w:val="006A4F7F"/>
    <w:rsid w:val="006A53AE"/>
    <w:rsid w:val="006A683D"/>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634"/>
    <w:rsid w:val="006B3A90"/>
    <w:rsid w:val="006B3B59"/>
    <w:rsid w:val="006B425B"/>
    <w:rsid w:val="006B4563"/>
    <w:rsid w:val="006B4941"/>
    <w:rsid w:val="006B4DB0"/>
    <w:rsid w:val="006B5F5D"/>
    <w:rsid w:val="006B63DA"/>
    <w:rsid w:val="006B65E5"/>
    <w:rsid w:val="006B68B3"/>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3A0"/>
    <w:rsid w:val="006D2703"/>
    <w:rsid w:val="006D3648"/>
    <w:rsid w:val="006D3A27"/>
    <w:rsid w:val="006D3F5B"/>
    <w:rsid w:val="006D3FC0"/>
    <w:rsid w:val="006D428F"/>
    <w:rsid w:val="006D54DF"/>
    <w:rsid w:val="006D5641"/>
    <w:rsid w:val="006D5BB3"/>
    <w:rsid w:val="006D5C14"/>
    <w:rsid w:val="006D5ED8"/>
    <w:rsid w:val="006D6AC2"/>
    <w:rsid w:val="006D6CBD"/>
    <w:rsid w:val="006D6EE6"/>
    <w:rsid w:val="006D6F62"/>
    <w:rsid w:val="006D77B8"/>
    <w:rsid w:val="006D7E6C"/>
    <w:rsid w:val="006E0464"/>
    <w:rsid w:val="006E18C7"/>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6B8"/>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D53"/>
    <w:rsid w:val="006F3516"/>
    <w:rsid w:val="006F372C"/>
    <w:rsid w:val="006F3759"/>
    <w:rsid w:val="006F3EE7"/>
    <w:rsid w:val="006F3FFC"/>
    <w:rsid w:val="006F416D"/>
    <w:rsid w:val="006F4440"/>
    <w:rsid w:val="006F4791"/>
    <w:rsid w:val="006F4C29"/>
    <w:rsid w:val="006F5C81"/>
    <w:rsid w:val="006F64D9"/>
    <w:rsid w:val="006F669A"/>
    <w:rsid w:val="006F70BA"/>
    <w:rsid w:val="006F74A8"/>
    <w:rsid w:val="006F7724"/>
    <w:rsid w:val="006F7CE8"/>
    <w:rsid w:val="006F7D6E"/>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77ED"/>
    <w:rsid w:val="00707A21"/>
    <w:rsid w:val="00707AA4"/>
    <w:rsid w:val="007107F0"/>
    <w:rsid w:val="00710AA0"/>
    <w:rsid w:val="007116C0"/>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D13"/>
    <w:rsid w:val="00723F55"/>
    <w:rsid w:val="0072426D"/>
    <w:rsid w:val="007249E9"/>
    <w:rsid w:val="00725053"/>
    <w:rsid w:val="00725CA3"/>
    <w:rsid w:val="0072620A"/>
    <w:rsid w:val="00726833"/>
    <w:rsid w:val="00726860"/>
    <w:rsid w:val="007271EC"/>
    <w:rsid w:val="007273D6"/>
    <w:rsid w:val="007274D1"/>
    <w:rsid w:val="0072763A"/>
    <w:rsid w:val="00727E7E"/>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20AE"/>
    <w:rsid w:val="007429B6"/>
    <w:rsid w:val="00742A27"/>
    <w:rsid w:val="00742E4F"/>
    <w:rsid w:val="00742F47"/>
    <w:rsid w:val="0074347B"/>
    <w:rsid w:val="00744A14"/>
    <w:rsid w:val="00745068"/>
    <w:rsid w:val="00745196"/>
    <w:rsid w:val="00745BA7"/>
    <w:rsid w:val="007465A0"/>
    <w:rsid w:val="007466F4"/>
    <w:rsid w:val="00746AC5"/>
    <w:rsid w:val="007472D3"/>
    <w:rsid w:val="00747DF3"/>
    <w:rsid w:val="0075079F"/>
    <w:rsid w:val="00750868"/>
    <w:rsid w:val="00750B14"/>
    <w:rsid w:val="00750BEA"/>
    <w:rsid w:val="00750CD7"/>
    <w:rsid w:val="00750E23"/>
    <w:rsid w:val="0075124E"/>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18C6"/>
    <w:rsid w:val="00761F6B"/>
    <w:rsid w:val="00762005"/>
    <w:rsid w:val="0076211B"/>
    <w:rsid w:val="00763202"/>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519"/>
    <w:rsid w:val="00770B42"/>
    <w:rsid w:val="00770B47"/>
    <w:rsid w:val="00770CB4"/>
    <w:rsid w:val="00770F98"/>
    <w:rsid w:val="0077100F"/>
    <w:rsid w:val="007710BC"/>
    <w:rsid w:val="00771B10"/>
    <w:rsid w:val="00771D41"/>
    <w:rsid w:val="007722B9"/>
    <w:rsid w:val="00772546"/>
    <w:rsid w:val="007727E2"/>
    <w:rsid w:val="00772C1D"/>
    <w:rsid w:val="00773DC4"/>
    <w:rsid w:val="0077407D"/>
    <w:rsid w:val="007743C5"/>
    <w:rsid w:val="00774518"/>
    <w:rsid w:val="00774C21"/>
    <w:rsid w:val="00774CB4"/>
    <w:rsid w:val="0077501D"/>
    <w:rsid w:val="00775798"/>
    <w:rsid w:val="007762AE"/>
    <w:rsid w:val="00777379"/>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5A0A"/>
    <w:rsid w:val="00796632"/>
    <w:rsid w:val="00796BA8"/>
    <w:rsid w:val="00797BD2"/>
    <w:rsid w:val="007A00AE"/>
    <w:rsid w:val="007A00CC"/>
    <w:rsid w:val="007A0D06"/>
    <w:rsid w:val="007A1296"/>
    <w:rsid w:val="007A2046"/>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23DD"/>
    <w:rsid w:val="007B3160"/>
    <w:rsid w:val="007B36CB"/>
    <w:rsid w:val="007B385E"/>
    <w:rsid w:val="007B3B6C"/>
    <w:rsid w:val="007B3C15"/>
    <w:rsid w:val="007B3F25"/>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8B7"/>
    <w:rsid w:val="007C4C3F"/>
    <w:rsid w:val="007C5088"/>
    <w:rsid w:val="007C5379"/>
    <w:rsid w:val="007C57B8"/>
    <w:rsid w:val="007C600C"/>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8A4"/>
    <w:rsid w:val="007F2AC6"/>
    <w:rsid w:val="007F2D33"/>
    <w:rsid w:val="007F34A0"/>
    <w:rsid w:val="007F38E8"/>
    <w:rsid w:val="007F4A1D"/>
    <w:rsid w:val="007F4A77"/>
    <w:rsid w:val="007F4B26"/>
    <w:rsid w:val="007F4BF5"/>
    <w:rsid w:val="007F4CC9"/>
    <w:rsid w:val="007F5025"/>
    <w:rsid w:val="007F5E9D"/>
    <w:rsid w:val="007F5EEB"/>
    <w:rsid w:val="007F6090"/>
    <w:rsid w:val="007F69CC"/>
    <w:rsid w:val="007F7725"/>
    <w:rsid w:val="007F7DA5"/>
    <w:rsid w:val="008002E3"/>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5B9"/>
    <w:rsid w:val="00810E0F"/>
    <w:rsid w:val="00810EB0"/>
    <w:rsid w:val="00810F86"/>
    <w:rsid w:val="00811791"/>
    <w:rsid w:val="008123CC"/>
    <w:rsid w:val="00812C62"/>
    <w:rsid w:val="00812C6B"/>
    <w:rsid w:val="00812F08"/>
    <w:rsid w:val="00812F2A"/>
    <w:rsid w:val="008134D1"/>
    <w:rsid w:val="00813716"/>
    <w:rsid w:val="0081376A"/>
    <w:rsid w:val="00814205"/>
    <w:rsid w:val="00814392"/>
    <w:rsid w:val="008148C3"/>
    <w:rsid w:val="0081541D"/>
    <w:rsid w:val="00815DB0"/>
    <w:rsid w:val="0081735B"/>
    <w:rsid w:val="00817C6C"/>
    <w:rsid w:val="0082077C"/>
    <w:rsid w:val="00820D95"/>
    <w:rsid w:val="00821B7D"/>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B7C"/>
    <w:rsid w:val="008312D4"/>
    <w:rsid w:val="008316ED"/>
    <w:rsid w:val="00833100"/>
    <w:rsid w:val="00833146"/>
    <w:rsid w:val="00833268"/>
    <w:rsid w:val="00833549"/>
    <w:rsid w:val="008337DC"/>
    <w:rsid w:val="008338A1"/>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E4"/>
    <w:rsid w:val="00850F81"/>
    <w:rsid w:val="00851752"/>
    <w:rsid w:val="008519D0"/>
    <w:rsid w:val="0085216E"/>
    <w:rsid w:val="0085275B"/>
    <w:rsid w:val="00852AF1"/>
    <w:rsid w:val="00852AFF"/>
    <w:rsid w:val="00853106"/>
    <w:rsid w:val="0085326A"/>
    <w:rsid w:val="0085384F"/>
    <w:rsid w:val="00853BCB"/>
    <w:rsid w:val="00853F62"/>
    <w:rsid w:val="00854159"/>
    <w:rsid w:val="008545F8"/>
    <w:rsid w:val="008546AC"/>
    <w:rsid w:val="008552D4"/>
    <w:rsid w:val="0085599C"/>
    <w:rsid w:val="008565C0"/>
    <w:rsid w:val="008572DA"/>
    <w:rsid w:val="00857F59"/>
    <w:rsid w:val="00860021"/>
    <w:rsid w:val="0086077E"/>
    <w:rsid w:val="00861108"/>
    <w:rsid w:val="008612C5"/>
    <w:rsid w:val="008624BD"/>
    <w:rsid w:val="008628BE"/>
    <w:rsid w:val="00862D41"/>
    <w:rsid w:val="00863ED9"/>
    <w:rsid w:val="00863FC9"/>
    <w:rsid w:val="00864FF2"/>
    <w:rsid w:val="00865333"/>
    <w:rsid w:val="00865CFD"/>
    <w:rsid w:val="00865DB9"/>
    <w:rsid w:val="00866263"/>
    <w:rsid w:val="00866D21"/>
    <w:rsid w:val="00866FE7"/>
    <w:rsid w:val="0086770B"/>
    <w:rsid w:val="00870361"/>
    <w:rsid w:val="00870BCD"/>
    <w:rsid w:val="00871D1D"/>
    <w:rsid w:val="00871E25"/>
    <w:rsid w:val="00871E70"/>
    <w:rsid w:val="00871F6D"/>
    <w:rsid w:val="00872B5D"/>
    <w:rsid w:val="00872B76"/>
    <w:rsid w:val="00872C0F"/>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3825"/>
    <w:rsid w:val="008941F5"/>
    <w:rsid w:val="008950C1"/>
    <w:rsid w:val="00896D02"/>
    <w:rsid w:val="008974FE"/>
    <w:rsid w:val="00897B71"/>
    <w:rsid w:val="008A00E1"/>
    <w:rsid w:val="008A0297"/>
    <w:rsid w:val="008A083E"/>
    <w:rsid w:val="008A08D2"/>
    <w:rsid w:val="008A0AD9"/>
    <w:rsid w:val="008A1E93"/>
    <w:rsid w:val="008A243E"/>
    <w:rsid w:val="008A2649"/>
    <w:rsid w:val="008A315E"/>
    <w:rsid w:val="008A3300"/>
    <w:rsid w:val="008A35B7"/>
    <w:rsid w:val="008A3755"/>
    <w:rsid w:val="008A47BF"/>
    <w:rsid w:val="008A4EA0"/>
    <w:rsid w:val="008A4F86"/>
    <w:rsid w:val="008A5A20"/>
    <w:rsid w:val="008A5B27"/>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E30"/>
    <w:rsid w:val="008B314E"/>
    <w:rsid w:val="008B345B"/>
    <w:rsid w:val="008B3515"/>
    <w:rsid w:val="008B3532"/>
    <w:rsid w:val="008B38CE"/>
    <w:rsid w:val="008B3BE7"/>
    <w:rsid w:val="008B3EF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C6A"/>
    <w:rsid w:val="008D0F3C"/>
    <w:rsid w:val="008D13C4"/>
    <w:rsid w:val="008D1488"/>
    <w:rsid w:val="008D14E6"/>
    <w:rsid w:val="008D1964"/>
    <w:rsid w:val="008D199B"/>
    <w:rsid w:val="008D1F3F"/>
    <w:rsid w:val="008D235F"/>
    <w:rsid w:val="008D2385"/>
    <w:rsid w:val="008D2A88"/>
    <w:rsid w:val="008D2D2F"/>
    <w:rsid w:val="008D2DEC"/>
    <w:rsid w:val="008D3473"/>
    <w:rsid w:val="008D381A"/>
    <w:rsid w:val="008D3AB0"/>
    <w:rsid w:val="008D43B9"/>
    <w:rsid w:val="008D4625"/>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850"/>
    <w:rsid w:val="008F2A19"/>
    <w:rsid w:val="008F3E9A"/>
    <w:rsid w:val="008F41A7"/>
    <w:rsid w:val="008F44E7"/>
    <w:rsid w:val="008F460D"/>
    <w:rsid w:val="008F4AA1"/>
    <w:rsid w:val="008F4F60"/>
    <w:rsid w:val="008F529B"/>
    <w:rsid w:val="008F5A5B"/>
    <w:rsid w:val="008F61CF"/>
    <w:rsid w:val="008F69EB"/>
    <w:rsid w:val="008F6AFC"/>
    <w:rsid w:val="008F7119"/>
    <w:rsid w:val="008F74CC"/>
    <w:rsid w:val="008F7C6E"/>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9AE"/>
    <w:rsid w:val="00914FB9"/>
    <w:rsid w:val="009152B9"/>
    <w:rsid w:val="00915E26"/>
    <w:rsid w:val="00916B9C"/>
    <w:rsid w:val="00916F3F"/>
    <w:rsid w:val="00917204"/>
    <w:rsid w:val="00917396"/>
    <w:rsid w:val="009173CD"/>
    <w:rsid w:val="00920055"/>
    <w:rsid w:val="00920623"/>
    <w:rsid w:val="00920C06"/>
    <w:rsid w:val="00920D0F"/>
    <w:rsid w:val="00920F9E"/>
    <w:rsid w:val="00921226"/>
    <w:rsid w:val="00921531"/>
    <w:rsid w:val="00921922"/>
    <w:rsid w:val="00921E60"/>
    <w:rsid w:val="0092298A"/>
    <w:rsid w:val="00922B28"/>
    <w:rsid w:val="00922BAF"/>
    <w:rsid w:val="00922D25"/>
    <w:rsid w:val="00922F1C"/>
    <w:rsid w:val="00923813"/>
    <w:rsid w:val="00923C07"/>
    <w:rsid w:val="00923D71"/>
    <w:rsid w:val="00923D74"/>
    <w:rsid w:val="00924C93"/>
    <w:rsid w:val="00924F36"/>
    <w:rsid w:val="009253DF"/>
    <w:rsid w:val="00925478"/>
    <w:rsid w:val="009254D8"/>
    <w:rsid w:val="00926400"/>
    <w:rsid w:val="009266AE"/>
    <w:rsid w:val="00926D90"/>
    <w:rsid w:val="00926F97"/>
    <w:rsid w:val="00927218"/>
    <w:rsid w:val="00927B45"/>
    <w:rsid w:val="00930A86"/>
    <w:rsid w:val="00930F1A"/>
    <w:rsid w:val="0093104A"/>
    <w:rsid w:val="009311C3"/>
    <w:rsid w:val="009325A2"/>
    <w:rsid w:val="00932B0C"/>
    <w:rsid w:val="00932B26"/>
    <w:rsid w:val="0093357D"/>
    <w:rsid w:val="00933BE0"/>
    <w:rsid w:val="00934658"/>
    <w:rsid w:val="009348EF"/>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21F8"/>
    <w:rsid w:val="0094228D"/>
    <w:rsid w:val="00942711"/>
    <w:rsid w:val="0094319F"/>
    <w:rsid w:val="0094486F"/>
    <w:rsid w:val="00944C7E"/>
    <w:rsid w:val="00944F45"/>
    <w:rsid w:val="009450FB"/>
    <w:rsid w:val="00945935"/>
    <w:rsid w:val="009465A4"/>
    <w:rsid w:val="0094661F"/>
    <w:rsid w:val="00946BB1"/>
    <w:rsid w:val="00947316"/>
    <w:rsid w:val="00950638"/>
    <w:rsid w:val="0095156A"/>
    <w:rsid w:val="00951EB7"/>
    <w:rsid w:val="00952127"/>
    <w:rsid w:val="00952801"/>
    <w:rsid w:val="00952E83"/>
    <w:rsid w:val="00953187"/>
    <w:rsid w:val="0095363B"/>
    <w:rsid w:val="00953730"/>
    <w:rsid w:val="00953A97"/>
    <w:rsid w:val="00953BCB"/>
    <w:rsid w:val="00953EDC"/>
    <w:rsid w:val="00954195"/>
    <w:rsid w:val="009543FF"/>
    <w:rsid w:val="00954C91"/>
    <w:rsid w:val="009550FF"/>
    <w:rsid w:val="00955F1B"/>
    <w:rsid w:val="00956326"/>
    <w:rsid w:val="0095638F"/>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AE5"/>
    <w:rsid w:val="00964D3A"/>
    <w:rsid w:val="00965069"/>
    <w:rsid w:val="0096521C"/>
    <w:rsid w:val="00965269"/>
    <w:rsid w:val="00965464"/>
    <w:rsid w:val="00965588"/>
    <w:rsid w:val="009656BE"/>
    <w:rsid w:val="009661F3"/>
    <w:rsid w:val="0096621C"/>
    <w:rsid w:val="009679EA"/>
    <w:rsid w:val="00967A0C"/>
    <w:rsid w:val="00970123"/>
    <w:rsid w:val="009703F4"/>
    <w:rsid w:val="009710F7"/>
    <w:rsid w:val="00971484"/>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A78"/>
    <w:rsid w:val="009845BF"/>
    <w:rsid w:val="00984610"/>
    <w:rsid w:val="009846E8"/>
    <w:rsid w:val="00984DDA"/>
    <w:rsid w:val="0098508A"/>
    <w:rsid w:val="009852EF"/>
    <w:rsid w:val="00985D99"/>
    <w:rsid w:val="00985FF4"/>
    <w:rsid w:val="00986596"/>
    <w:rsid w:val="00986599"/>
    <w:rsid w:val="009865FB"/>
    <w:rsid w:val="00987209"/>
    <w:rsid w:val="009879FD"/>
    <w:rsid w:val="00987A17"/>
    <w:rsid w:val="00987F6B"/>
    <w:rsid w:val="009905E3"/>
    <w:rsid w:val="00990891"/>
    <w:rsid w:val="00990D74"/>
    <w:rsid w:val="00991122"/>
    <w:rsid w:val="00991899"/>
    <w:rsid w:val="00991B09"/>
    <w:rsid w:val="009920A5"/>
    <w:rsid w:val="009923A2"/>
    <w:rsid w:val="009926A8"/>
    <w:rsid w:val="009928FE"/>
    <w:rsid w:val="00992C7E"/>
    <w:rsid w:val="009930E7"/>
    <w:rsid w:val="009935EA"/>
    <w:rsid w:val="00993625"/>
    <w:rsid w:val="00993841"/>
    <w:rsid w:val="00993CE8"/>
    <w:rsid w:val="00994913"/>
    <w:rsid w:val="00994E17"/>
    <w:rsid w:val="00994F13"/>
    <w:rsid w:val="009962ED"/>
    <w:rsid w:val="009969EA"/>
    <w:rsid w:val="00996C62"/>
    <w:rsid w:val="00996CC1"/>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E5E"/>
    <w:rsid w:val="009A7144"/>
    <w:rsid w:val="009A75B6"/>
    <w:rsid w:val="009B0C9A"/>
    <w:rsid w:val="009B0E3B"/>
    <w:rsid w:val="009B1F5D"/>
    <w:rsid w:val="009B21B0"/>
    <w:rsid w:val="009B27E7"/>
    <w:rsid w:val="009B3490"/>
    <w:rsid w:val="009B3804"/>
    <w:rsid w:val="009B381B"/>
    <w:rsid w:val="009B3A87"/>
    <w:rsid w:val="009B3E87"/>
    <w:rsid w:val="009B4E68"/>
    <w:rsid w:val="009B5729"/>
    <w:rsid w:val="009B5892"/>
    <w:rsid w:val="009B58C5"/>
    <w:rsid w:val="009B7F3B"/>
    <w:rsid w:val="009C034F"/>
    <w:rsid w:val="009C03A6"/>
    <w:rsid w:val="009C06BD"/>
    <w:rsid w:val="009C1019"/>
    <w:rsid w:val="009C1080"/>
    <w:rsid w:val="009C10D5"/>
    <w:rsid w:val="009C1E21"/>
    <w:rsid w:val="009C2073"/>
    <w:rsid w:val="009C24B9"/>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6001"/>
    <w:rsid w:val="009D63C6"/>
    <w:rsid w:val="009D67FE"/>
    <w:rsid w:val="009D7671"/>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C90"/>
    <w:rsid w:val="00A02B53"/>
    <w:rsid w:val="00A02B8A"/>
    <w:rsid w:val="00A02CFB"/>
    <w:rsid w:val="00A03366"/>
    <w:rsid w:val="00A035BE"/>
    <w:rsid w:val="00A03713"/>
    <w:rsid w:val="00A0380C"/>
    <w:rsid w:val="00A03F94"/>
    <w:rsid w:val="00A0469A"/>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5318"/>
    <w:rsid w:val="00A154E9"/>
    <w:rsid w:val="00A15B41"/>
    <w:rsid w:val="00A15B48"/>
    <w:rsid w:val="00A15E2D"/>
    <w:rsid w:val="00A15E32"/>
    <w:rsid w:val="00A167DE"/>
    <w:rsid w:val="00A175F8"/>
    <w:rsid w:val="00A17870"/>
    <w:rsid w:val="00A17A8D"/>
    <w:rsid w:val="00A2008C"/>
    <w:rsid w:val="00A20A46"/>
    <w:rsid w:val="00A21293"/>
    <w:rsid w:val="00A2136E"/>
    <w:rsid w:val="00A216B1"/>
    <w:rsid w:val="00A21D97"/>
    <w:rsid w:val="00A21FF9"/>
    <w:rsid w:val="00A2219D"/>
    <w:rsid w:val="00A222F4"/>
    <w:rsid w:val="00A22915"/>
    <w:rsid w:val="00A22967"/>
    <w:rsid w:val="00A22CBD"/>
    <w:rsid w:val="00A236A5"/>
    <w:rsid w:val="00A24146"/>
    <w:rsid w:val="00A24598"/>
    <w:rsid w:val="00A246EB"/>
    <w:rsid w:val="00A247A2"/>
    <w:rsid w:val="00A24C9A"/>
    <w:rsid w:val="00A24F43"/>
    <w:rsid w:val="00A2735A"/>
    <w:rsid w:val="00A27400"/>
    <w:rsid w:val="00A2745F"/>
    <w:rsid w:val="00A27AE8"/>
    <w:rsid w:val="00A3012D"/>
    <w:rsid w:val="00A303C6"/>
    <w:rsid w:val="00A304D2"/>
    <w:rsid w:val="00A304F5"/>
    <w:rsid w:val="00A3064D"/>
    <w:rsid w:val="00A31906"/>
    <w:rsid w:val="00A32A83"/>
    <w:rsid w:val="00A33189"/>
    <w:rsid w:val="00A332AE"/>
    <w:rsid w:val="00A33802"/>
    <w:rsid w:val="00A3460C"/>
    <w:rsid w:val="00A34672"/>
    <w:rsid w:val="00A34689"/>
    <w:rsid w:val="00A34753"/>
    <w:rsid w:val="00A347B8"/>
    <w:rsid w:val="00A35155"/>
    <w:rsid w:val="00A353A1"/>
    <w:rsid w:val="00A35514"/>
    <w:rsid w:val="00A357C8"/>
    <w:rsid w:val="00A36295"/>
    <w:rsid w:val="00A363F6"/>
    <w:rsid w:val="00A36988"/>
    <w:rsid w:val="00A37E6B"/>
    <w:rsid w:val="00A400A8"/>
    <w:rsid w:val="00A40B41"/>
    <w:rsid w:val="00A41370"/>
    <w:rsid w:val="00A41843"/>
    <w:rsid w:val="00A41EFF"/>
    <w:rsid w:val="00A4223F"/>
    <w:rsid w:val="00A42875"/>
    <w:rsid w:val="00A42D50"/>
    <w:rsid w:val="00A42E6D"/>
    <w:rsid w:val="00A42F0A"/>
    <w:rsid w:val="00A4379C"/>
    <w:rsid w:val="00A447F9"/>
    <w:rsid w:val="00A4507B"/>
    <w:rsid w:val="00A45443"/>
    <w:rsid w:val="00A45FDF"/>
    <w:rsid w:val="00A46339"/>
    <w:rsid w:val="00A469AB"/>
    <w:rsid w:val="00A46BAB"/>
    <w:rsid w:val="00A46C77"/>
    <w:rsid w:val="00A4714E"/>
    <w:rsid w:val="00A47317"/>
    <w:rsid w:val="00A47D7F"/>
    <w:rsid w:val="00A47E74"/>
    <w:rsid w:val="00A5040D"/>
    <w:rsid w:val="00A5077D"/>
    <w:rsid w:val="00A50807"/>
    <w:rsid w:val="00A50AEF"/>
    <w:rsid w:val="00A51845"/>
    <w:rsid w:val="00A52199"/>
    <w:rsid w:val="00A521A9"/>
    <w:rsid w:val="00A52456"/>
    <w:rsid w:val="00A5267D"/>
    <w:rsid w:val="00A52D36"/>
    <w:rsid w:val="00A52FD4"/>
    <w:rsid w:val="00A5345E"/>
    <w:rsid w:val="00A53B63"/>
    <w:rsid w:val="00A53E63"/>
    <w:rsid w:val="00A5461D"/>
    <w:rsid w:val="00A54A07"/>
    <w:rsid w:val="00A54AC7"/>
    <w:rsid w:val="00A54B93"/>
    <w:rsid w:val="00A54F85"/>
    <w:rsid w:val="00A5572C"/>
    <w:rsid w:val="00A5577E"/>
    <w:rsid w:val="00A55FCE"/>
    <w:rsid w:val="00A56A21"/>
    <w:rsid w:val="00A56CA7"/>
    <w:rsid w:val="00A5717C"/>
    <w:rsid w:val="00A57FF4"/>
    <w:rsid w:val="00A6028F"/>
    <w:rsid w:val="00A603C3"/>
    <w:rsid w:val="00A60AB0"/>
    <w:rsid w:val="00A61A83"/>
    <w:rsid w:val="00A62637"/>
    <w:rsid w:val="00A627F2"/>
    <w:rsid w:val="00A62A95"/>
    <w:rsid w:val="00A631C4"/>
    <w:rsid w:val="00A632E8"/>
    <w:rsid w:val="00A63996"/>
    <w:rsid w:val="00A63A10"/>
    <w:rsid w:val="00A63C13"/>
    <w:rsid w:val="00A64260"/>
    <w:rsid w:val="00A6466E"/>
    <w:rsid w:val="00A6567F"/>
    <w:rsid w:val="00A668E8"/>
    <w:rsid w:val="00A670AD"/>
    <w:rsid w:val="00A670DE"/>
    <w:rsid w:val="00A67FE6"/>
    <w:rsid w:val="00A704CC"/>
    <w:rsid w:val="00A705E6"/>
    <w:rsid w:val="00A707A9"/>
    <w:rsid w:val="00A708EE"/>
    <w:rsid w:val="00A70DC0"/>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5F89"/>
    <w:rsid w:val="00A76121"/>
    <w:rsid w:val="00A76AE1"/>
    <w:rsid w:val="00A76DBD"/>
    <w:rsid w:val="00A7797A"/>
    <w:rsid w:val="00A77A09"/>
    <w:rsid w:val="00A80D4C"/>
    <w:rsid w:val="00A81084"/>
    <w:rsid w:val="00A81D20"/>
    <w:rsid w:val="00A81FC7"/>
    <w:rsid w:val="00A823AB"/>
    <w:rsid w:val="00A82A93"/>
    <w:rsid w:val="00A82AA2"/>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B59"/>
    <w:rsid w:val="00A930D1"/>
    <w:rsid w:val="00A930E0"/>
    <w:rsid w:val="00A93F08"/>
    <w:rsid w:val="00A9412E"/>
    <w:rsid w:val="00A9435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B18"/>
    <w:rsid w:val="00AA5B6D"/>
    <w:rsid w:val="00AA5BD0"/>
    <w:rsid w:val="00AA5F6D"/>
    <w:rsid w:val="00AA660C"/>
    <w:rsid w:val="00AA68D7"/>
    <w:rsid w:val="00AA6A3A"/>
    <w:rsid w:val="00AA6C31"/>
    <w:rsid w:val="00AA6E2D"/>
    <w:rsid w:val="00AA6F36"/>
    <w:rsid w:val="00AA73C3"/>
    <w:rsid w:val="00AB07DE"/>
    <w:rsid w:val="00AB0E70"/>
    <w:rsid w:val="00AB10E9"/>
    <w:rsid w:val="00AB1F9B"/>
    <w:rsid w:val="00AB340C"/>
    <w:rsid w:val="00AB3448"/>
    <w:rsid w:val="00AB3DE2"/>
    <w:rsid w:val="00AB4338"/>
    <w:rsid w:val="00AB4446"/>
    <w:rsid w:val="00AB48C5"/>
    <w:rsid w:val="00AB4A53"/>
    <w:rsid w:val="00AB4AE3"/>
    <w:rsid w:val="00AB4B67"/>
    <w:rsid w:val="00AB564D"/>
    <w:rsid w:val="00AB6096"/>
    <w:rsid w:val="00AB65CB"/>
    <w:rsid w:val="00AB6E4A"/>
    <w:rsid w:val="00AB7479"/>
    <w:rsid w:val="00AB7D24"/>
    <w:rsid w:val="00AB7E69"/>
    <w:rsid w:val="00AB7E75"/>
    <w:rsid w:val="00AC02C5"/>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4238"/>
    <w:rsid w:val="00AD44EC"/>
    <w:rsid w:val="00AD4755"/>
    <w:rsid w:val="00AD49B8"/>
    <w:rsid w:val="00AD4FD4"/>
    <w:rsid w:val="00AD51F2"/>
    <w:rsid w:val="00AD52AF"/>
    <w:rsid w:val="00AD61DF"/>
    <w:rsid w:val="00AD699F"/>
    <w:rsid w:val="00AD6EAD"/>
    <w:rsid w:val="00AD73E1"/>
    <w:rsid w:val="00AD7BB6"/>
    <w:rsid w:val="00AE00DA"/>
    <w:rsid w:val="00AE0BF0"/>
    <w:rsid w:val="00AE1511"/>
    <w:rsid w:val="00AE15B2"/>
    <w:rsid w:val="00AE1B74"/>
    <w:rsid w:val="00AE30B3"/>
    <w:rsid w:val="00AE3127"/>
    <w:rsid w:val="00AE31FB"/>
    <w:rsid w:val="00AE370D"/>
    <w:rsid w:val="00AE48A3"/>
    <w:rsid w:val="00AE48F2"/>
    <w:rsid w:val="00AE4953"/>
    <w:rsid w:val="00AE4F42"/>
    <w:rsid w:val="00AE5166"/>
    <w:rsid w:val="00AE5322"/>
    <w:rsid w:val="00AE5623"/>
    <w:rsid w:val="00AE5A70"/>
    <w:rsid w:val="00AE5B93"/>
    <w:rsid w:val="00AE648F"/>
    <w:rsid w:val="00AE6A2D"/>
    <w:rsid w:val="00AE6A7C"/>
    <w:rsid w:val="00AE6BBB"/>
    <w:rsid w:val="00AE76B9"/>
    <w:rsid w:val="00AE76C9"/>
    <w:rsid w:val="00AE7801"/>
    <w:rsid w:val="00AF09F0"/>
    <w:rsid w:val="00AF1AA2"/>
    <w:rsid w:val="00AF1B42"/>
    <w:rsid w:val="00AF1E8F"/>
    <w:rsid w:val="00AF1F59"/>
    <w:rsid w:val="00AF2331"/>
    <w:rsid w:val="00AF2660"/>
    <w:rsid w:val="00AF2E77"/>
    <w:rsid w:val="00AF3869"/>
    <w:rsid w:val="00AF3FB4"/>
    <w:rsid w:val="00AF44AE"/>
    <w:rsid w:val="00AF4A03"/>
    <w:rsid w:val="00AF516B"/>
    <w:rsid w:val="00AF59BC"/>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D1"/>
    <w:rsid w:val="00B05A22"/>
    <w:rsid w:val="00B05DE6"/>
    <w:rsid w:val="00B064F8"/>
    <w:rsid w:val="00B065FB"/>
    <w:rsid w:val="00B07149"/>
    <w:rsid w:val="00B07B27"/>
    <w:rsid w:val="00B07B96"/>
    <w:rsid w:val="00B1044A"/>
    <w:rsid w:val="00B10BF6"/>
    <w:rsid w:val="00B11321"/>
    <w:rsid w:val="00B11450"/>
    <w:rsid w:val="00B11525"/>
    <w:rsid w:val="00B11603"/>
    <w:rsid w:val="00B126C7"/>
    <w:rsid w:val="00B133C4"/>
    <w:rsid w:val="00B142D5"/>
    <w:rsid w:val="00B14874"/>
    <w:rsid w:val="00B14F91"/>
    <w:rsid w:val="00B15882"/>
    <w:rsid w:val="00B15A27"/>
    <w:rsid w:val="00B16B17"/>
    <w:rsid w:val="00B16E54"/>
    <w:rsid w:val="00B17050"/>
    <w:rsid w:val="00B1731B"/>
    <w:rsid w:val="00B17EB1"/>
    <w:rsid w:val="00B17FA0"/>
    <w:rsid w:val="00B20387"/>
    <w:rsid w:val="00B20B1A"/>
    <w:rsid w:val="00B2135D"/>
    <w:rsid w:val="00B2153E"/>
    <w:rsid w:val="00B219A0"/>
    <w:rsid w:val="00B2205A"/>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FB0"/>
    <w:rsid w:val="00B271B1"/>
    <w:rsid w:val="00B3022C"/>
    <w:rsid w:val="00B30449"/>
    <w:rsid w:val="00B30811"/>
    <w:rsid w:val="00B30F79"/>
    <w:rsid w:val="00B31484"/>
    <w:rsid w:val="00B31952"/>
    <w:rsid w:val="00B3239A"/>
    <w:rsid w:val="00B325EF"/>
    <w:rsid w:val="00B32676"/>
    <w:rsid w:val="00B32788"/>
    <w:rsid w:val="00B328B6"/>
    <w:rsid w:val="00B32B73"/>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52F0"/>
    <w:rsid w:val="00B45C9E"/>
    <w:rsid w:val="00B45FFD"/>
    <w:rsid w:val="00B46CD7"/>
    <w:rsid w:val="00B46D55"/>
    <w:rsid w:val="00B46DFD"/>
    <w:rsid w:val="00B46EDD"/>
    <w:rsid w:val="00B47326"/>
    <w:rsid w:val="00B47DEF"/>
    <w:rsid w:val="00B47F02"/>
    <w:rsid w:val="00B500A3"/>
    <w:rsid w:val="00B50FE1"/>
    <w:rsid w:val="00B516AF"/>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D2A"/>
    <w:rsid w:val="00B55D98"/>
    <w:rsid w:val="00B560B0"/>
    <w:rsid w:val="00B56C5A"/>
    <w:rsid w:val="00B60057"/>
    <w:rsid w:val="00B6032D"/>
    <w:rsid w:val="00B60747"/>
    <w:rsid w:val="00B61BBE"/>
    <w:rsid w:val="00B6279F"/>
    <w:rsid w:val="00B6298A"/>
    <w:rsid w:val="00B62DAA"/>
    <w:rsid w:val="00B633CD"/>
    <w:rsid w:val="00B63AA3"/>
    <w:rsid w:val="00B63DDB"/>
    <w:rsid w:val="00B63E02"/>
    <w:rsid w:val="00B6426E"/>
    <w:rsid w:val="00B64D42"/>
    <w:rsid w:val="00B65499"/>
    <w:rsid w:val="00B654AB"/>
    <w:rsid w:val="00B65D7D"/>
    <w:rsid w:val="00B66826"/>
    <w:rsid w:val="00B66C61"/>
    <w:rsid w:val="00B6713C"/>
    <w:rsid w:val="00B6747B"/>
    <w:rsid w:val="00B67B6C"/>
    <w:rsid w:val="00B67FC8"/>
    <w:rsid w:val="00B701B6"/>
    <w:rsid w:val="00B70301"/>
    <w:rsid w:val="00B7061E"/>
    <w:rsid w:val="00B70AF5"/>
    <w:rsid w:val="00B70CC2"/>
    <w:rsid w:val="00B71ED8"/>
    <w:rsid w:val="00B7221A"/>
    <w:rsid w:val="00B7230A"/>
    <w:rsid w:val="00B72D73"/>
    <w:rsid w:val="00B739A1"/>
    <w:rsid w:val="00B747D2"/>
    <w:rsid w:val="00B74F33"/>
    <w:rsid w:val="00B75800"/>
    <w:rsid w:val="00B75B72"/>
    <w:rsid w:val="00B7615A"/>
    <w:rsid w:val="00B7643E"/>
    <w:rsid w:val="00B76679"/>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6DF"/>
    <w:rsid w:val="00B90AB1"/>
    <w:rsid w:val="00B91B18"/>
    <w:rsid w:val="00B91EE7"/>
    <w:rsid w:val="00B92768"/>
    <w:rsid w:val="00B92920"/>
    <w:rsid w:val="00B93737"/>
    <w:rsid w:val="00B93A3F"/>
    <w:rsid w:val="00B9430C"/>
    <w:rsid w:val="00B94699"/>
    <w:rsid w:val="00B952EB"/>
    <w:rsid w:val="00B9590E"/>
    <w:rsid w:val="00B95A10"/>
    <w:rsid w:val="00B95A15"/>
    <w:rsid w:val="00B95BE2"/>
    <w:rsid w:val="00B95D12"/>
    <w:rsid w:val="00B96805"/>
    <w:rsid w:val="00B96AEA"/>
    <w:rsid w:val="00B96B5A"/>
    <w:rsid w:val="00B972E6"/>
    <w:rsid w:val="00B97C0A"/>
    <w:rsid w:val="00BA065A"/>
    <w:rsid w:val="00BA08DF"/>
    <w:rsid w:val="00BA0BD0"/>
    <w:rsid w:val="00BA3942"/>
    <w:rsid w:val="00BA3EAF"/>
    <w:rsid w:val="00BA40BA"/>
    <w:rsid w:val="00BA4AFB"/>
    <w:rsid w:val="00BA4DEA"/>
    <w:rsid w:val="00BA4E49"/>
    <w:rsid w:val="00BA5A95"/>
    <w:rsid w:val="00BA5CB3"/>
    <w:rsid w:val="00BA647E"/>
    <w:rsid w:val="00BA6D1A"/>
    <w:rsid w:val="00BA72FB"/>
    <w:rsid w:val="00BA7612"/>
    <w:rsid w:val="00BA7C22"/>
    <w:rsid w:val="00BB0EF6"/>
    <w:rsid w:val="00BB1650"/>
    <w:rsid w:val="00BB193D"/>
    <w:rsid w:val="00BB1AA9"/>
    <w:rsid w:val="00BB2886"/>
    <w:rsid w:val="00BB2E64"/>
    <w:rsid w:val="00BB3079"/>
    <w:rsid w:val="00BB30E0"/>
    <w:rsid w:val="00BB386A"/>
    <w:rsid w:val="00BB399D"/>
    <w:rsid w:val="00BB3C0A"/>
    <w:rsid w:val="00BB568D"/>
    <w:rsid w:val="00BB62A8"/>
    <w:rsid w:val="00BB64A6"/>
    <w:rsid w:val="00BB6A5C"/>
    <w:rsid w:val="00BB6ACF"/>
    <w:rsid w:val="00BC052D"/>
    <w:rsid w:val="00BC120B"/>
    <w:rsid w:val="00BC1BCB"/>
    <w:rsid w:val="00BC218D"/>
    <w:rsid w:val="00BC2658"/>
    <w:rsid w:val="00BC3289"/>
    <w:rsid w:val="00BC3F11"/>
    <w:rsid w:val="00BC461A"/>
    <w:rsid w:val="00BC468A"/>
    <w:rsid w:val="00BC4722"/>
    <w:rsid w:val="00BC4A97"/>
    <w:rsid w:val="00BC4BAC"/>
    <w:rsid w:val="00BC5313"/>
    <w:rsid w:val="00BC652D"/>
    <w:rsid w:val="00BC6BD2"/>
    <w:rsid w:val="00BC6E1D"/>
    <w:rsid w:val="00BC70D1"/>
    <w:rsid w:val="00BC77EA"/>
    <w:rsid w:val="00BC79FF"/>
    <w:rsid w:val="00BD0E9B"/>
    <w:rsid w:val="00BD1032"/>
    <w:rsid w:val="00BD1169"/>
    <w:rsid w:val="00BD1D5E"/>
    <w:rsid w:val="00BD1D80"/>
    <w:rsid w:val="00BD1E61"/>
    <w:rsid w:val="00BD28DE"/>
    <w:rsid w:val="00BD29A9"/>
    <w:rsid w:val="00BD2B8B"/>
    <w:rsid w:val="00BD315F"/>
    <w:rsid w:val="00BD3187"/>
    <w:rsid w:val="00BD32E0"/>
    <w:rsid w:val="00BD3C87"/>
    <w:rsid w:val="00BD4264"/>
    <w:rsid w:val="00BD42D3"/>
    <w:rsid w:val="00BD48CA"/>
    <w:rsid w:val="00BD4BDC"/>
    <w:rsid w:val="00BD4D50"/>
    <w:rsid w:val="00BD4E80"/>
    <w:rsid w:val="00BD4E99"/>
    <w:rsid w:val="00BD53E9"/>
    <w:rsid w:val="00BD636F"/>
    <w:rsid w:val="00BE0610"/>
    <w:rsid w:val="00BE08CA"/>
    <w:rsid w:val="00BE15B8"/>
    <w:rsid w:val="00BE2AA8"/>
    <w:rsid w:val="00BE2DE6"/>
    <w:rsid w:val="00BE32A5"/>
    <w:rsid w:val="00BE3C80"/>
    <w:rsid w:val="00BE40E8"/>
    <w:rsid w:val="00BE451C"/>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276"/>
    <w:rsid w:val="00C033B0"/>
    <w:rsid w:val="00C0346E"/>
    <w:rsid w:val="00C038E6"/>
    <w:rsid w:val="00C03E19"/>
    <w:rsid w:val="00C03FD2"/>
    <w:rsid w:val="00C045B2"/>
    <w:rsid w:val="00C0464A"/>
    <w:rsid w:val="00C04918"/>
    <w:rsid w:val="00C05164"/>
    <w:rsid w:val="00C05F4D"/>
    <w:rsid w:val="00C061A7"/>
    <w:rsid w:val="00C072E7"/>
    <w:rsid w:val="00C07838"/>
    <w:rsid w:val="00C10373"/>
    <w:rsid w:val="00C10977"/>
    <w:rsid w:val="00C10B01"/>
    <w:rsid w:val="00C10D33"/>
    <w:rsid w:val="00C10F7C"/>
    <w:rsid w:val="00C11060"/>
    <w:rsid w:val="00C1125B"/>
    <w:rsid w:val="00C1148D"/>
    <w:rsid w:val="00C11655"/>
    <w:rsid w:val="00C119E9"/>
    <w:rsid w:val="00C11CBC"/>
    <w:rsid w:val="00C121C3"/>
    <w:rsid w:val="00C123AA"/>
    <w:rsid w:val="00C12581"/>
    <w:rsid w:val="00C125E7"/>
    <w:rsid w:val="00C12F2C"/>
    <w:rsid w:val="00C14AAC"/>
    <w:rsid w:val="00C14D58"/>
    <w:rsid w:val="00C152DD"/>
    <w:rsid w:val="00C1543D"/>
    <w:rsid w:val="00C15659"/>
    <w:rsid w:val="00C15968"/>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64E9"/>
    <w:rsid w:val="00C26F87"/>
    <w:rsid w:val="00C27CC9"/>
    <w:rsid w:val="00C31487"/>
    <w:rsid w:val="00C31C8B"/>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6656"/>
    <w:rsid w:val="00C56869"/>
    <w:rsid w:val="00C5688D"/>
    <w:rsid w:val="00C574F5"/>
    <w:rsid w:val="00C57619"/>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5B4"/>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886"/>
    <w:rsid w:val="00C768FA"/>
    <w:rsid w:val="00C76B2F"/>
    <w:rsid w:val="00C7758E"/>
    <w:rsid w:val="00C77C6B"/>
    <w:rsid w:val="00C802EC"/>
    <w:rsid w:val="00C80354"/>
    <w:rsid w:val="00C8044A"/>
    <w:rsid w:val="00C804A9"/>
    <w:rsid w:val="00C806C4"/>
    <w:rsid w:val="00C80B06"/>
    <w:rsid w:val="00C80C5A"/>
    <w:rsid w:val="00C80F3B"/>
    <w:rsid w:val="00C80F6B"/>
    <w:rsid w:val="00C81B3D"/>
    <w:rsid w:val="00C8258D"/>
    <w:rsid w:val="00C82671"/>
    <w:rsid w:val="00C827E7"/>
    <w:rsid w:val="00C83D63"/>
    <w:rsid w:val="00C8417F"/>
    <w:rsid w:val="00C847D8"/>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110E"/>
    <w:rsid w:val="00C91302"/>
    <w:rsid w:val="00C919F9"/>
    <w:rsid w:val="00C91DA1"/>
    <w:rsid w:val="00C91F14"/>
    <w:rsid w:val="00C91F5B"/>
    <w:rsid w:val="00C92586"/>
    <w:rsid w:val="00C925E6"/>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8D7"/>
    <w:rsid w:val="00CA0FFE"/>
    <w:rsid w:val="00CA1613"/>
    <w:rsid w:val="00CA1793"/>
    <w:rsid w:val="00CA1D9A"/>
    <w:rsid w:val="00CA279D"/>
    <w:rsid w:val="00CA3347"/>
    <w:rsid w:val="00CA35CA"/>
    <w:rsid w:val="00CA3CAA"/>
    <w:rsid w:val="00CA3E80"/>
    <w:rsid w:val="00CA4183"/>
    <w:rsid w:val="00CA55B1"/>
    <w:rsid w:val="00CA56F9"/>
    <w:rsid w:val="00CA6A1F"/>
    <w:rsid w:val="00CA6B1B"/>
    <w:rsid w:val="00CA6BDE"/>
    <w:rsid w:val="00CA6E0A"/>
    <w:rsid w:val="00CA6F6D"/>
    <w:rsid w:val="00CA7E4E"/>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A6A"/>
    <w:rsid w:val="00CB7BFF"/>
    <w:rsid w:val="00CB7FF2"/>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5D1"/>
    <w:rsid w:val="00CC56B6"/>
    <w:rsid w:val="00CC57B8"/>
    <w:rsid w:val="00CC5C5D"/>
    <w:rsid w:val="00CC5EAD"/>
    <w:rsid w:val="00CC6416"/>
    <w:rsid w:val="00CC6635"/>
    <w:rsid w:val="00CC7569"/>
    <w:rsid w:val="00CC7883"/>
    <w:rsid w:val="00CC7A07"/>
    <w:rsid w:val="00CD02D0"/>
    <w:rsid w:val="00CD0614"/>
    <w:rsid w:val="00CD1C22"/>
    <w:rsid w:val="00CD24EA"/>
    <w:rsid w:val="00CD2D2E"/>
    <w:rsid w:val="00CD30D6"/>
    <w:rsid w:val="00CD3A51"/>
    <w:rsid w:val="00CD3A59"/>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C9"/>
    <w:rsid w:val="00CE732D"/>
    <w:rsid w:val="00CE74D3"/>
    <w:rsid w:val="00CE79D7"/>
    <w:rsid w:val="00CE7FC2"/>
    <w:rsid w:val="00CF0DB9"/>
    <w:rsid w:val="00CF0F68"/>
    <w:rsid w:val="00CF1045"/>
    <w:rsid w:val="00CF1A9E"/>
    <w:rsid w:val="00CF1B26"/>
    <w:rsid w:val="00CF22F2"/>
    <w:rsid w:val="00CF248D"/>
    <w:rsid w:val="00CF283B"/>
    <w:rsid w:val="00CF3D85"/>
    <w:rsid w:val="00CF4455"/>
    <w:rsid w:val="00CF45ED"/>
    <w:rsid w:val="00CF4684"/>
    <w:rsid w:val="00CF4D35"/>
    <w:rsid w:val="00CF57CB"/>
    <w:rsid w:val="00CF685A"/>
    <w:rsid w:val="00CF69F5"/>
    <w:rsid w:val="00CF7002"/>
    <w:rsid w:val="00CF73C2"/>
    <w:rsid w:val="00CF7920"/>
    <w:rsid w:val="00CF7AA9"/>
    <w:rsid w:val="00D01608"/>
    <w:rsid w:val="00D02078"/>
    <w:rsid w:val="00D02D02"/>
    <w:rsid w:val="00D030C9"/>
    <w:rsid w:val="00D0344F"/>
    <w:rsid w:val="00D0359C"/>
    <w:rsid w:val="00D04111"/>
    <w:rsid w:val="00D0527B"/>
    <w:rsid w:val="00D052FC"/>
    <w:rsid w:val="00D05F66"/>
    <w:rsid w:val="00D0687B"/>
    <w:rsid w:val="00D068DF"/>
    <w:rsid w:val="00D06B9B"/>
    <w:rsid w:val="00D06F4A"/>
    <w:rsid w:val="00D07219"/>
    <w:rsid w:val="00D07AA5"/>
    <w:rsid w:val="00D07B84"/>
    <w:rsid w:val="00D07E4A"/>
    <w:rsid w:val="00D07F67"/>
    <w:rsid w:val="00D117CE"/>
    <w:rsid w:val="00D11F7B"/>
    <w:rsid w:val="00D12007"/>
    <w:rsid w:val="00D12C05"/>
    <w:rsid w:val="00D12FCE"/>
    <w:rsid w:val="00D1300A"/>
    <w:rsid w:val="00D1377B"/>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30AD4"/>
    <w:rsid w:val="00D30C26"/>
    <w:rsid w:val="00D30DA9"/>
    <w:rsid w:val="00D3126E"/>
    <w:rsid w:val="00D31E24"/>
    <w:rsid w:val="00D324ED"/>
    <w:rsid w:val="00D32648"/>
    <w:rsid w:val="00D328A1"/>
    <w:rsid w:val="00D32ED9"/>
    <w:rsid w:val="00D32FE7"/>
    <w:rsid w:val="00D33E19"/>
    <w:rsid w:val="00D33F7B"/>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51"/>
    <w:rsid w:val="00D4568A"/>
    <w:rsid w:val="00D4573D"/>
    <w:rsid w:val="00D459D4"/>
    <w:rsid w:val="00D45C20"/>
    <w:rsid w:val="00D46509"/>
    <w:rsid w:val="00D4698D"/>
    <w:rsid w:val="00D46A4A"/>
    <w:rsid w:val="00D46AB7"/>
    <w:rsid w:val="00D46B98"/>
    <w:rsid w:val="00D46CC8"/>
    <w:rsid w:val="00D473BC"/>
    <w:rsid w:val="00D47B44"/>
    <w:rsid w:val="00D47DD2"/>
    <w:rsid w:val="00D50034"/>
    <w:rsid w:val="00D50467"/>
    <w:rsid w:val="00D50666"/>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D2B"/>
    <w:rsid w:val="00D54895"/>
    <w:rsid w:val="00D55572"/>
    <w:rsid w:val="00D557CE"/>
    <w:rsid w:val="00D560DF"/>
    <w:rsid w:val="00D56252"/>
    <w:rsid w:val="00D569B5"/>
    <w:rsid w:val="00D56AA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A70"/>
    <w:rsid w:val="00D64BBA"/>
    <w:rsid w:val="00D65080"/>
    <w:rsid w:val="00D650AD"/>
    <w:rsid w:val="00D652DB"/>
    <w:rsid w:val="00D65781"/>
    <w:rsid w:val="00D65D65"/>
    <w:rsid w:val="00D65E97"/>
    <w:rsid w:val="00D67042"/>
    <w:rsid w:val="00D67046"/>
    <w:rsid w:val="00D67A3D"/>
    <w:rsid w:val="00D67C17"/>
    <w:rsid w:val="00D702E9"/>
    <w:rsid w:val="00D711D9"/>
    <w:rsid w:val="00D72591"/>
    <w:rsid w:val="00D728F6"/>
    <w:rsid w:val="00D72A6A"/>
    <w:rsid w:val="00D72E16"/>
    <w:rsid w:val="00D74289"/>
    <w:rsid w:val="00D747B9"/>
    <w:rsid w:val="00D756C3"/>
    <w:rsid w:val="00D7616B"/>
    <w:rsid w:val="00D7636E"/>
    <w:rsid w:val="00D764BA"/>
    <w:rsid w:val="00D7744C"/>
    <w:rsid w:val="00D77D25"/>
    <w:rsid w:val="00D80CF5"/>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2135"/>
    <w:rsid w:val="00D92F75"/>
    <w:rsid w:val="00D9302A"/>
    <w:rsid w:val="00D9326C"/>
    <w:rsid w:val="00D93856"/>
    <w:rsid w:val="00D940DE"/>
    <w:rsid w:val="00D942FA"/>
    <w:rsid w:val="00D94598"/>
    <w:rsid w:val="00D94FBF"/>
    <w:rsid w:val="00D967BB"/>
    <w:rsid w:val="00D96A3A"/>
    <w:rsid w:val="00D97088"/>
    <w:rsid w:val="00D977B2"/>
    <w:rsid w:val="00DA01E3"/>
    <w:rsid w:val="00DA14C3"/>
    <w:rsid w:val="00DA1D58"/>
    <w:rsid w:val="00DA250B"/>
    <w:rsid w:val="00DA2C1D"/>
    <w:rsid w:val="00DA3AB5"/>
    <w:rsid w:val="00DA4539"/>
    <w:rsid w:val="00DA4E18"/>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429"/>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DE5"/>
    <w:rsid w:val="00DB7DFD"/>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4161"/>
    <w:rsid w:val="00DC4BAC"/>
    <w:rsid w:val="00DC5046"/>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8AD"/>
    <w:rsid w:val="00DD1A60"/>
    <w:rsid w:val="00DD4463"/>
    <w:rsid w:val="00DD45B8"/>
    <w:rsid w:val="00DD4BAC"/>
    <w:rsid w:val="00DD4ED3"/>
    <w:rsid w:val="00DD6214"/>
    <w:rsid w:val="00DD6846"/>
    <w:rsid w:val="00DD69F7"/>
    <w:rsid w:val="00DD6E9B"/>
    <w:rsid w:val="00DD6F6D"/>
    <w:rsid w:val="00DD70A8"/>
    <w:rsid w:val="00DD751E"/>
    <w:rsid w:val="00DD7B5C"/>
    <w:rsid w:val="00DD7D1A"/>
    <w:rsid w:val="00DE069F"/>
    <w:rsid w:val="00DE07E9"/>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D"/>
    <w:rsid w:val="00DE5817"/>
    <w:rsid w:val="00DE5D5B"/>
    <w:rsid w:val="00DE7490"/>
    <w:rsid w:val="00DE7871"/>
    <w:rsid w:val="00DE7B1D"/>
    <w:rsid w:val="00DE7B30"/>
    <w:rsid w:val="00DE7B40"/>
    <w:rsid w:val="00DE7CE0"/>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7267"/>
    <w:rsid w:val="00DF784D"/>
    <w:rsid w:val="00DF7CDB"/>
    <w:rsid w:val="00E001EE"/>
    <w:rsid w:val="00E00991"/>
    <w:rsid w:val="00E00AB8"/>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AF9"/>
    <w:rsid w:val="00E063B8"/>
    <w:rsid w:val="00E0693C"/>
    <w:rsid w:val="00E06EAA"/>
    <w:rsid w:val="00E07228"/>
    <w:rsid w:val="00E075E4"/>
    <w:rsid w:val="00E07E0B"/>
    <w:rsid w:val="00E1094D"/>
    <w:rsid w:val="00E10A28"/>
    <w:rsid w:val="00E10C36"/>
    <w:rsid w:val="00E10F20"/>
    <w:rsid w:val="00E11770"/>
    <w:rsid w:val="00E1279B"/>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F24"/>
    <w:rsid w:val="00E16182"/>
    <w:rsid w:val="00E16EAB"/>
    <w:rsid w:val="00E17426"/>
    <w:rsid w:val="00E1798B"/>
    <w:rsid w:val="00E20394"/>
    <w:rsid w:val="00E2097E"/>
    <w:rsid w:val="00E20E22"/>
    <w:rsid w:val="00E2157F"/>
    <w:rsid w:val="00E21940"/>
    <w:rsid w:val="00E21DB1"/>
    <w:rsid w:val="00E224CA"/>
    <w:rsid w:val="00E22819"/>
    <w:rsid w:val="00E2291B"/>
    <w:rsid w:val="00E22BC0"/>
    <w:rsid w:val="00E234FC"/>
    <w:rsid w:val="00E2388A"/>
    <w:rsid w:val="00E23D0D"/>
    <w:rsid w:val="00E23D47"/>
    <w:rsid w:val="00E23FF1"/>
    <w:rsid w:val="00E24345"/>
    <w:rsid w:val="00E24649"/>
    <w:rsid w:val="00E24A9C"/>
    <w:rsid w:val="00E257BC"/>
    <w:rsid w:val="00E25A39"/>
    <w:rsid w:val="00E26029"/>
    <w:rsid w:val="00E26295"/>
    <w:rsid w:val="00E26308"/>
    <w:rsid w:val="00E268DF"/>
    <w:rsid w:val="00E274F6"/>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40421"/>
    <w:rsid w:val="00E40553"/>
    <w:rsid w:val="00E40703"/>
    <w:rsid w:val="00E4072A"/>
    <w:rsid w:val="00E4125B"/>
    <w:rsid w:val="00E415B9"/>
    <w:rsid w:val="00E41B09"/>
    <w:rsid w:val="00E41BC4"/>
    <w:rsid w:val="00E42005"/>
    <w:rsid w:val="00E4280B"/>
    <w:rsid w:val="00E43615"/>
    <w:rsid w:val="00E439C7"/>
    <w:rsid w:val="00E43AA4"/>
    <w:rsid w:val="00E44D5B"/>
    <w:rsid w:val="00E4573E"/>
    <w:rsid w:val="00E45816"/>
    <w:rsid w:val="00E46264"/>
    <w:rsid w:val="00E46F42"/>
    <w:rsid w:val="00E47077"/>
    <w:rsid w:val="00E50544"/>
    <w:rsid w:val="00E506E9"/>
    <w:rsid w:val="00E509A9"/>
    <w:rsid w:val="00E50C46"/>
    <w:rsid w:val="00E5148E"/>
    <w:rsid w:val="00E514BE"/>
    <w:rsid w:val="00E517AA"/>
    <w:rsid w:val="00E518EA"/>
    <w:rsid w:val="00E51B00"/>
    <w:rsid w:val="00E51C0B"/>
    <w:rsid w:val="00E525FB"/>
    <w:rsid w:val="00E52789"/>
    <w:rsid w:val="00E527B3"/>
    <w:rsid w:val="00E538BC"/>
    <w:rsid w:val="00E53C13"/>
    <w:rsid w:val="00E5402C"/>
    <w:rsid w:val="00E554E1"/>
    <w:rsid w:val="00E55A97"/>
    <w:rsid w:val="00E56AB7"/>
    <w:rsid w:val="00E57027"/>
    <w:rsid w:val="00E57139"/>
    <w:rsid w:val="00E576AE"/>
    <w:rsid w:val="00E578E5"/>
    <w:rsid w:val="00E57A39"/>
    <w:rsid w:val="00E57EFE"/>
    <w:rsid w:val="00E60488"/>
    <w:rsid w:val="00E6075A"/>
    <w:rsid w:val="00E60C28"/>
    <w:rsid w:val="00E60F8F"/>
    <w:rsid w:val="00E60FEA"/>
    <w:rsid w:val="00E6193C"/>
    <w:rsid w:val="00E62E37"/>
    <w:rsid w:val="00E62FB8"/>
    <w:rsid w:val="00E63467"/>
    <w:rsid w:val="00E63508"/>
    <w:rsid w:val="00E651D5"/>
    <w:rsid w:val="00E6520E"/>
    <w:rsid w:val="00E655D2"/>
    <w:rsid w:val="00E65C4A"/>
    <w:rsid w:val="00E66574"/>
    <w:rsid w:val="00E6780B"/>
    <w:rsid w:val="00E67D35"/>
    <w:rsid w:val="00E67E13"/>
    <w:rsid w:val="00E704BC"/>
    <w:rsid w:val="00E71029"/>
    <w:rsid w:val="00E71498"/>
    <w:rsid w:val="00E71E04"/>
    <w:rsid w:val="00E7379E"/>
    <w:rsid w:val="00E73D77"/>
    <w:rsid w:val="00E74AF7"/>
    <w:rsid w:val="00E7513C"/>
    <w:rsid w:val="00E75235"/>
    <w:rsid w:val="00E76118"/>
    <w:rsid w:val="00E76996"/>
    <w:rsid w:val="00E77214"/>
    <w:rsid w:val="00E77710"/>
    <w:rsid w:val="00E777D7"/>
    <w:rsid w:val="00E77A03"/>
    <w:rsid w:val="00E77D31"/>
    <w:rsid w:val="00E77D33"/>
    <w:rsid w:val="00E77EBA"/>
    <w:rsid w:val="00E80FD0"/>
    <w:rsid w:val="00E811CA"/>
    <w:rsid w:val="00E812AF"/>
    <w:rsid w:val="00E81D11"/>
    <w:rsid w:val="00E829EC"/>
    <w:rsid w:val="00E82A2A"/>
    <w:rsid w:val="00E82A9A"/>
    <w:rsid w:val="00E82B8F"/>
    <w:rsid w:val="00E82CFE"/>
    <w:rsid w:val="00E82EBA"/>
    <w:rsid w:val="00E8325F"/>
    <w:rsid w:val="00E834E4"/>
    <w:rsid w:val="00E83539"/>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C96"/>
    <w:rsid w:val="00E9725F"/>
    <w:rsid w:val="00E9754B"/>
    <w:rsid w:val="00E97A7B"/>
    <w:rsid w:val="00E97F2F"/>
    <w:rsid w:val="00EA061D"/>
    <w:rsid w:val="00EA0995"/>
    <w:rsid w:val="00EA0AA2"/>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C9B"/>
    <w:rsid w:val="00EA702C"/>
    <w:rsid w:val="00EA7E73"/>
    <w:rsid w:val="00EB039C"/>
    <w:rsid w:val="00EB06EB"/>
    <w:rsid w:val="00EB0DEF"/>
    <w:rsid w:val="00EB100F"/>
    <w:rsid w:val="00EB232B"/>
    <w:rsid w:val="00EB283E"/>
    <w:rsid w:val="00EB2E3D"/>
    <w:rsid w:val="00EB3407"/>
    <w:rsid w:val="00EB43DE"/>
    <w:rsid w:val="00EB4722"/>
    <w:rsid w:val="00EB4BEF"/>
    <w:rsid w:val="00EB5249"/>
    <w:rsid w:val="00EB53CB"/>
    <w:rsid w:val="00EB642C"/>
    <w:rsid w:val="00EB697A"/>
    <w:rsid w:val="00EB6FEF"/>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9B1"/>
    <w:rsid w:val="00EC6F4A"/>
    <w:rsid w:val="00EC735E"/>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DE"/>
    <w:rsid w:val="00EE0D56"/>
    <w:rsid w:val="00EE0D95"/>
    <w:rsid w:val="00EE1343"/>
    <w:rsid w:val="00EE1C84"/>
    <w:rsid w:val="00EE1E84"/>
    <w:rsid w:val="00EE23B4"/>
    <w:rsid w:val="00EE251B"/>
    <w:rsid w:val="00EE2526"/>
    <w:rsid w:val="00EE2554"/>
    <w:rsid w:val="00EE267A"/>
    <w:rsid w:val="00EE27DC"/>
    <w:rsid w:val="00EE2E43"/>
    <w:rsid w:val="00EE30FC"/>
    <w:rsid w:val="00EE3D94"/>
    <w:rsid w:val="00EE414F"/>
    <w:rsid w:val="00EE43CE"/>
    <w:rsid w:val="00EE4981"/>
    <w:rsid w:val="00EE4B67"/>
    <w:rsid w:val="00EE53C6"/>
    <w:rsid w:val="00EE54B5"/>
    <w:rsid w:val="00EE54CF"/>
    <w:rsid w:val="00EE59DE"/>
    <w:rsid w:val="00EE608C"/>
    <w:rsid w:val="00EE66A2"/>
    <w:rsid w:val="00EE68E1"/>
    <w:rsid w:val="00EE68F4"/>
    <w:rsid w:val="00EE709E"/>
    <w:rsid w:val="00EE762D"/>
    <w:rsid w:val="00EE7986"/>
    <w:rsid w:val="00EF050B"/>
    <w:rsid w:val="00EF0861"/>
    <w:rsid w:val="00EF1583"/>
    <w:rsid w:val="00EF17F7"/>
    <w:rsid w:val="00EF1A99"/>
    <w:rsid w:val="00EF1FC4"/>
    <w:rsid w:val="00EF2AD1"/>
    <w:rsid w:val="00EF307F"/>
    <w:rsid w:val="00EF3E59"/>
    <w:rsid w:val="00EF4C3A"/>
    <w:rsid w:val="00EF61F3"/>
    <w:rsid w:val="00EF6907"/>
    <w:rsid w:val="00EF6D8A"/>
    <w:rsid w:val="00EF6EA8"/>
    <w:rsid w:val="00EF71FE"/>
    <w:rsid w:val="00EF72AB"/>
    <w:rsid w:val="00EF74CD"/>
    <w:rsid w:val="00EF7564"/>
    <w:rsid w:val="00F00112"/>
    <w:rsid w:val="00F002C9"/>
    <w:rsid w:val="00F0052A"/>
    <w:rsid w:val="00F00656"/>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326"/>
    <w:rsid w:val="00F1136A"/>
    <w:rsid w:val="00F1222F"/>
    <w:rsid w:val="00F12288"/>
    <w:rsid w:val="00F128A1"/>
    <w:rsid w:val="00F12A0E"/>
    <w:rsid w:val="00F12BB5"/>
    <w:rsid w:val="00F136C5"/>
    <w:rsid w:val="00F13883"/>
    <w:rsid w:val="00F13D51"/>
    <w:rsid w:val="00F14254"/>
    <w:rsid w:val="00F143EF"/>
    <w:rsid w:val="00F144B6"/>
    <w:rsid w:val="00F14D6C"/>
    <w:rsid w:val="00F15F45"/>
    <w:rsid w:val="00F16461"/>
    <w:rsid w:val="00F1668D"/>
    <w:rsid w:val="00F16D16"/>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5008"/>
    <w:rsid w:val="00F254BB"/>
    <w:rsid w:val="00F256D4"/>
    <w:rsid w:val="00F257F7"/>
    <w:rsid w:val="00F2614E"/>
    <w:rsid w:val="00F26455"/>
    <w:rsid w:val="00F264E4"/>
    <w:rsid w:val="00F26FE4"/>
    <w:rsid w:val="00F2707D"/>
    <w:rsid w:val="00F27B45"/>
    <w:rsid w:val="00F27FFB"/>
    <w:rsid w:val="00F30299"/>
    <w:rsid w:val="00F310C0"/>
    <w:rsid w:val="00F3118C"/>
    <w:rsid w:val="00F31396"/>
    <w:rsid w:val="00F31590"/>
    <w:rsid w:val="00F317E7"/>
    <w:rsid w:val="00F31EDD"/>
    <w:rsid w:val="00F31F6E"/>
    <w:rsid w:val="00F32205"/>
    <w:rsid w:val="00F3255E"/>
    <w:rsid w:val="00F3265D"/>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F10"/>
    <w:rsid w:val="00F51BB1"/>
    <w:rsid w:val="00F51BBB"/>
    <w:rsid w:val="00F520E7"/>
    <w:rsid w:val="00F5216F"/>
    <w:rsid w:val="00F5397B"/>
    <w:rsid w:val="00F53B0C"/>
    <w:rsid w:val="00F55739"/>
    <w:rsid w:val="00F559BF"/>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3AB"/>
    <w:rsid w:val="00F66588"/>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B6C"/>
    <w:rsid w:val="00F72FC6"/>
    <w:rsid w:val="00F73C4B"/>
    <w:rsid w:val="00F74566"/>
    <w:rsid w:val="00F75080"/>
    <w:rsid w:val="00F75A57"/>
    <w:rsid w:val="00F75E74"/>
    <w:rsid w:val="00F7604C"/>
    <w:rsid w:val="00F760A1"/>
    <w:rsid w:val="00F76BD9"/>
    <w:rsid w:val="00F76D76"/>
    <w:rsid w:val="00F77374"/>
    <w:rsid w:val="00F77393"/>
    <w:rsid w:val="00F77D9C"/>
    <w:rsid w:val="00F77E9C"/>
    <w:rsid w:val="00F8105D"/>
    <w:rsid w:val="00F81202"/>
    <w:rsid w:val="00F814D6"/>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FD"/>
    <w:rsid w:val="00F92613"/>
    <w:rsid w:val="00F92CBE"/>
    <w:rsid w:val="00F93157"/>
    <w:rsid w:val="00F93753"/>
    <w:rsid w:val="00F93883"/>
    <w:rsid w:val="00F93C21"/>
    <w:rsid w:val="00F93EA6"/>
    <w:rsid w:val="00F941AC"/>
    <w:rsid w:val="00F9433D"/>
    <w:rsid w:val="00F952C0"/>
    <w:rsid w:val="00F95737"/>
    <w:rsid w:val="00F95E2E"/>
    <w:rsid w:val="00F969B3"/>
    <w:rsid w:val="00F96E97"/>
    <w:rsid w:val="00F97692"/>
    <w:rsid w:val="00F97BAB"/>
    <w:rsid w:val="00F97D00"/>
    <w:rsid w:val="00FA0A18"/>
    <w:rsid w:val="00FA1410"/>
    <w:rsid w:val="00FA1D1E"/>
    <w:rsid w:val="00FA2A40"/>
    <w:rsid w:val="00FA2E03"/>
    <w:rsid w:val="00FA2E10"/>
    <w:rsid w:val="00FA3273"/>
    <w:rsid w:val="00FA35BC"/>
    <w:rsid w:val="00FA49BA"/>
    <w:rsid w:val="00FA5B43"/>
    <w:rsid w:val="00FA5E65"/>
    <w:rsid w:val="00FA5F30"/>
    <w:rsid w:val="00FA693D"/>
    <w:rsid w:val="00FA6D4E"/>
    <w:rsid w:val="00FA6F01"/>
    <w:rsid w:val="00FA70A4"/>
    <w:rsid w:val="00FA7137"/>
    <w:rsid w:val="00FA7774"/>
    <w:rsid w:val="00FA7E71"/>
    <w:rsid w:val="00FB05B7"/>
    <w:rsid w:val="00FB0665"/>
    <w:rsid w:val="00FB0907"/>
    <w:rsid w:val="00FB1598"/>
    <w:rsid w:val="00FB1D21"/>
    <w:rsid w:val="00FB2024"/>
    <w:rsid w:val="00FB260C"/>
    <w:rsid w:val="00FB344D"/>
    <w:rsid w:val="00FB3955"/>
    <w:rsid w:val="00FB3989"/>
    <w:rsid w:val="00FB4D3C"/>
    <w:rsid w:val="00FB617C"/>
    <w:rsid w:val="00FB67AF"/>
    <w:rsid w:val="00FB6FE6"/>
    <w:rsid w:val="00FC0220"/>
    <w:rsid w:val="00FC03F7"/>
    <w:rsid w:val="00FC05AA"/>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C32"/>
    <w:rsid w:val="00FD0F57"/>
    <w:rsid w:val="00FD12E8"/>
    <w:rsid w:val="00FD13A1"/>
    <w:rsid w:val="00FD1DC0"/>
    <w:rsid w:val="00FD26B9"/>
    <w:rsid w:val="00FD295B"/>
    <w:rsid w:val="00FD316F"/>
    <w:rsid w:val="00FD3933"/>
    <w:rsid w:val="00FD3C5F"/>
    <w:rsid w:val="00FD4837"/>
    <w:rsid w:val="00FD4961"/>
    <w:rsid w:val="00FD4A74"/>
    <w:rsid w:val="00FD4CB6"/>
    <w:rsid w:val="00FD6371"/>
    <w:rsid w:val="00FD67E0"/>
    <w:rsid w:val="00FD777A"/>
    <w:rsid w:val="00FD7FA5"/>
    <w:rsid w:val="00FE0026"/>
    <w:rsid w:val="00FE00FA"/>
    <w:rsid w:val="00FE0B5A"/>
    <w:rsid w:val="00FE1CCF"/>
    <w:rsid w:val="00FE1CE0"/>
    <w:rsid w:val="00FE211E"/>
    <w:rsid w:val="00FE244C"/>
    <w:rsid w:val="00FE266C"/>
    <w:rsid w:val="00FE2906"/>
    <w:rsid w:val="00FE3153"/>
    <w:rsid w:val="00FE31DD"/>
    <w:rsid w:val="00FE38F3"/>
    <w:rsid w:val="00FE3BC9"/>
    <w:rsid w:val="00FE4562"/>
    <w:rsid w:val="00FE5266"/>
    <w:rsid w:val="00FE529F"/>
    <w:rsid w:val="00FE52A2"/>
    <w:rsid w:val="00FE57EB"/>
    <w:rsid w:val="00FE5C2D"/>
    <w:rsid w:val="00FE5C6D"/>
    <w:rsid w:val="00FE61B5"/>
    <w:rsid w:val="00FE628F"/>
    <w:rsid w:val="00FE70D5"/>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196</Words>
  <Characters>296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12 January 2024</vt:lpstr>
    </vt:vector>
  </TitlesOfParts>
  <Manager/>
  <Company/>
  <LinksUpToDate>false</LinksUpToDate>
  <CharactersWithSpaces>34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12 January 2024</dc:title>
  <dc:subject>Aged care;</dc:subject>
  <dc:creator>Australian Government Department of Health and Aged Care</dc:creator>
  <cp:keywords>aged care; residential care; COVID-19</cp:keywords>
  <dc:description/>
  <cp:lastModifiedBy>HAMLEY, Erynn</cp:lastModifiedBy>
  <cp:revision>2</cp:revision>
  <cp:lastPrinted>2023-04-14T05:11:00Z</cp:lastPrinted>
  <dcterms:created xsi:type="dcterms:W3CDTF">2024-01-12T04:07:00Z</dcterms:created>
  <dcterms:modified xsi:type="dcterms:W3CDTF">2024-01-12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